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rsidP="005F4703">
      <w:pPr>
        <w:ind w:left="720" w:hanging="720"/>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62769A" w:rsidRPr="003428D3" w:rsidRDefault="0062769A"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62769A" w:rsidRPr="003428D3" w:rsidRDefault="0062769A"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62769A" w:rsidRDefault="0062769A" w:rsidP="004A3BB8"/>
                          <w:p w14:paraId="09ACE99F" w14:textId="77777777" w:rsidR="0062769A" w:rsidRPr="004A3BB8" w:rsidRDefault="0062769A" w:rsidP="004A3BB8"/>
                          <w:p w14:paraId="498B2A84" w14:textId="26F1F3D7" w:rsidR="0062769A" w:rsidRPr="004A3BB8" w:rsidRDefault="0062769A" w:rsidP="00D3017F">
                            <w:pPr>
                              <w:jc w:val="center"/>
                              <w:rPr>
                                <w:rStyle w:val="nfaseIntensa"/>
                                <w:sz w:val="32"/>
                                <w:szCs w:val="32"/>
                              </w:rPr>
                            </w:pPr>
                            <w:r w:rsidRPr="004A3BB8">
                              <w:rPr>
                                <w:rStyle w:val="nfaseIntensa"/>
                                <w:sz w:val="32"/>
                                <w:szCs w:val="32"/>
                              </w:rPr>
                              <w:t xml:space="preserve">Momento </w:t>
                            </w:r>
                            <w:r>
                              <w:rPr>
                                <w:rStyle w:val="nfaseIntensa"/>
                                <w:sz w:val="32"/>
                                <w:szCs w:val="32"/>
                              </w:rPr>
                              <w:t>3</w:t>
                            </w:r>
                            <w:r w:rsidRPr="004A3BB8">
                              <w:rPr>
                                <w:rStyle w:val="nfaseIntensa"/>
                                <w:sz w:val="32"/>
                                <w:szCs w:val="32"/>
                              </w:rPr>
                              <w:t xml:space="preserve"> – </w:t>
                            </w:r>
                            <w:r>
                              <w:rPr>
                                <w:rStyle w:val="nfaseIntensa"/>
                                <w:sz w:val="32"/>
                                <w:szCs w:val="32"/>
                              </w:rPr>
                              <w:t>Construction</w:t>
                            </w:r>
                          </w:p>
                          <w:p w14:paraId="7AEAD4CE" w14:textId="77777777" w:rsidR="0062769A" w:rsidRPr="004A3BB8" w:rsidRDefault="0062769A"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62769A" w:rsidRPr="003428D3" w:rsidRDefault="0062769A"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62769A" w:rsidRPr="003428D3" w:rsidRDefault="0062769A"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62769A" w:rsidRDefault="0062769A" w:rsidP="004A3BB8"/>
                    <w:p w14:paraId="09ACE99F" w14:textId="77777777" w:rsidR="0062769A" w:rsidRPr="004A3BB8" w:rsidRDefault="0062769A" w:rsidP="004A3BB8"/>
                    <w:p w14:paraId="498B2A84" w14:textId="26F1F3D7" w:rsidR="0062769A" w:rsidRPr="004A3BB8" w:rsidRDefault="0062769A" w:rsidP="00D3017F">
                      <w:pPr>
                        <w:jc w:val="center"/>
                        <w:rPr>
                          <w:rStyle w:val="nfaseIntensa"/>
                          <w:sz w:val="32"/>
                          <w:szCs w:val="32"/>
                        </w:rPr>
                      </w:pPr>
                      <w:r w:rsidRPr="004A3BB8">
                        <w:rPr>
                          <w:rStyle w:val="nfaseIntensa"/>
                          <w:sz w:val="32"/>
                          <w:szCs w:val="32"/>
                        </w:rPr>
                        <w:t xml:space="preserve">Momento </w:t>
                      </w:r>
                      <w:r>
                        <w:rPr>
                          <w:rStyle w:val="nfaseIntensa"/>
                          <w:sz w:val="32"/>
                          <w:szCs w:val="32"/>
                        </w:rPr>
                        <w:t>3</w:t>
                      </w:r>
                      <w:r w:rsidRPr="004A3BB8">
                        <w:rPr>
                          <w:rStyle w:val="nfaseIntensa"/>
                          <w:sz w:val="32"/>
                          <w:szCs w:val="32"/>
                        </w:rPr>
                        <w:t xml:space="preserve"> – </w:t>
                      </w:r>
                      <w:r>
                        <w:rPr>
                          <w:rStyle w:val="nfaseIntensa"/>
                          <w:sz w:val="32"/>
                          <w:szCs w:val="32"/>
                        </w:rPr>
                        <w:t>Construction</w:t>
                      </w:r>
                    </w:p>
                    <w:p w14:paraId="7AEAD4CE" w14:textId="77777777" w:rsidR="0062769A" w:rsidRPr="004A3BB8" w:rsidRDefault="0062769A"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F353AD">
      <w:pPr>
        <w:pStyle w:val="Cabealhodondice"/>
        <w:framePr w:wrap="notBeside"/>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62769A" w:rsidRDefault="0062769A" w:rsidP="00625B59">
                            <w:pPr>
                              <w:spacing w:line="240" w:lineRule="auto"/>
                              <w:jc w:val="center"/>
                              <w:rPr>
                                <w:lang w:val="pt-PT"/>
                              </w:rPr>
                            </w:pPr>
                            <w:r>
                              <w:rPr>
                                <w:lang w:val="pt-PT"/>
                              </w:rPr>
                              <w:t>Andreia Catarina Pereira Almeida a89250</w:t>
                            </w:r>
                          </w:p>
                          <w:p w14:paraId="6F725DC0" w14:textId="77777777" w:rsidR="0062769A" w:rsidRDefault="0062769A" w:rsidP="00625B59">
                            <w:pPr>
                              <w:spacing w:line="240" w:lineRule="auto"/>
                              <w:jc w:val="center"/>
                              <w:rPr>
                                <w:lang w:val="pt-PT"/>
                              </w:rPr>
                            </w:pPr>
                            <w:r>
                              <w:rPr>
                                <w:lang w:val="pt-PT"/>
                              </w:rPr>
                              <w:t>andreia.catarina@hotmail.com</w:t>
                            </w:r>
                          </w:p>
                          <w:p w14:paraId="1183866A" w14:textId="77777777" w:rsidR="0062769A" w:rsidRDefault="0062769A" w:rsidP="00625B59">
                            <w:pPr>
                              <w:rPr>
                                <w:lang w:val="pt-PT"/>
                              </w:rPr>
                            </w:pPr>
                          </w:p>
                          <w:p w14:paraId="7DC84721" w14:textId="77777777" w:rsidR="0062769A" w:rsidRPr="00E756B1" w:rsidRDefault="0062769A"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62769A" w:rsidRDefault="0062769A" w:rsidP="00625B59">
                      <w:pPr>
                        <w:spacing w:line="240" w:lineRule="auto"/>
                        <w:jc w:val="center"/>
                        <w:rPr>
                          <w:lang w:val="pt-PT"/>
                        </w:rPr>
                      </w:pPr>
                      <w:r>
                        <w:rPr>
                          <w:lang w:val="pt-PT"/>
                        </w:rPr>
                        <w:t>Andreia Catarina Pereira Almeida a89250</w:t>
                      </w:r>
                    </w:p>
                    <w:p w14:paraId="6F725DC0" w14:textId="77777777" w:rsidR="0062769A" w:rsidRDefault="0062769A" w:rsidP="00625B59">
                      <w:pPr>
                        <w:spacing w:line="240" w:lineRule="auto"/>
                        <w:jc w:val="center"/>
                        <w:rPr>
                          <w:lang w:val="pt-PT"/>
                        </w:rPr>
                      </w:pPr>
                      <w:r>
                        <w:rPr>
                          <w:lang w:val="pt-PT"/>
                        </w:rPr>
                        <w:t>andreia.catarina@hotmail.com</w:t>
                      </w:r>
                    </w:p>
                    <w:p w14:paraId="1183866A" w14:textId="77777777" w:rsidR="0062769A" w:rsidRDefault="0062769A" w:rsidP="00625B59">
                      <w:pPr>
                        <w:rPr>
                          <w:lang w:val="pt-PT"/>
                        </w:rPr>
                      </w:pPr>
                    </w:p>
                    <w:p w14:paraId="7DC84721" w14:textId="77777777" w:rsidR="0062769A" w:rsidRPr="00E756B1" w:rsidRDefault="0062769A"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62769A" w:rsidRPr="00625B59" w:rsidRDefault="0062769A" w:rsidP="00625B59">
                            <w:pPr>
                              <w:spacing w:line="240" w:lineRule="auto"/>
                              <w:jc w:val="center"/>
                            </w:pPr>
                            <w:r>
                              <w:t>Alexandre Silva Fernandes</w:t>
                            </w:r>
                            <w:r w:rsidRPr="00A174F1">
                              <w:t xml:space="preserve"> a89</w:t>
                            </w:r>
                            <w:r>
                              <w:t>234</w:t>
                            </w:r>
                          </w:p>
                          <w:p w14:paraId="236C980A" w14:textId="77777777" w:rsidR="0062769A" w:rsidRPr="00A174F1" w:rsidRDefault="0062769A"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62769A" w:rsidRPr="00625B59" w:rsidRDefault="0062769A" w:rsidP="00625B59">
                      <w:pPr>
                        <w:spacing w:line="240" w:lineRule="auto"/>
                        <w:jc w:val="center"/>
                      </w:pPr>
                      <w:r>
                        <w:t>Alexandre Silva Fernandes</w:t>
                      </w:r>
                      <w:r w:rsidRPr="00A174F1">
                        <w:t xml:space="preserve"> a89</w:t>
                      </w:r>
                      <w:r>
                        <w:t>234</w:t>
                      </w:r>
                    </w:p>
                    <w:p w14:paraId="236C980A" w14:textId="77777777" w:rsidR="0062769A" w:rsidRPr="00A174F1" w:rsidRDefault="0062769A"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62769A" w:rsidRDefault="0062769A" w:rsidP="00625B59">
                            <w:pPr>
                              <w:spacing w:line="240" w:lineRule="auto"/>
                              <w:jc w:val="center"/>
                              <w:rPr>
                                <w:lang w:val="pt-PT"/>
                              </w:rPr>
                            </w:pPr>
                            <w:r>
                              <w:rPr>
                                <w:lang w:val="pt-PT"/>
                              </w:rPr>
                              <w:t>Benjamim Jorge Alves Ribeiro a81910</w:t>
                            </w:r>
                          </w:p>
                          <w:p w14:paraId="7EF1F257" w14:textId="77777777" w:rsidR="0062769A" w:rsidRDefault="0062769A" w:rsidP="00625B59">
                            <w:pPr>
                              <w:spacing w:line="240" w:lineRule="auto"/>
                              <w:jc w:val="center"/>
                              <w:rPr>
                                <w:lang w:val="pt-PT"/>
                              </w:rPr>
                            </w:pPr>
                            <w:r>
                              <w:rPr>
                                <w:lang w:val="pt-PT"/>
                              </w:rPr>
                              <w:t>jorgeribeiro199810@gmail.com</w:t>
                            </w:r>
                          </w:p>
                          <w:p w14:paraId="22EAE3ED" w14:textId="77777777" w:rsidR="0062769A" w:rsidRDefault="0062769A" w:rsidP="00625B59">
                            <w:pPr>
                              <w:rPr>
                                <w:lang w:val="pt-PT"/>
                              </w:rPr>
                            </w:pPr>
                          </w:p>
                          <w:p w14:paraId="2836B95D" w14:textId="77777777" w:rsidR="0062769A" w:rsidRPr="00E756B1" w:rsidRDefault="0062769A"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62769A" w:rsidRDefault="0062769A" w:rsidP="00625B59">
                      <w:pPr>
                        <w:spacing w:line="240" w:lineRule="auto"/>
                        <w:jc w:val="center"/>
                        <w:rPr>
                          <w:lang w:val="pt-PT"/>
                        </w:rPr>
                      </w:pPr>
                      <w:r>
                        <w:rPr>
                          <w:lang w:val="pt-PT"/>
                        </w:rPr>
                        <w:t>Benjamim Jorge Alves Ribeiro a81910</w:t>
                      </w:r>
                    </w:p>
                    <w:p w14:paraId="7EF1F257" w14:textId="77777777" w:rsidR="0062769A" w:rsidRDefault="0062769A" w:rsidP="00625B59">
                      <w:pPr>
                        <w:spacing w:line="240" w:lineRule="auto"/>
                        <w:jc w:val="center"/>
                        <w:rPr>
                          <w:lang w:val="pt-PT"/>
                        </w:rPr>
                      </w:pPr>
                      <w:r>
                        <w:rPr>
                          <w:lang w:val="pt-PT"/>
                        </w:rPr>
                        <w:t>jorgeribeiro199810@gmail.com</w:t>
                      </w:r>
                    </w:p>
                    <w:p w14:paraId="22EAE3ED" w14:textId="77777777" w:rsidR="0062769A" w:rsidRDefault="0062769A" w:rsidP="00625B59">
                      <w:pPr>
                        <w:rPr>
                          <w:lang w:val="pt-PT"/>
                        </w:rPr>
                      </w:pPr>
                    </w:p>
                    <w:p w14:paraId="2836B95D" w14:textId="77777777" w:rsidR="0062769A" w:rsidRPr="00E756B1" w:rsidRDefault="0062769A"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62769A" w:rsidRDefault="0062769A" w:rsidP="00625B59">
                            <w:pPr>
                              <w:spacing w:line="240" w:lineRule="auto"/>
                              <w:jc w:val="center"/>
                              <w:rPr>
                                <w:lang w:val="pt-PT"/>
                              </w:rPr>
                            </w:pPr>
                            <w:r>
                              <w:rPr>
                                <w:lang w:val="pt-PT"/>
                              </w:rPr>
                              <w:t>Beatriz Martins Santos a89241</w:t>
                            </w:r>
                          </w:p>
                          <w:p w14:paraId="79B799AB" w14:textId="77777777" w:rsidR="0062769A" w:rsidRDefault="0062769A" w:rsidP="00625B59">
                            <w:pPr>
                              <w:spacing w:line="240" w:lineRule="auto"/>
                              <w:jc w:val="center"/>
                              <w:rPr>
                                <w:lang w:val="pt-PT"/>
                              </w:rPr>
                            </w:pPr>
                            <w:r>
                              <w:rPr>
                                <w:lang w:val="pt-PT"/>
                              </w:rPr>
                              <w:t>beatrizms123@gmail.com</w:t>
                            </w:r>
                          </w:p>
                          <w:p w14:paraId="138F1ED9" w14:textId="77777777" w:rsidR="0062769A" w:rsidRDefault="0062769A" w:rsidP="00625B59">
                            <w:pPr>
                              <w:rPr>
                                <w:lang w:val="pt-PT"/>
                              </w:rPr>
                            </w:pPr>
                          </w:p>
                          <w:p w14:paraId="749F29B2" w14:textId="77777777" w:rsidR="0062769A" w:rsidRPr="00E756B1" w:rsidRDefault="0062769A"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62769A" w:rsidRDefault="0062769A" w:rsidP="00625B59">
                      <w:pPr>
                        <w:spacing w:line="240" w:lineRule="auto"/>
                        <w:jc w:val="center"/>
                        <w:rPr>
                          <w:lang w:val="pt-PT"/>
                        </w:rPr>
                      </w:pPr>
                      <w:r>
                        <w:rPr>
                          <w:lang w:val="pt-PT"/>
                        </w:rPr>
                        <w:t>Beatriz Martins Santos a89241</w:t>
                      </w:r>
                    </w:p>
                    <w:p w14:paraId="79B799AB" w14:textId="77777777" w:rsidR="0062769A" w:rsidRDefault="0062769A" w:rsidP="00625B59">
                      <w:pPr>
                        <w:spacing w:line="240" w:lineRule="auto"/>
                        <w:jc w:val="center"/>
                        <w:rPr>
                          <w:lang w:val="pt-PT"/>
                        </w:rPr>
                      </w:pPr>
                      <w:r>
                        <w:rPr>
                          <w:lang w:val="pt-PT"/>
                        </w:rPr>
                        <w:t>beatrizms123@gmail.com</w:t>
                      </w:r>
                    </w:p>
                    <w:p w14:paraId="138F1ED9" w14:textId="77777777" w:rsidR="0062769A" w:rsidRDefault="0062769A" w:rsidP="00625B59">
                      <w:pPr>
                        <w:rPr>
                          <w:lang w:val="pt-PT"/>
                        </w:rPr>
                      </w:pPr>
                    </w:p>
                    <w:p w14:paraId="749F29B2" w14:textId="77777777" w:rsidR="0062769A" w:rsidRPr="00E756B1" w:rsidRDefault="0062769A"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62769A" w:rsidRPr="00625B59" w:rsidRDefault="0062769A" w:rsidP="00A174F1">
                            <w:pPr>
                              <w:spacing w:line="240" w:lineRule="auto"/>
                              <w:jc w:val="center"/>
                              <w:rPr>
                                <w:lang w:val="pt-PT"/>
                              </w:rPr>
                            </w:pPr>
                            <w:r w:rsidRPr="00625B59">
                              <w:t>Catarina Isabel Coelho Araújo a89172</w:t>
                            </w:r>
                          </w:p>
                          <w:p w14:paraId="1168E9B5" w14:textId="77777777" w:rsidR="0062769A" w:rsidRPr="00625B59" w:rsidRDefault="0062769A"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62769A" w:rsidRPr="00625B59" w:rsidRDefault="0062769A" w:rsidP="00A174F1">
                      <w:pPr>
                        <w:spacing w:line="240" w:lineRule="auto"/>
                        <w:jc w:val="center"/>
                        <w:rPr>
                          <w:lang w:val="pt-PT"/>
                        </w:rPr>
                      </w:pPr>
                      <w:r w:rsidRPr="00625B59">
                        <w:t>Catarina Isabel Coelho Araújo a89172</w:t>
                      </w:r>
                    </w:p>
                    <w:p w14:paraId="1168E9B5" w14:textId="77777777" w:rsidR="0062769A" w:rsidRPr="00625B59" w:rsidRDefault="0062769A"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62769A" w:rsidRDefault="0062769A" w:rsidP="00A174F1">
                            <w:pPr>
                              <w:jc w:val="center"/>
                            </w:pPr>
                            <w:r>
                              <w:rPr>
                                <w:sz w:val="22"/>
                                <w:szCs w:val="22"/>
                              </w:rPr>
                              <w:t>Bruna Filipa Matos da Silva a89197</w:t>
                            </w:r>
                          </w:p>
                          <w:p w14:paraId="300E6C7A" w14:textId="77777777" w:rsidR="0062769A" w:rsidRPr="00382A3D" w:rsidRDefault="0062769A" w:rsidP="00A174F1">
                            <w:pPr>
                              <w:jc w:val="center"/>
                              <w:rPr>
                                <w:lang w:val="pt-PT"/>
                              </w:rPr>
                            </w:pPr>
                            <w:r w:rsidRPr="00683284">
                              <w:t>brunafmsilva@gmail.com</w:t>
                            </w:r>
                          </w:p>
                          <w:p w14:paraId="346444E9" w14:textId="77777777" w:rsidR="0062769A" w:rsidRPr="00382A3D" w:rsidRDefault="0062769A"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62769A" w:rsidRDefault="0062769A" w:rsidP="00A174F1">
                      <w:pPr>
                        <w:jc w:val="center"/>
                      </w:pPr>
                      <w:r>
                        <w:rPr>
                          <w:sz w:val="22"/>
                          <w:szCs w:val="22"/>
                        </w:rPr>
                        <w:t>Bruna Filipa Matos da Silva a89197</w:t>
                      </w:r>
                    </w:p>
                    <w:p w14:paraId="300E6C7A" w14:textId="77777777" w:rsidR="0062769A" w:rsidRPr="00382A3D" w:rsidRDefault="0062769A" w:rsidP="00A174F1">
                      <w:pPr>
                        <w:jc w:val="center"/>
                        <w:rPr>
                          <w:lang w:val="pt-PT"/>
                        </w:rPr>
                      </w:pPr>
                      <w:r w:rsidRPr="00683284">
                        <w:t>brunafmsilva@gmail.com</w:t>
                      </w:r>
                    </w:p>
                    <w:p w14:paraId="346444E9" w14:textId="77777777" w:rsidR="0062769A" w:rsidRPr="00382A3D" w:rsidRDefault="0062769A"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62769A" w:rsidRDefault="0062769A" w:rsidP="00AB26E5">
                            <w:pPr>
                              <w:spacing w:line="240" w:lineRule="auto"/>
                              <w:jc w:val="center"/>
                              <w:rPr>
                                <w:lang w:val="pt-PT"/>
                              </w:rPr>
                            </w:pPr>
                            <w:r>
                              <w:rPr>
                                <w:lang w:val="pt-PT"/>
                              </w:rPr>
                              <w:t>Diogo António Ribeiro Gomes a89207</w:t>
                            </w:r>
                          </w:p>
                          <w:p w14:paraId="76088611" w14:textId="77777777" w:rsidR="0062769A" w:rsidRDefault="0062769A" w:rsidP="00AB26E5">
                            <w:pPr>
                              <w:spacing w:line="240" w:lineRule="auto"/>
                              <w:jc w:val="center"/>
                              <w:rPr>
                                <w:lang w:val="pt-PT"/>
                              </w:rPr>
                            </w:pPr>
                            <w:r>
                              <w:rPr>
                                <w:lang w:val="pt-PT"/>
                              </w:rPr>
                              <w:t>darg0205@gmail.com</w:t>
                            </w:r>
                          </w:p>
                          <w:p w14:paraId="400C29E5" w14:textId="77777777" w:rsidR="0062769A" w:rsidRDefault="0062769A" w:rsidP="00AB26E5">
                            <w:pPr>
                              <w:rPr>
                                <w:lang w:val="pt-PT"/>
                              </w:rPr>
                            </w:pPr>
                          </w:p>
                          <w:p w14:paraId="2DB00970" w14:textId="77777777" w:rsidR="0062769A" w:rsidRPr="00E756B1" w:rsidRDefault="0062769A"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62769A" w:rsidRDefault="0062769A" w:rsidP="00AB26E5">
                      <w:pPr>
                        <w:spacing w:line="240" w:lineRule="auto"/>
                        <w:jc w:val="center"/>
                        <w:rPr>
                          <w:lang w:val="pt-PT"/>
                        </w:rPr>
                      </w:pPr>
                      <w:r>
                        <w:rPr>
                          <w:lang w:val="pt-PT"/>
                        </w:rPr>
                        <w:t>Diogo António Ribeiro Gomes a89207</w:t>
                      </w:r>
                    </w:p>
                    <w:p w14:paraId="76088611" w14:textId="77777777" w:rsidR="0062769A" w:rsidRDefault="0062769A" w:rsidP="00AB26E5">
                      <w:pPr>
                        <w:spacing w:line="240" w:lineRule="auto"/>
                        <w:jc w:val="center"/>
                        <w:rPr>
                          <w:lang w:val="pt-PT"/>
                        </w:rPr>
                      </w:pPr>
                      <w:r>
                        <w:rPr>
                          <w:lang w:val="pt-PT"/>
                        </w:rPr>
                        <w:t>darg0205@gmail.com</w:t>
                      </w:r>
                    </w:p>
                    <w:p w14:paraId="400C29E5" w14:textId="77777777" w:rsidR="0062769A" w:rsidRDefault="0062769A" w:rsidP="00AB26E5">
                      <w:pPr>
                        <w:rPr>
                          <w:lang w:val="pt-PT"/>
                        </w:rPr>
                      </w:pPr>
                    </w:p>
                    <w:p w14:paraId="2DB00970" w14:textId="77777777" w:rsidR="0062769A" w:rsidRPr="00E756B1" w:rsidRDefault="0062769A"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62769A" w:rsidRPr="00382A3D" w:rsidRDefault="0062769A" w:rsidP="00382A3D">
                            <w:pPr>
                              <w:spacing w:line="240" w:lineRule="auto"/>
                              <w:jc w:val="center"/>
                              <w:rPr>
                                <w:lang w:val="pt-PT"/>
                              </w:rPr>
                            </w:pPr>
                            <w:r w:rsidRPr="00382A3D">
                              <w:rPr>
                                <w:lang w:val="pt-PT"/>
                              </w:rPr>
                              <w:t>Cláudia Pinto Gonçalves a89248</w:t>
                            </w:r>
                          </w:p>
                          <w:p w14:paraId="3B8039EA" w14:textId="77777777" w:rsidR="0062769A" w:rsidRPr="00382A3D" w:rsidRDefault="0062769A" w:rsidP="00382A3D">
                            <w:pPr>
                              <w:spacing w:line="240" w:lineRule="auto"/>
                              <w:jc w:val="center"/>
                              <w:rPr>
                                <w:lang w:val="pt-PT"/>
                              </w:rPr>
                            </w:pPr>
                            <w:r w:rsidRPr="00382A3D">
                              <w:rPr>
                                <w:lang w:val="pt-PT"/>
                              </w:rPr>
                              <w:t>claudia2809.pt@hotmail.com</w:t>
                            </w:r>
                          </w:p>
                          <w:p w14:paraId="413A94C2" w14:textId="77777777" w:rsidR="0062769A" w:rsidRPr="00382A3D" w:rsidRDefault="0062769A">
                            <w:pPr>
                              <w:rPr>
                                <w:lang w:val="pt-PT"/>
                              </w:rPr>
                            </w:pPr>
                          </w:p>
                          <w:p w14:paraId="7F69ACA4" w14:textId="77777777" w:rsidR="0062769A" w:rsidRPr="00382A3D" w:rsidRDefault="0062769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62769A" w:rsidRPr="00382A3D" w:rsidRDefault="0062769A" w:rsidP="00382A3D">
                      <w:pPr>
                        <w:spacing w:line="240" w:lineRule="auto"/>
                        <w:jc w:val="center"/>
                        <w:rPr>
                          <w:lang w:val="pt-PT"/>
                        </w:rPr>
                      </w:pPr>
                      <w:r w:rsidRPr="00382A3D">
                        <w:rPr>
                          <w:lang w:val="pt-PT"/>
                        </w:rPr>
                        <w:t>Cláudia Pinto Gonçalves a89248</w:t>
                      </w:r>
                    </w:p>
                    <w:p w14:paraId="3B8039EA" w14:textId="77777777" w:rsidR="0062769A" w:rsidRPr="00382A3D" w:rsidRDefault="0062769A" w:rsidP="00382A3D">
                      <w:pPr>
                        <w:spacing w:line="240" w:lineRule="auto"/>
                        <w:jc w:val="center"/>
                        <w:rPr>
                          <w:lang w:val="pt-PT"/>
                        </w:rPr>
                      </w:pPr>
                      <w:r w:rsidRPr="00382A3D">
                        <w:rPr>
                          <w:lang w:val="pt-PT"/>
                        </w:rPr>
                        <w:t>claudia2809.pt@hotmail.com</w:t>
                      </w:r>
                    </w:p>
                    <w:p w14:paraId="413A94C2" w14:textId="77777777" w:rsidR="0062769A" w:rsidRPr="00382A3D" w:rsidRDefault="0062769A">
                      <w:pPr>
                        <w:rPr>
                          <w:lang w:val="pt-PT"/>
                        </w:rPr>
                      </w:pPr>
                    </w:p>
                    <w:p w14:paraId="7F69ACA4" w14:textId="77777777" w:rsidR="0062769A" w:rsidRPr="00382A3D" w:rsidRDefault="0062769A">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62769A" w:rsidRPr="00A174F1" w:rsidRDefault="0062769A" w:rsidP="000B1B3A">
                            <w:pPr>
                              <w:spacing w:line="240" w:lineRule="auto"/>
                              <w:jc w:val="center"/>
                              <w:rPr>
                                <w:lang w:val="pt-PT"/>
                              </w:rPr>
                            </w:pPr>
                            <w:r>
                              <w:t>Rafael Alexandre Tarrendo de Brito</w:t>
                            </w:r>
                            <w:r w:rsidRPr="00A174F1">
                              <w:t xml:space="preserve"> a891</w:t>
                            </w:r>
                            <w:r>
                              <w:t>62</w:t>
                            </w:r>
                          </w:p>
                          <w:p w14:paraId="62277B1E" w14:textId="77777777" w:rsidR="0062769A" w:rsidRPr="00A174F1" w:rsidRDefault="0062769A"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62769A" w:rsidRPr="00A174F1" w:rsidRDefault="0062769A" w:rsidP="000B1B3A">
                      <w:pPr>
                        <w:spacing w:line="240" w:lineRule="auto"/>
                        <w:jc w:val="center"/>
                        <w:rPr>
                          <w:lang w:val="pt-PT"/>
                        </w:rPr>
                      </w:pPr>
                      <w:r>
                        <w:t>Rafael Alexandre Tarrendo de Brito</w:t>
                      </w:r>
                      <w:r w:rsidRPr="00A174F1">
                        <w:t xml:space="preserve"> a891</w:t>
                      </w:r>
                      <w:r>
                        <w:t>62</w:t>
                      </w:r>
                    </w:p>
                    <w:p w14:paraId="62277B1E" w14:textId="77777777" w:rsidR="0062769A" w:rsidRPr="00A174F1" w:rsidRDefault="0062769A"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62769A" w:rsidRPr="00A174F1" w:rsidRDefault="0062769A" w:rsidP="00A174F1">
                            <w:pPr>
                              <w:spacing w:line="240" w:lineRule="auto"/>
                              <w:jc w:val="center"/>
                              <w:rPr>
                                <w:sz w:val="16"/>
                                <w:szCs w:val="16"/>
                                <w:lang w:val="pt-PT"/>
                              </w:rPr>
                            </w:pPr>
                            <w:r w:rsidRPr="00A174F1">
                              <w:t>Maria João Chousa Santos a89166</w:t>
                            </w:r>
                          </w:p>
                          <w:p w14:paraId="1A241FF5" w14:textId="77777777" w:rsidR="0062769A" w:rsidRPr="00382A3D" w:rsidRDefault="0062769A" w:rsidP="00A174F1">
                            <w:pPr>
                              <w:jc w:val="center"/>
                              <w:rPr>
                                <w:lang w:val="pt-PT"/>
                              </w:rPr>
                            </w:pPr>
                            <w:r w:rsidRPr="00381AC5">
                              <w:t>maria_chousa@hotmail.com</w:t>
                            </w:r>
                          </w:p>
                          <w:p w14:paraId="76EACCCC" w14:textId="77777777" w:rsidR="0062769A" w:rsidRPr="00382A3D" w:rsidRDefault="0062769A"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62769A" w:rsidRPr="00A174F1" w:rsidRDefault="0062769A" w:rsidP="00A174F1">
                      <w:pPr>
                        <w:spacing w:line="240" w:lineRule="auto"/>
                        <w:jc w:val="center"/>
                        <w:rPr>
                          <w:sz w:val="16"/>
                          <w:szCs w:val="16"/>
                          <w:lang w:val="pt-PT"/>
                        </w:rPr>
                      </w:pPr>
                      <w:r w:rsidRPr="00A174F1">
                        <w:t>Maria João Chousa Santos a89166</w:t>
                      </w:r>
                    </w:p>
                    <w:p w14:paraId="1A241FF5" w14:textId="77777777" w:rsidR="0062769A" w:rsidRPr="00382A3D" w:rsidRDefault="0062769A" w:rsidP="00A174F1">
                      <w:pPr>
                        <w:jc w:val="center"/>
                        <w:rPr>
                          <w:lang w:val="pt-PT"/>
                        </w:rPr>
                      </w:pPr>
                      <w:r w:rsidRPr="00381AC5">
                        <w:t>maria_chousa@hotmail.com</w:t>
                      </w:r>
                    </w:p>
                    <w:p w14:paraId="76EACCCC" w14:textId="77777777" w:rsidR="0062769A" w:rsidRPr="00382A3D" w:rsidRDefault="0062769A"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62769A" w:rsidRDefault="0062769A" w:rsidP="00AB26E5">
                            <w:pPr>
                              <w:spacing w:line="240" w:lineRule="auto"/>
                              <w:jc w:val="center"/>
                              <w:rPr>
                                <w:lang w:val="pt-PT"/>
                              </w:rPr>
                            </w:pPr>
                            <w:r>
                              <w:rPr>
                                <w:lang w:val="pt-PT"/>
                              </w:rPr>
                              <w:t>Rui Pedro Moreira Esteves a89229</w:t>
                            </w:r>
                          </w:p>
                          <w:p w14:paraId="2346ABC3" w14:textId="77777777" w:rsidR="0062769A" w:rsidRDefault="0062769A" w:rsidP="00AB26E5">
                            <w:pPr>
                              <w:spacing w:line="240" w:lineRule="auto"/>
                              <w:jc w:val="center"/>
                              <w:rPr>
                                <w:lang w:val="pt-PT"/>
                              </w:rPr>
                            </w:pPr>
                            <w:r>
                              <w:rPr>
                                <w:lang w:val="pt-PT"/>
                              </w:rPr>
                              <w:t>a89229@alunos.uminho.pt</w:t>
                            </w:r>
                          </w:p>
                          <w:p w14:paraId="6938155B" w14:textId="77777777" w:rsidR="0062769A" w:rsidRDefault="0062769A" w:rsidP="00AB26E5">
                            <w:pPr>
                              <w:rPr>
                                <w:lang w:val="pt-PT"/>
                              </w:rPr>
                            </w:pPr>
                          </w:p>
                          <w:p w14:paraId="279822C5" w14:textId="77777777" w:rsidR="0062769A" w:rsidRPr="00E756B1" w:rsidRDefault="0062769A"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62769A" w:rsidRDefault="0062769A" w:rsidP="00AB26E5">
                      <w:pPr>
                        <w:spacing w:line="240" w:lineRule="auto"/>
                        <w:jc w:val="center"/>
                        <w:rPr>
                          <w:lang w:val="pt-PT"/>
                        </w:rPr>
                      </w:pPr>
                      <w:r>
                        <w:rPr>
                          <w:lang w:val="pt-PT"/>
                        </w:rPr>
                        <w:t>Rui Pedro Moreira Esteves a89229</w:t>
                      </w:r>
                    </w:p>
                    <w:p w14:paraId="2346ABC3" w14:textId="77777777" w:rsidR="0062769A" w:rsidRDefault="0062769A" w:rsidP="00AB26E5">
                      <w:pPr>
                        <w:spacing w:line="240" w:lineRule="auto"/>
                        <w:jc w:val="center"/>
                        <w:rPr>
                          <w:lang w:val="pt-PT"/>
                        </w:rPr>
                      </w:pPr>
                      <w:r>
                        <w:rPr>
                          <w:lang w:val="pt-PT"/>
                        </w:rPr>
                        <w:t>a89229@alunos.uminho.pt</w:t>
                      </w:r>
                    </w:p>
                    <w:p w14:paraId="6938155B" w14:textId="77777777" w:rsidR="0062769A" w:rsidRDefault="0062769A" w:rsidP="00AB26E5">
                      <w:pPr>
                        <w:rPr>
                          <w:lang w:val="pt-PT"/>
                        </w:rPr>
                      </w:pPr>
                    </w:p>
                    <w:p w14:paraId="279822C5" w14:textId="77777777" w:rsidR="0062769A" w:rsidRPr="00E756B1" w:rsidRDefault="0062769A"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F353AD">
          <w:pPr>
            <w:pStyle w:val="Cabealhodondice"/>
            <w:framePr w:wrap="notBeside"/>
          </w:pPr>
          <w:r>
            <w:rPr>
              <w:lang w:val="pt-PT"/>
            </w:rPr>
            <w:t>Índice</w:t>
          </w:r>
        </w:p>
        <w:p w14:paraId="6BB277D1" w14:textId="363D658E" w:rsidR="00A75D44"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5100397" w:history="1">
            <w:r w:rsidR="00A75D44" w:rsidRPr="005A7BA7">
              <w:rPr>
                <w:rStyle w:val="Hiperligao"/>
                <w:noProof/>
              </w:rPr>
              <w:t>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397 \h </w:instrText>
            </w:r>
            <w:r w:rsidR="00A75D44">
              <w:rPr>
                <w:noProof/>
                <w:webHidden/>
              </w:rPr>
            </w:r>
            <w:r w:rsidR="00A75D44">
              <w:rPr>
                <w:noProof/>
                <w:webHidden/>
              </w:rPr>
              <w:fldChar w:fldCharType="separate"/>
            </w:r>
            <w:r w:rsidR="00631AEC">
              <w:rPr>
                <w:noProof/>
                <w:webHidden/>
              </w:rPr>
              <w:t>9</w:t>
            </w:r>
            <w:r w:rsidR="00A75D44">
              <w:rPr>
                <w:noProof/>
                <w:webHidden/>
              </w:rPr>
              <w:fldChar w:fldCharType="end"/>
            </w:r>
          </w:hyperlink>
        </w:p>
        <w:p w14:paraId="38AB6B43" w14:textId="4FF7CAC2" w:rsidR="00A75D44" w:rsidRDefault="0062769A">
          <w:pPr>
            <w:pStyle w:val="ndice1"/>
            <w:rPr>
              <w:noProof/>
              <w:sz w:val="22"/>
              <w:szCs w:val="22"/>
              <w:lang w:val="pt-PT"/>
            </w:rPr>
          </w:pPr>
          <w:hyperlink w:anchor="_Toc35100398" w:history="1">
            <w:r w:rsidR="00A75D44" w:rsidRPr="005A7BA7">
              <w:rPr>
                <w:rStyle w:val="Hiperligao"/>
                <w:noProof/>
              </w:rPr>
              <w:t>2.</w:t>
            </w:r>
            <w:r w:rsidR="00A75D44">
              <w:rPr>
                <w:noProof/>
                <w:sz w:val="22"/>
                <w:szCs w:val="22"/>
                <w:lang w:val="pt-PT"/>
              </w:rPr>
              <w:tab/>
            </w:r>
            <w:r w:rsidR="00A75D44" w:rsidRPr="005A7BA7">
              <w:rPr>
                <w:rStyle w:val="Hiperligao"/>
                <w:noProof/>
              </w:rPr>
              <w:t>Sumário executivo</w:t>
            </w:r>
            <w:r w:rsidR="00A75D44">
              <w:rPr>
                <w:noProof/>
                <w:webHidden/>
              </w:rPr>
              <w:tab/>
            </w:r>
            <w:r w:rsidR="00A75D44">
              <w:rPr>
                <w:noProof/>
                <w:webHidden/>
              </w:rPr>
              <w:fldChar w:fldCharType="begin"/>
            </w:r>
            <w:r w:rsidR="00A75D44">
              <w:rPr>
                <w:noProof/>
                <w:webHidden/>
              </w:rPr>
              <w:instrText xml:space="preserve"> PAGEREF _Toc35100398 \h </w:instrText>
            </w:r>
            <w:r w:rsidR="00A75D44">
              <w:rPr>
                <w:noProof/>
                <w:webHidden/>
              </w:rPr>
            </w:r>
            <w:r w:rsidR="00A75D44">
              <w:rPr>
                <w:noProof/>
                <w:webHidden/>
              </w:rPr>
              <w:fldChar w:fldCharType="separate"/>
            </w:r>
            <w:r w:rsidR="00631AEC">
              <w:rPr>
                <w:noProof/>
                <w:webHidden/>
              </w:rPr>
              <w:t>10</w:t>
            </w:r>
            <w:r w:rsidR="00A75D44">
              <w:rPr>
                <w:noProof/>
                <w:webHidden/>
              </w:rPr>
              <w:fldChar w:fldCharType="end"/>
            </w:r>
          </w:hyperlink>
        </w:p>
        <w:p w14:paraId="233EB731" w14:textId="25108850" w:rsidR="00A75D44" w:rsidRDefault="0062769A">
          <w:pPr>
            <w:pStyle w:val="ndice1"/>
            <w:rPr>
              <w:noProof/>
              <w:sz w:val="22"/>
              <w:szCs w:val="22"/>
              <w:lang w:val="pt-PT"/>
            </w:rPr>
          </w:pPr>
          <w:hyperlink w:anchor="_Toc35100399" w:history="1">
            <w:r w:rsidR="00A75D44" w:rsidRPr="005A7BA7">
              <w:rPr>
                <w:rStyle w:val="Hiperligao"/>
                <w:noProof/>
                <w:lang w:val="pt-PT"/>
              </w:rPr>
              <w:t>3.</w:t>
            </w:r>
            <w:r w:rsidR="00A75D44">
              <w:rPr>
                <w:noProof/>
                <w:sz w:val="22"/>
                <w:szCs w:val="22"/>
                <w:lang w:val="pt-PT"/>
              </w:rPr>
              <w:tab/>
            </w:r>
            <w:r w:rsidR="00A75D44" w:rsidRPr="005A7BA7">
              <w:rPr>
                <w:rStyle w:val="Hiperligao"/>
                <w:noProof/>
                <w:lang w:val="pt-PT"/>
              </w:rPr>
              <w:t>Reunião com o cliente da Prision-tech</w:t>
            </w:r>
            <w:r w:rsidR="00A75D44">
              <w:rPr>
                <w:noProof/>
                <w:webHidden/>
              </w:rPr>
              <w:tab/>
            </w:r>
            <w:r w:rsidR="00A75D44">
              <w:rPr>
                <w:noProof/>
                <w:webHidden/>
              </w:rPr>
              <w:fldChar w:fldCharType="begin"/>
            </w:r>
            <w:r w:rsidR="00A75D44">
              <w:rPr>
                <w:noProof/>
                <w:webHidden/>
              </w:rPr>
              <w:instrText xml:space="preserve"> PAGEREF _Toc35100399 \h </w:instrText>
            </w:r>
            <w:r w:rsidR="00A75D44">
              <w:rPr>
                <w:noProof/>
                <w:webHidden/>
              </w:rPr>
            </w:r>
            <w:r w:rsidR="00A75D44">
              <w:rPr>
                <w:noProof/>
                <w:webHidden/>
              </w:rPr>
              <w:fldChar w:fldCharType="separate"/>
            </w:r>
            <w:r w:rsidR="00631AEC">
              <w:rPr>
                <w:noProof/>
                <w:webHidden/>
              </w:rPr>
              <w:t>11</w:t>
            </w:r>
            <w:r w:rsidR="00A75D44">
              <w:rPr>
                <w:noProof/>
                <w:webHidden/>
              </w:rPr>
              <w:fldChar w:fldCharType="end"/>
            </w:r>
          </w:hyperlink>
        </w:p>
        <w:p w14:paraId="3806A213" w14:textId="64263198" w:rsidR="00A75D44" w:rsidRDefault="0062769A">
          <w:pPr>
            <w:pStyle w:val="ndice1"/>
            <w:rPr>
              <w:noProof/>
              <w:sz w:val="22"/>
              <w:szCs w:val="22"/>
              <w:lang w:val="pt-PT"/>
            </w:rPr>
          </w:pPr>
          <w:hyperlink w:anchor="_Toc35100400" w:history="1">
            <w:r w:rsidR="00A75D44" w:rsidRPr="005A7BA7">
              <w:rPr>
                <w:rStyle w:val="Hiperligao"/>
                <w:noProof/>
              </w:rPr>
              <w:t>4. Plano de iteração</w:t>
            </w:r>
            <w:r w:rsidR="00A75D44">
              <w:rPr>
                <w:noProof/>
                <w:webHidden/>
              </w:rPr>
              <w:tab/>
            </w:r>
            <w:r w:rsidR="00A75D44">
              <w:rPr>
                <w:noProof/>
                <w:webHidden/>
              </w:rPr>
              <w:fldChar w:fldCharType="begin"/>
            </w:r>
            <w:r w:rsidR="00A75D44">
              <w:rPr>
                <w:noProof/>
                <w:webHidden/>
              </w:rPr>
              <w:instrText xml:space="preserve"> PAGEREF _Toc35100400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7184937B" w14:textId="28D89008" w:rsidR="00A75D44" w:rsidRDefault="0062769A">
          <w:pPr>
            <w:pStyle w:val="ndice3"/>
            <w:rPr>
              <w:noProof/>
              <w:sz w:val="22"/>
              <w:szCs w:val="22"/>
              <w:lang w:val="pt-PT"/>
            </w:rPr>
          </w:pPr>
          <w:hyperlink w:anchor="_Toc35100401" w:history="1">
            <w:r w:rsidR="00A75D44" w:rsidRPr="005A7BA7">
              <w:rPr>
                <w:rStyle w:val="Hiperligao"/>
                <w:noProof/>
              </w:rPr>
              <w:t>4.1 Introdução</w:t>
            </w:r>
            <w:r w:rsidR="00A75D44">
              <w:rPr>
                <w:noProof/>
                <w:webHidden/>
              </w:rPr>
              <w:tab/>
            </w:r>
            <w:r w:rsidR="00A75D44">
              <w:rPr>
                <w:noProof/>
                <w:webHidden/>
              </w:rPr>
              <w:fldChar w:fldCharType="begin"/>
            </w:r>
            <w:r w:rsidR="00A75D44">
              <w:rPr>
                <w:noProof/>
                <w:webHidden/>
              </w:rPr>
              <w:instrText xml:space="preserve"> PAGEREF _Toc35100401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061ADB0F" w14:textId="64F29045" w:rsidR="00A75D44" w:rsidRDefault="0062769A">
          <w:pPr>
            <w:pStyle w:val="ndice3"/>
            <w:rPr>
              <w:noProof/>
              <w:sz w:val="22"/>
              <w:szCs w:val="22"/>
              <w:lang w:val="pt-PT"/>
            </w:rPr>
          </w:pPr>
          <w:hyperlink w:anchor="_Toc35100402" w:history="1">
            <w:r w:rsidR="00A75D44" w:rsidRPr="005A7BA7">
              <w:rPr>
                <w:rStyle w:val="Hiperligao"/>
                <w:noProof/>
              </w:rPr>
              <w:t>4.2 Propósito</w:t>
            </w:r>
            <w:r w:rsidR="00A75D44">
              <w:rPr>
                <w:noProof/>
                <w:webHidden/>
              </w:rPr>
              <w:tab/>
            </w:r>
            <w:r w:rsidR="00A75D44">
              <w:rPr>
                <w:noProof/>
                <w:webHidden/>
              </w:rPr>
              <w:fldChar w:fldCharType="begin"/>
            </w:r>
            <w:r w:rsidR="00A75D44">
              <w:rPr>
                <w:noProof/>
                <w:webHidden/>
              </w:rPr>
              <w:instrText xml:space="preserve"> PAGEREF _Toc35100402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4F528E36" w14:textId="2D873309" w:rsidR="00A75D44" w:rsidRDefault="0062769A">
          <w:pPr>
            <w:pStyle w:val="ndice3"/>
            <w:rPr>
              <w:noProof/>
              <w:sz w:val="22"/>
              <w:szCs w:val="22"/>
              <w:lang w:val="pt-PT"/>
            </w:rPr>
          </w:pPr>
          <w:hyperlink w:anchor="_Toc35100403" w:history="1">
            <w:r w:rsidR="00A75D44" w:rsidRPr="005A7BA7">
              <w:rPr>
                <w:rStyle w:val="Hiperligao"/>
                <w:noProof/>
              </w:rPr>
              <w:t>4.3 Âmbito</w:t>
            </w:r>
            <w:r w:rsidR="00A75D44">
              <w:rPr>
                <w:noProof/>
                <w:webHidden/>
              </w:rPr>
              <w:tab/>
            </w:r>
            <w:r w:rsidR="00A75D44">
              <w:rPr>
                <w:noProof/>
                <w:webHidden/>
              </w:rPr>
              <w:fldChar w:fldCharType="begin"/>
            </w:r>
            <w:r w:rsidR="00A75D44">
              <w:rPr>
                <w:noProof/>
                <w:webHidden/>
              </w:rPr>
              <w:instrText xml:space="preserve"> PAGEREF _Toc35100403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2D269D90" w14:textId="278296E1" w:rsidR="00A75D44" w:rsidRDefault="0062769A">
          <w:pPr>
            <w:pStyle w:val="ndice3"/>
            <w:rPr>
              <w:noProof/>
              <w:sz w:val="22"/>
              <w:szCs w:val="22"/>
              <w:lang w:val="pt-PT"/>
            </w:rPr>
          </w:pPr>
          <w:hyperlink w:anchor="_Toc35100404" w:history="1">
            <w:r w:rsidR="00A75D44" w:rsidRPr="005A7BA7">
              <w:rPr>
                <w:rStyle w:val="Hiperligao"/>
                <w:noProof/>
              </w:rPr>
              <w:t>4.4 Visão Geral</w:t>
            </w:r>
            <w:r w:rsidR="00A75D44">
              <w:rPr>
                <w:noProof/>
                <w:webHidden/>
              </w:rPr>
              <w:tab/>
            </w:r>
            <w:r w:rsidR="00A75D44">
              <w:rPr>
                <w:noProof/>
                <w:webHidden/>
              </w:rPr>
              <w:fldChar w:fldCharType="begin"/>
            </w:r>
            <w:r w:rsidR="00A75D44">
              <w:rPr>
                <w:noProof/>
                <w:webHidden/>
              </w:rPr>
              <w:instrText xml:space="preserve"> PAGEREF _Toc35100404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3D775F06" w14:textId="3BF93C87" w:rsidR="00A75D44" w:rsidRDefault="0062769A">
          <w:pPr>
            <w:pStyle w:val="ndice3"/>
            <w:rPr>
              <w:noProof/>
              <w:sz w:val="22"/>
              <w:szCs w:val="22"/>
              <w:lang w:val="pt-PT"/>
            </w:rPr>
          </w:pPr>
          <w:hyperlink w:anchor="_Toc35100405" w:history="1">
            <w:r w:rsidR="00A75D44" w:rsidRPr="005A7BA7">
              <w:rPr>
                <w:rStyle w:val="Hiperligao"/>
                <w:noProof/>
              </w:rPr>
              <w:t>4.5 Revisão</w:t>
            </w:r>
            <w:r w:rsidR="00A75D44">
              <w:rPr>
                <w:noProof/>
                <w:webHidden/>
              </w:rPr>
              <w:tab/>
            </w:r>
            <w:r w:rsidR="00A75D44">
              <w:rPr>
                <w:noProof/>
                <w:webHidden/>
              </w:rPr>
              <w:fldChar w:fldCharType="begin"/>
            </w:r>
            <w:r w:rsidR="00A75D44">
              <w:rPr>
                <w:noProof/>
                <w:webHidden/>
              </w:rPr>
              <w:instrText xml:space="preserve"> PAGEREF _Toc35100405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27854E7C" w14:textId="3783B9AD" w:rsidR="00A75D44" w:rsidRDefault="0062769A">
          <w:pPr>
            <w:pStyle w:val="ndice3"/>
            <w:rPr>
              <w:noProof/>
              <w:sz w:val="22"/>
              <w:szCs w:val="22"/>
              <w:lang w:val="pt-PT"/>
            </w:rPr>
          </w:pPr>
          <w:hyperlink w:anchor="_Toc35100406" w:history="1">
            <w:r w:rsidR="00A75D44" w:rsidRPr="005A7BA7">
              <w:rPr>
                <w:rStyle w:val="Hiperligao"/>
                <w:noProof/>
                <w:lang w:val="pt-PT"/>
              </w:rPr>
              <w:t>4.6 Milestones chave</w:t>
            </w:r>
            <w:r w:rsidR="00A75D44">
              <w:rPr>
                <w:noProof/>
                <w:webHidden/>
              </w:rPr>
              <w:tab/>
            </w:r>
            <w:r w:rsidR="00A75D44">
              <w:rPr>
                <w:noProof/>
                <w:webHidden/>
              </w:rPr>
              <w:fldChar w:fldCharType="begin"/>
            </w:r>
            <w:r w:rsidR="00A75D44">
              <w:rPr>
                <w:noProof/>
                <w:webHidden/>
              </w:rPr>
              <w:instrText xml:space="preserve"> PAGEREF _Toc35100406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4020B4B4" w14:textId="1571AE52" w:rsidR="00A75D44" w:rsidRDefault="0062769A">
          <w:pPr>
            <w:pStyle w:val="ndice3"/>
            <w:rPr>
              <w:noProof/>
              <w:sz w:val="22"/>
              <w:szCs w:val="22"/>
              <w:lang w:val="pt-PT"/>
            </w:rPr>
          </w:pPr>
          <w:hyperlink w:anchor="_Toc35100407" w:history="1">
            <w:r w:rsidR="00A75D44" w:rsidRPr="005A7BA7">
              <w:rPr>
                <w:rStyle w:val="Hiperligao"/>
                <w:noProof/>
                <w:lang w:val="pt-PT"/>
              </w:rPr>
              <w:t>4.7 Objetivos de alto nível</w:t>
            </w:r>
            <w:r w:rsidR="00A75D44">
              <w:rPr>
                <w:noProof/>
                <w:webHidden/>
              </w:rPr>
              <w:tab/>
            </w:r>
            <w:r w:rsidR="00A75D44">
              <w:rPr>
                <w:noProof/>
                <w:webHidden/>
              </w:rPr>
              <w:fldChar w:fldCharType="begin"/>
            </w:r>
            <w:r w:rsidR="00A75D44">
              <w:rPr>
                <w:noProof/>
                <w:webHidden/>
              </w:rPr>
              <w:instrText xml:space="preserve"> PAGEREF _Toc35100407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41C12612" w14:textId="4098708B" w:rsidR="00A75D44" w:rsidRDefault="0062769A">
          <w:pPr>
            <w:pStyle w:val="ndice3"/>
            <w:rPr>
              <w:noProof/>
              <w:sz w:val="22"/>
              <w:szCs w:val="22"/>
              <w:lang w:val="pt-PT"/>
            </w:rPr>
          </w:pPr>
          <w:hyperlink w:anchor="_Toc35100408" w:history="1">
            <w:r w:rsidR="00A75D44" w:rsidRPr="005A7BA7">
              <w:rPr>
                <w:rStyle w:val="Hiperligao"/>
                <w:noProof/>
                <w:lang w:val="pt-PT"/>
              </w:rPr>
              <w:t>4.8 Problemas</w:t>
            </w:r>
            <w:r w:rsidR="00A75D44">
              <w:rPr>
                <w:noProof/>
                <w:webHidden/>
              </w:rPr>
              <w:tab/>
            </w:r>
            <w:r w:rsidR="00A75D44">
              <w:rPr>
                <w:noProof/>
                <w:webHidden/>
              </w:rPr>
              <w:fldChar w:fldCharType="begin"/>
            </w:r>
            <w:r w:rsidR="00A75D44">
              <w:rPr>
                <w:noProof/>
                <w:webHidden/>
              </w:rPr>
              <w:instrText xml:space="preserve"> PAGEREF _Toc35100408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29DE61B9" w14:textId="4AA082DC" w:rsidR="00A75D44" w:rsidRDefault="0062769A">
          <w:pPr>
            <w:pStyle w:val="ndice3"/>
            <w:rPr>
              <w:noProof/>
              <w:sz w:val="22"/>
              <w:szCs w:val="22"/>
              <w:lang w:val="pt-PT"/>
            </w:rPr>
          </w:pPr>
          <w:hyperlink w:anchor="_Toc35100409" w:history="1">
            <w:r w:rsidR="00A75D44" w:rsidRPr="005A7BA7">
              <w:rPr>
                <w:rStyle w:val="Hiperligao"/>
                <w:noProof/>
                <w:lang w:val="pt-PT"/>
              </w:rPr>
              <w:t>4.9 Critérios de avaliação</w:t>
            </w:r>
            <w:r w:rsidR="00A75D44">
              <w:rPr>
                <w:noProof/>
                <w:webHidden/>
              </w:rPr>
              <w:tab/>
            </w:r>
            <w:r w:rsidR="00A75D44">
              <w:rPr>
                <w:noProof/>
                <w:webHidden/>
              </w:rPr>
              <w:fldChar w:fldCharType="begin"/>
            </w:r>
            <w:r w:rsidR="00A75D44">
              <w:rPr>
                <w:noProof/>
                <w:webHidden/>
              </w:rPr>
              <w:instrText xml:space="preserve"> PAGEREF _Toc35100409 \h </w:instrText>
            </w:r>
            <w:r w:rsidR="00A75D44">
              <w:rPr>
                <w:noProof/>
                <w:webHidden/>
              </w:rPr>
            </w:r>
            <w:r w:rsidR="00A75D44">
              <w:rPr>
                <w:noProof/>
                <w:webHidden/>
              </w:rPr>
              <w:fldChar w:fldCharType="separate"/>
            </w:r>
            <w:r w:rsidR="00631AEC">
              <w:rPr>
                <w:noProof/>
                <w:webHidden/>
              </w:rPr>
              <w:t>14</w:t>
            </w:r>
            <w:r w:rsidR="00A75D44">
              <w:rPr>
                <w:noProof/>
                <w:webHidden/>
              </w:rPr>
              <w:fldChar w:fldCharType="end"/>
            </w:r>
          </w:hyperlink>
        </w:p>
        <w:p w14:paraId="5357C03C" w14:textId="5DE088FE" w:rsidR="00A75D44" w:rsidRDefault="0062769A">
          <w:pPr>
            <w:pStyle w:val="ndice3"/>
            <w:rPr>
              <w:noProof/>
              <w:sz w:val="22"/>
              <w:szCs w:val="22"/>
              <w:lang w:val="pt-PT"/>
            </w:rPr>
          </w:pPr>
          <w:hyperlink w:anchor="_Toc35100410" w:history="1">
            <w:r w:rsidR="00A75D44" w:rsidRPr="005A7BA7">
              <w:rPr>
                <w:rStyle w:val="Hiperligao"/>
                <w:noProof/>
                <w:lang w:val="pt-PT"/>
              </w:rPr>
              <w:t>4.10 Avaliação</w:t>
            </w:r>
            <w:r w:rsidR="00A75D44">
              <w:rPr>
                <w:noProof/>
                <w:webHidden/>
              </w:rPr>
              <w:tab/>
            </w:r>
            <w:r w:rsidR="00A75D44">
              <w:rPr>
                <w:noProof/>
                <w:webHidden/>
              </w:rPr>
              <w:fldChar w:fldCharType="begin"/>
            </w:r>
            <w:r w:rsidR="00A75D44">
              <w:rPr>
                <w:noProof/>
                <w:webHidden/>
              </w:rPr>
              <w:instrText xml:space="preserve"> PAGEREF _Toc35100410 \h </w:instrText>
            </w:r>
            <w:r w:rsidR="00A75D44">
              <w:rPr>
                <w:noProof/>
                <w:webHidden/>
              </w:rPr>
            </w:r>
            <w:r w:rsidR="00A75D44">
              <w:rPr>
                <w:noProof/>
                <w:webHidden/>
              </w:rPr>
              <w:fldChar w:fldCharType="separate"/>
            </w:r>
            <w:r w:rsidR="00631AEC">
              <w:rPr>
                <w:noProof/>
                <w:webHidden/>
              </w:rPr>
              <w:t>14</w:t>
            </w:r>
            <w:r w:rsidR="00A75D44">
              <w:rPr>
                <w:noProof/>
                <w:webHidden/>
              </w:rPr>
              <w:fldChar w:fldCharType="end"/>
            </w:r>
          </w:hyperlink>
        </w:p>
        <w:p w14:paraId="6876A951" w14:textId="00350F39" w:rsidR="00A75D44" w:rsidRDefault="0062769A">
          <w:pPr>
            <w:pStyle w:val="ndice3"/>
            <w:rPr>
              <w:noProof/>
              <w:sz w:val="22"/>
              <w:szCs w:val="22"/>
              <w:lang w:val="pt-PT"/>
            </w:rPr>
          </w:pPr>
          <w:hyperlink w:anchor="_Toc35100411" w:history="1">
            <w:r w:rsidR="00A75D44" w:rsidRPr="005A7BA7">
              <w:rPr>
                <w:rStyle w:val="Hiperligao"/>
                <w:noProof/>
              </w:rPr>
              <w:t>4.11 WBS</w:t>
            </w:r>
            <w:r w:rsidR="00A75D44">
              <w:rPr>
                <w:noProof/>
                <w:webHidden/>
              </w:rPr>
              <w:tab/>
            </w:r>
            <w:r w:rsidR="00A75D44">
              <w:rPr>
                <w:noProof/>
                <w:webHidden/>
              </w:rPr>
              <w:fldChar w:fldCharType="begin"/>
            </w:r>
            <w:r w:rsidR="00A75D44">
              <w:rPr>
                <w:noProof/>
                <w:webHidden/>
              </w:rPr>
              <w:instrText xml:space="preserve"> PAGEREF _Toc35100411 \h </w:instrText>
            </w:r>
            <w:r w:rsidR="00A75D44">
              <w:rPr>
                <w:noProof/>
                <w:webHidden/>
              </w:rPr>
            </w:r>
            <w:r w:rsidR="00A75D44">
              <w:rPr>
                <w:noProof/>
                <w:webHidden/>
              </w:rPr>
              <w:fldChar w:fldCharType="separate"/>
            </w:r>
            <w:r w:rsidR="00631AEC">
              <w:rPr>
                <w:noProof/>
                <w:webHidden/>
              </w:rPr>
              <w:t>15</w:t>
            </w:r>
            <w:r w:rsidR="00A75D44">
              <w:rPr>
                <w:noProof/>
                <w:webHidden/>
              </w:rPr>
              <w:fldChar w:fldCharType="end"/>
            </w:r>
          </w:hyperlink>
        </w:p>
        <w:p w14:paraId="2B4A7B5E" w14:textId="21421829" w:rsidR="00A75D44" w:rsidRDefault="0062769A">
          <w:pPr>
            <w:pStyle w:val="ndice3"/>
            <w:rPr>
              <w:noProof/>
              <w:sz w:val="22"/>
              <w:szCs w:val="22"/>
              <w:lang w:val="pt-PT"/>
            </w:rPr>
          </w:pPr>
          <w:hyperlink w:anchor="_Toc35100412" w:history="1">
            <w:r w:rsidR="00A75D44" w:rsidRPr="005A7BA7">
              <w:rPr>
                <w:rStyle w:val="Hiperligao"/>
                <w:noProof/>
              </w:rPr>
              <w:t>4.12 MS Project e Diagrama de Gantt</w:t>
            </w:r>
            <w:r w:rsidR="00A75D44">
              <w:rPr>
                <w:noProof/>
                <w:webHidden/>
              </w:rPr>
              <w:tab/>
            </w:r>
            <w:r w:rsidR="00A75D44">
              <w:rPr>
                <w:noProof/>
                <w:webHidden/>
              </w:rPr>
              <w:fldChar w:fldCharType="begin"/>
            </w:r>
            <w:r w:rsidR="00A75D44">
              <w:rPr>
                <w:noProof/>
                <w:webHidden/>
              </w:rPr>
              <w:instrText xml:space="preserve"> PAGEREF _Toc35100412 \h </w:instrText>
            </w:r>
            <w:r w:rsidR="00A75D44">
              <w:rPr>
                <w:noProof/>
                <w:webHidden/>
              </w:rPr>
            </w:r>
            <w:r w:rsidR="00A75D44">
              <w:rPr>
                <w:noProof/>
                <w:webHidden/>
              </w:rPr>
              <w:fldChar w:fldCharType="separate"/>
            </w:r>
            <w:r w:rsidR="00631AEC">
              <w:rPr>
                <w:noProof/>
                <w:webHidden/>
              </w:rPr>
              <w:t>15</w:t>
            </w:r>
            <w:r w:rsidR="00A75D44">
              <w:rPr>
                <w:noProof/>
                <w:webHidden/>
              </w:rPr>
              <w:fldChar w:fldCharType="end"/>
            </w:r>
          </w:hyperlink>
        </w:p>
        <w:p w14:paraId="636B910D" w14:textId="11F53451" w:rsidR="00A75D44" w:rsidRDefault="0062769A">
          <w:pPr>
            <w:pStyle w:val="ndice3"/>
            <w:rPr>
              <w:noProof/>
              <w:sz w:val="22"/>
              <w:szCs w:val="22"/>
              <w:lang w:val="pt-PT"/>
            </w:rPr>
          </w:pPr>
          <w:hyperlink w:anchor="_Toc35100413" w:history="1">
            <w:r w:rsidR="00A75D44" w:rsidRPr="005A7BA7">
              <w:rPr>
                <w:rStyle w:val="Hiperligao"/>
                <w:noProof/>
              </w:rPr>
              <w:t>4.13 OBS</w:t>
            </w:r>
            <w:r w:rsidR="00A75D44">
              <w:rPr>
                <w:noProof/>
                <w:webHidden/>
              </w:rPr>
              <w:tab/>
            </w:r>
            <w:r w:rsidR="00A75D44">
              <w:rPr>
                <w:noProof/>
                <w:webHidden/>
              </w:rPr>
              <w:fldChar w:fldCharType="begin"/>
            </w:r>
            <w:r w:rsidR="00A75D44">
              <w:rPr>
                <w:noProof/>
                <w:webHidden/>
              </w:rPr>
              <w:instrText xml:space="preserve"> PAGEREF _Toc35100413 \h </w:instrText>
            </w:r>
            <w:r w:rsidR="00A75D44">
              <w:rPr>
                <w:noProof/>
                <w:webHidden/>
              </w:rPr>
            </w:r>
            <w:r w:rsidR="00A75D44">
              <w:rPr>
                <w:noProof/>
                <w:webHidden/>
              </w:rPr>
              <w:fldChar w:fldCharType="separate"/>
            </w:r>
            <w:r w:rsidR="00631AEC">
              <w:rPr>
                <w:noProof/>
                <w:webHidden/>
              </w:rPr>
              <w:t>18</w:t>
            </w:r>
            <w:r w:rsidR="00A75D44">
              <w:rPr>
                <w:noProof/>
                <w:webHidden/>
              </w:rPr>
              <w:fldChar w:fldCharType="end"/>
            </w:r>
          </w:hyperlink>
        </w:p>
        <w:p w14:paraId="30A879A3" w14:textId="13529A05" w:rsidR="00A75D44" w:rsidRDefault="0062769A">
          <w:pPr>
            <w:pStyle w:val="ndice3"/>
            <w:rPr>
              <w:noProof/>
              <w:sz w:val="22"/>
              <w:szCs w:val="22"/>
              <w:lang w:val="pt-PT"/>
            </w:rPr>
          </w:pPr>
          <w:hyperlink w:anchor="_Toc35100414" w:history="1">
            <w:r w:rsidR="00A75D44" w:rsidRPr="005A7BA7">
              <w:rPr>
                <w:rStyle w:val="Hiperligao"/>
                <w:noProof/>
              </w:rPr>
              <w:t>4.14 Sistema de Qualidade</w:t>
            </w:r>
            <w:r w:rsidR="00A75D44">
              <w:rPr>
                <w:noProof/>
                <w:webHidden/>
              </w:rPr>
              <w:tab/>
            </w:r>
            <w:r w:rsidR="00A75D44">
              <w:rPr>
                <w:noProof/>
                <w:webHidden/>
              </w:rPr>
              <w:fldChar w:fldCharType="begin"/>
            </w:r>
            <w:r w:rsidR="00A75D44">
              <w:rPr>
                <w:noProof/>
                <w:webHidden/>
              </w:rPr>
              <w:instrText xml:space="preserve"> PAGEREF _Toc35100414 \h </w:instrText>
            </w:r>
            <w:r w:rsidR="00A75D44">
              <w:rPr>
                <w:noProof/>
                <w:webHidden/>
              </w:rPr>
            </w:r>
            <w:r w:rsidR="00A75D44">
              <w:rPr>
                <w:noProof/>
                <w:webHidden/>
              </w:rPr>
              <w:fldChar w:fldCharType="separate"/>
            </w:r>
            <w:r w:rsidR="00631AEC">
              <w:rPr>
                <w:noProof/>
                <w:webHidden/>
              </w:rPr>
              <w:t>18</w:t>
            </w:r>
            <w:r w:rsidR="00A75D44">
              <w:rPr>
                <w:noProof/>
                <w:webHidden/>
              </w:rPr>
              <w:fldChar w:fldCharType="end"/>
            </w:r>
          </w:hyperlink>
        </w:p>
        <w:p w14:paraId="4A4F3ADB" w14:textId="7C463828" w:rsidR="00A75D44" w:rsidRDefault="0062769A">
          <w:pPr>
            <w:pStyle w:val="ndice1"/>
            <w:rPr>
              <w:noProof/>
              <w:sz w:val="22"/>
              <w:szCs w:val="22"/>
              <w:lang w:val="pt-PT"/>
            </w:rPr>
          </w:pPr>
          <w:hyperlink w:anchor="_Toc35100415" w:history="1">
            <w:r w:rsidR="00A75D44" w:rsidRPr="005A7BA7">
              <w:rPr>
                <w:rStyle w:val="Hiperligao"/>
                <w:noProof/>
              </w:rPr>
              <w:t>5. Project Plan</w:t>
            </w:r>
            <w:r w:rsidR="00A75D44">
              <w:rPr>
                <w:noProof/>
                <w:webHidden/>
              </w:rPr>
              <w:tab/>
            </w:r>
            <w:r w:rsidR="00A75D44">
              <w:rPr>
                <w:noProof/>
                <w:webHidden/>
              </w:rPr>
              <w:fldChar w:fldCharType="begin"/>
            </w:r>
            <w:r w:rsidR="00A75D44">
              <w:rPr>
                <w:noProof/>
                <w:webHidden/>
              </w:rPr>
              <w:instrText xml:space="preserve"> PAGEREF _Toc35100415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5C91B8D3" w14:textId="729C9A4E" w:rsidR="00A75D44" w:rsidRDefault="0062769A">
          <w:pPr>
            <w:pStyle w:val="ndice3"/>
            <w:rPr>
              <w:noProof/>
              <w:sz w:val="22"/>
              <w:szCs w:val="22"/>
              <w:lang w:val="pt-PT"/>
            </w:rPr>
          </w:pPr>
          <w:hyperlink w:anchor="_Toc35100416" w:history="1">
            <w:r w:rsidR="00A75D44" w:rsidRPr="005A7BA7">
              <w:rPr>
                <w:rStyle w:val="Hiperligao"/>
                <w:noProof/>
              </w:rPr>
              <w:t xml:space="preserve">5.1 </w:t>
            </w:r>
            <w:r w:rsidR="00A75D44" w:rsidRPr="005A7BA7">
              <w:rPr>
                <w:rStyle w:val="Hiperligao"/>
                <w:rFonts w:eastAsia="Times New Roman"/>
                <w:noProof/>
              </w:rPr>
              <w:t>Introdução</w:t>
            </w:r>
            <w:r w:rsidR="00A75D44">
              <w:rPr>
                <w:noProof/>
                <w:webHidden/>
              </w:rPr>
              <w:tab/>
            </w:r>
            <w:r w:rsidR="00A75D44">
              <w:rPr>
                <w:noProof/>
                <w:webHidden/>
              </w:rPr>
              <w:fldChar w:fldCharType="begin"/>
            </w:r>
            <w:r w:rsidR="00A75D44">
              <w:rPr>
                <w:noProof/>
                <w:webHidden/>
              </w:rPr>
              <w:instrText xml:space="preserve"> PAGEREF _Toc35100416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5D6C6B9D" w14:textId="19E3E7B8" w:rsidR="00A75D44" w:rsidRDefault="0062769A">
          <w:pPr>
            <w:pStyle w:val="ndice3"/>
            <w:rPr>
              <w:noProof/>
              <w:sz w:val="22"/>
              <w:szCs w:val="22"/>
              <w:lang w:val="pt-PT"/>
            </w:rPr>
          </w:pPr>
          <w:hyperlink w:anchor="_Toc35100417" w:history="1">
            <w:r w:rsidR="00A75D44" w:rsidRPr="005A7BA7">
              <w:rPr>
                <w:rStyle w:val="Hiperligao"/>
                <w:noProof/>
              </w:rPr>
              <w:t>5.2</w:t>
            </w:r>
            <w:r w:rsidR="00A75D44">
              <w:rPr>
                <w:noProof/>
                <w:sz w:val="22"/>
                <w:szCs w:val="22"/>
                <w:lang w:val="pt-PT"/>
              </w:rPr>
              <w:tab/>
            </w:r>
            <w:r w:rsidR="00A75D44" w:rsidRPr="005A7BA7">
              <w:rPr>
                <w:rStyle w:val="Hiperligao"/>
                <w:rFonts w:eastAsia="Times New Roman"/>
                <w:noProof/>
              </w:rPr>
              <w:t>Organização do projeto</w:t>
            </w:r>
            <w:r w:rsidR="00A75D44">
              <w:rPr>
                <w:noProof/>
                <w:webHidden/>
              </w:rPr>
              <w:tab/>
            </w:r>
            <w:r w:rsidR="00A75D44">
              <w:rPr>
                <w:noProof/>
                <w:webHidden/>
              </w:rPr>
              <w:fldChar w:fldCharType="begin"/>
            </w:r>
            <w:r w:rsidR="00A75D44">
              <w:rPr>
                <w:noProof/>
                <w:webHidden/>
              </w:rPr>
              <w:instrText xml:space="preserve"> PAGEREF _Toc35100417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236954A2" w14:textId="6251E02F" w:rsidR="00A75D44" w:rsidRDefault="0062769A">
          <w:pPr>
            <w:pStyle w:val="ndice3"/>
            <w:rPr>
              <w:noProof/>
              <w:sz w:val="22"/>
              <w:szCs w:val="22"/>
              <w:lang w:val="pt-PT"/>
            </w:rPr>
          </w:pPr>
          <w:hyperlink w:anchor="_Toc35100418" w:history="1">
            <w:r w:rsidR="00A75D44" w:rsidRPr="005A7BA7">
              <w:rPr>
                <w:rStyle w:val="Hiperligao"/>
                <w:noProof/>
              </w:rPr>
              <w:t xml:space="preserve">5.3 </w:t>
            </w:r>
            <w:r w:rsidR="00A75D44" w:rsidRPr="005A7BA7">
              <w:rPr>
                <w:rStyle w:val="Hiperligao"/>
                <w:rFonts w:eastAsia="Times New Roman"/>
                <w:noProof/>
              </w:rPr>
              <w:t>Medidas e processo de desenvolvimento</w:t>
            </w:r>
            <w:r w:rsidR="00A75D44">
              <w:rPr>
                <w:noProof/>
                <w:webHidden/>
              </w:rPr>
              <w:tab/>
            </w:r>
            <w:r w:rsidR="00A75D44">
              <w:rPr>
                <w:noProof/>
                <w:webHidden/>
              </w:rPr>
              <w:fldChar w:fldCharType="begin"/>
            </w:r>
            <w:r w:rsidR="00A75D44">
              <w:rPr>
                <w:noProof/>
                <w:webHidden/>
              </w:rPr>
              <w:instrText xml:space="preserve"> PAGEREF _Toc35100418 \h </w:instrText>
            </w:r>
            <w:r w:rsidR="00A75D44">
              <w:rPr>
                <w:noProof/>
                <w:webHidden/>
              </w:rPr>
            </w:r>
            <w:r w:rsidR="00A75D44">
              <w:rPr>
                <w:noProof/>
                <w:webHidden/>
              </w:rPr>
              <w:fldChar w:fldCharType="separate"/>
            </w:r>
            <w:r w:rsidR="00631AEC">
              <w:rPr>
                <w:noProof/>
                <w:webHidden/>
              </w:rPr>
              <w:t>20</w:t>
            </w:r>
            <w:r w:rsidR="00A75D44">
              <w:rPr>
                <w:noProof/>
                <w:webHidden/>
              </w:rPr>
              <w:fldChar w:fldCharType="end"/>
            </w:r>
          </w:hyperlink>
        </w:p>
        <w:p w14:paraId="1AE0823A" w14:textId="2A914F2E" w:rsidR="00A75D44" w:rsidRDefault="0062769A">
          <w:pPr>
            <w:pStyle w:val="ndice3"/>
            <w:rPr>
              <w:noProof/>
              <w:sz w:val="22"/>
              <w:szCs w:val="22"/>
              <w:lang w:val="pt-PT"/>
            </w:rPr>
          </w:pPr>
          <w:hyperlink w:anchor="_Toc35100419" w:history="1">
            <w:r w:rsidR="00A75D44" w:rsidRPr="005A7BA7">
              <w:rPr>
                <w:rStyle w:val="Hiperligao"/>
                <w:noProof/>
              </w:rPr>
              <w:t xml:space="preserve">5.4 </w:t>
            </w:r>
            <w:r w:rsidR="00A75D44" w:rsidRPr="005A7BA7">
              <w:rPr>
                <w:rStyle w:val="Hiperligao"/>
                <w:rFonts w:eastAsia="Times New Roman"/>
                <w:noProof/>
              </w:rPr>
              <w:t>Lançamento</w:t>
            </w:r>
            <w:r w:rsidR="00A75D44">
              <w:rPr>
                <w:noProof/>
                <w:webHidden/>
              </w:rPr>
              <w:tab/>
            </w:r>
            <w:r w:rsidR="00A75D44">
              <w:rPr>
                <w:noProof/>
                <w:webHidden/>
              </w:rPr>
              <w:fldChar w:fldCharType="begin"/>
            </w:r>
            <w:r w:rsidR="00A75D44">
              <w:rPr>
                <w:noProof/>
                <w:webHidden/>
              </w:rPr>
              <w:instrText xml:space="preserve"> PAGEREF _Toc35100419 \h </w:instrText>
            </w:r>
            <w:r w:rsidR="00A75D44">
              <w:rPr>
                <w:noProof/>
                <w:webHidden/>
              </w:rPr>
            </w:r>
            <w:r w:rsidR="00A75D44">
              <w:rPr>
                <w:noProof/>
                <w:webHidden/>
              </w:rPr>
              <w:fldChar w:fldCharType="separate"/>
            </w:r>
            <w:r w:rsidR="00631AEC">
              <w:rPr>
                <w:noProof/>
                <w:webHidden/>
              </w:rPr>
              <w:t>20</w:t>
            </w:r>
            <w:r w:rsidR="00A75D44">
              <w:rPr>
                <w:noProof/>
                <w:webHidden/>
              </w:rPr>
              <w:fldChar w:fldCharType="end"/>
            </w:r>
          </w:hyperlink>
        </w:p>
        <w:p w14:paraId="31F0A777" w14:textId="02878FEF" w:rsidR="00A75D44" w:rsidRDefault="0062769A">
          <w:pPr>
            <w:pStyle w:val="ndice1"/>
            <w:rPr>
              <w:noProof/>
              <w:sz w:val="22"/>
              <w:szCs w:val="22"/>
              <w:lang w:val="pt-PT"/>
            </w:rPr>
          </w:pPr>
          <w:hyperlink w:anchor="_Toc35100420" w:history="1">
            <w:r w:rsidR="00A75D44" w:rsidRPr="005A7BA7">
              <w:rPr>
                <w:rStyle w:val="Hiperligao"/>
                <w:noProof/>
                <w:lang w:val="pt-PT"/>
              </w:rPr>
              <w:t>6.</w:t>
            </w:r>
            <w:r w:rsidR="00A75D44">
              <w:rPr>
                <w:noProof/>
                <w:sz w:val="22"/>
                <w:szCs w:val="22"/>
                <w:lang w:val="pt-PT"/>
              </w:rPr>
              <w:tab/>
            </w:r>
            <w:r w:rsidR="00A75D44" w:rsidRPr="005A7BA7">
              <w:rPr>
                <w:rStyle w:val="Hiperligao"/>
                <w:noProof/>
              </w:rPr>
              <w:t>Work Items List</w:t>
            </w:r>
            <w:r w:rsidR="00A75D44">
              <w:rPr>
                <w:noProof/>
                <w:webHidden/>
              </w:rPr>
              <w:tab/>
            </w:r>
            <w:r w:rsidR="00A75D44">
              <w:rPr>
                <w:noProof/>
                <w:webHidden/>
              </w:rPr>
              <w:fldChar w:fldCharType="begin"/>
            </w:r>
            <w:r w:rsidR="00A75D44">
              <w:rPr>
                <w:noProof/>
                <w:webHidden/>
              </w:rPr>
              <w:instrText xml:space="preserve"> PAGEREF _Toc35100420 \h </w:instrText>
            </w:r>
            <w:r w:rsidR="00A75D44">
              <w:rPr>
                <w:noProof/>
                <w:webHidden/>
              </w:rPr>
            </w:r>
            <w:r w:rsidR="00A75D44">
              <w:rPr>
                <w:noProof/>
                <w:webHidden/>
              </w:rPr>
              <w:fldChar w:fldCharType="separate"/>
            </w:r>
            <w:r w:rsidR="00631AEC">
              <w:rPr>
                <w:noProof/>
                <w:webHidden/>
              </w:rPr>
              <w:t>21</w:t>
            </w:r>
            <w:r w:rsidR="00A75D44">
              <w:rPr>
                <w:noProof/>
                <w:webHidden/>
              </w:rPr>
              <w:fldChar w:fldCharType="end"/>
            </w:r>
          </w:hyperlink>
        </w:p>
        <w:p w14:paraId="78554323" w14:textId="7318C236" w:rsidR="00A75D44" w:rsidRDefault="0062769A">
          <w:pPr>
            <w:pStyle w:val="ndice1"/>
            <w:rPr>
              <w:noProof/>
              <w:sz w:val="22"/>
              <w:szCs w:val="22"/>
              <w:lang w:val="pt-PT"/>
            </w:rPr>
          </w:pPr>
          <w:hyperlink w:anchor="_Toc35100421" w:history="1">
            <w:r w:rsidR="00A75D44" w:rsidRPr="005A7BA7">
              <w:rPr>
                <w:rStyle w:val="Hiperligao"/>
                <w:noProof/>
              </w:rPr>
              <w:t>7. Project Defined Process</w:t>
            </w:r>
            <w:r w:rsidR="00A75D44">
              <w:rPr>
                <w:noProof/>
                <w:webHidden/>
              </w:rPr>
              <w:tab/>
            </w:r>
            <w:r w:rsidR="00A75D44">
              <w:rPr>
                <w:noProof/>
                <w:webHidden/>
              </w:rPr>
              <w:fldChar w:fldCharType="begin"/>
            </w:r>
            <w:r w:rsidR="00A75D44">
              <w:rPr>
                <w:noProof/>
                <w:webHidden/>
              </w:rPr>
              <w:instrText xml:space="preserve"> PAGEREF _Toc35100421 \h </w:instrText>
            </w:r>
            <w:r w:rsidR="00A75D44">
              <w:rPr>
                <w:noProof/>
                <w:webHidden/>
              </w:rPr>
            </w:r>
            <w:r w:rsidR="00A75D44">
              <w:rPr>
                <w:noProof/>
                <w:webHidden/>
              </w:rPr>
              <w:fldChar w:fldCharType="separate"/>
            </w:r>
            <w:r w:rsidR="00631AEC">
              <w:rPr>
                <w:noProof/>
                <w:webHidden/>
              </w:rPr>
              <w:t>23</w:t>
            </w:r>
            <w:r w:rsidR="00A75D44">
              <w:rPr>
                <w:noProof/>
                <w:webHidden/>
              </w:rPr>
              <w:fldChar w:fldCharType="end"/>
            </w:r>
          </w:hyperlink>
        </w:p>
        <w:p w14:paraId="79FD9DC8" w14:textId="74B3B096" w:rsidR="00A75D44" w:rsidRDefault="0062769A">
          <w:pPr>
            <w:pStyle w:val="ndice3"/>
            <w:rPr>
              <w:noProof/>
              <w:sz w:val="22"/>
              <w:szCs w:val="22"/>
              <w:lang w:val="pt-PT"/>
            </w:rPr>
          </w:pPr>
          <w:hyperlink w:anchor="_Toc35100422" w:history="1">
            <w:r w:rsidR="00A75D44" w:rsidRPr="005A7BA7">
              <w:rPr>
                <w:rStyle w:val="Hiperligao"/>
                <w:noProof/>
                <w:lang w:val="pt-PT"/>
              </w:rPr>
              <w:t>7.1 Introdução</w:t>
            </w:r>
            <w:r w:rsidR="00A75D44">
              <w:rPr>
                <w:noProof/>
                <w:webHidden/>
              </w:rPr>
              <w:tab/>
            </w:r>
            <w:r w:rsidR="00A75D44">
              <w:rPr>
                <w:noProof/>
                <w:webHidden/>
              </w:rPr>
              <w:fldChar w:fldCharType="begin"/>
            </w:r>
            <w:r w:rsidR="00A75D44">
              <w:rPr>
                <w:noProof/>
                <w:webHidden/>
              </w:rPr>
              <w:instrText xml:space="preserve"> PAGEREF _Toc35100422 \h </w:instrText>
            </w:r>
            <w:r w:rsidR="00A75D44">
              <w:rPr>
                <w:noProof/>
                <w:webHidden/>
              </w:rPr>
            </w:r>
            <w:r w:rsidR="00A75D44">
              <w:rPr>
                <w:noProof/>
                <w:webHidden/>
              </w:rPr>
              <w:fldChar w:fldCharType="separate"/>
            </w:r>
            <w:r w:rsidR="00631AEC">
              <w:rPr>
                <w:noProof/>
                <w:webHidden/>
              </w:rPr>
              <w:t>23</w:t>
            </w:r>
            <w:r w:rsidR="00A75D44">
              <w:rPr>
                <w:noProof/>
                <w:webHidden/>
              </w:rPr>
              <w:fldChar w:fldCharType="end"/>
            </w:r>
          </w:hyperlink>
        </w:p>
        <w:p w14:paraId="119AFC78" w14:textId="526040B0" w:rsidR="00A75D44" w:rsidRDefault="0062769A">
          <w:pPr>
            <w:pStyle w:val="ndice3"/>
            <w:rPr>
              <w:noProof/>
              <w:sz w:val="22"/>
              <w:szCs w:val="22"/>
              <w:lang w:val="pt-PT"/>
            </w:rPr>
          </w:pPr>
          <w:hyperlink w:anchor="_Toc35100423" w:history="1">
            <w:r w:rsidR="00A75D44" w:rsidRPr="005A7BA7">
              <w:rPr>
                <w:rStyle w:val="Hiperligao"/>
                <w:noProof/>
                <w:lang w:val="pt-PT"/>
              </w:rPr>
              <w:t>7.2 Visão Geral do Processo Definido pelo Projeto</w:t>
            </w:r>
            <w:r w:rsidR="00A75D44">
              <w:rPr>
                <w:noProof/>
                <w:webHidden/>
              </w:rPr>
              <w:tab/>
            </w:r>
            <w:r w:rsidR="00A75D44">
              <w:rPr>
                <w:noProof/>
                <w:webHidden/>
              </w:rPr>
              <w:fldChar w:fldCharType="begin"/>
            </w:r>
            <w:r w:rsidR="00A75D44">
              <w:rPr>
                <w:noProof/>
                <w:webHidden/>
              </w:rPr>
              <w:instrText xml:space="preserve"> PAGEREF _Toc35100423 \h </w:instrText>
            </w:r>
            <w:r w:rsidR="00A75D44">
              <w:rPr>
                <w:noProof/>
                <w:webHidden/>
              </w:rPr>
            </w:r>
            <w:r w:rsidR="00A75D44">
              <w:rPr>
                <w:noProof/>
                <w:webHidden/>
              </w:rPr>
              <w:fldChar w:fldCharType="separate"/>
            </w:r>
            <w:r w:rsidR="00631AEC">
              <w:rPr>
                <w:noProof/>
                <w:webHidden/>
              </w:rPr>
              <w:t>24</w:t>
            </w:r>
            <w:r w:rsidR="00A75D44">
              <w:rPr>
                <w:noProof/>
                <w:webHidden/>
              </w:rPr>
              <w:fldChar w:fldCharType="end"/>
            </w:r>
          </w:hyperlink>
        </w:p>
        <w:p w14:paraId="01D42FFC" w14:textId="4845325E" w:rsidR="00A75D44" w:rsidRDefault="0062769A">
          <w:pPr>
            <w:pStyle w:val="ndice3"/>
            <w:rPr>
              <w:noProof/>
              <w:sz w:val="22"/>
              <w:szCs w:val="22"/>
              <w:lang w:val="pt-PT"/>
            </w:rPr>
          </w:pPr>
          <w:hyperlink w:anchor="_Toc35100424" w:history="1">
            <w:r w:rsidR="00A75D44" w:rsidRPr="005A7BA7">
              <w:rPr>
                <w:rStyle w:val="Hiperligao"/>
                <w:noProof/>
                <w:lang w:val="pt-PT"/>
              </w:rPr>
              <w:t>7.3 Fluxo de trabalho</w:t>
            </w:r>
            <w:r w:rsidR="00A75D44">
              <w:rPr>
                <w:noProof/>
                <w:webHidden/>
              </w:rPr>
              <w:tab/>
            </w:r>
            <w:r w:rsidR="00A75D44">
              <w:rPr>
                <w:noProof/>
                <w:webHidden/>
              </w:rPr>
              <w:fldChar w:fldCharType="begin"/>
            </w:r>
            <w:r w:rsidR="00A75D44">
              <w:rPr>
                <w:noProof/>
                <w:webHidden/>
              </w:rPr>
              <w:instrText xml:space="preserve"> PAGEREF _Toc35100424 \h </w:instrText>
            </w:r>
            <w:r w:rsidR="00A75D44">
              <w:rPr>
                <w:noProof/>
                <w:webHidden/>
              </w:rPr>
            </w:r>
            <w:r w:rsidR="00A75D44">
              <w:rPr>
                <w:noProof/>
                <w:webHidden/>
              </w:rPr>
              <w:fldChar w:fldCharType="separate"/>
            </w:r>
            <w:r w:rsidR="00631AEC">
              <w:rPr>
                <w:noProof/>
                <w:webHidden/>
              </w:rPr>
              <w:t>25</w:t>
            </w:r>
            <w:r w:rsidR="00A75D44">
              <w:rPr>
                <w:noProof/>
                <w:webHidden/>
              </w:rPr>
              <w:fldChar w:fldCharType="end"/>
            </w:r>
          </w:hyperlink>
        </w:p>
        <w:p w14:paraId="4441865A" w14:textId="18A20ED5" w:rsidR="00A75D44" w:rsidRDefault="0062769A">
          <w:pPr>
            <w:pStyle w:val="ndice3"/>
            <w:rPr>
              <w:noProof/>
              <w:sz w:val="22"/>
              <w:szCs w:val="22"/>
              <w:lang w:val="pt-PT"/>
            </w:rPr>
          </w:pPr>
          <w:hyperlink w:anchor="_Toc35100425" w:history="1">
            <w:r w:rsidR="00A75D44" w:rsidRPr="005A7BA7">
              <w:rPr>
                <w:rStyle w:val="Hiperligao"/>
                <w:noProof/>
                <w:lang w:val="pt-PT"/>
              </w:rPr>
              <w:t>7.4 Artefactos</w:t>
            </w:r>
            <w:r w:rsidR="00A75D44">
              <w:rPr>
                <w:noProof/>
                <w:webHidden/>
              </w:rPr>
              <w:tab/>
            </w:r>
            <w:r w:rsidR="00A75D44">
              <w:rPr>
                <w:noProof/>
                <w:webHidden/>
              </w:rPr>
              <w:fldChar w:fldCharType="begin"/>
            </w:r>
            <w:r w:rsidR="00A75D44">
              <w:rPr>
                <w:noProof/>
                <w:webHidden/>
              </w:rPr>
              <w:instrText xml:space="preserve"> PAGEREF _Toc35100425 \h </w:instrText>
            </w:r>
            <w:r w:rsidR="00A75D44">
              <w:rPr>
                <w:noProof/>
                <w:webHidden/>
              </w:rPr>
            </w:r>
            <w:r w:rsidR="00A75D44">
              <w:rPr>
                <w:noProof/>
                <w:webHidden/>
              </w:rPr>
              <w:fldChar w:fldCharType="separate"/>
            </w:r>
            <w:r w:rsidR="00631AEC">
              <w:rPr>
                <w:noProof/>
                <w:webHidden/>
              </w:rPr>
              <w:t>25</w:t>
            </w:r>
            <w:r w:rsidR="00A75D44">
              <w:rPr>
                <w:noProof/>
                <w:webHidden/>
              </w:rPr>
              <w:fldChar w:fldCharType="end"/>
            </w:r>
          </w:hyperlink>
        </w:p>
        <w:p w14:paraId="20CC0031" w14:textId="07222A78" w:rsidR="00A75D44" w:rsidRDefault="0062769A">
          <w:pPr>
            <w:pStyle w:val="ndice3"/>
            <w:rPr>
              <w:noProof/>
              <w:sz w:val="22"/>
              <w:szCs w:val="22"/>
              <w:lang w:val="pt-PT"/>
            </w:rPr>
          </w:pPr>
          <w:hyperlink w:anchor="_Toc35100426" w:history="1">
            <w:r w:rsidR="00A75D44" w:rsidRPr="005A7BA7">
              <w:rPr>
                <w:rStyle w:val="Hiperligao"/>
                <w:noProof/>
                <w:lang w:val="pt-PT"/>
              </w:rPr>
              <w:t>7.5 Papéis</w:t>
            </w:r>
            <w:r w:rsidR="00A75D44">
              <w:rPr>
                <w:noProof/>
                <w:webHidden/>
              </w:rPr>
              <w:tab/>
            </w:r>
            <w:r w:rsidR="00A75D44">
              <w:rPr>
                <w:noProof/>
                <w:webHidden/>
              </w:rPr>
              <w:fldChar w:fldCharType="begin"/>
            </w:r>
            <w:r w:rsidR="00A75D44">
              <w:rPr>
                <w:noProof/>
                <w:webHidden/>
              </w:rPr>
              <w:instrText xml:space="preserve"> PAGEREF _Toc35100426 \h </w:instrText>
            </w:r>
            <w:r w:rsidR="00A75D44">
              <w:rPr>
                <w:noProof/>
                <w:webHidden/>
              </w:rPr>
            </w:r>
            <w:r w:rsidR="00A75D44">
              <w:rPr>
                <w:noProof/>
                <w:webHidden/>
              </w:rPr>
              <w:fldChar w:fldCharType="separate"/>
            </w:r>
            <w:r w:rsidR="00631AEC">
              <w:rPr>
                <w:noProof/>
                <w:webHidden/>
              </w:rPr>
              <w:t>26</w:t>
            </w:r>
            <w:r w:rsidR="00A75D44">
              <w:rPr>
                <w:noProof/>
                <w:webHidden/>
              </w:rPr>
              <w:fldChar w:fldCharType="end"/>
            </w:r>
          </w:hyperlink>
        </w:p>
        <w:p w14:paraId="4D302BF2" w14:textId="2A2406CF" w:rsidR="00A75D44" w:rsidRDefault="0062769A">
          <w:pPr>
            <w:pStyle w:val="ndice1"/>
            <w:rPr>
              <w:noProof/>
              <w:sz w:val="22"/>
              <w:szCs w:val="22"/>
              <w:lang w:val="pt-PT"/>
            </w:rPr>
          </w:pPr>
          <w:hyperlink w:anchor="_Toc35100427" w:history="1">
            <w:r w:rsidR="00A75D44" w:rsidRPr="005A7BA7">
              <w:rPr>
                <w:rStyle w:val="Hiperligao"/>
                <w:noProof/>
              </w:rPr>
              <w:t>8.</w:t>
            </w:r>
            <w:r w:rsidR="00A75D44">
              <w:rPr>
                <w:noProof/>
                <w:sz w:val="22"/>
                <w:szCs w:val="22"/>
                <w:lang w:val="pt-PT"/>
              </w:rPr>
              <w:tab/>
            </w:r>
            <w:r w:rsidR="00A75D44" w:rsidRPr="005A7BA7">
              <w:rPr>
                <w:rStyle w:val="Hiperligao"/>
                <w:noProof/>
              </w:rPr>
              <w:t>Risk List</w:t>
            </w:r>
            <w:r w:rsidR="00A75D44">
              <w:rPr>
                <w:noProof/>
                <w:webHidden/>
              </w:rPr>
              <w:tab/>
            </w:r>
            <w:r w:rsidR="00A75D44">
              <w:rPr>
                <w:noProof/>
                <w:webHidden/>
              </w:rPr>
              <w:fldChar w:fldCharType="begin"/>
            </w:r>
            <w:r w:rsidR="00A75D44">
              <w:rPr>
                <w:noProof/>
                <w:webHidden/>
              </w:rPr>
              <w:instrText xml:space="preserve"> PAGEREF _Toc35100427 \h </w:instrText>
            </w:r>
            <w:r w:rsidR="00A75D44">
              <w:rPr>
                <w:noProof/>
                <w:webHidden/>
              </w:rPr>
            </w:r>
            <w:r w:rsidR="00A75D44">
              <w:rPr>
                <w:noProof/>
                <w:webHidden/>
              </w:rPr>
              <w:fldChar w:fldCharType="separate"/>
            </w:r>
            <w:r w:rsidR="00631AEC">
              <w:rPr>
                <w:noProof/>
                <w:webHidden/>
              </w:rPr>
              <w:t>27</w:t>
            </w:r>
            <w:r w:rsidR="00A75D44">
              <w:rPr>
                <w:noProof/>
                <w:webHidden/>
              </w:rPr>
              <w:fldChar w:fldCharType="end"/>
            </w:r>
          </w:hyperlink>
        </w:p>
        <w:p w14:paraId="4C12BC14" w14:textId="2564AF17" w:rsidR="00A75D44" w:rsidRDefault="0062769A">
          <w:pPr>
            <w:pStyle w:val="ndice3"/>
            <w:rPr>
              <w:noProof/>
              <w:sz w:val="22"/>
              <w:szCs w:val="22"/>
              <w:lang w:val="pt-PT"/>
            </w:rPr>
          </w:pPr>
          <w:hyperlink w:anchor="_Toc35100428" w:history="1">
            <w:r w:rsidR="00A75D44" w:rsidRPr="005A7BA7">
              <w:rPr>
                <w:rStyle w:val="Hiperligao"/>
                <w:noProof/>
              </w:rPr>
              <w:t>a.</w:t>
            </w:r>
            <w:r w:rsidR="00A75D44">
              <w:rPr>
                <w:noProof/>
                <w:sz w:val="22"/>
                <w:szCs w:val="22"/>
                <w:lang w:val="pt-PT"/>
              </w:rPr>
              <w:tab/>
            </w:r>
            <w:r w:rsidR="00A75D44" w:rsidRPr="005A7BA7">
              <w:rPr>
                <w:rStyle w:val="Hiperligao"/>
                <w:noProof/>
              </w:rPr>
              <w:t>Estratégias para a prevenção e/ou resolução do risco</w:t>
            </w:r>
            <w:r w:rsidR="00A75D44">
              <w:rPr>
                <w:noProof/>
                <w:webHidden/>
              </w:rPr>
              <w:tab/>
            </w:r>
            <w:r w:rsidR="00A75D44">
              <w:rPr>
                <w:noProof/>
                <w:webHidden/>
              </w:rPr>
              <w:fldChar w:fldCharType="begin"/>
            </w:r>
            <w:r w:rsidR="00A75D44">
              <w:rPr>
                <w:noProof/>
                <w:webHidden/>
              </w:rPr>
              <w:instrText xml:space="preserve"> PAGEREF _Toc35100428 \h </w:instrText>
            </w:r>
            <w:r w:rsidR="00A75D44">
              <w:rPr>
                <w:noProof/>
                <w:webHidden/>
              </w:rPr>
            </w:r>
            <w:r w:rsidR="00A75D44">
              <w:rPr>
                <w:noProof/>
                <w:webHidden/>
              </w:rPr>
              <w:fldChar w:fldCharType="separate"/>
            </w:r>
            <w:r w:rsidR="00631AEC">
              <w:rPr>
                <w:noProof/>
                <w:webHidden/>
              </w:rPr>
              <w:t>28</w:t>
            </w:r>
            <w:r w:rsidR="00A75D44">
              <w:rPr>
                <w:noProof/>
                <w:webHidden/>
              </w:rPr>
              <w:fldChar w:fldCharType="end"/>
            </w:r>
          </w:hyperlink>
        </w:p>
        <w:p w14:paraId="05C62AF4" w14:textId="1D51B54C" w:rsidR="00A75D44" w:rsidRDefault="0062769A">
          <w:pPr>
            <w:pStyle w:val="ndice1"/>
            <w:rPr>
              <w:noProof/>
              <w:sz w:val="22"/>
              <w:szCs w:val="22"/>
              <w:lang w:val="pt-PT"/>
            </w:rPr>
          </w:pPr>
          <w:hyperlink w:anchor="_Toc35100429" w:history="1">
            <w:r w:rsidR="00A75D44" w:rsidRPr="005A7BA7">
              <w:rPr>
                <w:rStyle w:val="Hiperligao"/>
                <w:noProof/>
              </w:rPr>
              <w:t>9. Tools</w:t>
            </w:r>
            <w:r w:rsidR="00A75D44">
              <w:rPr>
                <w:noProof/>
                <w:webHidden/>
              </w:rPr>
              <w:tab/>
            </w:r>
            <w:r w:rsidR="00A75D44">
              <w:rPr>
                <w:noProof/>
                <w:webHidden/>
              </w:rPr>
              <w:fldChar w:fldCharType="begin"/>
            </w:r>
            <w:r w:rsidR="00A75D44">
              <w:rPr>
                <w:noProof/>
                <w:webHidden/>
              </w:rPr>
              <w:instrText xml:space="preserve"> PAGEREF _Toc35100429 \h </w:instrText>
            </w:r>
            <w:r w:rsidR="00A75D44">
              <w:rPr>
                <w:noProof/>
                <w:webHidden/>
              </w:rPr>
            </w:r>
            <w:r w:rsidR="00A75D44">
              <w:rPr>
                <w:noProof/>
                <w:webHidden/>
              </w:rPr>
              <w:fldChar w:fldCharType="separate"/>
            </w:r>
            <w:r w:rsidR="00631AEC">
              <w:rPr>
                <w:noProof/>
                <w:webHidden/>
              </w:rPr>
              <w:t>29</w:t>
            </w:r>
            <w:r w:rsidR="00A75D44">
              <w:rPr>
                <w:noProof/>
                <w:webHidden/>
              </w:rPr>
              <w:fldChar w:fldCharType="end"/>
            </w:r>
          </w:hyperlink>
        </w:p>
        <w:p w14:paraId="1E6A8465" w14:textId="692DB3B9" w:rsidR="00A75D44" w:rsidRDefault="0062769A">
          <w:pPr>
            <w:pStyle w:val="ndice3"/>
            <w:rPr>
              <w:noProof/>
              <w:sz w:val="22"/>
              <w:szCs w:val="22"/>
              <w:lang w:val="pt-PT"/>
            </w:rPr>
          </w:pPr>
          <w:hyperlink w:anchor="_Toc35100430" w:history="1">
            <w:r w:rsidR="00A75D44" w:rsidRPr="005A7BA7">
              <w:rPr>
                <w:rStyle w:val="Hiperligao"/>
                <w:noProof/>
              </w:rPr>
              <w:t>9.1 Introdução</w:t>
            </w:r>
            <w:r w:rsidR="00A75D44">
              <w:rPr>
                <w:noProof/>
                <w:webHidden/>
              </w:rPr>
              <w:tab/>
            </w:r>
            <w:r w:rsidR="00A75D44">
              <w:rPr>
                <w:noProof/>
                <w:webHidden/>
              </w:rPr>
              <w:fldChar w:fldCharType="begin"/>
            </w:r>
            <w:r w:rsidR="00A75D44">
              <w:rPr>
                <w:noProof/>
                <w:webHidden/>
              </w:rPr>
              <w:instrText xml:space="preserve"> PAGEREF _Toc35100430 \h </w:instrText>
            </w:r>
            <w:r w:rsidR="00A75D44">
              <w:rPr>
                <w:noProof/>
                <w:webHidden/>
              </w:rPr>
            </w:r>
            <w:r w:rsidR="00A75D44">
              <w:rPr>
                <w:noProof/>
                <w:webHidden/>
              </w:rPr>
              <w:fldChar w:fldCharType="separate"/>
            </w:r>
            <w:r w:rsidR="00631AEC">
              <w:rPr>
                <w:noProof/>
                <w:webHidden/>
              </w:rPr>
              <w:t>29</w:t>
            </w:r>
            <w:r w:rsidR="00A75D44">
              <w:rPr>
                <w:noProof/>
                <w:webHidden/>
              </w:rPr>
              <w:fldChar w:fldCharType="end"/>
            </w:r>
          </w:hyperlink>
        </w:p>
        <w:p w14:paraId="7765E18B" w14:textId="5FD15712" w:rsidR="00A75D44" w:rsidRDefault="0062769A">
          <w:pPr>
            <w:pStyle w:val="ndice3"/>
            <w:rPr>
              <w:noProof/>
              <w:sz w:val="22"/>
              <w:szCs w:val="22"/>
              <w:lang w:val="pt-PT"/>
            </w:rPr>
          </w:pPr>
          <w:hyperlink w:anchor="_Toc35100431" w:history="1">
            <w:r w:rsidR="00A75D44" w:rsidRPr="005A7BA7">
              <w:rPr>
                <w:rStyle w:val="Hiperligao"/>
                <w:noProof/>
              </w:rPr>
              <w:t>9.2</w:t>
            </w:r>
            <w:r w:rsidR="00A75D44">
              <w:rPr>
                <w:noProof/>
                <w:sz w:val="22"/>
                <w:szCs w:val="22"/>
                <w:lang w:val="pt-PT"/>
              </w:rPr>
              <w:tab/>
            </w:r>
            <w:r w:rsidR="00A75D44" w:rsidRPr="005A7BA7">
              <w:rPr>
                <w:rStyle w:val="Hiperligao"/>
                <w:noProof/>
              </w:rPr>
              <w:t>Verificação do ambiente</w:t>
            </w:r>
            <w:r w:rsidR="00A75D44">
              <w:rPr>
                <w:noProof/>
                <w:webHidden/>
              </w:rPr>
              <w:tab/>
            </w:r>
            <w:r w:rsidR="00A75D44">
              <w:rPr>
                <w:noProof/>
                <w:webHidden/>
              </w:rPr>
              <w:fldChar w:fldCharType="begin"/>
            </w:r>
            <w:r w:rsidR="00A75D44">
              <w:rPr>
                <w:noProof/>
                <w:webHidden/>
              </w:rPr>
              <w:instrText xml:space="preserve"> PAGEREF _Toc35100431 \h </w:instrText>
            </w:r>
            <w:r w:rsidR="00A75D44">
              <w:rPr>
                <w:noProof/>
                <w:webHidden/>
              </w:rPr>
            </w:r>
            <w:r w:rsidR="00A75D44">
              <w:rPr>
                <w:noProof/>
                <w:webHidden/>
              </w:rPr>
              <w:fldChar w:fldCharType="separate"/>
            </w:r>
            <w:r w:rsidR="00631AEC">
              <w:rPr>
                <w:noProof/>
                <w:webHidden/>
              </w:rPr>
              <w:t>30</w:t>
            </w:r>
            <w:r w:rsidR="00A75D44">
              <w:rPr>
                <w:noProof/>
                <w:webHidden/>
              </w:rPr>
              <w:fldChar w:fldCharType="end"/>
            </w:r>
          </w:hyperlink>
        </w:p>
        <w:p w14:paraId="1A8A7CF2" w14:textId="719A14F7" w:rsidR="00A75D44" w:rsidRDefault="0062769A">
          <w:pPr>
            <w:pStyle w:val="ndice3"/>
            <w:rPr>
              <w:noProof/>
              <w:sz w:val="22"/>
              <w:szCs w:val="22"/>
              <w:lang w:val="pt-PT"/>
            </w:rPr>
          </w:pPr>
          <w:hyperlink w:anchor="_Toc35100432" w:history="1">
            <w:r w:rsidR="00A75D44" w:rsidRPr="005A7BA7">
              <w:rPr>
                <w:rStyle w:val="Hiperligao"/>
                <w:noProof/>
              </w:rPr>
              <w:t>9.3</w:t>
            </w:r>
            <w:r w:rsidR="00A75D44">
              <w:rPr>
                <w:noProof/>
                <w:sz w:val="22"/>
                <w:szCs w:val="22"/>
                <w:lang w:val="pt-PT"/>
              </w:rPr>
              <w:tab/>
            </w:r>
            <w:r w:rsidR="00A75D44" w:rsidRPr="005A7BA7">
              <w:rPr>
                <w:rStyle w:val="Hiperligao"/>
                <w:noProof/>
              </w:rPr>
              <w:t>Verificação das ferramentas</w:t>
            </w:r>
            <w:r w:rsidR="00A75D44">
              <w:rPr>
                <w:noProof/>
                <w:webHidden/>
              </w:rPr>
              <w:tab/>
            </w:r>
            <w:r w:rsidR="00A75D44">
              <w:rPr>
                <w:noProof/>
                <w:webHidden/>
              </w:rPr>
              <w:fldChar w:fldCharType="begin"/>
            </w:r>
            <w:r w:rsidR="00A75D44">
              <w:rPr>
                <w:noProof/>
                <w:webHidden/>
              </w:rPr>
              <w:instrText xml:space="preserve"> PAGEREF _Toc35100432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4DE815AC" w14:textId="4712B301" w:rsidR="00A75D44" w:rsidRDefault="0062769A">
          <w:pPr>
            <w:pStyle w:val="ndice3"/>
            <w:rPr>
              <w:noProof/>
              <w:sz w:val="22"/>
              <w:szCs w:val="22"/>
              <w:lang w:val="pt-PT"/>
            </w:rPr>
          </w:pPr>
          <w:hyperlink w:anchor="_Toc35100433" w:history="1">
            <w:r w:rsidR="00A75D44" w:rsidRPr="005A7BA7">
              <w:rPr>
                <w:rStyle w:val="Hiperligao"/>
                <w:noProof/>
              </w:rPr>
              <w:t>9.4</w:t>
            </w:r>
            <w:r w:rsidR="00A75D44">
              <w:rPr>
                <w:noProof/>
                <w:sz w:val="22"/>
                <w:szCs w:val="22"/>
                <w:lang w:val="pt-PT"/>
              </w:rPr>
              <w:tab/>
            </w:r>
            <w:r w:rsidR="00A75D44" w:rsidRPr="005A7BA7">
              <w:rPr>
                <w:rStyle w:val="Hiperligao"/>
                <w:noProof/>
              </w:rPr>
              <w:t>Verificação de dados</w:t>
            </w:r>
            <w:r w:rsidR="00A75D44">
              <w:rPr>
                <w:noProof/>
                <w:webHidden/>
              </w:rPr>
              <w:tab/>
            </w:r>
            <w:r w:rsidR="00A75D44">
              <w:rPr>
                <w:noProof/>
                <w:webHidden/>
              </w:rPr>
              <w:fldChar w:fldCharType="begin"/>
            </w:r>
            <w:r w:rsidR="00A75D44">
              <w:rPr>
                <w:noProof/>
                <w:webHidden/>
              </w:rPr>
              <w:instrText xml:space="preserve"> PAGEREF _Toc35100433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5B944571" w14:textId="03CE9CA6" w:rsidR="00A75D44" w:rsidRDefault="0062769A">
          <w:pPr>
            <w:pStyle w:val="ndice3"/>
            <w:rPr>
              <w:noProof/>
              <w:sz w:val="22"/>
              <w:szCs w:val="22"/>
              <w:lang w:val="pt-PT"/>
            </w:rPr>
          </w:pPr>
          <w:hyperlink w:anchor="_Toc35100434" w:history="1">
            <w:r w:rsidR="00A75D44" w:rsidRPr="005A7BA7">
              <w:rPr>
                <w:rStyle w:val="Hiperligao"/>
                <w:noProof/>
              </w:rPr>
              <w:t>9.5</w:t>
            </w:r>
            <w:r w:rsidR="00A75D44">
              <w:rPr>
                <w:noProof/>
                <w:sz w:val="22"/>
                <w:szCs w:val="22"/>
                <w:lang w:val="pt-PT"/>
              </w:rPr>
              <w:tab/>
            </w:r>
            <w:r w:rsidR="00A75D44" w:rsidRPr="005A7BA7">
              <w:rPr>
                <w:rStyle w:val="Hiperligao"/>
                <w:noProof/>
              </w:rPr>
              <w:t>Executar as ferramentas</w:t>
            </w:r>
            <w:r w:rsidR="00A75D44">
              <w:rPr>
                <w:noProof/>
                <w:webHidden/>
              </w:rPr>
              <w:tab/>
            </w:r>
            <w:r w:rsidR="00A75D44">
              <w:rPr>
                <w:noProof/>
                <w:webHidden/>
              </w:rPr>
              <w:fldChar w:fldCharType="begin"/>
            </w:r>
            <w:r w:rsidR="00A75D44">
              <w:rPr>
                <w:noProof/>
                <w:webHidden/>
              </w:rPr>
              <w:instrText xml:space="preserve"> PAGEREF _Toc35100434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6238F7B6" w14:textId="7324EE90" w:rsidR="00A75D44" w:rsidRDefault="0062769A">
          <w:pPr>
            <w:pStyle w:val="ndice1"/>
            <w:rPr>
              <w:noProof/>
              <w:sz w:val="22"/>
              <w:szCs w:val="22"/>
              <w:lang w:val="pt-PT"/>
            </w:rPr>
          </w:pPr>
          <w:hyperlink w:anchor="_Toc35100435" w:history="1">
            <w:r w:rsidR="00A75D44" w:rsidRPr="005A7BA7">
              <w:rPr>
                <w:rStyle w:val="Hiperligao"/>
                <w:noProof/>
              </w:rPr>
              <w:t>10</w:t>
            </w:r>
            <w:r w:rsidR="00A75D44">
              <w:rPr>
                <w:noProof/>
                <w:sz w:val="22"/>
                <w:szCs w:val="22"/>
                <w:lang w:val="pt-PT"/>
              </w:rPr>
              <w:tab/>
            </w:r>
            <w:r w:rsidR="00A75D44" w:rsidRPr="005A7BA7">
              <w:rPr>
                <w:rStyle w:val="Hiperligao"/>
                <w:noProof/>
              </w:rPr>
              <w:t>. Vision</w:t>
            </w:r>
            <w:r w:rsidR="00A75D44">
              <w:rPr>
                <w:noProof/>
                <w:webHidden/>
              </w:rPr>
              <w:tab/>
            </w:r>
            <w:r w:rsidR="00A75D44">
              <w:rPr>
                <w:noProof/>
                <w:webHidden/>
              </w:rPr>
              <w:fldChar w:fldCharType="begin"/>
            </w:r>
            <w:r w:rsidR="00A75D44">
              <w:rPr>
                <w:noProof/>
                <w:webHidden/>
              </w:rPr>
              <w:instrText xml:space="preserve"> PAGEREF _Toc35100435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3E83DE07" w14:textId="540A3665" w:rsidR="00A75D44" w:rsidRDefault="0062769A">
          <w:pPr>
            <w:pStyle w:val="ndice3"/>
            <w:rPr>
              <w:noProof/>
              <w:sz w:val="22"/>
              <w:szCs w:val="22"/>
              <w:lang w:val="pt-PT"/>
            </w:rPr>
          </w:pPr>
          <w:hyperlink w:anchor="_Toc35100436" w:history="1">
            <w:r w:rsidR="00A75D44" w:rsidRPr="005A7BA7">
              <w:rPr>
                <w:rStyle w:val="Hiperligao"/>
                <w:noProof/>
              </w:rPr>
              <w:t>10.1 Introdução</w:t>
            </w:r>
            <w:r w:rsidR="00A75D44">
              <w:rPr>
                <w:noProof/>
                <w:webHidden/>
              </w:rPr>
              <w:tab/>
            </w:r>
            <w:r w:rsidR="00A75D44">
              <w:rPr>
                <w:noProof/>
                <w:webHidden/>
              </w:rPr>
              <w:fldChar w:fldCharType="begin"/>
            </w:r>
            <w:r w:rsidR="00A75D44">
              <w:rPr>
                <w:noProof/>
                <w:webHidden/>
              </w:rPr>
              <w:instrText xml:space="preserve"> PAGEREF _Toc35100436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63E9955F" w14:textId="6CE39613" w:rsidR="00A75D44" w:rsidRDefault="0062769A">
          <w:pPr>
            <w:pStyle w:val="ndice3"/>
            <w:rPr>
              <w:noProof/>
              <w:sz w:val="22"/>
              <w:szCs w:val="22"/>
              <w:lang w:val="pt-PT"/>
            </w:rPr>
          </w:pPr>
          <w:hyperlink w:anchor="_Toc35100437" w:history="1">
            <w:r w:rsidR="00A75D44" w:rsidRPr="005A7BA7">
              <w:rPr>
                <w:rStyle w:val="Hiperligao"/>
                <w:noProof/>
              </w:rPr>
              <w:t>10.2 Positioning</w:t>
            </w:r>
            <w:r w:rsidR="00A75D44">
              <w:rPr>
                <w:noProof/>
                <w:webHidden/>
              </w:rPr>
              <w:tab/>
            </w:r>
            <w:r w:rsidR="00A75D44">
              <w:rPr>
                <w:noProof/>
                <w:webHidden/>
              </w:rPr>
              <w:fldChar w:fldCharType="begin"/>
            </w:r>
            <w:r w:rsidR="00A75D44">
              <w:rPr>
                <w:noProof/>
                <w:webHidden/>
              </w:rPr>
              <w:instrText xml:space="preserve"> PAGEREF _Toc35100437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13144DC2" w14:textId="35BFD7DA" w:rsidR="00A75D44" w:rsidRDefault="0062769A">
          <w:pPr>
            <w:pStyle w:val="ndice3"/>
            <w:rPr>
              <w:noProof/>
              <w:sz w:val="22"/>
              <w:szCs w:val="22"/>
              <w:lang w:val="pt-PT"/>
            </w:rPr>
          </w:pPr>
          <w:hyperlink w:anchor="_Toc35100438" w:history="1">
            <w:r w:rsidR="00A75D44" w:rsidRPr="005A7BA7">
              <w:rPr>
                <w:rStyle w:val="Hiperligao"/>
                <w:noProof/>
                <w:lang w:val="en-US"/>
              </w:rPr>
              <w:t>10.3 Stakeholder Descriptions</w:t>
            </w:r>
            <w:r w:rsidR="00A75D44">
              <w:rPr>
                <w:noProof/>
                <w:webHidden/>
              </w:rPr>
              <w:tab/>
            </w:r>
            <w:r w:rsidR="00A75D44">
              <w:rPr>
                <w:noProof/>
                <w:webHidden/>
              </w:rPr>
              <w:fldChar w:fldCharType="begin"/>
            </w:r>
            <w:r w:rsidR="00A75D44">
              <w:rPr>
                <w:noProof/>
                <w:webHidden/>
              </w:rPr>
              <w:instrText xml:space="preserve"> PAGEREF _Toc35100438 \h </w:instrText>
            </w:r>
            <w:r w:rsidR="00A75D44">
              <w:rPr>
                <w:noProof/>
                <w:webHidden/>
              </w:rPr>
            </w:r>
            <w:r w:rsidR="00A75D44">
              <w:rPr>
                <w:noProof/>
                <w:webHidden/>
              </w:rPr>
              <w:fldChar w:fldCharType="separate"/>
            </w:r>
            <w:r w:rsidR="00631AEC">
              <w:rPr>
                <w:noProof/>
                <w:webHidden/>
              </w:rPr>
              <w:t>32</w:t>
            </w:r>
            <w:r w:rsidR="00A75D44">
              <w:rPr>
                <w:noProof/>
                <w:webHidden/>
              </w:rPr>
              <w:fldChar w:fldCharType="end"/>
            </w:r>
          </w:hyperlink>
        </w:p>
        <w:p w14:paraId="0CF7C2B4" w14:textId="7BA77FD1" w:rsidR="00A75D44" w:rsidRDefault="0062769A">
          <w:pPr>
            <w:pStyle w:val="ndice3"/>
            <w:rPr>
              <w:noProof/>
              <w:sz w:val="22"/>
              <w:szCs w:val="22"/>
              <w:lang w:val="pt-PT"/>
            </w:rPr>
          </w:pPr>
          <w:hyperlink w:anchor="_Toc35100439" w:history="1">
            <w:r w:rsidR="00A75D44" w:rsidRPr="005A7BA7">
              <w:rPr>
                <w:rStyle w:val="Hiperligao"/>
                <w:noProof/>
              </w:rPr>
              <w:t>10.4 Product overview</w:t>
            </w:r>
            <w:r w:rsidR="00A75D44">
              <w:rPr>
                <w:noProof/>
                <w:webHidden/>
              </w:rPr>
              <w:tab/>
            </w:r>
            <w:r w:rsidR="00A75D44">
              <w:rPr>
                <w:noProof/>
                <w:webHidden/>
              </w:rPr>
              <w:fldChar w:fldCharType="begin"/>
            </w:r>
            <w:r w:rsidR="00A75D44">
              <w:rPr>
                <w:noProof/>
                <w:webHidden/>
              </w:rPr>
              <w:instrText xml:space="preserve"> PAGEREF _Toc35100439 \h </w:instrText>
            </w:r>
            <w:r w:rsidR="00A75D44">
              <w:rPr>
                <w:noProof/>
                <w:webHidden/>
              </w:rPr>
            </w:r>
            <w:r w:rsidR="00A75D44">
              <w:rPr>
                <w:noProof/>
                <w:webHidden/>
              </w:rPr>
              <w:fldChar w:fldCharType="separate"/>
            </w:r>
            <w:r w:rsidR="00631AEC">
              <w:rPr>
                <w:noProof/>
                <w:webHidden/>
              </w:rPr>
              <w:t>34</w:t>
            </w:r>
            <w:r w:rsidR="00A75D44">
              <w:rPr>
                <w:noProof/>
                <w:webHidden/>
              </w:rPr>
              <w:fldChar w:fldCharType="end"/>
            </w:r>
          </w:hyperlink>
        </w:p>
        <w:p w14:paraId="17F521D9" w14:textId="0D2D554B" w:rsidR="00A75D44" w:rsidRDefault="0062769A">
          <w:pPr>
            <w:pStyle w:val="ndice3"/>
            <w:rPr>
              <w:noProof/>
              <w:sz w:val="22"/>
              <w:szCs w:val="22"/>
              <w:lang w:val="pt-PT"/>
            </w:rPr>
          </w:pPr>
          <w:hyperlink w:anchor="_Toc35100440" w:history="1">
            <w:r w:rsidR="00A75D44" w:rsidRPr="005A7BA7">
              <w:rPr>
                <w:rStyle w:val="Hiperligao"/>
                <w:noProof/>
              </w:rPr>
              <w:t>10.5</w:t>
            </w:r>
            <w:r w:rsidR="00A75D44">
              <w:rPr>
                <w:noProof/>
                <w:sz w:val="22"/>
                <w:szCs w:val="22"/>
                <w:lang w:val="pt-PT"/>
              </w:rPr>
              <w:tab/>
            </w:r>
            <w:r w:rsidR="00A75D44" w:rsidRPr="005A7BA7">
              <w:rPr>
                <w:rStyle w:val="Hiperligao"/>
                <w:noProof/>
              </w:rPr>
              <w:t>Other Product Requirements</w:t>
            </w:r>
            <w:r w:rsidR="00A75D44">
              <w:rPr>
                <w:noProof/>
                <w:webHidden/>
              </w:rPr>
              <w:tab/>
            </w:r>
            <w:r w:rsidR="00A75D44">
              <w:rPr>
                <w:noProof/>
                <w:webHidden/>
              </w:rPr>
              <w:fldChar w:fldCharType="begin"/>
            </w:r>
            <w:r w:rsidR="00A75D44">
              <w:rPr>
                <w:noProof/>
                <w:webHidden/>
              </w:rPr>
              <w:instrText xml:space="preserve"> PAGEREF _Toc35100440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32204CFC" w14:textId="3B5D9D2F" w:rsidR="00A75D44" w:rsidRDefault="0062769A">
          <w:pPr>
            <w:pStyle w:val="ndice1"/>
            <w:rPr>
              <w:noProof/>
              <w:sz w:val="22"/>
              <w:szCs w:val="22"/>
              <w:lang w:val="pt-PT"/>
            </w:rPr>
          </w:pPr>
          <w:hyperlink w:anchor="_Toc35100441" w:history="1">
            <w:r w:rsidR="00A75D44" w:rsidRPr="005A7BA7">
              <w:rPr>
                <w:rStyle w:val="Hiperligao"/>
                <w:rFonts w:ascii="Arial" w:hAnsi="Arial" w:cs="Arial"/>
                <w:noProof/>
              </w:rPr>
              <w:t>11</w:t>
            </w:r>
            <w:r w:rsidR="00A75D44">
              <w:rPr>
                <w:noProof/>
                <w:sz w:val="22"/>
                <w:szCs w:val="22"/>
                <w:lang w:val="pt-PT"/>
              </w:rPr>
              <w:tab/>
            </w:r>
            <w:r w:rsidR="00A75D44" w:rsidRPr="005A7BA7">
              <w:rPr>
                <w:rStyle w:val="Hiperligao"/>
                <w:noProof/>
              </w:rPr>
              <w:t>System Wide Requirements</w:t>
            </w:r>
            <w:r w:rsidR="00A75D44">
              <w:rPr>
                <w:noProof/>
                <w:webHidden/>
              </w:rPr>
              <w:tab/>
            </w:r>
            <w:r w:rsidR="00A75D44">
              <w:rPr>
                <w:noProof/>
                <w:webHidden/>
              </w:rPr>
              <w:fldChar w:fldCharType="begin"/>
            </w:r>
            <w:r w:rsidR="00A75D44">
              <w:rPr>
                <w:noProof/>
                <w:webHidden/>
              </w:rPr>
              <w:instrText xml:space="preserve"> PAGEREF _Toc35100441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1C364082" w14:textId="3E2D03E7" w:rsidR="00A75D44" w:rsidRDefault="0062769A">
          <w:pPr>
            <w:pStyle w:val="ndice3"/>
            <w:rPr>
              <w:noProof/>
              <w:sz w:val="22"/>
              <w:szCs w:val="22"/>
              <w:lang w:val="pt-PT"/>
            </w:rPr>
          </w:pPr>
          <w:hyperlink w:anchor="_Toc35100442" w:history="1">
            <w:r w:rsidR="00A75D44" w:rsidRPr="005A7BA7">
              <w:rPr>
                <w:rStyle w:val="Hiperligao"/>
                <w:noProof/>
              </w:rPr>
              <w:t>11.1 Introdução</w:t>
            </w:r>
            <w:r w:rsidR="00A75D44">
              <w:rPr>
                <w:noProof/>
                <w:webHidden/>
              </w:rPr>
              <w:tab/>
            </w:r>
            <w:r w:rsidR="00A75D44">
              <w:rPr>
                <w:noProof/>
                <w:webHidden/>
              </w:rPr>
              <w:fldChar w:fldCharType="begin"/>
            </w:r>
            <w:r w:rsidR="00A75D44">
              <w:rPr>
                <w:noProof/>
                <w:webHidden/>
              </w:rPr>
              <w:instrText xml:space="preserve"> PAGEREF _Toc35100442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68557059" w14:textId="4D28421C" w:rsidR="00A75D44" w:rsidRDefault="0062769A">
          <w:pPr>
            <w:pStyle w:val="ndice3"/>
            <w:rPr>
              <w:noProof/>
              <w:sz w:val="22"/>
              <w:szCs w:val="22"/>
              <w:lang w:val="pt-PT"/>
            </w:rPr>
          </w:pPr>
          <w:hyperlink w:anchor="_Toc35100443" w:history="1">
            <w:r w:rsidR="00A75D44" w:rsidRPr="005A7BA7">
              <w:rPr>
                <w:rStyle w:val="Hiperligao"/>
                <w:noProof/>
              </w:rPr>
              <w:t>11.2</w:t>
            </w:r>
            <w:r w:rsidR="00A75D44">
              <w:rPr>
                <w:noProof/>
                <w:sz w:val="22"/>
                <w:szCs w:val="22"/>
                <w:lang w:val="pt-PT"/>
              </w:rPr>
              <w:tab/>
            </w:r>
            <w:r w:rsidR="00A75D44" w:rsidRPr="005A7BA7">
              <w:rPr>
                <w:rStyle w:val="Hiperligao"/>
                <w:noProof/>
              </w:rPr>
              <w:t>System-wide Functional Requirements</w:t>
            </w:r>
            <w:r w:rsidR="00A75D44">
              <w:rPr>
                <w:noProof/>
                <w:webHidden/>
              </w:rPr>
              <w:tab/>
            </w:r>
            <w:r w:rsidR="00A75D44">
              <w:rPr>
                <w:noProof/>
                <w:webHidden/>
              </w:rPr>
              <w:fldChar w:fldCharType="begin"/>
            </w:r>
            <w:r w:rsidR="00A75D44">
              <w:rPr>
                <w:noProof/>
                <w:webHidden/>
              </w:rPr>
              <w:instrText xml:space="preserve"> PAGEREF _Toc35100443 \h </w:instrText>
            </w:r>
            <w:r w:rsidR="00A75D44">
              <w:rPr>
                <w:noProof/>
                <w:webHidden/>
              </w:rPr>
            </w:r>
            <w:r w:rsidR="00A75D44">
              <w:rPr>
                <w:noProof/>
                <w:webHidden/>
              </w:rPr>
              <w:fldChar w:fldCharType="separate"/>
            </w:r>
            <w:r w:rsidR="00631AEC">
              <w:rPr>
                <w:noProof/>
                <w:webHidden/>
              </w:rPr>
              <w:t>36</w:t>
            </w:r>
            <w:r w:rsidR="00A75D44">
              <w:rPr>
                <w:noProof/>
                <w:webHidden/>
              </w:rPr>
              <w:fldChar w:fldCharType="end"/>
            </w:r>
          </w:hyperlink>
        </w:p>
        <w:p w14:paraId="30C3FE38" w14:textId="0467C6BD" w:rsidR="00A75D44" w:rsidRDefault="0062769A">
          <w:pPr>
            <w:pStyle w:val="ndice3"/>
            <w:rPr>
              <w:noProof/>
              <w:sz w:val="22"/>
              <w:szCs w:val="22"/>
              <w:lang w:val="pt-PT"/>
            </w:rPr>
          </w:pPr>
          <w:hyperlink w:anchor="_Toc35100444" w:history="1">
            <w:r w:rsidR="00A75D44" w:rsidRPr="005A7BA7">
              <w:rPr>
                <w:rStyle w:val="Hiperligao"/>
                <w:noProof/>
              </w:rPr>
              <w:t>11.3 System Qualities</w:t>
            </w:r>
            <w:r w:rsidR="00A75D44">
              <w:rPr>
                <w:noProof/>
                <w:webHidden/>
              </w:rPr>
              <w:tab/>
            </w:r>
            <w:r w:rsidR="00A75D44">
              <w:rPr>
                <w:noProof/>
                <w:webHidden/>
              </w:rPr>
              <w:fldChar w:fldCharType="begin"/>
            </w:r>
            <w:r w:rsidR="00A75D44">
              <w:rPr>
                <w:noProof/>
                <w:webHidden/>
              </w:rPr>
              <w:instrText xml:space="preserve"> PAGEREF _Toc35100444 \h </w:instrText>
            </w:r>
            <w:r w:rsidR="00A75D44">
              <w:rPr>
                <w:noProof/>
                <w:webHidden/>
              </w:rPr>
            </w:r>
            <w:r w:rsidR="00A75D44">
              <w:rPr>
                <w:noProof/>
                <w:webHidden/>
              </w:rPr>
              <w:fldChar w:fldCharType="separate"/>
            </w:r>
            <w:r w:rsidR="00631AEC">
              <w:rPr>
                <w:noProof/>
                <w:webHidden/>
              </w:rPr>
              <w:t>37</w:t>
            </w:r>
            <w:r w:rsidR="00A75D44">
              <w:rPr>
                <w:noProof/>
                <w:webHidden/>
              </w:rPr>
              <w:fldChar w:fldCharType="end"/>
            </w:r>
          </w:hyperlink>
        </w:p>
        <w:p w14:paraId="69FC75CB" w14:textId="5C82D484" w:rsidR="00A75D44" w:rsidRDefault="0062769A">
          <w:pPr>
            <w:pStyle w:val="ndice2"/>
            <w:rPr>
              <w:sz w:val="22"/>
              <w:szCs w:val="22"/>
              <w:lang w:val="pt-PT"/>
            </w:rPr>
          </w:pPr>
          <w:hyperlink w:anchor="_Toc35100445" w:history="1">
            <w:r w:rsidR="00A75D44" w:rsidRPr="005A7BA7">
              <w:rPr>
                <w:rStyle w:val="Hiperligao"/>
              </w:rPr>
              <w:t>Usability</w:t>
            </w:r>
            <w:r w:rsidR="00A75D44">
              <w:rPr>
                <w:webHidden/>
              </w:rPr>
              <w:tab/>
            </w:r>
            <w:r w:rsidR="00A75D44">
              <w:rPr>
                <w:webHidden/>
              </w:rPr>
              <w:fldChar w:fldCharType="begin"/>
            </w:r>
            <w:r w:rsidR="00A75D44">
              <w:rPr>
                <w:webHidden/>
              </w:rPr>
              <w:instrText xml:space="preserve"> PAGEREF _Toc35100445 \h </w:instrText>
            </w:r>
            <w:r w:rsidR="00A75D44">
              <w:rPr>
                <w:webHidden/>
              </w:rPr>
            </w:r>
            <w:r w:rsidR="00A75D44">
              <w:rPr>
                <w:webHidden/>
              </w:rPr>
              <w:fldChar w:fldCharType="separate"/>
            </w:r>
            <w:r w:rsidR="00631AEC">
              <w:rPr>
                <w:webHidden/>
              </w:rPr>
              <w:t>37</w:t>
            </w:r>
            <w:r w:rsidR="00A75D44">
              <w:rPr>
                <w:webHidden/>
              </w:rPr>
              <w:fldChar w:fldCharType="end"/>
            </w:r>
          </w:hyperlink>
        </w:p>
        <w:p w14:paraId="153FE994" w14:textId="33B50815" w:rsidR="00A75D44" w:rsidRDefault="0062769A">
          <w:pPr>
            <w:pStyle w:val="ndice2"/>
            <w:rPr>
              <w:sz w:val="22"/>
              <w:szCs w:val="22"/>
              <w:lang w:val="pt-PT"/>
            </w:rPr>
          </w:pPr>
          <w:hyperlink w:anchor="_Toc35100446" w:history="1">
            <w:r w:rsidR="00A75D44" w:rsidRPr="005A7BA7">
              <w:rPr>
                <w:rStyle w:val="Hiperligao"/>
              </w:rPr>
              <w:t>Reliability</w:t>
            </w:r>
            <w:r w:rsidR="00A75D44">
              <w:rPr>
                <w:webHidden/>
              </w:rPr>
              <w:tab/>
            </w:r>
            <w:r w:rsidR="00A75D44">
              <w:rPr>
                <w:webHidden/>
              </w:rPr>
              <w:fldChar w:fldCharType="begin"/>
            </w:r>
            <w:r w:rsidR="00A75D44">
              <w:rPr>
                <w:webHidden/>
              </w:rPr>
              <w:instrText xml:space="preserve"> PAGEREF _Toc35100446 \h </w:instrText>
            </w:r>
            <w:r w:rsidR="00A75D44">
              <w:rPr>
                <w:webHidden/>
              </w:rPr>
            </w:r>
            <w:r w:rsidR="00A75D44">
              <w:rPr>
                <w:webHidden/>
              </w:rPr>
              <w:fldChar w:fldCharType="separate"/>
            </w:r>
            <w:r w:rsidR="00631AEC">
              <w:rPr>
                <w:webHidden/>
              </w:rPr>
              <w:t>38</w:t>
            </w:r>
            <w:r w:rsidR="00A75D44">
              <w:rPr>
                <w:webHidden/>
              </w:rPr>
              <w:fldChar w:fldCharType="end"/>
            </w:r>
          </w:hyperlink>
        </w:p>
        <w:p w14:paraId="4FF09DC5" w14:textId="063E6A81" w:rsidR="00A75D44" w:rsidRDefault="0062769A">
          <w:pPr>
            <w:pStyle w:val="ndice2"/>
            <w:rPr>
              <w:sz w:val="22"/>
              <w:szCs w:val="22"/>
              <w:lang w:val="pt-PT"/>
            </w:rPr>
          </w:pPr>
          <w:hyperlink w:anchor="_Toc35100447" w:history="1">
            <w:r w:rsidR="00A75D44" w:rsidRPr="005A7BA7">
              <w:rPr>
                <w:rStyle w:val="Hiperligao"/>
              </w:rPr>
              <w:t>performance</w:t>
            </w:r>
            <w:r w:rsidR="00A75D44">
              <w:rPr>
                <w:webHidden/>
              </w:rPr>
              <w:tab/>
            </w:r>
            <w:r w:rsidR="00A75D44">
              <w:rPr>
                <w:webHidden/>
              </w:rPr>
              <w:fldChar w:fldCharType="begin"/>
            </w:r>
            <w:r w:rsidR="00A75D44">
              <w:rPr>
                <w:webHidden/>
              </w:rPr>
              <w:instrText xml:space="preserve"> PAGEREF _Toc35100447 \h </w:instrText>
            </w:r>
            <w:r w:rsidR="00A75D44">
              <w:rPr>
                <w:webHidden/>
              </w:rPr>
            </w:r>
            <w:r w:rsidR="00A75D44">
              <w:rPr>
                <w:webHidden/>
              </w:rPr>
              <w:fldChar w:fldCharType="separate"/>
            </w:r>
            <w:r w:rsidR="00631AEC">
              <w:rPr>
                <w:webHidden/>
              </w:rPr>
              <w:t>39</w:t>
            </w:r>
            <w:r w:rsidR="00A75D44">
              <w:rPr>
                <w:webHidden/>
              </w:rPr>
              <w:fldChar w:fldCharType="end"/>
            </w:r>
          </w:hyperlink>
        </w:p>
        <w:p w14:paraId="5CE16196" w14:textId="48F6545B" w:rsidR="00A75D44" w:rsidRDefault="0062769A">
          <w:pPr>
            <w:pStyle w:val="ndice2"/>
            <w:rPr>
              <w:sz w:val="22"/>
              <w:szCs w:val="22"/>
              <w:lang w:val="pt-PT"/>
            </w:rPr>
          </w:pPr>
          <w:hyperlink w:anchor="_Toc35100448" w:history="1">
            <w:r w:rsidR="00A75D44" w:rsidRPr="005A7BA7">
              <w:rPr>
                <w:rStyle w:val="Hiperligao"/>
              </w:rPr>
              <w:t>Supportability</w:t>
            </w:r>
            <w:r w:rsidR="00A75D44">
              <w:rPr>
                <w:webHidden/>
              </w:rPr>
              <w:tab/>
            </w:r>
            <w:r w:rsidR="00A75D44">
              <w:rPr>
                <w:webHidden/>
              </w:rPr>
              <w:fldChar w:fldCharType="begin"/>
            </w:r>
            <w:r w:rsidR="00A75D44">
              <w:rPr>
                <w:webHidden/>
              </w:rPr>
              <w:instrText xml:space="preserve"> PAGEREF _Toc35100448 \h </w:instrText>
            </w:r>
            <w:r w:rsidR="00A75D44">
              <w:rPr>
                <w:webHidden/>
              </w:rPr>
            </w:r>
            <w:r w:rsidR="00A75D44">
              <w:rPr>
                <w:webHidden/>
              </w:rPr>
              <w:fldChar w:fldCharType="separate"/>
            </w:r>
            <w:r w:rsidR="00631AEC">
              <w:rPr>
                <w:webHidden/>
              </w:rPr>
              <w:t>39</w:t>
            </w:r>
            <w:r w:rsidR="00A75D44">
              <w:rPr>
                <w:webHidden/>
              </w:rPr>
              <w:fldChar w:fldCharType="end"/>
            </w:r>
          </w:hyperlink>
        </w:p>
        <w:p w14:paraId="4D699B39" w14:textId="3132854B" w:rsidR="00A75D44" w:rsidRDefault="0062769A">
          <w:pPr>
            <w:pStyle w:val="ndice3"/>
            <w:rPr>
              <w:noProof/>
              <w:sz w:val="22"/>
              <w:szCs w:val="22"/>
              <w:lang w:val="pt-PT"/>
            </w:rPr>
          </w:pPr>
          <w:hyperlink w:anchor="_Toc35100449" w:history="1">
            <w:r w:rsidR="00A75D44" w:rsidRPr="005A7BA7">
              <w:rPr>
                <w:rStyle w:val="Hiperligao"/>
                <w:noProof/>
              </w:rPr>
              <w:t>11.4 System interfaces</w:t>
            </w:r>
            <w:r w:rsidR="00A75D44">
              <w:rPr>
                <w:noProof/>
                <w:webHidden/>
              </w:rPr>
              <w:tab/>
            </w:r>
            <w:r w:rsidR="00A75D44">
              <w:rPr>
                <w:noProof/>
                <w:webHidden/>
              </w:rPr>
              <w:fldChar w:fldCharType="begin"/>
            </w:r>
            <w:r w:rsidR="00A75D44">
              <w:rPr>
                <w:noProof/>
                <w:webHidden/>
              </w:rPr>
              <w:instrText xml:space="preserve"> PAGEREF _Toc35100449 \h </w:instrText>
            </w:r>
            <w:r w:rsidR="00A75D44">
              <w:rPr>
                <w:noProof/>
                <w:webHidden/>
              </w:rPr>
            </w:r>
            <w:r w:rsidR="00A75D44">
              <w:rPr>
                <w:noProof/>
                <w:webHidden/>
              </w:rPr>
              <w:fldChar w:fldCharType="separate"/>
            </w:r>
            <w:r w:rsidR="00631AEC">
              <w:rPr>
                <w:noProof/>
                <w:webHidden/>
              </w:rPr>
              <w:t>41</w:t>
            </w:r>
            <w:r w:rsidR="00A75D44">
              <w:rPr>
                <w:noProof/>
                <w:webHidden/>
              </w:rPr>
              <w:fldChar w:fldCharType="end"/>
            </w:r>
          </w:hyperlink>
        </w:p>
        <w:p w14:paraId="6774AA7A" w14:textId="2A0DF418" w:rsidR="00A75D44" w:rsidRDefault="0062769A">
          <w:pPr>
            <w:pStyle w:val="ndice2"/>
            <w:rPr>
              <w:sz w:val="22"/>
              <w:szCs w:val="22"/>
              <w:lang w:val="pt-PT"/>
            </w:rPr>
          </w:pPr>
          <w:hyperlink w:anchor="_Toc35100450" w:history="1">
            <w:r w:rsidR="00A75D44" w:rsidRPr="005A7BA7">
              <w:rPr>
                <w:rStyle w:val="Hiperligao"/>
              </w:rPr>
              <w:t>User interfaces</w:t>
            </w:r>
            <w:r w:rsidR="00A75D44">
              <w:rPr>
                <w:webHidden/>
              </w:rPr>
              <w:tab/>
            </w:r>
            <w:r w:rsidR="00A75D44">
              <w:rPr>
                <w:webHidden/>
              </w:rPr>
              <w:fldChar w:fldCharType="begin"/>
            </w:r>
            <w:r w:rsidR="00A75D44">
              <w:rPr>
                <w:webHidden/>
              </w:rPr>
              <w:instrText xml:space="preserve"> PAGEREF _Toc35100450 \h </w:instrText>
            </w:r>
            <w:r w:rsidR="00A75D44">
              <w:rPr>
                <w:webHidden/>
              </w:rPr>
            </w:r>
            <w:r w:rsidR="00A75D44">
              <w:rPr>
                <w:webHidden/>
              </w:rPr>
              <w:fldChar w:fldCharType="separate"/>
            </w:r>
            <w:r w:rsidR="00631AEC">
              <w:rPr>
                <w:webHidden/>
              </w:rPr>
              <w:t>41</w:t>
            </w:r>
            <w:r w:rsidR="00A75D44">
              <w:rPr>
                <w:webHidden/>
              </w:rPr>
              <w:fldChar w:fldCharType="end"/>
            </w:r>
          </w:hyperlink>
        </w:p>
        <w:p w14:paraId="01BD032F" w14:textId="3C90DB1C" w:rsidR="00A75D44" w:rsidRDefault="0062769A">
          <w:pPr>
            <w:pStyle w:val="ndice2"/>
            <w:rPr>
              <w:sz w:val="22"/>
              <w:szCs w:val="22"/>
              <w:lang w:val="pt-PT"/>
            </w:rPr>
          </w:pPr>
          <w:hyperlink w:anchor="_Toc35100451" w:history="1">
            <w:r w:rsidR="00A75D44" w:rsidRPr="005A7BA7">
              <w:rPr>
                <w:rStyle w:val="Hiperligao"/>
                <w:lang w:val="en-US"/>
              </w:rPr>
              <w:t>Interfaces to external Systems or Devices</w:t>
            </w:r>
            <w:r w:rsidR="00A75D44">
              <w:rPr>
                <w:webHidden/>
              </w:rPr>
              <w:tab/>
            </w:r>
            <w:r w:rsidR="00A75D44">
              <w:rPr>
                <w:webHidden/>
              </w:rPr>
              <w:fldChar w:fldCharType="begin"/>
            </w:r>
            <w:r w:rsidR="00A75D44">
              <w:rPr>
                <w:webHidden/>
              </w:rPr>
              <w:instrText xml:space="preserve"> PAGEREF _Toc35100451 \h </w:instrText>
            </w:r>
            <w:r w:rsidR="00A75D44">
              <w:rPr>
                <w:webHidden/>
              </w:rPr>
            </w:r>
            <w:r w:rsidR="00A75D44">
              <w:rPr>
                <w:webHidden/>
              </w:rPr>
              <w:fldChar w:fldCharType="separate"/>
            </w:r>
            <w:r w:rsidR="00631AEC">
              <w:rPr>
                <w:webHidden/>
              </w:rPr>
              <w:t>42</w:t>
            </w:r>
            <w:r w:rsidR="00A75D44">
              <w:rPr>
                <w:webHidden/>
              </w:rPr>
              <w:fldChar w:fldCharType="end"/>
            </w:r>
          </w:hyperlink>
        </w:p>
        <w:p w14:paraId="4B2FD506" w14:textId="597AB5E7" w:rsidR="00A75D44" w:rsidRDefault="0062769A">
          <w:pPr>
            <w:pStyle w:val="ndice3"/>
            <w:rPr>
              <w:noProof/>
              <w:sz w:val="22"/>
              <w:szCs w:val="22"/>
              <w:lang w:val="pt-PT"/>
            </w:rPr>
          </w:pPr>
          <w:hyperlink w:anchor="_Toc35100452" w:history="1">
            <w:r w:rsidR="00A75D44" w:rsidRPr="005A7BA7">
              <w:rPr>
                <w:rStyle w:val="Hiperligao"/>
                <w:noProof/>
              </w:rPr>
              <w:t>11.5 Business Rules</w:t>
            </w:r>
            <w:r w:rsidR="00A75D44">
              <w:rPr>
                <w:noProof/>
                <w:webHidden/>
              </w:rPr>
              <w:tab/>
            </w:r>
            <w:r w:rsidR="00A75D44">
              <w:rPr>
                <w:noProof/>
                <w:webHidden/>
              </w:rPr>
              <w:fldChar w:fldCharType="begin"/>
            </w:r>
            <w:r w:rsidR="00A75D44">
              <w:rPr>
                <w:noProof/>
                <w:webHidden/>
              </w:rPr>
              <w:instrText xml:space="preserve"> PAGEREF _Toc35100452 \h </w:instrText>
            </w:r>
            <w:r w:rsidR="00A75D44">
              <w:rPr>
                <w:noProof/>
                <w:webHidden/>
              </w:rPr>
            </w:r>
            <w:r w:rsidR="00A75D44">
              <w:rPr>
                <w:noProof/>
                <w:webHidden/>
              </w:rPr>
              <w:fldChar w:fldCharType="separate"/>
            </w:r>
            <w:r w:rsidR="00631AEC">
              <w:rPr>
                <w:noProof/>
                <w:webHidden/>
              </w:rPr>
              <w:t>42</w:t>
            </w:r>
            <w:r w:rsidR="00A75D44">
              <w:rPr>
                <w:noProof/>
                <w:webHidden/>
              </w:rPr>
              <w:fldChar w:fldCharType="end"/>
            </w:r>
          </w:hyperlink>
        </w:p>
        <w:p w14:paraId="050C34CE" w14:textId="6D0AE520" w:rsidR="00A75D44" w:rsidRDefault="0062769A">
          <w:pPr>
            <w:pStyle w:val="ndice3"/>
            <w:rPr>
              <w:noProof/>
              <w:sz w:val="22"/>
              <w:szCs w:val="22"/>
              <w:lang w:val="pt-PT"/>
            </w:rPr>
          </w:pPr>
          <w:hyperlink w:anchor="_Toc35100453" w:history="1">
            <w:r w:rsidR="00A75D44" w:rsidRPr="005A7BA7">
              <w:rPr>
                <w:rStyle w:val="Hiperligao"/>
                <w:noProof/>
              </w:rPr>
              <w:t>11.6 System Constraints</w:t>
            </w:r>
            <w:r w:rsidR="00A75D44">
              <w:rPr>
                <w:noProof/>
                <w:webHidden/>
              </w:rPr>
              <w:tab/>
            </w:r>
            <w:r w:rsidR="00A75D44">
              <w:rPr>
                <w:noProof/>
                <w:webHidden/>
              </w:rPr>
              <w:fldChar w:fldCharType="begin"/>
            </w:r>
            <w:r w:rsidR="00A75D44">
              <w:rPr>
                <w:noProof/>
                <w:webHidden/>
              </w:rPr>
              <w:instrText xml:space="preserve"> PAGEREF _Toc35100453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40528359" w14:textId="17A0AB8F" w:rsidR="00A75D44" w:rsidRDefault="0062769A">
          <w:pPr>
            <w:pStyle w:val="ndice3"/>
            <w:rPr>
              <w:noProof/>
              <w:sz w:val="22"/>
              <w:szCs w:val="22"/>
              <w:lang w:val="pt-PT"/>
            </w:rPr>
          </w:pPr>
          <w:hyperlink w:anchor="_Toc35100454" w:history="1">
            <w:r w:rsidR="00A75D44" w:rsidRPr="005A7BA7">
              <w:rPr>
                <w:rStyle w:val="Hiperligao"/>
                <w:noProof/>
              </w:rPr>
              <w:t>11.7 System Compliance</w:t>
            </w:r>
            <w:r w:rsidR="00A75D44">
              <w:rPr>
                <w:noProof/>
                <w:webHidden/>
              </w:rPr>
              <w:tab/>
            </w:r>
            <w:r w:rsidR="00A75D44">
              <w:rPr>
                <w:noProof/>
                <w:webHidden/>
              </w:rPr>
              <w:fldChar w:fldCharType="begin"/>
            </w:r>
            <w:r w:rsidR="00A75D44">
              <w:rPr>
                <w:noProof/>
                <w:webHidden/>
              </w:rPr>
              <w:instrText xml:space="preserve"> PAGEREF _Toc35100454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3885D63B" w14:textId="4A88E7D8" w:rsidR="00A75D44" w:rsidRDefault="0062769A">
          <w:pPr>
            <w:pStyle w:val="ndice2"/>
            <w:rPr>
              <w:sz w:val="22"/>
              <w:szCs w:val="22"/>
              <w:lang w:val="pt-PT"/>
            </w:rPr>
          </w:pPr>
          <w:hyperlink w:anchor="_Toc35100455" w:history="1">
            <w:r w:rsidR="00A75D44" w:rsidRPr="005A7BA7">
              <w:rPr>
                <w:rStyle w:val="Hiperligao"/>
              </w:rPr>
              <w:t>Licensing Requirements</w:t>
            </w:r>
            <w:r w:rsidR="00A75D44">
              <w:rPr>
                <w:webHidden/>
              </w:rPr>
              <w:tab/>
            </w:r>
            <w:r w:rsidR="00A75D44">
              <w:rPr>
                <w:webHidden/>
              </w:rPr>
              <w:fldChar w:fldCharType="begin"/>
            </w:r>
            <w:r w:rsidR="00A75D44">
              <w:rPr>
                <w:webHidden/>
              </w:rPr>
              <w:instrText xml:space="preserve"> PAGEREF _Toc35100455 \h </w:instrText>
            </w:r>
            <w:r w:rsidR="00A75D44">
              <w:rPr>
                <w:webHidden/>
              </w:rPr>
            </w:r>
            <w:r w:rsidR="00A75D44">
              <w:rPr>
                <w:webHidden/>
              </w:rPr>
              <w:fldChar w:fldCharType="separate"/>
            </w:r>
            <w:r w:rsidR="00631AEC">
              <w:rPr>
                <w:webHidden/>
              </w:rPr>
              <w:t>43</w:t>
            </w:r>
            <w:r w:rsidR="00A75D44">
              <w:rPr>
                <w:webHidden/>
              </w:rPr>
              <w:fldChar w:fldCharType="end"/>
            </w:r>
          </w:hyperlink>
        </w:p>
        <w:p w14:paraId="01787AAA" w14:textId="2134C701" w:rsidR="00A75D44" w:rsidRDefault="0062769A">
          <w:pPr>
            <w:pStyle w:val="ndice2"/>
            <w:rPr>
              <w:sz w:val="22"/>
              <w:szCs w:val="22"/>
              <w:lang w:val="pt-PT"/>
            </w:rPr>
          </w:pPr>
          <w:hyperlink w:anchor="_Toc35100456" w:history="1">
            <w:r w:rsidR="00A75D44" w:rsidRPr="005A7BA7">
              <w:rPr>
                <w:rStyle w:val="Hiperligao"/>
                <w:lang w:val="pt-PT"/>
              </w:rPr>
              <w:t>Legal, Copyright, and other Notices</w:t>
            </w:r>
            <w:r w:rsidR="00A75D44">
              <w:rPr>
                <w:webHidden/>
              </w:rPr>
              <w:tab/>
            </w:r>
            <w:r w:rsidR="00A75D44">
              <w:rPr>
                <w:webHidden/>
              </w:rPr>
              <w:fldChar w:fldCharType="begin"/>
            </w:r>
            <w:r w:rsidR="00A75D44">
              <w:rPr>
                <w:webHidden/>
              </w:rPr>
              <w:instrText xml:space="preserve"> PAGEREF _Toc35100456 \h </w:instrText>
            </w:r>
            <w:r w:rsidR="00A75D44">
              <w:rPr>
                <w:webHidden/>
              </w:rPr>
            </w:r>
            <w:r w:rsidR="00A75D44">
              <w:rPr>
                <w:webHidden/>
              </w:rPr>
              <w:fldChar w:fldCharType="separate"/>
            </w:r>
            <w:r w:rsidR="00631AEC">
              <w:rPr>
                <w:webHidden/>
              </w:rPr>
              <w:t>43</w:t>
            </w:r>
            <w:r w:rsidR="00A75D44">
              <w:rPr>
                <w:webHidden/>
              </w:rPr>
              <w:fldChar w:fldCharType="end"/>
            </w:r>
          </w:hyperlink>
        </w:p>
        <w:p w14:paraId="06068E73" w14:textId="5B4933AE" w:rsidR="00A75D44" w:rsidRDefault="0062769A">
          <w:pPr>
            <w:pStyle w:val="ndice2"/>
            <w:rPr>
              <w:sz w:val="22"/>
              <w:szCs w:val="22"/>
              <w:lang w:val="pt-PT"/>
            </w:rPr>
          </w:pPr>
          <w:hyperlink w:anchor="_Toc35100457" w:history="1">
            <w:r w:rsidR="00A75D44" w:rsidRPr="005A7BA7">
              <w:rPr>
                <w:rStyle w:val="Hiperligao"/>
              </w:rPr>
              <w:t>Applicable Standards</w:t>
            </w:r>
            <w:r w:rsidR="00A75D44">
              <w:rPr>
                <w:webHidden/>
              </w:rPr>
              <w:tab/>
            </w:r>
            <w:r w:rsidR="00A75D44">
              <w:rPr>
                <w:webHidden/>
              </w:rPr>
              <w:fldChar w:fldCharType="begin"/>
            </w:r>
            <w:r w:rsidR="00A75D44">
              <w:rPr>
                <w:webHidden/>
              </w:rPr>
              <w:instrText xml:space="preserve"> PAGEREF _Toc35100457 \h </w:instrText>
            </w:r>
            <w:r w:rsidR="00A75D44">
              <w:rPr>
                <w:webHidden/>
              </w:rPr>
            </w:r>
            <w:r w:rsidR="00A75D44">
              <w:rPr>
                <w:webHidden/>
              </w:rPr>
              <w:fldChar w:fldCharType="separate"/>
            </w:r>
            <w:r w:rsidR="00631AEC">
              <w:rPr>
                <w:webHidden/>
              </w:rPr>
              <w:t>43</w:t>
            </w:r>
            <w:r w:rsidR="00A75D44">
              <w:rPr>
                <w:webHidden/>
              </w:rPr>
              <w:fldChar w:fldCharType="end"/>
            </w:r>
          </w:hyperlink>
        </w:p>
        <w:p w14:paraId="44937837" w14:textId="05FAC762" w:rsidR="00A75D44" w:rsidRDefault="0062769A">
          <w:pPr>
            <w:pStyle w:val="ndice3"/>
            <w:rPr>
              <w:noProof/>
              <w:sz w:val="22"/>
              <w:szCs w:val="22"/>
              <w:lang w:val="pt-PT"/>
            </w:rPr>
          </w:pPr>
          <w:hyperlink w:anchor="_Toc35100458" w:history="1">
            <w:r w:rsidR="00A75D44" w:rsidRPr="005A7BA7">
              <w:rPr>
                <w:rStyle w:val="Hiperligao"/>
                <w:noProof/>
              </w:rPr>
              <w:t>11.8 System Documentation</w:t>
            </w:r>
            <w:r w:rsidR="00A75D44">
              <w:rPr>
                <w:noProof/>
                <w:webHidden/>
              </w:rPr>
              <w:tab/>
            </w:r>
            <w:r w:rsidR="00A75D44">
              <w:rPr>
                <w:noProof/>
                <w:webHidden/>
              </w:rPr>
              <w:fldChar w:fldCharType="begin"/>
            </w:r>
            <w:r w:rsidR="00A75D44">
              <w:rPr>
                <w:noProof/>
                <w:webHidden/>
              </w:rPr>
              <w:instrText xml:space="preserve"> PAGEREF _Toc35100458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6877C248" w14:textId="55943AC8" w:rsidR="00A75D44" w:rsidRDefault="0062769A">
          <w:pPr>
            <w:pStyle w:val="ndice1"/>
            <w:rPr>
              <w:noProof/>
              <w:sz w:val="22"/>
              <w:szCs w:val="22"/>
              <w:lang w:val="pt-PT"/>
            </w:rPr>
          </w:pPr>
          <w:hyperlink w:anchor="_Toc35100459" w:history="1">
            <w:r w:rsidR="00A75D44" w:rsidRPr="005A7BA7">
              <w:rPr>
                <w:rStyle w:val="Hiperligao"/>
                <w:noProof/>
                <w:lang w:val="en-US"/>
              </w:rPr>
              <w:t>12</w:t>
            </w:r>
            <w:r w:rsidR="00A75D44">
              <w:rPr>
                <w:noProof/>
                <w:sz w:val="22"/>
                <w:szCs w:val="22"/>
                <w:lang w:val="pt-PT"/>
              </w:rPr>
              <w:tab/>
            </w:r>
            <w:r w:rsidR="00A75D44" w:rsidRPr="005A7BA7">
              <w:rPr>
                <w:rStyle w:val="Hiperligao"/>
                <w:noProof/>
                <w:lang w:val="en-US"/>
              </w:rPr>
              <w:t>Use case &amp; use case model</w:t>
            </w:r>
            <w:r w:rsidR="00A75D44">
              <w:rPr>
                <w:noProof/>
                <w:webHidden/>
              </w:rPr>
              <w:tab/>
            </w:r>
            <w:r w:rsidR="00A75D44">
              <w:rPr>
                <w:noProof/>
                <w:webHidden/>
              </w:rPr>
              <w:fldChar w:fldCharType="begin"/>
            </w:r>
            <w:r w:rsidR="00A75D44">
              <w:rPr>
                <w:noProof/>
                <w:webHidden/>
              </w:rPr>
              <w:instrText xml:space="preserve"> PAGEREF _Toc35100459 \h </w:instrText>
            </w:r>
            <w:r w:rsidR="00A75D44">
              <w:rPr>
                <w:noProof/>
                <w:webHidden/>
              </w:rPr>
            </w:r>
            <w:r w:rsidR="00A75D44">
              <w:rPr>
                <w:noProof/>
                <w:webHidden/>
              </w:rPr>
              <w:fldChar w:fldCharType="separate"/>
            </w:r>
            <w:r w:rsidR="00631AEC">
              <w:rPr>
                <w:noProof/>
                <w:webHidden/>
              </w:rPr>
              <w:t>44</w:t>
            </w:r>
            <w:r w:rsidR="00A75D44">
              <w:rPr>
                <w:noProof/>
                <w:webHidden/>
              </w:rPr>
              <w:fldChar w:fldCharType="end"/>
            </w:r>
          </w:hyperlink>
        </w:p>
        <w:p w14:paraId="55653F1D" w14:textId="3A6CC084" w:rsidR="00A75D44" w:rsidRDefault="0062769A">
          <w:pPr>
            <w:pStyle w:val="ndice3"/>
            <w:rPr>
              <w:noProof/>
              <w:sz w:val="22"/>
              <w:szCs w:val="22"/>
              <w:lang w:val="pt-PT"/>
            </w:rPr>
          </w:pPr>
          <w:hyperlink w:anchor="_Toc35100460" w:history="1">
            <w:r w:rsidR="00A75D44" w:rsidRPr="005A7BA7">
              <w:rPr>
                <w:rStyle w:val="Hiperligao"/>
                <w:noProof/>
              </w:rPr>
              <w:t>12.1</w:t>
            </w:r>
            <w:r w:rsidR="00A75D44">
              <w:rPr>
                <w:noProof/>
                <w:sz w:val="22"/>
                <w:szCs w:val="22"/>
                <w:lang w:val="pt-PT"/>
              </w:rPr>
              <w:tab/>
            </w:r>
            <w:r w:rsidR="00A75D44" w:rsidRPr="005A7BA7">
              <w:rPr>
                <w:rStyle w:val="Hiperligao"/>
                <w:noProof/>
                <w:lang w:val="en-US"/>
              </w:rPr>
              <w:t xml:space="preserve">Fazer </w:t>
            </w:r>
            <w:r w:rsidR="00A75D44" w:rsidRPr="005A7BA7">
              <w:rPr>
                <w:rStyle w:val="Hiperligao"/>
                <w:noProof/>
              </w:rPr>
              <w:t>autenticação</w:t>
            </w:r>
            <w:r w:rsidR="00A75D44">
              <w:rPr>
                <w:noProof/>
                <w:webHidden/>
              </w:rPr>
              <w:tab/>
            </w:r>
            <w:r w:rsidR="00A75D44">
              <w:rPr>
                <w:noProof/>
                <w:webHidden/>
              </w:rPr>
              <w:fldChar w:fldCharType="begin"/>
            </w:r>
            <w:r w:rsidR="00A75D44">
              <w:rPr>
                <w:noProof/>
                <w:webHidden/>
              </w:rPr>
              <w:instrText xml:space="preserve"> PAGEREF _Toc35100460 \h </w:instrText>
            </w:r>
            <w:r w:rsidR="00A75D44">
              <w:rPr>
                <w:noProof/>
                <w:webHidden/>
              </w:rPr>
            </w:r>
            <w:r w:rsidR="00A75D44">
              <w:rPr>
                <w:noProof/>
                <w:webHidden/>
              </w:rPr>
              <w:fldChar w:fldCharType="separate"/>
            </w:r>
            <w:r w:rsidR="00631AEC">
              <w:rPr>
                <w:noProof/>
                <w:webHidden/>
              </w:rPr>
              <w:t>44</w:t>
            </w:r>
            <w:r w:rsidR="00A75D44">
              <w:rPr>
                <w:noProof/>
                <w:webHidden/>
              </w:rPr>
              <w:fldChar w:fldCharType="end"/>
            </w:r>
          </w:hyperlink>
        </w:p>
        <w:p w14:paraId="28331826" w14:textId="35E0A800" w:rsidR="00A75D44" w:rsidRDefault="0062769A">
          <w:pPr>
            <w:pStyle w:val="ndice2"/>
            <w:rPr>
              <w:sz w:val="22"/>
              <w:szCs w:val="22"/>
              <w:lang w:val="pt-PT"/>
            </w:rPr>
          </w:pPr>
          <w:hyperlink w:anchor="_Toc35100461" w:history="1">
            <w:r w:rsidR="00A75D44" w:rsidRPr="005A7BA7">
              <w:rPr>
                <w:rStyle w:val="Hiperligao"/>
              </w:rPr>
              <w:t>Use case: Fazer autentificação</w:t>
            </w:r>
            <w:r w:rsidR="00A75D44">
              <w:rPr>
                <w:webHidden/>
              </w:rPr>
              <w:tab/>
            </w:r>
            <w:r w:rsidR="00A75D44">
              <w:rPr>
                <w:webHidden/>
              </w:rPr>
              <w:fldChar w:fldCharType="begin"/>
            </w:r>
            <w:r w:rsidR="00A75D44">
              <w:rPr>
                <w:webHidden/>
              </w:rPr>
              <w:instrText xml:space="preserve"> PAGEREF _Toc35100461 \h </w:instrText>
            </w:r>
            <w:r w:rsidR="00A75D44">
              <w:rPr>
                <w:webHidden/>
              </w:rPr>
            </w:r>
            <w:r w:rsidR="00A75D44">
              <w:rPr>
                <w:webHidden/>
              </w:rPr>
              <w:fldChar w:fldCharType="separate"/>
            </w:r>
            <w:r w:rsidR="00631AEC">
              <w:rPr>
                <w:webHidden/>
              </w:rPr>
              <w:t>45</w:t>
            </w:r>
            <w:r w:rsidR="00A75D44">
              <w:rPr>
                <w:webHidden/>
              </w:rPr>
              <w:fldChar w:fldCharType="end"/>
            </w:r>
          </w:hyperlink>
        </w:p>
        <w:p w14:paraId="4B3230C3" w14:textId="5446B725" w:rsidR="00A75D44" w:rsidRDefault="0062769A">
          <w:pPr>
            <w:pStyle w:val="ndice2"/>
            <w:rPr>
              <w:sz w:val="22"/>
              <w:szCs w:val="22"/>
              <w:lang w:val="pt-PT"/>
            </w:rPr>
          </w:pPr>
          <w:hyperlink w:anchor="_Toc35100462"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62 \h </w:instrText>
            </w:r>
            <w:r w:rsidR="00A75D44">
              <w:rPr>
                <w:webHidden/>
              </w:rPr>
            </w:r>
            <w:r w:rsidR="00A75D44">
              <w:rPr>
                <w:webHidden/>
              </w:rPr>
              <w:fldChar w:fldCharType="separate"/>
            </w:r>
            <w:r w:rsidR="00631AEC">
              <w:rPr>
                <w:webHidden/>
              </w:rPr>
              <w:t>45</w:t>
            </w:r>
            <w:r w:rsidR="00A75D44">
              <w:rPr>
                <w:webHidden/>
              </w:rPr>
              <w:fldChar w:fldCharType="end"/>
            </w:r>
          </w:hyperlink>
        </w:p>
        <w:p w14:paraId="5F858334" w14:textId="165670F8" w:rsidR="00A75D44" w:rsidRDefault="0062769A">
          <w:pPr>
            <w:pStyle w:val="ndice2"/>
            <w:rPr>
              <w:sz w:val="22"/>
              <w:szCs w:val="22"/>
              <w:lang w:val="pt-PT"/>
            </w:rPr>
          </w:pPr>
          <w:hyperlink w:anchor="_Toc35100463"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63 \h </w:instrText>
            </w:r>
            <w:r w:rsidR="00A75D44">
              <w:rPr>
                <w:webHidden/>
              </w:rPr>
            </w:r>
            <w:r w:rsidR="00A75D44">
              <w:rPr>
                <w:webHidden/>
              </w:rPr>
              <w:fldChar w:fldCharType="separate"/>
            </w:r>
            <w:r w:rsidR="00631AEC">
              <w:rPr>
                <w:webHidden/>
              </w:rPr>
              <w:t>46</w:t>
            </w:r>
            <w:r w:rsidR="00A75D44">
              <w:rPr>
                <w:webHidden/>
              </w:rPr>
              <w:fldChar w:fldCharType="end"/>
            </w:r>
          </w:hyperlink>
        </w:p>
        <w:p w14:paraId="20073DFB" w14:textId="4D682E0A" w:rsidR="00A75D44" w:rsidRDefault="0062769A">
          <w:pPr>
            <w:pStyle w:val="ndice3"/>
            <w:rPr>
              <w:noProof/>
              <w:sz w:val="22"/>
              <w:szCs w:val="22"/>
              <w:lang w:val="pt-PT"/>
            </w:rPr>
          </w:pPr>
          <w:hyperlink w:anchor="_Toc35100464" w:history="1">
            <w:r w:rsidR="00A75D44" w:rsidRPr="005A7BA7">
              <w:rPr>
                <w:rStyle w:val="Hiperligao"/>
                <w:noProof/>
                <w:lang w:val="pt-PT"/>
              </w:rPr>
              <w:t>12.2</w:t>
            </w:r>
            <w:r w:rsidR="00A75D44">
              <w:rPr>
                <w:noProof/>
                <w:sz w:val="22"/>
                <w:szCs w:val="22"/>
                <w:lang w:val="pt-PT"/>
              </w:rPr>
              <w:tab/>
            </w:r>
            <w:r w:rsidR="00A75D44" w:rsidRPr="005A7BA7">
              <w:rPr>
                <w:rStyle w:val="Hiperligao"/>
                <w:noProof/>
                <w:lang w:val="pt-PT"/>
              </w:rPr>
              <w:t>adicionar guardas e psicólogos</w:t>
            </w:r>
            <w:r w:rsidR="00A75D44">
              <w:rPr>
                <w:noProof/>
                <w:webHidden/>
              </w:rPr>
              <w:tab/>
            </w:r>
            <w:r w:rsidR="00A75D44">
              <w:rPr>
                <w:noProof/>
                <w:webHidden/>
              </w:rPr>
              <w:fldChar w:fldCharType="begin"/>
            </w:r>
            <w:r w:rsidR="00A75D44">
              <w:rPr>
                <w:noProof/>
                <w:webHidden/>
              </w:rPr>
              <w:instrText xml:space="preserve"> PAGEREF _Toc35100464 \h </w:instrText>
            </w:r>
            <w:r w:rsidR="00A75D44">
              <w:rPr>
                <w:noProof/>
                <w:webHidden/>
              </w:rPr>
            </w:r>
            <w:r w:rsidR="00A75D44">
              <w:rPr>
                <w:noProof/>
                <w:webHidden/>
              </w:rPr>
              <w:fldChar w:fldCharType="separate"/>
            </w:r>
            <w:r w:rsidR="00631AEC">
              <w:rPr>
                <w:noProof/>
                <w:webHidden/>
              </w:rPr>
              <w:t>46</w:t>
            </w:r>
            <w:r w:rsidR="00A75D44">
              <w:rPr>
                <w:noProof/>
                <w:webHidden/>
              </w:rPr>
              <w:fldChar w:fldCharType="end"/>
            </w:r>
          </w:hyperlink>
        </w:p>
        <w:p w14:paraId="50E182BA" w14:textId="12DA6BCE" w:rsidR="00A75D44" w:rsidRDefault="0062769A">
          <w:pPr>
            <w:pStyle w:val="ndice2"/>
            <w:rPr>
              <w:sz w:val="22"/>
              <w:szCs w:val="22"/>
              <w:lang w:val="pt-PT"/>
            </w:rPr>
          </w:pPr>
          <w:hyperlink w:anchor="_Toc35100465" w:history="1">
            <w:r w:rsidR="00A75D44" w:rsidRPr="005A7BA7">
              <w:rPr>
                <w:rStyle w:val="Hiperligao"/>
              </w:rPr>
              <w:t>Use case: Adicionar Guardas e Psicólogos</w:t>
            </w:r>
            <w:r w:rsidR="00A75D44">
              <w:rPr>
                <w:webHidden/>
              </w:rPr>
              <w:tab/>
            </w:r>
            <w:r w:rsidR="00A75D44">
              <w:rPr>
                <w:webHidden/>
              </w:rPr>
              <w:fldChar w:fldCharType="begin"/>
            </w:r>
            <w:r w:rsidR="00A75D44">
              <w:rPr>
                <w:webHidden/>
              </w:rPr>
              <w:instrText xml:space="preserve"> PAGEREF _Toc35100465 \h </w:instrText>
            </w:r>
            <w:r w:rsidR="00A75D44">
              <w:rPr>
                <w:webHidden/>
              </w:rPr>
            </w:r>
            <w:r w:rsidR="00A75D44">
              <w:rPr>
                <w:webHidden/>
              </w:rPr>
              <w:fldChar w:fldCharType="separate"/>
            </w:r>
            <w:r w:rsidR="00631AEC">
              <w:rPr>
                <w:webHidden/>
              </w:rPr>
              <w:t>47</w:t>
            </w:r>
            <w:r w:rsidR="00A75D44">
              <w:rPr>
                <w:webHidden/>
              </w:rPr>
              <w:fldChar w:fldCharType="end"/>
            </w:r>
          </w:hyperlink>
        </w:p>
        <w:p w14:paraId="7660EA6A" w14:textId="56B988DA" w:rsidR="00A75D44" w:rsidRDefault="0062769A">
          <w:pPr>
            <w:pStyle w:val="ndice2"/>
            <w:rPr>
              <w:sz w:val="22"/>
              <w:szCs w:val="22"/>
              <w:lang w:val="pt-PT"/>
            </w:rPr>
          </w:pPr>
          <w:hyperlink w:anchor="_Toc35100466"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66 \h </w:instrText>
            </w:r>
            <w:r w:rsidR="00A75D44">
              <w:rPr>
                <w:webHidden/>
              </w:rPr>
            </w:r>
            <w:r w:rsidR="00A75D44">
              <w:rPr>
                <w:webHidden/>
              </w:rPr>
              <w:fldChar w:fldCharType="separate"/>
            </w:r>
            <w:r w:rsidR="00631AEC">
              <w:rPr>
                <w:webHidden/>
              </w:rPr>
              <w:t>48</w:t>
            </w:r>
            <w:r w:rsidR="00A75D44">
              <w:rPr>
                <w:webHidden/>
              </w:rPr>
              <w:fldChar w:fldCharType="end"/>
            </w:r>
          </w:hyperlink>
        </w:p>
        <w:p w14:paraId="7F0DE455" w14:textId="4729AFC4" w:rsidR="00A75D44" w:rsidRDefault="0062769A">
          <w:pPr>
            <w:pStyle w:val="ndice2"/>
            <w:rPr>
              <w:sz w:val="22"/>
              <w:szCs w:val="22"/>
              <w:lang w:val="pt-PT"/>
            </w:rPr>
          </w:pPr>
          <w:hyperlink w:anchor="_Toc35100467"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67 \h </w:instrText>
            </w:r>
            <w:r w:rsidR="00A75D44">
              <w:rPr>
                <w:webHidden/>
              </w:rPr>
            </w:r>
            <w:r w:rsidR="00A75D44">
              <w:rPr>
                <w:webHidden/>
              </w:rPr>
              <w:fldChar w:fldCharType="separate"/>
            </w:r>
            <w:r w:rsidR="00631AEC">
              <w:rPr>
                <w:webHidden/>
              </w:rPr>
              <w:t>48</w:t>
            </w:r>
            <w:r w:rsidR="00A75D44">
              <w:rPr>
                <w:webHidden/>
              </w:rPr>
              <w:fldChar w:fldCharType="end"/>
            </w:r>
          </w:hyperlink>
        </w:p>
        <w:p w14:paraId="52FD8C96" w14:textId="761BC468" w:rsidR="00A75D44" w:rsidRDefault="0062769A">
          <w:pPr>
            <w:pStyle w:val="ndice3"/>
            <w:rPr>
              <w:noProof/>
              <w:sz w:val="22"/>
              <w:szCs w:val="22"/>
              <w:lang w:val="pt-PT"/>
            </w:rPr>
          </w:pPr>
          <w:hyperlink w:anchor="_Toc35100468" w:history="1">
            <w:r w:rsidR="00A75D44" w:rsidRPr="005A7BA7">
              <w:rPr>
                <w:rStyle w:val="Hiperligao"/>
                <w:noProof/>
              </w:rPr>
              <w:t>12.3</w:t>
            </w:r>
            <w:r w:rsidR="00A75D44">
              <w:rPr>
                <w:noProof/>
                <w:sz w:val="22"/>
                <w:szCs w:val="22"/>
                <w:lang w:val="pt-PT"/>
              </w:rPr>
              <w:tab/>
            </w:r>
            <w:r w:rsidR="00A75D44" w:rsidRPr="005A7BA7">
              <w:rPr>
                <w:rStyle w:val="Hiperligao"/>
                <w:noProof/>
              </w:rPr>
              <w:t>Monitorizar Reclusos</w:t>
            </w:r>
            <w:r w:rsidR="00A75D44">
              <w:rPr>
                <w:noProof/>
                <w:webHidden/>
              </w:rPr>
              <w:tab/>
            </w:r>
            <w:r w:rsidR="00A75D44">
              <w:rPr>
                <w:noProof/>
                <w:webHidden/>
              </w:rPr>
              <w:fldChar w:fldCharType="begin"/>
            </w:r>
            <w:r w:rsidR="00A75D44">
              <w:rPr>
                <w:noProof/>
                <w:webHidden/>
              </w:rPr>
              <w:instrText xml:space="preserve"> PAGEREF _Toc35100468 \h </w:instrText>
            </w:r>
            <w:r w:rsidR="00A75D44">
              <w:rPr>
                <w:noProof/>
                <w:webHidden/>
              </w:rPr>
            </w:r>
            <w:r w:rsidR="00A75D44">
              <w:rPr>
                <w:noProof/>
                <w:webHidden/>
              </w:rPr>
              <w:fldChar w:fldCharType="separate"/>
            </w:r>
            <w:r w:rsidR="00631AEC">
              <w:rPr>
                <w:noProof/>
                <w:webHidden/>
              </w:rPr>
              <w:t>48</w:t>
            </w:r>
            <w:r w:rsidR="00A75D44">
              <w:rPr>
                <w:noProof/>
                <w:webHidden/>
              </w:rPr>
              <w:fldChar w:fldCharType="end"/>
            </w:r>
          </w:hyperlink>
        </w:p>
        <w:p w14:paraId="64072C22" w14:textId="263FC7D1" w:rsidR="00A75D44" w:rsidRDefault="0062769A">
          <w:pPr>
            <w:pStyle w:val="ndice2"/>
            <w:rPr>
              <w:sz w:val="22"/>
              <w:szCs w:val="22"/>
              <w:lang w:val="pt-PT"/>
            </w:rPr>
          </w:pPr>
          <w:hyperlink w:anchor="_Toc35100469" w:history="1">
            <w:r w:rsidR="00A75D44" w:rsidRPr="005A7BA7">
              <w:rPr>
                <w:rStyle w:val="Hiperligao"/>
              </w:rPr>
              <w:t>Use case: Monitorizar Reclusos</w:t>
            </w:r>
            <w:r w:rsidR="00A75D44">
              <w:rPr>
                <w:webHidden/>
              </w:rPr>
              <w:tab/>
            </w:r>
            <w:r w:rsidR="00A75D44">
              <w:rPr>
                <w:webHidden/>
              </w:rPr>
              <w:fldChar w:fldCharType="begin"/>
            </w:r>
            <w:r w:rsidR="00A75D44">
              <w:rPr>
                <w:webHidden/>
              </w:rPr>
              <w:instrText xml:space="preserve"> PAGEREF _Toc35100469 \h </w:instrText>
            </w:r>
            <w:r w:rsidR="00A75D44">
              <w:rPr>
                <w:webHidden/>
              </w:rPr>
            </w:r>
            <w:r w:rsidR="00A75D44">
              <w:rPr>
                <w:webHidden/>
              </w:rPr>
              <w:fldChar w:fldCharType="separate"/>
            </w:r>
            <w:r w:rsidR="00631AEC">
              <w:rPr>
                <w:webHidden/>
              </w:rPr>
              <w:t>51</w:t>
            </w:r>
            <w:r w:rsidR="00A75D44">
              <w:rPr>
                <w:webHidden/>
              </w:rPr>
              <w:fldChar w:fldCharType="end"/>
            </w:r>
          </w:hyperlink>
        </w:p>
        <w:p w14:paraId="023505CC" w14:textId="1F7C300B" w:rsidR="00A75D44" w:rsidRDefault="0062769A">
          <w:pPr>
            <w:pStyle w:val="ndice2"/>
            <w:rPr>
              <w:sz w:val="22"/>
              <w:szCs w:val="22"/>
              <w:lang w:val="pt-PT"/>
            </w:rPr>
          </w:pPr>
          <w:hyperlink w:anchor="_Toc35100470" w:history="1">
            <w:r w:rsidR="00A75D44" w:rsidRPr="005A7BA7">
              <w:rPr>
                <w:rStyle w:val="Hiperligao"/>
              </w:rPr>
              <w:t>Diagramas de Sequência</w:t>
            </w:r>
            <w:r w:rsidR="00A75D44">
              <w:rPr>
                <w:webHidden/>
              </w:rPr>
              <w:tab/>
            </w:r>
            <w:r w:rsidR="00A75D44">
              <w:rPr>
                <w:webHidden/>
              </w:rPr>
              <w:fldChar w:fldCharType="begin"/>
            </w:r>
            <w:r w:rsidR="00A75D44">
              <w:rPr>
                <w:webHidden/>
              </w:rPr>
              <w:instrText xml:space="preserve"> PAGEREF _Toc35100470 \h </w:instrText>
            </w:r>
            <w:r w:rsidR="00A75D44">
              <w:rPr>
                <w:webHidden/>
              </w:rPr>
            </w:r>
            <w:r w:rsidR="00A75D44">
              <w:rPr>
                <w:webHidden/>
              </w:rPr>
              <w:fldChar w:fldCharType="separate"/>
            </w:r>
            <w:r w:rsidR="00631AEC">
              <w:rPr>
                <w:webHidden/>
              </w:rPr>
              <w:t>52</w:t>
            </w:r>
            <w:r w:rsidR="00A75D44">
              <w:rPr>
                <w:webHidden/>
              </w:rPr>
              <w:fldChar w:fldCharType="end"/>
            </w:r>
          </w:hyperlink>
        </w:p>
        <w:p w14:paraId="472C16BC" w14:textId="483DBB79" w:rsidR="00A75D44" w:rsidRDefault="0062769A">
          <w:pPr>
            <w:pStyle w:val="ndice2"/>
            <w:rPr>
              <w:sz w:val="22"/>
              <w:szCs w:val="22"/>
              <w:lang w:val="pt-PT"/>
            </w:rPr>
          </w:pPr>
          <w:hyperlink w:anchor="_Toc35100471"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1 \h </w:instrText>
            </w:r>
            <w:r w:rsidR="00A75D44">
              <w:rPr>
                <w:webHidden/>
              </w:rPr>
            </w:r>
            <w:r w:rsidR="00A75D44">
              <w:rPr>
                <w:webHidden/>
              </w:rPr>
              <w:fldChar w:fldCharType="separate"/>
            </w:r>
            <w:r w:rsidR="00631AEC">
              <w:rPr>
                <w:webHidden/>
              </w:rPr>
              <w:t>54</w:t>
            </w:r>
            <w:r w:rsidR="00A75D44">
              <w:rPr>
                <w:webHidden/>
              </w:rPr>
              <w:fldChar w:fldCharType="end"/>
            </w:r>
          </w:hyperlink>
        </w:p>
        <w:p w14:paraId="017109E9" w14:textId="613ACE80" w:rsidR="00A75D44" w:rsidRDefault="0062769A">
          <w:pPr>
            <w:pStyle w:val="ndice3"/>
            <w:rPr>
              <w:noProof/>
              <w:sz w:val="22"/>
              <w:szCs w:val="22"/>
              <w:lang w:val="pt-PT"/>
            </w:rPr>
          </w:pPr>
          <w:hyperlink w:anchor="_Toc35100472" w:history="1">
            <w:r w:rsidR="00A75D44" w:rsidRPr="005A7BA7">
              <w:rPr>
                <w:rStyle w:val="Hiperligao"/>
                <w:noProof/>
                <w:lang w:val="pt-PT"/>
              </w:rPr>
              <w:t>12.4</w:t>
            </w:r>
            <w:r w:rsidR="00A75D44">
              <w:rPr>
                <w:noProof/>
                <w:sz w:val="22"/>
                <w:szCs w:val="22"/>
                <w:lang w:val="pt-PT"/>
              </w:rPr>
              <w:tab/>
            </w:r>
            <w:r w:rsidR="00A75D44" w:rsidRPr="005A7BA7">
              <w:rPr>
                <w:rStyle w:val="Hiperligao"/>
                <w:noProof/>
                <w:lang w:val="pt-PT"/>
              </w:rPr>
              <w:t>Gerir Situações de Alerta</w:t>
            </w:r>
            <w:r w:rsidR="00A75D44">
              <w:rPr>
                <w:noProof/>
                <w:webHidden/>
              </w:rPr>
              <w:tab/>
            </w:r>
            <w:r w:rsidR="00A75D44">
              <w:rPr>
                <w:noProof/>
                <w:webHidden/>
              </w:rPr>
              <w:fldChar w:fldCharType="begin"/>
            </w:r>
            <w:r w:rsidR="00A75D44">
              <w:rPr>
                <w:noProof/>
                <w:webHidden/>
              </w:rPr>
              <w:instrText xml:space="preserve"> PAGEREF _Toc35100472 \h </w:instrText>
            </w:r>
            <w:r w:rsidR="00A75D44">
              <w:rPr>
                <w:noProof/>
                <w:webHidden/>
              </w:rPr>
            </w:r>
            <w:r w:rsidR="00A75D44">
              <w:rPr>
                <w:noProof/>
                <w:webHidden/>
              </w:rPr>
              <w:fldChar w:fldCharType="separate"/>
            </w:r>
            <w:r w:rsidR="00631AEC">
              <w:rPr>
                <w:noProof/>
                <w:webHidden/>
              </w:rPr>
              <w:t>56</w:t>
            </w:r>
            <w:r w:rsidR="00A75D44">
              <w:rPr>
                <w:noProof/>
                <w:webHidden/>
              </w:rPr>
              <w:fldChar w:fldCharType="end"/>
            </w:r>
          </w:hyperlink>
        </w:p>
        <w:p w14:paraId="6895F16E" w14:textId="2DEEAD16" w:rsidR="00A75D44" w:rsidRDefault="0062769A">
          <w:pPr>
            <w:pStyle w:val="ndice2"/>
            <w:rPr>
              <w:sz w:val="22"/>
              <w:szCs w:val="22"/>
              <w:lang w:val="pt-PT"/>
            </w:rPr>
          </w:pPr>
          <w:hyperlink w:anchor="_Toc35100473" w:history="1">
            <w:r w:rsidR="00A75D44" w:rsidRPr="005A7BA7">
              <w:rPr>
                <w:rStyle w:val="Hiperligao"/>
              </w:rPr>
              <w:t>Use case: Gerir Situações de Alerta</w:t>
            </w:r>
            <w:r w:rsidR="00A75D44">
              <w:rPr>
                <w:webHidden/>
              </w:rPr>
              <w:tab/>
            </w:r>
            <w:r w:rsidR="00A75D44">
              <w:rPr>
                <w:webHidden/>
              </w:rPr>
              <w:fldChar w:fldCharType="begin"/>
            </w:r>
            <w:r w:rsidR="00A75D44">
              <w:rPr>
                <w:webHidden/>
              </w:rPr>
              <w:instrText xml:space="preserve"> PAGEREF _Toc35100473 \h </w:instrText>
            </w:r>
            <w:r w:rsidR="00A75D44">
              <w:rPr>
                <w:webHidden/>
              </w:rPr>
            </w:r>
            <w:r w:rsidR="00A75D44">
              <w:rPr>
                <w:webHidden/>
              </w:rPr>
              <w:fldChar w:fldCharType="separate"/>
            </w:r>
            <w:r w:rsidR="00631AEC">
              <w:rPr>
                <w:webHidden/>
              </w:rPr>
              <w:t>57</w:t>
            </w:r>
            <w:r w:rsidR="00A75D44">
              <w:rPr>
                <w:webHidden/>
              </w:rPr>
              <w:fldChar w:fldCharType="end"/>
            </w:r>
          </w:hyperlink>
        </w:p>
        <w:p w14:paraId="5B5BF53B" w14:textId="2DEC2B75" w:rsidR="00A75D44" w:rsidRDefault="0062769A">
          <w:pPr>
            <w:pStyle w:val="ndice2"/>
            <w:rPr>
              <w:sz w:val="22"/>
              <w:szCs w:val="22"/>
              <w:lang w:val="pt-PT"/>
            </w:rPr>
          </w:pPr>
          <w:hyperlink w:anchor="_Toc35100474"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74 \h </w:instrText>
            </w:r>
            <w:r w:rsidR="00A75D44">
              <w:rPr>
                <w:webHidden/>
              </w:rPr>
            </w:r>
            <w:r w:rsidR="00A75D44">
              <w:rPr>
                <w:webHidden/>
              </w:rPr>
              <w:fldChar w:fldCharType="separate"/>
            </w:r>
            <w:r w:rsidR="00631AEC">
              <w:rPr>
                <w:webHidden/>
              </w:rPr>
              <w:t>58</w:t>
            </w:r>
            <w:r w:rsidR="00A75D44">
              <w:rPr>
                <w:webHidden/>
              </w:rPr>
              <w:fldChar w:fldCharType="end"/>
            </w:r>
          </w:hyperlink>
        </w:p>
        <w:p w14:paraId="71DBCFCB" w14:textId="76B14094" w:rsidR="00A75D44" w:rsidRDefault="0062769A">
          <w:pPr>
            <w:pStyle w:val="ndice2"/>
            <w:rPr>
              <w:sz w:val="22"/>
              <w:szCs w:val="22"/>
              <w:lang w:val="pt-PT"/>
            </w:rPr>
          </w:pPr>
          <w:hyperlink w:anchor="_Toc35100475"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5 \h </w:instrText>
            </w:r>
            <w:r w:rsidR="00A75D44">
              <w:rPr>
                <w:webHidden/>
              </w:rPr>
            </w:r>
            <w:r w:rsidR="00A75D44">
              <w:rPr>
                <w:webHidden/>
              </w:rPr>
              <w:fldChar w:fldCharType="separate"/>
            </w:r>
            <w:r w:rsidR="00631AEC">
              <w:rPr>
                <w:webHidden/>
              </w:rPr>
              <w:t>59</w:t>
            </w:r>
            <w:r w:rsidR="00A75D44">
              <w:rPr>
                <w:webHidden/>
              </w:rPr>
              <w:fldChar w:fldCharType="end"/>
            </w:r>
          </w:hyperlink>
        </w:p>
        <w:p w14:paraId="18BF8626" w14:textId="7AC54F6D" w:rsidR="00A75D44" w:rsidRDefault="0062769A">
          <w:pPr>
            <w:pStyle w:val="ndice3"/>
            <w:rPr>
              <w:noProof/>
              <w:sz w:val="22"/>
              <w:szCs w:val="22"/>
              <w:lang w:val="pt-PT"/>
            </w:rPr>
          </w:pPr>
          <w:hyperlink w:anchor="_Toc35100476" w:history="1">
            <w:r w:rsidR="00A75D44" w:rsidRPr="005A7BA7">
              <w:rPr>
                <w:rStyle w:val="Hiperligao"/>
                <w:noProof/>
              </w:rPr>
              <w:t>12.5</w:t>
            </w:r>
            <w:r w:rsidR="00A75D44">
              <w:rPr>
                <w:noProof/>
                <w:sz w:val="22"/>
                <w:szCs w:val="22"/>
                <w:lang w:val="pt-PT"/>
              </w:rPr>
              <w:tab/>
            </w:r>
            <w:r w:rsidR="00A75D44" w:rsidRPr="005A7BA7">
              <w:rPr>
                <w:rStyle w:val="Hiperligao"/>
                <w:noProof/>
              </w:rPr>
              <w:t>Monitorizar pontos</w:t>
            </w:r>
            <w:r w:rsidR="00A75D44">
              <w:rPr>
                <w:noProof/>
                <w:webHidden/>
              </w:rPr>
              <w:tab/>
            </w:r>
            <w:r w:rsidR="00A75D44">
              <w:rPr>
                <w:noProof/>
                <w:webHidden/>
              </w:rPr>
              <w:fldChar w:fldCharType="begin"/>
            </w:r>
            <w:r w:rsidR="00A75D44">
              <w:rPr>
                <w:noProof/>
                <w:webHidden/>
              </w:rPr>
              <w:instrText xml:space="preserve"> PAGEREF _Toc35100476 \h </w:instrText>
            </w:r>
            <w:r w:rsidR="00A75D44">
              <w:rPr>
                <w:noProof/>
                <w:webHidden/>
              </w:rPr>
            </w:r>
            <w:r w:rsidR="00A75D44">
              <w:rPr>
                <w:noProof/>
                <w:webHidden/>
              </w:rPr>
              <w:fldChar w:fldCharType="separate"/>
            </w:r>
            <w:r w:rsidR="00631AEC">
              <w:rPr>
                <w:noProof/>
                <w:webHidden/>
              </w:rPr>
              <w:t>59</w:t>
            </w:r>
            <w:r w:rsidR="00A75D44">
              <w:rPr>
                <w:noProof/>
                <w:webHidden/>
              </w:rPr>
              <w:fldChar w:fldCharType="end"/>
            </w:r>
          </w:hyperlink>
        </w:p>
        <w:p w14:paraId="068A2CC3" w14:textId="4D14BBCF" w:rsidR="00A75D44" w:rsidRDefault="0062769A">
          <w:pPr>
            <w:pStyle w:val="ndice2"/>
            <w:rPr>
              <w:sz w:val="22"/>
              <w:szCs w:val="22"/>
              <w:lang w:val="pt-PT"/>
            </w:rPr>
          </w:pPr>
          <w:hyperlink w:anchor="_Toc35100477" w:history="1">
            <w:r w:rsidR="00A75D44" w:rsidRPr="005A7BA7">
              <w:rPr>
                <w:rStyle w:val="Hiperligao"/>
              </w:rPr>
              <w:t>Use case: Monitorizar Pontos</w:t>
            </w:r>
            <w:r w:rsidR="00A75D44">
              <w:rPr>
                <w:webHidden/>
              </w:rPr>
              <w:tab/>
            </w:r>
            <w:r w:rsidR="00A75D44">
              <w:rPr>
                <w:webHidden/>
              </w:rPr>
              <w:fldChar w:fldCharType="begin"/>
            </w:r>
            <w:r w:rsidR="00A75D44">
              <w:rPr>
                <w:webHidden/>
              </w:rPr>
              <w:instrText xml:space="preserve"> PAGEREF _Toc35100477 \h </w:instrText>
            </w:r>
            <w:r w:rsidR="00A75D44">
              <w:rPr>
                <w:webHidden/>
              </w:rPr>
            </w:r>
            <w:r w:rsidR="00A75D44">
              <w:rPr>
                <w:webHidden/>
              </w:rPr>
              <w:fldChar w:fldCharType="separate"/>
            </w:r>
            <w:r w:rsidR="00631AEC">
              <w:rPr>
                <w:webHidden/>
              </w:rPr>
              <w:t>61</w:t>
            </w:r>
            <w:r w:rsidR="00A75D44">
              <w:rPr>
                <w:webHidden/>
              </w:rPr>
              <w:fldChar w:fldCharType="end"/>
            </w:r>
          </w:hyperlink>
        </w:p>
        <w:p w14:paraId="7DE3D6DB" w14:textId="547CB22B" w:rsidR="00A75D44" w:rsidRDefault="0062769A">
          <w:pPr>
            <w:pStyle w:val="ndice2"/>
            <w:rPr>
              <w:sz w:val="22"/>
              <w:szCs w:val="22"/>
              <w:lang w:val="pt-PT"/>
            </w:rPr>
          </w:pPr>
          <w:hyperlink w:anchor="_Toc35100478"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78 \h </w:instrText>
            </w:r>
            <w:r w:rsidR="00A75D44">
              <w:rPr>
                <w:webHidden/>
              </w:rPr>
            </w:r>
            <w:r w:rsidR="00A75D44">
              <w:rPr>
                <w:webHidden/>
              </w:rPr>
              <w:fldChar w:fldCharType="separate"/>
            </w:r>
            <w:r w:rsidR="00631AEC">
              <w:rPr>
                <w:webHidden/>
              </w:rPr>
              <w:t>61</w:t>
            </w:r>
            <w:r w:rsidR="00A75D44">
              <w:rPr>
                <w:webHidden/>
              </w:rPr>
              <w:fldChar w:fldCharType="end"/>
            </w:r>
          </w:hyperlink>
        </w:p>
        <w:p w14:paraId="28B67B3B" w14:textId="01A5C0C4" w:rsidR="00A75D44" w:rsidRDefault="0062769A">
          <w:pPr>
            <w:pStyle w:val="ndice2"/>
            <w:rPr>
              <w:sz w:val="22"/>
              <w:szCs w:val="22"/>
              <w:lang w:val="pt-PT"/>
            </w:rPr>
          </w:pPr>
          <w:hyperlink w:anchor="_Toc35100479"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9 \h </w:instrText>
            </w:r>
            <w:r w:rsidR="00A75D44">
              <w:rPr>
                <w:webHidden/>
              </w:rPr>
            </w:r>
            <w:r w:rsidR="00A75D44">
              <w:rPr>
                <w:webHidden/>
              </w:rPr>
              <w:fldChar w:fldCharType="separate"/>
            </w:r>
            <w:r w:rsidR="00631AEC">
              <w:rPr>
                <w:webHidden/>
              </w:rPr>
              <w:t>62</w:t>
            </w:r>
            <w:r w:rsidR="00A75D44">
              <w:rPr>
                <w:webHidden/>
              </w:rPr>
              <w:fldChar w:fldCharType="end"/>
            </w:r>
          </w:hyperlink>
        </w:p>
        <w:p w14:paraId="7BA26105" w14:textId="23F91820" w:rsidR="00A75D44" w:rsidRDefault="0062769A">
          <w:pPr>
            <w:pStyle w:val="ndice3"/>
            <w:rPr>
              <w:noProof/>
              <w:sz w:val="22"/>
              <w:szCs w:val="22"/>
              <w:lang w:val="pt-PT"/>
            </w:rPr>
          </w:pPr>
          <w:hyperlink w:anchor="_Toc35100480" w:history="1">
            <w:r w:rsidR="00A75D44" w:rsidRPr="005A7BA7">
              <w:rPr>
                <w:rStyle w:val="Hiperligao"/>
                <w:noProof/>
              </w:rPr>
              <w:t>12.6</w:t>
            </w:r>
            <w:r w:rsidR="00A75D44">
              <w:rPr>
                <w:noProof/>
                <w:sz w:val="22"/>
                <w:szCs w:val="22"/>
                <w:lang w:val="pt-PT"/>
              </w:rPr>
              <w:tab/>
            </w:r>
            <w:r w:rsidR="00A75D44" w:rsidRPr="005A7BA7">
              <w:rPr>
                <w:rStyle w:val="Hiperligao"/>
                <w:noProof/>
              </w:rPr>
              <w:t>Gerar Relatório</w:t>
            </w:r>
            <w:r w:rsidR="00A75D44">
              <w:rPr>
                <w:noProof/>
                <w:webHidden/>
              </w:rPr>
              <w:tab/>
            </w:r>
            <w:r w:rsidR="00A75D44">
              <w:rPr>
                <w:noProof/>
                <w:webHidden/>
              </w:rPr>
              <w:fldChar w:fldCharType="begin"/>
            </w:r>
            <w:r w:rsidR="00A75D44">
              <w:rPr>
                <w:noProof/>
                <w:webHidden/>
              </w:rPr>
              <w:instrText xml:space="preserve"> PAGEREF _Toc35100480 \h </w:instrText>
            </w:r>
            <w:r w:rsidR="00A75D44">
              <w:rPr>
                <w:noProof/>
                <w:webHidden/>
              </w:rPr>
            </w:r>
            <w:r w:rsidR="00A75D44">
              <w:rPr>
                <w:noProof/>
                <w:webHidden/>
              </w:rPr>
              <w:fldChar w:fldCharType="separate"/>
            </w:r>
            <w:r w:rsidR="00631AEC">
              <w:rPr>
                <w:noProof/>
                <w:webHidden/>
              </w:rPr>
              <w:t>63</w:t>
            </w:r>
            <w:r w:rsidR="00A75D44">
              <w:rPr>
                <w:noProof/>
                <w:webHidden/>
              </w:rPr>
              <w:fldChar w:fldCharType="end"/>
            </w:r>
          </w:hyperlink>
        </w:p>
        <w:p w14:paraId="1F70EDD0" w14:textId="18C238E7" w:rsidR="00A75D44" w:rsidRDefault="0062769A">
          <w:pPr>
            <w:pStyle w:val="ndice2"/>
            <w:rPr>
              <w:sz w:val="22"/>
              <w:szCs w:val="22"/>
              <w:lang w:val="pt-PT"/>
            </w:rPr>
          </w:pPr>
          <w:hyperlink w:anchor="_Toc35100481" w:history="1">
            <w:r w:rsidR="00A75D44" w:rsidRPr="005A7BA7">
              <w:rPr>
                <w:rStyle w:val="Hiperligao"/>
              </w:rPr>
              <w:t>Use case: Gerar Relatório</w:t>
            </w:r>
            <w:r w:rsidR="00A75D44">
              <w:rPr>
                <w:webHidden/>
              </w:rPr>
              <w:tab/>
            </w:r>
            <w:r w:rsidR="00A75D44">
              <w:rPr>
                <w:webHidden/>
              </w:rPr>
              <w:fldChar w:fldCharType="begin"/>
            </w:r>
            <w:r w:rsidR="00A75D44">
              <w:rPr>
                <w:webHidden/>
              </w:rPr>
              <w:instrText xml:space="preserve"> PAGEREF _Toc35100481 \h </w:instrText>
            </w:r>
            <w:r w:rsidR="00A75D44">
              <w:rPr>
                <w:webHidden/>
              </w:rPr>
            </w:r>
            <w:r w:rsidR="00A75D44">
              <w:rPr>
                <w:webHidden/>
              </w:rPr>
              <w:fldChar w:fldCharType="separate"/>
            </w:r>
            <w:r w:rsidR="00631AEC">
              <w:rPr>
                <w:webHidden/>
              </w:rPr>
              <w:t>64</w:t>
            </w:r>
            <w:r w:rsidR="00A75D44">
              <w:rPr>
                <w:webHidden/>
              </w:rPr>
              <w:fldChar w:fldCharType="end"/>
            </w:r>
          </w:hyperlink>
        </w:p>
        <w:p w14:paraId="4A5FF4BE" w14:textId="1D64B6A6" w:rsidR="00A75D44" w:rsidRDefault="0062769A">
          <w:pPr>
            <w:pStyle w:val="ndice2"/>
            <w:rPr>
              <w:sz w:val="22"/>
              <w:szCs w:val="22"/>
              <w:lang w:val="pt-PT"/>
            </w:rPr>
          </w:pPr>
          <w:hyperlink w:anchor="_Toc35100482"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82 \h </w:instrText>
            </w:r>
            <w:r w:rsidR="00A75D44">
              <w:rPr>
                <w:webHidden/>
              </w:rPr>
            </w:r>
            <w:r w:rsidR="00A75D44">
              <w:rPr>
                <w:webHidden/>
              </w:rPr>
              <w:fldChar w:fldCharType="separate"/>
            </w:r>
            <w:r w:rsidR="00631AEC">
              <w:rPr>
                <w:webHidden/>
              </w:rPr>
              <w:t>65</w:t>
            </w:r>
            <w:r w:rsidR="00A75D44">
              <w:rPr>
                <w:webHidden/>
              </w:rPr>
              <w:fldChar w:fldCharType="end"/>
            </w:r>
          </w:hyperlink>
        </w:p>
        <w:p w14:paraId="5E3CEEFE" w14:textId="484CE6B4" w:rsidR="00A75D44" w:rsidRDefault="0062769A">
          <w:pPr>
            <w:pStyle w:val="ndice2"/>
            <w:rPr>
              <w:sz w:val="22"/>
              <w:szCs w:val="22"/>
              <w:lang w:val="pt-PT"/>
            </w:rPr>
          </w:pPr>
          <w:hyperlink w:anchor="_Toc35100483"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83 \h </w:instrText>
            </w:r>
            <w:r w:rsidR="00A75D44">
              <w:rPr>
                <w:webHidden/>
              </w:rPr>
            </w:r>
            <w:r w:rsidR="00A75D44">
              <w:rPr>
                <w:webHidden/>
              </w:rPr>
              <w:fldChar w:fldCharType="separate"/>
            </w:r>
            <w:r w:rsidR="00631AEC">
              <w:rPr>
                <w:webHidden/>
              </w:rPr>
              <w:t>66</w:t>
            </w:r>
            <w:r w:rsidR="00A75D44">
              <w:rPr>
                <w:webHidden/>
              </w:rPr>
              <w:fldChar w:fldCharType="end"/>
            </w:r>
          </w:hyperlink>
        </w:p>
        <w:p w14:paraId="62A97B89" w14:textId="03BDC0C0" w:rsidR="00A75D44" w:rsidRDefault="0062769A">
          <w:pPr>
            <w:pStyle w:val="ndice3"/>
            <w:rPr>
              <w:noProof/>
              <w:sz w:val="22"/>
              <w:szCs w:val="22"/>
              <w:lang w:val="pt-PT"/>
            </w:rPr>
          </w:pPr>
          <w:hyperlink w:anchor="_Toc35100484" w:history="1">
            <w:r w:rsidR="00A75D44" w:rsidRPr="005A7BA7">
              <w:rPr>
                <w:rStyle w:val="Hiperligao"/>
                <w:noProof/>
              </w:rPr>
              <w:t>12.7</w:t>
            </w:r>
            <w:r w:rsidR="00A75D44">
              <w:rPr>
                <w:noProof/>
                <w:sz w:val="22"/>
                <w:szCs w:val="22"/>
                <w:lang w:val="pt-PT"/>
              </w:rPr>
              <w:tab/>
            </w:r>
            <w:r w:rsidR="00A75D44" w:rsidRPr="005A7BA7">
              <w:rPr>
                <w:rStyle w:val="Hiperligao"/>
                <w:noProof/>
              </w:rPr>
              <w:t>Gerir documentos</w:t>
            </w:r>
            <w:r w:rsidR="00A75D44">
              <w:rPr>
                <w:noProof/>
                <w:webHidden/>
              </w:rPr>
              <w:tab/>
            </w:r>
            <w:r w:rsidR="00A75D44">
              <w:rPr>
                <w:noProof/>
                <w:webHidden/>
              </w:rPr>
              <w:fldChar w:fldCharType="begin"/>
            </w:r>
            <w:r w:rsidR="00A75D44">
              <w:rPr>
                <w:noProof/>
                <w:webHidden/>
              </w:rPr>
              <w:instrText xml:space="preserve"> PAGEREF _Toc35100484 \h </w:instrText>
            </w:r>
            <w:r w:rsidR="00A75D44">
              <w:rPr>
                <w:noProof/>
                <w:webHidden/>
              </w:rPr>
            </w:r>
            <w:r w:rsidR="00A75D44">
              <w:rPr>
                <w:noProof/>
                <w:webHidden/>
              </w:rPr>
              <w:fldChar w:fldCharType="separate"/>
            </w:r>
            <w:r w:rsidR="00631AEC">
              <w:rPr>
                <w:noProof/>
                <w:webHidden/>
              </w:rPr>
              <w:t>66</w:t>
            </w:r>
            <w:r w:rsidR="00A75D44">
              <w:rPr>
                <w:noProof/>
                <w:webHidden/>
              </w:rPr>
              <w:fldChar w:fldCharType="end"/>
            </w:r>
          </w:hyperlink>
        </w:p>
        <w:p w14:paraId="1AF51AE0" w14:textId="6884AFFB" w:rsidR="00A75D44" w:rsidRDefault="0062769A">
          <w:pPr>
            <w:pStyle w:val="ndice2"/>
            <w:rPr>
              <w:sz w:val="22"/>
              <w:szCs w:val="22"/>
              <w:lang w:val="pt-PT"/>
            </w:rPr>
          </w:pPr>
          <w:hyperlink w:anchor="_Toc35100485" w:history="1">
            <w:r w:rsidR="00A75D44" w:rsidRPr="005A7BA7">
              <w:rPr>
                <w:rStyle w:val="Hiperligao"/>
              </w:rPr>
              <w:t>Use case: Gerir documentos</w:t>
            </w:r>
            <w:r w:rsidR="00A75D44">
              <w:rPr>
                <w:webHidden/>
              </w:rPr>
              <w:tab/>
            </w:r>
            <w:r w:rsidR="00A75D44">
              <w:rPr>
                <w:webHidden/>
              </w:rPr>
              <w:fldChar w:fldCharType="begin"/>
            </w:r>
            <w:r w:rsidR="00A75D44">
              <w:rPr>
                <w:webHidden/>
              </w:rPr>
              <w:instrText xml:space="preserve"> PAGEREF _Toc35100485 \h </w:instrText>
            </w:r>
            <w:r w:rsidR="00A75D44">
              <w:rPr>
                <w:webHidden/>
              </w:rPr>
            </w:r>
            <w:r w:rsidR="00A75D44">
              <w:rPr>
                <w:webHidden/>
              </w:rPr>
              <w:fldChar w:fldCharType="separate"/>
            </w:r>
            <w:r w:rsidR="00631AEC">
              <w:rPr>
                <w:webHidden/>
              </w:rPr>
              <w:t>67</w:t>
            </w:r>
            <w:r w:rsidR="00A75D44">
              <w:rPr>
                <w:webHidden/>
              </w:rPr>
              <w:fldChar w:fldCharType="end"/>
            </w:r>
          </w:hyperlink>
        </w:p>
        <w:p w14:paraId="4814D0A0" w14:textId="138C75E7" w:rsidR="00A75D44" w:rsidRDefault="0062769A">
          <w:pPr>
            <w:pStyle w:val="ndice2"/>
            <w:rPr>
              <w:sz w:val="22"/>
              <w:szCs w:val="22"/>
              <w:lang w:val="pt-PT"/>
            </w:rPr>
          </w:pPr>
          <w:hyperlink w:anchor="_Toc35100486"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86 \h </w:instrText>
            </w:r>
            <w:r w:rsidR="00A75D44">
              <w:rPr>
                <w:webHidden/>
              </w:rPr>
            </w:r>
            <w:r w:rsidR="00A75D44">
              <w:rPr>
                <w:webHidden/>
              </w:rPr>
              <w:fldChar w:fldCharType="separate"/>
            </w:r>
            <w:r w:rsidR="00631AEC">
              <w:rPr>
                <w:webHidden/>
              </w:rPr>
              <w:t>67</w:t>
            </w:r>
            <w:r w:rsidR="00A75D44">
              <w:rPr>
                <w:webHidden/>
              </w:rPr>
              <w:fldChar w:fldCharType="end"/>
            </w:r>
          </w:hyperlink>
        </w:p>
        <w:p w14:paraId="61946E61" w14:textId="58B33616" w:rsidR="00A75D44" w:rsidRDefault="0062769A">
          <w:pPr>
            <w:pStyle w:val="ndice2"/>
            <w:rPr>
              <w:sz w:val="22"/>
              <w:szCs w:val="22"/>
              <w:lang w:val="pt-PT"/>
            </w:rPr>
          </w:pPr>
          <w:hyperlink w:anchor="_Toc35100487"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87 \h </w:instrText>
            </w:r>
            <w:r w:rsidR="00A75D44">
              <w:rPr>
                <w:webHidden/>
              </w:rPr>
            </w:r>
            <w:r w:rsidR="00A75D44">
              <w:rPr>
                <w:webHidden/>
              </w:rPr>
              <w:fldChar w:fldCharType="separate"/>
            </w:r>
            <w:r w:rsidR="00631AEC">
              <w:rPr>
                <w:webHidden/>
              </w:rPr>
              <w:t>67</w:t>
            </w:r>
            <w:r w:rsidR="00A75D44">
              <w:rPr>
                <w:webHidden/>
              </w:rPr>
              <w:fldChar w:fldCharType="end"/>
            </w:r>
          </w:hyperlink>
        </w:p>
        <w:p w14:paraId="165B5A6E" w14:textId="13C24C8E" w:rsidR="00A75D44" w:rsidRDefault="0062769A">
          <w:pPr>
            <w:pStyle w:val="ndice3"/>
            <w:rPr>
              <w:noProof/>
              <w:sz w:val="22"/>
              <w:szCs w:val="22"/>
              <w:lang w:val="pt-PT"/>
            </w:rPr>
          </w:pPr>
          <w:hyperlink w:anchor="_Toc35100488" w:history="1">
            <w:r w:rsidR="00A75D44" w:rsidRPr="005A7BA7">
              <w:rPr>
                <w:rStyle w:val="Hiperligao"/>
                <w:noProof/>
              </w:rPr>
              <w:t>12.8</w:t>
            </w:r>
            <w:r w:rsidR="00A75D44">
              <w:rPr>
                <w:noProof/>
                <w:sz w:val="22"/>
                <w:szCs w:val="22"/>
                <w:lang w:val="pt-PT"/>
              </w:rPr>
              <w:tab/>
            </w:r>
            <w:r w:rsidR="00A75D44" w:rsidRPr="005A7BA7">
              <w:rPr>
                <w:rStyle w:val="Hiperligao"/>
                <w:noProof/>
              </w:rPr>
              <w:t>Monitorizar horários</w:t>
            </w:r>
            <w:r w:rsidR="00A75D44">
              <w:rPr>
                <w:noProof/>
                <w:webHidden/>
              </w:rPr>
              <w:tab/>
            </w:r>
            <w:r w:rsidR="00A75D44">
              <w:rPr>
                <w:noProof/>
                <w:webHidden/>
              </w:rPr>
              <w:fldChar w:fldCharType="begin"/>
            </w:r>
            <w:r w:rsidR="00A75D44">
              <w:rPr>
                <w:noProof/>
                <w:webHidden/>
              </w:rPr>
              <w:instrText xml:space="preserve"> PAGEREF _Toc35100488 \h </w:instrText>
            </w:r>
            <w:r w:rsidR="00A75D44">
              <w:rPr>
                <w:noProof/>
                <w:webHidden/>
              </w:rPr>
            </w:r>
            <w:r w:rsidR="00A75D44">
              <w:rPr>
                <w:noProof/>
                <w:webHidden/>
              </w:rPr>
              <w:fldChar w:fldCharType="separate"/>
            </w:r>
            <w:r w:rsidR="00631AEC">
              <w:rPr>
                <w:noProof/>
                <w:webHidden/>
              </w:rPr>
              <w:t>68</w:t>
            </w:r>
            <w:r w:rsidR="00A75D44">
              <w:rPr>
                <w:noProof/>
                <w:webHidden/>
              </w:rPr>
              <w:fldChar w:fldCharType="end"/>
            </w:r>
          </w:hyperlink>
        </w:p>
        <w:p w14:paraId="49A8E39C" w14:textId="29EEA286" w:rsidR="00A75D44" w:rsidRDefault="0062769A">
          <w:pPr>
            <w:pStyle w:val="ndice2"/>
            <w:rPr>
              <w:sz w:val="22"/>
              <w:szCs w:val="22"/>
              <w:lang w:val="pt-PT"/>
            </w:rPr>
          </w:pPr>
          <w:hyperlink w:anchor="_Toc35100489" w:history="1">
            <w:r w:rsidR="00A75D44" w:rsidRPr="005A7BA7">
              <w:rPr>
                <w:rStyle w:val="Hiperligao"/>
              </w:rPr>
              <w:t>Use case: Monitorizar Horários</w:t>
            </w:r>
            <w:r w:rsidR="00A75D44">
              <w:rPr>
                <w:webHidden/>
              </w:rPr>
              <w:tab/>
            </w:r>
            <w:r w:rsidR="00A75D44">
              <w:rPr>
                <w:webHidden/>
              </w:rPr>
              <w:fldChar w:fldCharType="begin"/>
            </w:r>
            <w:r w:rsidR="00A75D44">
              <w:rPr>
                <w:webHidden/>
              </w:rPr>
              <w:instrText xml:space="preserve"> PAGEREF _Toc35100489 \h </w:instrText>
            </w:r>
            <w:r w:rsidR="00A75D44">
              <w:rPr>
                <w:webHidden/>
              </w:rPr>
            </w:r>
            <w:r w:rsidR="00A75D44">
              <w:rPr>
                <w:webHidden/>
              </w:rPr>
              <w:fldChar w:fldCharType="separate"/>
            </w:r>
            <w:r w:rsidR="00631AEC">
              <w:rPr>
                <w:webHidden/>
              </w:rPr>
              <w:t>70</w:t>
            </w:r>
            <w:r w:rsidR="00A75D44">
              <w:rPr>
                <w:webHidden/>
              </w:rPr>
              <w:fldChar w:fldCharType="end"/>
            </w:r>
          </w:hyperlink>
        </w:p>
        <w:p w14:paraId="6F30B39B" w14:textId="4D68D5C5" w:rsidR="00A75D44" w:rsidRDefault="0062769A">
          <w:pPr>
            <w:pStyle w:val="ndice2"/>
            <w:rPr>
              <w:sz w:val="22"/>
              <w:szCs w:val="22"/>
              <w:lang w:val="pt-PT"/>
            </w:rPr>
          </w:pPr>
          <w:hyperlink w:anchor="_Toc35100490"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90 \h </w:instrText>
            </w:r>
            <w:r w:rsidR="00A75D44">
              <w:rPr>
                <w:webHidden/>
              </w:rPr>
            </w:r>
            <w:r w:rsidR="00A75D44">
              <w:rPr>
                <w:webHidden/>
              </w:rPr>
              <w:fldChar w:fldCharType="separate"/>
            </w:r>
            <w:r w:rsidR="00631AEC">
              <w:rPr>
                <w:webHidden/>
              </w:rPr>
              <w:t>71</w:t>
            </w:r>
            <w:r w:rsidR="00A75D44">
              <w:rPr>
                <w:webHidden/>
              </w:rPr>
              <w:fldChar w:fldCharType="end"/>
            </w:r>
          </w:hyperlink>
        </w:p>
        <w:p w14:paraId="3A673CA4" w14:textId="5B42266B" w:rsidR="00A75D44" w:rsidRDefault="0062769A">
          <w:pPr>
            <w:pStyle w:val="ndice2"/>
            <w:rPr>
              <w:sz w:val="22"/>
              <w:szCs w:val="22"/>
              <w:lang w:val="pt-PT"/>
            </w:rPr>
          </w:pPr>
          <w:hyperlink w:anchor="_Toc35100491"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91 \h </w:instrText>
            </w:r>
            <w:r w:rsidR="00A75D44">
              <w:rPr>
                <w:webHidden/>
              </w:rPr>
            </w:r>
            <w:r w:rsidR="00A75D44">
              <w:rPr>
                <w:webHidden/>
              </w:rPr>
              <w:fldChar w:fldCharType="separate"/>
            </w:r>
            <w:r w:rsidR="00631AEC">
              <w:rPr>
                <w:webHidden/>
              </w:rPr>
              <w:t>73</w:t>
            </w:r>
            <w:r w:rsidR="00A75D44">
              <w:rPr>
                <w:webHidden/>
              </w:rPr>
              <w:fldChar w:fldCharType="end"/>
            </w:r>
          </w:hyperlink>
        </w:p>
        <w:p w14:paraId="258E38D2" w14:textId="15EDBF42" w:rsidR="00A75D44" w:rsidRDefault="0062769A">
          <w:pPr>
            <w:pStyle w:val="ndice1"/>
            <w:rPr>
              <w:noProof/>
              <w:sz w:val="22"/>
              <w:szCs w:val="22"/>
              <w:lang w:val="pt-PT"/>
            </w:rPr>
          </w:pPr>
          <w:hyperlink w:anchor="_Toc35100492" w:history="1">
            <w:r w:rsidR="00A75D44" w:rsidRPr="005A7BA7">
              <w:rPr>
                <w:rStyle w:val="Hiperligao"/>
                <w:noProof/>
              </w:rPr>
              <w:t>13</w:t>
            </w:r>
            <w:r w:rsidR="00A75D44">
              <w:rPr>
                <w:noProof/>
                <w:sz w:val="22"/>
                <w:szCs w:val="22"/>
                <w:lang w:val="pt-PT"/>
              </w:rPr>
              <w:tab/>
            </w:r>
            <w:r w:rsidR="00A75D44" w:rsidRPr="005A7BA7">
              <w:rPr>
                <w:rStyle w:val="Hiperligao"/>
                <w:noProof/>
              </w:rPr>
              <w:t>Test case</w:t>
            </w:r>
            <w:r w:rsidR="00A75D44">
              <w:rPr>
                <w:noProof/>
                <w:webHidden/>
              </w:rPr>
              <w:tab/>
            </w:r>
            <w:r w:rsidR="00A75D44">
              <w:rPr>
                <w:noProof/>
                <w:webHidden/>
              </w:rPr>
              <w:fldChar w:fldCharType="begin"/>
            </w:r>
            <w:r w:rsidR="00A75D44">
              <w:rPr>
                <w:noProof/>
                <w:webHidden/>
              </w:rPr>
              <w:instrText xml:space="preserve"> PAGEREF _Toc35100492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5C269093" w14:textId="0AD58C8A" w:rsidR="00A75D44" w:rsidRDefault="0062769A">
          <w:pPr>
            <w:pStyle w:val="ndice3"/>
            <w:rPr>
              <w:noProof/>
              <w:sz w:val="22"/>
              <w:szCs w:val="22"/>
              <w:lang w:val="pt-PT"/>
            </w:rPr>
          </w:pPr>
          <w:hyperlink w:anchor="_Toc35100493" w:history="1">
            <w:r w:rsidR="00A75D44" w:rsidRPr="005A7BA7">
              <w:rPr>
                <w:rStyle w:val="Hiperligao"/>
                <w:noProof/>
              </w:rPr>
              <w:t>13.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493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4E8551C2" w14:textId="0BFE7553" w:rsidR="00A75D44" w:rsidRDefault="0062769A">
          <w:pPr>
            <w:pStyle w:val="ndice3"/>
            <w:rPr>
              <w:noProof/>
              <w:sz w:val="22"/>
              <w:szCs w:val="22"/>
              <w:lang w:val="pt-PT"/>
            </w:rPr>
          </w:pPr>
          <w:hyperlink w:anchor="_Toc35100494" w:history="1">
            <w:r w:rsidR="00A75D44" w:rsidRPr="005A7BA7">
              <w:rPr>
                <w:rStyle w:val="Hiperligao"/>
                <w:noProof/>
              </w:rPr>
              <w:t>13.2</w:t>
            </w:r>
            <w:r w:rsidR="00A75D44">
              <w:rPr>
                <w:noProof/>
                <w:sz w:val="22"/>
                <w:szCs w:val="22"/>
                <w:lang w:val="pt-PT"/>
              </w:rPr>
              <w:tab/>
            </w:r>
            <w:r w:rsidR="00A75D44" w:rsidRPr="005A7BA7">
              <w:rPr>
                <w:rStyle w:val="Hiperligao"/>
                <w:noProof/>
              </w:rPr>
              <w:t>Requisitos a serem tratados</w:t>
            </w:r>
            <w:r w:rsidR="00A75D44">
              <w:rPr>
                <w:noProof/>
                <w:webHidden/>
              </w:rPr>
              <w:tab/>
            </w:r>
            <w:r w:rsidR="00A75D44">
              <w:rPr>
                <w:noProof/>
                <w:webHidden/>
              </w:rPr>
              <w:fldChar w:fldCharType="begin"/>
            </w:r>
            <w:r w:rsidR="00A75D44">
              <w:rPr>
                <w:noProof/>
                <w:webHidden/>
              </w:rPr>
              <w:instrText xml:space="preserve"> PAGEREF _Toc35100494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6B9E7111" w14:textId="42F96B43" w:rsidR="00A75D44" w:rsidRDefault="0062769A">
          <w:pPr>
            <w:pStyle w:val="ndice3"/>
            <w:rPr>
              <w:noProof/>
              <w:sz w:val="22"/>
              <w:szCs w:val="22"/>
              <w:lang w:val="pt-PT"/>
            </w:rPr>
          </w:pPr>
          <w:hyperlink w:anchor="_Toc35100495" w:history="1">
            <w:r w:rsidR="00A75D44" w:rsidRPr="005A7BA7">
              <w:rPr>
                <w:rStyle w:val="Hiperligao"/>
                <w:noProof/>
              </w:rPr>
              <w:t>13.3</w:t>
            </w:r>
            <w:r w:rsidR="00A75D44">
              <w:rPr>
                <w:noProof/>
                <w:sz w:val="22"/>
                <w:szCs w:val="22"/>
                <w:lang w:val="pt-PT"/>
              </w:rPr>
              <w:tab/>
            </w:r>
            <w:r w:rsidR="00A75D44" w:rsidRPr="005A7BA7">
              <w:rPr>
                <w:rStyle w:val="Hiperligao"/>
                <w:noProof/>
              </w:rPr>
              <w:t>Referências</w:t>
            </w:r>
            <w:r w:rsidR="00A75D44">
              <w:rPr>
                <w:noProof/>
                <w:webHidden/>
              </w:rPr>
              <w:tab/>
            </w:r>
            <w:r w:rsidR="00A75D44">
              <w:rPr>
                <w:noProof/>
                <w:webHidden/>
              </w:rPr>
              <w:fldChar w:fldCharType="begin"/>
            </w:r>
            <w:r w:rsidR="00A75D44">
              <w:rPr>
                <w:noProof/>
                <w:webHidden/>
              </w:rPr>
              <w:instrText xml:space="preserve"> PAGEREF _Toc35100495 \h </w:instrText>
            </w:r>
            <w:r w:rsidR="00A75D44">
              <w:rPr>
                <w:noProof/>
                <w:webHidden/>
              </w:rPr>
            </w:r>
            <w:r w:rsidR="00A75D44">
              <w:rPr>
                <w:noProof/>
                <w:webHidden/>
              </w:rPr>
              <w:fldChar w:fldCharType="separate"/>
            </w:r>
            <w:r w:rsidR="00631AEC">
              <w:rPr>
                <w:noProof/>
                <w:webHidden/>
              </w:rPr>
              <w:t>75</w:t>
            </w:r>
            <w:r w:rsidR="00A75D44">
              <w:rPr>
                <w:noProof/>
                <w:webHidden/>
              </w:rPr>
              <w:fldChar w:fldCharType="end"/>
            </w:r>
          </w:hyperlink>
        </w:p>
        <w:p w14:paraId="3864811A" w14:textId="650564EB" w:rsidR="00A75D44" w:rsidRDefault="0062769A">
          <w:pPr>
            <w:pStyle w:val="ndice3"/>
            <w:rPr>
              <w:noProof/>
              <w:sz w:val="22"/>
              <w:szCs w:val="22"/>
              <w:lang w:val="pt-PT"/>
            </w:rPr>
          </w:pPr>
          <w:hyperlink w:anchor="_Toc35100496" w:history="1">
            <w:r w:rsidR="00A75D44" w:rsidRPr="005A7BA7">
              <w:rPr>
                <w:rStyle w:val="Hiperligao"/>
                <w:noProof/>
              </w:rPr>
              <w:t>13.4</w:t>
            </w:r>
            <w:r w:rsidR="00A75D44">
              <w:rPr>
                <w:noProof/>
                <w:sz w:val="22"/>
                <w:szCs w:val="22"/>
                <w:lang w:val="pt-PT"/>
              </w:rPr>
              <w:tab/>
            </w:r>
            <w:r w:rsidR="00A75D44" w:rsidRPr="005A7BA7">
              <w:rPr>
                <w:rStyle w:val="Hiperligao"/>
                <w:noProof/>
              </w:rPr>
              <w:t>Casos de Teste</w:t>
            </w:r>
            <w:r w:rsidR="00A75D44">
              <w:rPr>
                <w:noProof/>
                <w:webHidden/>
              </w:rPr>
              <w:tab/>
            </w:r>
            <w:r w:rsidR="00A75D44">
              <w:rPr>
                <w:noProof/>
                <w:webHidden/>
              </w:rPr>
              <w:fldChar w:fldCharType="begin"/>
            </w:r>
            <w:r w:rsidR="00A75D44">
              <w:rPr>
                <w:noProof/>
                <w:webHidden/>
              </w:rPr>
              <w:instrText xml:space="preserve"> PAGEREF _Toc35100496 \h </w:instrText>
            </w:r>
            <w:r w:rsidR="00A75D44">
              <w:rPr>
                <w:noProof/>
                <w:webHidden/>
              </w:rPr>
            </w:r>
            <w:r w:rsidR="00A75D44">
              <w:rPr>
                <w:noProof/>
                <w:webHidden/>
              </w:rPr>
              <w:fldChar w:fldCharType="separate"/>
            </w:r>
            <w:r w:rsidR="00631AEC">
              <w:rPr>
                <w:noProof/>
                <w:webHidden/>
              </w:rPr>
              <w:t>75</w:t>
            </w:r>
            <w:r w:rsidR="00A75D44">
              <w:rPr>
                <w:noProof/>
                <w:webHidden/>
              </w:rPr>
              <w:fldChar w:fldCharType="end"/>
            </w:r>
          </w:hyperlink>
        </w:p>
        <w:p w14:paraId="02B999E4" w14:textId="0939F699" w:rsidR="00A75D44" w:rsidRDefault="0062769A">
          <w:pPr>
            <w:pStyle w:val="ndice2"/>
            <w:rPr>
              <w:sz w:val="22"/>
              <w:szCs w:val="22"/>
              <w:lang w:val="pt-PT"/>
            </w:rPr>
          </w:pPr>
          <w:hyperlink w:anchor="_Toc35100497" w:history="1">
            <w:r w:rsidR="00A75D44" w:rsidRPr="005A7BA7">
              <w:rPr>
                <w:rStyle w:val="Hiperligao"/>
              </w:rPr>
              <w:t>Caso de teste 1.0</w:t>
            </w:r>
            <w:r w:rsidR="00A75D44">
              <w:rPr>
                <w:webHidden/>
              </w:rPr>
              <w:tab/>
            </w:r>
            <w:r w:rsidR="00A75D44">
              <w:rPr>
                <w:webHidden/>
              </w:rPr>
              <w:fldChar w:fldCharType="begin"/>
            </w:r>
            <w:r w:rsidR="00A75D44">
              <w:rPr>
                <w:webHidden/>
              </w:rPr>
              <w:instrText xml:space="preserve"> PAGEREF _Toc35100497 \h </w:instrText>
            </w:r>
            <w:r w:rsidR="00A75D44">
              <w:rPr>
                <w:webHidden/>
              </w:rPr>
            </w:r>
            <w:r w:rsidR="00A75D44">
              <w:rPr>
                <w:webHidden/>
              </w:rPr>
              <w:fldChar w:fldCharType="separate"/>
            </w:r>
            <w:r w:rsidR="00631AEC">
              <w:rPr>
                <w:webHidden/>
              </w:rPr>
              <w:t>75</w:t>
            </w:r>
            <w:r w:rsidR="00A75D44">
              <w:rPr>
                <w:webHidden/>
              </w:rPr>
              <w:fldChar w:fldCharType="end"/>
            </w:r>
          </w:hyperlink>
        </w:p>
        <w:p w14:paraId="25517255" w14:textId="55FADD9E" w:rsidR="00A75D44" w:rsidRDefault="0062769A">
          <w:pPr>
            <w:pStyle w:val="ndice2"/>
            <w:rPr>
              <w:sz w:val="22"/>
              <w:szCs w:val="22"/>
              <w:lang w:val="pt-PT"/>
            </w:rPr>
          </w:pPr>
          <w:hyperlink w:anchor="_Toc35100498" w:history="1">
            <w:r w:rsidR="00A75D44" w:rsidRPr="005A7BA7">
              <w:rPr>
                <w:rStyle w:val="Hiperligao"/>
              </w:rPr>
              <w:t>Caso de Teste 2.0</w:t>
            </w:r>
            <w:r w:rsidR="00A75D44">
              <w:rPr>
                <w:webHidden/>
              </w:rPr>
              <w:tab/>
            </w:r>
            <w:r w:rsidR="00A75D44">
              <w:rPr>
                <w:webHidden/>
              </w:rPr>
              <w:fldChar w:fldCharType="begin"/>
            </w:r>
            <w:r w:rsidR="00A75D44">
              <w:rPr>
                <w:webHidden/>
              </w:rPr>
              <w:instrText xml:space="preserve"> PAGEREF _Toc35100498 \h </w:instrText>
            </w:r>
            <w:r w:rsidR="00A75D44">
              <w:rPr>
                <w:webHidden/>
              </w:rPr>
            </w:r>
            <w:r w:rsidR="00A75D44">
              <w:rPr>
                <w:webHidden/>
              </w:rPr>
              <w:fldChar w:fldCharType="separate"/>
            </w:r>
            <w:r w:rsidR="00631AEC">
              <w:rPr>
                <w:webHidden/>
              </w:rPr>
              <w:t>75</w:t>
            </w:r>
            <w:r w:rsidR="00A75D44">
              <w:rPr>
                <w:webHidden/>
              </w:rPr>
              <w:fldChar w:fldCharType="end"/>
            </w:r>
          </w:hyperlink>
        </w:p>
        <w:p w14:paraId="409BEAB1" w14:textId="7F3A722C" w:rsidR="00A75D44" w:rsidRDefault="0062769A">
          <w:pPr>
            <w:pStyle w:val="ndice2"/>
            <w:rPr>
              <w:sz w:val="22"/>
              <w:szCs w:val="22"/>
              <w:lang w:val="pt-PT"/>
            </w:rPr>
          </w:pPr>
          <w:hyperlink w:anchor="_Toc35100499" w:history="1">
            <w:r w:rsidR="00A75D44" w:rsidRPr="005A7BA7">
              <w:rPr>
                <w:rStyle w:val="Hiperligao"/>
              </w:rPr>
              <w:t>Caso de Teste 3.0</w:t>
            </w:r>
            <w:r w:rsidR="00A75D44">
              <w:rPr>
                <w:webHidden/>
              </w:rPr>
              <w:tab/>
            </w:r>
            <w:r w:rsidR="00A75D44">
              <w:rPr>
                <w:webHidden/>
              </w:rPr>
              <w:fldChar w:fldCharType="begin"/>
            </w:r>
            <w:r w:rsidR="00A75D44">
              <w:rPr>
                <w:webHidden/>
              </w:rPr>
              <w:instrText xml:space="preserve"> PAGEREF _Toc35100499 \h </w:instrText>
            </w:r>
            <w:r w:rsidR="00A75D44">
              <w:rPr>
                <w:webHidden/>
              </w:rPr>
            </w:r>
            <w:r w:rsidR="00A75D44">
              <w:rPr>
                <w:webHidden/>
              </w:rPr>
              <w:fldChar w:fldCharType="separate"/>
            </w:r>
            <w:r w:rsidR="00631AEC">
              <w:rPr>
                <w:webHidden/>
              </w:rPr>
              <w:t>76</w:t>
            </w:r>
            <w:r w:rsidR="00A75D44">
              <w:rPr>
                <w:webHidden/>
              </w:rPr>
              <w:fldChar w:fldCharType="end"/>
            </w:r>
          </w:hyperlink>
        </w:p>
        <w:p w14:paraId="3887618B" w14:textId="70DB93AF" w:rsidR="00A75D44" w:rsidRDefault="0062769A">
          <w:pPr>
            <w:pStyle w:val="ndice2"/>
            <w:rPr>
              <w:sz w:val="22"/>
              <w:szCs w:val="22"/>
              <w:lang w:val="pt-PT"/>
            </w:rPr>
          </w:pPr>
          <w:hyperlink w:anchor="_Toc35100500" w:history="1">
            <w:r w:rsidR="00A75D44" w:rsidRPr="005A7BA7">
              <w:rPr>
                <w:rStyle w:val="Hiperligao"/>
              </w:rPr>
              <w:t>Caso de Teste 4.0</w:t>
            </w:r>
            <w:r w:rsidR="00A75D44">
              <w:rPr>
                <w:webHidden/>
              </w:rPr>
              <w:tab/>
            </w:r>
            <w:r w:rsidR="00A75D44">
              <w:rPr>
                <w:webHidden/>
              </w:rPr>
              <w:fldChar w:fldCharType="begin"/>
            </w:r>
            <w:r w:rsidR="00A75D44">
              <w:rPr>
                <w:webHidden/>
              </w:rPr>
              <w:instrText xml:space="preserve"> PAGEREF _Toc35100500 \h </w:instrText>
            </w:r>
            <w:r w:rsidR="00A75D44">
              <w:rPr>
                <w:webHidden/>
              </w:rPr>
            </w:r>
            <w:r w:rsidR="00A75D44">
              <w:rPr>
                <w:webHidden/>
              </w:rPr>
              <w:fldChar w:fldCharType="separate"/>
            </w:r>
            <w:r w:rsidR="00631AEC">
              <w:rPr>
                <w:webHidden/>
              </w:rPr>
              <w:t>77</w:t>
            </w:r>
            <w:r w:rsidR="00A75D44">
              <w:rPr>
                <w:webHidden/>
              </w:rPr>
              <w:fldChar w:fldCharType="end"/>
            </w:r>
          </w:hyperlink>
        </w:p>
        <w:p w14:paraId="3CB5D1C9" w14:textId="2F01BB89" w:rsidR="00A75D44" w:rsidRDefault="0062769A">
          <w:pPr>
            <w:pStyle w:val="ndice2"/>
            <w:rPr>
              <w:sz w:val="22"/>
              <w:szCs w:val="22"/>
              <w:lang w:val="pt-PT"/>
            </w:rPr>
          </w:pPr>
          <w:hyperlink w:anchor="_Toc35100501" w:history="1">
            <w:r w:rsidR="00A75D44" w:rsidRPr="005A7BA7">
              <w:rPr>
                <w:rStyle w:val="Hiperligao"/>
              </w:rPr>
              <w:t>Caso de Teste 5.0</w:t>
            </w:r>
            <w:r w:rsidR="00A75D44">
              <w:rPr>
                <w:webHidden/>
              </w:rPr>
              <w:tab/>
            </w:r>
            <w:r w:rsidR="00A75D44">
              <w:rPr>
                <w:webHidden/>
              </w:rPr>
              <w:fldChar w:fldCharType="begin"/>
            </w:r>
            <w:r w:rsidR="00A75D44">
              <w:rPr>
                <w:webHidden/>
              </w:rPr>
              <w:instrText xml:space="preserve"> PAGEREF _Toc35100501 \h </w:instrText>
            </w:r>
            <w:r w:rsidR="00A75D44">
              <w:rPr>
                <w:webHidden/>
              </w:rPr>
            </w:r>
            <w:r w:rsidR="00A75D44">
              <w:rPr>
                <w:webHidden/>
              </w:rPr>
              <w:fldChar w:fldCharType="separate"/>
            </w:r>
            <w:r w:rsidR="00631AEC">
              <w:rPr>
                <w:webHidden/>
              </w:rPr>
              <w:t>77</w:t>
            </w:r>
            <w:r w:rsidR="00A75D44">
              <w:rPr>
                <w:webHidden/>
              </w:rPr>
              <w:fldChar w:fldCharType="end"/>
            </w:r>
          </w:hyperlink>
        </w:p>
        <w:p w14:paraId="263DE004" w14:textId="1C27041A" w:rsidR="00A75D44" w:rsidRDefault="0062769A">
          <w:pPr>
            <w:pStyle w:val="ndice2"/>
            <w:rPr>
              <w:sz w:val="22"/>
              <w:szCs w:val="22"/>
              <w:lang w:val="pt-PT"/>
            </w:rPr>
          </w:pPr>
          <w:hyperlink w:anchor="_Toc35100502" w:history="1">
            <w:r w:rsidR="00A75D44" w:rsidRPr="005A7BA7">
              <w:rPr>
                <w:rStyle w:val="Hiperligao"/>
              </w:rPr>
              <w:t>Caso de teste 6.0</w:t>
            </w:r>
            <w:r w:rsidR="00A75D44">
              <w:rPr>
                <w:webHidden/>
              </w:rPr>
              <w:tab/>
            </w:r>
            <w:r w:rsidR="00A75D44">
              <w:rPr>
                <w:webHidden/>
              </w:rPr>
              <w:fldChar w:fldCharType="begin"/>
            </w:r>
            <w:r w:rsidR="00A75D44">
              <w:rPr>
                <w:webHidden/>
              </w:rPr>
              <w:instrText xml:space="preserve"> PAGEREF _Toc35100502 \h </w:instrText>
            </w:r>
            <w:r w:rsidR="00A75D44">
              <w:rPr>
                <w:webHidden/>
              </w:rPr>
            </w:r>
            <w:r w:rsidR="00A75D44">
              <w:rPr>
                <w:webHidden/>
              </w:rPr>
              <w:fldChar w:fldCharType="separate"/>
            </w:r>
            <w:r w:rsidR="00631AEC">
              <w:rPr>
                <w:webHidden/>
              </w:rPr>
              <w:t>78</w:t>
            </w:r>
            <w:r w:rsidR="00A75D44">
              <w:rPr>
                <w:webHidden/>
              </w:rPr>
              <w:fldChar w:fldCharType="end"/>
            </w:r>
          </w:hyperlink>
        </w:p>
        <w:p w14:paraId="2EC7C4AF" w14:textId="4B85C998" w:rsidR="00A75D44" w:rsidRDefault="0062769A">
          <w:pPr>
            <w:pStyle w:val="ndice2"/>
            <w:rPr>
              <w:sz w:val="22"/>
              <w:szCs w:val="22"/>
              <w:lang w:val="pt-PT"/>
            </w:rPr>
          </w:pPr>
          <w:hyperlink w:anchor="_Toc35100503" w:history="1">
            <w:r w:rsidR="00A75D44" w:rsidRPr="005A7BA7">
              <w:rPr>
                <w:rStyle w:val="Hiperligao"/>
              </w:rPr>
              <w:t>Caso de teste 7.0</w:t>
            </w:r>
            <w:r w:rsidR="00A75D44">
              <w:rPr>
                <w:webHidden/>
              </w:rPr>
              <w:tab/>
            </w:r>
            <w:r w:rsidR="00A75D44">
              <w:rPr>
                <w:webHidden/>
              </w:rPr>
              <w:fldChar w:fldCharType="begin"/>
            </w:r>
            <w:r w:rsidR="00A75D44">
              <w:rPr>
                <w:webHidden/>
              </w:rPr>
              <w:instrText xml:space="preserve"> PAGEREF _Toc35100503 \h </w:instrText>
            </w:r>
            <w:r w:rsidR="00A75D44">
              <w:rPr>
                <w:webHidden/>
              </w:rPr>
            </w:r>
            <w:r w:rsidR="00A75D44">
              <w:rPr>
                <w:webHidden/>
              </w:rPr>
              <w:fldChar w:fldCharType="separate"/>
            </w:r>
            <w:r w:rsidR="00631AEC">
              <w:rPr>
                <w:webHidden/>
              </w:rPr>
              <w:t>78</w:t>
            </w:r>
            <w:r w:rsidR="00A75D44">
              <w:rPr>
                <w:webHidden/>
              </w:rPr>
              <w:fldChar w:fldCharType="end"/>
            </w:r>
          </w:hyperlink>
        </w:p>
        <w:p w14:paraId="40D12F23" w14:textId="4C1F3F0C" w:rsidR="00A75D44" w:rsidRDefault="0062769A">
          <w:pPr>
            <w:pStyle w:val="ndice2"/>
            <w:rPr>
              <w:sz w:val="22"/>
              <w:szCs w:val="22"/>
              <w:lang w:val="pt-PT"/>
            </w:rPr>
          </w:pPr>
          <w:hyperlink w:anchor="_Toc35100504" w:history="1">
            <w:r w:rsidR="00A75D44" w:rsidRPr="005A7BA7">
              <w:rPr>
                <w:rStyle w:val="Hiperligao"/>
              </w:rPr>
              <w:t>Caso de teste 8.0</w:t>
            </w:r>
            <w:r w:rsidR="00A75D44">
              <w:rPr>
                <w:webHidden/>
              </w:rPr>
              <w:tab/>
            </w:r>
            <w:r w:rsidR="00A75D44">
              <w:rPr>
                <w:webHidden/>
              </w:rPr>
              <w:fldChar w:fldCharType="begin"/>
            </w:r>
            <w:r w:rsidR="00A75D44">
              <w:rPr>
                <w:webHidden/>
              </w:rPr>
              <w:instrText xml:space="preserve"> PAGEREF _Toc35100504 \h </w:instrText>
            </w:r>
            <w:r w:rsidR="00A75D44">
              <w:rPr>
                <w:webHidden/>
              </w:rPr>
            </w:r>
            <w:r w:rsidR="00A75D44">
              <w:rPr>
                <w:webHidden/>
              </w:rPr>
              <w:fldChar w:fldCharType="separate"/>
            </w:r>
            <w:r w:rsidR="00631AEC">
              <w:rPr>
                <w:webHidden/>
              </w:rPr>
              <w:t>79</w:t>
            </w:r>
            <w:r w:rsidR="00A75D44">
              <w:rPr>
                <w:webHidden/>
              </w:rPr>
              <w:fldChar w:fldCharType="end"/>
            </w:r>
          </w:hyperlink>
        </w:p>
        <w:p w14:paraId="340A2915" w14:textId="7515E42D" w:rsidR="00A75D44" w:rsidRDefault="0062769A">
          <w:pPr>
            <w:pStyle w:val="ndice2"/>
            <w:rPr>
              <w:sz w:val="22"/>
              <w:szCs w:val="22"/>
              <w:lang w:val="pt-PT"/>
            </w:rPr>
          </w:pPr>
          <w:hyperlink w:anchor="_Toc35100505" w:history="1">
            <w:r w:rsidR="00A75D44" w:rsidRPr="005A7BA7">
              <w:rPr>
                <w:rStyle w:val="Hiperligao"/>
              </w:rPr>
              <w:t>Caso de teste 9.0</w:t>
            </w:r>
            <w:r w:rsidR="00A75D44">
              <w:rPr>
                <w:webHidden/>
              </w:rPr>
              <w:tab/>
            </w:r>
            <w:r w:rsidR="00A75D44">
              <w:rPr>
                <w:webHidden/>
              </w:rPr>
              <w:fldChar w:fldCharType="begin"/>
            </w:r>
            <w:r w:rsidR="00A75D44">
              <w:rPr>
                <w:webHidden/>
              </w:rPr>
              <w:instrText xml:space="preserve"> PAGEREF _Toc35100505 \h </w:instrText>
            </w:r>
            <w:r w:rsidR="00A75D44">
              <w:rPr>
                <w:webHidden/>
              </w:rPr>
            </w:r>
            <w:r w:rsidR="00A75D44">
              <w:rPr>
                <w:webHidden/>
              </w:rPr>
              <w:fldChar w:fldCharType="separate"/>
            </w:r>
            <w:r w:rsidR="00631AEC">
              <w:rPr>
                <w:webHidden/>
              </w:rPr>
              <w:t>79</w:t>
            </w:r>
            <w:r w:rsidR="00A75D44">
              <w:rPr>
                <w:webHidden/>
              </w:rPr>
              <w:fldChar w:fldCharType="end"/>
            </w:r>
          </w:hyperlink>
        </w:p>
        <w:p w14:paraId="04D6DC88" w14:textId="124285C4" w:rsidR="00A75D44" w:rsidRDefault="0062769A">
          <w:pPr>
            <w:pStyle w:val="ndice1"/>
            <w:rPr>
              <w:noProof/>
              <w:sz w:val="22"/>
              <w:szCs w:val="22"/>
              <w:lang w:val="pt-PT"/>
            </w:rPr>
          </w:pPr>
          <w:hyperlink w:anchor="_Toc35100506" w:history="1">
            <w:r w:rsidR="00A75D44" w:rsidRPr="005A7BA7">
              <w:rPr>
                <w:rStyle w:val="Hiperligao"/>
                <w:noProof/>
              </w:rPr>
              <w:t>14. Test Script</w:t>
            </w:r>
            <w:r w:rsidR="00A75D44">
              <w:rPr>
                <w:noProof/>
                <w:webHidden/>
              </w:rPr>
              <w:tab/>
            </w:r>
            <w:r w:rsidR="00A75D44">
              <w:rPr>
                <w:noProof/>
                <w:webHidden/>
              </w:rPr>
              <w:fldChar w:fldCharType="begin"/>
            </w:r>
            <w:r w:rsidR="00A75D44">
              <w:rPr>
                <w:noProof/>
                <w:webHidden/>
              </w:rPr>
              <w:instrText xml:space="preserve"> PAGEREF _Toc35100506 \h </w:instrText>
            </w:r>
            <w:r w:rsidR="00A75D44">
              <w:rPr>
                <w:noProof/>
                <w:webHidden/>
              </w:rPr>
            </w:r>
            <w:r w:rsidR="00A75D44">
              <w:rPr>
                <w:noProof/>
                <w:webHidden/>
              </w:rPr>
              <w:fldChar w:fldCharType="separate"/>
            </w:r>
            <w:r w:rsidR="00631AEC">
              <w:rPr>
                <w:noProof/>
                <w:webHidden/>
              </w:rPr>
              <w:t>80</w:t>
            </w:r>
            <w:r w:rsidR="00A75D44">
              <w:rPr>
                <w:noProof/>
                <w:webHidden/>
              </w:rPr>
              <w:fldChar w:fldCharType="end"/>
            </w:r>
          </w:hyperlink>
        </w:p>
        <w:p w14:paraId="41D6EEF9" w14:textId="68415C74" w:rsidR="00A75D44" w:rsidRDefault="0062769A">
          <w:pPr>
            <w:pStyle w:val="ndice2"/>
            <w:rPr>
              <w:sz w:val="22"/>
              <w:szCs w:val="22"/>
              <w:lang w:val="pt-PT"/>
            </w:rPr>
          </w:pPr>
          <w:hyperlink w:anchor="_Toc35100507" w:history="1">
            <w:r w:rsidR="00A75D44" w:rsidRPr="005A7BA7">
              <w:rPr>
                <w:rStyle w:val="Hiperligao"/>
              </w:rPr>
              <w:t>Teste ID: 1.0</w:t>
            </w:r>
            <w:r w:rsidR="00A75D44">
              <w:rPr>
                <w:webHidden/>
              </w:rPr>
              <w:tab/>
            </w:r>
            <w:r w:rsidR="00A75D44">
              <w:rPr>
                <w:webHidden/>
              </w:rPr>
              <w:fldChar w:fldCharType="begin"/>
            </w:r>
            <w:r w:rsidR="00A75D44">
              <w:rPr>
                <w:webHidden/>
              </w:rPr>
              <w:instrText xml:space="preserve"> PAGEREF _Toc35100507 \h </w:instrText>
            </w:r>
            <w:r w:rsidR="00A75D44">
              <w:rPr>
                <w:webHidden/>
              </w:rPr>
            </w:r>
            <w:r w:rsidR="00A75D44">
              <w:rPr>
                <w:webHidden/>
              </w:rPr>
              <w:fldChar w:fldCharType="separate"/>
            </w:r>
            <w:r w:rsidR="00631AEC">
              <w:rPr>
                <w:webHidden/>
              </w:rPr>
              <w:t>80</w:t>
            </w:r>
            <w:r w:rsidR="00A75D44">
              <w:rPr>
                <w:webHidden/>
              </w:rPr>
              <w:fldChar w:fldCharType="end"/>
            </w:r>
          </w:hyperlink>
        </w:p>
        <w:p w14:paraId="6D9AAEAE" w14:textId="37433F46" w:rsidR="00A75D44" w:rsidRDefault="0062769A">
          <w:pPr>
            <w:pStyle w:val="ndice2"/>
            <w:rPr>
              <w:sz w:val="22"/>
              <w:szCs w:val="22"/>
              <w:lang w:val="pt-PT"/>
            </w:rPr>
          </w:pPr>
          <w:hyperlink w:anchor="_Toc35100508" w:history="1">
            <w:r w:rsidR="00A75D44" w:rsidRPr="005A7BA7">
              <w:rPr>
                <w:rStyle w:val="Hiperligao"/>
              </w:rPr>
              <w:t>Teste ID: 2.0</w:t>
            </w:r>
            <w:r w:rsidR="00A75D44">
              <w:rPr>
                <w:webHidden/>
              </w:rPr>
              <w:tab/>
            </w:r>
            <w:r w:rsidR="00A75D44">
              <w:rPr>
                <w:webHidden/>
              </w:rPr>
              <w:fldChar w:fldCharType="begin"/>
            </w:r>
            <w:r w:rsidR="00A75D44">
              <w:rPr>
                <w:webHidden/>
              </w:rPr>
              <w:instrText xml:space="preserve"> PAGEREF _Toc35100508 \h </w:instrText>
            </w:r>
            <w:r w:rsidR="00A75D44">
              <w:rPr>
                <w:webHidden/>
              </w:rPr>
            </w:r>
            <w:r w:rsidR="00A75D44">
              <w:rPr>
                <w:webHidden/>
              </w:rPr>
              <w:fldChar w:fldCharType="separate"/>
            </w:r>
            <w:r w:rsidR="00631AEC">
              <w:rPr>
                <w:webHidden/>
              </w:rPr>
              <w:t>81</w:t>
            </w:r>
            <w:r w:rsidR="00A75D44">
              <w:rPr>
                <w:webHidden/>
              </w:rPr>
              <w:fldChar w:fldCharType="end"/>
            </w:r>
          </w:hyperlink>
        </w:p>
        <w:p w14:paraId="622C3C73" w14:textId="6FEB875A" w:rsidR="00A75D44" w:rsidRDefault="0062769A">
          <w:pPr>
            <w:pStyle w:val="ndice2"/>
            <w:rPr>
              <w:sz w:val="22"/>
              <w:szCs w:val="22"/>
              <w:lang w:val="pt-PT"/>
            </w:rPr>
          </w:pPr>
          <w:hyperlink w:anchor="_Toc35100509" w:history="1">
            <w:r w:rsidR="00A75D44" w:rsidRPr="005A7BA7">
              <w:rPr>
                <w:rStyle w:val="Hiperligao"/>
              </w:rPr>
              <w:t>Test ID: 3.0</w:t>
            </w:r>
            <w:r w:rsidR="00A75D44">
              <w:rPr>
                <w:webHidden/>
              </w:rPr>
              <w:tab/>
            </w:r>
            <w:r w:rsidR="00A75D44">
              <w:rPr>
                <w:webHidden/>
              </w:rPr>
              <w:fldChar w:fldCharType="begin"/>
            </w:r>
            <w:r w:rsidR="00A75D44">
              <w:rPr>
                <w:webHidden/>
              </w:rPr>
              <w:instrText xml:space="preserve"> PAGEREF _Toc35100509 \h </w:instrText>
            </w:r>
            <w:r w:rsidR="00A75D44">
              <w:rPr>
                <w:webHidden/>
              </w:rPr>
            </w:r>
            <w:r w:rsidR="00A75D44">
              <w:rPr>
                <w:webHidden/>
              </w:rPr>
              <w:fldChar w:fldCharType="separate"/>
            </w:r>
            <w:r w:rsidR="00631AEC">
              <w:rPr>
                <w:webHidden/>
              </w:rPr>
              <w:t>82</w:t>
            </w:r>
            <w:r w:rsidR="00A75D44">
              <w:rPr>
                <w:webHidden/>
              </w:rPr>
              <w:fldChar w:fldCharType="end"/>
            </w:r>
          </w:hyperlink>
        </w:p>
        <w:p w14:paraId="5617EFB4" w14:textId="5E1630FE" w:rsidR="00A75D44" w:rsidRDefault="0062769A">
          <w:pPr>
            <w:pStyle w:val="ndice2"/>
            <w:rPr>
              <w:sz w:val="22"/>
              <w:szCs w:val="22"/>
              <w:lang w:val="pt-PT"/>
            </w:rPr>
          </w:pPr>
          <w:hyperlink w:anchor="_Toc35100510" w:history="1">
            <w:r w:rsidR="00A75D44" w:rsidRPr="005A7BA7">
              <w:rPr>
                <w:rStyle w:val="Hiperligao"/>
              </w:rPr>
              <w:t>Teste ID: 4.0</w:t>
            </w:r>
            <w:r w:rsidR="00A75D44">
              <w:rPr>
                <w:webHidden/>
              </w:rPr>
              <w:tab/>
            </w:r>
            <w:r w:rsidR="00A75D44">
              <w:rPr>
                <w:webHidden/>
              </w:rPr>
              <w:fldChar w:fldCharType="begin"/>
            </w:r>
            <w:r w:rsidR="00A75D44">
              <w:rPr>
                <w:webHidden/>
              </w:rPr>
              <w:instrText xml:space="preserve"> PAGEREF _Toc35100510 \h </w:instrText>
            </w:r>
            <w:r w:rsidR="00A75D44">
              <w:rPr>
                <w:webHidden/>
              </w:rPr>
            </w:r>
            <w:r w:rsidR="00A75D44">
              <w:rPr>
                <w:webHidden/>
              </w:rPr>
              <w:fldChar w:fldCharType="separate"/>
            </w:r>
            <w:r w:rsidR="00631AEC">
              <w:rPr>
                <w:webHidden/>
              </w:rPr>
              <w:t>83</w:t>
            </w:r>
            <w:r w:rsidR="00A75D44">
              <w:rPr>
                <w:webHidden/>
              </w:rPr>
              <w:fldChar w:fldCharType="end"/>
            </w:r>
          </w:hyperlink>
        </w:p>
        <w:p w14:paraId="6F53A3C1" w14:textId="1DE5682A" w:rsidR="00A75D44" w:rsidRDefault="0062769A">
          <w:pPr>
            <w:pStyle w:val="ndice2"/>
            <w:rPr>
              <w:sz w:val="22"/>
              <w:szCs w:val="22"/>
              <w:lang w:val="pt-PT"/>
            </w:rPr>
          </w:pPr>
          <w:hyperlink w:anchor="_Toc35100511" w:history="1">
            <w:r w:rsidR="00A75D44" w:rsidRPr="005A7BA7">
              <w:rPr>
                <w:rStyle w:val="Hiperligao"/>
              </w:rPr>
              <w:t>Teste ID:5.0</w:t>
            </w:r>
            <w:r w:rsidR="00A75D44">
              <w:rPr>
                <w:webHidden/>
              </w:rPr>
              <w:tab/>
            </w:r>
            <w:r w:rsidR="00A75D44">
              <w:rPr>
                <w:webHidden/>
              </w:rPr>
              <w:fldChar w:fldCharType="begin"/>
            </w:r>
            <w:r w:rsidR="00A75D44">
              <w:rPr>
                <w:webHidden/>
              </w:rPr>
              <w:instrText xml:space="preserve"> PAGEREF _Toc35100511 \h </w:instrText>
            </w:r>
            <w:r w:rsidR="00A75D44">
              <w:rPr>
                <w:webHidden/>
              </w:rPr>
            </w:r>
            <w:r w:rsidR="00A75D44">
              <w:rPr>
                <w:webHidden/>
              </w:rPr>
              <w:fldChar w:fldCharType="separate"/>
            </w:r>
            <w:r w:rsidR="00631AEC">
              <w:rPr>
                <w:webHidden/>
              </w:rPr>
              <w:t>84</w:t>
            </w:r>
            <w:r w:rsidR="00A75D44">
              <w:rPr>
                <w:webHidden/>
              </w:rPr>
              <w:fldChar w:fldCharType="end"/>
            </w:r>
          </w:hyperlink>
        </w:p>
        <w:p w14:paraId="76BE1B5F" w14:textId="339B3599" w:rsidR="00A75D44" w:rsidRDefault="0062769A">
          <w:pPr>
            <w:pStyle w:val="ndice2"/>
            <w:rPr>
              <w:sz w:val="22"/>
              <w:szCs w:val="22"/>
              <w:lang w:val="pt-PT"/>
            </w:rPr>
          </w:pPr>
          <w:hyperlink w:anchor="_Toc35100512" w:history="1">
            <w:r w:rsidR="00A75D44" w:rsidRPr="005A7BA7">
              <w:rPr>
                <w:rStyle w:val="Hiperligao"/>
              </w:rPr>
              <w:t>Teste ID:6.0</w:t>
            </w:r>
            <w:r w:rsidR="00A75D44">
              <w:rPr>
                <w:webHidden/>
              </w:rPr>
              <w:tab/>
            </w:r>
            <w:r w:rsidR="00A75D44">
              <w:rPr>
                <w:webHidden/>
              </w:rPr>
              <w:fldChar w:fldCharType="begin"/>
            </w:r>
            <w:r w:rsidR="00A75D44">
              <w:rPr>
                <w:webHidden/>
              </w:rPr>
              <w:instrText xml:space="preserve"> PAGEREF _Toc35100512 \h </w:instrText>
            </w:r>
            <w:r w:rsidR="00A75D44">
              <w:rPr>
                <w:webHidden/>
              </w:rPr>
            </w:r>
            <w:r w:rsidR="00A75D44">
              <w:rPr>
                <w:webHidden/>
              </w:rPr>
              <w:fldChar w:fldCharType="separate"/>
            </w:r>
            <w:r w:rsidR="00631AEC">
              <w:rPr>
                <w:webHidden/>
              </w:rPr>
              <w:t>85</w:t>
            </w:r>
            <w:r w:rsidR="00A75D44">
              <w:rPr>
                <w:webHidden/>
              </w:rPr>
              <w:fldChar w:fldCharType="end"/>
            </w:r>
          </w:hyperlink>
        </w:p>
        <w:p w14:paraId="762CF9E1" w14:textId="69373059" w:rsidR="00A75D44" w:rsidRDefault="0062769A">
          <w:pPr>
            <w:pStyle w:val="ndice2"/>
            <w:rPr>
              <w:sz w:val="22"/>
              <w:szCs w:val="22"/>
              <w:lang w:val="pt-PT"/>
            </w:rPr>
          </w:pPr>
          <w:hyperlink w:anchor="_Toc35100513" w:history="1">
            <w:r w:rsidR="00A75D44" w:rsidRPr="005A7BA7">
              <w:rPr>
                <w:rStyle w:val="Hiperligao"/>
              </w:rPr>
              <w:t>Teste ID:7.0</w:t>
            </w:r>
            <w:r w:rsidR="00A75D44">
              <w:rPr>
                <w:webHidden/>
              </w:rPr>
              <w:tab/>
            </w:r>
            <w:r w:rsidR="00A75D44">
              <w:rPr>
                <w:webHidden/>
              </w:rPr>
              <w:fldChar w:fldCharType="begin"/>
            </w:r>
            <w:r w:rsidR="00A75D44">
              <w:rPr>
                <w:webHidden/>
              </w:rPr>
              <w:instrText xml:space="preserve"> PAGEREF _Toc35100513 \h </w:instrText>
            </w:r>
            <w:r w:rsidR="00A75D44">
              <w:rPr>
                <w:webHidden/>
              </w:rPr>
            </w:r>
            <w:r w:rsidR="00A75D44">
              <w:rPr>
                <w:webHidden/>
              </w:rPr>
              <w:fldChar w:fldCharType="separate"/>
            </w:r>
            <w:r w:rsidR="00631AEC">
              <w:rPr>
                <w:webHidden/>
              </w:rPr>
              <w:t>86</w:t>
            </w:r>
            <w:r w:rsidR="00A75D44">
              <w:rPr>
                <w:webHidden/>
              </w:rPr>
              <w:fldChar w:fldCharType="end"/>
            </w:r>
          </w:hyperlink>
        </w:p>
        <w:p w14:paraId="367B1C02" w14:textId="05CE37DF" w:rsidR="00A75D44" w:rsidRDefault="0062769A">
          <w:pPr>
            <w:pStyle w:val="ndice2"/>
            <w:rPr>
              <w:sz w:val="22"/>
              <w:szCs w:val="22"/>
              <w:lang w:val="pt-PT"/>
            </w:rPr>
          </w:pPr>
          <w:hyperlink w:anchor="_Toc35100514" w:history="1">
            <w:r w:rsidR="00A75D44" w:rsidRPr="005A7BA7">
              <w:rPr>
                <w:rStyle w:val="Hiperligao"/>
              </w:rPr>
              <w:t>Teste ID: 8.0</w:t>
            </w:r>
            <w:r w:rsidR="00A75D44">
              <w:rPr>
                <w:webHidden/>
              </w:rPr>
              <w:tab/>
            </w:r>
            <w:r w:rsidR="00A75D44">
              <w:rPr>
                <w:webHidden/>
              </w:rPr>
              <w:fldChar w:fldCharType="begin"/>
            </w:r>
            <w:r w:rsidR="00A75D44">
              <w:rPr>
                <w:webHidden/>
              </w:rPr>
              <w:instrText xml:space="preserve"> PAGEREF _Toc35100514 \h </w:instrText>
            </w:r>
            <w:r w:rsidR="00A75D44">
              <w:rPr>
                <w:webHidden/>
              </w:rPr>
            </w:r>
            <w:r w:rsidR="00A75D44">
              <w:rPr>
                <w:webHidden/>
              </w:rPr>
              <w:fldChar w:fldCharType="separate"/>
            </w:r>
            <w:r w:rsidR="00631AEC">
              <w:rPr>
                <w:webHidden/>
              </w:rPr>
              <w:t>87</w:t>
            </w:r>
            <w:r w:rsidR="00A75D44">
              <w:rPr>
                <w:webHidden/>
              </w:rPr>
              <w:fldChar w:fldCharType="end"/>
            </w:r>
          </w:hyperlink>
        </w:p>
        <w:p w14:paraId="2BEE4887" w14:textId="27B95A87" w:rsidR="00A75D44" w:rsidRDefault="0062769A">
          <w:pPr>
            <w:pStyle w:val="ndice2"/>
            <w:rPr>
              <w:sz w:val="22"/>
              <w:szCs w:val="22"/>
              <w:lang w:val="pt-PT"/>
            </w:rPr>
          </w:pPr>
          <w:hyperlink w:anchor="_Toc35100515" w:history="1">
            <w:r w:rsidR="00A75D44" w:rsidRPr="005A7BA7">
              <w:rPr>
                <w:rStyle w:val="Hiperligao"/>
              </w:rPr>
              <w:t>Teste ID :9.0</w:t>
            </w:r>
            <w:r w:rsidR="00A75D44">
              <w:rPr>
                <w:webHidden/>
              </w:rPr>
              <w:tab/>
            </w:r>
            <w:r w:rsidR="00A75D44">
              <w:rPr>
                <w:webHidden/>
              </w:rPr>
              <w:fldChar w:fldCharType="begin"/>
            </w:r>
            <w:r w:rsidR="00A75D44">
              <w:rPr>
                <w:webHidden/>
              </w:rPr>
              <w:instrText xml:space="preserve"> PAGEREF _Toc35100515 \h </w:instrText>
            </w:r>
            <w:r w:rsidR="00A75D44">
              <w:rPr>
                <w:webHidden/>
              </w:rPr>
            </w:r>
            <w:r w:rsidR="00A75D44">
              <w:rPr>
                <w:webHidden/>
              </w:rPr>
              <w:fldChar w:fldCharType="separate"/>
            </w:r>
            <w:r w:rsidR="00631AEC">
              <w:rPr>
                <w:webHidden/>
              </w:rPr>
              <w:t>88</w:t>
            </w:r>
            <w:r w:rsidR="00A75D44">
              <w:rPr>
                <w:webHidden/>
              </w:rPr>
              <w:fldChar w:fldCharType="end"/>
            </w:r>
          </w:hyperlink>
        </w:p>
        <w:p w14:paraId="6F6127AD" w14:textId="09112CB9" w:rsidR="00A75D44" w:rsidRDefault="0062769A">
          <w:pPr>
            <w:pStyle w:val="ndice1"/>
            <w:rPr>
              <w:noProof/>
              <w:sz w:val="22"/>
              <w:szCs w:val="22"/>
              <w:lang w:val="pt-PT"/>
            </w:rPr>
          </w:pPr>
          <w:hyperlink w:anchor="_Toc35100516" w:history="1">
            <w:r w:rsidR="00A75D44" w:rsidRPr="005A7BA7">
              <w:rPr>
                <w:rStyle w:val="Hiperligao"/>
                <w:noProof/>
              </w:rPr>
              <w:t>15. Test Log</w:t>
            </w:r>
            <w:r w:rsidR="00A75D44">
              <w:rPr>
                <w:noProof/>
                <w:webHidden/>
              </w:rPr>
              <w:tab/>
            </w:r>
            <w:r w:rsidR="00A75D44">
              <w:rPr>
                <w:noProof/>
                <w:webHidden/>
              </w:rPr>
              <w:fldChar w:fldCharType="begin"/>
            </w:r>
            <w:r w:rsidR="00A75D44">
              <w:rPr>
                <w:noProof/>
                <w:webHidden/>
              </w:rPr>
              <w:instrText xml:space="preserve"> PAGEREF _Toc35100516 \h </w:instrText>
            </w:r>
            <w:r w:rsidR="00A75D44">
              <w:rPr>
                <w:noProof/>
                <w:webHidden/>
              </w:rPr>
            </w:r>
            <w:r w:rsidR="00A75D44">
              <w:rPr>
                <w:noProof/>
                <w:webHidden/>
              </w:rPr>
              <w:fldChar w:fldCharType="separate"/>
            </w:r>
            <w:r w:rsidR="00631AEC">
              <w:rPr>
                <w:noProof/>
                <w:webHidden/>
              </w:rPr>
              <w:t>89</w:t>
            </w:r>
            <w:r w:rsidR="00A75D44">
              <w:rPr>
                <w:noProof/>
                <w:webHidden/>
              </w:rPr>
              <w:fldChar w:fldCharType="end"/>
            </w:r>
          </w:hyperlink>
        </w:p>
        <w:p w14:paraId="7D3C005F" w14:textId="18BBF46A" w:rsidR="00A75D44" w:rsidRDefault="0062769A">
          <w:pPr>
            <w:pStyle w:val="ndice3"/>
            <w:rPr>
              <w:noProof/>
              <w:sz w:val="22"/>
              <w:szCs w:val="22"/>
              <w:lang w:val="pt-PT"/>
            </w:rPr>
          </w:pPr>
          <w:hyperlink w:anchor="_Toc35100517" w:history="1">
            <w:r w:rsidR="00A75D44" w:rsidRPr="005A7BA7">
              <w:rPr>
                <w:rStyle w:val="Hiperligao"/>
                <w:noProof/>
              </w:rPr>
              <w:t>15.1 Introdução</w:t>
            </w:r>
            <w:r w:rsidR="00A75D44">
              <w:rPr>
                <w:noProof/>
                <w:webHidden/>
              </w:rPr>
              <w:tab/>
            </w:r>
            <w:r w:rsidR="00A75D44">
              <w:rPr>
                <w:noProof/>
                <w:webHidden/>
              </w:rPr>
              <w:fldChar w:fldCharType="begin"/>
            </w:r>
            <w:r w:rsidR="00A75D44">
              <w:rPr>
                <w:noProof/>
                <w:webHidden/>
              </w:rPr>
              <w:instrText xml:space="preserve"> PAGEREF _Toc35100517 \h </w:instrText>
            </w:r>
            <w:r w:rsidR="00A75D44">
              <w:rPr>
                <w:noProof/>
                <w:webHidden/>
              </w:rPr>
            </w:r>
            <w:r w:rsidR="00A75D44">
              <w:rPr>
                <w:noProof/>
                <w:webHidden/>
              </w:rPr>
              <w:fldChar w:fldCharType="separate"/>
            </w:r>
            <w:r w:rsidR="00631AEC">
              <w:rPr>
                <w:noProof/>
                <w:webHidden/>
              </w:rPr>
              <w:t>89</w:t>
            </w:r>
            <w:r w:rsidR="00A75D44">
              <w:rPr>
                <w:noProof/>
                <w:webHidden/>
              </w:rPr>
              <w:fldChar w:fldCharType="end"/>
            </w:r>
          </w:hyperlink>
        </w:p>
        <w:p w14:paraId="01E72557" w14:textId="6D2A0D10" w:rsidR="00A75D44" w:rsidRDefault="0062769A">
          <w:pPr>
            <w:pStyle w:val="ndice1"/>
            <w:rPr>
              <w:noProof/>
              <w:sz w:val="22"/>
              <w:szCs w:val="22"/>
              <w:lang w:val="pt-PT"/>
            </w:rPr>
          </w:pPr>
          <w:hyperlink w:anchor="_Toc35100518" w:history="1">
            <w:r w:rsidR="00A75D44" w:rsidRPr="005A7BA7">
              <w:rPr>
                <w:rStyle w:val="Hiperligao"/>
                <w:noProof/>
              </w:rPr>
              <w:t>16.</w:t>
            </w:r>
            <w:r w:rsidR="00A75D44">
              <w:rPr>
                <w:noProof/>
                <w:sz w:val="22"/>
                <w:szCs w:val="22"/>
                <w:lang w:val="pt-PT"/>
              </w:rPr>
              <w:tab/>
            </w:r>
            <w:r w:rsidR="00A75D44" w:rsidRPr="005A7BA7">
              <w:rPr>
                <w:rStyle w:val="Hiperligao"/>
                <w:noProof/>
              </w:rPr>
              <w:t>Architecture Notebook</w:t>
            </w:r>
            <w:r w:rsidR="00A75D44">
              <w:rPr>
                <w:noProof/>
                <w:webHidden/>
              </w:rPr>
              <w:tab/>
            </w:r>
            <w:r w:rsidR="00A75D44">
              <w:rPr>
                <w:noProof/>
                <w:webHidden/>
              </w:rPr>
              <w:fldChar w:fldCharType="begin"/>
            </w:r>
            <w:r w:rsidR="00A75D44">
              <w:rPr>
                <w:noProof/>
                <w:webHidden/>
              </w:rPr>
              <w:instrText xml:space="preserve"> PAGEREF _Toc35100518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1B903294" w14:textId="29AC5923" w:rsidR="00A75D44" w:rsidRDefault="0062769A">
          <w:pPr>
            <w:pStyle w:val="ndice3"/>
            <w:rPr>
              <w:noProof/>
              <w:sz w:val="22"/>
              <w:szCs w:val="22"/>
              <w:lang w:val="pt-PT"/>
            </w:rPr>
          </w:pPr>
          <w:hyperlink w:anchor="_Toc35100519" w:history="1">
            <w:r w:rsidR="00A75D44" w:rsidRPr="005A7BA7">
              <w:rPr>
                <w:rStyle w:val="Hiperligao"/>
                <w:noProof/>
              </w:rPr>
              <w:t>16.1 Propósito</w:t>
            </w:r>
            <w:r w:rsidR="00A75D44">
              <w:rPr>
                <w:noProof/>
                <w:webHidden/>
              </w:rPr>
              <w:tab/>
            </w:r>
            <w:r w:rsidR="00A75D44">
              <w:rPr>
                <w:noProof/>
                <w:webHidden/>
              </w:rPr>
              <w:fldChar w:fldCharType="begin"/>
            </w:r>
            <w:r w:rsidR="00A75D44">
              <w:rPr>
                <w:noProof/>
                <w:webHidden/>
              </w:rPr>
              <w:instrText xml:space="preserve"> PAGEREF _Toc35100519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05F1258C" w14:textId="7C5768C0" w:rsidR="00A75D44" w:rsidRDefault="0062769A">
          <w:pPr>
            <w:pStyle w:val="ndice3"/>
            <w:rPr>
              <w:noProof/>
              <w:sz w:val="22"/>
              <w:szCs w:val="22"/>
              <w:lang w:val="pt-PT"/>
            </w:rPr>
          </w:pPr>
          <w:hyperlink w:anchor="_Toc35100520" w:history="1">
            <w:r w:rsidR="00A75D44" w:rsidRPr="005A7BA7">
              <w:rPr>
                <w:rStyle w:val="Hiperligao"/>
                <w:noProof/>
                <w:lang w:val="pt-PT"/>
              </w:rPr>
              <w:t>16.2Objetivos arquiteturais e filosofia</w:t>
            </w:r>
            <w:r w:rsidR="00A75D44">
              <w:rPr>
                <w:noProof/>
                <w:webHidden/>
              </w:rPr>
              <w:tab/>
            </w:r>
            <w:r w:rsidR="00A75D44">
              <w:rPr>
                <w:noProof/>
                <w:webHidden/>
              </w:rPr>
              <w:fldChar w:fldCharType="begin"/>
            </w:r>
            <w:r w:rsidR="00A75D44">
              <w:rPr>
                <w:noProof/>
                <w:webHidden/>
              </w:rPr>
              <w:instrText xml:space="preserve"> PAGEREF _Toc35100520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0F3A24CF" w14:textId="6A279C4A" w:rsidR="00A75D44" w:rsidRDefault="0062769A">
          <w:pPr>
            <w:pStyle w:val="ndice3"/>
            <w:rPr>
              <w:noProof/>
              <w:sz w:val="22"/>
              <w:szCs w:val="22"/>
              <w:lang w:val="pt-PT"/>
            </w:rPr>
          </w:pPr>
          <w:hyperlink w:anchor="_Toc35100525" w:history="1">
            <w:r w:rsidR="00A75D44" w:rsidRPr="005A7BA7">
              <w:rPr>
                <w:rStyle w:val="Hiperligao"/>
                <w:noProof/>
              </w:rPr>
              <w:t>16.3</w:t>
            </w:r>
            <w:r w:rsidR="00A75D44">
              <w:rPr>
                <w:noProof/>
                <w:sz w:val="22"/>
                <w:szCs w:val="22"/>
                <w:lang w:val="pt-PT"/>
              </w:rPr>
              <w:tab/>
            </w:r>
            <w:r w:rsidR="00A75D44" w:rsidRPr="005A7BA7">
              <w:rPr>
                <w:rStyle w:val="Hiperligao"/>
                <w:noProof/>
              </w:rPr>
              <w:t>Dependências e suposições</w:t>
            </w:r>
            <w:r w:rsidR="00A75D44">
              <w:rPr>
                <w:noProof/>
                <w:webHidden/>
              </w:rPr>
              <w:tab/>
            </w:r>
            <w:r w:rsidR="00A75D44">
              <w:rPr>
                <w:noProof/>
                <w:webHidden/>
              </w:rPr>
              <w:fldChar w:fldCharType="begin"/>
            </w:r>
            <w:r w:rsidR="00A75D44">
              <w:rPr>
                <w:noProof/>
                <w:webHidden/>
              </w:rPr>
              <w:instrText xml:space="preserve"> PAGEREF _Toc35100525 \h </w:instrText>
            </w:r>
            <w:r w:rsidR="00A75D44">
              <w:rPr>
                <w:noProof/>
                <w:webHidden/>
              </w:rPr>
            </w:r>
            <w:r w:rsidR="00A75D44">
              <w:rPr>
                <w:noProof/>
                <w:webHidden/>
              </w:rPr>
              <w:fldChar w:fldCharType="separate"/>
            </w:r>
            <w:r w:rsidR="00631AEC">
              <w:rPr>
                <w:noProof/>
                <w:webHidden/>
              </w:rPr>
              <w:t>91</w:t>
            </w:r>
            <w:r w:rsidR="00A75D44">
              <w:rPr>
                <w:noProof/>
                <w:webHidden/>
              </w:rPr>
              <w:fldChar w:fldCharType="end"/>
            </w:r>
          </w:hyperlink>
        </w:p>
        <w:p w14:paraId="44A2CE79" w14:textId="7DF0BDA8" w:rsidR="00A75D44" w:rsidRDefault="0062769A">
          <w:pPr>
            <w:pStyle w:val="ndice3"/>
            <w:rPr>
              <w:noProof/>
              <w:sz w:val="22"/>
              <w:szCs w:val="22"/>
              <w:lang w:val="pt-PT"/>
            </w:rPr>
          </w:pPr>
          <w:hyperlink w:anchor="_Toc35100526" w:history="1">
            <w:r w:rsidR="00A75D44" w:rsidRPr="005A7BA7">
              <w:rPr>
                <w:rStyle w:val="Hiperligao"/>
                <w:noProof/>
                <w:lang w:val="pt-PT"/>
              </w:rPr>
              <w:t>16.4</w:t>
            </w:r>
            <w:r w:rsidR="00A75D44">
              <w:rPr>
                <w:noProof/>
                <w:sz w:val="22"/>
                <w:szCs w:val="22"/>
                <w:lang w:val="pt-PT"/>
              </w:rPr>
              <w:tab/>
            </w:r>
            <w:r w:rsidR="00A75D44" w:rsidRPr="005A7BA7">
              <w:rPr>
                <w:rStyle w:val="Hiperligao"/>
                <w:noProof/>
                <w:lang w:val="pt-PT"/>
              </w:rPr>
              <w:t>Requisitos arquiteturalmente significativos</w:t>
            </w:r>
            <w:r w:rsidR="00A75D44">
              <w:rPr>
                <w:noProof/>
                <w:webHidden/>
              </w:rPr>
              <w:tab/>
            </w:r>
            <w:r w:rsidR="00A75D44">
              <w:rPr>
                <w:noProof/>
                <w:webHidden/>
              </w:rPr>
              <w:fldChar w:fldCharType="begin"/>
            </w:r>
            <w:r w:rsidR="00A75D44">
              <w:rPr>
                <w:noProof/>
                <w:webHidden/>
              </w:rPr>
              <w:instrText xml:space="preserve"> PAGEREF _Toc35100526 \h </w:instrText>
            </w:r>
            <w:r w:rsidR="00A75D44">
              <w:rPr>
                <w:noProof/>
                <w:webHidden/>
              </w:rPr>
            </w:r>
            <w:r w:rsidR="00A75D44">
              <w:rPr>
                <w:noProof/>
                <w:webHidden/>
              </w:rPr>
              <w:fldChar w:fldCharType="separate"/>
            </w:r>
            <w:r w:rsidR="00631AEC">
              <w:rPr>
                <w:noProof/>
                <w:webHidden/>
              </w:rPr>
              <w:t>91</w:t>
            </w:r>
            <w:r w:rsidR="00A75D44">
              <w:rPr>
                <w:noProof/>
                <w:webHidden/>
              </w:rPr>
              <w:fldChar w:fldCharType="end"/>
            </w:r>
          </w:hyperlink>
        </w:p>
        <w:p w14:paraId="34D7D76B" w14:textId="436BEAC1" w:rsidR="00A75D44" w:rsidRDefault="0062769A">
          <w:pPr>
            <w:pStyle w:val="ndice3"/>
            <w:rPr>
              <w:noProof/>
              <w:sz w:val="22"/>
              <w:szCs w:val="22"/>
              <w:lang w:val="pt-PT"/>
            </w:rPr>
          </w:pPr>
          <w:hyperlink w:anchor="_Toc35100527" w:history="1">
            <w:r w:rsidR="00A75D44" w:rsidRPr="005A7BA7">
              <w:rPr>
                <w:rStyle w:val="Hiperligao"/>
                <w:noProof/>
              </w:rPr>
              <w:t>16.5</w:t>
            </w:r>
            <w:r w:rsidR="00A75D44">
              <w:rPr>
                <w:noProof/>
                <w:sz w:val="22"/>
                <w:szCs w:val="22"/>
                <w:lang w:val="pt-PT"/>
              </w:rPr>
              <w:tab/>
            </w:r>
            <w:r w:rsidR="00A75D44" w:rsidRPr="005A7BA7">
              <w:rPr>
                <w:rStyle w:val="Hiperligao"/>
                <w:noProof/>
              </w:rPr>
              <w:t>Decisões, restrições e justificações</w:t>
            </w:r>
            <w:r w:rsidR="00A75D44">
              <w:rPr>
                <w:noProof/>
                <w:webHidden/>
              </w:rPr>
              <w:tab/>
            </w:r>
            <w:r w:rsidR="00A75D44">
              <w:rPr>
                <w:noProof/>
                <w:webHidden/>
              </w:rPr>
              <w:fldChar w:fldCharType="begin"/>
            </w:r>
            <w:r w:rsidR="00A75D44">
              <w:rPr>
                <w:noProof/>
                <w:webHidden/>
              </w:rPr>
              <w:instrText xml:space="preserve"> PAGEREF _Toc35100527 \h </w:instrText>
            </w:r>
            <w:r w:rsidR="00A75D44">
              <w:rPr>
                <w:noProof/>
                <w:webHidden/>
              </w:rPr>
            </w:r>
            <w:r w:rsidR="00A75D44">
              <w:rPr>
                <w:noProof/>
                <w:webHidden/>
              </w:rPr>
              <w:fldChar w:fldCharType="separate"/>
            </w:r>
            <w:r w:rsidR="00631AEC">
              <w:rPr>
                <w:noProof/>
                <w:webHidden/>
              </w:rPr>
              <w:t>92</w:t>
            </w:r>
            <w:r w:rsidR="00A75D44">
              <w:rPr>
                <w:noProof/>
                <w:webHidden/>
              </w:rPr>
              <w:fldChar w:fldCharType="end"/>
            </w:r>
          </w:hyperlink>
        </w:p>
        <w:p w14:paraId="576FE715" w14:textId="5C8EDF07" w:rsidR="00A75D44" w:rsidRDefault="0062769A">
          <w:pPr>
            <w:pStyle w:val="ndice3"/>
            <w:rPr>
              <w:noProof/>
              <w:sz w:val="22"/>
              <w:szCs w:val="22"/>
              <w:lang w:val="pt-PT"/>
            </w:rPr>
          </w:pPr>
          <w:hyperlink w:anchor="_Toc35100528" w:history="1">
            <w:r w:rsidR="00A75D44" w:rsidRPr="005A7BA7">
              <w:rPr>
                <w:rStyle w:val="Hiperligao"/>
                <w:noProof/>
                <w:lang w:val="pt-PT"/>
              </w:rPr>
              <w:t>16.6</w:t>
            </w:r>
            <w:r w:rsidR="00A75D44">
              <w:rPr>
                <w:noProof/>
                <w:sz w:val="22"/>
                <w:szCs w:val="22"/>
                <w:lang w:val="pt-PT"/>
              </w:rPr>
              <w:tab/>
            </w:r>
            <w:r w:rsidR="00A75D44" w:rsidRPr="005A7BA7">
              <w:rPr>
                <w:rStyle w:val="Hiperligao"/>
                <w:noProof/>
                <w:lang w:val="pt-PT"/>
              </w:rPr>
              <w:t>Mecanismos Arquitetónicos</w:t>
            </w:r>
            <w:r w:rsidR="00A75D44">
              <w:rPr>
                <w:noProof/>
                <w:webHidden/>
              </w:rPr>
              <w:tab/>
            </w:r>
            <w:r w:rsidR="00A75D44">
              <w:rPr>
                <w:noProof/>
                <w:webHidden/>
              </w:rPr>
              <w:fldChar w:fldCharType="begin"/>
            </w:r>
            <w:r w:rsidR="00A75D44">
              <w:rPr>
                <w:noProof/>
                <w:webHidden/>
              </w:rPr>
              <w:instrText xml:space="preserve"> PAGEREF _Toc35100528 \h </w:instrText>
            </w:r>
            <w:r w:rsidR="00A75D44">
              <w:rPr>
                <w:noProof/>
                <w:webHidden/>
              </w:rPr>
            </w:r>
            <w:r w:rsidR="00A75D44">
              <w:rPr>
                <w:noProof/>
                <w:webHidden/>
              </w:rPr>
              <w:fldChar w:fldCharType="separate"/>
            </w:r>
            <w:r w:rsidR="00631AEC">
              <w:rPr>
                <w:noProof/>
                <w:webHidden/>
              </w:rPr>
              <w:t>93</w:t>
            </w:r>
            <w:r w:rsidR="00A75D44">
              <w:rPr>
                <w:noProof/>
                <w:webHidden/>
              </w:rPr>
              <w:fldChar w:fldCharType="end"/>
            </w:r>
          </w:hyperlink>
        </w:p>
        <w:p w14:paraId="7B00E7D8" w14:textId="0B29D797" w:rsidR="00A75D44" w:rsidRDefault="0062769A">
          <w:pPr>
            <w:pStyle w:val="ndice3"/>
            <w:rPr>
              <w:noProof/>
              <w:sz w:val="22"/>
              <w:szCs w:val="22"/>
              <w:lang w:val="pt-PT"/>
            </w:rPr>
          </w:pPr>
          <w:hyperlink w:anchor="_Toc35100529" w:history="1">
            <w:r w:rsidR="00A75D44" w:rsidRPr="005A7BA7">
              <w:rPr>
                <w:rStyle w:val="Hiperligao"/>
                <w:noProof/>
              </w:rPr>
              <w:t>16.7</w:t>
            </w:r>
            <w:r w:rsidR="00A75D44">
              <w:rPr>
                <w:noProof/>
                <w:sz w:val="22"/>
                <w:szCs w:val="22"/>
                <w:lang w:val="pt-PT"/>
              </w:rPr>
              <w:tab/>
            </w:r>
            <w:r w:rsidR="00A75D44" w:rsidRPr="005A7BA7">
              <w:rPr>
                <w:rStyle w:val="Hiperligao"/>
                <w:noProof/>
              </w:rPr>
              <w:t>Key Abstractions</w:t>
            </w:r>
            <w:r w:rsidR="00A75D44">
              <w:rPr>
                <w:noProof/>
                <w:webHidden/>
              </w:rPr>
              <w:tab/>
            </w:r>
            <w:r w:rsidR="00A75D44">
              <w:rPr>
                <w:noProof/>
                <w:webHidden/>
              </w:rPr>
              <w:fldChar w:fldCharType="begin"/>
            </w:r>
            <w:r w:rsidR="00A75D44">
              <w:rPr>
                <w:noProof/>
                <w:webHidden/>
              </w:rPr>
              <w:instrText xml:space="preserve"> PAGEREF _Toc35100529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6CCB33CA" w14:textId="47325395" w:rsidR="00A75D44" w:rsidRDefault="0062769A">
          <w:pPr>
            <w:pStyle w:val="ndice3"/>
            <w:rPr>
              <w:noProof/>
              <w:sz w:val="22"/>
              <w:szCs w:val="22"/>
              <w:lang w:val="pt-PT"/>
            </w:rPr>
          </w:pPr>
          <w:hyperlink w:anchor="_Toc35100530" w:history="1">
            <w:r w:rsidR="00A75D44" w:rsidRPr="005A7BA7">
              <w:rPr>
                <w:rStyle w:val="Hiperligao"/>
                <w:noProof/>
              </w:rPr>
              <w:t>16.8</w:t>
            </w:r>
            <w:r w:rsidR="00A75D44">
              <w:rPr>
                <w:noProof/>
                <w:sz w:val="22"/>
                <w:szCs w:val="22"/>
                <w:lang w:val="pt-PT"/>
              </w:rPr>
              <w:tab/>
            </w:r>
            <w:r w:rsidR="00A75D44" w:rsidRPr="005A7BA7">
              <w:rPr>
                <w:rStyle w:val="Hiperligao"/>
                <w:noProof/>
              </w:rPr>
              <w:t>Camadas ou estrutura arquitetural</w:t>
            </w:r>
            <w:r w:rsidR="00A75D44">
              <w:rPr>
                <w:noProof/>
                <w:webHidden/>
              </w:rPr>
              <w:tab/>
            </w:r>
            <w:r w:rsidR="00A75D44">
              <w:rPr>
                <w:noProof/>
                <w:webHidden/>
              </w:rPr>
              <w:fldChar w:fldCharType="begin"/>
            </w:r>
            <w:r w:rsidR="00A75D44">
              <w:rPr>
                <w:noProof/>
                <w:webHidden/>
              </w:rPr>
              <w:instrText xml:space="preserve"> PAGEREF _Toc35100530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4A8EC2FE" w14:textId="2CAAA629" w:rsidR="00A75D44" w:rsidRDefault="0062769A">
          <w:pPr>
            <w:pStyle w:val="ndice3"/>
            <w:rPr>
              <w:noProof/>
              <w:sz w:val="22"/>
              <w:szCs w:val="22"/>
              <w:lang w:val="pt-PT"/>
            </w:rPr>
          </w:pPr>
          <w:hyperlink w:anchor="_Toc35100531" w:history="1">
            <w:r w:rsidR="00A75D44" w:rsidRPr="005A7BA7">
              <w:rPr>
                <w:rStyle w:val="Hiperligao"/>
                <w:noProof/>
              </w:rPr>
              <w:t>16.9 Architectural Views</w:t>
            </w:r>
            <w:r w:rsidR="00A75D44">
              <w:rPr>
                <w:noProof/>
                <w:webHidden/>
              </w:rPr>
              <w:tab/>
            </w:r>
            <w:r w:rsidR="00A75D44">
              <w:rPr>
                <w:noProof/>
                <w:webHidden/>
              </w:rPr>
              <w:fldChar w:fldCharType="begin"/>
            </w:r>
            <w:r w:rsidR="00A75D44">
              <w:rPr>
                <w:noProof/>
                <w:webHidden/>
              </w:rPr>
              <w:instrText xml:space="preserve"> PAGEREF _Toc35100531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61DB78CA" w14:textId="29AFAC98" w:rsidR="00A75D44" w:rsidRDefault="0062769A">
          <w:pPr>
            <w:pStyle w:val="ndice1"/>
            <w:rPr>
              <w:noProof/>
              <w:sz w:val="22"/>
              <w:szCs w:val="22"/>
              <w:lang w:val="pt-PT"/>
            </w:rPr>
          </w:pPr>
          <w:hyperlink w:anchor="_Toc35100532" w:history="1">
            <w:r w:rsidR="00A75D44" w:rsidRPr="005A7BA7">
              <w:rPr>
                <w:rStyle w:val="Hiperligao"/>
                <w:noProof/>
              </w:rPr>
              <w:t>17</w:t>
            </w:r>
            <w:r w:rsidR="00A75D44">
              <w:rPr>
                <w:noProof/>
                <w:sz w:val="22"/>
                <w:szCs w:val="22"/>
                <w:lang w:val="pt-PT"/>
              </w:rPr>
              <w:tab/>
            </w:r>
            <w:r w:rsidR="00A75D44" w:rsidRPr="005A7BA7">
              <w:rPr>
                <w:rStyle w:val="Hiperligao"/>
                <w:noProof/>
              </w:rPr>
              <w:t>Glossário</w:t>
            </w:r>
            <w:r w:rsidR="00A75D44">
              <w:rPr>
                <w:noProof/>
                <w:webHidden/>
              </w:rPr>
              <w:tab/>
            </w:r>
            <w:r w:rsidR="00A75D44">
              <w:rPr>
                <w:noProof/>
                <w:webHidden/>
              </w:rPr>
              <w:fldChar w:fldCharType="begin"/>
            </w:r>
            <w:r w:rsidR="00A75D44">
              <w:rPr>
                <w:noProof/>
                <w:webHidden/>
              </w:rPr>
              <w:instrText xml:space="preserve"> PAGEREF _Toc35100532 \h </w:instrText>
            </w:r>
            <w:r w:rsidR="00A75D44">
              <w:rPr>
                <w:noProof/>
                <w:webHidden/>
              </w:rPr>
            </w:r>
            <w:r w:rsidR="00A75D44">
              <w:rPr>
                <w:noProof/>
                <w:webHidden/>
              </w:rPr>
              <w:fldChar w:fldCharType="separate"/>
            </w:r>
            <w:r w:rsidR="00631AEC">
              <w:rPr>
                <w:noProof/>
                <w:webHidden/>
              </w:rPr>
              <w:t>98</w:t>
            </w:r>
            <w:r w:rsidR="00A75D44">
              <w:rPr>
                <w:noProof/>
                <w:webHidden/>
              </w:rPr>
              <w:fldChar w:fldCharType="end"/>
            </w:r>
          </w:hyperlink>
        </w:p>
        <w:p w14:paraId="3BB5DA83" w14:textId="7EB17E12" w:rsidR="00A75D44" w:rsidRDefault="0062769A">
          <w:pPr>
            <w:pStyle w:val="ndice1"/>
            <w:rPr>
              <w:noProof/>
              <w:sz w:val="22"/>
              <w:szCs w:val="22"/>
              <w:lang w:val="pt-PT"/>
            </w:rPr>
          </w:pPr>
          <w:hyperlink w:anchor="_Toc35100533" w:history="1">
            <w:r w:rsidR="00A75D44" w:rsidRPr="005A7BA7">
              <w:rPr>
                <w:rStyle w:val="Hiperligao"/>
                <w:noProof/>
              </w:rPr>
              <w:t>18</w:t>
            </w:r>
            <w:r w:rsidR="00A75D44">
              <w:rPr>
                <w:noProof/>
                <w:sz w:val="22"/>
                <w:szCs w:val="22"/>
                <w:lang w:val="pt-PT"/>
              </w:rPr>
              <w:tab/>
            </w:r>
            <w:r w:rsidR="00A75D44" w:rsidRPr="005A7BA7">
              <w:rPr>
                <w:rStyle w:val="Hiperligao"/>
                <w:noProof/>
              </w:rPr>
              <w:t>Proof of concept</w:t>
            </w:r>
            <w:r w:rsidR="00A75D44">
              <w:rPr>
                <w:noProof/>
                <w:webHidden/>
              </w:rPr>
              <w:tab/>
            </w:r>
            <w:r w:rsidR="00A75D44">
              <w:rPr>
                <w:noProof/>
                <w:webHidden/>
              </w:rPr>
              <w:fldChar w:fldCharType="begin"/>
            </w:r>
            <w:r w:rsidR="00A75D44">
              <w:rPr>
                <w:noProof/>
                <w:webHidden/>
              </w:rPr>
              <w:instrText xml:space="preserve"> PAGEREF _Toc35100533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4A8CBA77" w14:textId="48D06C99" w:rsidR="00A75D44" w:rsidRDefault="0062769A">
          <w:pPr>
            <w:pStyle w:val="ndice3"/>
            <w:rPr>
              <w:noProof/>
              <w:sz w:val="22"/>
              <w:szCs w:val="22"/>
              <w:lang w:val="pt-PT"/>
            </w:rPr>
          </w:pPr>
          <w:hyperlink w:anchor="_Toc35100534" w:history="1">
            <w:r w:rsidR="00A75D44" w:rsidRPr="005A7BA7">
              <w:rPr>
                <w:rStyle w:val="Hiperligao"/>
                <w:noProof/>
              </w:rPr>
              <w:t>18.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534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13DA5022" w14:textId="67F581A9" w:rsidR="00A75D44" w:rsidRDefault="0062769A">
          <w:pPr>
            <w:pStyle w:val="ndice3"/>
            <w:rPr>
              <w:noProof/>
              <w:sz w:val="22"/>
              <w:szCs w:val="22"/>
              <w:lang w:val="pt-PT"/>
            </w:rPr>
          </w:pPr>
          <w:hyperlink w:anchor="_Toc35100535" w:history="1">
            <w:r w:rsidR="00A75D44" w:rsidRPr="005A7BA7">
              <w:rPr>
                <w:rStyle w:val="Hiperligao"/>
                <w:noProof/>
              </w:rPr>
              <w:t>18.2</w:t>
            </w:r>
            <w:r w:rsidR="00A75D44">
              <w:rPr>
                <w:noProof/>
                <w:sz w:val="22"/>
                <w:szCs w:val="22"/>
                <w:lang w:val="pt-PT"/>
              </w:rPr>
              <w:tab/>
            </w:r>
            <w:r w:rsidR="00A75D44" w:rsidRPr="005A7BA7">
              <w:rPr>
                <w:rStyle w:val="Hiperligao"/>
                <w:noProof/>
              </w:rPr>
              <w:t>Objetivo</w:t>
            </w:r>
            <w:r w:rsidR="00A75D44">
              <w:rPr>
                <w:noProof/>
                <w:webHidden/>
              </w:rPr>
              <w:tab/>
            </w:r>
            <w:r w:rsidR="00A75D44">
              <w:rPr>
                <w:noProof/>
                <w:webHidden/>
              </w:rPr>
              <w:fldChar w:fldCharType="begin"/>
            </w:r>
            <w:r w:rsidR="00A75D44">
              <w:rPr>
                <w:noProof/>
                <w:webHidden/>
              </w:rPr>
              <w:instrText xml:space="preserve"> PAGEREF _Toc35100535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3940E738" w14:textId="44984F54" w:rsidR="00A75D44" w:rsidRDefault="0062769A">
          <w:pPr>
            <w:pStyle w:val="ndice3"/>
            <w:rPr>
              <w:noProof/>
              <w:sz w:val="22"/>
              <w:szCs w:val="22"/>
              <w:lang w:val="pt-PT"/>
            </w:rPr>
          </w:pPr>
          <w:hyperlink w:anchor="_Toc35100536" w:history="1">
            <w:r w:rsidR="00A75D44" w:rsidRPr="005A7BA7">
              <w:rPr>
                <w:rStyle w:val="Hiperligao"/>
                <w:noProof/>
              </w:rPr>
              <w:t>18.3</w:t>
            </w:r>
            <w:r w:rsidR="00A75D44">
              <w:rPr>
                <w:noProof/>
                <w:sz w:val="22"/>
                <w:szCs w:val="22"/>
                <w:lang w:val="pt-PT"/>
              </w:rPr>
              <w:tab/>
            </w:r>
            <w:r w:rsidR="00A75D44" w:rsidRPr="005A7BA7">
              <w:rPr>
                <w:rStyle w:val="Hiperligao"/>
                <w:noProof/>
              </w:rPr>
              <w:t>Características</w:t>
            </w:r>
            <w:r w:rsidR="00A75D44">
              <w:rPr>
                <w:noProof/>
                <w:webHidden/>
              </w:rPr>
              <w:tab/>
            </w:r>
            <w:r w:rsidR="00A75D44">
              <w:rPr>
                <w:noProof/>
                <w:webHidden/>
              </w:rPr>
              <w:fldChar w:fldCharType="begin"/>
            </w:r>
            <w:r w:rsidR="00A75D44">
              <w:rPr>
                <w:noProof/>
                <w:webHidden/>
              </w:rPr>
              <w:instrText xml:space="preserve"> PAGEREF _Toc35100536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09F31209" w14:textId="76BF044D" w:rsidR="00A75D44" w:rsidRDefault="0062769A">
          <w:pPr>
            <w:pStyle w:val="ndice3"/>
            <w:rPr>
              <w:noProof/>
              <w:sz w:val="22"/>
              <w:szCs w:val="22"/>
              <w:lang w:val="pt-PT"/>
            </w:rPr>
          </w:pPr>
          <w:hyperlink w:anchor="_Toc35100537" w:history="1">
            <w:r w:rsidR="00A75D44" w:rsidRPr="005A7BA7">
              <w:rPr>
                <w:rStyle w:val="Hiperligao"/>
                <w:noProof/>
              </w:rPr>
              <w:t>18.4</w:t>
            </w:r>
            <w:r w:rsidR="00A75D44">
              <w:rPr>
                <w:noProof/>
                <w:sz w:val="22"/>
                <w:szCs w:val="22"/>
                <w:lang w:val="pt-PT"/>
              </w:rPr>
              <w:tab/>
            </w:r>
            <w:r w:rsidR="00A75D44" w:rsidRPr="005A7BA7">
              <w:rPr>
                <w:rStyle w:val="Hiperligao"/>
                <w:noProof/>
              </w:rPr>
              <w:t>Hardware a usar na implementação do produto</w:t>
            </w:r>
            <w:r w:rsidR="00A75D44">
              <w:rPr>
                <w:noProof/>
                <w:webHidden/>
              </w:rPr>
              <w:tab/>
            </w:r>
            <w:r w:rsidR="00A75D44">
              <w:rPr>
                <w:noProof/>
                <w:webHidden/>
              </w:rPr>
              <w:fldChar w:fldCharType="begin"/>
            </w:r>
            <w:r w:rsidR="00A75D44">
              <w:rPr>
                <w:noProof/>
                <w:webHidden/>
              </w:rPr>
              <w:instrText xml:space="preserve"> PAGEREF _Toc35100537 \h </w:instrText>
            </w:r>
            <w:r w:rsidR="00A75D44">
              <w:rPr>
                <w:noProof/>
                <w:webHidden/>
              </w:rPr>
            </w:r>
            <w:r w:rsidR="00A75D44">
              <w:rPr>
                <w:noProof/>
                <w:webHidden/>
              </w:rPr>
              <w:fldChar w:fldCharType="separate"/>
            </w:r>
            <w:r w:rsidR="00631AEC">
              <w:rPr>
                <w:noProof/>
                <w:webHidden/>
              </w:rPr>
              <w:t>103</w:t>
            </w:r>
            <w:r w:rsidR="00A75D44">
              <w:rPr>
                <w:noProof/>
                <w:webHidden/>
              </w:rPr>
              <w:fldChar w:fldCharType="end"/>
            </w:r>
          </w:hyperlink>
        </w:p>
        <w:p w14:paraId="4D0789B5" w14:textId="51F27DED" w:rsidR="00A75D44" w:rsidRDefault="0062769A">
          <w:pPr>
            <w:pStyle w:val="ndice3"/>
            <w:rPr>
              <w:noProof/>
              <w:sz w:val="22"/>
              <w:szCs w:val="22"/>
              <w:lang w:val="pt-PT"/>
            </w:rPr>
          </w:pPr>
          <w:hyperlink w:anchor="_Toc35100538" w:history="1">
            <w:r w:rsidR="00A75D44" w:rsidRPr="005A7BA7">
              <w:rPr>
                <w:rStyle w:val="Hiperligao"/>
                <w:noProof/>
              </w:rPr>
              <w:t>18.5</w:t>
            </w:r>
            <w:r w:rsidR="00A75D44">
              <w:rPr>
                <w:noProof/>
                <w:sz w:val="22"/>
                <w:szCs w:val="22"/>
                <w:lang w:val="pt-PT"/>
              </w:rPr>
              <w:tab/>
            </w:r>
            <w:r w:rsidR="00A75D44" w:rsidRPr="005A7BA7">
              <w:rPr>
                <w:rStyle w:val="Hiperligao"/>
                <w:noProof/>
              </w:rPr>
              <w:t>Mockup’s</w:t>
            </w:r>
            <w:r w:rsidR="00A75D44">
              <w:rPr>
                <w:noProof/>
                <w:webHidden/>
              </w:rPr>
              <w:tab/>
            </w:r>
            <w:r w:rsidR="00A75D44">
              <w:rPr>
                <w:noProof/>
                <w:webHidden/>
              </w:rPr>
              <w:fldChar w:fldCharType="begin"/>
            </w:r>
            <w:r w:rsidR="00A75D44">
              <w:rPr>
                <w:noProof/>
                <w:webHidden/>
              </w:rPr>
              <w:instrText xml:space="preserve"> PAGEREF _Toc35100538 \h </w:instrText>
            </w:r>
            <w:r w:rsidR="00A75D44">
              <w:rPr>
                <w:noProof/>
                <w:webHidden/>
              </w:rPr>
            </w:r>
            <w:r w:rsidR="00A75D44">
              <w:rPr>
                <w:noProof/>
                <w:webHidden/>
              </w:rPr>
              <w:fldChar w:fldCharType="separate"/>
            </w:r>
            <w:r w:rsidR="00631AEC">
              <w:rPr>
                <w:noProof/>
                <w:webHidden/>
              </w:rPr>
              <w:t>103</w:t>
            </w:r>
            <w:r w:rsidR="00A75D44">
              <w:rPr>
                <w:noProof/>
                <w:webHidden/>
              </w:rPr>
              <w:fldChar w:fldCharType="end"/>
            </w:r>
          </w:hyperlink>
        </w:p>
        <w:p w14:paraId="353AC590" w14:textId="4BB645EB" w:rsidR="00A75D44" w:rsidRDefault="0062769A">
          <w:pPr>
            <w:pStyle w:val="ndice1"/>
            <w:rPr>
              <w:noProof/>
              <w:sz w:val="22"/>
              <w:szCs w:val="22"/>
              <w:lang w:val="pt-PT"/>
            </w:rPr>
          </w:pPr>
          <w:hyperlink w:anchor="_Toc35100539" w:history="1">
            <w:r w:rsidR="00A75D44" w:rsidRPr="005A7BA7">
              <w:rPr>
                <w:rStyle w:val="Hiperligao"/>
                <w:noProof/>
              </w:rPr>
              <w:t>19.</w:t>
            </w:r>
            <w:r w:rsidR="00A75D44">
              <w:rPr>
                <w:noProof/>
                <w:sz w:val="22"/>
                <w:szCs w:val="22"/>
                <w:lang w:val="pt-PT"/>
              </w:rPr>
              <w:tab/>
            </w:r>
            <w:r w:rsidR="00A75D44" w:rsidRPr="005A7BA7">
              <w:rPr>
                <w:rStyle w:val="Hiperligao"/>
                <w:noProof/>
              </w:rPr>
              <w:t>Design</w:t>
            </w:r>
            <w:r w:rsidR="00A75D44">
              <w:rPr>
                <w:noProof/>
                <w:webHidden/>
              </w:rPr>
              <w:tab/>
            </w:r>
            <w:r w:rsidR="00A75D44">
              <w:rPr>
                <w:noProof/>
                <w:webHidden/>
              </w:rPr>
              <w:fldChar w:fldCharType="begin"/>
            </w:r>
            <w:r w:rsidR="00A75D44">
              <w:rPr>
                <w:noProof/>
                <w:webHidden/>
              </w:rPr>
              <w:instrText xml:space="preserve"> PAGEREF _Toc35100539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2AB9F2DD" w14:textId="1BA2A8DA" w:rsidR="00A75D44" w:rsidRDefault="0062769A">
          <w:pPr>
            <w:pStyle w:val="ndice3"/>
            <w:rPr>
              <w:noProof/>
              <w:sz w:val="22"/>
              <w:szCs w:val="22"/>
              <w:lang w:val="pt-PT"/>
            </w:rPr>
          </w:pPr>
          <w:hyperlink w:anchor="_Toc35100540" w:history="1">
            <w:r w:rsidR="00A75D44" w:rsidRPr="005A7BA7">
              <w:rPr>
                <w:rStyle w:val="Hiperligao"/>
                <w:noProof/>
                <w:lang w:val="pt-PT"/>
              </w:rPr>
              <w:t>19.1 Estrutura de design:</w:t>
            </w:r>
            <w:r w:rsidR="00A75D44">
              <w:rPr>
                <w:noProof/>
                <w:webHidden/>
              </w:rPr>
              <w:tab/>
            </w:r>
            <w:r w:rsidR="00A75D44">
              <w:rPr>
                <w:noProof/>
                <w:webHidden/>
              </w:rPr>
              <w:fldChar w:fldCharType="begin"/>
            </w:r>
            <w:r w:rsidR="00A75D44">
              <w:rPr>
                <w:noProof/>
                <w:webHidden/>
              </w:rPr>
              <w:instrText xml:space="preserve"> PAGEREF _Toc35100540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3AA6E20D" w14:textId="5AD19DEF" w:rsidR="00A75D44" w:rsidRDefault="0062769A">
          <w:pPr>
            <w:pStyle w:val="ndice3"/>
            <w:rPr>
              <w:noProof/>
              <w:sz w:val="22"/>
              <w:szCs w:val="22"/>
              <w:lang w:val="pt-PT"/>
            </w:rPr>
          </w:pPr>
          <w:hyperlink w:anchor="_Toc35100541" w:history="1">
            <w:r w:rsidR="00A75D44" w:rsidRPr="005A7BA7">
              <w:rPr>
                <w:rStyle w:val="Hiperligao"/>
                <w:noProof/>
                <w:lang w:val="pt-PT"/>
              </w:rPr>
              <w:t>19.2 Subsistemas</w:t>
            </w:r>
            <w:r w:rsidR="00A75D44">
              <w:rPr>
                <w:noProof/>
                <w:webHidden/>
              </w:rPr>
              <w:tab/>
            </w:r>
            <w:r w:rsidR="00A75D44">
              <w:rPr>
                <w:noProof/>
                <w:webHidden/>
              </w:rPr>
              <w:fldChar w:fldCharType="begin"/>
            </w:r>
            <w:r w:rsidR="00A75D44">
              <w:rPr>
                <w:noProof/>
                <w:webHidden/>
              </w:rPr>
              <w:instrText xml:space="preserve"> PAGEREF _Toc35100541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2F3AD76D" w14:textId="6AE30C04" w:rsidR="00A75D44" w:rsidRDefault="0062769A">
          <w:pPr>
            <w:pStyle w:val="ndice3"/>
            <w:rPr>
              <w:noProof/>
              <w:sz w:val="22"/>
              <w:szCs w:val="22"/>
              <w:lang w:val="pt-PT"/>
            </w:rPr>
          </w:pPr>
          <w:hyperlink w:anchor="_Toc35100542" w:history="1">
            <w:r w:rsidR="00A75D44" w:rsidRPr="005A7BA7">
              <w:rPr>
                <w:rStyle w:val="Hiperligao"/>
                <w:noProof/>
                <w:lang w:val="pt-PT"/>
              </w:rPr>
              <w:t>19.3.1 Padrão</w:t>
            </w:r>
            <w:r w:rsidR="00A75D44">
              <w:rPr>
                <w:noProof/>
                <w:webHidden/>
              </w:rPr>
              <w:tab/>
            </w:r>
            <w:r w:rsidR="00A75D44">
              <w:rPr>
                <w:noProof/>
                <w:webHidden/>
              </w:rPr>
              <w:fldChar w:fldCharType="begin"/>
            </w:r>
            <w:r w:rsidR="00A75D44">
              <w:rPr>
                <w:noProof/>
                <w:webHidden/>
              </w:rPr>
              <w:instrText xml:space="preserve"> PAGEREF _Toc35100542 \h </w:instrText>
            </w:r>
            <w:r w:rsidR="00A75D44">
              <w:rPr>
                <w:noProof/>
                <w:webHidden/>
              </w:rPr>
            </w:r>
            <w:r w:rsidR="00A75D44">
              <w:rPr>
                <w:noProof/>
                <w:webHidden/>
              </w:rPr>
              <w:fldChar w:fldCharType="separate"/>
            </w:r>
            <w:r w:rsidR="00631AEC">
              <w:rPr>
                <w:noProof/>
                <w:webHidden/>
              </w:rPr>
              <w:t>106</w:t>
            </w:r>
            <w:r w:rsidR="00A75D44">
              <w:rPr>
                <w:noProof/>
                <w:webHidden/>
              </w:rPr>
              <w:fldChar w:fldCharType="end"/>
            </w:r>
          </w:hyperlink>
        </w:p>
        <w:p w14:paraId="7F674E1B" w14:textId="74689A4A" w:rsidR="00A75D44" w:rsidRDefault="0062769A">
          <w:pPr>
            <w:pStyle w:val="ndice3"/>
            <w:rPr>
              <w:noProof/>
              <w:sz w:val="22"/>
              <w:szCs w:val="22"/>
              <w:lang w:val="pt-PT"/>
            </w:rPr>
          </w:pPr>
          <w:hyperlink w:anchor="_Toc35100543" w:history="1">
            <w:r w:rsidR="00A75D44" w:rsidRPr="005A7BA7">
              <w:rPr>
                <w:rStyle w:val="Hiperligao"/>
                <w:noProof/>
                <w:lang w:val="pt-PT"/>
              </w:rPr>
              <w:t>19.3.2 Realizações de requisitos</w:t>
            </w:r>
            <w:r w:rsidR="00A75D44">
              <w:rPr>
                <w:noProof/>
                <w:webHidden/>
              </w:rPr>
              <w:tab/>
            </w:r>
            <w:r w:rsidR="00A75D44">
              <w:rPr>
                <w:noProof/>
                <w:webHidden/>
              </w:rPr>
              <w:fldChar w:fldCharType="begin"/>
            </w:r>
            <w:r w:rsidR="00A75D44">
              <w:rPr>
                <w:noProof/>
                <w:webHidden/>
              </w:rPr>
              <w:instrText xml:space="preserve"> PAGEREF _Toc35100543 \h </w:instrText>
            </w:r>
            <w:r w:rsidR="00A75D44">
              <w:rPr>
                <w:noProof/>
                <w:webHidden/>
              </w:rPr>
            </w:r>
            <w:r w:rsidR="00A75D44">
              <w:rPr>
                <w:noProof/>
                <w:webHidden/>
              </w:rPr>
              <w:fldChar w:fldCharType="separate"/>
            </w:r>
            <w:r w:rsidR="00631AEC">
              <w:rPr>
                <w:noProof/>
                <w:webHidden/>
              </w:rPr>
              <w:t>106</w:t>
            </w:r>
            <w:r w:rsidR="00A75D44">
              <w:rPr>
                <w:noProof/>
                <w:webHidden/>
              </w:rPr>
              <w:fldChar w:fldCharType="end"/>
            </w:r>
          </w:hyperlink>
        </w:p>
        <w:p w14:paraId="392C5606" w14:textId="0A839489" w:rsidR="00A75D44" w:rsidRDefault="0062769A">
          <w:pPr>
            <w:pStyle w:val="ndice1"/>
            <w:rPr>
              <w:noProof/>
              <w:sz w:val="22"/>
              <w:szCs w:val="22"/>
              <w:lang w:val="pt-PT"/>
            </w:rPr>
          </w:pPr>
          <w:hyperlink w:anchor="_Toc35100544" w:history="1">
            <w:r w:rsidR="00A75D44" w:rsidRPr="005A7BA7">
              <w:rPr>
                <w:rStyle w:val="Hiperligao"/>
                <w:noProof/>
                <w:lang w:val="pt-PT"/>
              </w:rPr>
              <w:t>20.</w:t>
            </w:r>
            <w:r w:rsidR="00A75D44">
              <w:rPr>
                <w:noProof/>
                <w:sz w:val="22"/>
                <w:szCs w:val="22"/>
                <w:lang w:val="pt-PT"/>
              </w:rPr>
              <w:tab/>
            </w:r>
            <w:r w:rsidR="00A75D44" w:rsidRPr="005A7BA7">
              <w:rPr>
                <w:rStyle w:val="Hiperligao"/>
                <w:noProof/>
                <w:lang w:val="pt-PT"/>
              </w:rPr>
              <w:t>Build</w:t>
            </w:r>
            <w:r w:rsidR="00A75D44">
              <w:rPr>
                <w:noProof/>
                <w:webHidden/>
              </w:rPr>
              <w:tab/>
            </w:r>
            <w:r w:rsidR="00A75D44">
              <w:rPr>
                <w:noProof/>
                <w:webHidden/>
              </w:rPr>
              <w:fldChar w:fldCharType="begin"/>
            </w:r>
            <w:r w:rsidR="00A75D44">
              <w:rPr>
                <w:noProof/>
                <w:webHidden/>
              </w:rPr>
              <w:instrText xml:space="preserve"> PAGEREF _Toc35100544 \h </w:instrText>
            </w:r>
            <w:r w:rsidR="00A75D44">
              <w:rPr>
                <w:noProof/>
                <w:webHidden/>
              </w:rPr>
            </w:r>
            <w:r w:rsidR="00A75D44">
              <w:rPr>
                <w:noProof/>
                <w:webHidden/>
              </w:rPr>
              <w:fldChar w:fldCharType="separate"/>
            </w:r>
            <w:r w:rsidR="00631AEC">
              <w:rPr>
                <w:noProof/>
                <w:webHidden/>
              </w:rPr>
              <w:t>108</w:t>
            </w:r>
            <w:r w:rsidR="00A75D44">
              <w:rPr>
                <w:noProof/>
                <w:webHidden/>
              </w:rPr>
              <w:fldChar w:fldCharType="end"/>
            </w:r>
          </w:hyperlink>
        </w:p>
        <w:p w14:paraId="74ECF387" w14:textId="36E560E7" w:rsidR="00A75D44" w:rsidRDefault="0062769A">
          <w:pPr>
            <w:pStyle w:val="ndice1"/>
            <w:rPr>
              <w:noProof/>
              <w:sz w:val="22"/>
              <w:szCs w:val="22"/>
              <w:lang w:val="pt-PT"/>
            </w:rPr>
          </w:pPr>
          <w:hyperlink w:anchor="_Toc35100545" w:history="1">
            <w:r w:rsidR="00A75D44" w:rsidRPr="005A7BA7">
              <w:rPr>
                <w:rStyle w:val="Hiperligao"/>
                <w:noProof/>
              </w:rPr>
              <w:t>21.</w:t>
            </w:r>
            <w:r w:rsidR="00A75D44">
              <w:rPr>
                <w:noProof/>
                <w:sz w:val="22"/>
                <w:szCs w:val="22"/>
                <w:lang w:val="pt-PT"/>
              </w:rPr>
              <w:tab/>
            </w:r>
            <w:r w:rsidR="00A75D44" w:rsidRPr="005A7BA7">
              <w:rPr>
                <w:rStyle w:val="Hiperligao"/>
                <w:noProof/>
              </w:rPr>
              <w:t>Developer Tests</w:t>
            </w:r>
            <w:r w:rsidR="00A75D44">
              <w:rPr>
                <w:noProof/>
                <w:webHidden/>
              </w:rPr>
              <w:tab/>
            </w:r>
            <w:r w:rsidR="00A75D44">
              <w:rPr>
                <w:noProof/>
                <w:webHidden/>
              </w:rPr>
              <w:fldChar w:fldCharType="begin"/>
            </w:r>
            <w:r w:rsidR="00A75D44">
              <w:rPr>
                <w:noProof/>
                <w:webHidden/>
              </w:rPr>
              <w:instrText xml:space="preserve"> PAGEREF _Toc35100545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41476998" w14:textId="19C276E0" w:rsidR="00A75D44" w:rsidRDefault="0062769A">
          <w:pPr>
            <w:pStyle w:val="ndice3"/>
            <w:rPr>
              <w:noProof/>
              <w:sz w:val="22"/>
              <w:szCs w:val="22"/>
              <w:lang w:val="pt-PT"/>
            </w:rPr>
          </w:pPr>
          <w:hyperlink w:anchor="_Toc35100546" w:history="1">
            <w:r w:rsidR="00A75D44" w:rsidRPr="005A7BA7">
              <w:rPr>
                <w:rStyle w:val="Hiperligao"/>
                <w:noProof/>
              </w:rPr>
              <w:t>Leitura de QRcode</w:t>
            </w:r>
            <w:r w:rsidR="00A75D44">
              <w:rPr>
                <w:noProof/>
                <w:webHidden/>
              </w:rPr>
              <w:tab/>
            </w:r>
            <w:r w:rsidR="00A75D44">
              <w:rPr>
                <w:noProof/>
                <w:webHidden/>
              </w:rPr>
              <w:fldChar w:fldCharType="begin"/>
            </w:r>
            <w:r w:rsidR="00A75D44">
              <w:rPr>
                <w:noProof/>
                <w:webHidden/>
              </w:rPr>
              <w:instrText xml:space="preserve"> PAGEREF _Toc35100546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6BAAC741" w14:textId="2E878F5E" w:rsidR="00A75D44" w:rsidRDefault="0062769A">
          <w:pPr>
            <w:pStyle w:val="ndice3"/>
            <w:rPr>
              <w:noProof/>
              <w:sz w:val="22"/>
              <w:szCs w:val="22"/>
              <w:lang w:val="pt-PT"/>
            </w:rPr>
          </w:pPr>
          <w:hyperlink w:anchor="_Toc35100547" w:history="1">
            <w:r w:rsidR="00A75D44" w:rsidRPr="005A7BA7">
              <w:rPr>
                <w:rStyle w:val="Hiperligao"/>
                <w:noProof/>
              </w:rPr>
              <w:t>Aceder e confirmar a localização do dispositivo</w:t>
            </w:r>
            <w:r w:rsidR="00A75D44">
              <w:rPr>
                <w:noProof/>
                <w:webHidden/>
              </w:rPr>
              <w:tab/>
            </w:r>
            <w:r w:rsidR="00A75D44">
              <w:rPr>
                <w:noProof/>
                <w:webHidden/>
              </w:rPr>
              <w:fldChar w:fldCharType="begin"/>
            </w:r>
            <w:r w:rsidR="00A75D44">
              <w:rPr>
                <w:noProof/>
                <w:webHidden/>
              </w:rPr>
              <w:instrText xml:space="preserve"> PAGEREF _Toc35100547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11AAFD0E" w14:textId="4013659E" w:rsidR="00A75D44" w:rsidRDefault="0062769A">
          <w:pPr>
            <w:pStyle w:val="ndice1"/>
            <w:rPr>
              <w:noProof/>
              <w:sz w:val="22"/>
              <w:szCs w:val="22"/>
              <w:lang w:val="pt-PT"/>
            </w:rPr>
          </w:pPr>
          <w:hyperlink w:anchor="_Toc35100548" w:history="1">
            <w:r w:rsidR="00A75D44" w:rsidRPr="005A7BA7">
              <w:rPr>
                <w:rStyle w:val="Hiperligao"/>
                <w:noProof/>
              </w:rPr>
              <w:t>22.</w:t>
            </w:r>
            <w:r w:rsidR="00A75D44">
              <w:rPr>
                <w:noProof/>
                <w:sz w:val="22"/>
                <w:szCs w:val="22"/>
                <w:lang w:val="pt-PT"/>
              </w:rPr>
              <w:tab/>
            </w:r>
            <w:r w:rsidR="00A75D44" w:rsidRPr="005A7BA7">
              <w:rPr>
                <w:rStyle w:val="Hiperligao"/>
                <w:noProof/>
              </w:rPr>
              <w:t>Conclusão</w:t>
            </w:r>
            <w:r w:rsidR="00A75D44">
              <w:rPr>
                <w:noProof/>
                <w:webHidden/>
              </w:rPr>
              <w:tab/>
            </w:r>
            <w:r w:rsidR="00A75D44">
              <w:rPr>
                <w:noProof/>
                <w:webHidden/>
              </w:rPr>
              <w:fldChar w:fldCharType="begin"/>
            </w:r>
            <w:r w:rsidR="00A75D44">
              <w:rPr>
                <w:noProof/>
                <w:webHidden/>
              </w:rPr>
              <w:instrText xml:space="preserve"> PAGEREF _Toc35100548 \h </w:instrText>
            </w:r>
            <w:r w:rsidR="00A75D44">
              <w:rPr>
                <w:noProof/>
                <w:webHidden/>
              </w:rPr>
            </w:r>
            <w:r w:rsidR="00A75D44">
              <w:rPr>
                <w:noProof/>
                <w:webHidden/>
              </w:rPr>
              <w:fldChar w:fldCharType="separate"/>
            </w:r>
            <w:r w:rsidR="00631AEC">
              <w:rPr>
                <w:noProof/>
                <w:webHidden/>
              </w:rPr>
              <w:t>112</w:t>
            </w:r>
            <w:r w:rsidR="00A75D44">
              <w:rPr>
                <w:noProof/>
                <w:webHidden/>
              </w:rPr>
              <w:fldChar w:fldCharType="end"/>
            </w:r>
          </w:hyperlink>
        </w:p>
        <w:p w14:paraId="67BAC00D" w14:textId="60F67966" w:rsidR="00A75D44" w:rsidRDefault="0062769A">
          <w:pPr>
            <w:pStyle w:val="ndice1"/>
            <w:rPr>
              <w:noProof/>
              <w:sz w:val="22"/>
              <w:szCs w:val="22"/>
              <w:lang w:val="pt-PT"/>
            </w:rPr>
          </w:pPr>
          <w:hyperlink w:anchor="_Toc35100549" w:history="1">
            <w:r w:rsidR="00A75D44" w:rsidRPr="005A7BA7">
              <w:rPr>
                <w:rStyle w:val="Hiperligao"/>
                <w:noProof/>
                <w:lang w:val="pt-PT"/>
              </w:rPr>
              <w:t>23.</w:t>
            </w:r>
            <w:r w:rsidR="00A75D44">
              <w:rPr>
                <w:noProof/>
                <w:sz w:val="22"/>
                <w:szCs w:val="22"/>
                <w:lang w:val="pt-PT"/>
              </w:rPr>
              <w:tab/>
            </w:r>
            <w:r w:rsidR="00A75D44" w:rsidRPr="005A7BA7">
              <w:rPr>
                <w:rStyle w:val="Hiperligao"/>
                <w:noProof/>
                <w:lang w:val="pt-PT"/>
              </w:rPr>
              <w:t>Bibliografia</w:t>
            </w:r>
            <w:r w:rsidR="00A75D44">
              <w:rPr>
                <w:noProof/>
                <w:webHidden/>
              </w:rPr>
              <w:tab/>
            </w:r>
            <w:r w:rsidR="00A75D44">
              <w:rPr>
                <w:noProof/>
                <w:webHidden/>
              </w:rPr>
              <w:fldChar w:fldCharType="begin"/>
            </w:r>
            <w:r w:rsidR="00A75D44">
              <w:rPr>
                <w:noProof/>
                <w:webHidden/>
              </w:rPr>
              <w:instrText xml:space="preserve"> PAGEREF _Toc35100549 \h </w:instrText>
            </w:r>
            <w:r w:rsidR="00A75D44">
              <w:rPr>
                <w:noProof/>
                <w:webHidden/>
              </w:rPr>
            </w:r>
            <w:r w:rsidR="00A75D44">
              <w:rPr>
                <w:noProof/>
                <w:webHidden/>
              </w:rPr>
              <w:fldChar w:fldCharType="separate"/>
            </w:r>
            <w:r w:rsidR="00631AEC">
              <w:rPr>
                <w:noProof/>
                <w:webHidden/>
              </w:rPr>
              <w:t>113</w:t>
            </w:r>
            <w:r w:rsidR="00A75D44">
              <w:rPr>
                <w:noProof/>
                <w:webHidden/>
              </w:rPr>
              <w:fldChar w:fldCharType="end"/>
            </w:r>
          </w:hyperlink>
        </w:p>
        <w:p w14:paraId="671D0FB9" w14:textId="6BDB1910"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775C8EAE" w14:textId="5D46FBFF" w:rsidR="000A28C0" w:rsidRDefault="000A28C0">
      <w:pPr>
        <w:spacing w:before="240" w:after="240"/>
        <w:jc w:val="both"/>
        <w:rPr>
          <w:b/>
          <w:sz w:val="28"/>
          <w:szCs w:val="28"/>
        </w:rPr>
      </w:pPr>
    </w:p>
    <w:p w14:paraId="073E524A" w14:textId="7CE787FE" w:rsidR="00527187" w:rsidRDefault="00527187">
      <w:pPr>
        <w:spacing w:before="240" w:after="240"/>
        <w:jc w:val="both"/>
        <w:rPr>
          <w:b/>
          <w:sz w:val="28"/>
          <w:szCs w:val="28"/>
        </w:rPr>
      </w:pPr>
    </w:p>
    <w:p w14:paraId="5959146E" w14:textId="48310BD0" w:rsidR="00527187" w:rsidRDefault="00527187">
      <w:pPr>
        <w:spacing w:before="240" w:after="240"/>
        <w:jc w:val="both"/>
        <w:rPr>
          <w:b/>
          <w:sz w:val="28"/>
          <w:szCs w:val="28"/>
        </w:rPr>
      </w:pPr>
    </w:p>
    <w:p w14:paraId="1C9F0ED2" w14:textId="600D55CB" w:rsidR="00527187" w:rsidRDefault="00527187">
      <w:pPr>
        <w:spacing w:before="240" w:after="240"/>
        <w:jc w:val="both"/>
        <w:rPr>
          <w:b/>
          <w:sz w:val="28"/>
          <w:szCs w:val="28"/>
        </w:rPr>
      </w:pPr>
    </w:p>
    <w:p w14:paraId="7AA14813" w14:textId="395D170A" w:rsidR="00527187" w:rsidRDefault="00527187">
      <w:pPr>
        <w:spacing w:before="240" w:after="240"/>
        <w:jc w:val="both"/>
        <w:rPr>
          <w:b/>
          <w:sz w:val="28"/>
          <w:szCs w:val="28"/>
        </w:rPr>
      </w:pPr>
    </w:p>
    <w:p w14:paraId="4349A0FE" w14:textId="4DD5D552" w:rsidR="00527187" w:rsidRDefault="00527187">
      <w:pPr>
        <w:spacing w:before="240" w:after="240"/>
        <w:jc w:val="both"/>
        <w:rPr>
          <w:b/>
          <w:sz w:val="28"/>
          <w:szCs w:val="28"/>
        </w:rPr>
      </w:pPr>
    </w:p>
    <w:p w14:paraId="1F65786B" w14:textId="05E289B3" w:rsidR="00527187" w:rsidRDefault="00527187">
      <w:pPr>
        <w:spacing w:before="240" w:after="240"/>
        <w:jc w:val="both"/>
        <w:rPr>
          <w:b/>
          <w:sz w:val="28"/>
          <w:szCs w:val="28"/>
        </w:rPr>
      </w:pPr>
    </w:p>
    <w:p w14:paraId="5EC93BFE" w14:textId="0FB6A326" w:rsidR="00527187" w:rsidRDefault="00527187">
      <w:pPr>
        <w:spacing w:before="240" w:after="240"/>
        <w:jc w:val="both"/>
        <w:rPr>
          <w:b/>
          <w:sz w:val="28"/>
          <w:szCs w:val="28"/>
        </w:rPr>
      </w:pPr>
    </w:p>
    <w:p w14:paraId="6C9DB4A1" w14:textId="76963AD9" w:rsidR="00527187" w:rsidRDefault="00527187">
      <w:pPr>
        <w:spacing w:before="240" w:after="240"/>
        <w:jc w:val="both"/>
        <w:rPr>
          <w:b/>
          <w:sz w:val="28"/>
          <w:szCs w:val="28"/>
        </w:rPr>
      </w:pPr>
    </w:p>
    <w:p w14:paraId="7C5C923C" w14:textId="1D9B7390" w:rsidR="00527187" w:rsidRDefault="00527187">
      <w:pPr>
        <w:spacing w:before="240" w:after="240"/>
        <w:jc w:val="both"/>
        <w:rPr>
          <w:b/>
          <w:sz w:val="28"/>
          <w:szCs w:val="28"/>
        </w:rPr>
      </w:pPr>
    </w:p>
    <w:p w14:paraId="6FAD1E85" w14:textId="15342021" w:rsidR="00527187" w:rsidRDefault="00527187">
      <w:pPr>
        <w:spacing w:before="240" w:after="240"/>
        <w:jc w:val="both"/>
        <w:rPr>
          <w:b/>
          <w:sz w:val="28"/>
          <w:szCs w:val="28"/>
        </w:rPr>
      </w:pPr>
    </w:p>
    <w:p w14:paraId="0BC1531B" w14:textId="3C8E93D4" w:rsidR="00527187" w:rsidRDefault="00527187">
      <w:pPr>
        <w:spacing w:before="240" w:after="240"/>
        <w:jc w:val="both"/>
        <w:rPr>
          <w:b/>
          <w:sz w:val="28"/>
          <w:szCs w:val="28"/>
        </w:rPr>
      </w:pPr>
    </w:p>
    <w:p w14:paraId="44CA0302" w14:textId="1CDF892D" w:rsidR="00527187" w:rsidRDefault="00527187">
      <w:pPr>
        <w:spacing w:before="240" w:after="240"/>
        <w:jc w:val="both"/>
        <w:rPr>
          <w:b/>
          <w:sz w:val="28"/>
          <w:szCs w:val="28"/>
        </w:rPr>
      </w:pPr>
    </w:p>
    <w:p w14:paraId="469E3B78" w14:textId="327D924B" w:rsidR="00527187" w:rsidRDefault="00527187">
      <w:pPr>
        <w:spacing w:before="240" w:after="240"/>
        <w:jc w:val="both"/>
        <w:rPr>
          <w:b/>
          <w:sz w:val="28"/>
          <w:szCs w:val="28"/>
        </w:rPr>
      </w:pPr>
    </w:p>
    <w:p w14:paraId="16621ED7" w14:textId="5A21AAF2" w:rsidR="00527187" w:rsidRDefault="00527187">
      <w:pPr>
        <w:spacing w:before="240" w:after="240"/>
        <w:jc w:val="both"/>
        <w:rPr>
          <w:b/>
          <w:sz w:val="28"/>
          <w:szCs w:val="28"/>
        </w:rPr>
      </w:pPr>
    </w:p>
    <w:p w14:paraId="58A7EE96" w14:textId="16258B9B" w:rsidR="00527187" w:rsidRDefault="00527187">
      <w:pPr>
        <w:spacing w:before="240" w:after="240"/>
        <w:jc w:val="both"/>
        <w:rPr>
          <w:b/>
          <w:sz w:val="28"/>
          <w:szCs w:val="28"/>
        </w:rPr>
      </w:pPr>
    </w:p>
    <w:p w14:paraId="39697541" w14:textId="77777777" w:rsidR="00A75D44" w:rsidRDefault="00A75D44">
      <w:pPr>
        <w:spacing w:before="240" w:after="240"/>
        <w:jc w:val="both"/>
        <w:rPr>
          <w:b/>
          <w:sz w:val="28"/>
          <w:szCs w:val="28"/>
        </w:rPr>
      </w:pPr>
    </w:p>
    <w:p w14:paraId="24788A08" w14:textId="12E339BC" w:rsidR="00FC5A8E" w:rsidRPr="00FC5A8E" w:rsidRDefault="00BC0156" w:rsidP="00531D5D">
      <w:pPr>
        <w:pStyle w:val="Ttulo1"/>
        <w:numPr>
          <w:ilvl w:val="0"/>
          <w:numId w:val="37"/>
        </w:numPr>
      </w:pPr>
      <w:bookmarkStart w:id="0" w:name="_Toc35100397"/>
      <w:r w:rsidRPr="0044019C">
        <w:lastRenderedPageBreak/>
        <w:t>Introdução</w:t>
      </w:r>
      <w:bookmarkEnd w:id="0"/>
    </w:p>
    <w:p w14:paraId="3F541904" w14:textId="77777777" w:rsidR="002625CD" w:rsidRDefault="002625CD" w:rsidP="002625CD">
      <w:pPr>
        <w:spacing w:before="240"/>
        <w:jc w:val="both"/>
        <w:rPr>
          <w:rFonts w:cstheme="minorHAnsi"/>
        </w:rPr>
      </w:pPr>
    </w:p>
    <w:p w14:paraId="5652FD63" w14:textId="469A0361" w:rsidR="0029112E" w:rsidRPr="00956C26" w:rsidRDefault="0044019C" w:rsidP="0029112E">
      <w:pPr>
        <w:ind w:firstLine="644"/>
        <w:jc w:val="both"/>
      </w:pPr>
      <w:r w:rsidRPr="00956C26">
        <w:t>No âmbito da Unidade Curricular de Desenvolvimento de Aplicações Informáticas, foi-nos propost</w:t>
      </w:r>
      <w:r w:rsidR="001F4FFB">
        <w:t>a</w:t>
      </w:r>
      <w:r w:rsidRPr="00956C26">
        <w:t xml:space="preserve"> a realização de um relatório relativo à fase de </w:t>
      </w:r>
      <w:r w:rsidR="0029112E">
        <w:rPr>
          <w:i/>
          <w:iCs/>
        </w:rPr>
        <w:t>Elaboration</w:t>
      </w:r>
      <w:r w:rsidRPr="00956C26">
        <w:t xml:space="preserve">. Nesta </w:t>
      </w:r>
      <w:r w:rsidR="0029112E">
        <w:t>segunda</w:t>
      </w:r>
      <w:r w:rsidRPr="00956C26">
        <w:t xml:space="preserve"> fase do ciclo de vida do </w:t>
      </w:r>
      <w:r w:rsidRPr="00956C26">
        <w:rPr>
          <w:i/>
          <w:iCs/>
        </w:rPr>
        <w:t>OpenUp</w:t>
      </w:r>
      <w:r w:rsidRPr="00956C26">
        <w:t xml:space="preserve"> </w:t>
      </w:r>
      <w:r w:rsidR="001F4FFB">
        <w:t>demos</w:t>
      </w:r>
      <w:r w:rsidR="0029112E">
        <w:t xml:space="preserve"> continuidade ao nosso projeto, desenvolvendo os artefactos que dizem respeito a esta etapa.</w:t>
      </w:r>
    </w:p>
    <w:p w14:paraId="652D4F8B" w14:textId="2F820AD5" w:rsidR="0044019C" w:rsidRPr="00956C26" w:rsidRDefault="0044019C" w:rsidP="00C0141E">
      <w:pPr>
        <w:ind w:firstLine="644"/>
        <w:jc w:val="both"/>
      </w:pPr>
      <w:r w:rsidRPr="00956C26">
        <w:t xml:space="preserve">O </w:t>
      </w:r>
      <w:r w:rsidR="0029112E">
        <w:t xml:space="preserve">nosso </w:t>
      </w:r>
      <w:r w:rsidRPr="00956C26">
        <w:t>projeto teve início no semestre passado</w:t>
      </w:r>
      <w:r w:rsidR="001F4FFB">
        <w:t>,</w:t>
      </w:r>
      <w:r w:rsidRPr="00956C26">
        <w:t xml:space="preserve"> na Unidade Curricular de Processo e Metodologias de Software e terá continuidade nesta UC. </w:t>
      </w:r>
      <w:r w:rsidR="0029112E">
        <w:t>O objetivo</w:t>
      </w:r>
      <w:r w:rsidR="00CF2B61">
        <w:t xml:space="preserve"> era pegarmos</w:t>
      </w:r>
      <w:r w:rsidRPr="00956C26">
        <w:t xml:space="preserve"> </w:t>
      </w:r>
      <w:r w:rsidR="00CF2B61">
        <w:t>n</w:t>
      </w:r>
      <w:r w:rsidRPr="00956C26">
        <w:t xml:space="preserve">um trabalho realizado no semestre passado e </w:t>
      </w:r>
      <w:r w:rsidR="00CF2B61">
        <w:t xml:space="preserve">irmos ao longo do semestre </w:t>
      </w:r>
      <w:r w:rsidRPr="00956C26">
        <w:t>aperfeiço</w:t>
      </w:r>
      <w:r w:rsidR="00CF2B61">
        <w:t>ando-o e acrescentando artefactos e outros dados,</w:t>
      </w:r>
      <w:r w:rsidRPr="00956C26">
        <w:t xml:space="preserve"> tendo em conta as novas necessidades e opiniões dos membros do grupo.</w:t>
      </w:r>
    </w:p>
    <w:p w14:paraId="16518288" w14:textId="2290DF99" w:rsidR="0044019C" w:rsidRPr="00956C26" w:rsidRDefault="0044019C" w:rsidP="00C0141E">
      <w:pPr>
        <w:ind w:firstLine="644"/>
        <w:jc w:val="both"/>
      </w:pPr>
      <w:r w:rsidRPr="00956C26">
        <w:t>O nosso projeto tem como fundamento uma aplicação que permite aos guardas, psicólogos e a</w:t>
      </w:r>
      <w:r w:rsidR="0029112E">
        <w:t xml:space="preserve"> outras entidades</w:t>
      </w:r>
      <w:r w:rsidRPr="00956C26">
        <w:t xml:space="preserve"> </w:t>
      </w:r>
      <w:r w:rsidR="0029112E" w:rsidRPr="00956C26">
        <w:t>do sistema prisional</w:t>
      </w:r>
      <w:r w:rsidRPr="00956C26">
        <w:t xml:space="preserve"> registarem comportamentos violentos, anormais e propícios a pensamentos suicidas dos reclusos, de forma a monitorizá-los e acompanhar o desenvolvimento do seu caso. O objetivo principal é então, evitar os suicídios nos sistemas prisionais.</w:t>
      </w:r>
    </w:p>
    <w:p w14:paraId="5009589F" w14:textId="4AD4DE2C" w:rsidR="0044019C" w:rsidRPr="00956C26" w:rsidRDefault="0044019C" w:rsidP="00C0141E">
      <w:pPr>
        <w:ind w:firstLine="644"/>
        <w:jc w:val="both"/>
      </w:pPr>
      <w:r w:rsidRPr="00956C26">
        <w:t xml:space="preserve">O projeto a desenvolver pertencerá à Indústria 4.0, queremos com isto dizer, que a nossa aplicação estará </w:t>
      </w:r>
      <w:r w:rsidR="0029112E">
        <w:t xml:space="preserve">em </w:t>
      </w:r>
      <w:r w:rsidRPr="00956C26">
        <w:t>conexão com os Humanos de forma dinâmica em tempo real e também de forma organizada, o que facilitará o trabalho de todos os que a vão utilizar.</w:t>
      </w:r>
    </w:p>
    <w:p w14:paraId="1199B4F7" w14:textId="0D9BE666" w:rsidR="0044019C" w:rsidRDefault="0044019C" w:rsidP="00C0141E">
      <w:pPr>
        <w:ind w:firstLine="644"/>
        <w:jc w:val="both"/>
      </w:pPr>
      <w:r w:rsidRPr="00956C26">
        <w:t xml:space="preserve">A nossa equipa é composta por 11 elementos e nesta </w:t>
      </w:r>
      <w:r w:rsidR="00CA6C35">
        <w:t>segunda etapa, ao contrário da primeira, os cargos foram bem definidos e desempenhados pelos respetivos</w:t>
      </w:r>
      <w:r w:rsidR="0029112E">
        <w:t xml:space="preserve"> e o</w:t>
      </w:r>
      <w:r w:rsidR="00CA6C35">
        <w:t>s artefactos foram distribuídos consoante o papel de cada um</w:t>
      </w:r>
      <w:r w:rsidR="0029112E">
        <w:t>, s</w:t>
      </w:r>
      <w:r w:rsidR="00CA6C35">
        <w:t xml:space="preserve">endo que, foi necessário </w:t>
      </w:r>
      <w:r w:rsidR="0029112E">
        <w:t>no final</w:t>
      </w:r>
      <w:r w:rsidR="00CA6C35">
        <w:t xml:space="preserve"> vários elementos juntarem o trabalho realizado individualmente.</w:t>
      </w:r>
    </w:p>
    <w:p w14:paraId="7503105F" w14:textId="1DA0577B" w:rsidR="0044019C" w:rsidRDefault="0044019C" w:rsidP="00C0141E">
      <w:pPr>
        <w:ind w:firstLine="644"/>
        <w:jc w:val="both"/>
      </w:pPr>
      <w:r w:rsidRPr="00956C26">
        <w:t xml:space="preserve">Neste </w:t>
      </w:r>
      <w:r w:rsidR="00527187">
        <w:t>segundo</w:t>
      </w:r>
      <w:r w:rsidRPr="00956C26">
        <w:t xml:space="preserve"> momento, correspondente à fase de </w:t>
      </w:r>
      <w:r w:rsidR="00527187">
        <w:rPr>
          <w:i/>
          <w:iCs/>
        </w:rPr>
        <w:t>Elaboration</w:t>
      </w:r>
      <w:r w:rsidRPr="00956C26">
        <w:t xml:space="preserve">, exploramos todos os artefactos relativos à mesma.  Começamos por </w:t>
      </w:r>
      <w:r w:rsidR="00FA08EE">
        <w:t xml:space="preserve">rever e alterar artefactos </w:t>
      </w:r>
      <w:r w:rsidR="0029112E">
        <w:t xml:space="preserve">anteriormente desenvolvidos </w:t>
      </w:r>
      <w:r w:rsidR="00FA08EE">
        <w:t>tais como</w:t>
      </w:r>
      <w:r w:rsidRPr="00956C26">
        <w:t xml:space="preserve"> o </w:t>
      </w:r>
      <w:r w:rsidRPr="00982D2F">
        <w:rPr>
          <w:i/>
          <w:iCs/>
        </w:rPr>
        <w:t>Project</w:t>
      </w:r>
      <w:r w:rsidRPr="00956C26">
        <w:t xml:space="preserve"> </w:t>
      </w:r>
      <w:r w:rsidRPr="00982D2F">
        <w:rPr>
          <w:i/>
          <w:iCs/>
        </w:rPr>
        <w:t>Defined</w:t>
      </w:r>
      <w:r w:rsidRPr="00956C26">
        <w:t xml:space="preserve"> </w:t>
      </w:r>
      <w:r w:rsidRPr="00982D2F">
        <w:rPr>
          <w:i/>
          <w:iCs/>
        </w:rPr>
        <w:t>Process</w:t>
      </w:r>
      <w:r w:rsidRPr="00956C26">
        <w:t xml:space="preserve">, </w:t>
      </w:r>
      <w:r w:rsidRPr="00982D2F">
        <w:rPr>
          <w:i/>
          <w:iCs/>
        </w:rPr>
        <w:t>Risk</w:t>
      </w:r>
      <w:r w:rsidRPr="00956C26">
        <w:t xml:space="preserve"> </w:t>
      </w:r>
      <w:r w:rsidRPr="00982D2F">
        <w:rPr>
          <w:i/>
          <w:iCs/>
        </w:rPr>
        <w:t>List</w:t>
      </w:r>
      <w:r w:rsidR="00FA08EE">
        <w:t xml:space="preserve">, </w:t>
      </w:r>
      <w:r w:rsidR="00FA08EE" w:rsidRPr="00956C26">
        <w:t xml:space="preserve">o </w:t>
      </w:r>
      <w:r w:rsidR="00FA08EE" w:rsidRPr="00982D2F">
        <w:rPr>
          <w:i/>
          <w:iCs/>
        </w:rPr>
        <w:t>Architecture</w:t>
      </w:r>
      <w:r w:rsidR="00FA08EE" w:rsidRPr="00956C26">
        <w:t xml:space="preserve"> </w:t>
      </w:r>
      <w:r w:rsidR="00FA08EE" w:rsidRPr="00982D2F">
        <w:rPr>
          <w:i/>
          <w:iCs/>
        </w:rPr>
        <w:t>Notebook</w:t>
      </w:r>
      <w:r w:rsidRPr="00956C26">
        <w:t xml:space="preserve"> e as </w:t>
      </w:r>
      <w:r w:rsidR="00D167C0" w:rsidRPr="00982D2F">
        <w:rPr>
          <w:i/>
          <w:iCs/>
        </w:rPr>
        <w:t>Tools</w:t>
      </w:r>
      <w:r w:rsidR="00FA08EE">
        <w:t xml:space="preserve">. </w:t>
      </w:r>
      <w:r w:rsidR="00982D2F">
        <w:t xml:space="preserve">Além disso, foram atualizados praticamente todos os </w:t>
      </w:r>
      <w:r w:rsidR="00982D2F" w:rsidRPr="00982D2F">
        <w:rPr>
          <w:i/>
          <w:iCs/>
        </w:rPr>
        <w:t>Use</w:t>
      </w:r>
      <w:r w:rsidR="00982D2F">
        <w:t xml:space="preserve"> </w:t>
      </w:r>
      <w:r w:rsidR="00982D2F" w:rsidRPr="00982D2F">
        <w:rPr>
          <w:i/>
          <w:iCs/>
        </w:rPr>
        <w:t>Case</w:t>
      </w:r>
      <w:r w:rsidR="00982D2F">
        <w:t xml:space="preserve"> e os diagramas respetivos (modelos de casos de uso e diagramas de sequência) e desenvolvidos os diagramas de atividade. Os </w:t>
      </w:r>
      <w:r w:rsidR="00982D2F" w:rsidRPr="00982D2F">
        <w:rPr>
          <w:i/>
          <w:iCs/>
        </w:rPr>
        <w:t>Test</w:t>
      </w:r>
      <w:r w:rsidR="00982D2F">
        <w:t xml:space="preserve"> </w:t>
      </w:r>
      <w:r w:rsidR="00982D2F" w:rsidRPr="00982D2F">
        <w:rPr>
          <w:i/>
          <w:iCs/>
        </w:rPr>
        <w:t>Case</w:t>
      </w:r>
      <w:r w:rsidR="00982D2F">
        <w:t xml:space="preserve"> e os </w:t>
      </w:r>
      <w:r w:rsidR="00982D2F" w:rsidRPr="00982D2F">
        <w:rPr>
          <w:i/>
          <w:iCs/>
        </w:rPr>
        <w:t>System</w:t>
      </w:r>
      <w:r w:rsidR="00982D2F">
        <w:t xml:space="preserve"> </w:t>
      </w:r>
      <w:r w:rsidR="00982D2F" w:rsidRPr="00982D2F">
        <w:rPr>
          <w:i/>
          <w:iCs/>
        </w:rPr>
        <w:t>Wide</w:t>
      </w:r>
      <w:r w:rsidR="00982D2F">
        <w:t xml:space="preserve"> </w:t>
      </w:r>
      <w:r w:rsidR="00982D2F" w:rsidRPr="00982D2F">
        <w:rPr>
          <w:i/>
          <w:iCs/>
        </w:rPr>
        <w:t>Requirements</w:t>
      </w:r>
      <w:r w:rsidR="00982D2F">
        <w:t xml:space="preserve"> foram também mudados de acordo com as alterações feitas nos </w:t>
      </w:r>
      <w:r w:rsidR="00982D2F" w:rsidRPr="00982D2F">
        <w:rPr>
          <w:i/>
          <w:iCs/>
        </w:rPr>
        <w:t>Use</w:t>
      </w:r>
      <w:r w:rsidR="00982D2F">
        <w:t xml:space="preserve"> </w:t>
      </w:r>
      <w:r w:rsidR="00982D2F" w:rsidRPr="00982D2F">
        <w:rPr>
          <w:i/>
          <w:iCs/>
        </w:rPr>
        <w:t>Case</w:t>
      </w:r>
      <w:r w:rsidR="00982D2F">
        <w:t>.</w:t>
      </w:r>
    </w:p>
    <w:p w14:paraId="09496254" w14:textId="5FC26015" w:rsidR="00FA08EE" w:rsidRPr="007D5672" w:rsidRDefault="00FA08EE" w:rsidP="00C0141E">
      <w:pPr>
        <w:ind w:firstLine="644"/>
        <w:jc w:val="both"/>
      </w:pPr>
      <w:r w:rsidRPr="007D5672">
        <w:t xml:space="preserve">Numa fase </w:t>
      </w:r>
      <w:r w:rsidR="00982D2F" w:rsidRPr="007D5672">
        <w:t>posterior,</w:t>
      </w:r>
      <w:r w:rsidRPr="007D5672">
        <w:t xml:space="preserve"> foram elaborados </w:t>
      </w:r>
      <w:r w:rsidR="00C71ACD" w:rsidRPr="007D5672">
        <w:t xml:space="preserve">o </w:t>
      </w:r>
      <w:r w:rsidR="004933F6" w:rsidRPr="00A118F2">
        <w:rPr>
          <w:i/>
          <w:iCs/>
        </w:rPr>
        <w:t>Test</w:t>
      </w:r>
      <w:r w:rsidR="004933F6" w:rsidRPr="007D5672">
        <w:t xml:space="preserve"> </w:t>
      </w:r>
      <w:r w:rsidR="004933F6" w:rsidRPr="00A118F2">
        <w:rPr>
          <w:i/>
          <w:iCs/>
        </w:rPr>
        <w:t>Script</w:t>
      </w:r>
      <w:r w:rsidR="004933F6" w:rsidRPr="007D5672">
        <w:t>,</w:t>
      </w:r>
      <w:r w:rsidR="00527241" w:rsidRPr="007D5672">
        <w:t xml:space="preserve"> </w:t>
      </w:r>
      <w:r w:rsidR="00527241" w:rsidRPr="00A118F2">
        <w:rPr>
          <w:i/>
          <w:iCs/>
        </w:rPr>
        <w:t>Test</w:t>
      </w:r>
      <w:r w:rsidR="00527241" w:rsidRPr="007D5672">
        <w:t xml:space="preserve"> </w:t>
      </w:r>
      <w:r w:rsidR="00527241" w:rsidRPr="00A118F2">
        <w:rPr>
          <w:i/>
          <w:iCs/>
        </w:rPr>
        <w:t>Log</w:t>
      </w:r>
      <w:r w:rsidR="00527241" w:rsidRPr="007D5672">
        <w:t xml:space="preserve">, </w:t>
      </w:r>
      <w:r w:rsidR="00527241" w:rsidRPr="00A118F2">
        <w:rPr>
          <w:i/>
          <w:iCs/>
        </w:rPr>
        <w:t>Build</w:t>
      </w:r>
      <w:r w:rsidR="00527241" w:rsidRPr="007D5672">
        <w:t xml:space="preserve">, </w:t>
      </w:r>
      <w:r w:rsidR="00527241" w:rsidRPr="00A118F2">
        <w:rPr>
          <w:i/>
          <w:iCs/>
        </w:rPr>
        <w:t>Design</w:t>
      </w:r>
      <w:r w:rsidR="00527241" w:rsidRPr="007D5672">
        <w:t xml:space="preserve">, </w:t>
      </w:r>
      <w:r w:rsidR="00527241" w:rsidRPr="00A118F2">
        <w:rPr>
          <w:i/>
          <w:iCs/>
        </w:rPr>
        <w:t>Developers</w:t>
      </w:r>
      <w:r w:rsidR="00527241" w:rsidRPr="007D5672">
        <w:t xml:space="preserve"> </w:t>
      </w:r>
      <w:r w:rsidR="00527241" w:rsidRPr="00A118F2">
        <w:rPr>
          <w:i/>
          <w:iCs/>
        </w:rPr>
        <w:t>Test</w:t>
      </w:r>
      <w:r w:rsidR="00527241" w:rsidRPr="007D5672">
        <w:t xml:space="preserve"> e </w:t>
      </w:r>
      <w:r w:rsidR="00527241" w:rsidRPr="00A118F2">
        <w:rPr>
          <w:i/>
          <w:iCs/>
        </w:rPr>
        <w:t>Project</w:t>
      </w:r>
      <w:r w:rsidR="00527241" w:rsidRPr="007D5672">
        <w:t xml:space="preserve"> </w:t>
      </w:r>
      <w:r w:rsidR="00527241" w:rsidRPr="00A118F2">
        <w:rPr>
          <w:i/>
          <w:iCs/>
        </w:rPr>
        <w:t>Plan</w:t>
      </w:r>
      <w:r w:rsidR="007D5672" w:rsidRPr="007D5672">
        <w:t>, sendo que al</w:t>
      </w:r>
      <w:r w:rsidR="007D5672">
        <w:t>guns destes artefactos não foram totalmente concluídos.</w:t>
      </w:r>
    </w:p>
    <w:p w14:paraId="20C9D045" w14:textId="33303463" w:rsidR="00BC0156" w:rsidRPr="007D5672" w:rsidRDefault="00BC0156">
      <w:pPr>
        <w:spacing w:before="240"/>
        <w:ind w:firstLine="720"/>
        <w:jc w:val="both"/>
      </w:pPr>
    </w:p>
    <w:p w14:paraId="5B567F59" w14:textId="77777777" w:rsidR="0029112E" w:rsidRPr="007D5672" w:rsidRDefault="0029112E">
      <w:pPr>
        <w:spacing w:before="240"/>
        <w:ind w:firstLine="720"/>
        <w:jc w:val="both"/>
        <w:rPr>
          <w:rFonts w:cstheme="minorHAnsi"/>
        </w:rPr>
      </w:pPr>
    </w:p>
    <w:p w14:paraId="79479DD6" w14:textId="77777777" w:rsidR="00BC0156" w:rsidRPr="007D5672" w:rsidRDefault="00BC0156">
      <w:pPr>
        <w:spacing w:before="240"/>
        <w:ind w:firstLine="720"/>
        <w:jc w:val="both"/>
        <w:rPr>
          <w:rFonts w:cstheme="minorHAnsi"/>
        </w:rPr>
      </w:pPr>
    </w:p>
    <w:p w14:paraId="4B7F127A" w14:textId="77777777" w:rsidR="00956C26" w:rsidRPr="007D5672" w:rsidRDefault="00956C26">
      <w:pPr>
        <w:spacing w:before="240"/>
        <w:ind w:firstLine="720"/>
        <w:jc w:val="both"/>
        <w:rPr>
          <w:rFonts w:cstheme="minorHAnsi"/>
        </w:rPr>
      </w:pPr>
    </w:p>
    <w:p w14:paraId="64F4B659" w14:textId="77777777" w:rsidR="00956C26" w:rsidRPr="007D5672" w:rsidRDefault="00956C26">
      <w:pPr>
        <w:spacing w:before="240"/>
        <w:ind w:firstLine="720"/>
        <w:jc w:val="both"/>
        <w:rPr>
          <w:rFonts w:cstheme="minorHAnsi"/>
        </w:rPr>
      </w:pPr>
    </w:p>
    <w:p w14:paraId="12093F33" w14:textId="648327D0" w:rsidR="0044019C" w:rsidRPr="007D5672" w:rsidRDefault="0044019C" w:rsidP="001954B1">
      <w:pPr>
        <w:spacing w:before="240"/>
        <w:jc w:val="both"/>
        <w:rPr>
          <w:rFonts w:cstheme="minorHAnsi"/>
        </w:rPr>
      </w:pPr>
    </w:p>
    <w:p w14:paraId="169B3A4B" w14:textId="5C182004" w:rsidR="00527241" w:rsidRPr="007D5672" w:rsidRDefault="00527241" w:rsidP="001954B1">
      <w:pPr>
        <w:spacing w:before="240"/>
        <w:jc w:val="both"/>
        <w:rPr>
          <w:rFonts w:cstheme="minorHAnsi"/>
        </w:rPr>
      </w:pPr>
    </w:p>
    <w:p w14:paraId="24913251" w14:textId="77777777" w:rsidR="00527241" w:rsidRPr="007D5672" w:rsidRDefault="00527241" w:rsidP="001954B1">
      <w:pPr>
        <w:spacing w:before="240"/>
        <w:jc w:val="both"/>
        <w:rPr>
          <w:rFonts w:cstheme="minorHAnsi"/>
        </w:rPr>
      </w:pPr>
    </w:p>
    <w:p w14:paraId="07CA3BFB" w14:textId="41E0ECDE" w:rsidR="00BC0156" w:rsidRDefault="0044019C" w:rsidP="00531D5D">
      <w:pPr>
        <w:pStyle w:val="Ttulo1"/>
        <w:numPr>
          <w:ilvl w:val="0"/>
          <w:numId w:val="37"/>
        </w:numPr>
      </w:pPr>
      <w:bookmarkStart w:id="1" w:name="_Toc35100398"/>
      <w:r>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027B463D" w:rsidR="008C2AA8" w:rsidRDefault="008C2AA8" w:rsidP="00531D5D">
      <w:pPr>
        <w:pStyle w:val="Ttulo1"/>
        <w:numPr>
          <w:ilvl w:val="0"/>
          <w:numId w:val="37"/>
        </w:numPr>
        <w:rPr>
          <w:lang w:val="pt-PT"/>
        </w:rPr>
      </w:pPr>
      <w:bookmarkStart w:id="2" w:name="_Toc25676230"/>
      <w:bookmarkStart w:id="3" w:name="_Toc35100399"/>
      <w:r>
        <w:rPr>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71DE6B19" w14:textId="58240107" w:rsidR="00956C26" w:rsidRDefault="00956C26">
      <w:pPr>
        <w:spacing w:before="240"/>
        <w:jc w:val="both"/>
        <w:rPr>
          <w:sz w:val="24"/>
          <w:szCs w:val="24"/>
        </w:rPr>
      </w:pPr>
    </w:p>
    <w:p w14:paraId="78484960" w14:textId="0833CDEE" w:rsidR="00A24BD8" w:rsidRDefault="00A24BD8">
      <w:pPr>
        <w:spacing w:before="240"/>
        <w:jc w:val="both"/>
        <w:rPr>
          <w:sz w:val="24"/>
          <w:szCs w:val="24"/>
        </w:rPr>
      </w:pPr>
    </w:p>
    <w:p w14:paraId="466FE639" w14:textId="77777777" w:rsidR="00A24BD8" w:rsidRDefault="00A24BD8">
      <w:pPr>
        <w:spacing w:before="240"/>
        <w:jc w:val="both"/>
        <w:rPr>
          <w:sz w:val="24"/>
          <w:szCs w:val="24"/>
        </w:rPr>
      </w:pPr>
    </w:p>
    <w:p w14:paraId="7CBF8781" w14:textId="1C16510B" w:rsidR="004251EE" w:rsidRDefault="006E4AB0" w:rsidP="006E4AB0">
      <w:pPr>
        <w:pStyle w:val="Ttulo1"/>
        <w:ind w:left="0"/>
      </w:pPr>
      <w:bookmarkStart w:id="5" w:name="_Toc35100400"/>
      <w:r>
        <w:t>4</w:t>
      </w:r>
      <w:r w:rsidR="00E9396E">
        <w:t xml:space="preserve">. </w:t>
      </w:r>
      <w:r w:rsidR="004251EE">
        <w:t>Plano de iteração</w:t>
      </w:r>
      <w:bookmarkEnd w:id="5"/>
      <w:r w:rsidR="004251EE">
        <w:t xml:space="preserve"> </w:t>
      </w:r>
    </w:p>
    <w:p w14:paraId="5ABE4F94" w14:textId="63AD7977" w:rsidR="004251EE" w:rsidRDefault="004251EE" w:rsidP="000A28C0">
      <w:pPr>
        <w:pStyle w:val="Ttulo3"/>
      </w:pPr>
      <w:bookmarkStart w:id="6" w:name="_Toc35100401"/>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0A28C0">
      <w:pPr>
        <w:pStyle w:val="Ttulo3"/>
      </w:pPr>
      <w:bookmarkStart w:id="7" w:name="_Toc35100402"/>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0A28C0">
      <w:pPr>
        <w:pStyle w:val="Ttulo3"/>
      </w:pPr>
      <w:bookmarkStart w:id="8" w:name="_Toc35100403"/>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0A28C0">
      <w:pPr>
        <w:pStyle w:val="Ttulo3"/>
      </w:pPr>
      <w:bookmarkStart w:id="9" w:name="_Toc35100404"/>
      <w:r>
        <w:t>4.4 Visão Geral</w:t>
      </w:r>
      <w:bookmarkEnd w:id="9"/>
    </w:p>
    <w:p w14:paraId="70F6B884" w14:textId="6A8D9599" w:rsidR="00111905"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54B10C03" w14:textId="65F303C4" w:rsidR="001C5B79" w:rsidRDefault="001C5B79" w:rsidP="001C5B79">
      <w:pPr>
        <w:pStyle w:val="Ttulo3"/>
      </w:pPr>
      <w:bookmarkStart w:id="10" w:name="_Toc35100405"/>
      <w:r>
        <w:t>4.5 Revisão</w:t>
      </w:r>
      <w:bookmarkEnd w:id="10"/>
    </w:p>
    <w:p w14:paraId="36E45729" w14:textId="77777777" w:rsidR="001C5B79" w:rsidRPr="001C5B79" w:rsidRDefault="001C5B79" w:rsidP="001C5B79"/>
    <w:tbl>
      <w:tblPr>
        <w:tblStyle w:val="TabeladeGrelha5Escura-Destaque311"/>
        <w:tblW w:w="0" w:type="auto"/>
        <w:tblInd w:w="0" w:type="dxa"/>
        <w:tblLook w:val="04A0" w:firstRow="1" w:lastRow="0" w:firstColumn="1" w:lastColumn="0" w:noHBand="0" w:noVBand="1"/>
      </w:tblPr>
      <w:tblGrid>
        <w:gridCol w:w="2123"/>
        <w:gridCol w:w="2123"/>
        <w:gridCol w:w="2124"/>
        <w:gridCol w:w="2124"/>
      </w:tblGrid>
      <w:tr w:rsidR="001C5B79" w:rsidRPr="001C5B79" w14:paraId="44038F4D" w14:textId="77777777" w:rsidTr="001C5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38806C90"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Data</w:t>
            </w:r>
          </w:p>
        </w:tc>
        <w:tc>
          <w:tcPr>
            <w:tcW w:w="2123" w:type="dxa"/>
            <w:shd w:val="clear" w:color="auto" w:fill="E84C22" w:themeFill="accent1"/>
          </w:tcPr>
          <w:p w14:paraId="31D1B35E"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Versão</w:t>
            </w:r>
          </w:p>
        </w:tc>
        <w:tc>
          <w:tcPr>
            <w:tcW w:w="2124" w:type="dxa"/>
            <w:shd w:val="clear" w:color="auto" w:fill="E84C22" w:themeFill="accent1"/>
          </w:tcPr>
          <w:p w14:paraId="54DAFBEF"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Descrição</w:t>
            </w:r>
          </w:p>
        </w:tc>
        <w:tc>
          <w:tcPr>
            <w:tcW w:w="2124" w:type="dxa"/>
            <w:shd w:val="clear" w:color="auto" w:fill="E84C22" w:themeFill="accent1"/>
          </w:tcPr>
          <w:p w14:paraId="6FFFD10B"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Autor</w:t>
            </w:r>
          </w:p>
        </w:tc>
      </w:tr>
      <w:tr w:rsidR="001C5B79" w:rsidRPr="001C5B79" w14:paraId="4649EF74" w14:textId="77777777" w:rsidTr="001C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579D63FF"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21/02/2020</w:t>
            </w:r>
          </w:p>
        </w:tc>
        <w:tc>
          <w:tcPr>
            <w:tcW w:w="2123" w:type="dxa"/>
          </w:tcPr>
          <w:p w14:paraId="4C122479"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1.0</w:t>
            </w:r>
          </w:p>
        </w:tc>
        <w:tc>
          <w:tcPr>
            <w:tcW w:w="2124" w:type="dxa"/>
          </w:tcPr>
          <w:p w14:paraId="6F0E12F1"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Versão Inicial</w:t>
            </w:r>
          </w:p>
        </w:tc>
        <w:tc>
          <w:tcPr>
            <w:tcW w:w="2124" w:type="dxa"/>
          </w:tcPr>
          <w:p w14:paraId="09F9915A"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Toda Equipa</w:t>
            </w:r>
          </w:p>
        </w:tc>
      </w:tr>
      <w:tr w:rsidR="001C5B79" w:rsidRPr="001C5B79" w14:paraId="2F89CBE9" w14:textId="77777777" w:rsidTr="001C5B79">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1D74131A"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06/03/2020</w:t>
            </w:r>
          </w:p>
        </w:tc>
        <w:tc>
          <w:tcPr>
            <w:tcW w:w="2123" w:type="dxa"/>
          </w:tcPr>
          <w:p w14:paraId="090D9DBF"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1.1</w:t>
            </w:r>
          </w:p>
        </w:tc>
        <w:tc>
          <w:tcPr>
            <w:tcW w:w="2124" w:type="dxa"/>
          </w:tcPr>
          <w:p w14:paraId="6A695EEF"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Revisão do Artefacto</w:t>
            </w:r>
          </w:p>
        </w:tc>
        <w:tc>
          <w:tcPr>
            <w:tcW w:w="2124" w:type="dxa"/>
          </w:tcPr>
          <w:p w14:paraId="676BD9A7"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Alexandre Fernandes</w:t>
            </w:r>
          </w:p>
        </w:tc>
      </w:tr>
    </w:tbl>
    <w:p w14:paraId="77F0FD1A" w14:textId="7296380F" w:rsidR="001C5B79" w:rsidRDefault="001C5B79" w:rsidP="001C5B79"/>
    <w:p w14:paraId="07F18E97" w14:textId="58F7FA11" w:rsidR="001C5B79" w:rsidRDefault="001C5B79" w:rsidP="001C5B79"/>
    <w:p w14:paraId="3C413565" w14:textId="5F137C94" w:rsidR="001C5B79" w:rsidRDefault="001C5B79" w:rsidP="001C5B79"/>
    <w:p w14:paraId="099F340D" w14:textId="15BBC6AF" w:rsidR="001C5B79" w:rsidRDefault="001C5B79" w:rsidP="001C5B79">
      <w:pPr>
        <w:pStyle w:val="Ttulo3"/>
        <w:rPr>
          <w:lang w:val="pt-PT"/>
        </w:rPr>
      </w:pPr>
      <w:bookmarkStart w:id="11" w:name="_Toc35100406"/>
      <w:r>
        <w:rPr>
          <w:lang w:val="pt-PT"/>
        </w:rPr>
        <w:t xml:space="preserve">4.6 </w:t>
      </w:r>
      <w:proofErr w:type="spellStart"/>
      <w:r w:rsidRPr="001C5B79">
        <w:rPr>
          <w:lang w:val="pt-PT"/>
        </w:rPr>
        <w:t>Milestones</w:t>
      </w:r>
      <w:proofErr w:type="spellEnd"/>
      <w:r w:rsidRPr="001C5B79">
        <w:rPr>
          <w:lang w:val="pt-PT"/>
        </w:rPr>
        <w:t xml:space="preserve"> chav</w:t>
      </w:r>
      <w:r>
        <w:rPr>
          <w:lang w:val="pt-PT"/>
        </w:rPr>
        <w:t>e</w:t>
      </w:r>
      <w:bookmarkEnd w:id="11"/>
    </w:p>
    <w:p w14:paraId="5FC1D1AF" w14:textId="77777777" w:rsidR="001C5B79" w:rsidRPr="001C5B79" w:rsidRDefault="001C5B79" w:rsidP="001C5B79">
      <w:pPr>
        <w:rPr>
          <w:lang w:val="pt-PT"/>
        </w:rPr>
      </w:pPr>
    </w:p>
    <w:tbl>
      <w:tblPr>
        <w:tblStyle w:val="TabelacomGrelha2"/>
        <w:tblW w:w="0" w:type="auto"/>
        <w:tblLook w:val="04A0" w:firstRow="1" w:lastRow="0" w:firstColumn="1" w:lastColumn="0" w:noHBand="0" w:noVBand="1"/>
      </w:tblPr>
      <w:tblGrid>
        <w:gridCol w:w="4247"/>
        <w:gridCol w:w="4247"/>
      </w:tblGrid>
      <w:tr w:rsidR="001C5B79" w:rsidRPr="001C5B79" w14:paraId="25ECF577" w14:textId="77777777" w:rsidTr="001C5B79">
        <w:tc>
          <w:tcPr>
            <w:tcW w:w="4247" w:type="dxa"/>
            <w:shd w:val="clear" w:color="auto" w:fill="E84C22" w:themeFill="accent1"/>
          </w:tcPr>
          <w:p w14:paraId="76855727" w14:textId="77777777" w:rsidR="001C5B79" w:rsidRPr="001C5B79" w:rsidRDefault="001C5B79" w:rsidP="001C5B79">
            <w:pPr>
              <w:rPr>
                <w:rFonts w:ascii="Arial" w:hAnsi="Arial" w:cs="Arial"/>
                <w:sz w:val="24"/>
                <w:szCs w:val="24"/>
              </w:rPr>
            </w:pPr>
            <w:proofErr w:type="spellStart"/>
            <w:r w:rsidRPr="001C5B79">
              <w:rPr>
                <w:rFonts w:ascii="Arial" w:hAnsi="Arial" w:cs="Arial"/>
                <w:sz w:val="24"/>
                <w:szCs w:val="24"/>
              </w:rPr>
              <w:t>Milestone</w:t>
            </w:r>
            <w:proofErr w:type="spellEnd"/>
          </w:p>
        </w:tc>
        <w:tc>
          <w:tcPr>
            <w:tcW w:w="4247" w:type="dxa"/>
            <w:shd w:val="clear" w:color="auto" w:fill="E84C22" w:themeFill="accent1"/>
          </w:tcPr>
          <w:p w14:paraId="746D734B" w14:textId="77777777" w:rsidR="001C5B79" w:rsidRPr="001C5B79" w:rsidRDefault="001C5B79" w:rsidP="001C5B79">
            <w:pPr>
              <w:rPr>
                <w:rFonts w:ascii="Arial" w:hAnsi="Arial" w:cs="Arial"/>
                <w:sz w:val="24"/>
                <w:szCs w:val="24"/>
              </w:rPr>
            </w:pPr>
            <w:r w:rsidRPr="001C5B79">
              <w:rPr>
                <w:rFonts w:ascii="Arial" w:hAnsi="Arial" w:cs="Arial"/>
                <w:sz w:val="24"/>
                <w:szCs w:val="24"/>
              </w:rPr>
              <w:t>Data</w:t>
            </w:r>
          </w:p>
        </w:tc>
      </w:tr>
      <w:tr w:rsidR="001C5B79" w:rsidRPr="001C5B79" w14:paraId="28B8EB2F" w14:textId="77777777" w:rsidTr="00FA08EE">
        <w:tc>
          <w:tcPr>
            <w:tcW w:w="4247" w:type="dxa"/>
          </w:tcPr>
          <w:p w14:paraId="0E919B65" w14:textId="77777777" w:rsidR="001C5B79" w:rsidRPr="001C5B79" w:rsidRDefault="001C5B79" w:rsidP="001C5B79">
            <w:pPr>
              <w:rPr>
                <w:rFonts w:ascii="Arial" w:hAnsi="Arial" w:cs="Arial"/>
                <w:sz w:val="24"/>
                <w:szCs w:val="24"/>
              </w:rPr>
            </w:pPr>
            <w:r w:rsidRPr="001C5B79">
              <w:rPr>
                <w:rFonts w:ascii="Arial" w:hAnsi="Arial" w:cs="Arial"/>
                <w:sz w:val="24"/>
                <w:szCs w:val="24"/>
              </w:rPr>
              <w:t>Início da iteração</w:t>
            </w:r>
          </w:p>
        </w:tc>
        <w:tc>
          <w:tcPr>
            <w:tcW w:w="4247" w:type="dxa"/>
          </w:tcPr>
          <w:p w14:paraId="030317E9" w14:textId="77777777" w:rsidR="001C5B79" w:rsidRPr="001C5B79" w:rsidRDefault="001C5B79" w:rsidP="001C5B79">
            <w:pPr>
              <w:rPr>
                <w:rFonts w:ascii="Arial" w:hAnsi="Arial" w:cs="Arial"/>
                <w:sz w:val="24"/>
                <w:szCs w:val="24"/>
              </w:rPr>
            </w:pPr>
            <w:r w:rsidRPr="001C5B79">
              <w:rPr>
                <w:rFonts w:ascii="Arial" w:hAnsi="Arial" w:cs="Arial"/>
                <w:sz w:val="24"/>
                <w:szCs w:val="24"/>
              </w:rPr>
              <w:t>21/02/2020</w:t>
            </w:r>
          </w:p>
        </w:tc>
      </w:tr>
      <w:tr w:rsidR="001C5B79" w:rsidRPr="001C5B79" w14:paraId="0AF783CB" w14:textId="77777777" w:rsidTr="00FA08EE">
        <w:tc>
          <w:tcPr>
            <w:tcW w:w="4247" w:type="dxa"/>
          </w:tcPr>
          <w:p w14:paraId="592343FD" w14:textId="77777777" w:rsidR="001C5B79" w:rsidRPr="001C5B79" w:rsidRDefault="001C5B79" w:rsidP="001C5B79">
            <w:pPr>
              <w:rPr>
                <w:rFonts w:ascii="Arial" w:hAnsi="Arial" w:cs="Arial"/>
                <w:sz w:val="24"/>
                <w:szCs w:val="24"/>
              </w:rPr>
            </w:pPr>
            <w:r w:rsidRPr="001C5B79">
              <w:rPr>
                <w:rFonts w:ascii="Arial" w:hAnsi="Arial" w:cs="Arial"/>
                <w:sz w:val="24"/>
                <w:szCs w:val="24"/>
              </w:rPr>
              <w:t>Ponto de Situação</w:t>
            </w:r>
          </w:p>
        </w:tc>
        <w:tc>
          <w:tcPr>
            <w:tcW w:w="4247" w:type="dxa"/>
          </w:tcPr>
          <w:p w14:paraId="38F4308E" w14:textId="77777777" w:rsidR="001C5B79" w:rsidRPr="001C5B79" w:rsidRDefault="001C5B79" w:rsidP="001C5B79">
            <w:pPr>
              <w:rPr>
                <w:rFonts w:ascii="Arial" w:hAnsi="Arial" w:cs="Arial"/>
                <w:sz w:val="24"/>
                <w:szCs w:val="24"/>
              </w:rPr>
            </w:pPr>
            <w:r w:rsidRPr="001C5B79">
              <w:rPr>
                <w:rFonts w:ascii="Arial" w:hAnsi="Arial" w:cs="Arial"/>
                <w:sz w:val="24"/>
                <w:szCs w:val="24"/>
              </w:rPr>
              <w:t>28/02/2020</w:t>
            </w:r>
          </w:p>
        </w:tc>
      </w:tr>
      <w:tr w:rsidR="001C5B79" w:rsidRPr="001C5B79" w14:paraId="173635D4" w14:textId="77777777" w:rsidTr="00FA08EE">
        <w:tc>
          <w:tcPr>
            <w:tcW w:w="4247" w:type="dxa"/>
          </w:tcPr>
          <w:p w14:paraId="5487ABCE" w14:textId="77777777" w:rsidR="001C5B79" w:rsidRPr="001C5B79" w:rsidRDefault="001C5B79" w:rsidP="001C5B79">
            <w:pPr>
              <w:rPr>
                <w:rFonts w:ascii="Arial" w:hAnsi="Arial" w:cs="Arial"/>
                <w:sz w:val="24"/>
                <w:szCs w:val="24"/>
              </w:rPr>
            </w:pPr>
            <w:r w:rsidRPr="001C5B79">
              <w:rPr>
                <w:rFonts w:ascii="Arial" w:hAnsi="Arial" w:cs="Arial"/>
                <w:sz w:val="24"/>
                <w:szCs w:val="24"/>
              </w:rPr>
              <w:t>Fim da Iteração</w:t>
            </w:r>
          </w:p>
        </w:tc>
        <w:tc>
          <w:tcPr>
            <w:tcW w:w="4247" w:type="dxa"/>
          </w:tcPr>
          <w:p w14:paraId="73D6EC5A" w14:textId="77777777" w:rsidR="001C5B79" w:rsidRPr="001C5B79" w:rsidRDefault="001C5B79" w:rsidP="001C5B79">
            <w:pPr>
              <w:rPr>
                <w:rFonts w:ascii="Arial" w:hAnsi="Arial" w:cs="Arial"/>
                <w:sz w:val="24"/>
                <w:szCs w:val="24"/>
              </w:rPr>
            </w:pPr>
            <w:r w:rsidRPr="001C5B79">
              <w:rPr>
                <w:rFonts w:ascii="Arial" w:hAnsi="Arial" w:cs="Arial"/>
                <w:sz w:val="24"/>
                <w:szCs w:val="24"/>
              </w:rPr>
              <w:t>06/02/2020</w:t>
            </w:r>
          </w:p>
        </w:tc>
      </w:tr>
    </w:tbl>
    <w:p w14:paraId="78EC721D" w14:textId="412FD4F2" w:rsidR="001C5B79" w:rsidRDefault="001C5B79" w:rsidP="001C5B79">
      <w:pPr>
        <w:rPr>
          <w:lang w:val="pt-PT"/>
        </w:rPr>
      </w:pPr>
    </w:p>
    <w:p w14:paraId="34408623" w14:textId="27BB9344" w:rsidR="001C5B79" w:rsidRPr="001C5B79" w:rsidRDefault="001C5B79" w:rsidP="001C5B79">
      <w:pPr>
        <w:pStyle w:val="Ttulo3"/>
        <w:rPr>
          <w:lang w:val="pt-PT"/>
        </w:rPr>
      </w:pPr>
      <w:bookmarkStart w:id="12" w:name="_Toc35100407"/>
      <w:r>
        <w:rPr>
          <w:lang w:val="pt-PT"/>
        </w:rPr>
        <w:t xml:space="preserve">4.7 </w:t>
      </w:r>
      <w:r w:rsidR="00B6173B" w:rsidRPr="001C5B79">
        <w:rPr>
          <w:lang w:val="pt-PT"/>
        </w:rPr>
        <w:t>Objetivos</w:t>
      </w:r>
      <w:r w:rsidRPr="001C5B79">
        <w:rPr>
          <w:lang w:val="pt-PT"/>
        </w:rPr>
        <w:t xml:space="preserve"> de alto nível</w:t>
      </w:r>
      <w:bookmarkEnd w:id="12"/>
    </w:p>
    <w:p w14:paraId="2A66C788" w14:textId="77777777" w:rsidR="001C5B79" w:rsidRPr="001C5B79" w:rsidRDefault="001C5B79" w:rsidP="00454E43">
      <w:pPr>
        <w:numPr>
          <w:ilvl w:val="0"/>
          <w:numId w:val="52"/>
        </w:numPr>
        <w:rPr>
          <w:lang w:val="pt-PT"/>
        </w:rPr>
      </w:pPr>
      <w:r w:rsidRPr="001C5B79">
        <w:rPr>
          <w:lang w:val="pt-PT"/>
        </w:rPr>
        <w:t>Detalhar os requisitos funcionais da aplicação “</w:t>
      </w:r>
      <w:proofErr w:type="spellStart"/>
      <w:r w:rsidRPr="001C5B79">
        <w:rPr>
          <w:lang w:val="pt-PT"/>
        </w:rPr>
        <w:t>SuddenAlert</w:t>
      </w:r>
      <w:proofErr w:type="spellEnd"/>
      <w:r w:rsidRPr="001C5B79">
        <w:rPr>
          <w:lang w:val="pt-PT"/>
        </w:rPr>
        <w:t>”;</w:t>
      </w:r>
    </w:p>
    <w:p w14:paraId="44016594" w14:textId="77777777" w:rsidR="001C5B79" w:rsidRPr="001C5B79" w:rsidRDefault="001C5B79" w:rsidP="00454E43">
      <w:pPr>
        <w:numPr>
          <w:ilvl w:val="0"/>
          <w:numId w:val="52"/>
        </w:numPr>
        <w:rPr>
          <w:lang w:val="pt-PT"/>
        </w:rPr>
      </w:pPr>
      <w:r w:rsidRPr="001C5B79">
        <w:rPr>
          <w:lang w:val="pt-PT"/>
        </w:rPr>
        <w:t>Elaboração da lista de riscos adaptando à situação atual;</w:t>
      </w:r>
    </w:p>
    <w:p w14:paraId="04A2A8F3" w14:textId="77777777" w:rsidR="001C5B79" w:rsidRPr="001C5B79" w:rsidRDefault="001C5B79" w:rsidP="00454E43">
      <w:pPr>
        <w:numPr>
          <w:ilvl w:val="0"/>
          <w:numId w:val="52"/>
        </w:numPr>
        <w:rPr>
          <w:lang w:val="pt-PT"/>
        </w:rPr>
      </w:pPr>
      <w:r w:rsidRPr="001C5B79">
        <w:rPr>
          <w:lang w:val="pt-PT"/>
        </w:rPr>
        <w:t>Conceção e implementação da arquitetura;</w:t>
      </w:r>
    </w:p>
    <w:p w14:paraId="6F381F02" w14:textId="77777777" w:rsidR="001C5B79" w:rsidRPr="001C5B79" w:rsidRDefault="001C5B79" w:rsidP="00454E43">
      <w:pPr>
        <w:numPr>
          <w:ilvl w:val="0"/>
          <w:numId w:val="52"/>
        </w:numPr>
        <w:rPr>
          <w:lang w:val="pt-PT"/>
        </w:rPr>
      </w:pPr>
      <w:r w:rsidRPr="001C5B79">
        <w:rPr>
          <w:lang w:val="pt-PT"/>
        </w:rPr>
        <w:t>Desenvolvimento da arquitetura e de Soluções Teste</w:t>
      </w:r>
    </w:p>
    <w:p w14:paraId="570A7A6C" w14:textId="77777777" w:rsidR="001C5B79" w:rsidRPr="001C5B79" w:rsidRDefault="001C5B79" w:rsidP="001C5B79">
      <w:pPr>
        <w:rPr>
          <w:lang w:val="pt-PT"/>
        </w:rPr>
      </w:pPr>
    </w:p>
    <w:tbl>
      <w:tblPr>
        <w:tblStyle w:val="TabelacomGrelha"/>
        <w:tblW w:w="0" w:type="auto"/>
        <w:tblInd w:w="0" w:type="dxa"/>
        <w:tblLook w:val="04A0" w:firstRow="1" w:lastRow="0" w:firstColumn="1" w:lastColumn="0" w:noHBand="0" w:noVBand="1"/>
      </w:tblPr>
      <w:tblGrid>
        <w:gridCol w:w="4247"/>
        <w:gridCol w:w="4247"/>
      </w:tblGrid>
      <w:tr w:rsidR="001C5B79" w:rsidRPr="001C5B79" w14:paraId="6070110E" w14:textId="77777777" w:rsidTr="001C5B79">
        <w:tc>
          <w:tcPr>
            <w:tcW w:w="4247" w:type="dxa"/>
            <w:shd w:val="clear" w:color="auto" w:fill="E84C22" w:themeFill="accent1"/>
          </w:tcPr>
          <w:p w14:paraId="4807744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Performance</w:t>
            </w:r>
          </w:p>
        </w:tc>
        <w:tc>
          <w:tcPr>
            <w:tcW w:w="4247" w:type="dxa"/>
          </w:tcPr>
          <w:p w14:paraId="61038E1E" w14:textId="0CAC87CD"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O desenvolvimento do produto foi de acordo com as especificações do cliente bem como os </w:t>
            </w:r>
            <w:r w:rsidR="00B6173B" w:rsidRPr="001C5B79">
              <w:rPr>
                <w:rFonts w:eastAsiaTheme="minorEastAsia"/>
                <w:sz w:val="20"/>
                <w:szCs w:val="20"/>
                <w:lang w:val="pt-PT"/>
              </w:rPr>
              <w:t>objetivos</w:t>
            </w:r>
            <w:r w:rsidRPr="001C5B79">
              <w:rPr>
                <w:rFonts w:eastAsiaTheme="minorEastAsia"/>
                <w:sz w:val="20"/>
                <w:szCs w:val="20"/>
                <w:lang w:val="pt-PT"/>
              </w:rPr>
              <w:t xml:space="preserve"> da UC</w:t>
            </w:r>
          </w:p>
        </w:tc>
      </w:tr>
      <w:tr w:rsidR="001C5B79" w:rsidRPr="001C5B79" w14:paraId="332F0A29" w14:textId="77777777" w:rsidTr="001C5B79">
        <w:tc>
          <w:tcPr>
            <w:tcW w:w="4247" w:type="dxa"/>
            <w:shd w:val="clear" w:color="auto" w:fill="E84C22" w:themeFill="accent1"/>
          </w:tcPr>
          <w:p w14:paraId="464B1F1A"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egurança</w:t>
            </w:r>
          </w:p>
        </w:tc>
        <w:tc>
          <w:tcPr>
            <w:tcW w:w="4247" w:type="dxa"/>
          </w:tcPr>
          <w:p w14:paraId="4AF4FA3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Capacidade da aplicação de manter o bom funcionamento, respondendo a erros, falhas e defeitos</w:t>
            </w:r>
          </w:p>
        </w:tc>
      </w:tr>
      <w:tr w:rsidR="001C5B79" w:rsidRPr="001C5B79" w14:paraId="600BAF71" w14:textId="77777777" w:rsidTr="001C5B79">
        <w:tc>
          <w:tcPr>
            <w:tcW w:w="4247" w:type="dxa"/>
            <w:shd w:val="clear" w:color="auto" w:fill="E84C22" w:themeFill="accent1"/>
          </w:tcPr>
          <w:p w14:paraId="2EA5910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implicidade de Processos</w:t>
            </w:r>
          </w:p>
        </w:tc>
        <w:tc>
          <w:tcPr>
            <w:tcW w:w="4247" w:type="dxa"/>
          </w:tcPr>
          <w:p w14:paraId="20B8792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Facilidade de compreensão por parte do utilizador</w:t>
            </w:r>
          </w:p>
        </w:tc>
      </w:tr>
      <w:tr w:rsidR="001C5B79" w:rsidRPr="001C5B79" w14:paraId="46A0F0B3" w14:textId="77777777" w:rsidTr="001C5B79">
        <w:tc>
          <w:tcPr>
            <w:tcW w:w="4247" w:type="dxa"/>
            <w:shd w:val="clear" w:color="auto" w:fill="E84C22" w:themeFill="accent1"/>
          </w:tcPr>
          <w:p w14:paraId="3B5674B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Qualidade de Objetivos</w:t>
            </w:r>
          </w:p>
        </w:tc>
        <w:tc>
          <w:tcPr>
            <w:tcW w:w="4247" w:type="dxa"/>
          </w:tcPr>
          <w:p w14:paraId="7EC780B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Melhor utilização dos recursos e aspeto geral da interface</w:t>
            </w:r>
          </w:p>
        </w:tc>
      </w:tr>
    </w:tbl>
    <w:p w14:paraId="273EDA2C" w14:textId="77777777" w:rsidR="001C5B79" w:rsidRPr="001C5B79" w:rsidRDefault="001C5B79" w:rsidP="001C5B79">
      <w:pPr>
        <w:rPr>
          <w:lang w:val="pt-PT"/>
        </w:rPr>
      </w:pPr>
    </w:p>
    <w:p w14:paraId="314486FA" w14:textId="7C2B5A7F" w:rsidR="001C5B79" w:rsidRPr="001C5B79" w:rsidRDefault="001C5B79" w:rsidP="001C5B79">
      <w:pPr>
        <w:pStyle w:val="Ttulo3"/>
        <w:rPr>
          <w:lang w:val="pt-PT"/>
        </w:rPr>
      </w:pPr>
      <w:bookmarkStart w:id="13" w:name="_Toc35100408"/>
      <w:r>
        <w:rPr>
          <w:lang w:val="pt-PT"/>
        </w:rPr>
        <w:t xml:space="preserve">4.8 </w:t>
      </w:r>
      <w:r w:rsidRPr="001C5B79">
        <w:rPr>
          <w:lang w:val="pt-PT"/>
        </w:rPr>
        <w:t>Problemas</w:t>
      </w:r>
      <w:bookmarkEnd w:id="13"/>
    </w:p>
    <w:tbl>
      <w:tblPr>
        <w:tblStyle w:val="TabelacomGrelha"/>
        <w:tblW w:w="0" w:type="auto"/>
        <w:tblInd w:w="0" w:type="dxa"/>
        <w:tblLook w:val="04A0" w:firstRow="1" w:lastRow="0" w:firstColumn="1" w:lastColumn="0" w:noHBand="0" w:noVBand="1"/>
      </w:tblPr>
      <w:tblGrid>
        <w:gridCol w:w="2831"/>
        <w:gridCol w:w="2831"/>
        <w:gridCol w:w="2832"/>
      </w:tblGrid>
      <w:tr w:rsidR="001C5B79" w:rsidRPr="001C5B79" w14:paraId="2B440DE6" w14:textId="77777777" w:rsidTr="001C5B79">
        <w:tc>
          <w:tcPr>
            <w:tcW w:w="2831" w:type="dxa"/>
            <w:shd w:val="clear" w:color="auto" w:fill="E84C22" w:themeFill="accent1"/>
          </w:tcPr>
          <w:p w14:paraId="2CFAF91E"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Issue</w:t>
            </w:r>
            <w:proofErr w:type="spellEnd"/>
          </w:p>
        </w:tc>
        <w:tc>
          <w:tcPr>
            <w:tcW w:w="2831" w:type="dxa"/>
            <w:shd w:val="clear" w:color="auto" w:fill="E84C22" w:themeFill="accent1"/>
          </w:tcPr>
          <w:p w14:paraId="3333B4A3"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tatus</w:t>
            </w:r>
          </w:p>
        </w:tc>
        <w:tc>
          <w:tcPr>
            <w:tcW w:w="2832" w:type="dxa"/>
            <w:shd w:val="clear" w:color="auto" w:fill="E84C22" w:themeFill="accent1"/>
          </w:tcPr>
          <w:p w14:paraId="61A5A8A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Notes</w:t>
            </w:r>
          </w:p>
        </w:tc>
      </w:tr>
      <w:tr w:rsidR="001C5B79" w:rsidRPr="001C5B79" w14:paraId="32153BF6" w14:textId="77777777" w:rsidTr="00FA08EE">
        <w:tc>
          <w:tcPr>
            <w:tcW w:w="2831" w:type="dxa"/>
          </w:tcPr>
          <w:p w14:paraId="6CD5F45D"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Implementação do sistema de </w:t>
            </w:r>
            <w:proofErr w:type="spellStart"/>
            <w:r w:rsidRPr="001C5B79">
              <w:rPr>
                <w:rFonts w:eastAsiaTheme="minorEastAsia"/>
                <w:sz w:val="20"/>
                <w:szCs w:val="20"/>
                <w:lang w:val="pt-PT"/>
              </w:rPr>
              <w:t>gamificação</w:t>
            </w:r>
            <w:proofErr w:type="spellEnd"/>
          </w:p>
        </w:tc>
        <w:tc>
          <w:tcPr>
            <w:tcW w:w="2831" w:type="dxa"/>
          </w:tcPr>
          <w:p w14:paraId="670C7C62"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A concluir</w:t>
            </w:r>
          </w:p>
        </w:tc>
        <w:tc>
          <w:tcPr>
            <w:tcW w:w="2832" w:type="dxa"/>
          </w:tcPr>
          <w:p w14:paraId="650CAB51" w14:textId="76F485B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Cada serviço prisional terá de decidir como </w:t>
            </w:r>
            <w:r w:rsidR="00B6173B" w:rsidRPr="001C5B79">
              <w:rPr>
                <w:rFonts w:eastAsiaTheme="minorEastAsia"/>
                <w:sz w:val="20"/>
                <w:szCs w:val="20"/>
                <w:lang w:val="pt-PT"/>
              </w:rPr>
              <w:t>pôr</w:t>
            </w:r>
            <w:r w:rsidRPr="001C5B79">
              <w:rPr>
                <w:rFonts w:eastAsiaTheme="minorEastAsia"/>
                <w:sz w:val="20"/>
                <w:szCs w:val="20"/>
                <w:lang w:val="pt-PT"/>
              </w:rPr>
              <w:t xml:space="preserve"> em </w:t>
            </w:r>
            <w:r w:rsidRPr="001C5B79">
              <w:rPr>
                <w:rFonts w:eastAsiaTheme="minorEastAsia"/>
                <w:sz w:val="20"/>
                <w:szCs w:val="20"/>
                <w:lang w:val="pt-PT"/>
              </w:rPr>
              <w:lastRenderedPageBreak/>
              <w:t xml:space="preserve">prática o sistema de </w:t>
            </w:r>
            <w:proofErr w:type="spellStart"/>
            <w:r w:rsidRPr="001C5B79">
              <w:rPr>
                <w:rFonts w:eastAsiaTheme="minorEastAsia"/>
                <w:sz w:val="20"/>
                <w:szCs w:val="20"/>
                <w:lang w:val="pt-PT"/>
              </w:rPr>
              <w:t>gamificação</w:t>
            </w:r>
            <w:proofErr w:type="spellEnd"/>
          </w:p>
        </w:tc>
      </w:tr>
      <w:tr w:rsidR="001C5B79" w:rsidRPr="001C5B79" w14:paraId="00339B4E" w14:textId="77777777" w:rsidTr="00FA08EE">
        <w:tc>
          <w:tcPr>
            <w:tcW w:w="2831" w:type="dxa"/>
          </w:tcPr>
          <w:p w14:paraId="73AA17AB"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lastRenderedPageBreak/>
              <w:t>Host</w:t>
            </w:r>
            <w:proofErr w:type="spellEnd"/>
            <w:r w:rsidRPr="001C5B79">
              <w:rPr>
                <w:rFonts w:eastAsiaTheme="minorEastAsia"/>
                <w:sz w:val="20"/>
                <w:szCs w:val="20"/>
                <w:lang w:val="pt-PT"/>
              </w:rPr>
              <w:t xml:space="preserve"> SQL</w:t>
            </w:r>
          </w:p>
        </w:tc>
        <w:tc>
          <w:tcPr>
            <w:tcW w:w="2831" w:type="dxa"/>
          </w:tcPr>
          <w:p w14:paraId="5F5AEA03" w14:textId="1EAFE40C" w:rsidR="001C5B79" w:rsidRPr="001C5B79" w:rsidRDefault="00B6173B" w:rsidP="001C5B79">
            <w:pPr>
              <w:spacing w:before="100" w:after="200" w:line="276" w:lineRule="auto"/>
              <w:rPr>
                <w:rFonts w:eastAsiaTheme="minorEastAsia"/>
                <w:sz w:val="20"/>
                <w:szCs w:val="20"/>
                <w:lang w:val="pt-PT"/>
              </w:rPr>
            </w:pPr>
            <w:r w:rsidRPr="001C5B79">
              <w:rPr>
                <w:rFonts w:eastAsiaTheme="minorEastAsia"/>
                <w:sz w:val="20"/>
                <w:szCs w:val="20"/>
                <w:lang w:val="pt-PT"/>
              </w:rPr>
              <w:t>Concluído</w:t>
            </w:r>
          </w:p>
        </w:tc>
        <w:tc>
          <w:tcPr>
            <w:tcW w:w="2832" w:type="dxa"/>
          </w:tcPr>
          <w:p w14:paraId="3DD06EB3"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Obtenção de um serviço de </w:t>
            </w:r>
            <w:proofErr w:type="spellStart"/>
            <w:r w:rsidRPr="001C5B79">
              <w:rPr>
                <w:rFonts w:eastAsiaTheme="minorEastAsia"/>
                <w:sz w:val="20"/>
                <w:szCs w:val="20"/>
                <w:lang w:val="pt-PT"/>
              </w:rPr>
              <w:t>hosting</w:t>
            </w:r>
            <w:proofErr w:type="spellEnd"/>
            <w:r w:rsidRPr="001C5B79">
              <w:rPr>
                <w:rFonts w:eastAsiaTheme="minorEastAsia"/>
                <w:sz w:val="20"/>
                <w:szCs w:val="20"/>
                <w:lang w:val="pt-PT"/>
              </w:rPr>
              <w:t xml:space="preserve"> de uma base de dados </w:t>
            </w:r>
            <w:proofErr w:type="spellStart"/>
            <w:r w:rsidRPr="001C5B79">
              <w:rPr>
                <w:rFonts w:eastAsiaTheme="minorEastAsia"/>
                <w:sz w:val="20"/>
                <w:szCs w:val="20"/>
                <w:lang w:val="pt-PT"/>
              </w:rPr>
              <w:t>MySQL</w:t>
            </w:r>
            <w:proofErr w:type="spellEnd"/>
          </w:p>
        </w:tc>
      </w:tr>
      <w:tr w:rsidR="001C5B79" w:rsidRPr="001C5B79" w14:paraId="107686EB" w14:textId="77777777" w:rsidTr="00FA08EE">
        <w:tc>
          <w:tcPr>
            <w:tcW w:w="2831" w:type="dxa"/>
          </w:tcPr>
          <w:p w14:paraId="56D99D62"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Detalhar os cenários de use case</w:t>
            </w:r>
          </w:p>
        </w:tc>
        <w:tc>
          <w:tcPr>
            <w:tcW w:w="2831" w:type="dxa"/>
          </w:tcPr>
          <w:p w14:paraId="75778C3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A concluir</w:t>
            </w:r>
          </w:p>
        </w:tc>
        <w:tc>
          <w:tcPr>
            <w:tcW w:w="2832" w:type="dxa"/>
          </w:tcPr>
          <w:p w14:paraId="064B43D9"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Modificar os use case em função dos conhecimentos apreendidos</w:t>
            </w:r>
          </w:p>
        </w:tc>
      </w:tr>
    </w:tbl>
    <w:p w14:paraId="2E22A9DB" w14:textId="77777777" w:rsidR="001C5B79" w:rsidRPr="001C5B79" w:rsidRDefault="001C5B79" w:rsidP="001C5B79">
      <w:pPr>
        <w:rPr>
          <w:lang w:val="pt-PT"/>
        </w:rPr>
      </w:pPr>
    </w:p>
    <w:p w14:paraId="02DB1127" w14:textId="4C09DE08" w:rsidR="001C5B79" w:rsidRPr="001C5B79" w:rsidRDefault="001C5B79" w:rsidP="001C5B79">
      <w:pPr>
        <w:pStyle w:val="Ttulo3"/>
        <w:rPr>
          <w:lang w:val="pt-PT"/>
        </w:rPr>
      </w:pPr>
      <w:bookmarkStart w:id="14" w:name="_Toc35100409"/>
      <w:r>
        <w:rPr>
          <w:lang w:val="pt-PT"/>
        </w:rPr>
        <w:t xml:space="preserve">4.9 </w:t>
      </w:r>
      <w:r w:rsidRPr="001C5B79">
        <w:rPr>
          <w:lang w:val="pt-PT"/>
        </w:rPr>
        <w:t>Critérios de avaliação</w:t>
      </w:r>
      <w:bookmarkEnd w:id="14"/>
    </w:p>
    <w:p w14:paraId="292DA96F" w14:textId="77777777" w:rsidR="001C5B79" w:rsidRPr="001C5B79" w:rsidRDefault="001C5B79" w:rsidP="00454E43">
      <w:pPr>
        <w:numPr>
          <w:ilvl w:val="0"/>
          <w:numId w:val="53"/>
        </w:numPr>
        <w:rPr>
          <w:lang w:val="pt-PT"/>
        </w:rPr>
      </w:pPr>
      <w:r w:rsidRPr="001C5B79">
        <w:rPr>
          <w:lang w:val="pt-PT"/>
        </w:rPr>
        <w:t>Passar todos os casos teste para as funcionalidades implementadas até ao momento</w:t>
      </w:r>
    </w:p>
    <w:p w14:paraId="57C9DDDE" w14:textId="77777777" w:rsidR="001C5B79" w:rsidRPr="001C5B79" w:rsidRDefault="001C5B79" w:rsidP="00454E43">
      <w:pPr>
        <w:numPr>
          <w:ilvl w:val="0"/>
          <w:numId w:val="53"/>
        </w:numPr>
        <w:rPr>
          <w:lang w:val="pt-PT"/>
        </w:rPr>
      </w:pPr>
      <w:r w:rsidRPr="001C5B79">
        <w:rPr>
          <w:lang w:val="pt-PT"/>
        </w:rPr>
        <w:t>Resposta favorável por parte dos docentes da UC</w:t>
      </w:r>
    </w:p>
    <w:p w14:paraId="7651769F" w14:textId="77777777" w:rsidR="001C5B79" w:rsidRPr="001C5B79" w:rsidRDefault="001C5B79" w:rsidP="001C5B79">
      <w:pPr>
        <w:rPr>
          <w:lang w:val="pt-PT"/>
        </w:rPr>
      </w:pPr>
    </w:p>
    <w:p w14:paraId="2E409DF6" w14:textId="7E71ABA2" w:rsidR="001C5B79" w:rsidRPr="001C5B79" w:rsidRDefault="001C5B79" w:rsidP="001C5B79">
      <w:pPr>
        <w:pStyle w:val="Ttulo3"/>
        <w:rPr>
          <w:lang w:val="pt-PT"/>
        </w:rPr>
      </w:pPr>
      <w:bookmarkStart w:id="15" w:name="_Toc35100410"/>
      <w:r>
        <w:rPr>
          <w:lang w:val="pt-PT"/>
        </w:rPr>
        <w:t xml:space="preserve">4.10 </w:t>
      </w:r>
      <w:r w:rsidRPr="001C5B79">
        <w:rPr>
          <w:lang w:val="pt-PT"/>
        </w:rPr>
        <w:t>Avaliação</w:t>
      </w:r>
      <w:bookmarkEnd w:id="15"/>
    </w:p>
    <w:p w14:paraId="7FF8A4EE" w14:textId="77777777" w:rsidR="001C5B79" w:rsidRPr="001C5B79" w:rsidRDefault="001C5B79" w:rsidP="001C5B79">
      <w:pPr>
        <w:rPr>
          <w:lang w:val="pt-PT"/>
        </w:rPr>
      </w:pPr>
    </w:p>
    <w:tbl>
      <w:tblPr>
        <w:tblStyle w:val="TabelacomGrelha"/>
        <w:tblW w:w="0" w:type="auto"/>
        <w:tblInd w:w="0" w:type="dxa"/>
        <w:tblLook w:val="04A0" w:firstRow="1" w:lastRow="0" w:firstColumn="1" w:lastColumn="0" w:noHBand="0" w:noVBand="1"/>
      </w:tblPr>
      <w:tblGrid>
        <w:gridCol w:w="4247"/>
        <w:gridCol w:w="4247"/>
      </w:tblGrid>
      <w:tr w:rsidR="001C5B79" w:rsidRPr="001C5B79" w14:paraId="63651A92" w14:textId="77777777" w:rsidTr="003D1809">
        <w:tc>
          <w:tcPr>
            <w:tcW w:w="4247" w:type="dxa"/>
            <w:shd w:val="clear" w:color="auto" w:fill="E84C22" w:themeFill="accent1"/>
          </w:tcPr>
          <w:p w14:paraId="00DC3201"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Assement</w:t>
            </w:r>
            <w:proofErr w:type="spellEnd"/>
            <w:r w:rsidRPr="001C5B79">
              <w:rPr>
                <w:rFonts w:eastAsiaTheme="minorEastAsia"/>
                <w:sz w:val="20"/>
                <w:szCs w:val="20"/>
                <w:lang w:val="pt-PT"/>
              </w:rPr>
              <w:t xml:space="preserve"> target</w:t>
            </w:r>
          </w:p>
        </w:tc>
        <w:tc>
          <w:tcPr>
            <w:tcW w:w="4247" w:type="dxa"/>
          </w:tcPr>
          <w:p w14:paraId="1A77077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Relatório do Momento 2 - Fase </w:t>
            </w:r>
            <w:proofErr w:type="spellStart"/>
            <w:r w:rsidRPr="001C5B79">
              <w:rPr>
                <w:rFonts w:eastAsiaTheme="minorEastAsia"/>
                <w:sz w:val="20"/>
                <w:szCs w:val="20"/>
                <w:lang w:val="pt-PT"/>
              </w:rPr>
              <w:t>Elaboration</w:t>
            </w:r>
            <w:proofErr w:type="spellEnd"/>
          </w:p>
        </w:tc>
      </w:tr>
      <w:tr w:rsidR="001C5B79" w:rsidRPr="001C5B79" w14:paraId="09CC4218" w14:textId="77777777" w:rsidTr="003D1809">
        <w:tc>
          <w:tcPr>
            <w:tcW w:w="4247" w:type="dxa"/>
            <w:shd w:val="clear" w:color="auto" w:fill="E84C22" w:themeFill="accent1"/>
          </w:tcPr>
          <w:p w14:paraId="38B931F0"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Assessment</w:t>
            </w:r>
            <w:proofErr w:type="spellEnd"/>
            <w:r w:rsidRPr="001C5B79">
              <w:rPr>
                <w:rFonts w:eastAsiaTheme="minorEastAsia"/>
                <w:sz w:val="20"/>
                <w:szCs w:val="20"/>
                <w:lang w:val="pt-PT"/>
              </w:rPr>
              <w:t xml:space="preserve"> date</w:t>
            </w:r>
          </w:p>
        </w:tc>
        <w:tc>
          <w:tcPr>
            <w:tcW w:w="4247" w:type="dxa"/>
          </w:tcPr>
          <w:p w14:paraId="33BD8CB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13/03/2020</w:t>
            </w:r>
          </w:p>
        </w:tc>
      </w:tr>
      <w:tr w:rsidR="001C5B79" w:rsidRPr="001C5B79" w14:paraId="19F4CD41" w14:textId="77777777" w:rsidTr="003D1809">
        <w:tc>
          <w:tcPr>
            <w:tcW w:w="4247" w:type="dxa"/>
            <w:shd w:val="clear" w:color="auto" w:fill="E84C22" w:themeFill="accent1"/>
          </w:tcPr>
          <w:p w14:paraId="7C103EA0"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Participants</w:t>
            </w:r>
            <w:proofErr w:type="spellEnd"/>
          </w:p>
        </w:tc>
        <w:tc>
          <w:tcPr>
            <w:tcW w:w="4247" w:type="dxa"/>
          </w:tcPr>
          <w:p w14:paraId="163F6AE7"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Toda a equipa</w:t>
            </w:r>
          </w:p>
        </w:tc>
      </w:tr>
      <w:tr w:rsidR="001C5B79" w:rsidRPr="001C5B79" w14:paraId="06E993F3" w14:textId="77777777" w:rsidTr="003D1809">
        <w:tc>
          <w:tcPr>
            <w:tcW w:w="4247" w:type="dxa"/>
            <w:shd w:val="clear" w:color="auto" w:fill="E84C22" w:themeFill="accent1"/>
          </w:tcPr>
          <w:p w14:paraId="5F72E5F7"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Project Status </w:t>
            </w:r>
          </w:p>
        </w:tc>
        <w:tc>
          <w:tcPr>
            <w:tcW w:w="4247" w:type="dxa"/>
            <w:shd w:val="clear" w:color="auto" w:fill="FFFF66"/>
          </w:tcPr>
          <w:p w14:paraId="55ED2D24" w14:textId="77777777" w:rsidR="001C5B79" w:rsidRPr="001C5B79" w:rsidRDefault="001C5B79" w:rsidP="001C5B79">
            <w:pPr>
              <w:spacing w:before="100" w:after="200" w:line="276" w:lineRule="auto"/>
              <w:rPr>
                <w:rFonts w:eastAsiaTheme="minorEastAsia"/>
                <w:sz w:val="20"/>
                <w:szCs w:val="20"/>
                <w:lang w:val="pt-PT"/>
              </w:rPr>
            </w:pPr>
          </w:p>
        </w:tc>
      </w:tr>
    </w:tbl>
    <w:p w14:paraId="63091371" w14:textId="77777777" w:rsidR="001C5B79" w:rsidRPr="001C5B79" w:rsidRDefault="001C5B79" w:rsidP="001C5B79">
      <w:pPr>
        <w:rPr>
          <w:lang w:val="pt-PT"/>
        </w:rPr>
      </w:pPr>
    </w:p>
    <w:p w14:paraId="4411822F" w14:textId="20419ACF" w:rsidR="004251EE" w:rsidRDefault="00512BA6" w:rsidP="000A28C0">
      <w:pPr>
        <w:pStyle w:val="Ttulo3"/>
      </w:pPr>
      <w:bookmarkStart w:id="16" w:name="_Toc35100411"/>
      <w:r>
        <w:rPr>
          <w:noProof/>
        </w:rPr>
        <w:lastRenderedPageBreak/>
        <w:drawing>
          <wp:anchor distT="0" distB="0" distL="114300" distR="114300" simplePos="0" relativeHeight="251822080" behindDoc="0" locked="0" layoutInCell="1" allowOverlap="1" wp14:anchorId="63C116DC" wp14:editId="628C734A">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w:t>
      </w:r>
      <w:r w:rsidR="003D1809">
        <w:t>11</w:t>
      </w:r>
      <w:r w:rsidR="004251EE">
        <w:t xml:space="preserve"> WBS</w:t>
      </w:r>
      <w:bookmarkEnd w:id="16"/>
    </w:p>
    <w:p w14:paraId="6EBC2401" w14:textId="77777777" w:rsidR="00E10016" w:rsidRPr="00E10016" w:rsidRDefault="00E10016" w:rsidP="00E10016"/>
    <w:p w14:paraId="42BE3FE3" w14:textId="01554EA0" w:rsidR="004251EE" w:rsidRDefault="00D24390" w:rsidP="000A28C0">
      <w:pPr>
        <w:pStyle w:val="Ttulo3"/>
      </w:pPr>
      <w:bookmarkStart w:id="17" w:name="_Toc3510041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w:t>
      </w:r>
      <w:r w:rsidR="003D1809">
        <w:t>12</w:t>
      </w:r>
      <w:r w:rsidR="004251EE">
        <w:t xml:space="preserve"> M</w:t>
      </w:r>
      <w:r w:rsidR="009C0B3B">
        <w:t>S</w:t>
      </w:r>
      <w:r w:rsidR="004251EE">
        <w:t xml:space="preserve"> Project</w:t>
      </w:r>
      <w:r w:rsidR="003D1809">
        <w:t xml:space="preserve"> e Diagrama de Gantt</w:t>
      </w:r>
      <w:bookmarkEnd w:id="17"/>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E878123"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2F721C38" w14:textId="6C8006FA" w:rsidR="003D1809" w:rsidRDefault="003D1809" w:rsidP="00E10016">
      <w:r w:rsidRPr="003D1809">
        <w:rPr>
          <w:rFonts w:ascii="Calibri" w:eastAsia="Calibri" w:hAnsi="Calibri" w:cs="Times New Roman"/>
          <w:noProof/>
          <w:sz w:val="22"/>
          <w:szCs w:val="22"/>
          <w:lang w:val="pt-PT" w:eastAsia="en-US"/>
        </w:rPr>
        <w:drawing>
          <wp:inline distT="0" distB="0" distL="0" distR="0" wp14:anchorId="5E68544E" wp14:editId="63772480">
            <wp:extent cx="5400040" cy="247713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77135"/>
                    </a:xfrm>
                    <a:prstGeom prst="rect">
                      <a:avLst/>
                    </a:prstGeom>
                  </pic:spPr>
                </pic:pic>
              </a:graphicData>
            </a:graphic>
          </wp:inline>
        </w:drawing>
      </w:r>
    </w:p>
    <w:p w14:paraId="06989045" w14:textId="7BA809C9" w:rsidR="003D1809" w:rsidRDefault="003D1809" w:rsidP="00E10016"/>
    <w:p w14:paraId="788C6D36" w14:textId="77777777" w:rsidR="003D1809" w:rsidRDefault="003D1809" w:rsidP="00E10016"/>
    <w:p w14:paraId="50A03026" w14:textId="77777777" w:rsidR="00E10016" w:rsidRPr="00E10016" w:rsidRDefault="00E10016" w:rsidP="00E10016"/>
    <w:p w14:paraId="2C64072F" w14:textId="42D493BE" w:rsidR="00272085" w:rsidRDefault="004251EE" w:rsidP="000A28C0">
      <w:pPr>
        <w:pStyle w:val="Ttulo3"/>
      </w:pPr>
      <w:bookmarkStart w:id="18" w:name="_Toc35100413"/>
      <w:r>
        <w:lastRenderedPageBreak/>
        <w:t>4.</w:t>
      </w:r>
      <w:r w:rsidR="003D1809">
        <w:t>13</w:t>
      </w:r>
      <w:r>
        <w:t xml:space="preserve"> OBS</w:t>
      </w:r>
      <w:bookmarkEnd w:id="18"/>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2">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5415B23B" w14:textId="2A1BC88C" w:rsidR="004251EE" w:rsidRDefault="004251EE" w:rsidP="000A28C0">
      <w:pPr>
        <w:pStyle w:val="Ttulo3"/>
      </w:pPr>
      <w:bookmarkStart w:id="19" w:name="_Toc35100414"/>
      <w:r>
        <w:t>4.</w:t>
      </w:r>
      <w:r w:rsidR="003D1809">
        <w:t>14</w:t>
      </w:r>
      <w:r>
        <w:t xml:space="preserve"> Sistema de Qualidade</w:t>
      </w:r>
      <w:bookmarkEnd w:id="19"/>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531D5D">
      <w:pPr>
        <w:pStyle w:val="PargrafodaLista"/>
        <w:numPr>
          <w:ilvl w:val="0"/>
          <w:numId w:val="25"/>
        </w:numPr>
        <w:spacing w:before="0" w:after="160" w:line="360" w:lineRule="auto"/>
        <w:jc w:val="both"/>
        <w:rPr>
          <w:rStyle w:val="nfaseIntensa"/>
        </w:rPr>
      </w:pPr>
      <w:r w:rsidRPr="00086EE0">
        <w:rPr>
          <w:rStyle w:val="nfaseIntensa"/>
        </w:rPr>
        <w:lastRenderedPageBreak/>
        <w:t>Qualidade:</w:t>
      </w:r>
    </w:p>
    <w:p w14:paraId="5056A5B0" w14:textId="77777777" w:rsidR="00F7478E" w:rsidRPr="00F7478E"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531D5D">
      <w:pPr>
        <w:pStyle w:val="PargrafodaLista"/>
        <w:numPr>
          <w:ilvl w:val="0"/>
          <w:numId w:val="25"/>
        </w:numPr>
        <w:spacing w:before="0" w:after="160"/>
        <w:jc w:val="both"/>
        <w:rPr>
          <w:rStyle w:val="nfaseIntensa"/>
        </w:rPr>
      </w:pPr>
      <w:r w:rsidRPr="00086EE0">
        <w:rPr>
          <w:rStyle w:val="nfaseIntensa"/>
        </w:rPr>
        <w:t>Organização:</w:t>
      </w:r>
    </w:p>
    <w:p w14:paraId="13B55D6A" w14:textId="77777777" w:rsidR="00F7478E" w:rsidRPr="00F7478E" w:rsidRDefault="00F7478E" w:rsidP="00531D5D">
      <w:pPr>
        <w:pStyle w:val="PargrafodaLista"/>
        <w:numPr>
          <w:ilvl w:val="0"/>
          <w:numId w:val="27"/>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531D5D">
      <w:pPr>
        <w:pStyle w:val="PargrafodaLista"/>
        <w:numPr>
          <w:ilvl w:val="0"/>
          <w:numId w:val="27"/>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018159EC" w14:textId="5A63708D" w:rsidR="0097540E" w:rsidRDefault="00F7478E" w:rsidP="0097540E">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00ED2DBB" w14:textId="33E1A572" w:rsidR="0097540E" w:rsidRDefault="0097540E" w:rsidP="0097540E">
      <w:pPr>
        <w:pStyle w:val="paragraph"/>
        <w:spacing w:before="0" w:beforeAutospacing="0" w:after="240" w:afterAutospacing="0" w:line="276" w:lineRule="auto"/>
        <w:jc w:val="both"/>
        <w:textAlignment w:val="baseline"/>
        <w:rPr>
          <w:rFonts w:ascii="Arial" w:hAnsi="Arial" w:cs="Arial"/>
          <w:sz w:val="20"/>
          <w:szCs w:val="20"/>
        </w:rPr>
      </w:pPr>
    </w:p>
    <w:p w14:paraId="7294CBA5" w14:textId="462FDCFA" w:rsidR="0097540E" w:rsidRDefault="0097540E" w:rsidP="0097540E">
      <w:pPr>
        <w:pStyle w:val="Ttulo1"/>
        <w:ind w:left="0"/>
      </w:pPr>
      <w:bookmarkStart w:id="20" w:name="_Toc35100415"/>
      <w:r>
        <w:t>5. Project Plan</w:t>
      </w:r>
      <w:bookmarkEnd w:id="20"/>
    </w:p>
    <w:p w14:paraId="4521854F" w14:textId="73766795" w:rsidR="0097540E" w:rsidRPr="0097540E" w:rsidRDefault="0097540E" w:rsidP="0097540E">
      <w:pPr>
        <w:pStyle w:val="Ttulo3"/>
        <w:rPr>
          <w:rFonts w:eastAsia="Times New Roman"/>
        </w:rPr>
      </w:pPr>
      <w:bookmarkStart w:id="21" w:name="_Toc35100416"/>
      <w:r>
        <w:t xml:space="preserve">5.1 </w:t>
      </w:r>
      <w:r w:rsidRPr="0097540E">
        <w:rPr>
          <w:rFonts w:eastAsia="Times New Roman"/>
        </w:rPr>
        <w:t>Introdução</w:t>
      </w:r>
      <w:bookmarkEnd w:id="21"/>
    </w:p>
    <w:p w14:paraId="32041000" w14:textId="452A50B5"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Este artefacto fornece um documento onde os elementos da equipa podem encontrar informações de como o projeto é gerido.</w:t>
      </w:r>
    </w:p>
    <w:p w14:paraId="36124AEE" w14:textId="3FFB0A64" w:rsidR="0097540E" w:rsidRPr="0097540E" w:rsidRDefault="0097540E" w:rsidP="00454E43">
      <w:pPr>
        <w:pStyle w:val="Ttulo3"/>
        <w:numPr>
          <w:ilvl w:val="1"/>
          <w:numId w:val="55"/>
        </w:numPr>
        <w:rPr>
          <w:rFonts w:eastAsia="Times New Roman"/>
        </w:rPr>
      </w:pPr>
      <w:bookmarkStart w:id="22" w:name="_Toc35100417"/>
      <w:r w:rsidRPr="0097540E">
        <w:rPr>
          <w:rFonts w:eastAsia="Times New Roman"/>
        </w:rPr>
        <w:t>Organização do projeto</w:t>
      </w:r>
      <w:bookmarkEnd w:id="22"/>
    </w:p>
    <w:tbl>
      <w:tblPr>
        <w:tblStyle w:val="TabelacomGrelha"/>
        <w:tblW w:w="0" w:type="auto"/>
        <w:tblInd w:w="0" w:type="dxa"/>
        <w:tblLook w:val="04A0" w:firstRow="1" w:lastRow="0" w:firstColumn="1" w:lastColumn="0" w:noHBand="0" w:noVBand="1"/>
      </w:tblPr>
      <w:tblGrid>
        <w:gridCol w:w="1838"/>
        <w:gridCol w:w="1134"/>
        <w:gridCol w:w="995"/>
        <w:gridCol w:w="1184"/>
        <w:gridCol w:w="1373"/>
        <w:gridCol w:w="1134"/>
        <w:gridCol w:w="1128"/>
      </w:tblGrid>
      <w:tr w:rsidR="0097540E" w:rsidRPr="0097540E" w14:paraId="796C7D03" w14:textId="77777777" w:rsidTr="0097540E">
        <w:tc>
          <w:tcPr>
            <w:tcW w:w="1838" w:type="dxa"/>
            <w:shd w:val="clear" w:color="auto" w:fill="E84C22" w:themeFill="accent1"/>
          </w:tcPr>
          <w:p w14:paraId="0B287920"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Elemento da equipa</w:t>
            </w:r>
          </w:p>
        </w:tc>
        <w:tc>
          <w:tcPr>
            <w:tcW w:w="1134" w:type="dxa"/>
            <w:shd w:val="clear" w:color="auto" w:fill="E84C22" w:themeFill="accent1"/>
          </w:tcPr>
          <w:p w14:paraId="2ABB8A6E"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GP</w:t>
            </w:r>
          </w:p>
        </w:tc>
        <w:tc>
          <w:tcPr>
            <w:tcW w:w="992" w:type="dxa"/>
            <w:shd w:val="clear" w:color="auto" w:fill="E84C22" w:themeFill="accent1"/>
          </w:tcPr>
          <w:p w14:paraId="77BA7493"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Analista</w:t>
            </w:r>
          </w:p>
        </w:tc>
        <w:tc>
          <w:tcPr>
            <w:tcW w:w="1134" w:type="dxa"/>
            <w:shd w:val="clear" w:color="auto" w:fill="E84C22" w:themeFill="accent1"/>
          </w:tcPr>
          <w:p w14:paraId="47172AB5"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proofErr w:type="spellStart"/>
            <w:r w:rsidRPr="0097540E">
              <w:rPr>
                <w:rFonts w:ascii="Arial" w:hAnsi="Arial" w:cs="Arial"/>
                <w:b/>
                <w:bCs/>
                <w:sz w:val="20"/>
                <w:szCs w:val="20"/>
              </w:rPr>
              <w:t>Developer</w:t>
            </w:r>
            <w:proofErr w:type="spellEnd"/>
          </w:p>
        </w:tc>
        <w:tc>
          <w:tcPr>
            <w:tcW w:w="1134" w:type="dxa"/>
            <w:shd w:val="clear" w:color="auto" w:fill="E84C22" w:themeFill="accent1"/>
          </w:tcPr>
          <w:p w14:paraId="5ECE2C9B"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Especialista de ferramentas</w:t>
            </w:r>
          </w:p>
        </w:tc>
        <w:tc>
          <w:tcPr>
            <w:tcW w:w="1134" w:type="dxa"/>
            <w:shd w:val="clear" w:color="auto" w:fill="E84C22" w:themeFill="accent1"/>
          </w:tcPr>
          <w:p w14:paraId="269221C2"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proofErr w:type="spellStart"/>
            <w:r w:rsidRPr="0097540E">
              <w:rPr>
                <w:rFonts w:ascii="Arial" w:hAnsi="Arial" w:cs="Arial"/>
                <w:b/>
                <w:bCs/>
                <w:sz w:val="20"/>
                <w:szCs w:val="20"/>
              </w:rPr>
              <w:t>Tester</w:t>
            </w:r>
            <w:proofErr w:type="spellEnd"/>
          </w:p>
        </w:tc>
        <w:tc>
          <w:tcPr>
            <w:tcW w:w="1128" w:type="dxa"/>
            <w:shd w:val="clear" w:color="auto" w:fill="E84C22" w:themeFill="accent1"/>
          </w:tcPr>
          <w:p w14:paraId="4F25D516"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Arquiteto</w:t>
            </w:r>
          </w:p>
        </w:tc>
      </w:tr>
      <w:tr w:rsidR="0097540E" w:rsidRPr="0097540E" w14:paraId="0EF3C13A" w14:textId="77777777" w:rsidTr="00FA08EE">
        <w:tc>
          <w:tcPr>
            <w:tcW w:w="1838" w:type="dxa"/>
          </w:tcPr>
          <w:p w14:paraId="5204DBF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Alexandre</w:t>
            </w:r>
          </w:p>
        </w:tc>
        <w:tc>
          <w:tcPr>
            <w:tcW w:w="1134" w:type="dxa"/>
          </w:tcPr>
          <w:p w14:paraId="1F787B8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992" w:type="dxa"/>
          </w:tcPr>
          <w:p w14:paraId="6C271B1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3464A2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A9747B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8A7A60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29A27C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8B8AA6C" w14:textId="77777777" w:rsidTr="00FA08EE">
        <w:tc>
          <w:tcPr>
            <w:tcW w:w="1838" w:type="dxa"/>
          </w:tcPr>
          <w:p w14:paraId="384884B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Andreia</w:t>
            </w:r>
          </w:p>
        </w:tc>
        <w:tc>
          <w:tcPr>
            <w:tcW w:w="1134" w:type="dxa"/>
          </w:tcPr>
          <w:p w14:paraId="5117641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967FF3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75B64BD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D88BB7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18DADC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28" w:type="dxa"/>
          </w:tcPr>
          <w:p w14:paraId="234FD55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126F3537" w14:textId="77777777" w:rsidTr="00FA08EE">
        <w:tc>
          <w:tcPr>
            <w:tcW w:w="1838" w:type="dxa"/>
          </w:tcPr>
          <w:p w14:paraId="6F6ECB1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eatriz</w:t>
            </w:r>
          </w:p>
        </w:tc>
        <w:tc>
          <w:tcPr>
            <w:tcW w:w="1134" w:type="dxa"/>
          </w:tcPr>
          <w:p w14:paraId="0871699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1EC05F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6ACCAB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DE991F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492A10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4837742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CE5B18B" w14:textId="77777777" w:rsidTr="00FA08EE">
        <w:tc>
          <w:tcPr>
            <w:tcW w:w="1838" w:type="dxa"/>
          </w:tcPr>
          <w:p w14:paraId="4F5931E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enjamim</w:t>
            </w:r>
          </w:p>
        </w:tc>
        <w:tc>
          <w:tcPr>
            <w:tcW w:w="1134" w:type="dxa"/>
          </w:tcPr>
          <w:p w14:paraId="2BDD651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677BA68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DAF6E7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1E2DAFA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9B7C2F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79BFC49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F4352D9" w14:textId="77777777" w:rsidTr="00FA08EE">
        <w:tc>
          <w:tcPr>
            <w:tcW w:w="1838" w:type="dxa"/>
          </w:tcPr>
          <w:p w14:paraId="22D8EF8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runa</w:t>
            </w:r>
          </w:p>
        </w:tc>
        <w:tc>
          <w:tcPr>
            <w:tcW w:w="1134" w:type="dxa"/>
          </w:tcPr>
          <w:p w14:paraId="7768B85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77506A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F8DD45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F170D7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26CEA4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07652B8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r>
      <w:tr w:rsidR="0097540E" w:rsidRPr="0097540E" w14:paraId="1109215F" w14:textId="77777777" w:rsidTr="00FA08EE">
        <w:tc>
          <w:tcPr>
            <w:tcW w:w="1838" w:type="dxa"/>
          </w:tcPr>
          <w:p w14:paraId="64CE3E4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Catarina</w:t>
            </w:r>
          </w:p>
        </w:tc>
        <w:tc>
          <w:tcPr>
            <w:tcW w:w="1134" w:type="dxa"/>
          </w:tcPr>
          <w:p w14:paraId="5736FAE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7344986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998A15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F73016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5A09314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DB4ED87"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507F6765" w14:textId="77777777" w:rsidTr="00FA08EE">
        <w:tc>
          <w:tcPr>
            <w:tcW w:w="1838" w:type="dxa"/>
          </w:tcPr>
          <w:p w14:paraId="2651FE5F"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Cláudia</w:t>
            </w:r>
          </w:p>
        </w:tc>
        <w:tc>
          <w:tcPr>
            <w:tcW w:w="1134" w:type="dxa"/>
          </w:tcPr>
          <w:p w14:paraId="3298599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19B15F2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449C339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773C1D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EE0C98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409FE0C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0349BBC5" w14:textId="77777777" w:rsidTr="00FA08EE">
        <w:tc>
          <w:tcPr>
            <w:tcW w:w="1838" w:type="dxa"/>
          </w:tcPr>
          <w:p w14:paraId="42AE688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Diogo</w:t>
            </w:r>
          </w:p>
        </w:tc>
        <w:tc>
          <w:tcPr>
            <w:tcW w:w="1134" w:type="dxa"/>
          </w:tcPr>
          <w:p w14:paraId="37EBFC6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733E9F3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46F93E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7897C9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07DF39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3AF5D06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0309513F" w14:textId="77777777" w:rsidTr="00FA08EE">
        <w:tc>
          <w:tcPr>
            <w:tcW w:w="1838" w:type="dxa"/>
          </w:tcPr>
          <w:p w14:paraId="3EB523B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Maria</w:t>
            </w:r>
          </w:p>
        </w:tc>
        <w:tc>
          <w:tcPr>
            <w:tcW w:w="1134" w:type="dxa"/>
          </w:tcPr>
          <w:p w14:paraId="4627472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6BE235D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038E85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2369DC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45000B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0C39088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28BFB7A1" w14:textId="77777777" w:rsidTr="00FA08EE">
        <w:tc>
          <w:tcPr>
            <w:tcW w:w="1838" w:type="dxa"/>
          </w:tcPr>
          <w:p w14:paraId="177E8E2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Rafael</w:t>
            </w:r>
          </w:p>
        </w:tc>
        <w:tc>
          <w:tcPr>
            <w:tcW w:w="1134" w:type="dxa"/>
          </w:tcPr>
          <w:p w14:paraId="6D20E7F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22700D4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FBAFC2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367E1A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34763D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4CEB34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5883C751" w14:textId="77777777" w:rsidTr="00FA08EE">
        <w:tc>
          <w:tcPr>
            <w:tcW w:w="1838" w:type="dxa"/>
          </w:tcPr>
          <w:p w14:paraId="5DF46E5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lastRenderedPageBreak/>
              <w:t>Rui</w:t>
            </w:r>
          </w:p>
        </w:tc>
        <w:tc>
          <w:tcPr>
            <w:tcW w:w="1134" w:type="dxa"/>
          </w:tcPr>
          <w:p w14:paraId="053A953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337B37FF"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1920036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7C2EA6F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4C7F57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28" w:type="dxa"/>
          </w:tcPr>
          <w:p w14:paraId="2620EF2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bl>
    <w:p w14:paraId="52825CF2" w14:textId="77777777" w:rsidR="0097540E" w:rsidRPr="0097540E" w:rsidRDefault="0097540E" w:rsidP="0097540E">
      <w:pPr>
        <w:pStyle w:val="paragraph"/>
        <w:spacing w:after="240" w:line="276" w:lineRule="auto"/>
        <w:jc w:val="both"/>
        <w:textAlignment w:val="baseline"/>
        <w:rPr>
          <w:rFonts w:ascii="Arial" w:hAnsi="Arial" w:cs="Arial"/>
        </w:rPr>
      </w:pPr>
    </w:p>
    <w:p w14:paraId="6E3486AE" w14:textId="56F8BFDE" w:rsidR="0097540E" w:rsidRPr="0097540E" w:rsidRDefault="0097540E" w:rsidP="0097540E">
      <w:pPr>
        <w:pStyle w:val="Ttulo3"/>
        <w:rPr>
          <w:rFonts w:eastAsia="Times New Roman"/>
        </w:rPr>
      </w:pPr>
      <w:bookmarkStart w:id="23" w:name="_Toc35100418"/>
      <w:r>
        <w:t xml:space="preserve">5.3 </w:t>
      </w:r>
      <w:r w:rsidRPr="0097540E">
        <w:rPr>
          <w:rFonts w:eastAsia="Times New Roman"/>
        </w:rPr>
        <w:t>Medidas e processo de desenvolvimento</w:t>
      </w:r>
      <w:bookmarkEnd w:id="23"/>
    </w:p>
    <w:p w14:paraId="701FA81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 xml:space="preserve">A equipa irá utilizar o </w:t>
      </w:r>
      <w:proofErr w:type="spellStart"/>
      <w:r w:rsidRPr="0097540E">
        <w:rPr>
          <w:rFonts w:ascii="Arial" w:hAnsi="Arial" w:cs="Arial"/>
          <w:sz w:val="20"/>
          <w:szCs w:val="20"/>
        </w:rPr>
        <w:t>OpenUP</w:t>
      </w:r>
      <w:proofErr w:type="spellEnd"/>
      <w:r w:rsidRPr="0097540E">
        <w:rPr>
          <w:rFonts w:ascii="Arial" w:hAnsi="Arial" w:cs="Arial"/>
          <w:sz w:val="20"/>
          <w:szCs w:val="20"/>
        </w:rPr>
        <w:t xml:space="preserve"> para se guiar no planeamento do projeto. Para acompanhar o progresso a equipa tem pelo menos uma reunião semanal com toda a equipa, tendo depois outras adicionais conforme necessário. Subequipas marcam também reuniões.</w:t>
      </w:r>
    </w:p>
    <w:p w14:paraId="09803CF8" w14:textId="77777777" w:rsidR="0097540E" w:rsidRPr="0097540E" w:rsidRDefault="0097540E" w:rsidP="0097540E">
      <w:pPr>
        <w:pStyle w:val="paragraph"/>
        <w:spacing w:after="240" w:line="276" w:lineRule="auto"/>
        <w:jc w:val="both"/>
        <w:textAlignment w:val="baseline"/>
        <w:rPr>
          <w:rFonts w:ascii="Arial" w:hAnsi="Arial" w:cs="Arial"/>
        </w:rPr>
      </w:pPr>
    </w:p>
    <w:p w14:paraId="17AFBC01" w14:textId="7C556CB3" w:rsidR="0097540E" w:rsidRPr="0097540E" w:rsidRDefault="0097540E" w:rsidP="0097540E">
      <w:pPr>
        <w:pStyle w:val="Ttulo3"/>
        <w:rPr>
          <w:rFonts w:eastAsia="Times New Roman"/>
        </w:rPr>
      </w:pPr>
      <w:bookmarkStart w:id="24" w:name="_Toc35100419"/>
      <w:r>
        <w:t xml:space="preserve">5.4 </w:t>
      </w:r>
      <w:r w:rsidRPr="0097540E">
        <w:rPr>
          <w:rFonts w:eastAsia="Times New Roman"/>
        </w:rPr>
        <w:t>Lançamento</w:t>
      </w:r>
      <w:bookmarkEnd w:id="24"/>
    </w:p>
    <w:p w14:paraId="4BCC37E5" w14:textId="7437F800" w:rsid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Inicialmente a aplicação irá ser testada num ambiente controlado, sendo depois evada a algumas instituições prisionais para teste. Após melhoria da aplicação e validação por parte dos clientes e utilizadores, a aplicação poderá ser lançada a nível nacional.</w:t>
      </w:r>
    </w:p>
    <w:p w14:paraId="22320446" w14:textId="73DAB709" w:rsidR="0097540E" w:rsidRDefault="0097540E" w:rsidP="0097540E">
      <w:pPr>
        <w:pStyle w:val="paragraph"/>
        <w:spacing w:after="240" w:line="276" w:lineRule="auto"/>
        <w:jc w:val="both"/>
        <w:textAlignment w:val="baseline"/>
        <w:rPr>
          <w:rFonts w:ascii="Arial" w:hAnsi="Arial" w:cs="Arial"/>
          <w:sz w:val="20"/>
          <w:szCs w:val="20"/>
        </w:rPr>
      </w:pPr>
    </w:p>
    <w:p w14:paraId="28ACCAA8" w14:textId="07E76893" w:rsidR="0097540E" w:rsidRDefault="0097540E" w:rsidP="0097540E">
      <w:pPr>
        <w:pStyle w:val="paragraph"/>
        <w:spacing w:after="240" w:line="276" w:lineRule="auto"/>
        <w:jc w:val="both"/>
        <w:textAlignment w:val="baseline"/>
        <w:rPr>
          <w:rFonts w:ascii="Arial" w:hAnsi="Arial" w:cs="Arial"/>
          <w:sz w:val="20"/>
          <w:szCs w:val="20"/>
        </w:rPr>
      </w:pPr>
    </w:p>
    <w:p w14:paraId="53A38533" w14:textId="4339DF67" w:rsidR="0097540E" w:rsidRDefault="0097540E" w:rsidP="0097540E">
      <w:pPr>
        <w:pStyle w:val="paragraph"/>
        <w:spacing w:after="240" w:line="276" w:lineRule="auto"/>
        <w:jc w:val="both"/>
        <w:textAlignment w:val="baseline"/>
        <w:rPr>
          <w:rFonts w:ascii="Arial" w:hAnsi="Arial" w:cs="Arial"/>
          <w:sz w:val="20"/>
          <w:szCs w:val="20"/>
        </w:rPr>
      </w:pPr>
    </w:p>
    <w:p w14:paraId="1E3C3F26" w14:textId="084F4849" w:rsidR="0097540E" w:rsidRDefault="0097540E" w:rsidP="0097540E">
      <w:pPr>
        <w:pStyle w:val="paragraph"/>
        <w:spacing w:after="240" w:line="276" w:lineRule="auto"/>
        <w:jc w:val="both"/>
        <w:textAlignment w:val="baseline"/>
        <w:rPr>
          <w:rFonts w:ascii="Arial" w:hAnsi="Arial" w:cs="Arial"/>
          <w:sz w:val="20"/>
          <w:szCs w:val="20"/>
        </w:rPr>
      </w:pPr>
    </w:p>
    <w:p w14:paraId="6494C3D4" w14:textId="3A297568" w:rsidR="0097540E" w:rsidRDefault="0097540E" w:rsidP="0097540E">
      <w:pPr>
        <w:pStyle w:val="paragraph"/>
        <w:spacing w:after="240" w:line="276" w:lineRule="auto"/>
        <w:jc w:val="both"/>
        <w:textAlignment w:val="baseline"/>
        <w:rPr>
          <w:rFonts w:ascii="Arial" w:hAnsi="Arial" w:cs="Arial"/>
          <w:sz w:val="20"/>
          <w:szCs w:val="20"/>
        </w:rPr>
      </w:pPr>
    </w:p>
    <w:p w14:paraId="6389E501" w14:textId="3C23497B" w:rsidR="0097540E" w:rsidRDefault="0097540E" w:rsidP="0097540E">
      <w:pPr>
        <w:pStyle w:val="paragraph"/>
        <w:spacing w:after="240" w:line="276" w:lineRule="auto"/>
        <w:jc w:val="both"/>
        <w:textAlignment w:val="baseline"/>
        <w:rPr>
          <w:rFonts w:ascii="Arial" w:hAnsi="Arial" w:cs="Arial"/>
          <w:sz w:val="20"/>
          <w:szCs w:val="20"/>
        </w:rPr>
      </w:pPr>
    </w:p>
    <w:p w14:paraId="30C6BFAA" w14:textId="53B39747" w:rsidR="0097540E" w:rsidRDefault="0097540E" w:rsidP="0097540E">
      <w:pPr>
        <w:pStyle w:val="paragraph"/>
        <w:spacing w:after="240" w:line="276" w:lineRule="auto"/>
        <w:jc w:val="both"/>
        <w:textAlignment w:val="baseline"/>
        <w:rPr>
          <w:rFonts w:ascii="Arial" w:hAnsi="Arial" w:cs="Arial"/>
          <w:sz w:val="20"/>
          <w:szCs w:val="20"/>
        </w:rPr>
      </w:pPr>
    </w:p>
    <w:p w14:paraId="2BBF5350" w14:textId="65EBF9B4" w:rsidR="0097540E" w:rsidRDefault="0097540E" w:rsidP="0097540E">
      <w:pPr>
        <w:pStyle w:val="paragraph"/>
        <w:spacing w:after="240" w:line="276" w:lineRule="auto"/>
        <w:jc w:val="both"/>
        <w:textAlignment w:val="baseline"/>
        <w:rPr>
          <w:rFonts w:ascii="Arial" w:hAnsi="Arial" w:cs="Arial"/>
          <w:sz w:val="20"/>
          <w:szCs w:val="20"/>
        </w:rPr>
      </w:pPr>
    </w:p>
    <w:p w14:paraId="28D75FD5" w14:textId="6984485E" w:rsidR="0097540E" w:rsidRDefault="0097540E" w:rsidP="0097540E">
      <w:pPr>
        <w:pStyle w:val="paragraph"/>
        <w:spacing w:after="240" w:line="276" w:lineRule="auto"/>
        <w:jc w:val="both"/>
        <w:textAlignment w:val="baseline"/>
        <w:rPr>
          <w:rFonts w:ascii="Arial" w:hAnsi="Arial" w:cs="Arial"/>
          <w:sz w:val="20"/>
          <w:szCs w:val="20"/>
        </w:rPr>
      </w:pPr>
    </w:p>
    <w:p w14:paraId="12D91DC3" w14:textId="2E576CA0" w:rsidR="0097540E" w:rsidRDefault="0097540E" w:rsidP="0097540E">
      <w:pPr>
        <w:pStyle w:val="paragraph"/>
        <w:spacing w:after="240" w:line="276" w:lineRule="auto"/>
        <w:jc w:val="both"/>
        <w:textAlignment w:val="baseline"/>
        <w:rPr>
          <w:rFonts w:ascii="Arial" w:hAnsi="Arial" w:cs="Arial"/>
          <w:sz w:val="20"/>
          <w:szCs w:val="20"/>
        </w:rPr>
      </w:pPr>
    </w:p>
    <w:p w14:paraId="6AEF0519" w14:textId="6EA37B27" w:rsidR="0097540E" w:rsidRDefault="0097540E" w:rsidP="0097540E">
      <w:pPr>
        <w:pStyle w:val="paragraph"/>
        <w:spacing w:after="240" w:line="276" w:lineRule="auto"/>
        <w:jc w:val="both"/>
        <w:textAlignment w:val="baseline"/>
        <w:rPr>
          <w:rFonts w:ascii="Arial" w:hAnsi="Arial" w:cs="Arial"/>
          <w:sz w:val="20"/>
          <w:szCs w:val="20"/>
        </w:rPr>
      </w:pPr>
    </w:p>
    <w:p w14:paraId="10B876BD" w14:textId="0FAFF5F9" w:rsidR="0097540E" w:rsidRDefault="0097540E" w:rsidP="0097540E">
      <w:pPr>
        <w:pStyle w:val="paragraph"/>
        <w:spacing w:after="240" w:line="276" w:lineRule="auto"/>
        <w:jc w:val="both"/>
        <w:textAlignment w:val="baseline"/>
        <w:rPr>
          <w:rFonts w:ascii="Arial" w:hAnsi="Arial" w:cs="Arial"/>
          <w:sz w:val="20"/>
          <w:szCs w:val="20"/>
        </w:rPr>
      </w:pPr>
    </w:p>
    <w:p w14:paraId="6C7C059B" w14:textId="6CEFF554" w:rsidR="0097540E" w:rsidRDefault="0097540E" w:rsidP="0097540E">
      <w:pPr>
        <w:pStyle w:val="paragraph"/>
        <w:spacing w:after="240" w:line="276" w:lineRule="auto"/>
        <w:jc w:val="both"/>
        <w:textAlignment w:val="baseline"/>
        <w:rPr>
          <w:rFonts w:ascii="Arial" w:hAnsi="Arial" w:cs="Arial"/>
          <w:sz w:val="20"/>
          <w:szCs w:val="20"/>
        </w:rPr>
      </w:pPr>
    </w:p>
    <w:p w14:paraId="4CA3989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p w14:paraId="6D3C2764" w14:textId="77777777" w:rsidR="0097540E" w:rsidRDefault="0097540E" w:rsidP="0097540E">
      <w:pPr>
        <w:pStyle w:val="paragraph"/>
        <w:spacing w:before="0" w:beforeAutospacing="0" w:after="240" w:afterAutospacing="0" w:line="276" w:lineRule="auto"/>
        <w:jc w:val="both"/>
        <w:textAlignment w:val="baseline"/>
        <w:rPr>
          <w:rFonts w:ascii="Arial" w:hAnsi="Arial" w:cs="Arial"/>
          <w:sz w:val="20"/>
          <w:szCs w:val="20"/>
        </w:rPr>
      </w:pP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5428759A" w:rsidR="0059263E" w:rsidRPr="00353E29" w:rsidRDefault="0059263E" w:rsidP="00454E43">
      <w:pPr>
        <w:pStyle w:val="Ttulo1"/>
        <w:numPr>
          <w:ilvl w:val="0"/>
          <w:numId w:val="54"/>
        </w:numPr>
        <w:rPr>
          <w:rFonts w:cstheme="minorHAnsi"/>
          <w:lang w:val="pt-PT"/>
        </w:rPr>
      </w:pPr>
      <w:bookmarkStart w:id="25" w:name="_Toc35100420"/>
      <w:r>
        <w:t>Work Items List</w:t>
      </w:r>
      <w:bookmarkEnd w:id="25"/>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w:t>
            </w:r>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6722E3CF" w:rsidR="004221A2" w:rsidRDefault="0060460D"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10F6AA18" w:rsidR="004221A2" w:rsidRDefault="0060460D"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50B8260" w:rsidR="004221A2" w:rsidRDefault="00B6173B"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iagramas Sequencia</w:t>
            </w:r>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19C1CEF" w:rsidR="004221A2" w:rsidRDefault="0060460D"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6C6813C6" w:rsidR="004221A2" w:rsidRDefault="0060460D"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297381F" w:rsidR="004221A2" w:rsidRDefault="00BD3B9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A02D3F0" w:rsidR="00C4462B" w:rsidRDefault="00D46A15"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C4462B">
              <w:rPr>
                <w:rFonts w:ascii="Arial" w:hAnsi="Arial" w:cs="Arial"/>
                <w:sz w:val="20"/>
                <w:szCs w:val="20"/>
              </w:rPr>
              <w:t>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07F422E6" w:rsidR="004221A2" w:rsidRDefault="00424BA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4221A2">
              <w:rPr>
                <w:rFonts w:ascii="Arial" w:hAnsi="Arial" w:cs="Arial"/>
                <w:sz w:val="20"/>
                <w:szCs w:val="20"/>
              </w:rPr>
              <w:t xml:space="preserve"> concl</w:t>
            </w:r>
            <w:r>
              <w:rPr>
                <w:rFonts w:ascii="Arial" w:hAnsi="Arial" w:cs="Arial"/>
                <w:sz w:val="20"/>
                <w:szCs w:val="20"/>
              </w:rPr>
              <w:t>uir</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03A81BEC" w:rsidR="004221A2" w:rsidRDefault="00D46A15" w:rsidP="00D46A15">
            <w:pPr>
              <w:pStyle w:val="paragraph"/>
              <w:spacing w:before="240"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4221A2">
              <w:rPr>
                <w:rFonts w:ascii="Arial" w:hAnsi="Arial" w:cs="Arial"/>
                <w:sz w:val="20"/>
                <w:szCs w:val="20"/>
              </w:rPr>
              <w:t>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D5057C"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15AB613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ncluir</w:t>
            </w:r>
          </w:p>
        </w:tc>
        <w:tc>
          <w:tcPr>
            <w:tcW w:w="1005" w:type="dxa"/>
            <w:vAlign w:val="center"/>
          </w:tcPr>
          <w:p w14:paraId="5B419900" w14:textId="03467CA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8E05EAF"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C2EA510" w14:textId="4E5E1C0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D5057C"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EA3A5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ncluir</w:t>
            </w:r>
          </w:p>
        </w:tc>
        <w:tc>
          <w:tcPr>
            <w:tcW w:w="1005" w:type="dxa"/>
            <w:vAlign w:val="center"/>
          </w:tcPr>
          <w:p w14:paraId="4B4D7142" w14:textId="0B6642A4"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D5057C"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Build</w:t>
            </w:r>
            <w:proofErr w:type="spellEnd"/>
          </w:p>
        </w:tc>
        <w:tc>
          <w:tcPr>
            <w:tcW w:w="1161" w:type="dxa"/>
            <w:vAlign w:val="center"/>
          </w:tcPr>
          <w:p w14:paraId="73575B00" w14:textId="44BC28C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23FE313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1942F6" w14:textId="42880ED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D5057C"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057C"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057C"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1F52E1A4" w:rsidR="00D54436" w:rsidRPr="00353E29" w:rsidRDefault="0097540E" w:rsidP="00E9396E">
      <w:pPr>
        <w:pStyle w:val="Ttulo1"/>
        <w:ind w:left="0"/>
        <w:rPr>
          <w:rFonts w:cstheme="minorHAnsi"/>
          <w:lang w:val="pt-PT"/>
        </w:rPr>
      </w:pPr>
      <w:bookmarkStart w:id="26" w:name="_Toc35100421"/>
      <w:r>
        <w:t>7</w:t>
      </w:r>
      <w:r w:rsidR="00E9396E">
        <w:t>.</w:t>
      </w:r>
      <w:r>
        <w:t xml:space="preserve"> </w:t>
      </w:r>
      <w:r w:rsidR="00BC0156">
        <w:t>Project Defined Process</w:t>
      </w:r>
      <w:bookmarkEnd w:id="26"/>
    </w:p>
    <w:p w14:paraId="562E3BBC" w14:textId="2C4425DB" w:rsidR="006F10A7" w:rsidRPr="006F10A7" w:rsidRDefault="0097540E" w:rsidP="000A28C0">
      <w:pPr>
        <w:pStyle w:val="Ttulo3"/>
        <w:rPr>
          <w:lang w:val="pt-PT"/>
        </w:rPr>
      </w:pPr>
      <w:bookmarkStart w:id="27" w:name="_Toc35100422"/>
      <w:r>
        <w:rPr>
          <w:lang w:val="pt-PT"/>
        </w:rPr>
        <w:t>7</w:t>
      </w:r>
      <w:r w:rsidR="00F34586">
        <w:rPr>
          <w:lang w:val="pt-PT"/>
        </w:rPr>
        <w:t xml:space="preserve">.1 </w:t>
      </w:r>
      <w:r w:rsidR="006F10A7" w:rsidRPr="009157AA">
        <w:rPr>
          <w:lang w:val="pt-PT"/>
        </w:rPr>
        <w:t>Introdução</w:t>
      </w:r>
      <w:bookmarkEnd w:id="27"/>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CB6868">
      <w:pPr>
        <w:pStyle w:val="PargrafodaLista"/>
        <w:numPr>
          <w:ilvl w:val="0"/>
          <w:numId w:val="3"/>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CB6868">
      <w:pPr>
        <w:pStyle w:val="PargrafodaLista"/>
        <w:numPr>
          <w:ilvl w:val="0"/>
          <w:numId w:val="3"/>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lastRenderedPageBreak/>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251B74C3" w:rsidR="006F10A7" w:rsidRPr="008C2AA8" w:rsidRDefault="0097540E" w:rsidP="000A28C0">
      <w:pPr>
        <w:pStyle w:val="Ttulo3"/>
        <w:rPr>
          <w:lang w:val="pt-PT"/>
        </w:rPr>
      </w:pPr>
      <w:bookmarkStart w:id="28" w:name="_Toc35100423"/>
      <w:r>
        <w:rPr>
          <w:lang w:val="pt-PT"/>
        </w:rPr>
        <w:t>7</w:t>
      </w:r>
      <w:r w:rsidR="00F34586">
        <w:rPr>
          <w:lang w:val="pt-PT"/>
        </w:rPr>
        <w:t>.</w:t>
      </w:r>
      <w:r>
        <w:rPr>
          <w:lang w:val="pt-PT"/>
        </w:rPr>
        <w:t>2</w:t>
      </w:r>
      <w:r w:rsidR="00F34586">
        <w:rPr>
          <w:lang w:val="pt-PT"/>
        </w:rPr>
        <w:t xml:space="preserve"> </w:t>
      </w:r>
      <w:r w:rsidR="006F10A7" w:rsidRPr="009157AA">
        <w:rPr>
          <w:lang w:val="pt-PT"/>
        </w:rPr>
        <w:t>Visão Geral do Processo Definido pelo Projeto</w:t>
      </w:r>
      <w:bookmarkEnd w:id="28"/>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62769A" w:rsidRPr="00941FC3" w:rsidRDefault="0062769A"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62769A" w:rsidRPr="00941FC3" w:rsidRDefault="0062769A" w:rsidP="006F10A7">
                      <w:pPr>
                        <w:jc w:val="center"/>
                        <w:rPr>
                          <w:lang w:val="pt-PT"/>
                        </w:rPr>
                      </w:pPr>
                    </w:p>
                  </w:txbxContent>
                </v:textbox>
                <w10:wrap anchorx="margin"/>
              </v:roundrect>
            </w:pict>
          </mc:Fallback>
        </mc:AlternateContent>
      </w:r>
    </w:p>
    <w:p w14:paraId="715B5C91"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2922BBD8" w:rsidR="0029040C" w:rsidRPr="0029040C" w:rsidRDefault="0029040C" w:rsidP="000A28C0">
      <w:pPr>
        <w:pStyle w:val="Ttulo3"/>
        <w:rPr>
          <w:lang w:val="pt-PT"/>
        </w:rPr>
      </w:pPr>
      <w:bookmarkStart w:id="29" w:name="_Toc35100424"/>
      <w:r>
        <w:rPr>
          <w:rFonts w:ascii="Arial" w:hAnsi="Arial" w:cs="Arial"/>
          <w:noProof/>
          <w:lang w:val="pt-PT"/>
        </w:rPr>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97540E">
        <w:rPr>
          <w:lang w:val="pt-PT"/>
        </w:rPr>
        <w:t>7</w:t>
      </w:r>
      <w:r w:rsidR="00F34586">
        <w:rPr>
          <w:lang w:val="pt-PT"/>
        </w:rPr>
        <w:t>.</w:t>
      </w:r>
      <w:r w:rsidR="009773DD">
        <w:rPr>
          <w:lang w:val="pt-PT"/>
        </w:rPr>
        <w:t>3</w:t>
      </w:r>
      <w:r w:rsidR="00F34586">
        <w:rPr>
          <w:lang w:val="pt-PT"/>
        </w:rPr>
        <w:t xml:space="preserve"> </w:t>
      </w:r>
      <w:r w:rsidR="006F10A7" w:rsidRPr="009157AA">
        <w:rPr>
          <w:lang w:val="pt-PT"/>
        </w:rPr>
        <w:t>Fluxo de trabalho</w:t>
      </w:r>
      <w:bookmarkEnd w:id="29"/>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248EC5DE" w:rsidR="006F10A7" w:rsidRPr="003A3616" w:rsidRDefault="0097540E" w:rsidP="000A28C0">
      <w:pPr>
        <w:pStyle w:val="Ttulo3"/>
        <w:rPr>
          <w:lang w:val="pt-PT"/>
        </w:rPr>
      </w:pPr>
      <w:bookmarkStart w:id="30" w:name="_Toc35100425"/>
      <w:r>
        <w:rPr>
          <w:lang w:val="pt-PT"/>
        </w:rPr>
        <w:t>7</w:t>
      </w:r>
      <w:r w:rsidR="009773DD">
        <w:rPr>
          <w:lang w:val="pt-PT"/>
        </w:rPr>
        <w:t xml:space="preserve">.4 </w:t>
      </w:r>
      <w:r w:rsidR="006F10A7" w:rsidRPr="009157AA">
        <w:rPr>
          <w:lang w:val="pt-PT"/>
        </w:rPr>
        <w:t>Artefactos</w:t>
      </w:r>
      <w:bookmarkEnd w:id="30"/>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lastRenderedPageBreak/>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6620EB25" w:rsidR="009C0B3B" w:rsidRPr="009C0B3B" w:rsidRDefault="0097540E" w:rsidP="000A28C0">
      <w:pPr>
        <w:pStyle w:val="Ttulo3"/>
        <w:rPr>
          <w:lang w:val="pt-PT"/>
        </w:rPr>
      </w:pPr>
      <w:bookmarkStart w:id="31" w:name="_Toc35100426"/>
      <w:r>
        <w:rPr>
          <w:lang w:val="pt-PT"/>
        </w:rPr>
        <w:t>7</w:t>
      </w:r>
      <w:r w:rsidR="00F34586">
        <w:rPr>
          <w:lang w:val="pt-PT"/>
        </w:rPr>
        <w:t>.</w:t>
      </w:r>
      <w:r w:rsidR="009773DD">
        <w:rPr>
          <w:lang w:val="pt-PT"/>
        </w:rPr>
        <w:t xml:space="preserve">5 </w:t>
      </w:r>
      <w:r w:rsidR="006F10A7" w:rsidRPr="009157AA">
        <w:rPr>
          <w:lang w:val="pt-PT"/>
        </w:rPr>
        <w:t>Papéis</w:t>
      </w:r>
      <w:bookmarkEnd w:id="31"/>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3E7DD32D" w:rsidR="001F7436" w:rsidRPr="009C0B3B" w:rsidRDefault="00BC0156" w:rsidP="00454E43">
      <w:pPr>
        <w:pStyle w:val="Ttulo1"/>
        <w:numPr>
          <w:ilvl w:val="0"/>
          <w:numId w:val="56"/>
        </w:numPr>
      </w:pPr>
      <w:bookmarkStart w:id="32" w:name="_Toc35100427"/>
      <w:r>
        <w:t>Risk List</w:t>
      </w:r>
      <w:bookmarkEnd w:id="32"/>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1"/>
        <w:tblpPr w:leftFromText="141" w:rightFromText="141" w:vertAnchor="text" w:horzAnchor="margin" w:tblpXSpec="center" w:tblpY="353"/>
        <w:tblW w:w="9648" w:type="dxa"/>
        <w:tblInd w:w="0" w:type="dxa"/>
        <w:tblLook w:val="04A0" w:firstRow="1" w:lastRow="0" w:firstColumn="1" w:lastColumn="0" w:noHBand="0" w:noVBand="1"/>
      </w:tblPr>
      <w:tblGrid>
        <w:gridCol w:w="439"/>
        <w:gridCol w:w="2662"/>
        <w:gridCol w:w="1551"/>
        <w:gridCol w:w="2151"/>
        <w:gridCol w:w="1539"/>
        <w:gridCol w:w="983"/>
        <w:gridCol w:w="1216"/>
      </w:tblGrid>
      <w:tr w:rsidR="000110A8" w:rsidRPr="000110A8" w14:paraId="470B14FB" w14:textId="77777777" w:rsidTr="000110A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5FE508D" w14:textId="77777777" w:rsidR="000110A8" w:rsidRPr="000110A8" w:rsidRDefault="000110A8" w:rsidP="000110A8">
            <w:pPr>
              <w:spacing w:before="100" w:after="200"/>
              <w:jc w:val="center"/>
              <w:rPr>
                <w:rFonts w:ascii="Arial" w:eastAsia="Times New Roman" w:hAnsi="Arial" w:cs="Arial"/>
                <w:sz w:val="20"/>
                <w:szCs w:val="20"/>
              </w:rPr>
            </w:pPr>
            <w:bookmarkStart w:id="33" w:name="_Hlk34690912"/>
          </w:p>
        </w:tc>
        <w:tc>
          <w:tcPr>
            <w:tcW w:w="2700" w:type="dxa"/>
            <w:tcBorders>
              <w:bottom w:val="single" w:sz="4" w:space="0" w:color="FFFFFF"/>
              <w:right w:val="single" w:sz="4" w:space="0" w:color="FFFFFF"/>
            </w:tcBorders>
            <w:shd w:val="clear" w:color="auto" w:fill="C85C36"/>
            <w:vAlign w:val="center"/>
          </w:tcPr>
          <w:p w14:paraId="48650764"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Descrição</w:t>
            </w:r>
          </w:p>
        </w:tc>
        <w:tc>
          <w:tcPr>
            <w:tcW w:w="1537" w:type="dxa"/>
            <w:tcBorders>
              <w:left w:val="single" w:sz="4" w:space="0" w:color="FFFFFF"/>
              <w:bottom w:val="single" w:sz="4" w:space="0" w:color="FFFFFF"/>
              <w:right w:val="single" w:sz="4" w:space="0" w:color="FFFFFF"/>
            </w:tcBorders>
            <w:shd w:val="clear" w:color="auto" w:fill="C85C36"/>
            <w:vAlign w:val="center"/>
          </w:tcPr>
          <w:p w14:paraId="66D95CD2"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Categoria</w:t>
            </w:r>
          </w:p>
        </w:tc>
        <w:tc>
          <w:tcPr>
            <w:tcW w:w="1407" w:type="dxa"/>
            <w:tcBorders>
              <w:left w:val="single" w:sz="4" w:space="0" w:color="FFFFFF"/>
              <w:bottom w:val="single" w:sz="4" w:space="0" w:color="FFFFFF"/>
              <w:right w:val="single" w:sz="4" w:space="0" w:color="FFFFFF"/>
            </w:tcBorders>
            <w:shd w:val="clear" w:color="auto" w:fill="C85C36"/>
            <w:vAlign w:val="center"/>
          </w:tcPr>
          <w:p w14:paraId="3BCAC7CB"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ipo</w:t>
            </w:r>
          </w:p>
        </w:tc>
        <w:tc>
          <w:tcPr>
            <w:tcW w:w="1492" w:type="dxa"/>
            <w:tcBorders>
              <w:left w:val="single" w:sz="4" w:space="0" w:color="FFFFFF"/>
              <w:bottom w:val="single" w:sz="4" w:space="0" w:color="FFFFFF"/>
              <w:right w:val="single" w:sz="4" w:space="0" w:color="FFFFFF"/>
            </w:tcBorders>
            <w:shd w:val="clear" w:color="auto" w:fill="C85C36"/>
            <w:vAlign w:val="center"/>
          </w:tcPr>
          <w:p w14:paraId="6D5F98FA"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robabilidade</w:t>
            </w:r>
          </w:p>
        </w:tc>
        <w:tc>
          <w:tcPr>
            <w:tcW w:w="967" w:type="dxa"/>
            <w:tcBorders>
              <w:left w:val="single" w:sz="4" w:space="0" w:color="FFFFFF"/>
              <w:bottom w:val="single" w:sz="4" w:space="0" w:color="FFFFFF"/>
              <w:right w:val="single" w:sz="4" w:space="0" w:color="FFFFFF"/>
            </w:tcBorders>
            <w:shd w:val="clear" w:color="auto" w:fill="C85C36"/>
            <w:vAlign w:val="center"/>
          </w:tcPr>
          <w:p w14:paraId="077C8DAF"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Impacto</w:t>
            </w:r>
          </w:p>
        </w:tc>
        <w:tc>
          <w:tcPr>
            <w:tcW w:w="1217" w:type="dxa"/>
            <w:tcBorders>
              <w:left w:val="single" w:sz="4" w:space="0" w:color="FFFFFF"/>
              <w:bottom w:val="single" w:sz="4" w:space="0" w:color="FFFFFF"/>
            </w:tcBorders>
            <w:shd w:val="clear" w:color="auto" w:fill="C85C36"/>
            <w:vAlign w:val="center"/>
          </w:tcPr>
          <w:p w14:paraId="5054248D"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agnitude</w:t>
            </w:r>
          </w:p>
        </w:tc>
      </w:tr>
      <w:tr w:rsidR="000110A8" w:rsidRPr="000110A8" w14:paraId="21EFA784"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F30C045"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w:t>
            </w:r>
          </w:p>
        </w:tc>
        <w:tc>
          <w:tcPr>
            <w:tcW w:w="2700" w:type="dxa"/>
            <w:tcBorders>
              <w:top w:val="single" w:sz="4" w:space="0" w:color="FFFFFF"/>
            </w:tcBorders>
            <w:vAlign w:val="center"/>
          </w:tcPr>
          <w:p w14:paraId="5C4CDDCC"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Quebra de contrato com a empresa/cliente</w:t>
            </w:r>
          </w:p>
        </w:tc>
        <w:tc>
          <w:tcPr>
            <w:tcW w:w="1537" w:type="dxa"/>
            <w:tcBorders>
              <w:top w:val="single" w:sz="4" w:space="0" w:color="FFFFFF"/>
            </w:tcBorders>
            <w:vAlign w:val="center"/>
          </w:tcPr>
          <w:p w14:paraId="0BE5C6E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tcBorders>
              <w:top w:val="single" w:sz="4" w:space="0" w:color="FFFFFF"/>
            </w:tcBorders>
            <w:vAlign w:val="center"/>
          </w:tcPr>
          <w:p w14:paraId="090D80E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tcBorders>
              <w:top w:val="single" w:sz="4" w:space="0" w:color="FFFFFF"/>
            </w:tcBorders>
            <w:vAlign w:val="center"/>
          </w:tcPr>
          <w:p w14:paraId="66174C6D"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tcBorders>
              <w:top w:val="single" w:sz="4" w:space="0" w:color="FFFFFF"/>
            </w:tcBorders>
            <w:vAlign w:val="center"/>
          </w:tcPr>
          <w:p w14:paraId="26DBCD0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5</w:t>
            </w:r>
          </w:p>
        </w:tc>
        <w:tc>
          <w:tcPr>
            <w:tcW w:w="1217" w:type="dxa"/>
            <w:tcBorders>
              <w:top w:val="single" w:sz="4" w:space="0" w:color="FFFFFF"/>
            </w:tcBorders>
            <w:vAlign w:val="center"/>
          </w:tcPr>
          <w:p w14:paraId="5954B6A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737D9F2F"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1FA490D"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2</w:t>
            </w:r>
          </w:p>
        </w:tc>
        <w:tc>
          <w:tcPr>
            <w:tcW w:w="2700" w:type="dxa"/>
            <w:vAlign w:val="center"/>
          </w:tcPr>
          <w:p w14:paraId="79D11FE2"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scassa comunicação/compreensão entre o cliente</w:t>
            </w:r>
          </w:p>
        </w:tc>
        <w:tc>
          <w:tcPr>
            <w:tcW w:w="1537" w:type="dxa"/>
            <w:vAlign w:val="center"/>
          </w:tcPr>
          <w:p w14:paraId="66C108BA"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1678C06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vAlign w:val="center"/>
          </w:tcPr>
          <w:p w14:paraId="317B1547"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59EC0C0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4F971E98"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7143167E"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550B27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3</w:t>
            </w:r>
          </w:p>
        </w:tc>
        <w:tc>
          <w:tcPr>
            <w:tcW w:w="2700" w:type="dxa"/>
            <w:shd w:val="clear" w:color="auto" w:fill="D9D9D9"/>
            <w:vAlign w:val="center"/>
          </w:tcPr>
          <w:p w14:paraId="73DBDB7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Inexperiência e falta de conhecimento da equipa</w:t>
            </w:r>
          </w:p>
        </w:tc>
        <w:tc>
          <w:tcPr>
            <w:tcW w:w="1537" w:type="dxa"/>
            <w:vAlign w:val="center"/>
          </w:tcPr>
          <w:p w14:paraId="547E782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xterno</w:t>
            </w:r>
          </w:p>
        </w:tc>
        <w:tc>
          <w:tcPr>
            <w:tcW w:w="1407" w:type="dxa"/>
            <w:vAlign w:val="center"/>
          </w:tcPr>
          <w:p w14:paraId="12D57FE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Recurso</w:t>
            </w:r>
          </w:p>
        </w:tc>
        <w:tc>
          <w:tcPr>
            <w:tcW w:w="1492" w:type="dxa"/>
            <w:vAlign w:val="center"/>
          </w:tcPr>
          <w:p w14:paraId="2398E982"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3C42EE3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6EBA044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5D085CC9"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5C2E5F9"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4</w:t>
            </w:r>
          </w:p>
        </w:tc>
        <w:tc>
          <w:tcPr>
            <w:tcW w:w="2700" w:type="dxa"/>
            <w:vAlign w:val="center"/>
          </w:tcPr>
          <w:p w14:paraId="10FD4139"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erda total ou parcial de dados/informações</w:t>
            </w:r>
          </w:p>
        </w:tc>
        <w:tc>
          <w:tcPr>
            <w:tcW w:w="1537" w:type="dxa"/>
            <w:vAlign w:val="center"/>
          </w:tcPr>
          <w:p w14:paraId="5EBBF149"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6B246598"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6E5A5D8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vAlign w:val="center"/>
          </w:tcPr>
          <w:p w14:paraId="1BC2A756"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4</w:t>
            </w:r>
          </w:p>
        </w:tc>
        <w:tc>
          <w:tcPr>
            <w:tcW w:w="1217" w:type="dxa"/>
            <w:vAlign w:val="center"/>
          </w:tcPr>
          <w:p w14:paraId="159A570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164CABAE"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4DC774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5</w:t>
            </w:r>
          </w:p>
        </w:tc>
        <w:tc>
          <w:tcPr>
            <w:tcW w:w="2700" w:type="dxa"/>
            <w:vAlign w:val="center"/>
          </w:tcPr>
          <w:p w14:paraId="38D93DC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Alteração dos requisitos</w:t>
            </w:r>
          </w:p>
        </w:tc>
        <w:tc>
          <w:tcPr>
            <w:tcW w:w="1537" w:type="dxa"/>
            <w:vAlign w:val="center"/>
          </w:tcPr>
          <w:p w14:paraId="0123EAB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59F025C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vAlign w:val="center"/>
          </w:tcPr>
          <w:p w14:paraId="6CE61F1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5</w:t>
            </w:r>
          </w:p>
        </w:tc>
        <w:tc>
          <w:tcPr>
            <w:tcW w:w="967" w:type="dxa"/>
            <w:vAlign w:val="center"/>
          </w:tcPr>
          <w:p w14:paraId="53433B20"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5540140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4366074C"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662FDF7"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6</w:t>
            </w:r>
          </w:p>
        </w:tc>
        <w:tc>
          <w:tcPr>
            <w:tcW w:w="2700" w:type="dxa"/>
            <w:vAlign w:val="center"/>
          </w:tcPr>
          <w:p w14:paraId="6EB5B8B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Atraso no desenvolvimento do projeto</w:t>
            </w:r>
          </w:p>
        </w:tc>
        <w:tc>
          <w:tcPr>
            <w:tcW w:w="1537" w:type="dxa"/>
            <w:vAlign w:val="center"/>
          </w:tcPr>
          <w:p w14:paraId="4C7BD8A3"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Organizacional</w:t>
            </w:r>
          </w:p>
        </w:tc>
        <w:tc>
          <w:tcPr>
            <w:tcW w:w="1407" w:type="dxa"/>
            <w:vAlign w:val="center"/>
          </w:tcPr>
          <w:p w14:paraId="4632B9C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laneamento</w:t>
            </w:r>
          </w:p>
        </w:tc>
        <w:tc>
          <w:tcPr>
            <w:tcW w:w="1492" w:type="dxa"/>
            <w:vAlign w:val="center"/>
          </w:tcPr>
          <w:p w14:paraId="230F16D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75</w:t>
            </w:r>
          </w:p>
        </w:tc>
        <w:tc>
          <w:tcPr>
            <w:tcW w:w="967" w:type="dxa"/>
            <w:vAlign w:val="center"/>
          </w:tcPr>
          <w:p w14:paraId="14EAF086"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2</w:t>
            </w:r>
          </w:p>
        </w:tc>
        <w:tc>
          <w:tcPr>
            <w:tcW w:w="1217" w:type="dxa"/>
            <w:vAlign w:val="center"/>
          </w:tcPr>
          <w:p w14:paraId="1419F8A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14DED78A"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C32D184"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7</w:t>
            </w:r>
          </w:p>
        </w:tc>
        <w:tc>
          <w:tcPr>
            <w:tcW w:w="2700" w:type="dxa"/>
            <w:vAlign w:val="center"/>
          </w:tcPr>
          <w:p w14:paraId="049C85CE"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Um elemento reprovar a DAI</w:t>
            </w:r>
          </w:p>
        </w:tc>
        <w:tc>
          <w:tcPr>
            <w:tcW w:w="1537" w:type="dxa"/>
            <w:vAlign w:val="center"/>
          </w:tcPr>
          <w:p w14:paraId="03C5E2F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xterno</w:t>
            </w:r>
          </w:p>
        </w:tc>
        <w:tc>
          <w:tcPr>
            <w:tcW w:w="1407" w:type="dxa"/>
            <w:vAlign w:val="center"/>
          </w:tcPr>
          <w:p w14:paraId="599FE66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Direto</w:t>
            </w:r>
          </w:p>
        </w:tc>
        <w:tc>
          <w:tcPr>
            <w:tcW w:w="1492" w:type="dxa"/>
            <w:vAlign w:val="center"/>
          </w:tcPr>
          <w:p w14:paraId="6656053B"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vAlign w:val="center"/>
          </w:tcPr>
          <w:p w14:paraId="0D139B2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4</w:t>
            </w:r>
          </w:p>
        </w:tc>
        <w:tc>
          <w:tcPr>
            <w:tcW w:w="1217" w:type="dxa"/>
            <w:vAlign w:val="center"/>
          </w:tcPr>
          <w:p w14:paraId="4433DE2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36E49619" w14:textId="77777777" w:rsidTr="000110A8">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3FF7A49"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lastRenderedPageBreak/>
              <w:t>8</w:t>
            </w:r>
          </w:p>
        </w:tc>
        <w:tc>
          <w:tcPr>
            <w:tcW w:w="2700" w:type="dxa"/>
            <w:vAlign w:val="center"/>
          </w:tcPr>
          <w:p w14:paraId="3B03225A"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ugs nos sistemas/ferramentas de trabalho</w:t>
            </w:r>
          </w:p>
        </w:tc>
        <w:tc>
          <w:tcPr>
            <w:tcW w:w="1537" w:type="dxa"/>
            <w:vAlign w:val="center"/>
          </w:tcPr>
          <w:p w14:paraId="0249BCC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61DAD45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2311B99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6</w:t>
            </w:r>
          </w:p>
        </w:tc>
        <w:tc>
          <w:tcPr>
            <w:tcW w:w="967" w:type="dxa"/>
            <w:vAlign w:val="center"/>
          </w:tcPr>
          <w:p w14:paraId="7A0ADE54"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2</w:t>
            </w:r>
          </w:p>
        </w:tc>
        <w:tc>
          <w:tcPr>
            <w:tcW w:w="1217" w:type="dxa"/>
            <w:vAlign w:val="center"/>
          </w:tcPr>
          <w:p w14:paraId="0E0026FE"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0A01E9D2"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A5EFCE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9</w:t>
            </w:r>
          </w:p>
        </w:tc>
        <w:tc>
          <w:tcPr>
            <w:tcW w:w="2700" w:type="dxa"/>
            <w:vAlign w:val="center"/>
          </w:tcPr>
          <w:p w14:paraId="2919BA4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Vulnerabilidades no sistema</w:t>
            </w:r>
          </w:p>
        </w:tc>
        <w:tc>
          <w:tcPr>
            <w:tcW w:w="1537" w:type="dxa"/>
            <w:vAlign w:val="center"/>
          </w:tcPr>
          <w:p w14:paraId="5B0C402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000737B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2FF1763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5D511D2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0BD874B5"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levado</w:t>
            </w:r>
          </w:p>
        </w:tc>
      </w:tr>
      <w:tr w:rsidR="000110A8" w:rsidRPr="000110A8" w14:paraId="732A06CD" w14:textId="77777777" w:rsidTr="000110A8">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673DB42"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0</w:t>
            </w:r>
          </w:p>
        </w:tc>
        <w:tc>
          <w:tcPr>
            <w:tcW w:w="2700" w:type="dxa"/>
            <w:vAlign w:val="center"/>
          </w:tcPr>
          <w:p w14:paraId="25AF2EC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Risco relacionados com recursos orçamentais</w:t>
            </w:r>
          </w:p>
        </w:tc>
        <w:tc>
          <w:tcPr>
            <w:tcW w:w="1537" w:type="dxa"/>
            <w:vAlign w:val="center"/>
          </w:tcPr>
          <w:p w14:paraId="4CA2137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00D14BD2"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laneamento</w:t>
            </w:r>
          </w:p>
        </w:tc>
        <w:tc>
          <w:tcPr>
            <w:tcW w:w="1492" w:type="dxa"/>
            <w:vAlign w:val="center"/>
          </w:tcPr>
          <w:p w14:paraId="7856625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35</w:t>
            </w:r>
          </w:p>
        </w:tc>
        <w:tc>
          <w:tcPr>
            <w:tcW w:w="967" w:type="dxa"/>
            <w:vAlign w:val="center"/>
          </w:tcPr>
          <w:p w14:paraId="2508C15D"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5BEECC8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2B2B0BB7"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E53CE8D"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1</w:t>
            </w:r>
          </w:p>
        </w:tc>
        <w:tc>
          <w:tcPr>
            <w:tcW w:w="2700" w:type="dxa"/>
            <w:vAlign w:val="center"/>
          </w:tcPr>
          <w:p w14:paraId="6027B63C"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Complexidade do projeto</w:t>
            </w:r>
          </w:p>
        </w:tc>
        <w:tc>
          <w:tcPr>
            <w:tcW w:w="1537" w:type="dxa"/>
            <w:vAlign w:val="center"/>
          </w:tcPr>
          <w:p w14:paraId="6E8712C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4EE86D9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Planeamento</w:t>
            </w:r>
          </w:p>
        </w:tc>
        <w:tc>
          <w:tcPr>
            <w:tcW w:w="1492" w:type="dxa"/>
            <w:vAlign w:val="center"/>
          </w:tcPr>
          <w:p w14:paraId="45C0A866"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5</w:t>
            </w:r>
          </w:p>
        </w:tc>
        <w:tc>
          <w:tcPr>
            <w:tcW w:w="967" w:type="dxa"/>
            <w:vAlign w:val="center"/>
          </w:tcPr>
          <w:p w14:paraId="0B091E8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77E51A3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bookmarkEnd w:id="33"/>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1187917E" w:rsidR="0070033C" w:rsidRPr="0070033C" w:rsidRDefault="001F7436" w:rsidP="00454E43">
      <w:pPr>
        <w:pStyle w:val="Ttulo3"/>
        <w:numPr>
          <w:ilvl w:val="1"/>
          <w:numId w:val="56"/>
        </w:numPr>
      </w:pPr>
      <w:bookmarkStart w:id="34" w:name="_Toc35100428"/>
      <w:r w:rsidRPr="008E1320">
        <w:t>Estratégias</w:t>
      </w:r>
      <w:r>
        <w:t xml:space="preserve"> para a prevenção e/ou resolução do risco</w:t>
      </w:r>
      <w:bookmarkEnd w:id="34"/>
      <w:r>
        <w:t xml:space="preserve"> </w:t>
      </w:r>
    </w:p>
    <w:p w14:paraId="0FAAB2A0" w14:textId="77777777" w:rsidR="001F7436" w:rsidRPr="0073210A" w:rsidRDefault="001F7436" w:rsidP="00CB6868">
      <w:pPr>
        <w:pStyle w:val="Ttulo6"/>
        <w:numPr>
          <w:ilvl w:val="0"/>
          <w:numId w:val="2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CB6868">
      <w:pPr>
        <w:pStyle w:val="Ttulo6"/>
        <w:numPr>
          <w:ilvl w:val="0"/>
          <w:numId w:val="2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lastRenderedPageBreak/>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CB6868">
      <w:pPr>
        <w:pStyle w:val="Ttulo6"/>
        <w:numPr>
          <w:ilvl w:val="0"/>
          <w:numId w:val="2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CB6868">
      <w:pPr>
        <w:pStyle w:val="Ttulo6"/>
        <w:numPr>
          <w:ilvl w:val="0"/>
          <w:numId w:val="2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CB6868">
      <w:pPr>
        <w:pStyle w:val="Ttulo6"/>
        <w:numPr>
          <w:ilvl w:val="0"/>
          <w:numId w:val="2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CB6868">
      <w:pPr>
        <w:pStyle w:val="Ttulo6"/>
        <w:numPr>
          <w:ilvl w:val="0"/>
          <w:numId w:val="2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CB6868">
      <w:pPr>
        <w:pStyle w:val="Ttulo6"/>
        <w:numPr>
          <w:ilvl w:val="0"/>
          <w:numId w:val="2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CB6868">
      <w:pPr>
        <w:pStyle w:val="Ttulo6"/>
        <w:numPr>
          <w:ilvl w:val="0"/>
          <w:numId w:val="2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CB6868">
      <w:pPr>
        <w:pStyle w:val="Ttulo6"/>
        <w:numPr>
          <w:ilvl w:val="0"/>
          <w:numId w:val="2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CB6868">
      <w:pPr>
        <w:pStyle w:val="Ttulo6"/>
        <w:numPr>
          <w:ilvl w:val="0"/>
          <w:numId w:val="21"/>
        </w:numPr>
      </w:pPr>
      <w:r w:rsidRPr="00111C25">
        <w:rPr>
          <w:rFonts w:ascii="Arial" w:hAnsi="Arial" w:cs="Arial"/>
        </w:rPr>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CB6868">
      <w:pPr>
        <w:pStyle w:val="Ttulo6"/>
        <w:numPr>
          <w:ilvl w:val="0"/>
          <w:numId w:val="2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lastRenderedPageBreak/>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55C07C97" w:rsidR="0016432E" w:rsidRDefault="0097540E" w:rsidP="00145EC3">
      <w:pPr>
        <w:pStyle w:val="Ttulo1"/>
        <w:ind w:left="0"/>
      </w:pPr>
      <w:bookmarkStart w:id="35" w:name="_Toc35100429"/>
      <w:r>
        <w:t xml:space="preserve">9. </w:t>
      </w:r>
      <w:r w:rsidR="00BC0156">
        <w:t>Tools</w:t>
      </w:r>
      <w:bookmarkEnd w:id="35"/>
    </w:p>
    <w:p w14:paraId="7EA2321D" w14:textId="31832D6E" w:rsidR="001C5A61" w:rsidRPr="0016432E" w:rsidRDefault="0097540E" w:rsidP="000A28C0">
      <w:pPr>
        <w:pStyle w:val="Ttulo3"/>
      </w:pPr>
      <w:bookmarkStart w:id="36" w:name="_Toc35100430"/>
      <w:r>
        <w:t>9</w:t>
      </w:r>
      <w:r w:rsidR="00D15EA6">
        <w:t xml:space="preserve">.1 </w:t>
      </w:r>
      <w:r w:rsidR="001C5A61">
        <w:t>Introdução</w:t>
      </w:r>
      <w:bookmarkEnd w:id="36"/>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13E2348C" w:rsidR="001C5A61" w:rsidRDefault="001C5A61" w:rsidP="00454E43">
      <w:pPr>
        <w:pStyle w:val="Ttulo3"/>
        <w:numPr>
          <w:ilvl w:val="1"/>
          <w:numId w:val="57"/>
        </w:numPr>
      </w:pPr>
      <w:bookmarkStart w:id="37" w:name="_Toc35100431"/>
      <w:r>
        <w:t>Verificação do ambiente</w:t>
      </w:r>
      <w:bookmarkEnd w:id="37"/>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48B4194F" w:rsidR="009205C3" w:rsidRDefault="009205C3" w:rsidP="00CB6868">
      <w:pPr>
        <w:pStyle w:val="PargrafodaLista"/>
        <w:numPr>
          <w:ilvl w:val="0"/>
          <w:numId w:val="4"/>
        </w:numPr>
        <w:jc w:val="both"/>
      </w:pPr>
      <w:r>
        <w:t>Netbeans;</w:t>
      </w:r>
    </w:p>
    <w:p w14:paraId="403BB80E" w14:textId="757615DA" w:rsidR="005F4703" w:rsidRDefault="005F4703" w:rsidP="00CB6868">
      <w:pPr>
        <w:pStyle w:val="PargrafodaLista"/>
        <w:numPr>
          <w:ilvl w:val="0"/>
          <w:numId w:val="4"/>
        </w:numPr>
        <w:jc w:val="both"/>
      </w:pPr>
      <w:r>
        <w:t>Android Studio;</w:t>
      </w:r>
    </w:p>
    <w:p w14:paraId="09055E16" w14:textId="77777777" w:rsidR="009205C3" w:rsidRDefault="009205C3" w:rsidP="00CB6868">
      <w:pPr>
        <w:pStyle w:val="PargrafodaLista"/>
        <w:numPr>
          <w:ilvl w:val="0"/>
          <w:numId w:val="4"/>
        </w:numPr>
        <w:jc w:val="both"/>
      </w:pPr>
      <w:r>
        <w:t>Notepad++;</w:t>
      </w:r>
    </w:p>
    <w:p w14:paraId="2DF72073" w14:textId="77777777" w:rsidR="009205C3" w:rsidRDefault="009205C3" w:rsidP="00CB6868">
      <w:pPr>
        <w:pStyle w:val="PargrafodaLista"/>
        <w:numPr>
          <w:ilvl w:val="0"/>
          <w:numId w:val="4"/>
        </w:numPr>
        <w:jc w:val="both"/>
      </w:pPr>
      <w:r>
        <w:t>Visual Studio Code;</w:t>
      </w:r>
    </w:p>
    <w:p w14:paraId="7CA4A6ED" w14:textId="77777777" w:rsidR="009205C3" w:rsidRDefault="009205C3" w:rsidP="00CB6868">
      <w:pPr>
        <w:pStyle w:val="PargrafodaLista"/>
        <w:numPr>
          <w:ilvl w:val="0"/>
          <w:numId w:val="4"/>
        </w:numPr>
        <w:jc w:val="both"/>
      </w:pPr>
      <w:r>
        <w:t>Java;</w:t>
      </w:r>
    </w:p>
    <w:p w14:paraId="53A4D96B" w14:textId="77777777" w:rsidR="009205C3" w:rsidRDefault="009205C3" w:rsidP="00CB6868">
      <w:pPr>
        <w:pStyle w:val="PargrafodaLista"/>
        <w:numPr>
          <w:ilvl w:val="0"/>
          <w:numId w:val="4"/>
        </w:numPr>
        <w:jc w:val="both"/>
      </w:pPr>
      <w:r>
        <w:t>HTML;</w:t>
      </w:r>
    </w:p>
    <w:p w14:paraId="1ED8F09E" w14:textId="1A906639" w:rsidR="009C0B3B" w:rsidRPr="005C5C32" w:rsidRDefault="009205C3" w:rsidP="00CB6868">
      <w:pPr>
        <w:pStyle w:val="PargrafodaLista"/>
        <w:numPr>
          <w:ilvl w:val="0"/>
          <w:numId w:val="4"/>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CB6868">
      <w:pPr>
        <w:pStyle w:val="PargrafodaLista"/>
        <w:numPr>
          <w:ilvl w:val="0"/>
          <w:numId w:val="4"/>
        </w:numPr>
        <w:jc w:val="both"/>
      </w:pPr>
      <w:r>
        <w:t>MySQL;</w:t>
      </w:r>
    </w:p>
    <w:p w14:paraId="5EEF46C3" w14:textId="77777777" w:rsidR="00BD237F" w:rsidRDefault="00BD237F" w:rsidP="00CB6868">
      <w:pPr>
        <w:pStyle w:val="PargrafodaLista"/>
        <w:numPr>
          <w:ilvl w:val="0"/>
          <w:numId w:val="4"/>
        </w:numPr>
        <w:jc w:val="both"/>
      </w:pPr>
      <w:r>
        <w:t>SQLServer;</w:t>
      </w:r>
    </w:p>
    <w:p w14:paraId="2AD80C42" w14:textId="27E79802" w:rsidR="005C5C32" w:rsidRDefault="00BD237F" w:rsidP="00CB6868">
      <w:pPr>
        <w:pStyle w:val="PargrafodaLista"/>
        <w:numPr>
          <w:ilvl w:val="0"/>
          <w:numId w:val="4"/>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CB6868">
      <w:pPr>
        <w:pStyle w:val="PargrafodaLista"/>
        <w:numPr>
          <w:ilvl w:val="0"/>
          <w:numId w:val="4"/>
        </w:numPr>
        <w:jc w:val="both"/>
      </w:pPr>
      <w:r>
        <w:t>Google Drive;</w:t>
      </w:r>
    </w:p>
    <w:p w14:paraId="3B4E254E" w14:textId="6DFB49B6" w:rsidR="00BD237F" w:rsidRDefault="00BD237F" w:rsidP="00CB6868">
      <w:pPr>
        <w:pStyle w:val="PargrafodaLista"/>
        <w:numPr>
          <w:ilvl w:val="0"/>
          <w:numId w:val="4"/>
        </w:numPr>
        <w:jc w:val="both"/>
      </w:pPr>
      <w:r>
        <w:t>Slack;</w:t>
      </w:r>
    </w:p>
    <w:p w14:paraId="5C47BAC2" w14:textId="362DCB86" w:rsidR="009F2FCA" w:rsidRDefault="009F2FCA" w:rsidP="00CB6868">
      <w:pPr>
        <w:pStyle w:val="PargrafodaLista"/>
        <w:numPr>
          <w:ilvl w:val="0"/>
          <w:numId w:val="4"/>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CB6868">
      <w:pPr>
        <w:pStyle w:val="PargrafodaLista"/>
        <w:numPr>
          <w:ilvl w:val="0"/>
          <w:numId w:val="4"/>
        </w:numPr>
        <w:jc w:val="both"/>
      </w:pPr>
      <w:r>
        <w:t>Chrome;</w:t>
      </w:r>
    </w:p>
    <w:p w14:paraId="3E345E03" w14:textId="77777777" w:rsidR="00BD237F" w:rsidRDefault="00BD237F" w:rsidP="00CB6868">
      <w:pPr>
        <w:pStyle w:val="PargrafodaLista"/>
        <w:numPr>
          <w:ilvl w:val="0"/>
          <w:numId w:val="4"/>
        </w:numPr>
        <w:jc w:val="both"/>
      </w:pPr>
      <w:r>
        <w:t>OpenUp;</w:t>
      </w:r>
    </w:p>
    <w:p w14:paraId="7A075BB3" w14:textId="77777777" w:rsidR="00BD237F" w:rsidRDefault="00BD237F" w:rsidP="00CB6868">
      <w:pPr>
        <w:pStyle w:val="PargrafodaLista"/>
        <w:numPr>
          <w:ilvl w:val="0"/>
          <w:numId w:val="4"/>
        </w:numPr>
        <w:jc w:val="both"/>
      </w:pPr>
      <w:r>
        <w:t>CMMI;</w:t>
      </w:r>
    </w:p>
    <w:p w14:paraId="0755CE3A" w14:textId="77777777" w:rsidR="00BD237F" w:rsidRDefault="00BD237F" w:rsidP="00CB6868">
      <w:pPr>
        <w:pStyle w:val="PargrafodaLista"/>
        <w:numPr>
          <w:ilvl w:val="0"/>
          <w:numId w:val="4"/>
        </w:numPr>
        <w:jc w:val="both"/>
      </w:pPr>
      <w:r>
        <w:t>PMBOK;</w:t>
      </w:r>
    </w:p>
    <w:p w14:paraId="01D545A4" w14:textId="77777777" w:rsidR="00F843CE" w:rsidRDefault="00F843CE" w:rsidP="00CB6868">
      <w:pPr>
        <w:pStyle w:val="PargrafodaLista"/>
        <w:numPr>
          <w:ilvl w:val="0"/>
          <w:numId w:val="4"/>
        </w:numPr>
        <w:jc w:val="both"/>
      </w:pPr>
      <w:r>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CB6868">
      <w:pPr>
        <w:pStyle w:val="PargrafodaLista"/>
        <w:numPr>
          <w:ilvl w:val="0"/>
          <w:numId w:val="4"/>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CB6868">
      <w:pPr>
        <w:pStyle w:val="PargrafodaLista"/>
        <w:numPr>
          <w:ilvl w:val="0"/>
          <w:numId w:val="4"/>
        </w:numPr>
        <w:jc w:val="both"/>
      </w:pPr>
      <w:r>
        <w:lastRenderedPageBreak/>
        <w:t>PDF;</w:t>
      </w:r>
    </w:p>
    <w:p w14:paraId="79E669E6" w14:textId="77777777" w:rsidR="00BD237F" w:rsidRDefault="00BD237F" w:rsidP="00CB6868">
      <w:pPr>
        <w:pStyle w:val="PargrafodaLista"/>
        <w:numPr>
          <w:ilvl w:val="0"/>
          <w:numId w:val="4"/>
        </w:numPr>
        <w:jc w:val="both"/>
      </w:pPr>
      <w:r>
        <w:t>MS Project;</w:t>
      </w:r>
    </w:p>
    <w:p w14:paraId="1779A334" w14:textId="77777777" w:rsidR="00BD237F" w:rsidRDefault="00BD237F" w:rsidP="00CB6868">
      <w:pPr>
        <w:pStyle w:val="PargrafodaLista"/>
        <w:numPr>
          <w:ilvl w:val="0"/>
          <w:numId w:val="4"/>
        </w:numPr>
        <w:jc w:val="both"/>
      </w:pPr>
      <w:r>
        <w:t>SystemStar</w:t>
      </w:r>
      <w:r w:rsidR="00614702">
        <w:t>;</w:t>
      </w:r>
    </w:p>
    <w:p w14:paraId="3076C51A" w14:textId="77777777" w:rsidR="00614702" w:rsidRDefault="00614702" w:rsidP="00CB6868">
      <w:pPr>
        <w:pStyle w:val="PargrafodaLista"/>
        <w:numPr>
          <w:ilvl w:val="0"/>
          <w:numId w:val="4"/>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CB6868">
      <w:pPr>
        <w:pStyle w:val="PargrafodaLista"/>
        <w:numPr>
          <w:ilvl w:val="0"/>
          <w:numId w:val="4"/>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2DC8CB45" w:rsidR="00614702" w:rsidRPr="00614702" w:rsidRDefault="001C5A61" w:rsidP="00454E43">
      <w:pPr>
        <w:pStyle w:val="Ttulo3"/>
        <w:numPr>
          <w:ilvl w:val="1"/>
          <w:numId w:val="57"/>
        </w:numPr>
      </w:pPr>
      <w:bookmarkStart w:id="38" w:name="_Toc35100432"/>
      <w:r>
        <w:t>Verificação das ferramentas</w:t>
      </w:r>
      <w:bookmarkEnd w:id="38"/>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454E43">
      <w:pPr>
        <w:pStyle w:val="Ttulo3"/>
        <w:numPr>
          <w:ilvl w:val="1"/>
          <w:numId w:val="57"/>
        </w:numPr>
      </w:pPr>
      <w:bookmarkStart w:id="39" w:name="_Toc35100433"/>
      <w:r>
        <w:t>Verificação de dados</w:t>
      </w:r>
      <w:bookmarkEnd w:id="39"/>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454E43">
      <w:pPr>
        <w:pStyle w:val="Ttulo3"/>
        <w:numPr>
          <w:ilvl w:val="1"/>
          <w:numId w:val="57"/>
        </w:numPr>
      </w:pPr>
      <w:bookmarkStart w:id="40" w:name="_Toc35100434"/>
      <w:r>
        <w:t>Executar as ferramentas</w:t>
      </w:r>
      <w:bookmarkEnd w:id="40"/>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1EE7D7A8" w:rsidR="004B25D6" w:rsidRDefault="004B25D6" w:rsidP="004B25D6">
      <w:pPr>
        <w:jc w:val="both"/>
      </w:pPr>
    </w:p>
    <w:p w14:paraId="3F48F7E9" w14:textId="5CEEAB7B" w:rsidR="00A24BD8" w:rsidRDefault="00A24BD8" w:rsidP="004B25D6">
      <w:pPr>
        <w:jc w:val="both"/>
      </w:pPr>
    </w:p>
    <w:p w14:paraId="4B356FFD" w14:textId="173A5822" w:rsidR="00A24BD8" w:rsidRDefault="00A24BD8" w:rsidP="004B25D6">
      <w:pPr>
        <w:jc w:val="both"/>
      </w:pPr>
    </w:p>
    <w:p w14:paraId="3453CDCB" w14:textId="77777777" w:rsidR="00A24BD8" w:rsidRPr="004B25D6" w:rsidRDefault="00A24BD8" w:rsidP="004B25D6">
      <w:pPr>
        <w:jc w:val="both"/>
      </w:pPr>
    </w:p>
    <w:p w14:paraId="2BD33FF4" w14:textId="6B5D1E06" w:rsidR="00D515DF" w:rsidRDefault="0097540E" w:rsidP="00454E43">
      <w:pPr>
        <w:pStyle w:val="Ttulo1"/>
        <w:numPr>
          <w:ilvl w:val="0"/>
          <w:numId w:val="57"/>
        </w:numPr>
      </w:pPr>
      <w:bookmarkStart w:id="41" w:name="_Toc25676231"/>
      <w:bookmarkStart w:id="42" w:name="_Toc35100435"/>
      <w:r>
        <w:t xml:space="preserve">. </w:t>
      </w:r>
      <w:r w:rsidR="00D515DF">
        <w:t>Vision</w:t>
      </w:r>
      <w:bookmarkEnd w:id="41"/>
      <w:bookmarkEnd w:id="42"/>
    </w:p>
    <w:p w14:paraId="624938B9" w14:textId="0249F4A9" w:rsidR="00D515DF" w:rsidRDefault="0097540E" w:rsidP="000A28C0">
      <w:pPr>
        <w:pStyle w:val="Ttulo3"/>
      </w:pPr>
      <w:bookmarkStart w:id="43" w:name="_Toc25676232"/>
      <w:bookmarkStart w:id="44" w:name="_Toc35100436"/>
      <w:r>
        <w:t>10</w:t>
      </w:r>
      <w:r w:rsidR="00D15EA6">
        <w:t>.1</w:t>
      </w:r>
      <w:r>
        <w:t xml:space="preserve"> </w:t>
      </w:r>
      <w:r w:rsidR="0070033C">
        <w:t>In</w:t>
      </w:r>
      <w:r w:rsidR="00D515DF">
        <w:t>trodução</w:t>
      </w:r>
      <w:bookmarkEnd w:id="43"/>
      <w:bookmarkEnd w:id="44"/>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w:t>
      </w:r>
      <w:r w:rsidRPr="00891DCE">
        <w:rPr>
          <w:rFonts w:cstheme="minorHAnsi"/>
        </w:rPr>
        <w:lastRenderedPageBreak/>
        <w:t>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C1398B9" w:rsidR="00D15EA6" w:rsidRPr="00D15EA6" w:rsidRDefault="0097540E" w:rsidP="000A28C0">
      <w:pPr>
        <w:pStyle w:val="Ttulo3"/>
      </w:pPr>
      <w:bookmarkStart w:id="45" w:name="_Toc25676233"/>
      <w:bookmarkStart w:id="46" w:name="_Toc35100437"/>
      <w:r>
        <w:t>10</w:t>
      </w:r>
      <w:r w:rsidR="00065461">
        <w:t xml:space="preserve">.2 </w:t>
      </w:r>
      <w:r w:rsidR="00D515DF">
        <w:t>Positioning</w:t>
      </w:r>
      <w:bookmarkEnd w:id="45"/>
      <w:bookmarkEnd w:id="46"/>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47" w:name="_Toc25676234"/>
      <w:r>
        <w:t>Problem Statement</w:t>
      </w:r>
      <w:bookmarkEnd w:id="47"/>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48" w:name="_Toc25676235"/>
      <w:r>
        <w:t>Product Position Statement</w:t>
      </w:r>
      <w:bookmarkEnd w:id="48"/>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CB6868">
      <w:pPr>
        <w:pStyle w:val="PargrafodaLista"/>
        <w:numPr>
          <w:ilvl w:val="0"/>
          <w:numId w:val="20"/>
        </w:numPr>
        <w:jc w:val="both"/>
        <w:rPr>
          <w:lang w:val="pt-PT"/>
        </w:rPr>
      </w:pPr>
      <w:r w:rsidRPr="00891DCE">
        <w:rPr>
          <w:lang w:val="pt-PT"/>
        </w:rPr>
        <w:t>Boa organização;</w:t>
      </w:r>
    </w:p>
    <w:p w14:paraId="3A68B71C" w14:textId="77777777" w:rsidR="009E2061" w:rsidRPr="00891DCE" w:rsidRDefault="009E2061" w:rsidP="00CB6868">
      <w:pPr>
        <w:pStyle w:val="PargrafodaLista"/>
        <w:numPr>
          <w:ilvl w:val="0"/>
          <w:numId w:val="20"/>
        </w:numPr>
        <w:jc w:val="both"/>
        <w:rPr>
          <w:lang w:val="pt-PT"/>
        </w:rPr>
      </w:pPr>
      <w:r w:rsidRPr="00891DCE">
        <w:rPr>
          <w:lang w:val="pt-PT"/>
        </w:rPr>
        <w:t>Criação de perfis de reclusos;</w:t>
      </w:r>
    </w:p>
    <w:p w14:paraId="5229E2F0" w14:textId="77777777" w:rsidR="00A771AC" w:rsidRDefault="009E2061" w:rsidP="00CB6868">
      <w:pPr>
        <w:pStyle w:val="PargrafodaLista"/>
        <w:numPr>
          <w:ilvl w:val="0"/>
          <w:numId w:val="2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CB6868">
      <w:pPr>
        <w:pStyle w:val="PargrafodaLista"/>
        <w:numPr>
          <w:ilvl w:val="0"/>
          <w:numId w:val="2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49" w:name="_Hlk33206199"/>
      <w:r w:rsidRPr="00A771AC">
        <w:rPr>
          <w:rFonts w:cstheme="minorHAnsi"/>
        </w:rPr>
        <w:t>e premiar aqueles que obtêm um número considerável de pontos.</w:t>
      </w:r>
    </w:p>
    <w:bookmarkEnd w:id="49"/>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5E6E0E5B" w:rsidR="00D515DF" w:rsidRDefault="0097540E" w:rsidP="000A28C0">
      <w:pPr>
        <w:pStyle w:val="Ttulo3"/>
        <w:rPr>
          <w:lang w:val="en-US"/>
        </w:rPr>
      </w:pPr>
      <w:bookmarkStart w:id="50" w:name="_Toc25676236"/>
      <w:bookmarkStart w:id="51" w:name="_Toc35100438"/>
      <w:r>
        <w:rPr>
          <w:lang w:val="en-US"/>
        </w:rPr>
        <w:t>10.3</w:t>
      </w:r>
      <w:r w:rsidR="00065461">
        <w:rPr>
          <w:lang w:val="en-US"/>
        </w:rPr>
        <w:t xml:space="preserve"> </w:t>
      </w:r>
      <w:r w:rsidR="00D515DF">
        <w:rPr>
          <w:lang w:val="en-US"/>
        </w:rPr>
        <w:t>Stakeholder Descriptions</w:t>
      </w:r>
      <w:bookmarkEnd w:id="50"/>
      <w:bookmarkEnd w:id="51"/>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lastRenderedPageBreak/>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52" w:name="_Toc25676237"/>
      <w:r>
        <w:rPr>
          <w:lang w:val="en-US"/>
        </w:rPr>
        <w:t>Stakeholder summary</w:t>
      </w:r>
      <w:bookmarkEnd w:id="52"/>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lastRenderedPageBreak/>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53" w:name="_Toc25676238"/>
      <w:r>
        <w:t>User Environment</w:t>
      </w:r>
      <w:bookmarkEnd w:id="53"/>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B09B167" w:rsidR="00D515DF" w:rsidRDefault="0097540E" w:rsidP="000A28C0">
      <w:pPr>
        <w:pStyle w:val="Ttulo3"/>
      </w:pPr>
      <w:bookmarkStart w:id="54" w:name="_Toc25676239"/>
      <w:bookmarkStart w:id="55" w:name="_Toc35100439"/>
      <w:r>
        <w:t>10</w:t>
      </w:r>
      <w:r w:rsidR="00065461">
        <w:t xml:space="preserve">.4 </w:t>
      </w:r>
      <w:r w:rsidR="00D515DF">
        <w:t>Product overview</w:t>
      </w:r>
      <w:bookmarkEnd w:id="54"/>
      <w:bookmarkEnd w:id="55"/>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696657B" w14:textId="3DE7B6B4" w:rsidR="009E3EAE" w:rsidRPr="00891DCE" w:rsidRDefault="009E2061" w:rsidP="0097540E">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56" w:name="_Toc25676240"/>
      <w:r>
        <w:t>Needs and features</w:t>
      </w:r>
      <w:bookmarkEnd w:id="56"/>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lastRenderedPageBreak/>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3E87B7B8" w:rsidR="00D515DF" w:rsidRPr="00226B25" w:rsidRDefault="00B2206C" w:rsidP="00454E43">
      <w:pPr>
        <w:pStyle w:val="Ttulo3"/>
        <w:numPr>
          <w:ilvl w:val="1"/>
          <w:numId w:val="58"/>
        </w:numPr>
      </w:pPr>
      <w:bookmarkStart w:id="57" w:name="_Toc25676241"/>
      <w:bookmarkStart w:id="58" w:name="_Toc35100440"/>
      <w:r>
        <w:t>Ot</w:t>
      </w:r>
      <w:r w:rsidR="00D515DF" w:rsidRPr="00226B25">
        <w:t>her Product Requirements</w:t>
      </w:r>
      <w:bookmarkEnd w:id="57"/>
      <w:bookmarkEnd w:id="58"/>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lastRenderedPageBreak/>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45F29CA5" w:rsidR="00D515DF" w:rsidRPr="004B25D6" w:rsidRDefault="00D515DF" w:rsidP="00454E43">
      <w:pPr>
        <w:pStyle w:val="Ttulo1"/>
        <w:numPr>
          <w:ilvl w:val="0"/>
          <w:numId w:val="58"/>
        </w:numPr>
        <w:rPr>
          <w:rFonts w:ascii="Arial" w:hAnsi="Arial" w:cs="Arial"/>
        </w:rPr>
      </w:pPr>
      <w:bookmarkStart w:id="59" w:name="_Toc25676242"/>
      <w:bookmarkStart w:id="60" w:name="_Toc35100441"/>
      <w:r>
        <w:t>System Wide Requirements</w:t>
      </w:r>
      <w:bookmarkEnd w:id="59"/>
      <w:bookmarkEnd w:id="60"/>
    </w:p>
    <w:p w14:paraId="23614D10" w14:textId="62379252" w:rsidR="00D515DF" w:rsidRDefault="00065461" w:rsidP="000A28C0">
      <w:pPr>
        <w:pStyle w:val="Ttulo3"/>
      </w:pPr>
      <w:bookmarkStart w:id="61" w:name="_Toc25676243"/>
      <w:bookmarkStart w:id="62" w:name="_Toc35100442"/>
      <w:r>
        <w:t>1</w:t>
      </w:r>
      <w:r w:rsidR="0097540E">
        <w:t>1</w:t>
      </w:r>
      <w:r w:rsidR="00FD5B31">
        <w:t>.1</w:t>
      </w:r>
      <w:r w:rsidR="00226B25">
        <w:t xml:space="preserve"> </w:t>
      </w:r>
      <w:r w:rsidR="00D515DF">
        <w:t>Introdução</w:t>
      </w:r>
      <w:bookmarkEnd w:id="61"/>
      <w:bookmarkEnd w:id="62"/>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1A6E573" w:rsidR="00D515DF" w:rsidRDefault="00F40196" w:rsidP="00454E43">
      <w:pPr>
        <w:pStyle w:val="Ttulo3"/>
        <w:numPr>
          <w:ilvl w:val="1"/>
          <w:numId w:val="59"/>
        </w:numPr>
      </w:pPr>
      <w:bookmarkStart w:id="63" w:name="_Toc25676244"/>
      <w:r>
        <w:rPr>
          <w:lang w:val="pt-PT"/>
        </w:rPr>
        <w:t xml:space="preserve"> </w:t>
      </w:r>
      <w:bookmarkStart w:id="64" w:name="_Toc35100443"/>
      <w:r w:rsidR="00D515DF">
        <w:t>System-wide Functional Requirements</w:t>
      </w:r>
      <w:bookmarkEnd w:id="63"/>
      <w:bookmarkEnd w:id="64"/>
    </w:p>
    <w:p w14:paraId="05A96A05" w14:textId="77777777" w:rsidR="00D515DF" w:rsidRPr="00CB7C56" w:rsidRDefault="00D515DF" w:rsidP="00D515DF">
      <w:pPr>
        <w:spacing w:before="0"/>
        <w:jc w:val="both"/>
        <w:rPr>
          <w:color w:val="505046" w:themeColor="text2"/>
          <w:sz w:val="18"/>
          <w:szCs w:val="18"/>
        </w:rPr>
      </w:pPr>
      <w:r w:rsidRPr="00CB7C56">
        <w:rPr>
          <w:color w:val="505046" w:themeColor="text2"/>
          <w:sz w:val="18"/>
          <w:szCs w:val="18"/>
        </w:rPr>
        <w:t>(Requisitos funcionais para a totalidade do sistema)</w:t>
      </w:r>
    </w:p>
    <w:p w14:paraId="4F54F418" w14:textId="5B2A4D12" w:rsidR="00D515DF" w:rsidRDefault="00D515DF" w:rsidP="00D515DF">
      <w:pPr>
        <w:ind w:firstLine="501"/>
        <w:jc w:val="both"/>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4687A12C"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lastRenderedPageBreak/>
        <w:t>Fazer Autenticação</w:t>
      </w:r>
    </w:p>
    <w:p w14:paraId="5C3EE42F" w14:textId="77777777" w:rsidR="00611FB4" w:rsidRPr="00611FB4" w:rsidRDefault="00611FB4" w:rsidP="00611FB4">
      <w:pPr>
        <w:jc w:val="both"/>
        <w:rPr>
          <w:rStyle w:val="CitaoIntensaCarter"/>
          <w:color w:val="808080" w:themeColor="background1" w:themeShade="80"/>
          <w:sz w:val="18"/>
          <w:szCs w:val="18"/>
        </w:rPr>
      </w:pPr>
      <w:r w:rsidRPr="00CB7C56">
        <w:rPr>
          <w:rStyle w:val="CitaoIntensaCarter"/>
          <w:color w:val="505046" w:themeColor="text2"/>
          <w:sz w:val="18"/>
          <w:szCs w:val="18"/>
        </w:rPr>
        <w:t>(o acesso ao sistema é controlado, isto é, é necessário um fazer um login para entrar na aplicação</w:t>
      </w:r>
      <w:r w:rsidRPr="00611FB4">
        <w:rPr>
          <w:rStyle w:val="CitaoIntensaCarter"/>
          <w:color w:val="808080" w:themeColor="background1" w:themeShade="80"/>
          <w:sz w:val="18"/>
          <w:szCs w:val="18"/>
        </w:rPr>
        <w:t>)</w:t>
      </w:r>
    </w:p>
    <w:p w14:paraId="73C4B8B0"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 xml:space="preserve">Para o utilizador poder usufruir da aplicação terá de fazer scan ao seu cartão de identificação e será necessário utilizar a localização para saber se o acesso ocorre dentro do sistema prisional. </w:t>
      </w:r>
    </w:p>
    <w:p w14:paraId="5CEE1B11"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Adicionar guardas e psicólogos</w:t>
      </w:r>
    </w:p>
    <w:p w14:paraId="35914101" w14:textId="77777777" w:rsidR="00611FB4" w:rsidRPr="00CB7C56" w:rsidRDefault="00611FB4" w:rsidP="00CB7C56">
      <w:pPr>
        <w:jc w:val="both"/>
        <w:rPr>
          <w:rStyle w:val="CitaoIntensaCarter"/>
          <w:color w:val="505046" w:themeColor="text2"/>
          <w:sz w:val="18"/>
          <w:szCs w:val="18"/>
        </w:rPr>
      </w:pPr>
      <w:r w:rsidRPr="00CB7C56">
        <w:rPr>
          <w:rStyle w:val="CitaoIntensaCarter"/>
          <w:color w:val="505046" w:themeColor="text2"/>
          <w:sz w:val="18"/>
          <w:szCs w:val="18"/>
        </w:rPr>
        <w:t>(o acesso ao sistema só é possível se os guardas-prisionais e psicólogos estiverem registados no sistema)</w:t>
      </w:r>
    </w:p>
    <w:p w14:paraId="2077976F"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Este requisito é necessário para o utilizador entrar na aplicação, onde o diretor do estabelecimento prisional terá que adicionar os dados da entidade, guarda ou psicólogo, no sistema.</w:t>
      </w:r>
    </w:p>
    <w:p w14:paraId="26F94F86"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Monitorizar Reclusos</w:t>
      </w:r>
    </w:p>
    <w:p w14:paraId="456C851F" w14:textId="77777777" w:rsidR="00611FB4" w:rsidRPr="00CB7C56" w:rsidRDefault="00611FB4" w:rsidP="00CB7C56">
      <w:pPr>
        <w:jc w:val="both"/>
        <w:rPr>
          <w:rStyle w:val="CitaoIntensaCarter"/>
          <w:color w:val="505046" w:themeColor="text2"/>
          <w:sz w:val="18"/>
          <w:szCs w:val="18"/>
        </w:rPr>
      </w:pPr>
      <w:r w:rsidRPr="00CB7C56">
        <w:rPr>
          <w:rStyle w:val="CitaoIntensaCarter"/>
          <w:color w:val="505046" w:themeColor="text2"/>
          <w:sz w:val="18"/>
          <w:szCs w:val="18"/>
        </w:rPr>
        <w:t>(é necessário a monitorização dos reclusos)</w:t>
      </w:r>
    </w:p>
    <w:p w14:paraId="6F3BCE00"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Cada entidade que tenha acesso à aplicação deve puder monitorizar os reclusos, como consultar, inserir, registar e eliminar dados de um recluso para uma melhor perceção do estado de cada recluso.</w:t>
      </w:r>
    </w:p>
    <w:p w14:paraId="645ACABD"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Gerir situações de alerta</w:t>
      </w:r>
    </w:p>
    <w:p w14:paraId="0A208E81"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é necessário reportar situações de perigo)</w:t>
      </w:r>
    </w:p>
    <w:p w14:paraId="2FB9AF2E" w14:textId="55C9494E" w:rsidR="00EA2AA0" w:rsidRPr="00611FB4" w:rsidRDefault="00611FB4" w:rsidP="00055972">
      <w:pPr>
        <w:ind w:firstLine="501"/>
        <w:jc w:val="both"/>
        <w:rPr>
          <w:rStyle w:val="CitaoIntensaCarter"/>
          <w:color w:val="auto"/>
          <w:sz w:val="20"/>
          <w:szCs w:val="20"/>
        </w:rPr>
      </w:pPr>
      <w:r w:rsidRPr="00611FB4">
        <w:rPr>
          <w:rStyle w:val="CitaoIntensaCarter"/>
          <w:color w:val="auto"/>
          <w:sz w:val="20"/>
          <w:szCs w:val="20"/>
        </w:rPr>
        <w:t>Para ajudar na identificação e monitorização de reclusos é necessário reportar situações de perigo ao responsável e consequentemente validar situação.</w:t>
      </w:r>
    </w:p>
    <w:p w14:paraId="2418EF60"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Monitorizar Pontos</w:t>
      </w:r>
    </w:p>
    <w:p w14:paraId="6BA40419"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 xml:space="preserve">(sistema que premeia os guardas) </w:t>
      </w:r>
    </w:p>
    <w:p w14:paraId="0E3E2534"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É necessário um sistema que recompensa os guardas que registam os acontecimentos que constatam, servindo como incentivo de utilização da aplicação.</w:t>
      </w:r>
    </w:p>
    <w:p w14:paraId="0125E195"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Gerir relatório</w:t>
      </w:r>
    </w:p>
    <w:p w14:paraId="254BD29E"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elaboração de relatórios)</w:t>
      </w:r>
    </w:p>
    <w:p w14:paraId="68DBC7CC" w14:textId="0AC12295" w:rsidR="00611FB4" w:rsidRDefault="00611FB4" w:rsidP="00611FB4">
      <w:pPr>
        <w:ind w:firstLine="501"/>
        <w:jc w:val="both"/>
        <w:rPr>
          <w:rStyle w:val="CitaoIntensaCarter"/>
          <w:color w:val="auto"/>
          <w:sz w:val="20"/>
          <w:szCs w:val="20"/>
        </w:rPr>
      </w:pPr>
      <w:r w:rsidRPr="00611FB4">
        <w:rPr>
          <w:rStyle w:val="CitaoIntensaCarter"/>
          <w:color w:val="auto"/>
          <w:sz w:val="20"/>
          <w:szCs w:val="20"/>
        </w:rPr>
        <w:t>A entidade prisional deve efetuar relatórios acerca de um recluso que necessite de especial atenção, reunindo desta forma todas as informações necessárias.</w:t>
      </w:r>
    </w:p>
    <w:p w14:paraId="2E5875C3" w14:textId="77777777" w:rsidR="00055972" w:rsidRPr="00611FB4" w:rsidRDefault="00055972" w:rsidP="00611FB4">
      <w:pPr>
        <w:ind w:firstLine="501"/>
        <w:jc w:val="both"/>
        <w:rPr>
          <w:rStyle w:val="CitaoIntensaCarter"/>
          <w:color w:val="auto"/>
          <w:sz w:val="20"/>
          <w:szCs w:val="20"/>
        </w:rPr>
      </w:pPr>
    </w:p>
    <w:p w14:paraId="528CBEA1"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Gerir documentos</w:t>
      </w:r>
    </w:p>
    <w:p w14:paraId="7C79FCA7"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a capacidade de impressão é necessária)</w:t>
      </w:r>
    </w:p>
    <w:p w14:paraId="6EDE8E86"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Este requisito poderá ser necessário para passar para papel informações da aplicação.</w:t>
      </w:r>
    </w:p>
    <w:p w14:paraId="6B0E8E42" w14:textId="77777777" w:rsidR="00611FB4" w:rsidRPr="00CB7C56" w:rsidRDefault="00611FB4" w:rsidP="00CB7C56">
      <w:pPr>
        <w:pStyle w:val="Ttulo6"/>
        <w:rPr>
          <w:rStyle w:val="CitaoIntensaCarter"/>
          <w:color w:val="B43412" w:themeColor="accent1" w:themeShade="BF"/>
          <w:sz w:val="20"/>
          <w:szCs w:val="20"/>
        </w:rPr>
      </w:pPr>
      <w:r w:rsidRPr="00CB7C56">
        <w:rPr>
          <w:rStyle w:val="CitaoIntensaCarter"/>
          <w:color w:val="B43412" w:themeColor="accent1" w:themeShade="BF"/>
          <w:sz w:val="20"/>
          <w:szCs w:val="20"/>
        </w:rPr>
        <w:t>Monitorizar Horários</w:t>
      </w:r>
    </w:p>
    <w:p w14:paraId="28746341"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 xml:space="preserve">(sistema que permite a monitorização de horários) </w:t>
      </w:r>
    </w:p>
    <w:p w14:paraId="5574424F" w14:textId="2EC8D4A4" w:rsidR="00AD409D" w:rsidRPr="00483A42" w:rsidRDefault="00611FB4" w:rsidP="00483A42">
      <w:pPr>
        <w:ind w:firstLine="501"/>
        <w:jc w:val="both"/>
        <w:rPr>
          <w:rStyle w:val="CitaoIntensaCarter"/>
          <w:color w:val="auto"/>
          <w:sz w:val="20"/>
          <w:szCs w:val="20"/>
        </w:rPr>
      </w:pPr>
      <w:r w:rsidRPr="00611FB4">
        <w:rPr>
          <w:rStyle w:val="CitaoIntensaCarter"/>
          <w:color w:val="auto"/>
          <w:sz w:val="20"/>
          <w:szCs w:val="20"/>
        </w:rPr>
        <w:t>É necessário um requisito que permita consultar, atualizar, adicionar e remover horários do utilizador na aplicação.</w:t>
      </w:r>
    </w:p>
    <w:p w14:paraId="0380C9A0" w14:textId="5AE85A57" w:rsidR="00AD409D" w:rsidRPr="001F0909" w:rsidRDefault="00AD409D" w:rsidP="00AD409D">
      <w:pPr>
        <w:jc w:val="both"/>
        <w:rPr>
          <w:rStyle w:val="CitaoIntensaCarter"/>
          <w:sz w:val="20"/>
          <w:szCs w:val="20"/>
        </w:rPr>
      </w:pPr>
    </w:p>
    <w:p w14:paraId="635BC687" w14:textId="36CF76E3" w:rsidR="00D515DF" w:rsidRDefault="00065461" w:rsidP="000A28C0">
      <w:pPr>
        <w:pStyle w:val="Ttulo3"/>
      </w:pPr>
      <w:bookmarkStart w:id="65" w:name="_Toc25676245"/>
      <w:bookmarkStart w:id="66" w:name="_Toc35100444"/>
      <w:r>
        <w:lastRenderedPageBreak/>
        <w:t>1</w:t>
      </w:r>
      <w:r w:rsidR="00F40196">
        <w:t>1</w:t>
      </w:r>
      <w:r>
        <w:t>.</w:t>
      </w:r>
      <w:r w:rsidR="00226B25">
        <w:t xml:space="preserve">3 </w:t>
      </w:r>
      <w:r w:rsidR="00D515DF">
        <w:t>System Qualities</w:t>
      </w:r>
      <w:bookmarkEnd w:id="65"/>
      <w:bookmarkEnd w:id="66"/>
    </w:p>
    <w:p w14:paraId="52DC13AA" w14:textId="7FD32159" w:rsidR="00D515DF" w:rsidRDefault="00055972" w:rsidP="001F0909">
      <w:pPr>
        <w:spacing w:before="0"/>
        <w:jc w:val="both"/>
        <w:rPr>
          <w:color w:val="808080" w:themeColor="background1" w:themeShade="80"/>
          <w:sz w:val="18"/>
          <w:szCs w:val="18"/>
        </w:rPr>
      </w:pPr>
      <w:r>
        <w:rPr>
          <w:noProof/>
        </w:rPr>
        <w:drawing>
          <wp:anchor distT="0" distB="0" distL="114300" distR="114300" simplePos="0" relativeHeight="251919360" behindDoc="0" locked="0" layoutInCell="1" allowOverlap="1" wp14:anchorId="1E3D8686" wp14:editId="409F5C68">
            <wp:simplePos x="0" y="0"/>
            <wp:positionH relativeFrom="page">
              <wp:posOffset>514350</wp:posOffset>
            </wp:positionH>
            <wp:positionV relativeFrom="page">
              <wp:posOffset>3374390</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D515DF">
        <w:rPr>
          <w:color w:val="808080" w:themeColor="background1" w:themeShade="80"/>
          <w:sz w:val="18"/>
          <w:szCs w:val="18"/>
        </w:rPr>
        <w:t>(Qualidades do Sistema)</w:t>
      </w:r>
    </w:p>
    <w:p w14:paraId="6AF438CF" w14:textId="0F45B23A" w:rsidR="00055972" w:rsidRDefault="00055972" w:rsidP="001F0909">
      <w:pPr>
        <w:spacing w:before="0"/>
        <w:jc w:val="both"/>
        <w:rPr>
          <w:color w:val="808080" w:themeColor="background1" w:themeShade="80"/>
          <w:sz w:val="18"/>
          <w:szCs w:val="18"/>
        </w:rPr>
      </w:pPr>
    </w:p>
    <w:p w14:paraId="60EE51D3" w14:textId="1A5B8A59" w:rsidR="004B25D6" w:rsidRDefault="00D515DF" w:rsidP="00512BA6">
      <w:pPr>
        <w:spacing w:before="0"/>
        <w:ind w:firstLine="705"/>
        <w:jc w:val="both"/>
      </w:pPr>
      <w:r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0742FF88" w:rsidR="00512BA6" w:rsidRPr="00512BA6" w:rsidRDefault="00512BA6" w:rsidP="00512BA6">
      <w:pPr>
        <w:spacing w:before="0" w:after="0"/>
        <w:ind w:firstLine="705"/>
        <w:jc w:val="both"/>
      </w:pPr>
    </w:p>
    <w:p w14:paraId="31C6076F" w14:textId="4DA53ADD" w:rsidR="00D515DF" w:rsidRDefault="00D515DF" w:rsidP="001F0909">
      <w:pPr>
        <w:pStyle w:val="Ttulo2"/>
      </w:pPr>
      <w:bookmarkStart w:id="67" w:name="_Toc25676246"/>
      <w:bookmarkStart w:id="68" w:name="_Toc35100445"/>
      <w:r>
        <w:t>Usability</w:t>
      </w:r>
      <w:bookmarkEnd w:id="67"/>
      <w:bookmarkEnd w:id="68"/>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conseguir completar uma tarefa num espaço de tempo 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69" w:name="_Toc25676247"/>
      <w:bookmarkStart w:id="70" w:name="_Toc35100446"/>
      <w:r>
        <w:t>Reliability</w:t>
      </w:r>
      <w:bookmarkEnd w:id="69"/>
      <w:bookmarkEnd w:id="70"/>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71" w:name="_Toc25676248"/>
      <w:bookmarkStart w:id="72" w:name="_Toc35100447"/>
      <w:r>
        <w:t>performance</w:t>
      </w:r>
      <w:bookmarkEnd w:id="71"/>
      <w:bookmarkEnd w:id="72"/>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lastRenderedPageBreak/>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73" w:name="_Toc25676249"/>
      <w:bookmarkStart w:id="74" w:name="_Toc35100448"/>
      <w:r>
        <w:t>Supportability</w:t>
      </w:r>
      <w:bookmarkEnd w:id="73"/>
      <w:bookmarkEnd w:id="74"/>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05A3A981" w:rsidR="00D515DF"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72AA7355" w14:textId="101769EF" w:rsidR="00055972" w:rsidRDefault="00055972" w:rsidP="00512BA6">
      <w:pPr>
        <w:ind w:firstLine="709"/>
        <w:jc w:val="both"/>
        <w:rPr>
          <w:rFonts w:ascii="Arial" w:eastAsia="Times New Roman" w:hAnsi="Arial" w:cs="Arial"/>
          <w:lang w:val="pt-PT"/>
        </w:rPr>
      </w:pPr>
    </w:p>
    <w:p w14:paraId="6D47B895" w14:textId="77777777" w:rsidR="00055972" w:rsidRPr="001F0909" w:rsidRDefault="00055972" w:rsidP="00512BA6">
      <w:pPr>
        <w:ind w:firstLine="709"/>
        <w:jc w:val="both"/>
        <w:rPr>
          <w:rFonts w:ascii="Arial" w:eastAsia="Times New Roman" w:hAnsi="Arial" w:cs="Arial"/>
          <w:lang w:val="pt-PT"/>
        </w:rPr>
      </w:pP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lastRenderedPageBreak/>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C9F73FD" w:rsidR="001F0909" w:rsidRDefault="001F0909" w:rsidP="001F0909">
      <w:pPr>
        <w:spacing w:before="0" w:after="0"/>
        <w:jc w:val="both"/>
        <w:rPr>
          <w:rFonts w:ascii="Arial" w:hAnsi="Arial" w:cs="Arial"/>
          <w:sz w:val="22"/>
          <w:szCs w:val="22"/>
          <w:lang w:val="pt-PT"/>
        </w:rPr>
      </w:pPr>
    </w:p>
    <w:p w14:paraId="6357D9BA" w14:textId="77777777" w:rsidR="00F40196" w:rsidRDefault="00F40196" w:rsidP="001F0909">
      <w:pPr>
        <w:spacing w:before="0" w:after="0"/>
        <w:jc w:val="both"/>
        <w:rPr>
          <w:rFonts w:ascii="Arial" w:hAnsi="Arial" w:cs="Arial"/>
          <w:sz w:val="22"/>
          <w:szCs w:val="22"/>
          <w:lang w:val="pt-PT"/>
        </w:rPr>
      </w:pPr>
    </w:p>
    <w:p w14:paraId="4E8117CB" w14:textId="40E3C23D" w:rsidR="00D515DF" w:rsidRDefault="002410B4" w:rsidP="000A28C0">
      <w:pPr>
        <w:pStyle w:val="Ttulo3"/>
      </w:pPr>
      <w:bookmarkStart w:id="75" w:name="_Toc25676250"/>
      <w:bookmarkStart w:id="76" w:name="_Toc35100449"/>
      <w:r>
        <w:t>1</w:t>
      </w:r>
      <w:r w:rsidR="00F40196">
        <w:t>1</w:t>
      </w:r>
      <w:r w:rsidR="00226B25">
        <w:t xml:space="preserve">.4 </w:t>
      </w:r>
      <w:r w:rsidR="00D515DF">
        <w:t>System interfaces</w:t>
      </w:r>
      <w:bookmarkEnd w:id="75"/>
      <w:bookmarkEnd w:id="76"/>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w:t>
      </w:r>
      <w:r w:rsidRPr="001F0909">
        <w:lastRenderedPageBreak/>
        <w:t xml:space="preserve">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77" w:name="_Toc25676251"/>
      <w:bookmarkStart w:id="78" w:name="_Toc35100450"/>
      <w:r>
        <w:t>User interfaces</w:t>
      </w:r>
      <w:bookmarkEnd w:id="77"/>
      <w:bookmarkEnd w:id="78"/>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lastRenderedPageBreak/>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79" w:name="_Toc25676252"/>
      <w:bookmarkStart w:id="80" w:name="_Toc35100451"/>
      <w:r>
        <w:rPr>
          <w:lang w:val="en-US"/>
        </w:rPr>
        <w:t>Interfaces to external Systems or Devices</w:t>
      </w:r>
      <w:bookmarkEnd w:id="79"/>
      <w:bookmarkEnd w:id="80"/>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9B669BB" w:rsidR="00D515DF" w:rsidRDefault="00B34C67" w:rsidP="000A28C0">
      <w:pPr>
        <w:pStyle w:val="Ttulo3"/>
      </w:pPr>
      <w:bookmarkStart w:id="81" w:name="_Toc25676253"/>
      <w:bookmarkStart w:id="82" w:name="_Toc35100452"/>
      <w:r>
        <w:t>1</w:t>
      </w:r>
      <w:r w:rsidR="00F40196">
        <w:t>1</w:t>
      </w:r>
      <w:r w:rsidR="007F6616">
        <w:t xml:space="preserve">.5 </w:t>
      </w:r>
      <w:r w:rsidR="00D515DF">
        <w:t>Business Rules</w:t>
      </w:r>
      <w:bookmarkEnd w:id="81"/>
      <w:bookmarkEnd w:id="82"/>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83" w:name="_Toc25676254"/>
      <w:r>
        <w:t>Assistência 24h /365 dias</w:t>
      </w:r>
      <w:bookmarkEnd w:id="83"/>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84" w:name="_Toc25676255"/>
      <w:r>
        <w:t>Ausência de custos de instalação</w:t>
      </w:r>
      <w:bookmarkEnd w:id="84"/>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85" w:name="_Toc25676256"/>
      <w:r>
        <w:rPr>
          <w:lang w:val="pt-PT"/>
        </w:rPr>
        <w:t>Localização</w:t>
      </w:r>
      <w:bookmarkEnd w:id="85"/>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86" w:name="_Toc25676257"/>
      <w:r>
        <w:rPr>
          <w:lang w:val="pt-PT"/>
        </w:rPr>
        <w:t>Identificação</w:t>
      </w:r>
      <w:bookmarkEnd w:id="86"/>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22D42CE1" w:rsidR="00D515DF" w:rsidRDefault="00B34C67" w:rsidP="000A28C0">
      <w:pPr>
        <w:pStyle w:val="Ttulo3"/>
      </w:pPr>
      <w:bookmarkStart w:id="87" w:name="_Toc25676258"/>
      <w:bookmarkStart w:id="88" w:name="_Toc35100453"/>
      <w:r>
        <w:t>1</w:t>
      </w:r>
      <w:r w:rsidR="00F40196">
        <w:t>1</w:t>
      </w:r>
      <w:r w:rsidR="007F6616">
        <w:t xml:space="preserve">.6 </w:t>
      </w:r>
      <w:r w:rsidR="00D515DF">
        <w:t>System Constraints</w:t>
      </w:r>
      <w:bookmarkEnd w:id="87"/>
      <w:bookmarkEnd w:id="88"/>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lastRenderedPageBreak/>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3006193B" w:rsidR="00D515DF" w:rsidRDefault="00B34C67" w:rsidP="000A28C0">
      <w:pPr>
        <w:pStyle w:val="Ttulo3"/>
      </w:pPr>
      <w:bookmarkStart w:id="89" w:name="_Toc25676259"/>
      <w:bookmarkStart w:id="90" w:name="_Toc35100454"/>
      <w:r>
        <w:t>1</w:t>
      </w:r>
      <w:r w:rsidR="00F40196">
        <w:t>1</w:t>
      </w:r>
      <w:r w:rsidR="007F6616">
        <w:t xml:space="preserve">.7 </w:t>
      </w:r>
      <w:r w:rsidR="00D515DF">
        <w:t>System</w:t>
      </w:r>
      <w:r w:rsidR="00D515DF" w:rsidRPr="00597467">
        <w:t xml:space="preserve"> C</w:t>
      </w:r>
      <w:r w:rsidR="00B2206C" w:rsidRPr="00597467">
        <w:t>o</w:t>
      </w:r>
      <w:r w:rsidR="00D515DF" w:rsidRPr="00597467">
        <w:t>mpliance</w:t>
      </w:r>
      <w:bookmarkEnd w:id="89"/>
      <w:bookmarkEnd w:id="90"/>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91" w:name="_Toc25676260"/>
      <w:bookmarkStart w:id="92" w:name="_Toc35100455"/>
      <w:r>
        <w:t>Licensing Requirements</w:t>
      </w:r>
      <w:bookmarkEnd w:id="91"/>
      <w:bookmarkEnd w:id="92"/>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93" w:name="_Toc25676261"/>
      <w:bookmarkStart w:id="94" w:name="_Toc35100456"/>
      <w:r w:rsidRPr="00FD1030">
        <w:rPr>
          <w:lang w:val="pt-PT"/>
        </w:rPr>
        <w:t>Legal, Copyright, and other Notices</w:t>
      </w:r>
      <w:bookmarkEnd w:id="93"/>
      <w:bookmarkEnd w:id="94"/>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95" w:name="_Toc25676262"/>
      <w:bookmarkStart w:id="96" w:name="_Toc35100457"/>
      <w:r>
        <w:t>Applicable Standards</w:t>
      </w:r>
      <w:bookmarkEnd w:id="95"/>
      <w:bookmarkEnd w:id="96"/>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0560A9E9" w:rsidR="00D515DF" w:rsidRDefault="00B34C67" w:rsidP="000A28C0">
      <w:pPr>
        <w:pStyle w:val="Ttulo3"/>
      </w:pPr>
      <w:bookmarkStart w:id="97" w:name="_Toc25676263"/>
      <w:bookmarkStart w:id="98" w:name="_Toc35100458"/>
      <w:r>
        <w:t>1</w:t>
      </w:r>
      <w:r w:rsidR="00F40196">
        <w:t>1</w:t>
      </w:r>
      <w:r w:rsidR="007F6616">
        <w:t xml:space="preserve">.8 </w:t>
      </w:r>
      <w:r w:rsidR="00D515DF">
        <w:t>System Documentation</w:t>
      </w:r>
      <w:bookmarkEnd w:id="97"/>
      <w:bookmarkEnd w:id="98"/>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230B41CB" w14:textId="77777777" w:rsidR="001F0909" w:rsidRPr="001F0909" w:rsidRDefault="001F0909" w:rsidP="008A17AC">
      <w:pPr>
        <w:spacing w:after="0"/>
        <w:jc w:val="both"/>
        <w:rPr>
          <w:sz w:val="18"/>
          <w:szCs w:val="18"/>
        </w:rPr>
      </w:pPr>
    </w:p>
    <w:p w14:paraId="2CF93749" w14:textId="64F72800" w:rsidR="00567D1C" w:rsidRDefault="004830B9" w:rsidP="00454E43">
      <w:pPr>
        <w:pStyle w:val="Ttulo1"/>
        <w:numPr>
          <w:ilvl w:val="0"/>
          <w:numId w:val="59"/>
        </w:numPr>
        <w:rPr>
          <w:lang w:val="en-US"/>
        </w:rPr>
      </w:pPr>
      <w:bookmarkStart w:id="99" w:name="_Toc35100459"/>
      <w:r>
        <w:rPr>
          <w:lang w:val="en-US"/>
        </w:rPr>
        <w:t>Use case &amp; use case</w:t>
      </w:r>
      <w:r w:rsidR="00F40196">
        <w:rPr>
          <w:lang w:val="en-US"/>
        </w:rPr>
        <w:t xml:space="preserve"> </w:t>
      </w:r>
      <w:r>
        <w:rPr>
          <w:lang w:val="en-US"/>
        </w:rPr>
        <w:t>model</w:t>
      </w:r>
      <w:bookmarkEnd w:id="99"/>
    </w:p>
    <w:p w14:paraId="6625B1F2" w14:textId="288FBCDB" w:rsidR="00567D1C" w:rsidRPr="005F4703" w:rsidRDefault="00D4078A" w:rsidP="004C6850">
      <w:pPr>
        <w:jc w:val="both"/>
        <w:rPr>
          <w:lang w:val="pt-PT"/>
        </w:rPr>
      </w:pPr>
      <w:r w:rsidRPr="005F4703">
        <w:rPr>
          <w:lang w:val="pt-PT"/>
        </w:rPr>
        <w:t>Este artefacto apresenta um</w:t>
      </w:r>
      <w:r w:rsidR="0041146C">
        <w:rPr>
          <w:lang w:val="pt-PT"/>
        </w:rPr>
        <w:t>a</w:t>
      </w:r>
      <w:r w:rsidRPr="005F4703">
        <w:rPr>
          <w:lang w:val="pt-PT"/>
        </w:rPr>
        <w:t xml:space="preserve"> visão geral do comportamento pretendido do Sistema. É essencial para o acordo entre o</w:t>
      </w:r>
      <w:r w:rsidR="004C6850" w:rsidRPr="005F4703">
        <w:rPr>
          <w:lang w:val="pt-PT"/>
        </w:rPr>
        <w:t>s</w:t>
      </w:r>
      <w:r w:rsidRPr="005F4703">
        <w:rPr>
          <w:lang w:val="pt-PT"/>
        </w:rPr>
        <w:t xml:space="preserve"> </w:t>
      </w:r>
      <w:proofErr w:type="spellStart"/>
      <w:r w:rsidRPr="005F4703">
        <w:rPr>
          <w:i/>
          <w:iCs/>
          <w:lang w:val="pt-PT"/>
        </w:rPr>
        <w:t>stakeholders</w:t>
      </w:r>
      <w:proofErr w:type="spellEnd"/>
      <w:r w:rsidRPr="005F4703">
        <w:rPr>
          <w:lang w:val="pt-PT"/>
        </w:rPr>
        <w:t xml:space="preserve"> e a equipa do projeto relativamente </w:t>
      </w:r>
      <w:r w:rsidR="0041146C" w:rsidRPr="005F4703">
        <w:rPr>
          <w:lang w:val="pt-PT"/>
        </w:rPr>
        <w:t>às</w:t>
      </w:r>
      <w:r w:rsidRPr="005F4703">
        <w:rPr>
          <w:lang w:val="pt-PT"/>
        </w:rPr>
        <w:t xml:space="preserve"> funcionalidades pretendidas do Sistema. É também uma orientação das várias tarefas no ciclo de vida do desenvolvimento do </w:t>
      </w:r>
      <w:r w:rsidRPr="005F4703">
        <w:rPr>
          <w:i/>
          <w:iCs/>
          <w:lang w:val="pt-PT"/>
        </w:rPr>
        <w:t>software</w:t>
      </w:r>
      <w:r w:rsidRPr="005F4703">
        <w:rPr>
          <w:lang w:val="pt-PT"/>
        </w:rPr>
        <w:t xml:space="preserve">. </w:t>
      </w:r>
    </w:p>
    <w:p w14:paraId="2C3A6249" w14:textId="77777777" w:rsidR="001B2419" w:rsidRPr="000163B3" w:rsidRDefault="001B2419" w:rsidP="004C6850">
      <w:pPr>
        <w:spacing w:after="0"/>
        <w:rPr>
          <w:lang w:val="pt-PT"/>
        </w:rPr>
      </w:pPr>
    </w:p>
    <w:p w14:paraId="228C33C8" w14:textId="3F11BC2A" w:rsidR="00C440EC" w:rsidRPr="00C440EC" w:rsidRDefault="00D75D98" w:rsidP="00454E43">
      <w:pPr>
        <w:pStyle w:val="Ttulo3"/>
        <w:numPr>
          <w:ilvl w:val="1"/>
          <w:numId w:val="60"/>
        </w:numPr>
      </w:pPr>
      <w:bookmarkStart w:id="100" w:name="_Toc35100460"/>
      <w:bookmarkStart w:id="101" w:name="_Hlk36670222"/>
      <w:r w:rsidRPr="00A06BD0">
        <w:rPr>
          <w:lang w:val="en-US"/>
        </w:rPr>
        <w:t xml:space="preserve">Fazer </w:t>
      </w:r>
      <w:r w:rsidR="00A06BD0">
        <w:t>autenticação</w:t>
      </w:r>
      <w:bookmarkEnd w:id="100"/>
    </w:p>
    <w:p w14:paraId="4623BA11" w14:textId="77777777" w:rsidR="004830B9" w:rsidRDefault="004830B9" w:rsidP="00045F44">
      <w:pPr>
        <w:spacing w:before="0" w:after="0"/>
        <w:ind w:firstLine="708"/>
        <w:rPr>
          <w:lang w:val="en-US"/>
        </w:rPr>
      </w:pPr>
    </w:p>
    <w:p w14:paraId="63B59317" w14:textId="77777777" w:rsidR="002E181F" w:rsidRDefault="002E181F" w:rsidP="00CB6868">
      <w:pPr>
        <w:numPr>
          <w:ilvl w:val="0"/>
          <w:numId w:val="5"/>
        </w:numPr>
        <w:spacing w:before="0" w:after="0"/>
        <w:ind w:left="709"/>
        <w:jc w:val="both"/>
      </w:pPr>
      <w:r>
        <w:rPr>
          <w:color w:val="A61C00"/>
        </w:rPr>
        <w:t>Descrição</w:t>
      </w:r>
      <w:r>
        <w:t xml:space="preserve">: </w:t>
      </w:r>
    </w:p>
    <w:p w14:paraId="47D8D4C3" w14:textId="77777777" w:rsidR="002E181F" w:rsidRDefault="002E181F" w:rsidP="002E181F">
      <w:pPr>
        <w:spacing w:before="0" w:after="0"/>
        <w:ind w:firstLine="708"/>
      </w:pPr>
      <w:r>
        <w:t xml:space="preserve">Para cada entidade que tente aceder à plataforma é pedido um scan do cartão de identificação prisional pessoal e verificada a sua localização, com o objetivo de perceber se a pessoa está autorizada, assim como restringir os acessos fora dos estabelecimentos prisionais, de forma a proteger informações confidenciais dos reclusos e do estabelecimento prisional. </w:t>
      </w:r>
    </w:p>
    <w:p w14:paraId="64671CE5" w14:textId="77777777" w:rsidR="002E181F" w:rsidRDefault="002E181F" w:rsidP="002E181F">
      <w:pPr>
        <w:spacing w:before="0" w:after="0"/>
        <w:ind w:firstLine="708"/>
      </w:pPr>
    </w:p>
    <w:p w14:paraId="62CC7826" w14:textId="77777777" w:rsidR="002E181F" w:rsidRDefault="002E181F" w:rsidP="00CB6868">
      <w:pPr>
        <w:numPr>
          <w:ilvl w:val="0"/>
          <w:numId w:val="5"/>
        </w:numPr>
        <w:spacing w:before="0" w:after="0"/>
        <w:ind w:left="709"/>
        <w:jc w:val="both"/>
        <w:rPr>
          <w:color w:val="A61C00"/>
        </w:rPr>
      </w:pPr>
      <w:r>
        <w:rPr>
          <w:color w:val="A61C00"/>
        </w:rPr>
        <w:t>Atores</w:t>
      </w:r>
    </w:p>
    <w:p w14:paraId="592A266A" w14:textId="77777777" w:rsidR="002E181F" w:rsidRDefault="002E181F" w:rsidP="002E181F">
      <w:pPr>
        <w:spacing w:before="0" w:after="0"/>
      </w:pPr>
      <w:r>
        <w:tab/>
        <w:t>Nomes: Psicólogos, guardas e diretor.</w:t>
      </w:r>
    </w:p>
    <w:p w14:paraId="41109DD4" w14:textId="77777777" w:rsidR="002E181F" w:rsidRDefault="002E181F" w:rsidP="002E181F">
      <w:pPr>
        <w:spacing w:before="0" w:after="0"/>
      </w:pPr>
    </w:p>
    <w:p w14:paraId="3583A861" w14:textId="77777777" w:rsidR="002E181F" w:rsidRDefault="002E181F" w:rsidP="00CB6868">
      <w:pPr>
        <w:numPr>
          <w:ilvl w:val="0"/>
          <w:numId w:val="5"/>
        </w:numPr>
        <w:spacing w:before="0" w:after="0"/>
        <w:ind w:left="709"/>
        <w:jc w:val="both"/>
        <w:rPr>
          <w:color w:val="A61C00"/>
        </w:rPr>
      </w:pPr>
      <w:r>
        <w:rPr>
          <w:color w:val="A61C00"/>
        </w:rPr>
        <w:t>Pré-condições</w:t>
      </w:r>
    </w:p>
    <w:p w14:paraId="16DF6D54" w14:textId="77777777" w:rsidR="002E181F" w:rsidRDefault="002E181F" w:rsidP="002E181F">
      <w:pPr>
        <w:spacing w:before="0" w:after="0"/>
      </w:pPr>
      <w:r>
        <w:tab/>
        <w:t>Pré-condição 1: Instalação da aplicação.</w:t>
      </w:r>
    </w:p>
    <w:p w14:paraId="1471EC10" w14:textId="77777777" w:rsidR="002E181F" w:rsidRDefault="002E181F" w:rsidP="002E181F">
      <w:pPr>
        <w:spacing w:before="0" w:after="0"/>
        <w:ind w:firstLine="709"/>
      </w:pPr>
      <w:r>
        <w:t>Pré-condição 2: Aplicação aberta.</w:t>
      </w:r>
    </w:p>
    <w:p w14:paraId="7179CC4B" w14:textId="77777777" w:rsidR="002E181F" w:rsidRDefault="002E181F" w:rsidP="002E181F">
      <w:pPr>
        <w:spacing w:before="0" w:after="0"/>
      </w:pPr>
    </w:p>
    <w:p w14:paraId="689F5912" w14:textId="77777777" w:rsidR="002E181F" w:rsidRDefault="002E181F" w:rsidP="00CB6868">
      <w:pPr>
        <w:numPr>
          <w:ilvl w:val="0"/>
          <w:numId w:val="5"/>
        </w:numPr>
        <w:spacing w:before="0" w:after="0"/>
        <w:ind w:left="709"/>
        <w:jc w:val="both"/>
        <w:rPr>
          <w:color w:val="A61C00"/>
        </w:rPr>
      </w:pPr>
      <w:r>
        <w:rPr>
          <w:color w:val="A61C00"/>
        </w:rPr>
        <w:t>Fluxo básico de eventos</w:t>
      </w:r>
    </w:p>
    <w:p w14:paraId="4429033F" w14:textId="77777777" w:rsidR="002E181F" w:rsidRDefault="002E181F" w:rsidP="002E181F">
      <w:pPr>
        <w:spacing w:before="0" w:after="0" w:line="256" w:lineRule="auto"/>
        <w:ind w:firstLine="709"/>
      </w:pPr>
      <w:r>
        <w:t>1. Envia um pedido de autorização para ter acesso à localização e câmara.</w:t>
      </w:r>
    </w:p>
    <w:p w14:paraId="746E5D74" w14:textId="77777777" w:rsidR="002E181F" w:rsidRDefault="002E181F" w:rsidP="002E181F">
      <w:pPr>
        <w:spacing w:before="0" w:after="0" w:line="256" w:lineRule="auto"/>
        <w:ind w:firstLine="709"/>
      </w:pPr>
      <w:r>
        <w:t>2. A entidade prisional autoriza.</w:t>
      </w:r>
    </w:p>
    <w:p w14:paraId="4904159D" w14:textId="7B148A2C" w:rsidR="002E181F" w:rsidRDefault="002E181F" w:rsidP="002E181F">
      <w:pPr>
        <w:spacing w:before="0" w:after="0" w:line="256" w:lineRule="auto"/>
        <w:ind w:firstLine="709"/>
      </w:pPr>
      <w:r>
        <w:t xml:space="preserve">3. </w:t>
      </w:r>
      <w:r w:rsidR="004076D2">
        <w:t>Lê o cartão de identificação pelo scan e valida se se encontra na base de dados.</w:t>
      </w:r>
    </w:p>
    <w:p w14:paraId="3CBE0638" w14:textId="5E05AC66" w:rsidR="002E181F" w:rsidRDefault="002E181F" w:rsidP="002E181F">
      <w:pPr>
        <w:spacing w:before="0" w:after="0" w:line="256" w:lineRule="auto"/>
        <w:ind w:firstLine="709"/>
      </w:pPr>
      <w:r>
        <w:t xml:space="preserve">4. </w:t>
      </w:r>
      <w:r w:rsidR="004076D2">
        <w:t>O sistema acede à localização e valida se este se encontra dentro do estabelecimento prisional.</w:t>
      </w:r>
    </w:p>
    <w:p w14:paraId="6101788B" w14:textId="77777777" w:rsidR="002E181F" w:rsidRDefault="002E181F" w:rsidP="002E181F">
      <w:pPr>
        <w:spacing w:before="0" w:after="0" w:line="256" w:lineRule="auto"/>
        <w:ind w:firstLine="709"/>
      </w:pPr>
      <w:r>
        <w:t>5. O caso de uso termina com sucesso.</w:t>
      </w:r>
    </w:p>
    <w:p w14:paraId="107A6369" w14:textId="77777777" w:rsidR="002E181F" w:rsidRPr="00045F44" w:rsidRDefault="002E181F" w:rsidP="002E181F">
      <w:pPr>
        <w:spacing w:before="0" w:after="0" w:line="256" w:lineRule="auto"/>
        <w:rPr>
          <w:rStyle w:val="RefernciaDiscreta"/>
          <w:b w:val="0"/>
          <w:bCs w:val="0"/>
          <w:color w:val="auto"/>
        </w:rPr>
      </w:pPr>
    </w:p>
    <w:p w14:paraId="424470BC" w14:textId="77777777" w:rsidR="002E181F" w:rsidRDefault="002E181F" w:rsidP="00CB6868">
      <w:pPr>
        <w:numPr>
          <w:ilvl w:val="0"/>
          <w:numId w:val="5"/>
        </w:numPr>
        <w:spacing w:before="0" w:after="0"/>
        <w:ind w:left="709"/>
        <w:jc w:val="both"/>
      </w:pPr>
      <w:r>
        <w:rPr>
          <w:color w:val="A61C00"/>
        </w:rPr>
        <w:t>Fluxos alternativos</w:t>
      </w:r>
    </w:p>
    <w:p w14:paraId="56A5C1F9" w14:textId="77777777" w:rsidR="002E181F" w:rsidRDefault="002E181F" w:rsidP="002E181F">
      <w:pPr>
        <w:spacing w:before="0" w:after="0"/>
        <w:ind w:left="360" w:firstLine="349"/>
      </w:pPr>
      <w:r>
        <w:t>1. Se o sistema falhar, é necessário contactar a assistência técnica para a identificação e resolução do problema.</w:t>
      </w:r>
    </w:p>
    <w:p w14:paraId="300F59F4" w14:textId="77777777" w:rsidR="002E181F" w:rsidRDefault="002E181F" w:rsidP="002E181F">
      <w:pPr>
        <w:spacing w:before="0" w:after="0"/>
        <w:ind w:left="360" w:firstLine="349"/>
      </w:pPr>
      <w:r>
        <w:t>2. Se não aceitar pelo menos uma autorização aparece um erro e a aplicação fecha-se.</w:t>
      </w:r>
    </w:p>
    <w:p w14:paraId="57FAC014" w14:textId="77777777" w:rsidR="002E181F" w:rsidRDefault="002E181F" w:rsidP="002E181F">
      <w:pPr>
        <w:spacing w:before="0" w:after="0"/>
        <w:ind w:left="360" w:firstLine="349"/>
      </w:pPr>
      <w:r>
        <w:t>3. Se não estiver na base de dados ou a localização for externa à prisão, aparece um erro e a aplicação fecha-se.</w:t>
      </w:r>
    </w:p>
    <w:p w14:paraId="0728C1B4" w14:textId="4A93EAF9" w:rsidR="004B25D6" w:rsidRDefault="004B25D6" w:rsidP="004830B9">
      <w:pPr>
        <w:spacing w:before="0" w:after="0"/>
      </w:pPr>
    </w:p>
    <w:p w14:paraId="27AA2D59" w14:textId="2660D3EA" w:rsidR="00C51E56" w:rsidRDefault="00C51E56" w:rsidP="004830B9">
      <w:pPr>
        <w:spacing w:before="0" w:after="0"/>
      </w:pPr>
    </w:p>
    <w:bookmarkEnd w:id="101"/>
    <w:p w14:paraId="6BAE700D" w14:textId="64F43142" w:rsidR="00C51E56" w:rsidRDefault="00C51E56" w:rsidP="004830B9">
      <w:pPr>
        <w:spacing w:before="0" w:after="0"/>
      </w:pPr>
    </w:p>
    <w:p w14:paraId="0712AE56" w14:textId="7AD93362" w:rsidR="00C51E56" w:rsidRDefault="00C51E56" w:rsidP="004830B9">
      <w:pPr>
        <w:spacing w:before="0" w:after="0"/>
      </w:pPr>
    </w:p>
    <w:p w14:paraId="79953766" w14:textId="6C7B4D8C" w:rsidR="009C7BC1" w:rsidRDefault="009C7BC1" w:rsidP="004830B9">
      <w:pPr>
        <w:spacing w:before="0" w:after="0"/>
      </w:pPr>
    </w:p>
    <w:p w14:paraId="515AD9B0" w14:textId="255E0915" w:rsidR="009C7BC1" w:rsidRDefault="009C7BC1" w:rsidP="004830B9">
      <w:pPr>
        <w:spacing w:before="0" w:after="0"/>
      </w:pPr>
    </w:p>
    <w:p w14:paraId="238F43CC" w14:textId="4A28A26E" w:rsidR="009C7BC1" w:rsidRDefault="009C7BC1" w:rsidP="004830B9">
      <w:pPr>
        <w:spacing w:before="0" w:after="0"/>
      </w:pPr>
    </w:p>
    <w:p w14:paraId="13EC2E14" w14:textId="66B0801E" w:rsidR="009C7BC1" w:rsidRDefault="009C7BC1" w:rsidP="004830B9">
      <w:pPr>
        <w:spacing w:before="0" w:after="0"/>
      </w:pPr>
    </w:p>
    <w:p w14:paraId="1C2FEA59" w14:textId="753E1DF0" w:rsidR="009C7BC1" w:rsidRDefault="009C7BC1" w:rsidP="004830B9">
      <w:pPr>
        <w:spacing w:before="0" w:after="0"/>
      </w:pPr>
    </w:p>
    <w:p w14:paraId="6B0F7692" w14:textId="4B44BEF1" w:rsidR="009C7BC1" w:rsidRDefault="009C7BC1" w:rsidP="004830B9">
      <w:pPr>
        <w:spacing w:before="0" w:after="0"/>
      </w:pPr>
    </w:p>
    <w:p w14:paraId="275DFFCA" w14:textId="5C2AB2DC" w:rsidR="009C7BC1" w:rsidRDefault="009C7BC1" w:rsidP="004830B9">
      <w:pPr>
        <w:spacing w:before="0" w:after="0"/>
      </w:pPr>
    </w:p>
    <w:p w14:paraId="6D1C90E3" w14:textId="77777777" w:rsidR="009C7BC1" w:rsidRDefault="009C7BC1" w:rsidP="004830B9">
      <w:pPr>
        <w:spacing w:before="0" w:after="0"/>
      </w:pPr>
    </w:p>
    <w:p w14:paraId="7CC35F19" w14:textId="77777777" w:rsidR="00C51E56" w:rsidRDefault="00C51E56" w:rsidP="004830B9">
      <w:pPr>
        <w:spacing w:before="0" w:after="0"/>
      </w:pPr>
    </w:p>
    <w:p w14:paraId="419BC093" w14:textId="1D2559EA" w:rsidR="004830B9" w:rsidRDefault="004830B9" w:rsidP="001F0909">
      <w:pPr>
        <w:pStyle w:val="Ttulo2"/>
      </w:pPr>
      <w:bookmarkStart w:id="102" w:name="_Toc35100461"/>
      <w:r>
        <w:t xml:space="preserve">Use case: Fazer </w:t>
      </w:r>
      <w:r w:rsidR="00D75D98">
        <w:t>autentificação</w:t>
      </w:r>
      <w:bookmarkEnd w:id="102"/>
    </w:p>
    <w:p w14:paraId="0F37AB5C" w14:textId="6B267935" w:rsidR="004830B9" w:rsidRDefault="00C440EC" w:rsidP="004830B9">
      <w:pPr>
        <w:rPr>
          <w:lang w:val="pt-PT"/>
        </w:rPr>
      </w:pPr>
      <w:r>
        <w:rPr>
          <w:noProof/>
          <w:lang w:val="pt-PT"/>
        </w:rPr>
        <w:lastRenderedPageBreak/>
        <w:drawing>
          <wp:anchor distT="0" distB="0" distL="114300" distR="114300" simplePos="0" relativeHeight="251841536" behindDoc="1" locked="0" layoutInCell="1" allowOverlap="1" wp14:anchorId="3E04C6D6" wp14:editId="773390CE">
            <wp:simplePos x="0" y="0"/>
            <wp:positionH relativeFrom="column">
              <wp:posOffset>502920</wp:posOffset>
            </wp:positionH>
            <wp:positionV relativeFrom="paragraph">
              <wp:posOffset>274955</wp:posOffset>
            </wp:positionV>
            <wp:extent cx="4762500" cy="3067050"/>
            <wp:effectExtent l="0" t="0" r="0" b="0"/>
            <wp:wrapTight wrapText="bothSides">
              <wp:wrapPolygon edited="0">
                <wp:start x="0" y="0"/>
                <wp:lineTo x="0" y="21466"/>
                <wp:lineTo x="21514" y="21466"/>
                <wp:lineTo x="21514" y="0"/>
                <wp:lineTo x="0" y="0"/>
              </wp:wrapPolygon>
            </wp:wrapTight>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zer login.PNG"/>
                    <pic:cNvPicPr/>
                  </pic:nvPicPr>
                  <pic:blipFill rotWithShape="1">
                    <a:blip r:embed="rId48">
                      <a:extLst>
                        <a:ext uri="{28A0092B-C50C-407E-A947-70E740481C1C}">
                          <a14:useLocalDpi xmlns:a14="http://schemas.microsoft.com/office/drawing/2010/main" val="0"/>
                        </a:ext>
                      </a:extLst>
                    </a:blip>
                    <a:srcRect l="2441" t="3279" r="1886" b="5221"/>
                    <a:stretch/>
                  </pic:blipFill>
                  <pic:spPr bwMode="auto">
                    <a:xfrm>
                      <a:off x="0" y="0"/>
                      <a:ext cx="47625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103" w:name="_Toc35100462"/>
      <w:r>
        <w:t>Diagrama de Sequência</w:t>
      </w:r>
      <w:bookmarkEnd w:id="103"/>
    </w:p>
    <w:p w14:paraId="37AB9AA0" w14:textId="2F977016" w:rsidR="004B25D6" w:rsidRDefault="004B25D6" w:rsidP="004B25D6">
      <w:pPr>
        <w:spacing w:before="0" w:after="0"/>
      </w:pPr>
    </w:p>
    <w:p w14:paraId="4D57B747" w14:textId="193CB757" w:rsidR="004B25D6" w:rsidRDefault="00C879F6" w:rsidP="004B25D6">
      <w:pPr>
        <w:spacing w:before="0" w:after="0"/>
      </w:pPr>
      <w:r>
        <w:rPr>
          <w:noProof/>
        </w:rPr>
        <w:drawing>
          <wp:inline distT="0" distB="0" distL="0" distR="0" wp14:anchorId="495252C1" wp14:editId="4DD2EA13">
            <wp:extent cx="5733415" cy="4304665"/>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enticação.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4304665"/>
                    </a:xfrm>
                    <a:prstGeom prst="rect">
                      <a:avLst/>
                    </a:prstGeom>
                  </pic:spPr>
                </pic:pic>
              </a:graphicData>
            </a:graphic>
          </wp:inline>
        </w:drawing>
      </w:r>
    </w:p>
    <w:p w14:paraId="391EFFC0" w14:textId="511DE172" w:rsidR="004B25D6" w:rsidRDefault="004B25D6" w:rsidP="004B25D6">
      <w:pPr>
        <w:spacing w:before="0" w:after="0"/>
      </w:pPr>
    </w:p>
    <w:p w14:paraId="7546443C" w14:textId="7BEF550A" w:rsidR="004B25D6" w:rsidRDefault="004B25D6" w:rsidP="004B25D6">
      <w:pPr>
        <w:spacing w:before="0" w:after="0"/>
      </w:pPr>
    </w:p>
    <w:p w14:paraId="279E5526" w14:textId="77777777" w:rsidR="009C7BC1" w:rsidRDefault="009C7BC1" w:rsidP="004B25D6">
      <w:pPr>
        <w:spacing w:before="0" w:after="0"/>
      </w:pPr>
    </w:p>
    <w:p w14:paraId="23B4A9AF" w14:textId="274F3EC4" w:rsidR="004B25D6" w:rsidRDefault="004B25D6" w:rsidP="004B25D6">
      <w:pPr>
        <w:spacing w:before="0" w:after="0"/>
      </w:pPr>
    </w:p>
    <w:p w14:paraId="64DE6A06" w14:textId="2B4C0A94" w:rsidR="004B25D6" w:rsidRDefault="0000224A" w:rsidP="0000224A">
      <w:pPr>
        <w:pStyle w:val="Ttulo2"/>
      </w:pPr>
      <w:bookmarkStart w:id="104" w:name="_Toc35100463"/>
      <w:r>
        <w:t>Diagrama de atividade</w:t>
      </w:r>
      <w:bookmarkEnd w:id="104"/>
    </w:p>
    <w:p w14:paraId="4FCFF9BA" w14:textId="18DEC157" w:rsidR="003127BC" w:rsidRDefault="003127BC" w:rsidP="004830B9">
      <w:pPr>
        <w:rPr>
          <w:lang w:val="pt-PT"/>
        </w:rPr>
      </w:pPr>
    </w:p>
    <w:p w14:paraId="34ABDAFB" w14:textId="1D5A6F3D" w:rsidR="001C612C" w:rsidRDefault="00374400" w:rsidP="004830B9">
      <w:pPr>
        <w:rPr>
          <w:lang w:val="pt-PT"/>
        </w:rPr>
      </w:pPr>
      <w:r>
        <w:rPr>
          <w:noProof/>
          <w:lang w:val="pt-PT"/>
        </w:rPr>
        <w:drawing>
          <wp:inline distT="0" distB="0" distL="0" distR="0" wp14:anchorId="316A320E" wp14:editId="2D3BFC4E">
            <wp:extent cx="4788146" cy="3981655"/>
            <wp:effectExtent l="0" t="0" r="0"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tação 2020-04-02 185146.png"/>
                    <pic:cNvPicPr/>
                  </pic:nvPicPr>
                  <pic:blipFill>
                    <a:blip r:embed="rId50">
                      <a:extLst>
                        <a:ext uri="{28A0092B-C50C-407E-A947-70E740481C1C}">
                          <a14:useLocalDpi xmlns:a14="http://schemas.microsoft.com/office/drawing/2010/main" val="0"/>
                        </a:ext>
                      </a:extLst>
                    </a:blip>
                    <a:stretch>
                      <a:fillRect/>
                    </a:stretch>
                  </pic:blipFill>
                  <pic:spPr>
                    <a:xfrm>
                      <a:off x="0" y="0"/>
                      <a:ext cx="4788146" cy="3981655"/>
                    </a:xfrm>
                    <a:prstGeom prst="rect">
                      <a:avLst/>
                    </a:prstGeom>
                  </pic:spPr>
                </pic:pic>
              </a:graphicData>
            </a:graphic>
          </wp:inline>
        </w:drawing>
      </w:r>
    </w:p>
    <w:p w14:paraId="40A0986A" w14:textId="6C04044E" w:rsidR="009C7BC1" w:rsidRDefault="009C7BC1" w:rsidP="004830B9">
      <w:pPr>
        <w:rPr>
          <w:lang w:val="pt-PT"/>
        </w:rPr>
      </w:pPr>
    </w:p>
    <w:p w14:paraId="71261074" w14:textId="77777777" w:rsidR="009C7BC1" w:rsidRDefault="009C7BC1" w:rsidP="004830B9">
      <w:pPr>
        <w:rPr>
          <w:lang w:val="pt-PT"/>
        </w:rPr>
      </w:pPr>
    </w:p>
    <w:p w14:paraId="1970EBD4" w14:textId="0E7142D8" w:rsidR="009C7BC1" w:rsidRDefault="0009280C" w:rsidP="0009280C">
      <w:pPr>
        <w:pStyle w:val="Ttulo3"/>
        <w:rPr>
          <w:lang w:val="pt-PT"/>
        </w:rPr>
      </w:pPr>
      <w:r>
        <w:rPr>
          <w:lang w:val="pt-PT"/>
        </w:rPr>
        <w:t>12.2 Gerir Entidades</w:t>
      </w:r>
    </w:p>
    <w:p w14:paraId="262A2B05" w14:textId="0098EF8F" w:rsidR="003127BC" w:rsidRPr="00D232EB" w:rsidRDefault="009C00EB" w:rsidP="0009280C">
      <w:pPr>
        <w:pStyle w:val="Ttulo5"/>
        <w:rPr>
          <w:lang w:val="pt-PT"/>
        </w:rPr>
      </w:pPr>
      <w:bookmarkStart w:id="105" w:name="_Toc35100464"/>
      <w:r>
        <w:rPr>
          <w:lang w:val="pt-PT"/>
        </w:rPr>
        <w:t xml:space="preserve">USE CASE: </w:t>
      </w:r>
      <w:r w:rsidR="003127BC">
        <w:rPr>
          <w:lang w:val="pt-PT"/>
        </w:rPr>
        <w:t>adicionar guardas e psicólogos</w:t>
      </w:r>
      <w:bookmarkEnd w:id="105"/>
    </w:p>
    <w:p w14:paraId="3AC12553" w14:textId="77777777" w:rsidR="003127BC" w:rsidRPr="00D232EB" w:rsidRDefault="003127BC" w:rsidP="003127BC">
      <w:pPr>
        <w:spacing w:before="0" w:after="0"/>
        <w:ind w:firstLine="708"/>
        <w:rPr>
          <w:lang w:val="pt-PT"/>
        </w:rPr>
      </w:pPr>
    </w:p>
    <w:p w14:paraId="3A375215" w14:textId="77777777" w:rsidR="005531C3" w:rsidRDefault="005531C3" w:rsidP="00CB6868">
      <w:pPr>
        <w:numPr>
          <w:ilvl w:val="0"/>
          <w:numId w:val="5"/>
        </w:numPr>
        <w:spacing w:before="0" w:after="0"/>
        <w:ind w:left="709"/>
        <w:jc w:val="both"/>
      </w:pPr>
      <w:r>
        <w:rPr>
          <w:color w:val="A61C00"/>
        </w:rPr>
        <w:t>Descrição</w:t>
      </w:r>
      <w:r>
        <w:t xml:space="preserve">: </w:t>
      </w:r>
    </w:p>
    <w:p w14:paraId="7754C50B" w14:textId="525A7F45" w:rsidR="005531C3" w:rsidRDefault="005531C3" w:rsidP="005531C3">
      <w:pPr>
        <w:spacing w:before="0" w:after="0"/>
        <w:ind w:firstLine="708"/>
      </w:pPr>
      <w:r>
        <w:t>É necessário adicionar os guardas e psicólogos</w:t>
      </w:r>
      <w:r w:rsidR="00110ACD">
        <w:t xml:space="preserve"> (entidades do estabelecimento prisional)</w:t>
      </w:r>
      <w:r>
        <w:t xml:space="preserve"> à aplicação para que estes</w:t>
      </w:r>
      <w:r w:rsidR="00303D5C">
        <w:t xml:space="preserve"> tenham acesso á mesma</w:t>
      </w:r>
      <w:r>
        <w:t>.</w:t>
      </w:r>
    </w:p>
    <w:p w14:paraId="0A1839E6" w14:textId="77777777" w:rsidR="005531C3" w:rsidRDefault="005531C3" w:rsidP="005531C3">
      <w:pPr>
        <w:spacing w:before="0" w:after="0"/>
        <w:ind w:firstLine="708"/>
      </w:pPr>
    </w:p>
    <w:p w14:paraId="5E71EC9E" w14:textId="77777777" w:rsidR="005531C3" w:rsidRDefault="005531C3" w:rsidP="00CB6868">
      <w:pPr>
        <w:numPr>
          <w:ilvl w:val="0"/>
          <w:numId w:val="5"/>
        </w:numPr>
        <w:spacing w:before="0" w:after="0"/>
        <w:ind w:left="709"/>
        <w:jc w:val="both"/>
        <w:rPr>
          <w:color w:val="A61C00"/>
        </w:rPr>
      </w:pPr>
      <w:r>
        <w:rPr>
          <w:color w:val="A61C00"/>
        </w:rPr>
        <w:t>Atores</w:t>
      </w:r>
    </w:p>
    <w:p w14:paraId="538F4EDA" w14:textId="77777777" w:rsidR="005531C3" w:rsidRDefault="005531C3" w:rsidP="005531C3">
      <w:pPr>
        <w:spacing w:before="0" w:after="0"/>
      </w:pPr>
      <w:r>
        <w:tab/>
        <w:t>Nomes: Diretor.</w:t>
      </w:r>
    </w:p>
    <w:p w14:paraId="3BD0D8C9" w14:textId="77777777" w:rsidR="005531C3" w:rsidRDefault="005531C3" w:rsidP="005531C3">
      <w:pPr>
        <w:spacing w:before="0" w:after="0"/>
      </w:pPr>
    </w:p>
    <w:p w14:paraId="56197DD2" w14:textId="77777777" w:rsidR="005531C3" w:rsidRDefault="005531C3" w:rsidP="00CB6868">
      <w:pPr>
        <w:numPr>
          <w:ilvl w:val="0"/>
          <w:numId w:val="5"/>
        </w:numPr>
        <w:spacing w:before="0" w:after="0"/>
        <w:ind w:left="709"/>
        <w:jc w:val="both"/>
        <w:rPr>
          <w:color w:val="A61C00"/>
        </w:rPr>
      </w:pPr>
      <w:r>
        <w:rPr>
          <w:color w:val="A61C00"/>
        </w:rPr>
        <w:t>Pré-condições</w:t>
      </w:r>
    </w:p>
    <w:p w14:paraId="2AFCC339" w14:textId="77777777" w:rsidR="005531C3" w:rsidRDefault="005531C3" w:rsidP="005531C3">
      <w:pPr>
        <w:spacing w:before="0" w:after="0"/>
      </w:pPr>
      <w:r>
        <w:tab/>
        <w:t>Pré-condição 1: Instalação da aplicação.</w:t>
      </w:r>
    </w:p>
    <w:p w14:paraId="3DDA24B2" w14:textId="1C3607A1" w:rsidR="005531C3" w:rsidRDefault="005531C3" w:rsidP="005531C3">
      <w:pPr>
        <w:spacing w:before="0" w:after="0"/>
        <w:ind w:firstLine="709"/>
      </w:pPr>
      <w:r>
        <w:t xml:space="preserve">Pré-condição 2: </w:t>
      </w:r>
      <w:r w:rsidR="009C00EB">
        <w:t xml:space="preserve">Ter o </w:t>
      </w:r>
      <w:r w:rsidR="009C00EB" w:rsidRPr="009C00EB">
        <w:rPr>
          <w:i/>
          <w:iCs/>
        </w:rPr>
        <w:t>Login</w:t>
      </w:r>
      <w:r w:rsidR="009C00EB">
        <w:t xml:space="preserve"> feito.</w:t>
      </w:r>
    </w:p>
    <w:p w14:paraId="5FCF60FC" w14:textId="11C365BF" w:rsidR="00CA6866" w:rsidRDefault="00CA6866" w:rsidP="005531C3">
      <w:pPr>
        <w:spacing w:before="0" w:after="0"/>
        <w:ind w:firstLine="709"/>
      </w:pPr>
      <w:r>
        <w:t>Pré-condição 3: Ter selecionado a opção “entidades”.</w:t>
      </w:r>
    </w:p>
    <w:p w14:paraId="406E377E" w14:textId="77777777" w:rsidR="005531C3" w:rsidRDefault="005531C3" w:rsidP="005531C3">
      <w:pPr>
        <w:spacing w:before="0" w:after="0"/>
        <w:ind w:firstLine="709"/>
      </w:pPr>
    </w:p>
    <w:p w14:paraId="5F53A873" w14:textId="77777777" w:rsidR="005531C3" w:rsidRDefault="005531C3" w:rsidP="005531C3">
      <w:pPr>
        <w:spacing w:before="0" w:after="0"/>
      </w:pPr>
    </w:p>
    <w:p w14:paraId="27722F27" w14:textId="77777777" w:rsidR="005531C3" w:rsidRDefault="005531C3" w:rsidP="00CB6868">
      <w:pPr>
        <w:numPr>
          <w:ilvl w:val="0"/>
          <w:numId w:val="5"/>
        </w:numPr>
        <w:spacing w:before="0" w:after="0"/>
        <w:ind w:left="709"/>
        <w:jc w:val="both"/>
        <w:rPr>
          <w:color w:val="A61C00"/>
        </w:rPr>
      </w:pPr>
      <w:r>
        <w:rPr>
          <w:color w:val="A61C00"/>
        </w:rPr>
        <w:t>Fluxo básico de eventos</w:t>
      </w:r>
    </w:p>
    <w:p w14:paraId="6287A9CE" w14:textId="3FE05552" w:rsidR="005531C3" w:rsidRDefault="00CA6866" w:rsidP="00531D5D">
      <w:pPr>
        <w:pStyle w:val="PargrafodaLista"/>
        <w:numPr>
          <w:ilvl w:val="0"/>
          <w:numId w:val="30"/>
        </w:numPr>
        <w:spacing w:before="0" w:after="0" w:line="256" w:lineRule="auto"/>
      </w:pPr>
      <w:r>
        <w:t>S</w:t>
      </w:r>
      <w:r w:rsidR="005531C3">
        <w:t>eleciona a opção “Adicionar”</w:t>
      </w:r>
      <w:r w:rsidR="00C3321B">
        <w:t>.</w:t>
      </w:r>
    </w:p>
    <w:p w14:paraId="098A3E59" w14:textId="6A8B3FD9" w:rsidR="005531C3" w:rsidRDefault="005531C3" w:rsidP="00531D5D">
      <w:pPr>
        <w:pStyle w:val="PargrafodaLista"/>
        <w:numPr>
          <w:ilvl w:val="0"/>
          <w:numId w:val="30"/>
        </w:numPr>
        <w:spacing w:before="0" w:after="0" w:line="256" w:lineRule="auto"/>
      </w:pPr>
      <w:r>
        <w:t>Escolhe o tipo de entidade, guarda ou psicólogo, indicando os seus dados no</w:t>
      </w:r>
      <w:r w:rsidR="0041146C">
        <w:t xml:space="preserve"> formulário</w:t>
      </w:r>
      <w:r>
        <w:t>.</w:t>
      </w:r>
    </w:p>
    <w:p w14:paraId="17868F23" w14:textId="77777777" w:rsidR="005531C3" w:rsidRDefault="005531C3" w:rsidP="00531D5D">
      <w:pPr>
        <w:pStyle w:val="PargrafodaLista"/>
        <w:numPr>
          <w:ilvl w:val="0"/>
          <w:numId w:val="30"/>
        </w:numPr>
        <w:spacing w:before="0" w:after="0" w:line="256" w:lineRule="auto"/>
      </w:pPr>
      <w:r>
        <w:t>Submete a informação.</w:t>
      </w:r>
    </w:p>
    <w:p w14:paraId="202DEB0A" w14:textId="0E87D8B7" w:rsidR="005531C3" w:rsidRDefault="005531C3" w:rsidP="00531D5D">
      <w:pPr>
        <w:pStyle w:val="PargrafodaLista"/>
        <w:numPr>
          <w:ilvl w:val="0"/>
          <w:numId w:val="30"/>
        </w:numPr>
        <w:spacing w:before="0" w:after="0" w:line="256" w:lineRule="auto"/>
      </w:pPr>
      <w:r>
        <w:t>O caso de uso termina com sucesso.</w:t>
      </w:r>
      <w:r w:rsidR="00DF4F7E">
        <w:t xml:space="preserve">                        </w:t>
      </w:r>
    </w:p>
    <w:p w14:paraId="1C9E9063" w14:textId="77777777" w:rsidR="005531C3" w:rsidRDefault="005531C3" w:rsidP="005531C3">
      <w:pPr>
        <w:spacing w:before="0" w:after="0" w:line="256" w:lineRule="auto"/>
        <w:rPr>
          <w:rStyle w:val="RefernciaDiscreta"/>
          <w:b w:val="0"/>
          <w:bCs w:val="0"/>
          <w:color w:val="auto"/>
        </w:rPr>
      </w:pPr>
    </w:p>
    <w:p w14:paraId="0A15F0D2" w14:textId="77777777" w:rsidR="005531C3" w:rsidRPr="00045F44" w:rsidRDefault="005531C3" w:rsidP="005531C3">
      <w:pPr>
        <w:spacing w:before="0" w:after="0" w:line="256" w:lineRule="auto"/>
        <w:rPr>
          <w:rStyle w:val="RefernciaDiscreta"/>
          <w:b w:val="0"/>
          <w:bCs w:val="0"/>
          <w:color w:val="auto"/>
        </w:rPr>
      </w:pPr>
    </w:p>
    <w:p w14:paraId="06C46D60" w14:textId="77777777" w:rsidR="005531C3" w:rsidRDefault="005531C3" w:rsidP="00CB6868">
      <w:pPr>
        <w:numPr>
          <w:ilvl w:val="0"/>
          <w:numId w:val="5"/>
        </w:numPr>
        <w:spacing w:before="0" w:after="0"/>
        <w:ind w:left="709"/>
        <w:jc w:val="both"/>
      </w:pPr>
      <w:r>
        <w:rPr>
          <w:color w:val="A61C00"/>
        </w:rPr>
        <w:t>Fluxos alternativos</w:t>
      </w:r>
    </w:p>
    <w:p w14:paraId="38A4C17C" w14:textId="77777777" w:rsidR="005531C3" w:rsidRDefault="005531C3" w:rsidP="00531D5D">
      <w:pPr>
        <w:pStyle w:val="PargrafodaLista"/>
        <w:numPr>
          <w:ilvl w:val="0"/>
          <w:numId w:val="31"/>
        </w:numPr>
        <w:spacing w:before="0" w:after="0"/>
      </w:pPr>
      <w:r>
        <w:t>Se o sistema falhar, é necessário contactar a assistência técnica para a identificação e resolução do problema.</w:t>
      </w:r>
    </w:p>
    <w:p w14:paraId="239F8213" w14:textId="314958CB" w:rsidR="005531C3" w:rsidRDefault="005531C3" w:rsidP="00531D5D">
      <w:pPr>
        <w:pStyle w:val="PargrafodaLista"/>
        <w:numPr>
          <w:ilvl w:val="0"/>
          <w:numId w:val="31"/>
        </w:numPr>
        <w:spacing w:before="0" w:after="0"/>
      </w:pPr>
      <w:r>
        <w:t>Se não preencher o</w:t>
      </w:r>
      <w:r w:rsidR="00DA3588">
        <w:t xml:space="preserve"> formulário </w:t>
      </w:r>
      <w:r>
        <w:t>corretamente aparece uma mensagem de aviso e não consegue adicionar o recluso</w:t>
      </w:r>
      <w:r w:rsidR="002C7F35">
        <w:t xml:space="preserve"> ou o psicólogo</w:t>
      </w:r>
      <w:r>
        <w:t xml:space="preserve">. </w:t>
      </w:r>
    </w:p>
    <w:p w14:paraId="65E031E5" w14:textId="570BD3CC" w:rsidR="00AB3D3E" w:rsidRDefault="00AB3D3E" w:rsidP="00AB3D3E">
      <w:pPr>
        <w:spacing w:before="0" w:after="0"/>
      </w:pPr>
    </w:p>
    <w:p w14:paraId="0B76D337" w14:textId="77777777" w:rsidR="00300B29" w:rsidRDefault="00300B29" w:rsidP="0009280C">
      <w:pPr>
        <w:pStyle w:val="Ttulo5"/>
      </w:pPr>
      <w:r>
        <w:t xml:space="preserve">USE CASE: CONSULTAR ENTIDADE </w:t>
      </w:r>
    </w:p>
    <w:p w14:paraId="689192C2" w14:textId="77777777" w:rsidR="00300B29" w:rsidRDefault="00300B29" w:rsidP="00300B29">
      <w:pPr>
        <w:spacing w:before="0" w:after="0"/>
      </w:pPr>
    </w:p>
    <w:p w14:paraId="33B81C01" w14:textId="77777777" w:rsidR="00300B29" w:rsidRDefault="00300B29" w:rsidP="00300B29">
      <w:pPr>
        <w:spacing w:before="0" w:after="0"/>
      </w:pPr>
      <w:r>
        <w:t xml:space="preserve">  </w:t>
      </w:r>
    </w:p>
    <w:p w14:paraId="3917320C" w14:textId="77777777" w:rsidR="00300B29" w:rsidRDefault="00300B29" w:rsidP="00300B29">
      <w:pPr>
        <w:spacing w:before="0" w:after="0"/>
      </w:pPr>
    </w:p>
    <w:p w14:paraId="1E997891" w14:textId="77777777" w:rsidR="00300B29" w:rsidRDefault="00300B29" w:rsidP="00300B29">
      <w:pPr>
        <w:pStyle w:val="PargrafodaLista"/>
        <w:numPr>
          <w:ilvl w:val="0"/>
          <w:numId w:val="25"/>
        </w:numPr>
        <w:spacing w:before="0" w:after="0"/>
        <w:jc w:val="both"/>
      </w:pPr>
      <w:r w:rsidRPr="00300B29">
        <w:rPr>
          <w:color w:val="A61C00"/>
        </w:rPr>
        <w:t>Descrição</w:t>
      </w:r>
      <w:r>
        <w:t xml:space="preserve">: </w:t>
      </w:r>
    </w:p>
    <w:p w14:paraId="1489EFF0" w14:textId="2242840E" w:rsidR="00300B29" w:rsidRDefault="00300B29" w:rsidP="00300B29">
      <w:pPr>
        <w:spacing w:before="0" w:after="0"/>
        <w:ind w:firstLine="720"/>
      </w:pPr>
      <w:r>
        <w:t xml:space="preserve">Consultar os guardas e psicólogos (entidades do estabelecimento prisional) que adicionou na aplicação, com o objetivo de ver informação respetiva mais detalhada.  </w:t>
      </w:r>
    </w:p>
    <w:p w14:paraId="0AC673ED" w14:textId="77777777" w:rsidR="00300B29" w:rsidRDefault="00300B29" w:rsidP="00300B29">
      <w:pPr>
        <w:spacing w:before="0" w:after="0"/>
      </w:pPr>
    </w:p>
    <w:p w14:paraId="7A5A053D" w14:textId="095AB13E" w:rsidR="00300B29" w:rsidRDefault="00300B29" w:rsidP="00300B29">
      <w:pPr>
        <w:pStyle w:val="PargrafodaLista"/>
        <w:numPr>
          <w:ilvl w:val="0"/>
          <w:numId w:val="25"/>
        </w:numPr>
        <w:spacing w:before="0" w:after="0"/>
      </w:pPr>
      <w:r w:rsidRPr="00300B29">
        <w:rPr>
          <w:color w:val="C00000"/>
        </w:rPr>
        <w:t>Atores</w:t>
      </w:r>
      <w:r>
        <w:rPr>
          <w:color w:val="C00000"/>
        </w:rPr>
        <w:t>:</w:t>
      </w:r>
    </w:p>
    <w:p w14:paraId="7C97C5A2" w14:textId="77777777" w:rsidR="00300B29" w:rsidRDefault="00300B29" w:rsidP="00300B29">
      <w:pPr>
        <w:spacing w:before="0" w:after="0"/>
        <w:ind w:firstLine="720"/>
      </w:pPr>
      <w:r>
        <w:t xml:space="preserve">Nomes:  Diretor. </w:t>
      </w:r>
    </w:p>
    <w:p w14:paraId="6585CE63" w14:textId="77777777" w:rsidR="00300B29" w:rsidRDefault="00300B29" w:rsidP="00300B29">
      <w:pPr>
        <w:spacing w:before="0" w:after="0"/>
      </w:pPr>
    </w:p>
    <w:p w14:paraId="4369E9B6" w14:textId="1DF69D73" w:rsidR="00300B29" w:rsidRDefault="00300B29" w:rsidP="00300B29">
      <w:pPr>
        <w:spacing w:before="0" w:after="0"/>
      </w:pPr>
      <w:r>
        <w:t xml:space="preserve"> </w:t>
      </w:r>
    </w:p>
    <w:p w14:paraId="5137CD7F" w14:textId="12860654" w:rsidR="00300B29" w:rsidRPr="00300B29" w:rsidRDefault="00300B29" w:rsidP="00300B29">
      <w:pPr>
        <w:pStyle w:val="PargrafodaLista"/>
        <w:numPr>
          <w:ilvl w:val="0"/>
          <w:numId w:val="25"/>
        </w:numPr>
        <w:spacing w:before="0" w:after="0"/>
        <w:rPr>
          <w:color w:val="C00000"/>
        </w:rPr>
      </w:pPr>
      <w:r w:rsidRPr="00300B29">
        <w:rPr>
          <w:color w:val="C00000"/>
        </w:rPr>
        <w:t>Pré-condições</w:t>
      </w:r>
      <w:r>
        <w:rPr>
          <w:color w:val="C00000"/>
        </w:rPr>
        <w:t>:</w:t>
      </w:r>
    </w:p>
    <w:p w14:paraId="64D36DEE" w14:textId="77777777" w:rsidR="00300B29" w:rsidRDefault="00300B29" w:rsidP="00300B29">
      <w:pPr>
        <w:spacing w:before="0" w:after="0"/>
        <w:ind w:firstLine="720"/>
      </w:pPr>
      <w:r>
        <w:t xml:space="preserve">Pré-condição 1: Ter o login feito. </w:t>
      </w:r>
    </w:p>
    <w:p w14:paraId="1E2D39C6" w14:textId="77777777" w:rsidR="00300B29" w:rsidRDefault="00300B29" w:rsidP="00300B29">
      <w:pPr>
        <w:spacing w:before="0" w:after="0"/>
        <w:ind w:firstLine="720"/>
      </w:pPr>
      <w:r>
        <w:t xml:space="preserve">Pré-condição 2: Ter selecionado a opção “Entidades” do menu. </w:t>
      </w:r>
    </w:p>
    <w:p w14:paraId="480E3380" w14:textId="77777777" w:rsidR="00300B29" w:rsidRDefault="00300B29" w:rsidP="00300B29">
      <w:pPr>
        <w:spacing w:before="0" w:after="0"/>
        <w:ind w:firstLine="720"/>
      </w:pPr>
      <w:r>
        <w:t xml:space="preserve">Pré-condição 3: Ter selecionado a opção “Listagem de Entidades” do menu. </w:t>
      </w:r>
    </w:p>
    <w:p w14:paraId="63DA95C8" w14:textId="77777777" w:rsidR="00300B29" w:rsidRDefault="00300B29" w:rsidP="00300B29">
      <w:pPr>
        <w:spacing w:before="0" w:after="0"/>
      </w:pPr>
      <w:r>
        <w:t xml:space="preserve"> </w:t>
      </w:r>
    </w:p>
    <w:p w14:paraId="53B10328" w14:textId="77777777" w:rsidR="00300B29" w:rsidRDefault="00300B29" w:rsidP="00300B29">
      <w:pPr>
        <w:spacing w:before="0" w:after="0"/>
      </w:pPr>
      <w:r>
        <w:t xml:space="preserve">  </w:t>
      </w:r>
    </w:p>
    <w:p w14:paraId="48D2E5C7" w14:textId="77777777" w:rsidR="00300B29" w:rsidRDefault="00300B29" w:rsidP="00300B29">
      <w:pPr>
        <w:spacing w:before="0" w:after="0"/>
      </w:pPr>
    </w:p>
    <w:p w14:paraId="0DD7AF76" w14:textId="16F260F1" w:rsidR="00300B29" w:rsidRPr="00300B29" w:rsidRDefault="00300B29" w:rsidP="00300B29">
      <w:pPr>
        <w:pStyle w:val="PargrafodaLista"/>
        <w:numPr>
          <w:ilvl w:val="0"/>
          <w:numId w:val="25"/>
        </w:numPr>
        <w:spacing w:before="0" w:after="0"/>
        <w:rPr>
          <w:color w:val="C00000"/>
        </w:rPr>
      </w:pPr>
      <w:r w:rsidRPr="00300B29">
        <w:rPr>
          <w:color w:val="C00000"/>
        </w:rPr>
        <w:t xml:space="preserve">Fluxo básico de eventos </w:t>
      </w:r>
    </w:p>
    <w:p w14:paraId="3F23A7FC" w14:textId="77777777" w:rsidR="00300B29" w:rsidRDefault="00300B29" w:rsidP="00D20A80">
      <w:pPr>
        <w:pStyle w:val="PargrafodaLista"/>
        <w:numPr>
          <w:ilvl w:val="0"/>
          <w:numId w:val="65"/>
        </w:numPr>
        <w:spacing w:before="0" w:after="0" w:line="240" w:lineRule="auto"/>
      </w:pPr>
      <w:r>
        <w:t xml:space="preserve">Seleciona uma entidade em específico. </w:t>
      </w:r>
    </w:p>
    <w:p w14:paraId="32E1956A" w14:textId="77777777" w:rsidR="00300B29" w:rsidRDefault="00300B29" w:rsidP="00D20A80">
      <w:pPr>
        <w:pStyle w:val="PargrafodaLista"/>
        <w:numPr>
          <w:ilvl w:val="0"/>
          <w:numId w:val="65"/>
        </w:numPr>
        <w:spacing w:before="0" w:after="0" w:line="240" w:lineRule="auto"/>
      </w:pPr>
      <w:r>
        <w:t xml:space="preserve">Aparece informação detalhada da mesma. </w:t>
      </w:r>
    </w:p>
    <w:p w14:paraId="49C5AB0B" w14:textId="5562303E" w:rsidR="00300B29" w:rsidRDefault="00300B29" w:rsidP="00D20A80">
      <w:pPr>
        <w:pStyle w:val="PargrafodaLista"/>
        <w:numPr>
          <w:ilvl w:val="0"/>
          <w:numId w:val="65"/>
        </w:numPr>
        <w:spacing w:before="0" w:after="0" w:line="240" w:lineRule="auto"/>
      </w:pPr>
      <w:r>
        <w:t xml:space="preserve">O caso de uso termina com sucesso. </w:t>
      </w:r>
    </w:p>
    <w:p w14:paraId="3F3F910C" w14:textId="77777777" w:rsidR="00300B29" w:rsidRDefault="00300B29" w:rsidP="00300B29">
      <w:pPr>
        <w:spacing w:before="0" w:after="0"/>
      </w:pPr>
    </w:p>
    <w:p w14:paraId="04AC6137" w14:textId="77777777" w:rsidR="00300B29" w:rsidRDefault="00300B29" w:rsidP="00300B29">
      <w:pPr>
        <w:spacing w:before="0" w:after="0"/>
      </w:pPr>
      <w:r>
        <w:t xml:space="preserve">  </w:t>
      </w:r>
    </w:p>
    <w:p w14:paraId="641A2503" w14:textId="77777777" w:rsidR="00300B29" w:rsidRDefault="00300B29" w:rsidP="00300B29">
      <w:pPr>
        <w:spacing w:before="0" w:after="0"/>
      </w:pPr>
    </w:p>
    <w:p w14:paraId="5A0AE078" w14:textId="77777777" w:rsidR="00300B29" w:rsidRPr="00300B29" w:rsidRDefault="00300B29" w:rsidP="00300B29">
      <w:pPr>
        <w:pStyle w:val="PargrafodaLista"/>
        <w:numPr>
          <w:ilvl w:val="0"/>
          <w:numId w:val="25"/>
        </w:numPr>
        <w:spacing w:before="0" w:after="0"/>
        <w:rPr>
          <w:color w:val="C00000"/>
        </w:rPr>
      </w:pPr>
      <w:r w:rsidRPr="00300B29">
        <w:rPr>
          <w:color w:val="C00000"/>
        </w:rPr>
        <w:t xml:space="preserve">Fluxos alternativos </w:t>
      </w:r>
    </w:p>
    <w:p w14:paraId="65DB1256" w14:textId="77777777" w:rsidR="00300B29" w:rsidRDefault="00300B29" w:rsidP="00300B29">
      <w:pPr>
        <w:spacing w:before="0" w:after="0"/>
        <w:ind w:firstLine="720"/>
      </w:pPr>
      <w:r>
        <w:t xml:space="preserve">Se o sistema falhar, é necessário contactar a assistência técnica para a identificação e resolução do problema.    </w:t>
      </w:r>
    </w:p>
    <w:p w14:paraId="205B4EE0" w14:textId="77777777" w:rsidR="00300B29" w:rsidRDefault="00300B29" w:rsidP="00300B29">
      <w:pPr>
        <w:spacing w:before="0" w:after="0"/>
      </w:pPr>
    </w:p>
    <w:p w14:paraId="69EDB4D9" w14:textId="77777777" w:rsidR="00300B29" w:rsidRPr="00300B29" w:rsidRDefault="00300B29" w:rsidP="00300B29">
      <w:pPr>
        <w:pStyle w:val="PargrafodaLista"/>
        <w:numPr>
          <w:ilvl w:val="0"/>
          <w:numId w:val="25"/>
        </w:numPr>
        <w:spacing w:before="0" w:after="0"/>
        <w:rPr>
          <w:color w:val="C00000"/>
        </w:rPr>
      </w:pPr>
      <w:r w:rsidRPr="00300B29">
        <w:rPr>
          <w:color w:val="C00000"/>
        </w:rPr>
        <w:t xml:space="preserve">Requisitos especiais </w:t>
      </w:r>
    </w:p>
    <w:p w14:paraId="30CD9C19" w14:textId="77777777" w:rsidR="00300B29" w:rsidRDefault="00300B29" w:rsidP="00300B29">
      <w:pPr>
        <w:spacing w:before="0" w:after="0"/>
        <w:ind w:firstLine="360"/>
      </w:pPr>
      <w:r>
        <w:t xml:space="preserve">Há a possibilidade de filtrar a listagem para facilitar a procura. </w:t>
      </w:r>
    </w:p>
    <w:p w14:paraId="5AEA4837" w14:textId="77777777" w:rsidR="00300B29" w:rsidRDefault="00300B29" w:rsidP="00300B29">
      <w:pPr>
        <w:spacing w:before="0" w:after="0"/>
      </w:pPr>
    </w:p>
    <w:p w14:paraId="68E15DB7" w14:textId="77777777" w:rsidR="00300B29" w:rsidRDefault="00300B29" w:rsidP="00300B29">
      <w:pPr>
        <w:spacing w:before="0" w:after="0"/>
      </w:pPr>
      <w:r>
        <w:t xml:space="preserve">      </w:t>
      </w:r>
    </w:p>
    <w:p w14:paraId="28D5195D" w14:textId="77777777" w:rsidR="00300B29" w:rsidRDefault="00300B29" w:rsidP="00300B29">
      <w:pPr>
        <w:spacing w:before="0" w:after="0"/>
      </w:pPr>
    </w:p>
    <w:p w14:paraId="123ABD22" w14:textId="77777777" w:rsidR="00300B29" w:rsidRDefault="00300B29" w:rsidP="00300B29">
      <w:pPr>
        <w:spacing w:before="0" w:after="0"/>
      </w:pPr>
      <w:r>
        <w:lastRenderedPageBreak/>
        <w:t xml:space="preserve"> </w:t>
      </w:r>
    </w:p>
    <w:p w14:paraId="72768B9A" w14:textId="77777777" w:rsidR="00300B29" w:rsidRDefault="00300B29" w:rsidP="00300B29">
      <w:pPr>
        <w:spacing w:before="0" w:after="0"/>
      </w:pPr>
    </w:p>
    <w:p w14:paraId="48D6935F" w14:textId="327DAF77" w:rsidR="00300B29" w:rsidRDefault="00300B29" w:rsidP="0009280C">
      <w:pPr>
        <w:pStyle w:val="Ttulo5"/>
      </w:pPr>
      <w:r>
        <w:t xml:space="preserve">12.1.1 USE CASE: REMOVER ENTIDADE </w:t>
      </w:r>
    </w:p>
    <w:p w14:paraId="6AE08A3C" w14:textId="77777777" w:rsidR="00300B29" w:rsidRDefault="00300B29" w:rsidP="00300B29">
      <w:pPr>
        <w:spacing w:before="0" w:after="0"/>
      </w:pPr>
    </w:p>
    <w:p w14:paraId="43242120" w14:textId="77777777" w:rsidR="00300B29" w:rsidRDefault="00300B29" w:rsidP="00300B29">
      <w:pPr>
        <w:spacing w:before="0" w:after="0"/>
      </w:pPr>
      <w:r>
        <w:t xml:space="preserve">  </w:t>
      </w:r>
    </w:p>
    <w:p w14:paraId="5C178FE1" w14:textId="77777777" w:rsidR="00300B29" w:rsidRDefault="00300B29" w:rsidP="00300B29">
      <w:pPr>
        <w:spacing w:before="0" w:after="0"/>
      </w:pPr>
    </w:p>
    <w:p w14:paraId="0EF7A0FA" w14:textId="77777777" w:rsidR="00300B29" w:rsidRPr="00B61A44" w:rsidRDefault="00300B29" w:rsidP="00B61A44">
      <w:pPr>
        <w:pStyle w:val="PargrafodaLista"/>
        <w:numPr>
          <w:ilvl w:val="0"/>
          <w:numId w:val="25"/>
        </w:numPr>
        <w:spacing w:before="0" w:after="0"/>
        <w:rPr>
          <w:color w:val="C00000"/>
        </w:rPr>
      </w:pPr>
      <w:r w:rsidRPr="00B61A44">
        <w:rPr>
          <w:color w:val="C00000"/>
        </w:rPr>
        <w:t xml:space="preserve">Descrição:  </w:t>
      </w:r>
    </w:p>
    <w:p w14:paraId="4CE7626C" w14:textId="77777777" w:rsidR="00300B29" w:rsidRDefault="00300B29" w:rsidP="00B61A44">
      <w:pPr>
        <w:spacing w:before="0" w:after="0"/>
        <w:ind w:firstLine="720"/>
      </w:pPr>
      <w:r>
        <w:t xml:space="preserve">Eliminar um guarda ou psicólogo (entidades do estabelecimento prisional) do sistema, que tenha sido adicionado anteriormente.  </w:t>
      </w:r>
    </w:p>
    <w:p w14:paraId="7B5DF05F" w14:textId="0C557FDE" w:rsidR="00300B29" w:rsidRDefault="00300B29" w:rsidP="00300B29">
      <w:pPr>
        <w:spacing w:before="0" w:after="0"/>
      </w:pPr>
    </w:p>
    <w:p w14:paraId="5DDB6F8F" w14:textId="6C692ED8" w:rsidR="00300B29" w:rsidRPr="00B61A44" w:rsidRDefault="00300B29" w:rsidP="00B61A44">
      <w:pPr>
        <w:pStyle w:val="PargrafodaLista"/>
        <w:numPr>
          <w:ilvl w:val="0"/>
          <w:numId w:val="25"/>
        </w:numPr>
        <w:spacing w:before="0" w:after="0"/>
        <w:rPr>
          <w:color w:val="C00000"/>
        </w:rPr>
      </w:pPr>
      <w:r w:rsidRPr="00B61A44">
        <w:rPr>
          <w:color w:val="C00000"/>
        </w:rPr>
        <w:t>Atores</w:t>
      </w:r>
      <w:r w:rsidR="00B61A44">
        <w:rPr>
          <w:color w:val="C00000"/>
        </w:rPr>
        <w:t>:</w:t>
      </w:r>
    </w:p>
    <w:p w14:paraId="32D4A4C5" w14:textId="7D3B4E10" w:rsidR="00300B29" w:rsidRDefault="00300B29" w:rsidP="00B61A44">
      <w:pPr>
        <w:spacing w:before="0" w:after="0"/>
        <w:ind w:firstLine="720"/>
      </w:pPr>
      <w:r>
        <w:t xml:space="preserve">Nomes: Diretor. </w:t>
      </w:r>
    </w:p>
    <w:p w14:paraId="22C1F954" w14:textId="77777777" w:rsidR="00300B29" w:rsidRDefault="00300B29" w:rsidP="00300B29">
      <w:pPr>
        <w:spacing w:before="0" w:after="0"/>
      </w:pPr>
    </w:p>
    <w:p w14:paraId="0686C43D" w14:textId="4E321B74" w:rsidR="00300B29" w:rsidRDefault="00300B29" w:rsidP="00B61A44">
      <w:pPr>
        <w:pStyle w:val="PargrafodaLista"/>
        <w:numPr>
          <w:ilvl w:val="0"/>
          <w:numId w:val="25"/>
        </w:numPr>
        <w:spacing w:before="0" w:after="0"/>
      </w:pPr>
      <w:r w:rsidRPr="00B61A44">
        <w:rPr>
          <w:color w:val="C00000"/>
        </w:rPr>
        <w:t>Pré-condições</w:t>
      </w:r>
      <w:r w:rsidR="00B61A44">
        <w:rPr>
          <w:color w:val="C00000"/>
        </w:rPr>
        <w:t>:</w:t>
      </w:r>
    </w:p>
    <w:p w14:paraId="7B231EE4" w14:textId="77777777" w:rsidR="00300B29" w:rsidRDefault="00300B29" w:rsidP="00B61A44">
      <w:pPr>
        <w:spacing w:before="0" w:after="0"/>
        <w:ind w:firstLine="720"/>
      </w:pPr>
      <w:r>
        <w:t xml:space="preserve">Pré-condição 1: Ter o Login feito. </w:t>
      </w:r>
    </w:p>
    <w:p w14:paraId="0D64FCA7" w14:textId="77777777" w:rsidR="00300B29" w:rsidRDefault="00300B29" w:rsidP="00B61A44">
      <w:pPr>
        <w:spacing w:before="0" w:after="0"/>
        <w:ind w:firstLine="720"/>
      </w:pPr>
      <w:r>
        <w:t xml:space="preserve">Pré-condição 2: Ter selecionado a opção “Entidades” do menu. </w:t>
      </w:r>
    </w:p>
    <w:p w14:paraId="763D54D4" w14:textId="77777777" w:rsidR="00300B29" w:rsidRDefault="00300B29" w:rsidP="00B61A44">
      <w:pPr>
        <w:spacing w:before="0" w:after="0"/>
        <w:ind w:firstLine="720"/>
      </w:pPr>
      <w:r>
        <w:t xml:space="preserve">Pré-condição 3: Ter selecionado a opção “Listagem de Entidades” do menu. </w:t>
      </w:r>
    </w:p>
    <w:p w14:paraId="29EC31C4" w14:textId="77777777" w:rsidR="00300B29" w:rsidRDefault="00300B29" w:rsidP="00B61A44">
      <w:pPr>
        <w:spacing w:before="0" w:after="0"/>
        <w:ind w:firstLine="720"/>
      </w:pPr>
      <w:r>
        <w:t xml:space="preserve">Pré-condição 4: Ter selecionado um guarda/psicólogo em específico. </w:t>
      </w:r>
    </w:p>
    <w:p w14:paraId="0E652E03" w14:textId="70D00232" w:rsidR="00300B29" w:rsidRDefault="00300B29" w:rsidP="00B61A44">
      <w:pPr>
        <w:spacing w:before="0" w:after="0"/>
        <w:ind w:firstLine="720"/>
      </w:pPr>
      <w:r>
        <w:t xml:space="preserve">Pré-condição 5: Têm de existir entidades registadas na aplicação.  </w:t>
      </w:r>
    </w:p>
    <w:p w14:paraId="5AA2EB53" w14:textId="77777777" w:rsidR="00300B29" w:rsidRDefault="00300B29" w:rsidP="00300B29">
      <w:pPr>
        <w:spacing w:before="0" w:after="0"/>
      </w:pPr>
    </w:p>
    <w:p w14:paraId="372ABEDF" w14:textId="77777777" w:rsidR="00300B29" w:rsidRPr="00B61A44" w:rsidRDefault="00300B29" w:rsidP="00B61A44">
      <w:pPr>
        <w:pStyle w:val="PargrafodaLista"/>
        <w:numPr>
          <w:ilvl w:val="0"/>
          <w:numId w:val="25"/>
        </w:numPr>
        <w:spacing w:before="0" w:after="0"/>
        <w:rPr>
          <w:color w:val="C00000"/>
        </w:rPr>
      </w:pPr>
      <w:r w:rsidRPr="00B61A44">
        <w:rPr>
          <w:color w:val="C00000"/>
        </w:rPr>
        <w:t xml:space="preserve">Fluxo básico de eventos </w:t>
      </w:r>
    </w:p>
    <w:p w14:paraId="7DE9442E" w14:textId="0138483E" w:rsidR="00300B29" w:rsidRDefault="00300B29" w:rsidP="00D20A80">
      <w:pPr>
        <w:pStyle w:val="PargrafodaLista"/>
        <w:numPr>
          <w:ilvl w:val="0"/>
          <w:numId w:val="66"/>
        </w:numPr>
        <w:spacing w:before="0" w:after="0"/>
      </w:pPr>
      <w:r>
        <w:t xml:space="preserve">Selecionar a opção “Remover Entidade”. </w:t>
      </w:r>
    </w:p>
    <w:p w14:paraId="78E98A60" w14:textId="710C050A" w:rsidR="00300B29" w:rsidRDefault="00300B29" w:rsidP="00D20A80">
      <w:pPr>
        <w:pStyle w:val="PargrafodaLista"/>
        <w:numPr>
          <w:ilvl w:val="0"/>
          <w:numId w:val="66"/>
        </w:numPr>
        <w:spacing w:before="0" w:after="0"/>
      </w:pPr>
      <w:r>
        <w:t xml:space="preserve">Remove a entidade com sucesso. </w:t>
      </w:r>
    </w:p>
    <w:p w14:paraId="326E73D8" w14:textId="308ABCBE" w:rsidR="00300B29" w:rsidRDefault="00300B29" w:rsidP="00D20A80">
      <w:pPr>
        <w:pStyle w:val="PargrafodaLista"/>
        <w:numPr>
          <w:ilvl w:val="0"/>
          <w:numId w:val="66"/>
        </w:numPr>
        <w:spacing w:before="0" w:after="0"/>
      </w:pPr>
      <w:r>
        <w:t xml:space="preserve">O caso de uso termina com sucesso. </w:t>
      </w:r>
    </w:p>
    <w:p w14:paraId="525EFFC2" w14:textId="77777777" w:rsidR="00300B29" w:rsidRDefault="00300B29" w:rsidP="00300B29">
      <w:pPr>
        <w:spacing w:before="0" w:after="0"/>
      </w:pPr>
      <w:r>
        <w:t xml:space="preserve"> </w:t>
      </w:r>
    </w:p>
    <w:p w14:paraId="21868A99" w14:textId="77777777" w:rsidR="00300B29" w:rsidRDefault="00300B29" w:rsidP="00300B29">
      <w:pPr>
        <w:spacing w:before="0" w:after="0"/>
      </w:pPr>
    </w:p>
    <w:p w14:paraId="417FD03F" w14:textId="77777777" w:rsidR="00300B29" w:rsidRPr="00B61A44" w:rsidRDefault="00300B29" w:rsidP="00B61A44">
      <w:pPr>
        <w:pStyle w:val="PargrafodaLista"/>
        <w:numPr>
          <w:ilvl w:val="0"/>
          <w:numId w:val="25"/>
        </w:numPr>
        <w:spacing w:before="0" w:after="0"/>
        <w:rPr>
          <w:color w:val="C00000"/>
        </w:rPr>
      </w:pPr>
      <w:r w:rsidRPr="00B61A44">
        <w:rPr>
          <w:color w:val="C00000"/>
        </w:rPr>
        <w:t xml:space="preserve">Fluxos alternativos </w:t>
      </w:r>
    </w:p>
    <w:p w14:paraId="5F64D15C" w14:textId="60F68D04" w:rsidR="00300B29" w:rsidRDefault="00300B29" w:rsidP="00B61A44">
      <w:pPr>
        <w:spacing w:before="0" w:after="0"/>
        <w:ind w:firstLine="720"/>
      </w:pPr>
      <w:r>
        <w:t xml:space="preserve">Se o sistema falhar, é necessário contactar a assistência técnica para a identificação e resolução do problema.         </w:t>
      </w:r>
    </w:p>
    <w:p w14:paraId="7BC924B4" w14:textId="77777777" w:rsidR="00AB3D3E" w:rsidRDefault="00AB3D3E" w:rsidP="00AB3D3E">
      <w:pPr>
        <w:spacing w:before="0" w:after="0"/>
      </w:pPr>
    </w:p>
    <w:p w14:paraId="4394D52F" w14:textId="3FC35280" w:rsidR="008859BF" w:rsidRDefault="008859BF" w:rsidP="003127BC">
      <w:pPr>
        <w:spacing w:before="0" w:after="0"/>
      </w:pPr>
    </w:p>
    <w:p w14:paraId="19DF95FD" w14:textId="77777777" w:rsidR="008859BF" w:rsidRDefault="008859BF" w:rsidP="003127BC">
      <w:pPr>
        <w:spacing w:before="0" w:after="0"/>
      </w:pPr>
    </w:p>
    <w:p w14:paraId="3AF51B31" w14:textId="3CA8DA41" w:rsidR="003127BC" w:rsidRDefault="003127BC" w:rsidP="003127BC">
      <w:pPr>
        <w:pStyle w:val="Ttulo2"/>
      </w:pPr>
      <w:bookmarkStart w:id="106" w:name="_Toc35100465"/>
      <w:r>
        <w:t xml:space="preserve">Use case: </w:t>
      </w:r>
      <w:r w:rsidR="000F25AC">
        <w:t>Adicionar Guardas e Psicólogos</w:t>
      </w:r>
      <w:bookmarkEnd w:id="106"/>
    </w:p>
    <w:p w14:paraId="6821050F" w14:textId="00DD54D1" w:rsidR="003127BC" w:rsidRDefault="000F25AC" w:rsidP="003127BC">
      <w:pPr>
        <w:rPr>
          <w:lang w:val="pt-PT"/>
        </w:rPr>
      </w:pPr>
      <w:r>
        <w:rPr>
          <w:noProof/>
          <w:lang w:val="pt-PT"/>
        </w:rPr>
        <w:lastRenderedPageBreak/>
        <w:drawing>
          <wp:anchor distT="0" distB="0" distL="114300" distR="114300" simplePos="0" relativeHeight="251842560" behindDoc="1" locked="0" layoutInCell="1" allowOverlap="1" wp14:anchorId="460B776B" wp14:editId="4C336D5D">
            <wp:simplePos x="0" y="0"/>
            <wp:positionH relativeFrom="column">
              <wp:posOffset>445135</wp:posOffset>
            </wp:positionH>
            <wp:positionV relativeFrom="paragraph">
              <wp:posOffset>64135</wp:posOffset>
            </wp:positionV>
            <wp:extent cx="3859530" cy="3596640"/>
            <wp:effectExtent l="0" t="0" r="7620" b="3810"/>
            <wp:wrapTight wrapText="bothSides">
              <wp:wrapPolygon edited="0">
                <wp:start x="0" y="343"/>
                <wp:lineTo x="0" y="21508"/>
                <wp:lineTo x="21536" y="21508"/>
                <wp:lineTo x="21536" y="343"/>
                <wp:lineTo x="0" y="343"/>
              </wp:wrapPolygon>
            </wp:wrapTight>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cionar.PNG"/>
                    <pic:cNvPicPr/>
                  </pic:nvPicPr>
                  <pic:blipFill rotWithShape="1">
                    <a:blip r:embed="rId51">
                      <a:extLst>
                        <a:ext uri="{28A0092B-C50C-407E-A947-70E740481C1C}">
                          <a14:useLocalDpi xmlns:a14="http://schemas.microsoft.com/office/drawing/2010/main" val="0"/>
                        </a:ext>
                      </a:extLst>
                    </a:blip>
                    <a:srcRect l="4921" t="-2586" r="13445" b="5851"/>
                    <a:stretch/>
                  </pic:blipFill>
                  <pic:spPr bwMode="auto">
                    <a:xfrm>
                      <a:off x="0" y="0"/>
                      <a:ext cx="3859530"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BFD9E" w14:textId="77777777" w:rsidR="003127BC" w:rsidRDefault="003127BC" w:rsidP="003127BC">
      <w:pPr>
        <w:rPr>
          <w:lang w:val="pt-PT"/>
        </w:rPr>
      </w:pPr>
    </w:p>
    <w:p w14:paraId="0DCD8931" w14:textId="77777777" w:rsidR="003127BC" w:rsidRDefault="003127BC" w:rsidP="003127BC">
      <w:pPr>
        <w:rPr>
          <w:lang w:val="pt-PT"/>
        </w:rPr>
      </w:pPr>
    </w:p>
    <w:p w14:paraId="2114DAC5" w14:textId="77777777" w:rsidR="003127BC" w:rsidRDefault="003127BC" w:rsidP="003127BC">
      <w:pPr>
        <w:rPr>
          <w:lang w:val="pt-PT"/>
        </w:rPr>
      </w:pPr>
    </w:p>
    <w:p w14:paraId="3819735C" w14:textId="77777777" w:rsidR="003127BC" w:rsidRDefault="003127BC" w:rsidP="003127BC">
      <w:pPr>
        <w:rPr>
          <w:lang w:val="pt-PT"/>
        </w:rPr>
      </w:pPr>
    </w:p>
    <w:p w14:paraId="436B6850" w14:textId="77777777" w:rsidR="003127BC" w:rsidRDefault="003127BC" w:rsidP="003127BC">
      <w:pPr>
        <w:rPr>
          <w:lang w:val="pt-PT"/>
        </w:rPr>
      </w:pPr>
    </w:p>
    <w:p w14:paraId="0A8DA161" w14:textId="77777777" w:rsidR="003127BC" w:rsidRDefault="003127BC" w:rsidP="003127BC">
      <w:pPr>
        <w:rPr>
          <w:lang w:val="pt-PT"/>
        </w:rPr>
      </w:pPr>
    </w:p>
    <w:p w14:paraId="7674B152" w14:textId="77777777" w:rsidR="003127BC" w:rsidRDefault="003127BC" w:rsidP="003127BC">
      <w:pPr>
        <w:rPr>
          <w:lang w:val="pt-PT"/>
        </w:rPr>
      </w:pPr>
    </w:p>
    <w:p w14:paraId="75C381A2" w14:textId="77777777" w:rsidR="003127BC" w:rsidRDefault="003127BC" w:rsidP="003127BC">
      <w:pPr>
        <w:rPr>
          <w:lang w:val="pt-PT"/>
        </w:rPr>
      </w:pPr>
    </w:p>
    <w:p w14:paraId="685124F3" w14:textId="6BF776ED" w:rsidR="003127BC" w:rsidRDefault="003127BC" w:rsidP="003127BC">
      <w:pPr>
        <w:rPr>
          <w:lang w:val="pt-PT"/>
        </w:rPr>
      </w:pPr>
    </w:p>
    <w:p w14:paraId="0F9A62C1" w14:textId="64849A36" w:rsidR="0012333D" w:rsidRDefault="0012333D" w:rsidP="003127BC">
      <w:pPr>
        <w:rPr>
          <w:lang w:val="pt-PT"/>
        </w:rPr>
      </w:pPr>
    </w:p>
    <w:p w14:paraId="4E1CE70D" w14:textId="5C52368A" w:rsidR="0012333D" w:rsidRDefault="0012333D" w:rsidP="003127BC">
      <w:pPr>
        <w:rPr>
          <w:lang w:val="pt-PT"/>
        </w:rPr>
      </w:pPr>
    </w:p>
    <w:p w14:paraId="59032479" w14:textId="689B15B7" w:rsidR="009C7BC1" w:rsidRDefault="009C7BC1" w:rsidP="003127BC">
      <w:pPr>
        <w:rPr>
          <w:lang w:val="pt-PT"/>
        </w:rPr>
      </w:pPr>
    </w:p>
    <w:p w14:paraId="209CEC91" w14:textId="3F2C3D69" w:rsidR="009C7BC1" w:rsidRDefault="009C7BC1" w:rsidP="003127BC">
      <w:pPr>
        <w:rPr>
          <w:lang w:val="pt-PT"/>
        </w:rPr>
      </w:pPr>
    </w:p>
    <w:p w14:paraId="1F3CAA9B" w14:textId="7569BE64" w:rsidR="009C7BC1" w:rsidRDefault="009C7BC1" w:rsidP="003127BC">
      <w:pPr>
        <w:rPr>
          <w:lang w:val="pt-PT"/>
        </w:rPr>
      </w:pPr>
    </w:p>
    <w:p w14:paraId="74BA0A78" w14:textId="20309F72" w:rsidR="009C7BC1" w:rsidRDefault="009C7BC1" w:rsidP="003127BC">
      <w:pPr>
        <w:rPr>
          <w:lang w:val="pt-PT"/>
        </w:rPr>
      </w:pPr>
    </w:p>
    <w:p w14:paraId="0461AA04" w14:textId="31C40783" w:rsidR="009C7BC1" w:rsidRDefault="009C7BC1" w:rsidP="003127BC">
      <w:pPr>
        <w:rPr>
          <w:lang w:val="pt-PT"/>
        </w:rPr>
      </w:pPr>
    </w:p>
    <w:p w14:paraId="4860FEF0" w14:textId="77777777" w:rsidR="009C7BC1" w:rsidRDefault="009C7BC1" w:rsidP="003127BC">
      <w:pPr>
        <w:rPr>
          <w:lang w:val="pt-PT"/>
        </w:rPr>
      </w:pPr>
    </w:p>
    <w:p w14:paraId="0C037D49" w14:textId="77777777" w:rsidR="003127BC" w:rsidRDefault="003127BC" w:rsidP="003127BC">
      <w:pPr>
        <w:spacing w:before="0" w:after="0"/>
      </w:pPr>
    </w:p>
    <w:p w14:paraId="7CEA086C" w14:textId="77777777" w:rsidR="003127BC" w:rsidRDefault="003127BC" w:rsidP="003127BC">
      <w:pPr>
        <w:pStyle w:val="Ttulo2"/>
      </w:pPr>
      <w:bookmarkStart w:id="107" w:name="_Toc35100466"/>
      <w:r>
        <w:t>Diagrama de Sequência</w:t>
      </w:r>
      <w:bookmarkEnd w:id="107"/>
    </w:p>
    <w:p w14:paraId="39520C33" w14:textId="3FE926E1" w:rsidR="003127BC" w:rsidRDefault="003127BC" w:rsidP="003127BC">
      <w:pPr>
        <w:spacing w:before="0" w:after="0"/>
      </w:pPr>
    </w:p>
    <w:p w14:paraId="1BAAC8D6" w14:textId="6E856AF7" w:rsidR="003127BC" w:rsidRDefault="00492054" w:rsidP="003127BC">
      <w:pPr>
        <w:spacing w:before="0" w:after="0"/>
      </w:pPr>
      <w:r>
        <w:rPr>
          <w:noProof/>
        </w:rPr>
        <w:lastRenderedPageBreak/>
        <w:drawing>
          <wp:anchor distT="0" distB="0" distL="114300" distR="114300" simplePos="0" relativeHeight="251848704" behindDoc="1" locked="0" layoutInCell="1" allowOverlap="1" wp14:anchorId="611D4338" wp14:editId="610E40FD">
            <wp:simplePos x="0" y="0"/>
            <wp:positionH relativeFrom="column">
              <wp:posOffset>333375</wp:posOffset>
            </wp:positionH>
            <wp:positionV relativeFrom="paragraph">
              <wp:posOffset>100965</wp:posOffset>
            </wp:positionV>
            <wp:extent cx="4711065" cy="2861310"/>
            <wp:effectExtent l="0" t="0" r="635" b="0"/>
            <wp:wrapTight wrapText="bothSides">
              <wp:wrapPolygon edited="0">
                <wp:start x="0" y="0"/>
                <wp:lineTo x="0" y="21475"/>
                <wp:lineTo x="21545" y="21475"/>
                <wp:lineTo x="2154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icionars.PNG"/>
                    <pic:cNvPicPr/>
                  </pic:nvPicPr>
                  <pic:blipFill rotWithShape="1">
                    <a:blip r:embed="rId52">
                      <a:extLst>
                        <a:ext uri="{28A0092B-C50C-407E-A947-70E740481C1C}">
                          <a14:useLocalDpi xmlns:a14="http://schemas.microsoft.com/office/drawing/2010/main" val="0"/>
                        </a:ext>
                      </a:extLst>
                    </a:blip>
                    <a:srcRect t="4547" b="2346"/>
                    <a:stretch/>
                  </pic:blipFill>
                  <pic:spPr bwMode="auto">
                    <a:xfrm>
                      <a:off x="0" y="0"/>
                      <a:ext cx="4711065"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77816" w14:textId="77777777" w:rsidR="003127BC" w:rsidRDefault="003127BC" w:rsidP="003127BC">
      <w:pPr>
        <w:spacing w:before="0" w:after="0"/>
      </w:pPr>
    </w:p>
    <w:p w14:paraId="27F69C44" w14:textId="77777777" w:rsidR="003127BC" w:rsidRDefault="003127BC" w:rsidP="003127BC">
      <w:pPr>
        <w:spacing w:before="0" w:after="0"/>
      </w:pPr>
    </w:p>
    <w:p w14:paraId="3AD59FFE" w14:textId="77777777" w:rsidR="003127BC" w:rsidRDefault="003127BC" w:rsidP="003127BC">
      <w:pPr>
        <w:spacing w:before="0" w:after="0"/>
      </w:pPr>
    </w:p>
    <w:p w14:paraId="3067A219" w14:textId="77777777" w:rsidR="003127BC" w:rsidRDefault="003127BC" w:rsidP="003127BC">
      <w:pPr>
        <w:spacing w:before="0" w:after="0"/>
      </w:pPr>
    </w:p>
    <w:p w14:paraId="12C27639" w14:textId="77777777" w:rsidR="003127BC" w:rsidRDefault="003127BC" w:rsidP="003127BC">
      <w:pPr>
        <w:spacing w:before="0" w:after="0"/>
      </w:pPr>
    </w:p>
    <w:p w14:paraId="493E13B7" w14:textId="77777777" w:rsidR="003127BC" w:rsidRDefault="003127BC" w:rsidP="003127BC">
      <w:pPr>
        <w:spacing w:before="0" w:after="0"/>
      </w:pPr>
    </w:p>
    <w:p w14:paraId="6D87375C" w14:textId="77777777" w:rsidR="003127BC" w:rsidRDefault="003127BC" w:rsidP="003127BC">
      <w:pPr>
        <w:spacing w:before="0" w:after="0"/>
      </w:pPr>
    </w:p>
    <w:p w14:paraId="7763A321" w14:textId="77777777" w:rsidR="003127BC" w:rsidRDefault="003127BC" w:rsidP="003127BC">
      <w:pPr>
        <w:spacing w:before="0" w:after="0"/>
      </w:pPr>
    </w:p>
    <w:p w14:paraId="4476199B" w14:textId="77777777" w:rsidR="003127BC" w:rsidRDefault="003127BC" w:rsidP="003127BC">
      <w:pPr>
        <w:spacing w:before="0" w:after="0"/>
      </w:pPr>
    </w:p>
    <w:p w14:paraId="01C12974" w14:textId="77777777" w:rsidR="003127BC" w:rsidRDefault="003127BC" w:rsidP="003127BC">
      <w:pPr>
        <w:spacing w:before="0" w:after="0"/>
      </w:pPr>
    </w:p>
    <w:p w14:paraId="6A5FE7F5" w14:textId="77777777" w:rsidR="003127BC" w:rsidRDefault="003127BC" w:rsidP="003127BC">
      <w:pPr>
        <w:spacing w:before="0" w:after="0"/>
      </w:pPr>
    </w:p>
    <w:p w14:paraId="7C529145" w14:textId="77777777" w:rsidR="003127BC" w:rsidRDefault="003127BC" w:rsidP="003127BC">
      <w:pPr>
        <w:spacing w:before="0" w:after="0"/>
      </w:pPr>
    </w:p>
    <w:p w14:paraId="069C1129" w14:textId="77777777" w:rsidR="003127BC" w:rsidRDefault="003127BC" w:rsidP="003127BC">
      <w:pPr>
        <w:spacing w:before="0" w:after="0"/>
      </w:pPr>
    </w:p>
    <w:p w14:paraId="2C4B0692" w14:textId="77777777" w:rsidR="003127BC" w:rsidRDefault="003127BC" w:rsidP="003127BC">
      <w:pPr>
        <w:rPr>
          <w:lang w:val="pt-PT"/>
        </w:rPr>
      </w:pPr>
    </w:p>
    <w:p w14:paraId="6D028780" w14:textId="15152420" w:rsidR="00404506" w:rsidRDefault="00404506" w:rsidP="003127BC">
      <w:pPr>
        <w:rPr>
          <w:lang w:val="pt-PT"/>
        </w:rPr>
      </w:pPr>
    </w:p>
    <w:p w14:paraId="6717A562" w14:textId="77777777" w:rsidR="00404506" w:rsidRDefault="00404506" w:rsidP="003127BC">
      <w:pPr>
        <w:rPr>
          <w:lang w:val="pt-PT"/>
        </w:rPr>
      </w:pPr>
    </w:p>
    <w:p w14:paraId="6D5A9429" w14:textId="77777777" w:rsidR="0000224A" w:rsidRDefault="0000224A" w:rsidP="0000224A">
      <w:pPr>
        <w:pStyle w:val="Ttulo2"/>
      </w:pPr>
      <w:bookmarkStart w:id="108" w:name="_Toc35100467"/>
      <w:r>
        <w:t>Diagrama de atividade</w:t>
      </w:r>
      <w:bookmarkEnd w:id="108"/>
    </w:p>
    <w:p w14:paraId="03E7A6C8" w14:textId="233A5277" w:rsidR="003127BC" w:rsidRDefault="00B44E2D" w:rsidP="004830B9">
      <w:pPr>
        <w:rPr>
          <w:lang w:val="pt-PT"/>
        </w:rPr>
      </w:pPr>
      <w:r>
        <w:rPr>
          <w:noProof/>
          <w:lang w:val="pt-PT"/>
        </w:rPr>
        <w:drawing>
          <wp:inline distT="0" distB="0" distL="0" distR="0" wp14:anchorId="0F7A76D3" wp14:editId="1E6E2753">
            <wp:extent cx="5733415" cy="2085975"/>
            <wp:effectExtent l="0" t="0" r="63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icionar.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085975"/>
                    </a:xfrm>
                    <a:prstGeom prst="rect">
                      <a:avLst/>
                    </a:prstGeom>
                  </pic:spPr>
                </pic:pic>
              </a:graphicData>
            </a:graphic>
          </wp:inline>
        </w:drawing>
      </w:r>
    </w:p>
    <w:p w14:paraId="7842A140" w14:textId="77777777" w:rsidR="001C612C" w:rsidRDefault="001C612C" w:rsidP="004830B9">
      <w:pPr>
        <w:rPr>
          <w:lang w:val="pt-PT"/>
        </w:rPr>
      </w:pPr>
    </w:p>
    <w:p w14:paraId="3AF7D805" w14:textId="77777777" w:rsidR="002A118E" w:rsidRPr="00664D33" w:rsidRDefault="002A118E" w:rsidP="00454E43">
      <w:pPr>
        <w:pStyle w:val="Ttulo3"/>
        <w:numPr>
          <w:ilvl w:val="1"/>
          <w:numId w:val="60"/>
        </w:numPr>
      </w:pPr>
      <w:bookmarkStart w:id="109" w:name="_Toc35100468"/>
      <w:r>
        <w:t>Monitorizar Reclusos</w:t>
      </w:r>
      <w:bookmarkEnd w:id="109"/>
    </w:p>
    <w:p w14:paraId="0AED9F1E" w14:textId="77777777" w:rsidR="008E42FF" w:rsidRDefault="008E42FF" w:rsidP="00454E43">
      <w:pPr>
        <w:pStyle w:val="Ttulo5"/>
        <w:numPr>
          <w:ilvl w:val="2"/>
          <w:numId w:val="60"/>
        </w:numPr>
      </w:pPr>
      <w:r>
        <w:t>Use case: Registar Reclusos</w:t>
      </w:r>
    </w:p>
    <w:p w14:paraId="58FE08B4" w14:textId="77777777" w:rsidR="008E42FF" w:rsidRDefault="008E42FF" w:rsidP="008E42FF">
      <w:pPr>
        <w:spacing w:before="0" w:after="0"/>
        <w:ind w:firstLine="708"/>
      </w:pPr>
    </w:p>
    <w:p w14:paraId="24A0D42F" w14:textId="2444AB08" w:rsidR="008E42FF" w:rsidRDefault="008E42FF" w:rsidP="00CB6868">
      <w:pPr>
        <w:numPr>
          <w:ilvl w:val="0"/>
          <w:numId w:val="5"/>
        </w:numPr>
        <w:spacing w:before="0" w:after="0"/>
        <w:ind w:left="709"/>
        <w:jc w:val="both"/>
      </w:pPr>
      <w:r>
        <w:rPr>
          <w:color w:val="A61C00"/>
        </w:rPr>
        <w:t>Descrição</w:t>
      </w:r>
      <w:r>
        <w:t xml:space="preserve">: </w:t>
      </w:r>
    </w:p>
    <w:p w14:paraId="79620890" w14:textId="575E82AA" w:rsidR="00DC26DD" w:rsidRPr="00DC26DD" w:rsidRDefault="00DC26DD" w:rsidP="00DC26DD">
      <w:pPr>
        <w:spacing w:before="0" w:after="0"/>
        <w:ind w:left="709"/>
        <w:jc w:val="both"/>
      </w:pPr>
      <w:r>
        <w:t>Sempre que um establecimento prisional recebe um novo recluso este será registado na plataforma.</w:t>
      </w:r>
    </w:p>
    <w:p w14:paraId="0BDEDACB" w14:textId="77777777" w:rsidR="008E42FF" w:rsidRDefault="008E42FF" w:rsidP="00CB6868">
      <w:pPr>
        <w:numPr>
          <w:ilvl w:val="0"/>
          <w:numId w:val="5"/>
        </w:numPr>
        <w:spacing w:before="0" w:after="0"/>
        <w:ind w:left="709"/>
        <w:jc w:val="both"/>
        <w:rPr>
          <w:color w:val="A61C00"/>
        </w:rPr>
      </w:pPr>
      <w:r>
        <w:rPr>
          <w:color w:val="A61C00"/>
        </w:rPr>
        <w:t>Atores</w:t>
      </w:r>
    </w:p>
    <w:p w14:paraId="7F7C4F45" w14:textId="77777777" w:rsidR="008E42FF" w:rsidRDefault="008E42FF" w:rsidP="008E42FF">
      <w:pPr>
        <w:spacing w:before="0"/>
      </w:pPr>
      <w:r>
        <w:tab/>
        <w:t>Nomes: Diretor.</w:t>
      </w:r>
    </w:p>
    <w:p w14:paraId="5EFA0CBD" w14:textId="77777777" w:rsidR="008E42FF" w:rsidRDefault="008E42FF" w:rsidP="00CB6868">
      <w:pPr>
        <w:numPr>
          <w:ilvl w:val="0"/>
          <w:numId w:val="5"/>
        </w:numPr>
        <w:spacing w:before="0" w:after="0"/>
        <w:ind w:left="709"/>
        <w:jc w:val="both"/>
        <w:rPr>
          <w:color w:val="A61C00"/>
        </w:rPr>
      </w:pPr>
      <w:r>
        <w:rPr>
          <w:color w:val="A61C00"/>
        </w:rPr>
        <w:t>Pré-condições</w:t>
      </w:r>
    </w:p>
    <w:p w14:paraId="39C7A679" w14:textId="77777777" w:rsidR="008E42FF" w:rsidRDefault="008E42FF" w:rsidP="008E42FF">
      <w:pPr>
        <w:spacing w:before="0" w:after="0"/>
      </w:pPr>
      <w:r>
        <w:tab/>
        <w:t xml:space="preserve">Pré-condição 1: Ter </w:t>
      </w:r>
      <w:r w:rsidRPr="00997FDD">
        <w:rPr>
          <w:i/>
          <w:iCs/>
        </w:rPr>
        <w:t>login</w:t>
      </w:r>
      <w:r>
        <w:t xml:space="preserve"> feito.</w:t>
      </w:r>
    </w:p>
    <w:p w14:paraId="3B4A3471" w14:textId="77777777" w:rsidR="008E42FF" w:rsidRDefault="008E42FF" w:rsidP="008E42FF">
      <w:pPr>
        <w:spacing w:before="0"/>
      </w:pPr>
      <w:r>
        <w:tab/>
        <w:t>Pré-condição 2: Ter selecionado a opção “Reclusos” do menu.</w:t>
      </w:r>
    </w:p>
    <w:p w14:paraId="28CAADA4" w14:textId="77777777" w:rsidR="008E42FF" w:rsidRDefault="008E42FF" w:rsidP="00CB6868">
      <w:pPr>
        <w:numPr>
          <w:ilvl w:val="0"/>
          <w:numId w:val="5"/>
        </w:numPr>
        <w:spacing w:before="0" w:after="0"/>
        <w:ind w:left="709"/>
        <w:jc w:val="both"/>
        <w:rPr>
          <w:color w:val="A61C00"/>
        </w:rPr>
      </w:pPr>
      <w:r>
        <w:rPr>
          <w:color w:val="A61C00"/>
        </w:rPr>
        <w:lastRenderedPageBreak/>
        <w:t>Fluxo básico de eventos</w:t>
      </w:r>
    </w:p>
    <w:p w14:paraId="02743736" w14:textId="77777777" w:rsidR="008E42FF" w:rsidRDefault="008E42FF" w:rsidP="008E42FF">
      <w:pPr>
        <w:spacing w:before="0" w:after="0" w:line="256" w:lineRule="auto"/>
        <w:ind w:left="709"/>
      </w:pPr>
      <w:r>
        <w:t>1. Selecionar a opção “Registar Recluso”.</w:t>
      </w:r>
    </w:p>
    <w:p w14:paraId="3F76C2CC" w14:textId="77777777" w:rsidR="008E42FF" w:rsidRDefault="008E42FF" w:rsidP="008E42FF">
      <w:pPr>
        <w:spacing w:before="0" w:after="0" w:line="256" w:lineRule="auto"/>
        <w:ind w:left="709"/>
      </w:pPr>
      <w:r>
        <w:t>2. Aparece um formulário para preencher com informação sobre o recluso.</w:t>
      </w:r>
    </w:p>
    <w:p w14:paraId="4A1BDE15" w14:textId="77777777" w:rsidR="008E42FF" w:rsidRDefault="008E42FF" w:rsidP="008E42FF">
      <w:pPr>
        <w:spacing w:before="0" w:after="0" w:line="256" w:lineRule="auto"/>
        <w:ind w:left="709"/>
      </w:pPr>
      <w:r>
        <w:t>3. Regista o recluso com sucesso.</w:t>
      </w:r>
    </w:p>
    <w:p w14:paraId="2A23B188" w14:textId="77777777" w:rsidR="008E42FF" w:rsidRDefault="008E42FF" w:rsidP="008E42FF">
      <w:pPr>
        <w:spacing w:before="0" w:after="160" w:line="256" w:lineRule="auto"/>
        <w:ind w:left="709"/>
        <w:rPr>
          <w:rStyle w:val="RefernciaDiscreta"/>
          <w:b w:val="0"/>
          <w:bCs w:val="0"/>
        </w:rPr>
      </w:pPr>
      <w:r>
        <w:t>4. O caso de uso termina com sucesso.</w:t>
      </w:r>
    </w:p>
    <w:p w14:paraId="365E8972" w14:textId="77777777" w:rsidR="008E42FF" w:rsidRDefault="008E42FF" w:rsidP="00CB6868">
      <w:pPr>
        <w:numPr>
          <w:ilvl w:val="0"/>
          <w:numId w:val="5"/>
        </w:numPr>
        <w:spacing w:before="0" w:after="0"/>
        <w:ind w:left="709"/>
        <w:jc w:val="both"/>
      </w:pPr>
      <w:r>
        <w:rPr>
          <w:color w:val="A61C00"/>
        </w:rPr>
        <w:t>Fluxos alternativos</w:t>
      </w:r>
    </w:p>
    <w:p w14:paraId="63CBA87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170BA798" w14:textId="5988CA26" w:rsidR="008E42FF" w:rsidRDefault="008E42FF" w:rsidP="008E42FF">
      <w:pPr>
        <w:spacing w:before="0" w:after="0"/>
        <w:ind w:left="424" w:firstLine="284"/>
      </w:pPr>
      <w:r>
        <w:t>2. Se não preencher o</w:t>
      </w:r>
      <w:r w:rsidR="008B739A">
        <w:t xml:space="preserve"> formulário</w:t>
      </w:r>
      <w:r>
        <w:t xml:space="preserve"> corretamente aparece uma mensagem de aviso e não consegue adicionar o recluso. </w:t>
      </w:r>
    </w:p>
    <w:p w14:paraId="35292013" w14:textId="77777777" w:rsidR="008E42FF" w:rsidRDefault="008E42FF" w:rsidP="008E42FF">
      <w:pPr>
        <w:spacing w:before="0" w:after="0"/>
        <w:ind w:left="424" w:firstLine="284"/>
      </w:pPr>
    </w:p>
    <w:p w14:paraId="05C0590A" w14:textId="77777777" w:rsidR="008E42FF" w:rsidRDefault="008E42FF" w:rsidP="00454E43">
      <w:pPr>
        <w:pStyle w:val="Ttulo5"/>
        <w:numPr>
          <w:ilvl w:val="2"/>
          <w:numId w:val="60"/>
        </w:numPr>
      </w:pPr>
      <w:r>
        <w:t>Use case: Atualizar Informação sobre reclusos</w:t>
      </w:r>
    </w:p>
    <w:p w14:paraId="3F2489D5" w14:textId="77777777" w:rsidR="008E42FF" w:rsidRDefault="008E42FF" w:rsidP="008E42FF">
      <w:pPr>
        <w:spacing w:before="0" w:after="0"/>
        <w:ind w:firstLine="708"/>
      </w:pPr>
    </w:p>
    <w:p w14:paraId="77C888DE" w14:textId="77777777" w:rsidR="008E42FF" w:rsidRDefault="008E42FF" w:rsidP="00CB6868">
      <w:pPr>
        <w:numPr>
          <w:ilvl w:val="0"/>
          <w:numId w:val="5"/>
        </w:numPr>
        <w:spacing w:before="0" w:after="0"/>
        <w:ind w:left="709"/>
        <w:jc w:val="both"/>
      </w:pPr>
      <w:r>
        <w:rPr>
          <w:color w:val="A61C00"/>
        </w:rPr>
        <w:t>Descrição</w:t>
      </w:r>
      <w:r>
        <w:t xml:space="preserve">: </w:t>
      </w:r>
    </w:p>
    <w:p w14:paraId="63379A57" w14:textId="31F74B10" w:rsidR="008E42FF" w:rsidRDefault="0043482E" w:rsidP="008E42FF">
      <w:pPr>
        <w:spacing w:before="0"/>
        <w:ind w:firstLine="709"/>
      </w:pPr>
      <w:r>
        <w:t>É possivel alterar quando necessário as informações previamente inseridas dos reclusos.</w:t>
      </w:r>
    </w:p>
    <w:p w14:paraId="6728F8CF" w14:textId="77777777" w:rsidR="008E42FF" w:rsidRDefault="008E42FF" w:rsidP="00CB6868">
      <w:pPr>
        <w:numPr>
          <w:ilvl w:val="0"/>
          <w:numId w:val="5"/>
        </w:numPr>
        <w:spacing w:before="0" w:after="0"/>
        <w:ind w:left="709"/>
        <w:jc w:val="both"/>
        <w:rPr>
          <w:color w:val="A61C00"/>
        </w:rPr>
      </w:pPr>
      <w:r>
        <w:rPr>
          <w:color w:val="A61C00"/>
        </w:rPr>
        <w:t>Atores</w:t>
      </w:r>
    </w:p>
    <w:p w14:paraId="29DE0B0C" w14:textId="4DE752E7" w:rsidR="008E42FF" w:rsidRDefault="008E42FF" w:rsidP="008E42FF">
      <w:pPr>
        <w:spacing w:before="0"/>
      </w:pPr>
      <w:r>
        <w:tab/>
        <w:t>Nomes: Psicólogos</w:t>
      </w:r>
      <w:r w:rsidR="00C35DF8">
        <w:t xml:space="preserve"> </w:t>
      </w:r>
      <w:r>
        <w:t>e diretor.</w:t>
      </w:r>
    </w:p>
    <w:p w14:paraId="465A89C6" w14:textId="77777777" w:rsidR="008E42FF" w:rsidRDefault="008E42FF" w:rsidP="00CB6868">
      <w:pPr>
        <w:numPr>
          <w:ilvl w:val="0"/>
          <w:numId w:val="5"/>
        </w:numPr>
        <w:spacing w:before="0" w:after="0"/>
        <w:ind w:left="709"/>
        <w:jc w:val="both"/>
        <w:rPr>
          <w:color w:val="A61C00"/>
        </w:rPr>
      </w:pPr>
      <w:r>
        <w:rPr>
          <w:color w:val="A61C00"/>
        </w:rPr>
        <w:t>Pré-condições</w:t>
      </w:r>
    </w:p>
    <w:p w14:paraId="1A645689" w14:textId="77777777" w:rsidR="008E42FF" w:rsidRDefault="008E42FF" w:rsidP="008E42FF">
      <w:pPr>
        <w:spacing w:before="0" w:after="0"/>
      </w:pPr>
      <w:r>
        <w:tab/>
        <w:t xml:space="preserve">Pré-condição 1: Ter o </w:t>
      </w:r>
      <w:r w:rsidRPr="00E5362A">
        <w:rPr>
          <w:i/>
          <w:iCs/>
        </w:rPr>
        <w:t>Login</w:t>
      </w:r>
      <w:r>
        <w:t xml:space="preserve"> feito.</w:t>
      </w:r>
    </w:p>
    <w:p w14:paraId="165884F0" w14:textId="110BC07C" w:rsidR="008E42FF" w:rsidRDefault="008E42FF" w:rsidP="008E42FF">
      <w:pPr>
        <w:spacing w:before="0" w:after="0"/>
      </w:pPr>
      <w:r>
        <w:tab/>
        <w:t>Pré-condição 2: Ter selecionado a opção “Reclusos” do menu.</w:t>
      </w:r>
    </w:p>
    <w:p w14:paraId="0AE41617" w14:textId="502F1E6A" w:rsidR="00E731B4" w:rsidRDefault="00E731B4" w:rsidP="008E42FF">
      <w:pPr>
        <w:spacing w:before="0" w:after="0"/>
      </w:pPr>
      <w:r>
        <w:tab/>
        <w:t>Pré-condição 3: Ter selecionado a opção “Listagem de Reclusos” do menu.</w:t>
      </w:r>
    </w:p>
    <w:p w14:paraId="56C27F96" w14:textId="2D57CD81" w:rsidR="00E542B5" w:rsidRDefault="00E542B5" w:rsidP="008E42FF">
      <w:pPr>
        <w:spacing w:before="0" w:after="0"/>
      </w:pPr>
      <w:r>
        <w:tab/>
        <w:t xml:space="preserve">Pré-condição </w:t>
      </w:r>
      <w:r w:rsidR="00E731B4">
        <w:t>4</w:t>
      </w:r>
      <w:r>
        <w:t>: Ter selecionado um recluso em especifico.</w:t>
      </w:r>
    </w:p>
    <w:p w14:paraId="5CF0A362" w14:textId="1BFE15AD" w:rsidR="008E42FF" w:rsidRDefault="008E42FF" w:rsidP="008E42FF">
      <w:pPr>
        <w:spacing w:before="0"/>
        <w:ind w:firstLine="709"/>
      </w:pPr>
      <w:r>
        <w:t xml:space="preserve">Pré-condição </w:t>
      </w:r>
      <w:r w:rsidR="00E731B4">
        <w:t>5</w:t>
      </w:r>
      <w:r>
        <w:t>: Têm de existir reclusos registados na aplicação.</w:t>
      </w:r>
    </w:p>
    <w:p w14:paraId="16B8C949" w14:textId="77777777" w:rsidR="008E42FF" w:rsidRDefault="008E42FF" w:rsidP="00CB6868">
      <w:pPr>
        <w:numPr>
          <w:ilvl w:val="0"/>
          <w:numId w:val="5"/>
        </w:numPr>
        <w:spacing w:before="0" w:after="0"/>
        <w:ind w:left="709"/>
        <w:jc w:val="both"/>
        <w:rPr>
          <w:color w:val="A61C00"/>
        </w:rPr>
      </w:pPr>
      <w:r>
        <w:rPr>
          <w:color w:val="A61C00"/>
        </w:rPr>
        <w:t>Fluxo básico de eventos</w:t>
      </w:r>
    </w:p>
    <w:p w14:paraId="4A0EB176" w14:textId="297566B2" w:rsidR="008E42FF" w:rsidRDefault="008E42FF" w:rsidP="008E42FF">
      <w:pPr>
        <w:spacing w:before="0" w:after="0" w:line="256" w:lineRule="auto"/>
        <w:ind w:left="709"/>
      </w:pPr>
      <w:r>
        <w:t>1. Selecionar a opção “</w:t>
      </w:r>
      <w:r w:rsidR="00E542B5">
        <w:t>Alterar dados</w:t>
      </w:r>
      <w:r>
        <w:t>”</w:t>
      </w:r>
      <w:r w:rsidR="00E542B5">
        <w:t>.</w:t>
      </w:r>
    </w:p>
    <w:p w14:paraId="30BAE1B2" w14:textId="55770F94" w:rsidR="008E42FF" w:rsidRDefault="008E42FF" w:rsidP="008E42FF">
      <w:pPr>
        <w:spacing w:before="0" w:after="0" w:line="256" w:lineRule="auto"/>
        <w:ind w:left="709"/>
      </w:pPr>
      <w:r>
        <w:t>2. Aparece</w:t>
      </w:r>
      <w:r w:rsidR="004F4ADE">
        <w:t xml:space="preserve"> um formulário </w:t>
      </w:r>
      <w:r w:rsidR="00E542B5">
        <w:t xml:space="preserve">já preenchido </w:t>
      </w:r>
      <w:r>
        <w:t>para</w:t>
      </w:r>
      <w:r w:rsidR="00E542B5">
        <w:t xml:space="preserve"> alterar</w:t>
      </w:r>
      <w:r>
        <w:t>.</w:t>
      </w:r>
    </w:p>
    <w:p w14:paraId="0C713DBD" w14:textId="77BA2E19" w:rsidR="008E42FF" w:rsidRDefault="008E42FF" w:rsidP="008E42FF">
      <w:pPr>
        <w:spacing w:before="0" w:after="0" w:line="256" w:lineRule="auto"/>
        <w:ind w:left="709"/>
      </w:pPr>
      <w:r>
        <w:t xml:space="preserve">3. Insere </w:t>
      </w:r>
      <w:r w:rsidR="00177B50">
        <w:t>os dados novos</w:t>
      </w:r>
      <w:r>
        <w:t xml:space="preserve"> no</w:t>
      </w:r>
      <w:r w:rsidR="004F4ADE">
        <w:t xml:space="preserve"> formulário</w:t>
      </w:r>
      <w:r>
        <w:t>.</w:t>
      </w:r>
    </w:p>
    <w:p w14:paraId="6F5A277E" w14:textId="02EA322A" w:rsidR="008E42FF" w:rsidRDefault="008E42FF" w:rsidP="008E42FF">
      <w:pPr>
        <w:spacing w:before="0" w:after="0" w:line="256" w:lineRule="auto"/>
        <w:ind w:left="709"/>
      </w:pPr>
      <w:r>
        <w:t xml:space="preserve">4. </w:t>
      </w:r>
      <w:r w:rsidR="00177B50">
        <w:t>Guarda</w:t>
      </w:r>
      <w:r>
        <w:t xml:space="preserve"> informação com sucesso.</w:t>
      </w:r>
    </w:p>
    <w:p w14:paraId="70A9F093" w14:textId="77777777" w:rsidR="008E42FF" w:rsidRDefault="008E42FF" w:rsidP="008E42FF">
      <w:pPr>
        <w:spacing w:before="0" w:after="0" w:line="256" w:lineRule="auto"/>
        <w:ind w:left="709"/>
      </w:pPr>
      <w:r>
        <w:t>5.</w:t>
      </w:r>
      <w:r w:rsidRPr="00200406">
        <w:t xml:space="preserve"> </w:t>
      </w:r>
      <w:r>
        <w:t>O caso de uso termina com sucesso.</w:t>
      </w:r>
    </w:p>
    <w:p w14:paraId="427F3582" w14:textId="77777777" w:rsidR="008E42FF" w:rsidRDefault="008E42FF" w:rsidP="008E42FF">
      <w:pPr>
        <w:spacing w:before="0" w:after="0" w:line="256" w:lineRule="auto"/>
      </w:pPr>
    </w:p>
    <w:p w14:paraId="25348AAE" w14:textId="77777777" w:rsidR="008E42FF" w:rsidRDefault="008E42FF" w:rsidP="00CB6868">
      <w:pPr>
        <w:numPr>
          <w:ilvl w:val="0"/>
          <w:numId w:val="5"/>
        </w:numPr>
        <w:spacing w:before="0" w:after="0"/>
        <w:ind w:left="709"/>
        <w:jc w:val="both"/>
      </w:pPr>
      <w:r>
        <w:rPr>
          <w:color w:val="A61C00"/>
        </w:rPr>
        <w:t>Fluxos alternativos</w:t>
      </w:r>
    </w:p>
    <w:p w14:paraId="6BB8EF81"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30C90DD8" w14:textId="1B4D5F86" w:rsidR="008E42FF" w:rsidRDefault="008E42FF" w:rsidP="008E42FF">
      <w:pPr>
        <w:spacing w:before="0" w:after="0"/>
        <w:ind w:left="426" w:firstLine="282"/>
      </w:pPr>
      <w:r>
        <w:t>2. Se não preencher o</w:t>
      </w:r>
      <w:r w:rsidR="004F4ADE">
        <w:t xml:space="preserve"> formulário</w:t>
      </w:r>
      <w:r>
        <w:t xml:space="preserve"> corretamente aparece uma mensagem de aviso e não consegue inserir informação do recluso.</w:t>
      </w:r>
    </w:p>
    <w:p w14:paraId="2C24D330" w14:textId="77777777" w:rsidR="008E42FF" w:rsidRDefault="008E42FF" w:rsidP="008E42FF">
      <w:pPr>
        <w:spacing w:before="0"/>
        <w:ind w:left="424" w:firstLine="284"/>
      </w:pPr>
    </w:p>
    <w:p w14:paraId="1BC6A95D" w14:textId="6977624E" w:rsidR="008E42FF" w:rsidRDefault="008E42FF" w:rsidP="00454E43">
      <w:pPr>
        <w:pStyle w:val="Ttulo5"/>
        <w:numPr>
          <w:ilvl w:val="2"/>
          <w:numId w:val="60"/>
        </w:numPr>
      </w:pPr>
      <w:r>
        <w:t xml:space="preserve">Use case: consultar </w:t>
      </w:r>
      <w:r w:rsidR="00D01B7C">
        <w:t xml:space="preserve">um </w:t>
      </w:r>
      <w:r>
        <w:t>Recluso</w:t>
      </w:r>
    </w:p>
    <w:p w14:paraId="2F5C0EDB" w14:textId="77777777" w:rsidR="008E42FF" w:rsidRDefault="008E42FF" w:rsidP="008E42FF">
      <w:pPr>
        <w:spacing w:before="0" w:after="0"/>
        <w:ind w:firstLine="708"/>
      </w:pPr>
    </w:p>
    <w:p w14:paraId="79B2B8A1" w14:textId="77777777" w:rsidR="008E42FF" w:rsidRDefault="008E42FF" w:rsidP="00CB6868">
      <w:pPr>
        <w:numPr>
          <w:ilvl w:val="0"/>
          <w:numId w:val="5"/>
        </w:numPr>
        <w:spacing w:before="0" w:after="0"/>
        <w:ind w:left="709"/>
        <w:jc w:val="both"/>
      </w:pPr>
      <w:r>
        <w:rPr>
          <w:color w:val="A61C00"/>
        </w:rPr>
        <w:t>Descrição</w:t>
      </w:r>
      <w:r>
        <w:t xml:space="preserve">: </w:t>
      </w:r>
    </w:p>
    <w:p w14:paraId="1A5ABB80" w14:textId="5922C1FC" w:rsidR="00C528B2" w:rsidRDefault="006041C9" w:rsidP="00C528B2">
      <w:pPr>
        <w:spacing w:before="0"/>
        <w:ind w:firstLine="708"/>
      </w:pPr>
      <w:r>
        <w:t xml:space="preserve">É possivel </w:t>
      </w:r>
      <w:r w:rsidR="008E42FF">
        <w:t xml:space="preserve">consultar </w:t>
      </w:r>
      <w:r>
        <w:t>todas as informações a cerca d</w:t>
      </w:r>
      <w:r w:rsidR="008E42FF">
        <w:t>os reclusos registados na aplicação.</w:t>
      </w:r>
      <w:r w:rsidR="00330C6B">
        <w:t xml:space="preserve"> </w:t>
      </w:r>
    </w:p>
    <w:p w14:paraId="3EE24ED4" w14:textId="00FA389E" w:rsidR="008E42FF" w:rsidRPr="00C528B2" w:rsidRDefault="008E42FF" w:rsidP="00C528B2">
      <w:pPr>
        <w:pStyle w:val="PargrafodaLista"/>
        <w:numPr>
          <w:ilvl w:val="0"/>
          <w:numId w:val="25"/>
        </w:numPr>
        <w:spacing w:before="0"/>
        <w:rPr>
          <w:color w:val="A61C00"/>
        </w:rPr>
      </w:pPr>
      <w:r w:rsidRPr="00C528B2">
        <w:rPr>
          <w:color w:val="A61C00"/>
        </w:rPr>
        <w:t>Atores</w:t>
      </w:r>
    </w:p>
    <w:p w14:paraId="0AF6EABE" w14:textId="77777777" w:rsidR="008E42FF" w:rsidRDefault="008E42FF" w:rsidP="008E42FF">
      <w:pPr>
        <w:spacing w:before="0"/>
      </w:pPr>
      <w:r>
        <w:tab/>
        <w:t>Nomes: Psicólogos, guardas e diretor.</w:t>
      </w:r>
    </w:p>
    <w:p w14:paraId="3D9838B1" w14:textId="77777777" w:rsidR="008E42FF" w:rsidRDefault="008E42FF" w:rsidP="00CB6868">
      <w:pPr>
        <w:numPr>
          <w:ilvl w:val="0"/>
          <w:numId w:val="5"/>
        </w:numPr>
        <w:spacing w:before="0" w:after="0"/>
        <w:ind w:left="709"/>
        <w:jc w:val="both"/>
        <w:rPr>
          <w:color w:val="A61C00"/>
        </w:rPr>
      </w:pPr>
      <w:r>
        <w:rPr>
          <w:color w:val="A61C00"/>
        </w:rPr>
        <w:t>Pré-condições</w:t>
      </w:r>
    </w:p>
    <w:p w14:paraId="13C3A496" w14:textId="77777777" w:rsidR="008E42FF" w:rsidRDefault="008E42FF" w:rsidP="008E42FF">
      <w:pPr>
        <w:spacing w:before="0" w:after="0"/>
      </w:pPr>
      <w:r>
        <w:tab/>
        <w:t xml:space="preserve">Pré-condição 1: Ter o </w:t>
      </w:r>
      <w:r w:rsidRPr="00106215">
        <w:rPr>
          <w:i/>
          <w:iCs/>
        </w:rPr>
        <w:t>login</w:t>
      </w:r>
      <w:r>
        <w:t xml:space="preserve"> feito.</w:t>
      </w:r>
    </w:p>
    <w:p w14:paraId="2D75F1EB" w14:textId="77777777" w:rsidR="00E731B4" w:rsidRDefault="008E42FF" w:rsidP="00E731B4">
      <w:pPr>
        <w:spacing w:before="0"/>
      </w:pPr>
      <w:r>
        <w:lastRenderedPageBreak/>
        <w:tab/>
        <w:t>Pré-condição 2: Ter selecionado a opção “Reclusos” do menu.</w:t>
      </w:r>
    </w:p>
    <w:p w14:paraId="4F8D011B" w14:textId="4E36F586" w:rsidR="00E731B4" w:rsidRDefault="00E731B4" w:rsidP="00E731B4">
      <w:pPr>
        <w:spacing w:before="0"/>
        <w:ind w:firstLine="709"/>
      </w:pPr>
      <w:r>
        <w:t>Pré-condição 3: Ter selecionado a opção “Listagem de Reclusos” do menu.</w:t>
      </w:r>
    </w:p>
    <w:p w14:paraId="328C0FE7" w14:textId="424AEDAE" w:rsidR="00E731B4" w:rsidRDefault="00E731B4" w:rsidP="008E42FF">
      <w:pPr>
        <w:spacing w:before="0"/>
      </w:pPr>
    </w:p>
    <w:p w14:paraId="39BA2F62" w14:textId="31D63663" w:rsidR="008E42FF" w:rsidRDefault="008E42FF" w:rsidP="00CB6868">
      <w:pPr>
        <w:numPr>
          <w:ilvl w:val="0"/>
          <w:numId w:val="5"/>
        </w:numPr>
        <w:spacing w:before="0" w:after="0"/>
        <w:ind w:left="709"/>
        <w:jc w:val="both"/>
        <w:rPr>
          <w:color w:val="A61C00"/>
        </w:rPr>
      </w:pPr>
      <w:r>
        <w:rPr>
          <w:color w:val="A61C00"/>
        </w:rPr>
        <w:t>Fluxo básico de eventos</w:t>
      </w:r>
    </w:p>
    <w:p w14:paraId="01F151C7" w14:textId="77777777" w:rsidR="00330C6B" w:rsidRPr="000B0F5B" w:rsidRDefault="00330C6B" w:rsidP="00330C6B">
      <w:pPr>
        <w:spacing w:before="0" w:after="0"/>
        <w:jc w:val="both"/>
        <w:rPr>
          <w:color w:val="A61C00"/>
        </w:rPr>
      </w:pPr>
    </w:p>
    <w:p w14:paraId="36B88CC9" w14:textId="6BEEA548" w:rsidR="008E42FF" w:rsidRDefault="000B0F5B" w:rsidP="00531D5D">
      <w:pPr>
        <w:pStyle w:val="PargrafodaLista"/>
        <w:numPr>
          <w:ilvl w:val="0"/>
          <w:numId w:val="36"/>
        </w:numPr>
        <w:spacing w:before="0" w:after="0" w:line="256" w:lineRule="auto"/>
      </w:pPr>
      <w:r>
        <w:t>S</w:t>
      </w:r>
      <w:r w:rsidR="008E42FF">
        <w:t>eleciona um recluso em específico</w:t>
      </w:r>
      <w:r w:rsidR="00CC13C0">
        <w:t>.</w:t>
      </w:r>
    </w:p>
    <w:p w14:paraId="07811ED7" w14:textId="7E7C7226" w:rsidR="00CC13C0" w:rsidRDefault="00CC13C0" w:rsidP="00531D5D">
      <w:pPr>
        <w:pStyle w:val="PargrafodaLista"/>
        <w:numPr>
          <w:ilvl w:val="0"/>
          <w:numId w:val="36"/>
        </w:numPr>
        <w:spacing w:before="0" w:after="0" w:line="256" w:lineRule="auto"/>
      </w:pPr>
      <w:r>
        <w:t>Aparece informação detalhada do mesmo.</w:t>
      </w:r>
    </w:p>
    <w:p w14:paraId="60FDBEC1" w14:textId="3DDA5E71" w:rsidR="008E42FF" w:rsidRPr="008A17AC" w:rsidRDefault="00CC13C0" w:rsidP="008E42FF">
      <w:pPr>
        <w:spacing w:before="0" w:after="0" w:line="256" w:lineRule="auto"/>
        <w:ind w:firstLine="709"/>
        <w:rPr>
          <w:rStyle w:val="RefernciaDiscreta"/>
          <w:b w:val="0"/>
          <w:bCs w:val="0"/>
          <w:color w:val="auto"/>
        </w:rPr>
      </w:pPr>
      <w:r>
        <w:t>3</w:t>
      </w:r>
      <w:r w:rsidR="008E42FF">
        <w:t>. O caso de uso termina com sucesso.</w:t>
      </w:r>
    </w:p>
    <w:p w14:paraId="018BD3C0" w14:textId="77777777" w:rsidR="008E42FF" w:rsidRDefault="008E42FF" w:rsidP="008E42FF">
      <w:pPr>
        <w:spacing w:before="0" w:after="0" w:line="256" w:lineRule="auto"/>
        <w:ind w:firstLine="709"/>
        <w:rPr>
          <w:rStyle w:val="RefernciaDiscreta"/>
          <w:b w:val="0"/>
          <w:bCs w:val="0"/>
        </w:rPr>
      </w:pPr>
    </w:p>
    <w:p w14:paraId="6C4713DC" w14:textId="77777777" w:rsidR="008E42FF" w:rsidRDefault="008E42FF" w:rsidP="00CB6868">
      <w:pPr>
        <w:numPr>
          <w:ilvl w:val="0"/>
          <w:numId w:val="5"/>
        </w:numPr>
        <w:spacing w:before="0" w:after="0"/>
        <w:ind w:left="709"/>
        <w:jc w:val="both"/>
      </w:pPr>
      <w:r>
        <w:rPr>
          <w:color w:val="A61C00"/>
        </w:rPr>
        <w:t>Fluxos alternativos</w:t>
      </w:r>
    </w:p>
    <w:p w14:paraId="7DD1D814" w14:textId="780585D1" w:rsidR="008E42FF" w:rsidRDefault="008E42FF" w:rsidP="00C528B2">
      <w:pPr>
        <w:pStyle w:val="PargrafodaLista"/>
        <w:numPr>
          <w:ilvl w:val="0"/>
          <w:numId w:val="63"/>
        </w:numPr>
        <w:spacing w:before="0"/>
      </w:pPr>
      <w:r>
        <w:t>Se o sistema falhar, é necessário contactar a assistência técnica para a identificação e resolução do problema.</w:t>
      </w:r>
      <w:r>
        <w:tab/>
      </w:r>
    </w:p>
    <w:p w14:paraId="223DF9FE" w14:textId="17EB179F" w:rsidR="00C528B2" w:rsidRPr="00C528B2" w:rsidRDefault="00C528B2" w:rsidP="00C528B2">
      <w:pPr>
        <w:pStyle w:val="PargrafodaLista"/>
        <w:numPr>
          <w:ilvl w:val="0"/>
          <w:numId w:val="25"/>
        </w:numPr>
        <w:spacing w:before="0" w:after="0"/>
        <w:jc w:val="both"/>
      </w:pPr>
      <w:r w:rsidRPr="00C528B2">
        <w:rPr>
          <w:color w:val="A61C00"/>
        </w:rPr>
        <w:t>Requisitos especiais</w:t>
      </w:r>
    </w:p>
    <w:p w14:paraId="639913F8" w14:textId="77777777" w:rsidR="00C528B2" w:rsidRDefault="00C528B2" w:rsidP="00C528B2">
      <w:pPr>
        <w:pStyle w:val="PargrafodaLista"/>
        <w:spacing w:before="0"/>
      </w:pPr>
      <w:r>
        <w:t>Há a possibilidade de filtrar a listagem para facilitar a procura.</w:t>
      </w:r>
    </w:p>
    <w:p w14:paraId="30F5DFD7" w14:textId="77777777" w:rsidR="00C528B2" w:rsidRDefault="00C528B2" w:rsidP="00C528B2">
      <w:pPr>
        <w:pStyle w:val="PargrafodaLista"/>
        <w:spacing w:before="0" w:after="0"/>
        <w:jc w:val="both"/>
      </w:pPr>
    </w:p>
    <w:p w14:paraId="765B7810" w14:textId="66568E3E" w:rsidR="008E42FF" w:rsidRDefault="008E42FF" w:rsidP="00454E43">
      <w:pPr>
        <w:pStyle w:val="Ttulo5"/>
        <w:numPr>
          <w:ilvl w:val="2"/>
          <w:numId w:val="60"/>
        </w:numPr>
      </w:pPr>
      <w:r>
        <w:t>Use case: iNSERIR situaç</w:t>
      </w:r>
      <w:r w:rsidR="00B23071">
        <w:t>ão de alerta</w:t>
      </w:r>
    </w:p>
    <w:p w14:paraId="2E1A074F" w14:textId="77777777" w:rsidR="008E42FF" w:rsidRDefault="008E42FF" w:rsidP="008E42FF">
      <w:pPr>
        <w:spacing w:before="0" w:after="0"/>
        <w:ind w:firstLine="708"/>
      </w:pPr>
    </w:p>
    <w:p w14:paraId="6BB7AFBB" w14:textId="77777777" w:rsidR="00861B47" w:rsidRDefault="008E42FF" w:rsidP="00861B47">
      <w:pPr>
        <w:numPr>
          <w:ilvl w:val="0"/>
          <w:numId w:val="5"/>
        </w:numPr>
        <w:spacing w:before="0" w:after="0"/>
        <w:ind w:left="709"/>
        <w:jc w:val="both"/>
      </w:pPr>
      <w:r>
        <w:rPr>
          <w:color w:val="A61C00"/>
        </w:rPr>
        <w:t>Descrição</w:t>
      </w:r>
      <w:r>
        <w:t xml:space="preserve">: </w:t>
      </w:r>
    </w:p>
    <w:p w14:paraId="3BE01C54" w14:textId="77514F16" w:rsidR="008E42FF" w:rsidRDefault="00861B47" w:rsidP="00861B47">
      <w:pPr>
        <w:spacing w:before="0" w:after="0"/>
        <w:ind w:left="709"/>
        <w:jc w:val="both"/>
      </w:pPr>
      <w:r>
        <w:t xml:space="preserve">É possivel </w:t>
      </w:r>
      <w:r w:rsidR="008E42FF">
        <w:t xml:space="preserve">inserir um comportamento ou situação </w:t>
      </w:r>
      <w:r>
        <w:t>de alerta</w:t>
      </w:r>
      <w:r w:rsidR="008E42FF">
        <w:t xml:space="preserve"> que tenha acontecido com um recluso, de preferência no momento em que ela acontece.</w:t>
      </w:r>
    </w:p>
    <w:p w14:paraId="1FAB94B7" w14:textId="77777777" w:rsidR="008E42FF" w:rsidRDefault="008E42FF" w:rsidP="00CB6868">
      <w:pPr>
        <w:numPr>
          <w:ilvl w:val="0"/>
          <w:numId w:val="5"/>
        </w:numPr>
        <w:spacing w:before="0" w:after="0"/>
        <w:ind w:left="709"/>
        <w:jc w:val="both"/>
        <w:rPr>
          <w:color w:val="A61C00"/>
        </w:rPr>
      </w:pPr>
      <w:r>
        <w:rPr>
          <w:color w:val="A61C00"/>
        </w:rPr>
        <w:t>Atores</w:t>
      </w:r>
    </w:p>
    <w:p w14:paraId="1474EDED" w14:textId="77777777" w:rsidR="008E42FF" w:rsidRDefault="008E42FF" w:rsidP="008E42FF">
      <w:pPr>
        <w:spacing w:before="0"/>
      </w:pPr>
      <w:r>
        <w:tab/>
        <w:t>Nomes: Psicólogos e guardas.</w:t>
      </w:r>
    </w:p>
    <w:p w14:paraId="64D84E79" w14:textId="77777777" w:rsidR="008E42FF" w:rsidRDefault="008E42FF" w:rsidP="00CB6868">
      <w:pPr>
        <w:numPr>
          <w:ilvl w:val="0"/>
          <w:numId w:val="5"/>
        </w:numPr>
        <w:spacing w:before="0" w:after="0"/>
        <w:ind w:left="709"/>
        <w:jc w:val="both"/>
        <w:rPr>
          <w:color w:val="A61C00"/>
        </w:rPr>
      </w:pPr>
      <w:r>
        <w:rPr>
          <w:color w:val="A61C00"/>
        </w:rPr>
        <w:t>Pré-condições</w:t>
      </w:r>
    </w:p>
    <w:p w14:paraId="59476CB2" w14:textId="77777777" w:rsidR="008E42FF" w:rsidRDefault="008E42FF" w:rsidP="008E42FF">
      <w:pPr>
        <w:spacing w:before="0" w:after="0"/>
      </w:pPr>
      <w:r>
        <w:tab/>
        <w:t xml:space="preserve">Pré-condição 1: Ter o </w:t>
      </w:r>
      <w:r w:rsidRPr="00695303">
        <w:rPr>
          <w:i/>
          <w:iCs/>
        </w:rPr>
        <w:t>Login</w:t>
      </w:r>
      <w:r>
        <w:t xml:space="preserve"> feito.</w:t>
      </w:r>
    </w:p>
    <w:p w14:paraId="2421C25B" w14:textId="48DB97D6" w:rsidR="008E42FF" w:rsidRDefault="008E42FF" w:rsidP="008E42FF">
      <w:pPr>
        <w:spacing w:before="0" w:after="0"/>
      </w:pPr>
      <w:r>
        <w:tab/>
        <w:t>Pré-condição 2: Ter selecionado a opção “Reclusos” do menu.</w:t>
      </w:r>
    </w:p>
    <w:p w14:paraId="21F8CB44" w14:textId="1CB878C6" w:rsidR="005B04AB" w:rsidRDefault="005B04AB" w:rsidP="005B04AB">
      <w:pPr>
        <w:spacing w:before="0" w:after="0"/>
        <w:ind w:firstLine="720"/>
      </w:pPr>
      <w:r>
        <w:t>Pré-condição 3: Ter selecionado a opção “Listagem de Reclusos” do menu.</w:t>
      </w:r>
    </w:p>
    <w:p w14:paraId="08CE2B72" w14:textId="1971F324" w:rsidR="00BC26D2" w:rsidRDefault="00BC26D2" w:rsidP="005B04AB">
      <w:pPr>
        <w:spacing w:before="0" w:after="0"/>
        <w:ind w:firstLine="709"/>
      </w:pPr>
      <w:r>
        <w:t xml:space="preserve">Pré-condição </w:t>
      </w:r>
      <w:r w:rsidR="005B04AB">
        <w:t>4</w:t>
      </w:r>
      <w:r>
        <w:t>: Ter selecionado um recluso em especifico.</w:t>
      </w:r>
    </w:p>
    <w:p w14:paraId="3E29E0CB" w14:textId="542B3A8C" w:rsidR="008E42FF" w:rsidRDefault="008E42FF" w:rsidP="00BC26D2">
      <w:pPr>
        <w:spacing w:before="0"/>
        <w:ind w:firstLine="709"/>
      </w:pPr>
      <w:r>
        <w:t xml:space="preserve">Pré-condição </w:t>
      </w:r>
      <w:r w:rsidR="005B04AB">
        <w:t>5</w:t>
      </w:r>
      <w:r>
        <w:t>: Têm de existir reclusos registados na aplicação.</w:t>
      </w:r>
    </w:p>
    <w:p w14:paraId="67A1AD60" w14:textId="77777777" w:rsidR="008E42FF" w:rsidRDefault="008E42FF" w:rsidP="00CB6868">
      <w:pPr>
        <w:numPr>
          <w:ilvl w:val="0"/>
          <w:numId w:val="5"/>
        </w:numPr>
        <w:spacing w:before="0" w:after="0"/>
        <w:ind w:left="709"/>
        <w:jc w:val="both"/>
        <w:rPr>
          <w:color w:val="A61C00"/>
        </w:rPr>
      </w:pPr>
      <w:r>
        <w:rPr>
          <w:color w:val="A61C00"/>
        </w:rPr>
        <w:t>Fluxo básico de eventos</w:t>
      </w:r>
    </w:p>
    <w:p w14:paraId="40852FB7" w14:textId="00FCD0E4" w:rsidR="008E42FF" w:rsidRDefault="008E42FF" w:rsidP="008E42FF">
      <w:pPr>
        <w:spacing w:before="0" w:after="0" w:line="256" w:lineRule="auto"/>
        <w:ind w:left="709"/>
      </w:pPr>
      <w:r>
        <w:t>1. Selecionar a opção “Inserir Situação</w:t>
      </w:r>
      <w:r w:rsidR="00BC26D2">
        <w:t xml:space="preserve"> de alerta</w:t>
      </w:r>
      <w:r>
        <w:t>”</w:t>
      </w:r>
      <w:r w:rsidR="00BC26D2">
        <w:t>.</w:t>
      </w:r>
    </w:p>
    <w:p w14:paraId="50845247" w14:textId="77777777" w:rsidR="008E42FF" w:rsidRDefault="008E42FF" w:rsidP="008E42FF">
      <w:pPr>
        <w:spacing w:before="0" w:after="0" w:line="256" w:lineRule="auto"/>
        <w:ind w:left="709"/>
      </w:pPr>
      <w:r>
        <w:t>2. Aparece um formulário para preencher com as informações.</w:t>
      </w:r>
    </w:p>
    <w:p w14:paraId="7F553C9D" w14:textId="77777777" w:rsidR="008E42FF" w:rsidRDefault="008E42FF" w:rsidP="008E42FF">
      <w:pPr>
        <w:spacing w:before="0" w:after="0" w:line="256" w:lineRule="auto"/>
        <w:ind w:left="709"/>
      </w:pPr>
      <w:r>
        <w:t>3. Insere informação no formulário.</w:t>
      </w:r>
    </w:p>
    <w:p w14:paraId="0403568A" w14:textId="77777777" w:rsidR="008E42FF" w:rsidRDefault="008E42FF" w:rsidP="008E42FF">
      <w:pPr>
        <w:spacing w:before="0" w:after="0" w:line="256" w:lineRule="auto"/>
        <w:ind w:left="709"/>
      </w:pPr>
      <w:r>
        <w:t>4. Submete o formulário com sucesso.</w:t>
      </w:r>
    </w:p>
    <w:p w14:paraId="0F1B9738" w14:textId="77777777" w:rsidR="008E42FF" w:rsidRDefault="008E42FF" w:rsidP="008E42FF">
      <w:pPr>
        <w:spacing w:before="0" w:after="0" w:line="256" w:lineRule="auto"/>
        <w:ind w:left="709"/>
      </w:pPr>
      <w:r>
        <w:t>5.</w:t>
      </w:r>
      <w:r w:rsidRPr="00200406">
        <w:t xml:space="preserve"> </w:t>
      </w:r>
      <w:r>
        <w:t>O caso de uso termina com sucesso.</w:t>
      </w:r>
    </w:p>
    <w:p w14:paraId="308503D4" w14:textId="77777777" w:rsidR="008E42FF" w:rsidRDefault="008E42FF" w:rsidP="008E42FF">
      <w:pPr>
        <w:spacing w:before="0" w:after="0" w:line="256" w:lineRule="auto"/>
        <w:ind w:left="709"/>
      </w:pPr>
    </w:p>
    <w:p w14:paraId="79F0B69A" w14:textId="77777777" w:rsidR="008E42FF" w:rsidRDefault="008E42FF" w:rsidP="008E42FF">
      <w:pPr>
        <w:spacing w:before="0" w:after="0" w:line="256" w:lineRule="auto"/>
      </w:pPr>
    </w:p>
    <w:p w14:paraId="229A22F0" w14:textId="77777777" w:rsidR="008E42FF" w:rsidRDefault="008E42FF" w:rsidP="00CB6868">
      <w:pPr>
        <w:numPr>
          <w:ilvl w:val="0"/>
          <w:numId w:val="5"/>
        </w:numPr>
        <w:spacing w:before="0" w:after="0"/>
        <w:ind w:left="709"/>
        <w:jc w:val="both"/>
      </w:pPr>
      <w:r>
        <w:rPr>
          <w:color w:val="A61C00"/>
        </w:rPr>
        <w:t>Fluxos alternativos</w:t>
      </w:r>
    </w:p>
    <w:p w14:paraId="0E3B27BC"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0E7002E9" w14:textId="77777777" w:rsidR="008E42FF" w:rsidRDefault="008E42FF" w:rsidP="008E42FF">
      <w:pPr>
        <w:spacing w:before="0" w:after="0"/>
        <w:ind w:left="426" w:firstLine="282"/>
      </w:pPr>
      <w:r>
        <w:t>2. Se não preencher o formulário corretamente aparece uma mensagem de aviso e não consegue inserir informação do recluso.</w:t>
      </w:r>
    </w:p>
    <w:p w14:paraId="7A2C4D2D" w14:textId="77777777" w:rsidR="008E42FF" w:rsidRDefault="008E42FF" w:rsidP="008E42FF">
      <w:pPr>
        <w:spacing w:before="0" w:after="0"/>
        <w:ind w:left="426" w:firstLine="294"/>
      </w:pPr>
    </w:p>
    <w:p w14:paraId="1099C1D1" w14:textId="77777777" w:rsidR="008E42FF" w:rsidRDefault="008E42FF" w:rsidP="008E42FF">
      <w:pPr>
        <w:spacing w:before="0" w:after="0"/>
        <w:ind w:left="426" w:firstLine="294"/>
      </w:pPr>
    </w:p>
    <w:p w14:paraId="75AD3C2D" w14:textId="77777777" w:rsidR="008E42FF" w:rsidRDefault="008E42FF" w:rsidP="00454E43">
      <w:pPr>
        <w:pStyle w:val="Ttulo5"/>
        <w:numPr>
          <w:ilvl w:val="2"/>
          <w:numId w:val="60"/>
        </w:numPr>
        <w:spacing w:before="0"/>
      </w:pPr>
      <w:r>
        <w:t>Use case: REMOVER Reclusos</w:t>
      </w:r>
    </w:p>
    <w:p w14:paraId="11EA6E9B" w14:textId="77777777" w:rsidR="008E42FF" w:rsidRDefault="008E42FF" w:rsidP="008E42FF">
      <w:pPr>
        <w:spacing w:before="0" w:after="0"/>
        <w:ind w:firstLine="708"/>
      </w:pPr>
    </w:p>
    <w:p w14:paraId="69A1E548" w14:textId="77777777" w:rsidR="008E42FF" w:rsidRDefault="008E42FF" w:rsidP="00CB6868">
      <w:pPr>
        <w:numPr>
          <w:ilvl w:val="0"/>
          <w:numId w:val="5"/>
        </w:numPr>
        <w:spacing w:before="0" w:after="0"/>
        <w:ind w:left="709"/>
        <w:jc w:val="both"/>
      </w:pPr>
      <w:r>
        <w:rPr>
          <w:color w:val="A61C00"/>
        </w:rPr>
        <w:t>Descrição</w:t>
      </w:r>
      <w:r>
        <w:t xml:space="preserve">: </w:t>
      </w:r>
    </w:p>
    <w:p w14:paraId="02E5E51C" w14:textId="0E7FAE95" w:rsidR="008E42FF" w:rsidRDefault="00135D8B" w:rsidP="008E42FF">
      <w:pPr>
        <w:spacing w:before="0"/>
        <w:ind w:firstLine="709"/>
      </w:pPr>
      <w:r>
        <w:lastRenderedPageBreak/>
        <w:t xml:space="preserve">Eliminar um recluso </w:t>
      </w:r>
      <w:r w:rsidR="00C528B2">
        <w:t>que tenha sido registado anteriormente na aplicação.</w:t>
      </w:r>
    </w:p>
    <w:p w14:paraId="48931081" w14:textId="77777777" w:rsidR="008E42FF" w:rsidRDefault="008E42FF" w:rsidP="00CB6868">
      <w:pPr>
        <w:numPr>
          <w:ilvl w:val="0"/>
          <w:numId w:val="5"/>
        </w:numPr>
        <w:spacing w:before="0" w:after="0"/>
        <w:ind w:left="709"/>
        <w:jc w:val="both"/>
        <w:rPr>
          <w:color w:val="A61C00"/>
        </w:rPr>
      </w:pPr>
      <w:r>
        <w:rPr>
          <w:color w:val="A61C00"/>
        </w:rPr>
        <w:t>Atores</w:t>
      </w:r>
    </w:p>
    <w:p w14:paraId="4CECFA95" w14:textId="77777777" w:rsidR="008E42FF" w:rsidRDefault="008E42FF" w:rsidP="008E42FF">
      <w:pPr>
        <w:spacing w:before="0"/>
      </w:pPr>
      <w:r>
        <w:tab/>
        <w:t>Nomes: Diretor.</w:t>
      </w:r>
    </w:p>
    <w:p w14:paraId="3A560F2E" w14:textId="77777777" w:rsidR="008E42FF" w:rsidRDefault="008E42FF" w:rsidP="00CB6868">
      <w:pPr>
        <w:numPr>
          <w:ilvl w:val="0"/>
          <w:numId w:val="5"/>
        </w:numPr>
        <w:spacing w:before="0" w:after="0"/>
        <w:ind w:left="709"/>
        <w:jc w:val="both"/>
        <w:rPr>
          <w:color w:val="A61C00"/>
        </w:rPr>
      </w:pPr>
      <w:r>
        <w:rPr>
          <w:color w:val="A61C00"/>
        </w:rPr>
        <w:t>Pré-condições</w:t>
      </w:r>
    </w:p>
    <w:p w14:paraId="12912484" w14:textId="77777777" w:rsidR="008E42FF" w:rsidRDefault="008E42FF" w:rsidP="008E42FF">
      <w:pPr>
        <w:spacing w:before="0" w:after="0"/>
      </w:pPr>
      <w:r>
        <w:tab/>
        <w:t xml:space="preserve">Pré-condição 1: Ter o </w:t>
      </w:r>
      <w:r w:rsidRPr="0046149F">
        <w:rPr>
          <w:i/>
          <w:iCs/>
        </w:rPr>
        <w:t>Login</w:t>
      </w:r>
      <w:r>
        <w:t xml:space="preserve"> feito.</w:t>
      </w:r>
    </w:p>
    <w:p w14:paraId="65329665" w14:textId="7359E872" w:rsidR="008E42FF" w:rsidRDefault="008E42FF" w:rsidP="008E42FF">
      <w:pPr>
        <w:spacing w:before="0" w:after="0"/>
      </w:pPr>
      <w:r>
        <w:tab/>
        <w:t>Pré-condição 2: Ter selecionado a opção “Reclusos” do menu.</w:t>
      </w:r>
    </w:p>
    <w:p w14:paraId="76686435" w14:textId="77777777" w:rsidR="00B62D67" w:rsidRDefault="00B62D67" w:rsidP="00B62D67">
      <w:pPr>
        <w:spacing w:before="0" w:after="0"/>
        <w:ind w:firstLine="720"/>
      </w:pPr>
      <w:r>
        <w:t>Pré-condição 3: Ter selecionado a opção “Listagem de Reclusos” do menu.</w:t>
      </w:r>
    </w:p>
    <w:p w14:paraId="4D9DD382" w14:textId="1A49F7AF" w:rsidR="00833CC0" w:rsidRDefault="00833CC0" w:rsidP="00B62D67">
      <w:pPr>
        <w:spacing w:before="0" w:after="0"/>
        <w:ind w:firstLine="720"/>
      </w:pPr>
      <w:r>
        <w:t xml:space="preserve">Pré-condição </w:t>
      </w:r>
      <w:r w:rsidR="00B62D67">
        <w:t>4</w:t>
      </w:r>
      <w:r>
        <w:t>: Ter selecionado um recluso em especifico.</w:t>
      </w:r>
    </w:p>
    <w:p w14:paraId="60C0949B" w14:textId="65F244E5" w:rsidR="008E42FF" w:rsidRDefault="008E42FF" w:rsidP="00B62D67">
      <w:pPr>
        <w:spacing w:before="0"/>
        <w:ind w:firstLine="709"/>
      </w:pPr>
      <w:r>
        <w:t xml:space="preserve">Pré-condição </w:t>
      </w:r>
      <w:r w:rsidR="00B62D67">
        <w:t>5</w:t>
      </w:r>
      <w:r>
        <w:t>: Têm de existir reclusos registados na aplicação.</w:t>
      </w:r>
    </w:p>
    <w:p w14:paraId="5711D812" w14:textId="77777777" w:rsidR="008E42FF" w:rsidRDefault="008E42FF" w:rsidP="00CB6868">
      <w:pPr>
        <w:numPr>
          <w:ilvl w:val="0"/>
          <w:numId w:val="5"/>
        </w:numPr>
        <w:spacing w:before="0" w:after="0"/>
        <w:ind w:left="709"/>
        <w:jc w:val="both"/>
        <w:rPr>
          <w:color w:val="A61C00"/>
        </w:rPr>
      </w:pPr>
      <w:r>
        <w:rPr>
          <w:color w:val="A61C00"/>
        </w:rPr>
        <w:t>Fluxo básico de eventos</w:t>
      </w:r>
    </w:p>
    <w:p w14:paraId="629B1B9B" w14:textId="1FA6EEB9" w:rsidR="008E42FF" w:rsidRDefault="008E42FF" w:rsidP="008E42FF">
      <w:pPr>
        <w:spacing w:before="0" w:after="0" w:line="256" w:lineRule="auto"/>
        <w:ind w:left="709"/>
      </w:pPr>
      <w:r>
        <w:t>1. Selecionar a opção “Remover Recluso”</w:t>
      </w:r>
      <w:r w:rsidR="00B52B42">
        <w:t>.</w:t>
      </w:r>
    </w:p>
    <w:p w14:paraId="737EE6D1" w14:textId="7D74E47B" w:rsidR="008E42FF" w:rsidRDefault="008E42FF" w:rsidP="008E42FF">
      <w:pPr>
        <w:spacing w:before="0" w:after="0" w:line="256" w:lineRule="auto"/>
        <w:ind w:left="426" w:firstLine="283"/>
      </w:pPr>
      <w:r>
        <w:t>2. Aparece um formulário para preencher com o</w:t>
      </w:r>
      <w:r w:rsidR="00B52B42">
        <w:t xml:space="preserve"> motivo pelo qual</w:t>
      </w:r>
      <w:r>
        <w:t xml:space="preserve"> pretende remover e o respetivo motivo (morte, liberdade…).</w:t>
      </w:r>
    </w:p>
    <w:p w14:paraId="6669D423" w14:textId="77777777" w:rsidR="008E42FF" w:rsidRDefault="008E42FF" w:rsidP="008E42FF">
      <w:pPr>
        <w:spacing w:before="0" w:after="0" w:line="256" w:lineRule="auto"/>
        <w:ind w:left="709"/>
      </w:pPr>
      <w:r>
        <w:t>3. Remove o recluso com sucesso.</w:t>
      </w:r>
    </w:p>
    <w:p w14:paraId="04FC386E" w14:textId="77777777" w:rsidR="008E42FF" w:rsidRDefault="008E42FF" w:rsidP="008E42FF">
      <w:pPr>
        <w:spacing w:before="0" w:after="0" w:line="256" w:lineRule="auto"/>
        <w:ind w:left="709"/>
      </w:pPr>
      <w:r>
        <w:t>4. O caso de uso termina com sucesso.</w:t>
      </w:r>
    </w:p>
    <w:p w14:paraId="5B0D9526" w14:textId="77777777" w:rsidR="008E42FF" w:rsidRPr="004B25D6" w:rsidRDefault="008E42FF" w:rsidP="008E42FF">
      <w:pPr>
        <w:spacing w:before="0" w:after="0" w:line="256" w:lineRule="auto"/>
        <w:ind w:left="709"/>
        <w:rPr>
          <w:rStyle w:val="RefernciaDiscreta"/>
          <w:b w:val="0"/>
          <w:bCs w:val="0"/>
          <w:color w:val="auto"/>
        </w:rPr>
      </w:pPr>
    </w:p>
    <w:p w14:paraId="331FADB2" w14:textId="77777777" w:rsidR="008E42FF" w:rsidRDefault="008E42FF" w:rsidP="00CB6868">
      <w:pPr>
        <w:numPr>
          <w:ilvl w:val="0"/>
          <w:numId w:val="5"/>
        </w:numPr>
        <w:spacing w:before="0" w:after="0"/>
        <w:ind w:left="709"/>
        <w:jc w:val="both"/>
      </w:pPr>
      <w:r>
        <w:rPr>
          <w:color w:val="A61C00"/>
        </w:rPr>
        <w:t>Fluxos alternativos</w:t>
      </w:r>
    </w:p>
    <w:p w14:paraId="615745C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7277A254" w14:textId="7560AB85" w:rsidR="002A118E" w:rsidRDefault="008E42FF" w:rsidP="0065223F">
      <w:pPr>
        <w:spacing w:before="0"/>
        <w:ind w:left="360" w:firstLine="349"/>
      </w:pPr>
      <w:r>
        <w:t>2. Se</w:t>
      </w:r>
      <w:r w:rsidR="004F1A3F" w:rsidRPr="004F1A3F">
        <w:t xml:space="preserve"> </w:t>
      </w:r>
      <w:r w:rsidR="004F1A3F">
        <w:t>não preencher o formulário corretamente</w:t>
      </w:r>
      <w:r>
        <w:t xml:space="preserve"> aparece uma mensagem de aviso e não consegue remover o recluso.</w:t>
      </w: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110" w:name="_Toc35100469"/>
      <w:r>
        <w:t>Use case: Monitorizar Reclusos</w:t>
      </w:r>
      <w:bookmarkEnd w:id="110"/>
    </w:p>
    <w:p w14:paraId="17F4CEE8" w14:textId="30C9E193" w:rsidR="002A118E" w:rsidRDefault="00D52FF3" w:rsidP="002A118E">
      <w:pPr>
        <w:rPr>
          <w:lang w:val="pt-PT"/>
        </w:rPr>
      </w:pPr>
      <w:r>
        <w:rPr>
          <w:noProof/>
          <w:lang w:val="pt-PT"/>
        </w:rPr>
        <w:drawing>
          <wp:anchor distT="0" distB="0" distL="114300" distR="114300" simplePos="0" relativeHeight="251843584" behindDoc="1" locked="0" layoutInCell="1" allowOverlap="1" wp14:anchorId="4BDF8644" wp14:editId="50E31C74">
            <wp:simplePos x="0" y="0"/>
            <wp:positionH relativeFrom="column">
              <wp:posOffset>81023</wp:posOffset>
            </wp:positionH>
            <wp:positionV relativeFrom="paragraph">
              <wp:posOffset>65405</wp:posOffset>
            </wp:positionV>
            <wp:extent cx="5236949" cy="3669175"/>
            <wp:effectExtent l="0" t="0" r="1905" b="7620"/>
            <wp:wrapTight wrapText="bothSides">
              <wp:wrapPolygon edited="0">
                <wp:start x="0" y="0"/>
                <wp:lineTo x="0" y="21533"/>
                <wp:lineTo x="21529" y="21533"/>
                <wp:lineTo x="21529" y="0"/>
                <wp:lineTo x="0" y="0"/>
              </wp:wrapPolygon>
            </wp:wrapTight>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lusos.PNG"/>
                    <pic:cNvPicPr/>
                  </pic:nvPicPr>
                  <pic:blipFill rotWithShape="1">
                    <a:blip r:embed="rId54">
                      <a:extLst>
                        <a:ext uri="{28A0092B-C50C-407E-A947-70E740481C1C}">
                          <a14:useLocalDpi xmlns:a14="http://schemas.microsoft.com/office/drawing/2010/main" val="0"/>
                        </a:ext>
                      </a:extLst>
                    </a:blip>
                    <a:srcRect t="4152" r="8649" b="5071"/>
                    <a:stretch/>
                  </pic:blipFill>
                  <pic:spPr bwMode="auto">
                    <a:xfrm>
                      <a:off x="0" y="0"/>
                      <a:ext cx="5236949" cy="366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544A75CA" w:rsidR="002A118E" w:rsidRDefault="002A118E" w:rsidP="002A118E">
      <w:pPr>
        <w:rPr>
          <w:lang w:val="pt-PT"/>
        </w:rPr>
      </w:pPr>
    </w:p>
    <w:p w14:paraId="4795B2F4" w14:textId="54FF1C0C" w:rsidR="004770EA" w:rsidRDefault="004770EA" w:rsidP="002A118E">
      <w:pPr>
        <w:rPr>
          <w:lang w:val="pt-PT"/>
        </w:rPr>
      </w:pPr>
    </w:p>
    <w:p w14:paraId="59E3D74B" w14:textId="177EA46E" w:rsidR="004770EA" w:rsidRDefault="004770EA" w:rsidP="002A118E">
      <w:pPr>
        <w:rPr>
          <w:lang w:val="pt-PT"/>
        </w:rPr>
      </w:pPr>
    </w:p>
    <w:p w14:paraId="7076C7DB" w14:textId="77777777" w:rsidR="004770EA" w:rsidRPr="004B25D6" w:rsidRDefault="004770EA" w:rsidP="002A118E">
      <w:pPr>
        <w:rPr>
          <w:lang w:val="pt-PT"/>
        </w:rPr>
      </w:pPr>
    </w:p>
    <w:p w14:paraId="0A5AFC3D" w14:textId="4FFE0E0D" w:rsidR="002A118E" w:rsidRDefault="002A118E" w:rsidP="002A118E">
      <w:pPr>
        <w:pStyle w:val="Ttulo2"/>
      </w:pPr>
      <w:bookmarkStart w:id="111" w:name="_Toc35100470"/>
      <w:r>
        <w:t>Diagrama</w:t>
      </w:r>
      <w:r w:rsidR="0038689C">
        <w:t>s</w:t>
      </w:r>
      <w:r>
        <w:t xml:space="preserve"> de Sequência</w:t>
      </w:r>
      <w:bookmarkEnd w:id="111"/>
    </w:p>
    <w:p w14:paraId="5F8B589F" w14:textId="19205E3B" w:rsidR="002A118E" w:rsidRDefault="00492054" w:rsidP="002A118E">
      <w:pPr>
        <w:ind w:firstLine="708"/>
      </w:pPr>
      <w:r>
        <w:rPr>
          <w:noProof/>
        </w:rPr>
        <mc:AlternateContent>
          <mc:Choice Requires="wps">
            <w:drawing>
              <wp:anchor distT="0" distB="0" distL="114300" distR="114300" simplePos="0" relativeHeight="251921408" behindDoc="1" locked="0" layoutInCell="1" allowOverlap="1" wp14:anchorId="48C0A0A2" wp14:editId="69D82394">
                <wp:simplePos x="0" y="0"/>
                <wp:positionH relativeFrom="column">
                  <wp:posOffset>666750</wp:posOffset>
                </wp:positionH>
                <wp:positionV relativeFrom="paragraph">
                  <wp:posOffset>3004820</wp:posOffset>
                </wp:positionV>
                <wp:extent cx="4237990" cy="635"/>
                <wp:effectExtent l="0" t="0" r="3810" b="12065"/>
                <wp:wrapTight wrapText="bothSides">
                  <wp:wrapPolygon edited="0">
                    <wp:start x="0" y="0"/>
                    <wp:lineTo x="0" y="0"/>
                    <wp:lineTo x="21555" y="0"/>
                    <wp:lineTo x="21555"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5E62CCA4" w14:textId="185975BD" w:rsidR="0062769A" w:rsidRPr="00492054" w:rsidRDefault="0062769A" w:rsidP="00492054">
                            <w:pPr>
                              <w:pStyle w:val="Legenda"/>
                              <w:jc w:val="right"/>
                              <w:rPr>
                                <w:b w:val="0"/>
                                <w:bCs w:val="0"/>
                                <w:noProof/>
                                <w:color w:val="auto"/>
                                <w:sz w:val="20"/>
                                <w:szCs w:val="20"/>
                              </w:rPr>
                            </w:pPr>
                            <w:r w:rsidRPr="00492054">
                              <w:rPr>
                                <w:b w:val="0"/>
                                <w:bCs w:val="0"/>
                                <w:color w:val="auto"/>
                              </w:rPr>
                              <w:t>Regista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0A0A2" id="Caixa de Texto 33" o:spid="_x0000_s1039" type="#_x0000_t202" style="position:absolute;left:0;text-align:left;margin-left:52.5pt;margin-top:236.6pt;width:333.7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nLNQIAAG0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" stroked="f">
                <v:textbox style="mso-fit-shape-to-text:t" inset="0,0,0,0">
                  <w:txbxContent>
                    <w:p w14:paraId="5E62CCA4" w14:textId="185975BD" w:rsidR="0062769A" w:rsidRPr="00492054" w:rsidRDefault="0062769A" w:rsidP="00492054">
                      <w:pPr>
                        <w:pStyle w:val="Legenda"/>
                        <w:jc w:val="right"/>
                        <w:rPr>
                          <w:b w:val="0"/>
                          <w:bCs w:val="0"/>
                          <w:noProof/>
                          <w:color w:val="auto"/>
                          <w:sz w:val="20"/>
                          <w:szCs w:val="20"/>
                        </w:rPr>
                      </w:pPr>
                      <w:r w:rsidRPr="00492054">
                        <w:rPr>
                          <w:b w:val="0"/>
                          <w:bCs w:val="0"/>
                          <w:color w:val="auto"/>
                        </w:rPr>
                        <w:t>Registar Reclusos</w:t>
                      </w:r>
                    </w:p>
                  </w:txbxContent>
                </v:textbox>
                <w10:wrap type="tight"/>
              </v:shape>
            </w:pict>
          </mc:Fallback>
        </mc:AlternateContent>
      </w:r>
      <w:r>
        <w:rPr>
          <w:noProof/>
        </w:rPr>
        <w:drawing>
          <wp:anchor distT="0" distB="0" distL="114300" distR="114300" simplePos="0" relativeHeight="251849728" behindDoc="1" locked="0" layoutInCell="1" allowOverlap="1" wp14:anchorId="676BAB51" wp14:editId="4580B852">
            <wp:simplePos x="0" y="0"/>
            <wp:positionH relativeFrom="column">
              <wp:posOffset>666750</wp:posOffset>
            </wp:positionH>
            <wp:positionV relativeFrom="paragraph">
              <wp:posOffset>290830</wp:posOffset>
            </wp:positionV>
            <wp:extent cx="4237990" cy="2656840"/>
            <wp:effectExtent l="0" t="0" r="3810" b="0"/>
            <wp:wrapTight wrapText="bothSides">
              <wp:wrapPolygon edited="0">
                <wp:start x="0" y="0"/>
                <wp:lineTo x="0" y="21476"/>
                <wp:lineTo x="21555" y="21476"/>
                <wp:lineTo x="21555"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ar s.PNG"/>
                    <pic:cNvPicPr/>
                  </pic:nvPicPr>
                  <pic:blipFill rotWithShape="1">
                    <a:blip r:embed="rId55">
                      <a:extLst>
                        <a:ext uri="{28A0092B-C50C-407E-A947-70E740481C1C}">
                          <a14:useLocalDpi xmlns:a14="http://schemas.microsoft.com/office/drawing/2010/main" val="0"/>
                        </a:ext>
                      </a:extLst>
                    </a:blip>
                    <a:srcRect l="790" t="6805" b="2369"/>
                    <a:stretch/>
                  </pic:blipFill>
                  <pic:spPr bwMode="auto">
                    <a:xfrm>
                      <a:off x="0" y="0"/>
                      <a:ext cx="4237990"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3A8E5" w14:textId="07697766" w:rsidR="002A118E" w:rsidRDefault="002A118E" w:rsidP="002A118E">
      <w:pPr>
        <w:ind w:firstLine="708"/>
      </w:pPr>
    </w:p>
    <w:p w14:paraId="760350ED" w14:textId="32EC175E" w:rsidR="002A118E" w:rsidRDefault="002A118E" w:rsidP="002A118E">
      <w:pPr>
        <w:ind w:firstLine="708"/>
      </w:pPr>
    </w:p>
    <w:p w14:paraId="78447820" w14:textId="72BC321B" w:rsidR="002A118E" w:rsidRDefault="002A118E" w:rsidP="002A118E">
      <w:pPr>
        <w:spacing w:before="0" w:after="0"/>
        <w:ind w:firstLine="708"/>
      </w:pPr>
    </w:p>
    <w:p w14:paraId="75C15058" w14:textId="755762A4" w:rsidR="002A118E" w:rsidRDefault="002A118E" w:rsidP="002A118E">
      <w:pPr>
        <w:spacing w:before="0" w:after="0"/>
        <w:ind w:firstLine="708"/>
      </w:pPr>
    </w:p>
    <w:p w14:paraId="14342F64" w14:textId="06601093" w:rsidR="002A118E" w:rsidRDefault="002A118E" w:rsidP="002A118E">
      <w:pPr>
        <w:spacing w:before="0" w:after="0"/>
        <w:ind w:firstLine="708"/>
      </w:pPr>
    </w:p>
    <w:p w14:paraId="2E688256" w14:textId="7A5CFA26" w:rsidR="00492054" w:rsidRDefault="00492054" w:rsidP="002A118E">
      <w:pPr>
        <w:spacing w:before="0" w:after="0"/>
        <w:ind w:firstLine="708"/>
      </w:pPr>
    </w:p>
    <w:p w14:paraId="5BF58CFF" w14:textId="762F02F4" w:rsidR="00492054" w:rsidRDefault="00492054" w:rsidP="002A118E">
      <w:pPr>
        <w:spacing w:before="0" w:after="0"/>
        <w:ind w:firstLine="708"/>
      </w:pPr>
    </w:p>
    <w:p w14:paraId="04912F33" w14:textId="50CC6203" w:rsidR="00492054" w:rsidRDefault="00492054" w:rsidP="002A118E">
      <w:pPr>
        <w:spacing w:before="0" w:after="0"/>
        <w:ind w:firstLine="708"/>
      </w:pPr>
    </w:p>
    <w:p w14:paraId="4BD8E68E" w14:textId="5B11AAC7" w:rsidR="00492054" w:rsidRDefault="00492054" w:rsidP="002A118E">
      <w:pPr>
        <w:spacing w:before="0" w:after="0"/>
        <w:ind w:firstLine="708"/>
      </w:pPr>
    </w:p>
    <w:p w14:paraId="4FD18249" w14:textId="1E8B2CD3" w:rsidR="00492054" w:rsidRDefault="00492054" w:rsidP="002A118E">
      <w:pPr>
        <w:spacing w:before="0" w:after="0"/>
        <w:ind w:firstLine="708"/>
      </w:pPr>
    </w:p>
    <w:p w14:paraId="54EE6428" w14:textId="11D24250" w:rsidR="00492054" w:rsidRDefault="00492054" w:rsidP="002A118E">
      <w:pPr>
        <w:spacing w:before="0" w:after="0"/>
        <w:ind w:firstLine="708"/>
      </w:pPr>
    </w:p>
    <w:p w14:paraId="09E134B8" w14:textId="1FB03051" w:rsidR="00492054" w:rsidRDefault="00492054" w:rsidP="002A118E">
      <w:pPr>
        <w:spacing w:before="0" w:after="0"/>
        <w:ind w:firstLine="708"/>
      </w:pPr>
    </w:p>
    <w:p w14:paraId="453A531D" w14:textId="1DDD7360" w:rsidR="00492054" w:rsidRDefault="00492054" w:rsidP="002A118E">
      <w:pPr>
        <w:spacing w:before="0" w:after="0"/>
        <w:ind w:firstLine="708"/>
      </w:pPr>
    </w:p>
    <w:p w14:paraId="571D2F6C" w14:textId="2F163B1F" w:rsidR="00492054" w:rsidRDefault="00492054" w:rsidP="002A118E">
      <w:pPr>
        <w:spacing w:before="0" w:after="0"/>
        <w:ind w:firstLine="708"/>
      </w:pPr>
    </w:p>
    <w:p w14:paraId="310AC6B4" w14:textId="3371358E" w:rsidR="002A118E" w:rsidRDefault="002A118E" w:rsidP="002A118E">
      <w:pPr>
        <w:spacing w:before="0" w:after="0"/>
        <w:ind w:firstLine="708"/>
      </w:pPr>
    </w:p>
    <w:p w14:paraId="0575A3C9" w14:textId="2C08530B" w:rsidR="002A118E" w:rsidRDefault="002A118E" w:rsidP="002A118E">
      <w:pPr>
        <w:spacing w:before="0" w:after="0"/>
      </w:pPr>
    </w:p>
    <w:p w14:paraId="0D1918EF" w14:textId="6E4DD240" w:rsidR="002A118E" w:rsidRDefault="002A118E" w:rsidP="002A118E">
      <w:pPr>
        <w:spacing w:before="0" w:after="0"/>
      </w:pPr>
    </w:p>
    <w:p w14:paraId="16DE442C" w14:textId="611D4EF6" w:rsidR="002A118E" w:rsidRDefault="00200C40" w:rsidP="002A118E">
      <w:pPr>
        <w:spacing w:before="0" w:after="0"/>
      </w:pPr>
      <w:r>
        <w:rPr>
          <w:noProof/>
        </w:rPr>
        <w:drawing>
          <wp:anchor distT="0" distB="0" distL="114300" distR="114300" simplePos="0" relativeHeight="251850752" behindDoc="1" locked="0" layoutInCell="1" allowOverlap="1" wp14:anchorId="19DE2D55" wp14:editId="3C54AAE1">
            <wp:simplePos x="0" y="0"/>
            <wp:positionH relativeFrom="column">
              <wp:posOffset>485775</wp:posOffset>
            </wp:positionH>
            <wp:positionV relativeFrom="paragraph">
              <wp:posOffset>145415</wp:posOffset>
            </wp:positionV>
            <wp:extent cx="4742180" cy="2914650"/>
            <wp:effectExtent l="0" t="0" r="0" b="6350"/>
            <wp:wrapTight wrapText="bothSides">
              <wp:wrapPolygon edited="0">
                <wp:start x="0" y="0"/>
                <wp:lineTo x="0" y="21553"/>
                <wp:lineTo x="21519" y="21553"/>
                <wp:lineTo x="2151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ualizar informação s.PNG"/>
                    <pic:cNvPicPr/>
                  </pic:nvPicPr>
                  <pic:blipFill rotWithShape="1">
                    <a:blip r:embed="rId56">
                      <a:extLst>
                        <a:ext uri="{28A0092B-C50C-407E-A947-70E740481C1C}">
                          <a14:useLocalDpi xmlns:a14="http://schemas.microsoft.com/office/drawing/2010/main" val="0"/>
                        </a:ext>
                      </a:extLst>
                    </a:blip>
                    <a:srcRect t="6334" b="1477"/>
                    <a:stretch/>
                  </pic:blipFill>
                  <pic:spPr bwMode="auto">
                    <a:xfrm>
                      <a:off x="0" y="0"/>
                      <a:ext cx="474218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9FA10" w14:textId="06912FFD" w:rsidR="002A118E" w:rsidRDefault="002A118E" w:rsidP="002A118E">
      <w:pPr>
        <w:spacing w:before="0" w:after="0"/>
      </w:pPr>
    </w:p>
    <w:p w14:paraId="162B2CDA" w14:textId="67324FFF" w:rsidR="002A118E" w:rsidRDefault="002A118E" w:rsidP="002A118E">
      <w:pPr>
        <w:spacing w:before="0" w:after="0"/>
      </w:pPr>
    </w:p>
    <w:p w14:paraId="11647666" w14:textId="2680DEE0" w:rsidR="002A118E" w:rsidRDefault="002A118E" w:rsidP="002A118E">
      <w:pPr>
        <w:spacing w:before="0" w:after="0"/>
      </w:pPr>
    </w:p>
    <w:p w14:paraId="561EDA4E" w14:textId="2FA2200E" w:rsidR="002A118E" w:rsidRDefault="002A118E" w:rsidP="002A118E">
      <w:pPr>
        <w:spacing w:before="0" w:after="0"/>
      </w:pPr>
    </w:p>
    <w:p w14:paraId="78A9C577" w14:textId="5662FD68" w:rsidR="002A118E" w:rsidRDefault="002A118E" w:rsidP="002A118E">
      <w:pPr>
        <w:spacing w:before="0" w:after="0"/>
      </w:pPr>
    </w:p>
    <w:p w14:paraId="24094BFC" w14:textId="77777777" w:rsidR="002A118E" w:rsidRDefault="002A118E" w:rsidP="002A118E">
      <w:pPr>
        <w:spacing w:before="0" w:after="0"/>
      </w:pPr>
    </w:p>
    <w:p w14:paraId="13B4CFCD" w14:textId="13F9823B" w:rsidR="002A118E" w:rsidRDefault="002A118E" w:rsidP="002A118E">
      <w:pPr>
        <w:spacing w:before="0" w:after="0"/>
      </w:pPr>
    </w:p>
    <w:p w14:paraId="1A94A95E" w14:textId="76ABAB3E" w:rsidR="002A118E" w:rsidRDefault="002A118E" w:rsidP="002A118E">
      <w:pPr>
        <w:spacing w:before="0" w:after="0"/>
      </w:pPr>
    </w:p>
    <w:p w14:paraId="54322FF9" w14:textId="290891C3"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31E8338" w:rsidR="002A118E" w:rsidRDefault="002A118E" w:rsidP="002A118E">
      <w:pPr>
        <w:spacing w:before="0" w:after="0"/>
      </w:pPr>
    </w:p>
    <w:p w14:paraId="295DE3F7" w14:textId="349BD349" w:rsidR="002A118E" w:rsidRDefault="002A118E" w:rsidP="002A118E">
      <w:pPr>
        <w:spacing w:before="0" w:after="0"/>
      </w:pPr>
    </w:p>
    <w:p w14:paraId="11FF5373" w14:textId="09625A28" w:rsidR="002A118E" w:rsidRDefault="004770EA" w:rsidP="002A118E">
      <w:pPr>
        <w:rPr>
          <w:lang w:val="pt-PT"/>
        </w:rPr>
      </w:pPr>
      <w:r>
        <w:rPr>
          <w:noProof/>
        </w:rPr>
        <mc:AlternateContent>
          <mc:Choice Requires="wps">
            <w:drawing>
              <wp:anchor distT="0" distB="0" distL="114300" distR="114300" simplePos="0" relativeHeight="251872256" behindDoc="1" locked="0" layoutInCell="1" allowOverlap="1" wp14:anchorId="42318FE3" wp14:editId="03DAF60E">
                <wp:simplePos x="0" y="0"/>
                <wp:positionH relativeFrom="column">
                  <wp:posOffset>3545242</wp:posOffset>
                </wp:positionH>
                <wp:positionV relativeFrom="paragraph">
                  <wp:posOffset>836145</wp:posOffset>
                </wp:positionV>
                <wp:extent cx="1708150" cy="635"/>
                <wp:effectExtent l="0" t="0" r="6350" b="0"/>
                <wp:wrapTight wrapText="bothSides">
                  <wp:wrapPolygon edited="0">
                    <wp:start x="0" y="0"/>
                    <wp:lineTo x="0" y="20250"/>
                    <wp:lineTo x="21439" y="20250"/>
                    <wp:lineTo x="21439" y="0"/>
                    <wp:lineTo x="0" y="0"/>
                  </wp:wrapPolygon>
                </wp:wrapTight>
                <wp:docPr id="131" name="Caixa de texto 131"/>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3EB5D1F6" w14:textId="364B3540" w:rsidR="0062769A" w:rsidRPr="004770EA" w:rsidRDefault="0062769A" w:rsidP="004770EA">
                            <w:pPr>
                              <w:pStyle w:val="Legenda"/>
                              <w:rPr>
                                <w:b w:val="0"/>
                                <w:bCs w:val="0"/>
                                <w:noProof/>
                                <w:color w:val="auto"/>
                                <w:sz w:val="20"/>
                                <w:szCs w:val="20"/>
                              </w:rPr>
                            </w:pPr>
                            <w:r w:rsidRPr="004770EA">
                              <w:rPr>
                                <w:b w:val="0"/>
                                <w:bCs w:val="0"/>
                                <w:color w:val="auto"/>
                              </w:rPr>
                              <w:t>Atualizar informação sobre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18FE3" id="Caixa de texto 131" o:spid="_x0000_s1040" type="#_x0000_t202" style="position:absolute;margin-left:279.15pt;margin-top:65.85pt;width:134.5pt;height:.05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" stroked="f">
                <v:textbox style="mso-fit-shape-to-text:t" inset="0,0,0,0">
                  <w:txbxContent>
                    <w:p w14:paraId="3EB5D1F6" w14:textId="364B3540" w:rsidR="0062769A" w:rsidRPr="004770EA" w:rsidRDefault="0062769A" w:rsidP="004770EA">
                      <w:pPr>
                        <w:pStyle w:val="Legenda"/>
                        <w:rPr>
                          <w:b w:val="0"/>
                          <w:bCs w:val="0"/>
                          <w:noProof/>
                          <w:color w:val="auto"/>
                          <w:sz w:val="20"/>
                          <w:szCs w:val="20"/>
                        </w:rPr>
                      </w:pPr>
                      <w:r w:rsidRPr="004770EA">
                        <w:rPr>
                          <w:b w:val="0"/>
                          <w:bCs w:val="0"/>
                          <w:color w:val="auto"/>
                        </w:rPr>
                        <w:t>Atualizar informação sobre reclusos</w:t>
                      </w:r>
                    </w:p>
                  </w:txbxContent>
                </v:textbox>
                <w10:wrap type="tight"/>
              </v:shape>
            </w:pict>
          </mc:Fallback>
        </mc:AlternateContent>
      </w:r>
    </w:p>
    <w:p w14:paraId="6568A4AE" w14:textId="30E9A945" w:rsidR="0038689C" w:rsidRDefault="0038689C" w:rsidP="002A118E">
      <w:pPr>
        <w:rPr>
          <w:lang w:val="pt-PT"/>
        </w:rPr>
      </w:pPr>
    </w:p>
    <w:p w14:paraId="3CA05A7B" w14:textId="0435C4CD" w:rsidR="0038689C" w:rsidRDefault="0038689C" w:rsidP="002A118E">
      <w:pPr>
        <w:rPr>
          <w:lang w:val="pt-PT"/>
        </w:rPr>
      </w:pPr>
    </w:p>
    <w:p w14:paraId="20E052C2" w14:textId="731D48A9" w:rsidR="002A118E" w:rsidRDefault="002A118E" w:rsidP="004830B9">
      <w:pPr>
        <w:rPr>
          <w:lang w:val="pt-PT"/>
        </w:rPr>
      </w:pPr>
    </w:p>
    <w:p w14:paraId="557079A3" w14:textId="1265CFCD" w:rsidR="0038689C" w:rsidRDefault="0038689C" w:rsidP="004830B9">
      <w:pPr>
        <w:rPr>
          <w:lang w:val="pt-PT"/>
        </w:rPr>
      </w:pPr>
    </w:p>
    <w:p w14:paraId="480DFE03" w14:textId="761F2D3B" w:rsidR="0038689C" w:rsidRDefault="0038689C" w:rsidP="004830B9">
      <w:pPr>
        <w:rPr>
          <w:lang w:val="pt-PT"/>
        </w:rPr>
      </w:pPr>
    </w:p>
    <w:p w14:paraId="52849DFC" w14:textId="727C155D" w:rsidR="0038689C" w:rsidRDefault="0038689C" w:rsidP="004830B9">
      <w:pPr>
        <w:rPr>
          <w:lang w:val="pt-PT"/>
        </w:rPr>
      </w:pPr>
    </w:p>
    <w:p w14:paraId="5619C706" w14:textId="35F50540" w:rsidR="0038689C" w:rsidRDefault="0038689C" w:rsidP="004830B9">
      <w:pPr>
        <w:rPr>
          <w:lang w:val="pt-PT"/>
        </w:rPr>
      </w:pPr>
    </w:p>
    <w:p w14:paraId="13D73A73" w14:textId="1D2976E4" w:rsidR="0038689C" w:rsidRDefault="00DC3D75" w:rsidP="004830B9">
      <w:pPr>
        <w:rPr>
          <w:lang w:val="pt-PT"/>
        </w:rPr>
      </w:pPr>
      <w:r>
        <w:rPr>
          <w:noProof/>
          <w:lang w:val="pt-PT"/>
        </w:rPr>
        <w:drawing>
          <wp:anchor distT="0" distB="0" distL="114300" distR="114300" simplePos="0" relativeHeight="251851776" behindDoc="1" locked="0" layoutInCell="1" allowOverlap="1" wp14:anchorId="51C749DC" wp14:editId="61B8F9DE">
            <wp:simplePos x="0" y="0"/>
            <wp:positionH relativeFrom="column">
              <wp:posOffset>34925</wp:posOffset>
            </wp:positionH>
            <wp:positionV relativeFrom="paragraph">
              <wp:posOffset>0</wp:posOffset>
            </wp:positionV>
            <wp:extent cx="5005705" cy="2625725"/>
            <wp:effectExtent l="0" t="0" r="0" b="3175"/>
            <wp:wrapTight wrapText="bothSides">
              <wp:wrapPolygon edited="0">
                <wp:start x="0" y="0"/>
                <wp:lineTo x="0" y="21522"/>
                <wp:lineTo x="21537" y="21522"/>
                <wp:lineTo x="2153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r s.PNG"/>
                    <pic:cNvPicPr/>
                  </pic:nvPicPr>
                  <pic:blipFill rotWithShape="1">
                    <a:blip r:embed="rId57">
                      <a:extLst>
                        <a:ext uri="{28A0092B-C50C-407E-A947-70E740481C1C}">
                          <a14:useLocalDpi xmlns:a14="http://schemas.microsoft.com/office/drawing/2010/main" val="0"/>
                        </a:ext>
                      </a:extLst>
                    </a:blip>
                    <a:srcRect t="3811"/>
                    <a:stretch/>
                  </pic:blipFill>
                  <pic:spPr bwMode="auto">
                    <a:xfrm>
                      <a:off x="0" y="0"/>
                      <a:ext cx="500570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D3B16" w14:textId="71923407" w:rsidR="0038689C" w:rsidRDefault="0038689C" w:rsidP="004830B9">
      <w:pPr>
        <w:rPr>
          <w:lang w:val="pt-PT"/>
        </w:rPr>
      </w:pPr>
    </w:p>
    <w:p w14:paraId="40F2B4D6" w14:textId="3A105FD7" w:rsidR="0038689C" w:rsidRDefault="0038689C" w:rsidP="004830B9">
      <w:pPr>
        <w:rPr>
          <w:lang w:val="pt-PT"/>
        </w:rPr>
      </w:pPr>
    </w:p>
    <w:p w14:paraId="21399CBD" w14:textId="3A3ECC23" w:rsidR="0038689C" w:rsidRDefault="0038689C" w:rsidP="004830B9">
      <w:pPr>
        <w:rPr>
          <w:lang w:val="pt-PT"/>
        </w:rPr>
      </w:pPr>
    </w:p>
    <w:p w14:paraId="162A2D83" w14:textId="6B20C969" w:rsidR="0038689C" w:rsidRDefault="0038689C" w:rsidP="004830B9">
      <w:pPr>
        <w:rPr>
          <w:lang w:val="pt-PT"/>
        </w:rPr>
      </w:pPr>
    </w:p>
    <w:p w14:paraId="63DBC4A4" w14:textId="65564B6E" w:rsidR="0038689C" w:rsidRDefault="0038689C" w:rsidP="004830B9">
      <w:pPr>
        <w:rPr>
          <w:lang w:val="pt-PT"/>
        </w:rPr>
      </w:pPr>
    </w:p>
    <w:p w14:paraId="6DA223CF" w14:textId="0F749D69" w:rsidR="0038689C" w:rsidRDefault="0038689C" w:rsidP="004830B9">
      <w:pPr>
        <w:rPr>
          <w:lang w:val="pt-PT"/>
        </w:rPr>
      </w:pPr>
    </w:p>
    <w:p w14:paraId="68195769" w14:textId="6FDE9746" w:rsidR="0038689C" w:rsidRDefault="0038689C" w:rsidP="004830B9">
      <w:pPr>
        <w:rPr>
          <w:lang w:val="pt-PT"/>
        </w:rPr>
      </w:pPr>
    </w:p>
    <w:p w14:paraId="54909FCD" w14:textId="495E599B" w:rsidR="0038689C" w:rsidRDefault="00DC3D75" w:rsidP="004830B9">
      <w:pPr>
        <w:rPr>
          <w:lang w:val="pt-PT"/>
        </w:rPr>
      </w:pPr>
      <w:r>
        <w:rPr>
          <w:noProof/>
        </w:rPr>
        <mc:AlternateContent>
          <mc:Choice Requires="wps">
            <w:drawing>
              <wp:anchor distT="0" distB="0" distL="114300" distR="114300" simplePos="0" relativeHeight="251874304" behindDoc="1" locked="0" layoutInCell="1" allowOverlap="1" wp14:anchorId="33BE63A6" wp14:editId="402C8AB8">
                <wp:simplePos x="0" y="0"/>
                <wp:positionH relativeFrom="column">
                  <wp:posOffset>3240204</wp:posOffset>
                </wp:positionH>
                <wp:positionV relativeFrom="paragraph">
                  <wp:posOffset>54530</wp:posOffset>
                </wp:positionV>
                <wp:extent cx="1079500" cy="635"/>
                <wp:effectExtent l="0" t="0" r="6350" b="0"/>
                <wp:wrapTight wrapText="bothSides">
                  <wp:wrapPolygon edited="0">
                    <wp:start x="0" y="0"/>
                    <wp:lineTo x="0" y="20250"/>
                    <wp:lineTo x="21346" y="20250"/>
                    <wp:lineTo x="21346" y="0"/>
                    <wp:lineTo x="0" y="0"/>
                  </wp:wrapPolygon>
                </wp:wrapTight>
                <wp:docPr id="132" name="Caixa de texto 132"/>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1B813A89" w14:textId="3075C303" w:rsidR="0062769A" w:rsidRPr="009825F3" w:rsidRDefault="0062769A" w:rsidP="009825F3">
                            <w:pPr>
                              <w:pStyle w:val="Legenda"/>
                              <w:rPr>
                                <w:b w:val="0"/>
                                <w:bCs w:val="0"/>
                                <w:noProof/>
                                <w:color w:val="auto"/>
                                <w:sz w:val="20"/>
                                <w:szCs w:val="20"/>
                              </w:rPr>
                            </w:pPr>
                            <w:r w:rsidRPr="009825F3">
                              <w:rPr>
                                <w:b w:val="0"/>
                                <w:bCs w:val="0"/>
                                <w:color w:val="auto"/>
                              </w:rPr>
                              <w:t>Consulta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E63A6" id="Caixa de texto 132" o:spid="_x0000_s1041" type="#_x0000_t202" style="position:absolute;margin-left:255.15pt;margin-top:4.3pt;width:85pt;height:.05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" stroked="f">
                <v:textbox style="mso-fit-shape-to-text:t" inset="0,0,0,0">
                  <w:txbxContent>
                    <w:p w14:paraId="1B813A89" w14:textId="3075C303" w:rsidR="0062769A" w:rsidRPr="009825F3" w:rsidRDefault="0062769A" w:rsidP="009825F3">
                      <w:pPr>
                        <w:pStyle w:val="Legenda"/>
                        <w:rPr>
                          <w:b w:val="0"/>
                          <w:bCs w:val="0"/>
                          <w:noProof/>
                          <w:color w:val="auto"/>
                          <w:sz w:val="20"/>
                          <w:szCs w:val="20"/>
                        </w:rPr>
                      </w:pPr>
                      <w:r w:rsidRPr="009825F3">
                        <w:rPr>
                          <w:b w:val="0"/>
                          <w:bCs w:val="0"/>
                          <w:color w:val="auto"/>
                        </w:rPr>
                        <w:t>Consultar Reclusos</w:t>
                      </w:r>
                    </w:p>
                  </w:txbxContent>
                </v:textbox>
                <w10:wrap type="tight"/>
              </v:shape>
            </w:pict>
          </mc:Fallback>
        </mc:AlternateContent>
      </w:r>
    </w:p>
    <w:p w14:paraId="6A2D9096" w14:textId="2A314905" w:rsidR="0038689C" w:rsidRDefault="0038689C" w:rsidP="004830B9">
      <w:pPr>
        <w:rPr>
          <w:lang w:val="pt-PT"/>
        </w:rPr>
      </w:pPr>
    </w:p>
    <w:p w14:paraId="2799B5C0" w14:textId="3FCAFF56" w:rsidR="0038689C" w:rsidRDefault="00DC3D75" w:rsidP="004830B9">
      <w:pPr>
        <w:rPr>
          <w:lang w:val="pt-PT"/>
        </w:rPr>
      </w:pPr>
      <w:r>
        <w:rPr>
          <w:noProof/>
          <w:lang w:val="pt-PT"/>
        </w:rPr>
        <w:drawing>
          <wp:anchor distT="0" distB="0" distL="114300" distR="114300" simplePos="0" relativeHeight="251852800" behindDoc="1" locked="0" layoutInCell="1" allowOverlap="1" wp14:anchorId="4A73D334" wp14:editId="0A27CA63">
            <wp:simplePos x="0" y="0"/>
            <wp:positionH relativeFrom="column">
              <wp:posOffset>-220610</wp:posOffset>
            </wp:positionH>
            <wp:positionV relativeFrom="paragraph">
              <wp:posOffset>348960</wp:posOffset>
            </wp:positionV>
            <wp:extent cx="5544185" cy="3645535"/>
            <wp:effectExtent l="0" t="0" r="5715" b="0"/>
            <wp:wrapTight wrapText="bothSides">
              <wp:wrapPolygon edited="0">
                <wp:start x="0" y="0"/>
                <wp:lineTo x="0" y="21521"/>
                <wp:lineTo x="21573" y="21521"/>
                <wp:lineTo x="2157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ir situação s.PNG"/>
                    <pic:cNvPicPr/>
                  </pic:nvPicPr>
                  <pic:blipFill rotWithShape="1">
                    <a:blip r:embed="rId58">
                      <a:extLst>
                        <a:ext uri="{28A0092B-C50C-407E-A947-70E740481C1C}">
                          <a14:useLocalDpi xmlns:a14="http://schemas.microsoft.com/office/drawing/2010/main" val="0"/>
                        </a:ext>
                      </a:extLst>
                    </a:blip>
                    <a:srcRect t="6397" b="2021"/>
                    <a:stretch/>
                  </pic:blipFill>
                  <pic:spPr bwMode="auto">
                    <a:xfrm>
                      <a:off x="0" y="0"/>
                      <a:ext cx="5544185"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7BD35" w14:textId="265ED15C" w:rsidR="0038689C" w:rsidRDefault="0038689C" w:rsidP="004830B9">
      <w:pPr>
        <w:rPr>
          <w:lang w:val="pt-PT"/>
        </w:rPr>
      </w:pPr>
    </w:p>
    <w:p w14:paraId="0C10B3A4" w14:textId="3441FB45" w:rsidR="0038689C" w:rsidRDefault="0038689C" w:rsidP="004830B9">
      <w:pPr>
        <w:rPr>
          <w:lang w:val="pt-PT"/>
        </w:rPr>
      </w:pPr>
    </w:p>
    <w:p w14:paraId="59FA05AC" w14:textId="00F5D622" w:rsidR="0038689C" w:rsidRDefault="0038689C" w:rsidP="004830B9">
      <w:pPr>
        <w:rPr>
          <w:lang w:val="pt-PT"/>
        </w:rPr>
      </w:pPr>
    </w:p>
    <w:p w14:paraId="2A47CA2C" w14:textId="269FA37A" w:rsidR="0038689C" w:rsidRDefault="0038689C" w:rsidP="004830B9">
      <w:pPr>
        <w:rPr>
          <w:lang w:val="pt-PT"/>
        </w:rPr>
      </w:pPr>
    </w:p>
    <w:p w14:paraId="7AB44EE0" w14:textId="4C1E5C90" w:rsidR="0038689C" w:rsidRDefault="0038689C" w:rsidP="004830B9">
      <w:pPr>
        <w:rPr>
          <w:lang w:val="pt-PT"/>
        </w:rPr>
      </w:pPr>
    </w:p>
    <w:p w14:paraId="2531953C" w14:textId="07AD5E9D" w:rsidR="0038689C" w:rsidRDefault="0038689C" w:rsidP="004830B9">
      <w:pPr>
        <w:rPr>
          <w:lang w:val="pt-PT"/>
        </w:rPr>
      </w:pPr>
    </w:p>
    <w:p w14:paraId="3F73EFB2" w14:textId="5DBF5AA0" w:rsidR="0038689C" w:rsidRDefault="0038689C" w:rsidP="004830B9">
      <w:pPr>
        <w:rPr>
          <w:lang w:val="pt-PT"/>
        </w:rPr>
      </w:pPr>
    </w:p>
    <w:p w14:paraId="11049999" w14:textId="78854484" w:rsidR="0038689C" w:rsidRDefault="0038689C" w:rsidP="004830B9">
      <w:pPr>
        <w:rPr>
          <w:lang w:val="pt-PT"/>
        </w:rPr>
      </w:pPr>
    </w:p>
    <w:p w14:paraId="2BA2762A" w14:textId="129BE6A1" w:rsidR="0038689C" w:rsidRDefault="0038689C" w:rsidP="004830B9">
      <w:pPr>
        <w:rPr>
          <w:lang w:val="pt-PT"/>
        </w:rPr>
      </w:pPr>
    </w:p>
    <w:p w14:paraId="01EB58E7" w14:textId="2279059A" w:rsidR="0038689C" w:rsidRDefault="0038689C" w:rsidP="004830B9">
      <w:pPr>
        <w:rPr>
          <w:lang w:val="pt-PT"/>
        </w:rPr>
      </w:pPr>
    </w:p>
    <w:p w14:paraId="69F8C60A" w14:textId="17D8AF80" w:rsidR="0038689C" w:rsidRDefault="00DC3D75" w:rsidP="004830B9">
      <w:pPr>
        <w:rPr>
          <w:lang w:val="pt-PT"/>
        </w:rPr>
      </w:pPr>
      <w:r>
        <w:rPr>
          <w:noProof/>
        </w:rPr>
        <mc:AlternateContent>
          <mc:Choice Requires="wps">
            <w:drawing>
              <wp:anchor distT="0" distB="0" distL="114300" distR="114300" simplePos="0" relativeHeight="251876352" behindDoc="1" locked="0" layoutInCell="1" allowOverlap="1" wp14:anchorId="1F6A32A6" wp14:editId="60F36393">
                <wp:simplePos x="0" y="0"/>
                <wp:positionH relativeFrom="column">
                  <wp:posOffset>3235960</wp:posOffset>
                </wp:positionH>
                <wp:positionV relativeFrom="paragraph">
                  <wp:posOffset>876935</wp:posOffset>
                </wp:positionV>
                <wp:extent cx="1301750" cy="222250"/>
                <wp:effectExtent l="0" t="0" r="0" b="6350"/>
                <wp:wrapTight wrapText="bothSides">
                  <wp:wrapPolygon edited="0">
                    <wp:start x="0" y="0"/>
                    <wp:lineTo x="0" y="20366"/>
                    <wp:lineTo x="21179" y="20366"/>
                    <wp:lineTo x="21179" y="0"/>
                    <wp:lineTo x="0" y="0"/>
                  </wp:wrapPolygon>
                </wp:wrapTight>
                <wp:docPr id="133" name="Caixa de texto 133"/>
                <wp:cNvGraphicFramePr/>
                <a:graphic xmlns:a="http://schemas.openxmlformats.org/drawingml/2006/main">
                  <a:graphicData uri="http://schemas.microsoft.com/office/word/2010/wordprocessingShape">
                    <wps:wsp>
                      <wps:cNvSpPr txBox="1"/>
                      <wps:spPr>
                        <a:xfrm>
                          <a:off x="0" y="0"/>
                          <a:ext cx="1301750" cy="222250"/>
                        </a:xfrm>
                        <a:prstGeom prst="rect">
                          <a:avLst/>
                        </a:prstGeom>
                        <a:solidFill>
                          <a:prstClr val="white"/>
                        </a:solidFill>
                        <a:ln>
                          <a:noFill/>
                        </a:ln>
                      </wps:spPr>
                      <wps:txbx>
                        <w:txbxContent>
                          <w:p w14:paraId="2362A68B" w14:textId="2FCF1989" w:rsidR="0062769A" w:rsidRDefault="0062769A" w:rsidP="009825F3">
                            <w:pPr>
                              <w:pStyle w:val="Legenda"/>
                              <w:rPr>
                                <w:b w:val="0"/>
                                <w:bCs w:val="0"/>
                                <w:color w:val="auto"/>
                              </w:rPr>
                            </w:pPr>
                            <w:r w:rsidRPr="009825F3">
                              <w:rPr>
                                <w:b w:val="0"/>
                                <w:bCs w:val="0"/>
                                <w:color w:val="auto"/>
                              </w:rPr>
                              <w:t xml:space="preserve">Inserir situações </w:t>
                            </w:r>
                            <w:r>
                              <w:rPr>
                                <w:b w:val="0"/>
                                <w:bCs w:val="0"/>
                                <w:color w:val="auto"/>
                              </w:rPr>
                              <w:t>de alerta</w:t>
                            </w:r>
                          </w:p>
                          <w:p w14:paraId="371372CA" w14:textId="77777777" w:rsidR="0062769A" w:rsidRPr="00816EF4" w:rsidRDefault="0062769A" w:rsidP="00816E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32A6" id="Caixa de texto 133" o:spid="_x0000_s1042" type="#_x0000_t202" style="position:absolute;margin-left:254.8pt;margin-top:69.05pt;width:102.5pt;height:1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" stroked="f">
                <v:textbox inset="0,0,0,0">
                  <w:txbxContent>
                    <w:p w14:paraId="2362A68B" w14:textId="2FCF1989" w:rsidR="0062769A" w:rsidRDefault="0062769A" w:rsidP="009825F3">
                      <w:pPr>
                        <w:pStyle w:val="Legenda"/>
                        <w:rPr>
                          <w:b w:val="0"/>
                          <w:bCs w:val="0"/>
                          <w:color w:val="auto"/>
                        </w:rPr>
                      </w:pPr>
                      <w:r w:rsidRPr="009825F3">
                        <w:rPr>
                          <w:b w:val="0"/>
                          <w:bCs w:val="0"/>
                          <w:color w:val="auto"/>
                        </w:rPr>
                        <w:t xml:space="preserve">Inserir situações </w:t>
                      </w:r>
                      <w:r>
                        <w:rPr>
                          <w:b w:val="0"/>
                          <w:bCs w:val="0"/>
                          <w:color w:val="auto"/>
                        </w:rPr>
                        <w:t>de alerta</w:t>
                      </w:r>
                    </w:p>
                    <w:p w14:paraId="371372CA" w14:textId="77777777" w:rsidR="0062769A" w:rsidRPr="00816EF4" w:rsidRDefault="0062769A" w:rsidP="00816EF4"/>
                  </w:txbxContent>
                </v:textbox>
                <w10:wrap type="tight"/>
              </v:shape>
            </w:pict>
          </mc:Fallback>
        </mc:AlternateContent>
      </w:r>
    </w:p>
    <w:p w14:paraId="29B65700" w14:textId="6220A1A6" w:rsidR="0038689C" w:rsidRDefault="001A1A70" w:rsidP="004830B9">
      <w:pPr>
        <w:rPr>
          <w:lang w:val="pt-PT"/>
        </w:rPr>
      </w:pPr>
      <w:r>
        <w:rPr>
          <w:noProof/>
          <w:lang w:val="pt-PT"/>
        </w:rPr>
        <w:lastRenderedPageBreak/>
        <w:drawing>
          <wp:anchor distT="0" distB="0" distL="114300" distR="114300" simplePos="0" relativeHeight="251853824" behindDoc="1" locked="0" layoutInCell="1" allowOverlap="1" wp14:anchorId="2367F9D4" wp14:editId="6ADB9100">
            <wp:simplePos x="0" y="0"/>
            <wp:positionH relativeFrom="column">
              <wp:posOffset>657225</wp:posOffset>
            </wp:positionH>
            <wp:positionV relativeFrom="paragraph">
              <wp:posOffset>1</wp:posOffset>
            </wp:positionV>
            <wp:extent cx="4321175" cy="2819400"/>
            <wp:effectExtent l="0" t="0" r="0" b="0"/>
            <wp:wrapTight wrapText="bothSides">
              <wp:wrapPolygon edited="0">
                <wp:start x="0" y="0"/>
                <wp:lineTo x="0" y="21503"/>
                <wp:lineTo x="21521" y="21503"/>
                <wp:lineTo x="2152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mover s.PNG"/>
                    <pic:cNvPicPr/>
                  </pic:nvPicPr>
                  <pic:blipFill rotWithShape="1">
                    <a:blip r:embed="rId59">
                      <a:extLst>
                        <a:ext uri="{28A0092B-C50C-407E-A947-70E740481C1C}">
                          <a14:useLocalDpi xmlns:a14="http://schemas.microsoft.com/office/drawing/2010/main" val="0"/>
                        </a:ext>
                      </a:extLst>
                    </a:blip>
                    <a:srcRect t="5943" b="1422"/>
                    <a:stretch/>
                  </pic:blipFill>
                  <pic:spPr bwMode="auto">
                    <a:xfrm>
                      <a:off x="0" y="0"/>
                      <a:ext cx="432117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0A4EE" w14:textId="2873FA41" w:rsidR="0038689C" w:rsidRDefault="0038689C" w:rsidP="004830B9">
      <w:pPr>
        <w:rPr>
          <w:lang w:val="pt-PT"/>
        </w:rPr>
      </w:pPr>
    </w:p>
    <w:p w14:paraId="04546782" w14:textId="35139C2D" w:rsidR="0038689C" w:rsidRDefault="0038689C" w:rsidP="004830B9">
      <w:pPr>
        <w:rPr>
          <w:lang w:val="pt-PT"/>
        </w:rPr>
      </w:pPr>
    </w:p>
    <w:p w14:paraId="4C5B3BCB" w14:textId="111B235A" w:rsidR="0038689C" w:rsidRDefault="0038689C" w:rsidP="004830B9">
      <w:pPr>
        <w:rPr>
          <w:lang w:val="pt-PT"/>
        </w:rPr>
      </w:pPr>
    </w:p>
    <w:p w14:paraId="5927DFD4" w14:textId="69C2A154" w:rsidR="0038689C" w:rsidRDefault="0038689C" w:rsidP="004830B9">
      <w:pPr>
        <w:rPr>
          <w:lang w:val="pt-PT"/>
        </w:rPr>
      </w:pPr>
    </w:p>
    <w:p w14:paraId="6AB40122" w14:textId="169C6B97" w:rsidR="0038689C" w:rsidRDefault="0038689C" w:rsidP="004830B9">
      <w:pPr>
        <w:rPr>
          <w:lang w:val="pt-PT"/>
        </w:rPr>
      </w:pPr>
    </w:p>
    <w:p w14:paraId="09D84B76" w14:textId="49D3ABE8" w:rsidR="0038689C" w:rsidRDefault="0038689C" w:rsidP="004830B9">
      <w:pPr>
        <w:rPr>
          <w:lang w:val="pt-PT"/>
        </w:rPr>
      </w:pPr>
    </w:p>
    <w:p w14:paraId="5876CC68" w14:textId="608C858D" w:rsidR="0038689C" w:rsidRDefault="0038689C" w:rsidP="004830B9">
      <w:pPr>
        <w:rPr>
          <w:lang w:val="pt-PT"/>
        </w:rPr>
      </w:pPr>
    </w:p>
    <w:p w14:paraId="09EC4EEA" w14:textId="7F388E2F" w:rsidR="0038689C" w:rsidRDefault="0038689C" w:rsidP="004830B9">
      <w:pPr>
        <w:rPr>
          <w:lang w:val="pt-PT"/>
        </w:rPr>
      </w:pPr>
    </w:p>
    <w:p w14:paraId="6AF16416" w14:textId="37B39C2F" w:rsidR="00606298" w:rsidRDefault="001A1A70" w:rsidP="004830B9">
      <w:pPr>
        <w:rPr>
          <w:lang w:val="pt-PT"/>
        </w:rPr>
      </w:pPr>
      <w:r>
        <w:rPr>
          <w:noProof/>
        </w:rPr>
        <mc:AlternateContent>
          <mc:Choice Requires="wps">
            <w:drawing>
              <wp:anchor distT="0" distB="0" distL="114300" distR="114300" simplePos="0" relativeHeight="251878400" behindDoc="1" locked="0" layoutInCell="1" allowOverlap="1" wp14:anchorId="37C940C4" wp14:editId="3CC69572">
                <wp:simplePos x="0" y="0"/>
                <wp:positionH relativeFrom="column">
                  <wp:posOffset>4200525</wp:posOffset>
                </wp:positionH>
                <wp:positionV relativeFrom="paragraph">
                  <wp:posOffset>175260</wp:posOffset>
                </wp:positionV>
                <wp:extent cx="882650" cy="635"/>
                <wp:effectExtent l="0" t="0" r="0" b="0"/>
                <wp:wrapTight wrapText="bothSides">
                  <wp:wrapPolygon edited="0">
                    <wp:start x="0" y="0"/>
                    <wp:lineTo x="0" y="20250"/>
                    <wp:lineTo x="20978" y="20250"/>
                    <wp:lineTo x="20978" y="0"/>
                    <wp:lineTo x="0" y="0"/>
                  </wp:wrapPolygon>
                </wp:wrapTight>
                <wp:docPr id="134" name="Caixa de texto 134"/>
                <wp:cNvGraphicFramePr/>
                <a:graphic xmlns:a="http://schemas.openxmlformats.org/drawingml/2006/main">
                  <a:graphicData uri="http://schemas.microsoft.com/office/word/2010/wordprocessingShape">
                    <wps:wsp>
                      <wps:cNvSpPr txBox="1"/>
                      <wps:spPr>
                        <a:xfrm>
                          <a:off x="0" y="0"/>
                          <a:ext cx="882650" cy="635"/>
                        </a:xfrm>
                        <a:prstGeom prst="rect">
                          <a:avLst/>
                        </a:prstGeom>
                        <a:solidFill>
                          <a:prstClr val="white"/>
                        </a:solidFill>
                        <a:ln>
                          <a:noFill/>
                        </a:ln>
                      </wps:spPr>
                      <wps:txbx>
                        <w:txbxContent>
                          <w:p w14:paraId="01A437B8" w14:textId="7BB69F34" w:rsidR="0062769A" w:rsidRPr="00D0555D" w:rsidRDefault="0062769A" w:rsidP="00D0555D">
                            <w:pPr>
                              <w:pStyle w:val="Legenda"/>
                              <w:rPr>
                                <w:b w:val="0"/>
                                <w:bCs w:val="0"/>
                                <w:noProof/>
                                <w:color w:val="auto"/>
                                <w:sz w:val="20"/>
                                <w:szCs w:val="20"/>
                              </w:rPr>
                            </w:pPr>
                            <w:r w:rsidRPr="00D0555D">
                              <w:rPr>
                                <w:b w:val="0"/>
                                <w:bCs w:val="0"/>
                                <w:color w:val="auto"/>
                              </w:rPr>
                              <w:t>Remove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940C4" id="Caixa de texto 134" o:spid="_x0000_s1043" type="#_x0000_t202" style="position:absolute;margin-left:330.75pt;margin-top:13.8pt;width:69.5pt;height:.0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" stroked="f">
                <v:textbox style="mso-fit-shape-to-text:t" inset="0,0,0,0">
                  <w:txbxContent>
                    <w:p w14:paraId="01A437B8" w14:textId="7BB69F34" w:rsidR="0062769A" w:rsidRPr="00D0555D" w:rsidRDefault="0062769A" w:rsidP="00D0555D">
                      <w:pPr>
                        <w:pStyle w:val="Legenda"/>
                        <w:rPr>
                          <w:b w:val="0"/>
                          <w:bCs w:val="0"/>
                          <w:noProof/>
                          <w:color w:val="auto"/>
                          <w:sz w:val="20"/>
                          <w:szCs w:val="20"/>
                        </w:rPr>
                      </w:pPr>
                      <w:r w:rsidRPr="00D0555D">
                        <w:rPr>
                          <w:b w:val="0"/>
                          <w:bCs w:val="0"/>
                          <w:color w:val="auto"/>
                        </w:rPr>
                        <w:t>Remover reclusos</w:t>
                      </w:r>
                    </w:p>
                  </w:txbxContent>
                </v:textbox>
                <w10:wrap type="tight"/>
              </v:shape>
            </w:pict>
          </mc:Fallback>
        </mc:AlternateContent>
      </w:r>
    </w:p>
    <w:p w14:paraId="123C970E" w14:textId="77777777" w:rsidR="001A1A70" w:rsidRDefault="001A1A70" w:rsidP="004830B9">
      <w:pPr>
        <w:rPr>
          <w:lang w:val="pt-PT"/>
        </w:rPr>
      </w:pPr>
    </w:p>
    <w:p w14:paraId="46F2D0BF" w14:textId="77777777" w:rsidR="0000224A" w:rsidRDefault="0000224A" w:rsidP="0000224A">
      <w:pPr>
        <w:pStyle w:val="Ttulo2"/>
      </w:pPr>
      <w:bookmarkStart w:id="112" w:name="_Toc35100471"/>
      <w:r>
        <w:t>Diagrama de atividade</w:t>
      </w:r>
      <w:bookmarkEnd w:id="112"/>
    </w:p>
    <w:p w14:paraId="227314A4" w14:textId="54817EB9" w:rsidR="00606298" w:rsidRDefault="00055972" w:rsidP="004830B9">
      <w:pPr>
        <w:rPr>
          <w:lang w:val="pt-PT"/>
        </w:rPr>
      </w:pPr>
      <w:r>
        <w:rPr>
          <w:noProof/>
          <w:lang w:val="pt-PT"/>
        </w:rPr>
        <w:drawing>
          <wp:anchor distT="0" distB="0" distL="114300" distR="114300" simplePos="0" relativeHeight="251917312" behindDoc="0" locked="0" layoutInCell="1" allowOverlap="1" wp14:anchorId="06E76470" wp14:editId="13AC586F">
            <wp:simplePos x="0" y="0"/>
            <wp:positionH relativeFrom="margin">
              <wp:align>right</wp:align>
            </wp:positionH>
            <wp:positionV relativeFrom="paragraph">
              <wp:posOffset>558800</wp:posOffset>
            </wp:positionV>
            <wp:extent cx="5733415" cy="2717800"/>
            <wp:effectExtent l="0" t="0" r="635" b="6350"/>
            <wp:wrapNone/>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9696340_233914617782315_7285771629450231808_n.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2717800"/>
                    </a:xfrm>
                    <a:prstGeom prst="rect">
                      <a:avLst/>
                    </a:prstGeom>
                  </pic:spPr>
                </pic:pic>
              </a:graphicData>
            </a:graphic>
          </wp:anchor>
        </w:drawing>
      </w:r>
    </w:p>
    <w:p w14:paraId="7227DCE1" w14:textId="0DC04207" w:rsidR="00606298" w:rsidRDefault="00B44E2D" w:rsidP="004830B9">
      <w:pPr>
        <w:rPr>
          <w:lang w:val="pt-PT"/>
        </w:rPr>
      </w:pPr>
      <w:r>
        <w:rPr>
          <w:noProof/>
        </w:rPr>
        <w:lastRenderedPageBreak/>
        <w:drawing>
          <wp:anchor distT="0" distB="0" distL="114300" distR="114300" simplePos="0" relativeHeight="251915264" behindDoc="0" locked="0" layoutInCell="1" allowOverlap="1" wp14:anchorId="042F09F0" wp14:editId="23B1CC4E">
            <wp:simplePos x="0" y="0"/>
            <wp:positionH relativeFrom="margin">
              <wp:align>right</wp:align>
            </wp:positionH>
            <wp:positionV relativeFrom="paragraph">
              <wp:posOffset>2695575</wp:posOffset>
            </wp:positionV>
            <wp:extent cx="5733415" cy="2172970"/>
            <wp:effectExtent l="0" t="0" r="63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172970"/>
                    </a:xfrm>
                    <a:prstGeom prst="rect">
                      <a:avLst/>
                    </a:prstGeom>
                    <a:noFill/>
                    <a:ln>
                      <a:noFill/>
                    </a:ln>
                  </pic:spPr>
                </pic:pic>
              </a:graphicData>
            </a:graphic>
          </wp:anchor>
        </w:drawing>
      </w:r>
      <w:r>
        <w:rPr>
          <w:noProof/>
          <w:lang w:val="pt-PT"/>
        </w:rPr>
        <w:drawing>
          <wp:inline distT="0" distB="0" distL="0" distR="0" wp14:anchorId="6A9741CE" wp14:editId="15082613">
            <wp:extent cx="5733415" cy="2672080"/>
            <wp:effectExtent l="0" t="0" r="635"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ualizar.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2672080"/>
                    </a:xfrm>
                    <a:prstGeom prst="rect">
                      <a:avLst/>
                    </a:prstGeom>
                  </pic:spPr>
                </pic:pic>
              </a:graphicData>
            </a:graphic>
          </wp:inline>
        </w:drawing>
      </w:r>
    </w:p>
    <w:p w14:paraId="2E5F22ED" w14:textId="5608C914" w:rsidR="001C612C" w:rsidRDefault="00B44E2D" w:rsidP="004830B9">
      <w:pPr>
        <w:rPr>
          <w:lang w:val="pt-PT"/>
        </w:rPr>
      </w:pPr>
      <w:r>
        <w:rPr>
          <w:noProof/>
          <w:lang w:val="pt-PT"/>
        </w:rPr>
        <w:drawing>
          <wp:anchor distT="0" distB="0" distL="114300" distR="114300" simplePos="0" relativeHeight="251916288" behindDoc="0" locked="0" layoutInCell="1" allowOverlap="1" wp14:anchorId="68804443" wp14:editId="2A16DE55">
            <wp:simplePos x="0" y="0"/>
            <wp:positionH relativeFrom="margin">
              <wp:align>right</wp:align>
            </wp:positionH>
            <wp:positionV relativeFrom="paragraph">
              <wp:posOffset>2412365</wp:posOffset>
            </wp:positionV>
            <wp:extent cx="5733415" cy="2981960"/>
            <wp:effectExtent l="0" t="0" r="635" b="8890"/>
            <wp:wrapSquare wrapText="bothSides"/>
            <wp:docPr id="222" name="Imagem 2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9976384_640081959895801_8833710553399558144_n.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2981960"/>
                    </a:xfrm>
                    <a:prstGeom prst="rect">
                      <a:avLst/>
                    </a:prstGeom>
                  </pic:spPr>
                </pic:pic>
              </a:graphicData>
            </a:graphic>
          </wp:anchor>
        </w:drawing>
      </w:r>
    </w:p>
    <w:p w14:paraId="2BE94909" w14:textId="6F48E8C9" w:rsidR="001C612C" w:rsidRDefault="001C612C" w:rsidP="004830B9">
      <w:pPr>
        <w:rPr>
          <w:lang w:val="pt-PT"/>
        </w:rPr>
      </w:pPr>
    </w:p>
    <w:p w14:paraId="1AC71681" w14:textId="5E9A06EE" w:rsidR="00694DB2" w:rsidRDefault="00694DB2" w:rsidP="004830B9">
      <w:pPr>
        <w:rPr>
          <w:lang w:val="pt-PT"/>
        </w:rPr>
      </w:pPr>
    </w:p>
    <w:p w14:paraId="518A7D83" w14:textId="4A5C2318" w:rsidR="00694DB2" w:rsidRDefault="00B44E2D" w:rsidP="004830B9">
      <w:pPr>
        <w:rPr>
          <w:lang w:val="pt-PT"/>
        </w:rPr>
      </w:pPr>
      <w:r>
        <w:rPr>
          <w:noProof/>
          <w:lang w:val="pt-PT"/>
        </w:rPr>
        <w:drawing>
          <wp:inline distT="0" distB="0" distL="0" distR="0" wp14:anchorId="414B83FE" wp14:editId="4EC6A047">
            <wp:extent cx="5733415" cy="2911475"/>
            <wp:effectExtent l="0" t="0" r="635" b="3175"/>
            <wp:docPr id="221" name="Imagem 2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9550873_661947797958522_1683808139889082368_n.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2911475"/>
                    </a:xfrm>
                    <a:prstGeom prst="rect">
                      <a:avLst/>
                    </a:prstGeom>
                  </pic:spPr>
                </pic:pic>
              </a:graphicData>
            </a:graphic>
          </wp:inline>
        </w:drawing>
      </w:r>
    </w:p>
    <w:p w14:paraId="28BB94DC" w14:textId="34FFAB1F" w:rsidR="00694DB2" w:rsidRDefault="00694DB2" w:rsidP="004830B9">
      <w:pPr>
        <w:rPr>
          <w:lang w:val="pt-PT"/>
        </w:rPr>
      </w:pPr>
    </w:p>
    <w:p w14:paraId="20718B03" w14:textId="24E902D0" w:rsidR="00DF59E3" w:rsidRDefault="00FD5B31" w:rsidP="00454E43">
      <w:pPr>
        <w:pStyle w:val="Ttulo3"/>
        <w:numPr>
          <w:ilvl w:val="1"/>
          <w:numId w:val="60"/>
        </w:numPr>
        <w:rPr>
          <w:lang w:val="pt-PT"/>
        </w:rPr>
      </w:pPr>
      <w:r>
        <w:rPr>
          <w:lang w:val="pt-PT"/>
        </w:rPr>
        <w:t xml:space="preserve"> </w:t>
      </w:r>
      <w:bookmarkStart w:id="113" w:name="_Toc35100472"/>
      <w:r w:rsidR="0035648D">
        <w:rPr>
          <w:lang w:val="pt-PT"/>
        </w:rPr>
        <w:t xml:space="preserve">Gerir </w:t>
      </w:r>
      <w:r w:rsidR="004830B9">
        <w:rPr>
          <w:lang w:val="pt-PT"/>
        </w:rPr>
        <w:t>Situações de Alerta</w:t>
      </w:r>
      <w:bookmarkEnd w:id="113"/>
    </w:p>
    <w:p w14:paraId="0116D1AC" w14:textId="5E258D37" w:rsidR="00C8337E" w:rsidRDefault="00C8337E" w:rsidP="00454E43">
      <w:pPr>
        <w:pStyle w:val="Ttulo5"/>
        <w:numPr>
          <w:ilvl w:val="2"/>
          <w:numId w:val="60"/>
        </w:numPr>
      </w:pPr>
      <w:r>
        <w:t xml:space="preserve">Use case: Notificar </w:t>
      </w:r>
      <w:r w:rsidR="009B0A50">
        <w:t>Psic</w:t>
      </w:r>
      <w:r w:rsidR="00F37F98">
        <w:t>ó</w:t>
      </w:r>
      <w:r w:rsidR="009B0A50">
        <w:t>logo</w:t>
      </w:r>
    </w:p>
    <w:p w14:paraId="63767139" w14:textId="77777777" w:rsidR="00C8337E" w:rsidRDefault="00C8337E" w:rsidP="00C8337E">
      <w:pPr>
        <w:spacing w:after="0"/>
        <w:ind w:firstLine="708"/>
      </w:pPr>
    </w:p>
    <w:p w14:paraId="51E28B52" w14:textId="77777777" w:rsidR="00C8337E" w:rsidRDefault="00C8337E" w:rsidP="00CB6868">
      <w:pPr>
        <w:numPr>
          <w:ilvl w:val="0"/>
          <w:numId w:val="5"/>
        </w:numPr>
        <w:spacing w:before="0" w:after="0"/>
        <w:ind w:left="709"/>
        <w:jc w:val="both"/>
        <w:rPr>
          <w:color w:val="A61C00"/>
        </w:rPr>
      </w:pPr>
      <w:r>
        <w:rPr>
          <w:color w:val="A61C00"/>
        </w:rPr>
        <w:t xml:space="preserve">Descrição: </w:t>
      </w:r>
    </w:p>
    <w:p w14:paraId="7B07B881" w14:textId="77777777" w:rsidR="00C8337E" w:rsidRDefault="00C8337E" w:rsidP="00C8337E">
      <w:pPr>
        <w:spacing w:before="0" w:after="0"/>
        <w:ind w:firstLine="709"/>
        <w:jc w:val="both"/>
        <w:rPr>
          <w:color w:val="A61C00"/>
        </w:rPr>
      </w:pPr>
      <w:r>
        <w:rPr>
          <w:rFonts w:ascii="Arial" w:hAnsi="Arial" w:cs="Arial"/>
          <w:lang w:val="pt-PT"/>
        </w:rPr>
        <w:t>Reportar a situação de perigo ao responsável, enviando uma notificação sempre que um guarda submete um formulário.</w:t>
      </w:r>
    </w:p>
    <w:p w14:paraId="723E2665" w14:textId="77777777" w:rsidR="00C8337E" w:rsidRDefault="00C8337E" w:rsidP="00C8337E">
      <w:pPr>
        <w:spacing w:before="0" w:after="0"/>
        <w:jc w:val="both"/>
        <w:rPr>
          <w:color w:val="A61C00"/>
        </w:rPr>
      </w:pPr>
    </w:p>
    <w:p w14:paraId="5553E282" w14:textId="77777777" w:rsidR="00C8337E" w:rsidRDefault="00C8337E" w:rsidP="00CB6868">
      <w:pPr>
        <w:numPr>
          <w:ilvl w:val="0"/>
          <w:numId w:val="5"/>
        </w:numPr>
        <w:spacing w:before="0" w:after="0"/>
        <w:ind w:left="709"/>
        <w:jc w:val="both"/>
        <w:rPr>
          <w:color w:val="A61C00"/>
        </w:rPr>
      </w:pPr>
      <w:r>
        <w:rPr>
          <w:color w:val="A61C00"/>
        </w:rPr>
        <w:t>Atores</w:t>
      </w:r>
    </w:p>
    <w:p w14:paraId="0E256BC6" w14:textId="4E168784" w:rsidR="00C8337E" w:rsidRDefault="00C8337E" w:rsidP="00C8337E">
      <w:pPr>
        <w:spacing w:before="0"/>
        <w:jc w:val="both"/>
        <w:rPr>
          <w:rFonts w:ascii="Arial" w:hAnsi="Arial" w:cs="Arial"/>
          <w:lang w:val="pt-PT"/>
        </w:rPr>
      </w:pPr>
      <w:r>
        <w:tab/>
        <w:t xml:space="preserve">Nomes: </w:t>
      </w:r>
      <w:r>
        <w:rPr>
          <w:rFonts w:ascii="Arial" w:hAnsi="Arial" w:cs="Arial"/>
          <w:lang w:val="pt-PT"/>
        </w:rPr>
        <w:t>Guardas e Psicólogos.</w:t>
      </w:r>
    </w:p>
    <w:p w14:paraId="4CA4368A" w14:textId="77777777" w:rsidR="00C8337E" w:rsidRDefault="00C8337E" w:rsidP="00CB6868">
      <w:pPr>
        <w:numPr>
          <w:ilvl w:val="0"/>
          <w:numId w:val="5"/>
        </w:numPr>
        <w:spacing w:before="0" w:after="0"/>
        <w:ind w:left="709"/>
        <w:jc w:val="both"/>
        <w:rPr>
          <w:color w:val="A61C00"/>
        </w:rPr>
      </w:pPr>
      <w:r>
        <w:rPr>
          <w:color w:val="A61C00"/>
        </w:rPr>
        <w:t>Pré-condições</w:t>
      </w:r>
    </w:p>
    <w:p w14:paraId="52CD1B08" w14:textId="77777777" w:rsidR="00C8337E" w:rsidRDefault="00C8337E" w:rsidP="00C8337E">
      <w:pPr>
        <w:spacing w:before="0" w:after="0"/>
      </w:pPr>
      <w:r>
        <w:tab/>
        <w:t xml:space="preserve">Pré-condição 1: Ter o </w:t>
      </w:r>
      <w:r>
        <w:rPr>
          <w:i/>
          <w:iCs/>
        </w:rPr>
        <w:t>L</w:t>
      </w:r>
      <w:r w:rsidRPr="00997FDD">
        <w:rPr>
          <w:i/>
          <w:iCs/>
        </w:rPr>
        <w:t>ogin</w:t>
      </w:r>
      <w:r>
        <w:t xml:space="preserve"> feito.</w:t>
      </w:r>
    </w:p>
    <w:p w14:paraId="2192E603" w14:textId="16636EC9" w:rsidR="00C8337E" w:rsidRDefault="00C8337E" w:rsidP="00C8337E">
      <w:pPr>
        <w:spacing w:before="0" w:after="0"/>
      </w:pPr>
      <w:r>
        <w:tab/>
        <w:t xml:space="preserve">Pré-condição 2: Ter um formulário </w:t>
      </w:r>
      <w:r w:rsidR="00C03FF9">
        <w:t>preenchido</w:t>
      </w:r>
      <w:r>
        <w:t>.</w:t>
      </w:r>
    </w:p>
    <w:p w14:paraId="1B8ECE58" w14:textId="77777777" w:rsidR="00C8337E" w:rsidRDefault="00C8337E" w:rsidP="00C8337E">
      <w:pPr>
        <w:spacing w:before="0" w:after="0"/>
      </w:pPr>
    </w:p>
    <w:p w14:paraId="508EC3DC" w14:textId="77777777" w:rsidR="00C8337E" w:rsidRDefault="00C8337E" w:rsidP="00CB6868">
      <w:pPr>
        <w:numPr>
          <w:ilvl w:val="0"/>
          <w:numId w:val="5"/>
        </w:numPr>
        <w:spacing w:before="0" w:after="0"/>
        <w:ind w:left="709"/>
        <w:jc w:val="both"/>
        <w:rPr>
          <w:color w:val="A61C00"/>
        </w:rPr>
      </w:pPr>
      <w:r>
        <w:rPr>
          <w:color w:val="A61C00"/>
        </w:rPr>
        <w:t>Fluxo básico de eventos</w:t>
      </w:r>
    </w:p>
    <w:p w14:paraId="0FFCAA1D" w14:textId="77777777" w:rsidR="00C8337E" w:rsidRDefault="00C8337E" w:rsidP="00CB6868">
      <w:pPr>
        <w:pStyle w:val="PargrafodaLista"/>
        <w:numPr>
          <w:ilvl w:val="0"/>
          <w:numId w:val="6"/>
        </w:numPr>
        <w:spacing w:before="0" w:after="160" w:line="256" w:lineRule="auto"/>
        <w:ind w:left="993" w:hanging="295"/>
        <w:jc w:val="both"/>
        <w:rPr>
          <w:rFonts w:ascii="Arial" w:hAnsi="Arial" w:cs="Arial"/>
        </w:rPr>
      </w:pPr>
      <w:r>
        <w:rPr>
          <w:rFonts w:ascii="Arial" w:hAnsi="Arial" w:cs="Arial"/>
        </w:rPr>
        <w:t>O guarda submete o formulário.</w:t>
      </w:r>
    </w:p>
    <w:p w14:paraId="6B16D02E" w14:textId="77777777" w:rsidR="00C8337E" w:rsidRDefault="00C8337E" w:rsidP="00CB6868">
      <w:pPr>
        <w:pStyle w:val="PargrafodaLista"/>
        <w:numPr>
          <w:ilvl w:val="0"/>
          <w:numId w:val="6"/>
        </w:numPr>
        <w:spacing w:before="0" w:after="0" w:line="256" w:lineRule="auto"/>
        <w:ind w:left="993" w:hanging="295"/>
        <w:jc w:val="both"/>
        <w:rPr>
          <w:rFonts w:ascii="Arial" w:hAnsi="Arial" w:cs="Arial"/>
        </w:rPr>
      </w:pPr>
      <w:r w:rsidRPr="00B41A5B">
        <w:rPr>
          <w:rFonts w:ascii="Arial" w:hAnsi="Arial" w:cs="Arial"/>
        </w:rPr>
        <w:t>O Psic</w:t>
      </w:r>
      <w:r>
        <w:rPr>
          <w:rFonts w:ascii="Arial" w:hAnsi="Arial" w:cs="Arial"/>
        </w:rPr>
        <w:t>ó</w:t>
      </w:r>
      <w:r w:rsidRPr="00B41A5B">
        <w:rPr>
          <w:rFonts w:ascii="Arial" w:hAnsi="Arial" w:cs="Arial"/>
        </w:rPr>
        <w:t>logo é notificado</w:t>
      </w:r>
      <w:r>
        <w:rPr>
          <w:rFonts w:ascii="Arial" w:hAnsi="Arial" w:cs="Arial"/>
        </w:rPr>
        <w:t>.</w:t>
      </w:r>
    </w:p>
    <w:p w14:paraId="653D7702" w14:textId="77777777" w:rsidR="00C8337E" w:rsidRDefault="00C8337E" w:rsidP="00CB6868">
      <w:pPr>
        <w:pStyle w:val="PargrafodaLista"/>
        <w:numPr>
          <w:ilvl w:val="0"/>
          <w:numId w:val="6"/>
        </w:numPr>
        <w:spacing w:before="0" w:after="0" w:line="256" w:lineRule="auto"/>
        <w:ind w:left="993" w:hanging="295"/>
        <w:jc w:val="both"/>
        <w:rPr>
          <w:rFonts w:ascii="Arial" w:hAnsi="Arial" w:cs="Arial"/>
        </w:rPr>
      </w:pPr>
      <w:r>
        <w:rPr>
          <w:rFonts w:ascii="Arial" w:hAnsi="Arial" w:cs="Arial"/>
        </w:rPr>
        <w:t>O caso de uso termina com sucesso.</w:t>
      </w:r>
    </w:p>
    <w:p w14:paraId="020B8323" w14:textId="77777777" w:rsidR="00C8337E" w:rsidRPr="00B41A5B" w:rsidRDefault="00C8337E" w:rsidP="00C8337E">
      <w:pPr>
        <w:pStyle w:val="PargrafodaLista"/>
        <w:spacing w:before="0" w:after="0" w:line="256" w:lineRule="auto"/>
        <w:ind w:left="993"/>
        <w:jc w:val="both"/>
        <w:rPr>
          <w:rFonts w:ascii="Arial" w:hAnsi="Arial" w:cs="Arial"/>
        </w:rPr>
      </w:pPr>
    </w:p>
    <w:p w14:paraId="0EB28F6A" w14:textId="77777777" w:rsidR="00C8337E" w:rsidRDefault="00C8337E" w:rsidP="00CB6868">
      <w:pPr>
        <w:numPr>
          <w:ilvl w:val="0"/>
          <w:numId w:val="5"/>
        </w:numPr>
        <w:spacing w:before="0" w:after="0"/>
        <w:ind w:left="709"/>
        <w:jc w:val="both"/>
      </w:pPr>
      <w:r>
        <w:rPr>
          <w:color w:val="A61C00"/>
        </w:rPr>
        <w:t>Fluxos alternativos</w:t>
      </w:r>
    </w:p>
    <w:p w14:paraId="733483B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40AEDD46" w14:textId="6B9EEB36" w:rsidR="00C8337E" w:rsidRDefault="00C8337E" w:rsidP="00454E43">
      <w:pPr>
        <w:pStyle w:val="Ttulo5"/>
        <w:numPr>
          <w:ilvl w:val="2"/>
          <w:numId w:val="60"/>
        </w:numPr>
      </w:pPr>
      <w:r>
        <w:t xml:space="preserve">Use case: </w:t>
      </w:r>
      <w:r w:rsidR="009239DB">
        <w:t xml:space="preserve">Validar </w:t>
      </w:r>
      <w:r>
        <w:t>Situação</w:t>
      </w:r>
      <w:r w:rsidR="00DD2AA1">
        <w:t xml:space="preserve"> de Alerta</w:t>
      </w:r>
    </w:p>
    <w:p w14:paraId="0F6BAAC3" w14:textId="77777777" w:rsidR="00C8337E" w:rsidRDefault="00C8337E" w:rsidP="00C8337E">
      <w:pPr>
        <w:spacing w:after="0"/>
        <w:ind w:firstLine="708"/>
      </w:pPr>
    </w:p>
    <w:p w14:paraId="3082B6A2" w14:textId="77777777" w:rsidR="00C8337E" w:rsidRDefault="00C8337E" w:rsidP="00CB6868">
      <w:pPr>
        <w:numPr>
          <w:ilvl w:val="0"/>
          <w:numId w:val="5"/>
        </w:numPr>
        <w:spacing w:before="0" w:after="0"/>
        <w:ind w:left="709"/>
        <w:jc w:val="both"/>
        <w:rPr>
          <w:color w:val="A61C00"/>
        </w:rPr>
      </w:pPr>
      <w:r>
        <w:rPr>
          <w:color w:val="A61C00"/>
        </w:rPr>
        <w:t xml:space="preserve">Descrição: </w:t>
      </w:r>
    </w:p>
    <w:p w14:paraId="66428747" w14:textId="5F2D2A76" w:rsidR="0032460A" w:rsidRDefault="0062769A" w:rsidP="0062769A">
      <w:pPr>
        <w:spacing w:before="0" w:after="0"/>
        <w:ind w:firstLine="709"/>
        <w:jc w:val="both"/>
        <w:rPr>
          <w:rFonts w:ascii="Arial" w:hAnsi="Arial" w:cs="Arial"/>
          <w:lang w:val="pt-PT"/>
        </w:rPr>
      </w:pPr>
      <w:r>
        <w:rPr>
          <w:rFonts w:ascii="Arial" w:hAnsi="Arial" w:cs="Arial"/>
          <w:lang w:val="pt-PT"/>
        </w:rPr>
        <w:lastRenderedPageBreak/>
        <w:t>Após receber a notificação</w:t>
      </w:r>
      <w:r w:rsidR="00051A60">
        <w:rPr>
          <w:rFonts w:ascii="Arial" w:hAnsi="Arial" w:cs="Arial"/>
          <w:lang w:val="pt-PT"/>
        </w:rPr>
        <w:t xml:space="preserve"> é analisado o seu conteúdo e posteriormente</w:t>
      </w:r>
      <w:r>
        <w:rPr>
          <w:rFonts w:ascii="Arial" w:hAnsi="Arial" w:cs="Arial"/>
          <w:lang w:val="pt-PT"/>
        </w:rPr>
        <w:t xml:space="preserve"> </w:t>
      </w:r>
      <w:r w:rsidR="00051A60">
        <w:rPr>
          <w:rFonts w:ascii="Arial" w:hAnsi="Arial" w:cs="Arial"/>
          <w:lang w:val="pt-PT"/>
        </w:rPr>
        <w:t xml:space="preserve">validado </w:t>
      </w:r>
      <w:r>
        <w:rPr>
          <w:rFonts w:ascii="Arial" w:hAnsi="Arial" w:cs="Arial"/>
          <w:lang w:val="pt-PT"/>
        </w:rPr>
        <w:t>ou não.</w:t>
      </w:r>
    </w:p>
    <w:p w14:paraId="5B182155" w14:textId="77777777" w:rsidR="00C8337E" w:rsidRDefault="00C8337E" w:rsidP="00C8337E">
      <w:pPr>
        <w:spacing w:before="0" w:after="0"/>
        <w:ind w:firstLine="424"/>
        <w:jc w:val="both"/>
        <w:rPr>
          <w:color w:val="A61C00"/>
        </w:rPr>
      </w:pPr>
    </w:p>
    <w:p w14:paraId="47C3B1B0" w14:textId="77777777" w:rsidR="00C8337E" w:rsidRDefault="00C8337E" w:rsidP="00CB6868">
      <w:pPr>
        <w:numPr>
          <w:ilvl w:val="0"/>
          <w:numId w:val="5"/>
        </w:numPr>
        <w:spacing w:before="0" w:after="0"/>
        <w:ind w:left="709"/>
        <w:jc w:val="both"/>
        <w:rPr>
          <w:color w:val="A61C00"/>
        </w:rPr>
      </w:pPr>
      <w:r>
        <w:rPr>
          <w:color w:val="A61C00"/>
        </w:rPr>
        <w:t>Atores</w:t>
      </w:r>
    </w:p>
    <w:p w14:paraId="398497C9" w14:textId="77777777" w:rsidR="00C8337E" w:rsidRDefault="00C8337E" w:rsidP="00C8337E">
      <w:pPr>
        <w:spacing w:before="0"/>
        <w:jc w:val="both"/>
        <w:rPr>
          <w:rFonts w:ascii="Arial" w:hAnsi="Arial" w:cs="Arial"/>
          <w:lang w:val="pt-PT"/>
        </w:rPr>
      </w:pPr>
      <w:r>
        <w:tab/>
        <w:t>Nomes:</w:t>
      </w:r>
      <w:r>
        <w:rPr>
          <w:rFonts w:ascii="Arial" w:hAnsi="Arial" w:cs="Arial"/>
          <w:lang w:val="pt-PT"/>
        </w:rPr>
        <w:t xml:space="preserve"> Psicólogos.</w:t>
      </w:r>
    </w:p>
    <w:p w14:paraId="2EBFD49C" w14:textId="77777777" w:rsidR="00C8337E" w:rsidRDefault="00C8337E" w:rsidP="00CB6868">
      <w:pPr>
        <w:numPr>
          <w:ilvl w:val="0"/>
          <w:numId w:val="5"/>
        </w:numPr>
        <w:spacing w:before="0" w:after="0"/>
        <w:ind w:left="709"/>
        <w:jc w:val="both"/>
        <w:rPr>
          <w:color w:val="A61C00"/>
        </w:rPr>
      </w:pPr>
      <w:r>
        <w:rPr>
          <w:color w:val="A61C00"/>
        </w:rPr>
        <w:t>Pré-condições</w:t>
      </w:r>
    </w:p>
    <w:p w14:paraId="373A3F8A" w14:textId="77777777" w:rsidR="00AE5917" w:rsidRDefault="00C8337E" w:rsidP="00AE5917">
      <w:pPr>
        <w:spacing w:before="0"/>
      </w:pPr>
      <w:r>
        <w:tab/>
        <w:t xml:space="preserve">Pré-condição 1: Ter </w:t>
      </w:r>
      <w:r w:rsidRPr="00997FDD">
        <w:rPr>
          <w:i/>
          <w:iCs/>
        </w:rPr>
        <w:t>login</w:t>
      </w:r>
      <w:r>
        <w:t xml:space="preserve"> feito</w:t>
      </w:r>
      <w:r w:rsidR="00AE5917">
        <w:t xml:space="preserve">. </w:t>
      </w:r>
    </w:p>
    <w:p w14:paraId="003ADD34" w14:textId="075133D4" w:rsidR="00317831" w:rsidRDefault="00317831" w:rsidP="00AE5917">
      <w:pPr>
        <w:spacing w:before="0"/>
        <w:ind w:firstLine="709"/>
      </w:pPr>
      <w:r>
        <w:t>Pré-condição 2: Ter um formulário submetido.</w:t>
      </w:r>
    </w:p>
    <w:p w14:paraId="513E131F" w14:textId="40F9D620" w:rsidR="00A95F5C" w:rsidRDefault="00A95F5C" w:rsidP="00AE5917">
      <w:pPr>
        <w:spacing w:before="0"/>
        <w:ind w:firstLine="709"/>
      </w:pPr>
      <w:r>
        <w:t>Pré-condição 3:Ter recebido uma notificação.</w:t>
      </w:r>
    </w:p>
    <w:p w14:paraId="55BF7384" w14:textId="77777777" w:rsidR="00C8337E" w:rsidRDefault="00C8337E" w:rsidP="00CB6868">
      <w:pPr>
        <w:numPr>
          <w:ilvl w:val="0"/>
          <w:numId w:val="5"/>
        </w:numPr>
        <w:spacing w:before="0" w:after="0"/>
        <w:ind w:left="709"/>
        <w:jc w:val="both"/>
        <w:rPr>
          <w:color w:val="A61C00"/>
        </w:rPr>
      </w:pPr>
      <w:r>
        <w:rPr>
          <w:color w:val="A61C00"/>
        </w:rPr>
        <w:t>Fluxo básico de eventos</w:t>
      </w:r>
    </w:p>
    <w:p w14:paraId="2CBF60ED" w14:textId="376C2FD2"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 xml:space="preserve">O Psicólogo </w:t>
      </w:r>
      <w:r w:rsidR="007C3FA3">
        <w:rPr>
          <w:rFonts w:ascii="Arial" w:hAnsi="Arial" w:cs="Arial"/>
        </w:rPr>
        <w:t>seleciona</w:t>
      </w:r>
      <w:r>
        <w:rPr>
          <w:rFonts w:ascii="Arial" w:hAnsi="Arial" w:cs="Arial"/>
        </w:rPr>
        <w:t xml:space="preserve"> a notificação enviada pelo Sistema.</w:t>
      </w:r>
    </w:p>
    <w:p w14:paraId="44F632FF" w14:textId="77777777"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O Psicólogo analisa o contéudo do formulário.</w:t>
      </w:r>
    </w:p>
    <w:p w14:paraId="340F44BE" w14:textId="5C21372E"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 xml:space="preserve">Valida </w:t>
      </w:r>
      <w:r w:rsidR="00E723C6">
        <w:rPr>
          <w:rFonts w:ascii="Arial" w:hAnsi="Arial" w:cs="Arial"/>
        </w:rPr>
        <w:t>ou não a</w:t>
      </w:r>
      <w:r>
        <w:rPr>
          <w:rFonts w:ascii="Arial" w:hAnsi="Arial" w:cs="Arial"/>
        </w:rPr>
        <w:t xml:space="preserve"> situação.</w:t>
      </w:r>
    </w:p>
    <w:p w14:paraId="48CCFA46" w14:textId="77777777"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O caso de uso termina com sucesso.</w:t>
      </w:r>
    </w:p>
    <w:p w14:paraId="7AAA33AE" w14:textId="77777777" w:rsidR="00C8337E" w:rsidRDefault="00C8337E" w:rsidP="00C8337E">
      <w:pPr>
        <w:pStyle w:val="PargrafodaLista"/>
        <w:spacing w:before="0" w:after="0" w:line="256" w:lineRule="auto"/>
        <w:ind w:left="993"/>
        <w:jc w:val="both"/>
        <w:rPr>
          <w:rFonts w:ascii="Arial" w:hAnsi="Arial" w:cs="Arial"/>
        </w:rPr>
      </w:pPr>
    </w:p>
    <w:p w14:paraId="6E8D9BC2" w14:textId="4D763C29" w:rsidR="00C8337E" w:rsidRPr="0062769A" w:rsidRDefault="00C8337E" w:rsidP="00CB6868">
      <w:pPr>
        <w:numPr>
          <w:ilvl w:val="0"/>
          <w:numId w:val="5"/>
        </w:numPr>
        <w:spacing w:before="0" w:after="0"/>
        <w:ind w:left="709"/>
        <w:jc w:val="both"/>
      </w:pPr>
      <w:r>
        <w:rPr>
          <w:color w:val="A61C00"/>
        </w:rPr>
        <w:t>Fluxos alternativos</w:t>
      </w:r>
    </w:p>
    <w:p w14:paraId="4BEECDBB" w14:textId="0D4AEB5F" w:rsidR="0062769A" w:rsidRPr="0062769A" w:rsidRDefault="0062769A" w:rsidP="000656B4">
      <w:pPr>
        <w:pStyle w:val="PargrafodaLista"/>
        <w:numPr>
          <w:ilvl w:val="0"/>
          <w:numId w:val="71"/>
        </w:numPr>
        <w:spacing w:before="0" w:after="0"/>
        <w:jc w:val="both"/>
      </w:pPr>
      <w:r>
        <w:t>Se o psicologo não validar a situação de alerta (formulario submetido), a notificação desaparece</w:t>
      </w:r>
      <w:r w:rsidR="00242E91">
        <w:t xml:space="preserve">, se a validar a notificação permanece na página de alertas até ser removida. </w:t>
      </w:r>
    </w:p>
    <w:p w14:paraId="499D63ED" w14:textId="0214A74B" w:rsidR="00C8337E" w:rsidRDefault="00C8337E" w:rsidP="000656B4">
      <w:pPr>
        <w:pStyle w:val="PargrafodaLista"/>
        <w:numPr>
          <w:ilvl w:val="0"/>
          <w:numId w:val="71"/>
        </w:numPr>
        <w:spacing w:before="0"/>
        <w:jc w:val="both"/>
      </w:pPr>
      <w:r>
        <w:t>Se o sistema falhar, é necessário contactar a assistência técnica para a identificação e resolução do problema.</w:t>
      </w:r>
      <w:r>
        <w:tab/>
      </w:r>
    </w:p>
    <w:p w14:paraId="538E1CD1" w14:textId="77777777" w:rsidR="000F4834" w:rsidRPr="000F4834" w:rsidRDefault="000F4834" w:rsidP="000F4834">
      <w:pPr>
        <w:pStyle w:val="Ttulo5"/>
        <w:rPr>
          <w:lang w:val="pt-PT"/>
        </w:rPr>
      </w:pPr>
      <w:r w:rsidRPr="000F4834">
        <w:rPr>
          <w:lang w:val="pt-PT"/>
        </w:rPr>
        <w:t xml:space="preserve">USE CASE: REMOVER NOTIFICAÇÃO </w:t>
      </w:r>
    </w:p>
    <w:p w14:paraId="0DF471B2" w14:textId="77777777" w:rsidR="000F4834" w:rsidRPr="000F4834" w:rsidRDefault="000F4834" w:rsidP="000F4834">
      <w:pPr>
        <w:spacing w:before="0"/>
        <w:ind w:firstLine="709"/>
        <w:jc w:val="both"/>
        <w:rPr>
          <w:rFonts w:ascii="Arial" w:hAnsi="Arial" w:cs="Arial"/>
          <w:lang w:val="pt-PT"/>
        </w:rPr>
      </w:pPr>
    </w:p>
    <w:p w14:paraId="7C3478A8" w14:textId="2C649187" w:rsidR="000F4834" w:rsidRP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 xml:space="preserve">Descrição:  </w:t>
      </w:r>
    </w:p>
    <w:p w14:paraId="026E3F2F" w14:textId="3BAB65F2" w:rsidR="000F4834" w:rsidRPr="000F4834" w:rsidRDefault="000F4834" w:rsidP="000F4834">
      <w:pPr>
        <w:spacing w:before="0"/>
        <w:ind w:firstLine="720"/>
        <w:jc w:val="both"/>
        <w:rPr>
          <w:rFonts w:ascii="Arial" w:hAnsi="Arial" w:cs="Arial"/>
          <w:lang w:val="pt-PT"/>
        </w:rPr>
      </w:pPr>
      <w:r w:rsidRPr="000F4834">
        <w:rPr>
          <w:rFonts w:ascii="Arial" w:hAnsi="Arial" w:cs="Arial"/>
          <w:lang w:val="pt-PT"/>
        </w:rPr>
        <w:t>Eliminar uma notificação recebida após a submissão</w:t>
      </w:r>
      <w:r w:rsidR="008A0A1B">
        <w:rPr>
          <w:rFonts w:ascii="Arial" w:hAnsi="Arial" w:cs="Arial"/>
          <w:lang w:val="pt-PT"/>
        </w:rPr>
        <w:t xml:space="preserve"> e validação</w:t>
      </w:r>
      <w:r w:rsidRPr="000F4834">
        <w:rPr>
          <w:rFonts w:ascii="Arial" w:hAnsi="Arial" w:cs="Arial"/>
          <w:lang w:val="pt-PT"/>
        </w:rPr>
        <w:t xml:space="preserve"> de uma situação de alerta.</w:t>
      </w:r>
    </w:p>
    <w:p w14:paraId="27A27BA3"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Atores</w:t>
      </w:r>
      <w:r>
        <w:rPr>
          <w:rFonts w:ascii="Arial" w:hAnsi="Arial" w:cs="Arial"/>
          <w:color w:val="C00000"/>
          <w:lang w:val="pt-PT"/>
        </w:rPr>
        <w:t>:</w:t>
      </w:r>
    </w:p>
    <w:p w14:paraId="211B87CC" w14:textId="69B85F53" w:rsidR="000F4834" w:rsidRDefault="000F4834" w:rsidP="000F4834">
      <w:pPr>
        <w:pStyle w:val="PargrafodaLista"/>
        <w:spacing w:before="0"/>
        <w:jc w:val="both"/>
        <w:rPr>
          <w:rFonts w:ascii="Arial" w:hAnsi="Arial" w:cs="Arial"/>
          <w:lang w:val="pt-PT"/>
        </w:rPr>
      </w:pPr>
      <w:r w:rsidRPr="000F4834">
        <w:rPr>
          <w:rFonts w:ascii="Arial" w:hAnsi="Arial" w:cs="Arial"/>
          <w:lang w:val="pt-PT"/>
        </w:rPr>
        <w:t xml:space="preserve">Nomes: Psicólogo. </w:t>
      </w:r>
    </w:p>
    <w:p w14:paraId="612DF527" w14:textId="77777777" w:rsidR="000F4834" w:rsidRPr="000F4834" w:rsidRDefault="000F4834" w:rsidP="000F4834">
      <w:pPr>
        <w:pStyle w:val="PargrafodaLista"/>
        <w:spacing w:before="0"/>
        <w:jc w:val="both"/>
        <w:rPr>
          <w:rFonts w:ascii="Arial" w:hAnsi="Arial" w:cs="Arial"/>
          <w:color w:val="C00000"/>
          <w:lang w:val="pt-PT"/>
        </w:rPr>
      </w:pPr>
    </w:p>
    <w:p w14:paraId="3BF7E384"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Pré-condições</w:t>
      </w:r>
      <w:r>
        <w:rPr>
          <w:rFonts w:ascii="Arial" w:hAnsi="Arial" w:cs="Arial"/>
          <w:color w:val="C00000"/>
          <w:lang w:val="pt-PT"/>
        </w:rPr>
        <w:t>:</w:t>
      </w:r>
    </w:p>
    <w:p w14:paraId="6FFCC0B0" w14:textId="213237B9" w:rsidR="000F4834" w:rsidRPr="000F4834" w:rsidRDefault="000F4834" w:rsidP="00D20A80">
      <w:pPr>
        <w:pStyle w:val="PargrafodaLista"/>
        <w:numPr>
          <w:ilvl w:val="0"/>
          <w:numId w:val="67"/>
        </w:numPr>
        <w:spacing w:before="0"/>
        <w:jc w:val="both"/>
        <w:rPr>
          <w:rFonts w:ascii="Arial" w:hAnsi="Arial" w:cs="Arial"/>
          <w:color w:val="C00000"/>
          <w:lang w:val="pt-PT"/>
        </w:rPr>
      </w:pPr>
      <w:r w:rsidRPr="000F4834">
        <w:rPr>
          <w:rFonts w:ascii="Arial" w:hAnsi="Arial" w:cs="Arial"/>
          <w:lang w:val="pt-PT"/>
        </w:rPr>
        <w:t xml:space="preserve">Pré-condição 1: Ter o Login feito. </w:t>
      </w:r>
    </w:p>
    <w:p w14:paraId="4E791679" w14:textId="77777777" w:rsidR="000F4834" w:rsidRPr="000F4834" w:rsidRDefault="000F4834" w:rsidP="00D20A80">
      <w:pPr>
        <w:pStyle w:val="PargrafodaLista"/>
        <w:numPr>
          <w:ilvl w:val="0"/>
          <w:numId w:val="67"/>
        </w:numPr>
        <w:spacing w:before="0"/>
        <w:jc w:val="both"/>
        <w:rPr>
          <w:rFonts w:ascii="Arial" w:hAnsi="Arial" w:cs="Arial"/>
          <w:lang w:val="pt-PT"/>
        </w:rPr>
      </w:pPr>
      <w:r w:rsidRPr="000F4834">
        <w:rPr>
          <w:rFonts w:ascii="Arial" w:hAnsi="Arial" w:cs="Arial"/>
          <w:lang w:val="pt-PT"/>
        </w:rPr>
        <w:t xml:space="preserve">Pré-condição 2: O formulário ter sido submetido.  </w:t>
      </w:r>
    </w:p>
    <w:p w14:paraId="7B81DAB9" w14:textId="77777777" w:rsidR="000F4834" w:rsidRPr="000F4834" w:rsidRDefault="000F4834" w:rsidP="00D20A80">
      <w:pPr>
        <w:pStyle w:val="PargrafodaLista"/>
        <w:numPr>
          <w:ilvl w:val="0"/>
          <w:numId w:val="67"/>
        </w:numPr>
        <w:spacing w:before="0"/>
        <w:jc w:val="both"/>
        <w:rPr>
          <w:rFonts w:ascii="Arial" w:hAnsi="Arial" w:cs="Arial"/>
          <w:lang w:val="pt-PT"/>
        </w:rPr>
      </w:pPr>
      <w:r w:rsidRPr="000F4834">
        <w:rPr>
          <w:rFonts w:ascii="Arial" w:hAnsi="Arial" w:cs="Arial"/>
          <w:lang w:val="pt-PT"/>
        </w:rPr>
        <w:t xml:space="preserve">Pré-condição 3: A notificação ter sido enviada.                                                                             </w:t>
      </w:r>
    </w:p>
    <w:p w14:paraId="133221F9" w14:textId="3DC5365A" w:rsidR="000F4834" w:rsidRDefault="000F4834" w:rsidP="00D20A80">
      <w:pPr>
        <w:pStyle w:val="PargrafodaLista"/>
        <w:numPr>
          <w:ilvl w:val="0"/>
          <w:numId w:val="67"/>
        </w:numPr>
        <w:spacing w:before="0"/>
        <w:jc w:val="both"/>
        <w:rPr>
          <w:rFonts w:ascii="Arial" w:hAnsi="Arial" w:cs="Arial"/>
          <w:lang w:val="pt-PT"/>
        </w:rPr>
      </w:pPr>
      <w:r w:rsidRPr="000F4834">
        <w:rPr>
          <w:rFonts w:ascii="Arial" w:hAnsi="Arial" w:cs="Arial"/>
          <w:lang w:val="pt-PT"/>
        </w:rPr>
        <w:t xml:space="preserve">Pré-condição 4: A situação de alerta ter sido validada. </w:t>
      </w:r>
    </w:p>
    <w:p w14:paraId="51C2F2E3" w14:textId="77777777" w:rsidR="000F4834" w:rsidRPr="000F4834" w:rsidRDefault="000F4834" w:rsidP="000F4834">
      <w:pPr>
        <w:pStyle w:val="PargrafodaLista"/>
        <w:spacing w:before="0"/>
        <w:ind w:left="1080"/>
        <w:jc w:val="both"/>
        <w:rPr>
          <w:rFonts w:ascii="Arial" w:hAnsi="Arial" w:cs="Arial"/>
          <w:lang w:val="pt-PT"/>
        </w:rPr>
      </w:pPr>
    </w:p>
    <w:p w14:paraId="2FEE241A"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 xml:space="preserve">Fluxo básico de eventos </w:t>
      </w:r>
    </w:p>
    <w:p w14:paraId="1F652DD4" w14:textId="77777777" w:rsidR="000F4834" w:rsidRPr="000F4834" w:rsidRDefault="000F4834" w:rsidP="00D20A80">
      <w:pPr>
        <w:pStyle w:val="PargrafodaLista"/>
        <w:numPr>
          <w:ilvl w:val="0"/>
          <w:numId w:val="68"/>
        </w:numPr>
        <w:spacing w:before="0"/>
        <w:jc w:val="both"/>
        <w:rPr>
          <w:rFonts w:ascii="Arial" w:hAnsi="Arial" w:cs="Arial"/>
          <w:color w:val="C00000"/>
          <w:lang w:val="pt-PT"/>
        </w:rPr>
      </w:pPr>
      <w:r w:rsidRPr="000F4834">
        <w:rPr>
          <w:rFonts w:ascii="Arial" w:hAnsi="Arial" w:cs="Arial"/>
          <w:lang w:val="pt-PT"/>
        </w:rPr>
        <w:t xml:space="preserve">Selecionar a opção “Remover”. </w:t>
      </w:r>
    </w:p>
    <w:p w14:paraId="275A99CB" w14:textId="447A358D" w:rsidR="000F4834" w:rsidRPr="000F4834" w:rsidRDefault="000F4834" w:rsidP="00D20A80">
      <w:pPr>
        <w:pStyle w:val="PargrafodaLista"/>
        <w:numPr>
          <w:ilvl w:val="0"/>
          <w:numId w:val="68"/>
        </w:numPr>
        <w:spacing w:before="0"/>
        <w:jc w:val="both"/>
        <w:rPr>
          <w:rFonts w:ascii="Arial" w:hAnsi="Arial" w:cs="Arial"/>
          <w:color w:val="C00000"/>
          <w:lang w:val="pt-PT"/>
        </w:rPr>
      </w:pPr>
      <w:r w:rsidRPr="000F4834">
        <w:rPr>
          <w:rFonts w:ascii="Arial" w:hAnsi="Arial" w:cs="Arial"/>
          <w:lang w:val="pt-PT"/>
        </w:rPr>
        <w:t xml:space="preserve">Remove a notificação. </w:t>
      </w:r>
    </w:p>
    <w:p w14:paraId="592024EA" w14:textId="2277C462" w:rsidR="000F4834" w:rsidRDefault="000F4834" w:rsidP="00D20A80">
      <w:pPr>
        <w:pStyle w:val="PargrafodaLista"/>
        <w:numPr>
          <w:ilvl w:val="0"/>
          <w:numId w:val="68"/>
        </w:numPr>
        <w:spacing w:before="0"/>
        <w:jc w:val="both"/>
        <w:rPr>
          <w:rFonts w:ascii="Arial" w:hAnsi="Arial" w:cs="Arial"/>
          <w:lang w:val="pt-PT"/>
        </w:rPr>
      </w:pPr>
      <w:r w:rsidRPr="000F4834">
        <w:rPr>
          <w:rFonts w:ascii="Arial" w:hAnsi="Arial" w:cs="Arial"/>
          <w:lang w:val="pt-PT"/>
        </w:rPr>
        <w:t xml:space="preserve">O caso de uso termina com sucesso. </w:t>
      </w:r>
    </w:p>
    <w:p w14:paraId="67B5A0D1" w14:textId="77777777" w:rsidR="000F4834" w:rsidRPr="000F4834" w:rsidRDefault="000F4834" w:rsidP="000F4834">
      <w:pPr>
        <w:pStyle w:val="PargrafodaLista"/>
        <w:spacing w:before="0"/>
        <w:ind w:left="1080"/>
        <w:jc w:val="both"/>
        <w:rPr>
          <w:rFonts w:ascii="Arial" w:hAnsi="Arial" w:cs="Arial"/>
          <w:lang w:val="pt-PT"/>
        </w:rPr>
      </w:pPr>
    </w:p>
    <w:p w14:paraId="5B62AD51"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 xml:space="preserve">Fluxos alternativos </w:t>
      </w:r>
    </w:p>
    <w:p w14:paraId="2ABCAA03" w14:textId="756268FD" w:rsidR="000F4834" w:rsidRPr="000F4834" w:rsidRDefault="000F4834" w:rsidP="000F4834">
      <w:pPr>
        <w:pStyle w:val="PargrafodaLista"/>
        <w:spacing w:before="0"/>
        <w:jc w:val="both"/>
        <w:rPr>
          <w:rFonts w:ascii="Arial" w:hAnsi="Arial" w:cs="Arial"/>
          <w:color w:val="C00000"/>
          <w:lang w:val="pt-PT"/>
        </w:rPr>
      </w:pPr>
      <w:r w:rsidRPr="000F4834">
        <w:rPr>
          <w:rFonts w:ascii="Arial" w:hAnsi="Arial" w:cs="Arial"/>
          <w:lang w:val="pt-PT"/>
        </w:rPr>
        <w:t xml:space="preserve">Se o sistema falhar, é necessário contactar a assistência técnica para a identificação e resolução do problema.         </w:t>
      </w:r>
    </w:p>
    <w:p w14:paraId="22D3009F" w14:textId="77777777" w:rsidR="000F4834" w:rsidRPr="000F4834" w:rsidRDefault="000F4834" w:rsidP="000F4834">
      <w:pPr>
        <w:spacing w:before="0"/>
        <w:ind w:firstLine="709"/>
        <w:jc w:val="both"/>
        <w:rPr>
          <w:rFonts w:ascii="Arial" w:hAnsi="Arial" w:cs="Arial"/>
          <w:lang w:val="pt-PT"/>
        </w:rPr>
      </w:pPr>
      <w:r w:rsidRPr="000F4834">
        <w:rPr>
          <w:rFonts w:ascii="Arial" w:hAnsi="Arial" w:cs="Arial"/>
          <w:lang w:val="pt-PT"/>
        </w:rPr>
        <w:t xml:space="preserve"> </w:t>
      </w:r>
    </w:p>
    <w:p w14:paraId="13CB8AD6" w14:textId="77777777" w:rsidR="000F4834" w:rsidRPr="000F4834" w:rsidRDefault="000F4834" w:rsidP="000F4834">
      <w:pPr>
        <w:spacing w:before="0"/>
        <w:ind w:firstLine="709"/>
        <w:jc w:val="both"/>
        <w:rPr>
          <w:rFonts w:ascii="Arial" w:hAnsi="Arial" w:cs="Arial"/>
          <w:lang w:val="pt-PT"/>
        </w:rPr>
      </w:pPr>
    </w:p>
    <w:p w14:paraId="6D629101" w14:textId="77777777" w:rsidR="000F4834" w:rsidRPr="00045F44" w:rsidRDefault="000F4834" w:rsidP="00C8337E">
      <w:pPr>
        <w:spacing w:before="0"/>
        <w:ind w:firstLine="709"/>
        <w:jc w:val="both"/>
        <w:rPr>
          <w:rFonts w:ascii="Arial" w:hAnsi="Arial" w:cs="Arial"/>
          <w:lang w:val="pt-PT"/>
        </w:rPr>
      </w:pPr>
    </w:p>
    <w:p w14:paraId="76B99A9E" w14:textId="77777777" w:rsidR="00B33615" w:rsidRPr="00C8337E" w:rsidRDefault="00B33615" w:rsidP="00C8337E">
      <w:pPr>
        <w:rPr>
          <w:lang w:val="pt-PT"/>
        </w:rPr>
      </w:pPr>
    </w:p>
    <w:p w14:paraId="5602A246" w14:textId="6B3E2F49" w:rsidR="004B25D6" w:rsidRDefault="004B25D6" w:rsidP="001F0909">
      <w:pPr>
        <w:pStyle w:val="Ttulo2"/>
      </w:pPr>
      <w:bookmarkStart w:id="114" w:name="_Toc35100473"/>
      <w:r>
        <w:t xml:space="preserve">Use case: </w:t>
      </w:r>
      <w:r w:rsidR="00045F44">
        <w:t xml:space="preserve">Gerir </w:t>
      </w:r>
      <w:r>
        <w:t>Situações de Alerta</w:t>
      </w:r>
      <w:bookmarkEnd w:id="114"/>
    </w:p>
    <w:p w14:paraId="5A8A25B5" w14:textId="576E8A88" w:rsidR="00B33615" w:rsidRDefault="00B33615" w:rsidP="004B25D6">
      <w:r>
        <w:rPr>
          <w:noProof/>
        </w:rPr>
        <w:drawing>
          <wp:anchor distT="0" distB="0" distL="114300" distR="114300" simplePos="0" relativeHeight="251844608" behindDoc="1" locked="0" layoutInCell="1" allowOverlap="1" wp14:anchorId="4D108CA0" wp14:editId="47B1ABF2">
            <wp:simplePos x="0" y="0"/>
            <wp:positionH relativeFrom="column">
              <wp:posOffset>1330960</wp:posOffset>
            </wp:positionH>
            <wp:positionV relativeFrom="paragraph">
              <wp:posOffset>139700</wp:posOffset>
            </wp:positionV>
            <wp:extent cx="2574925" cy="2637155"/>
            <wp:effectExtent l="0" t="0" r="0" b="0"/>
            <wp:wrapTight wrapText="bothSides">
              <wp:wrapPolygon edited="0">
                <wp:start x="0" y="0"/>
                <wp:lineTo x="0" y="21376"/>
                <wp:lineTo x="21414" y="21376"/>
                <wp:lineTo x="21414" y="0"/>
                <wp:lineTo x="0" y="0"/>
              </wp:wrapPolygon>
            </wp:wrapTight>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rta.png"/>
                    <pic:cNvPicPr/>
                  </pic:nvPicPr>
                  <pic:blipFill rotWithShape="1">
                    <a:blip r:embed="rId65">
                      <a:extLst>
                        <a:ext uri="{28A0092B-C50C-407E-A947-70E740481C1C}">
                          <a14:useLocalDpi xmlns:a14="http://schemas.microsoft.com/office/drawing/2010/main" val="0"/>
                        </a:ext>
                      </a:extLst>
                    </a:blip>
                    <a:srcRect l="28174" t="23097" r="34168" b="15198"/>
                    <a:stretch/>
                  </pic:blipFill>
                  <pic:spPr bwMode="auto">
                    <a:xfrm>
                      <a:off x="0" y="0"/>
                      <a:ext cx="2574925" cy="263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BE1E1" w14:textId="77777777" w:rsidR="00B33615" w:rsidRDefault="00B33615" w:rsidP="004B25D6"/>
    <w:p w14:paraId="5ECE311F" w14:textId="77777777" w:rsidR="00B33615" w:rsidRDefault="00B33615" w:rsidP="004B25D6"/>
    <w:p w14:paraId="422C350F" w14:textId="77777777" w:rsidR="00B33615" w:rsidRDefault="00B33615" w:rsidP="004B25D6"/>
    <w:p w14:paraId="3E183B03" w14:textId="46C56A48" w:rsidR="004B25D6" w:rsidRDefault="004B25D6" w:rsidP="004B25D6"/>
    <w:p w14:paraId="1E8B350F" w14:textId="67E1061F" w:rsidR="00B33615" w:rsidRDefault="00B33615" w:rsidP="004B25D6"/>
    <w:p w14:paraId="3EB4CE25" w14:textId="31EA5FCD" w:rsidR="00B33615" w:rsidRDefault="00B33615" w:rsidP="004B25D6"/>
    <w:p w14:paraId="076A07AE" w14:textId="54952142" w:rsidR="00B33615" w:rsidRDefault="00B33615" w:rsidP="004B25D6"/>
    <w:p w14:paraId="7829C7DA" w14:textId="061E3B42" w:rsidR="00B33615" w:rsidRDefault="00B33615" w:rsidP="004B25D6"/>
    <w:p w14:paraId="50D40C5F" w14:textId="5B2F59B5" w:rsidR="00B33615" w:rsidRDefault="00B33615" w:rsidP="004B25D6"/>
    <w:p w14:paraId="42915EDA" w14:textId="5B628091" w:rsidR="00A24BD8" w:rsidRDefault="00A24BD8" w:rsidP="004B25D6"/>
    <w:p w14:paraId="6CEB2FF0" w14:textId="159AEE4B" w:rsidR="00A24BD8" w:rsidRDefault="00A24BD8" w:rsidP="004B25D6"/>
    <w:p w14:paraId="73B4807F" w14:textId="6EB26C63" w:rsidR="00A24BD8" w:rsidRDefault="00A24BD8" w:rsidP="004B25D6"/>
    <w:p w14:paraId="4DF513AA" w14:textId="4E004AC8" w:rsidR="00A24BD8" w:rsidRDefault="00A24BD8" w:rsidP="004B25D6"/>
    <w:p w14:paraId="7C41B551" w14:textId="7FD5DC62" w:rsidR="00A24BD8" w:rsidRDefault="00A24BD8" w:rsidP="004B25D6"/>
    <w:p w14:paraId="4A749476" w14:textId="75704C41" w:rsidR="00A24BD8" w:rsidRDefault="00A24BD8" w:rsidP="004B25D6"/>
    <w:p w14:paraId="702A4E33" w14:textId="2206ECA5" w:rsidR="00A24BD8" w:rsidRDefault="00A24BD8" w:rsidP="004B25D6"/>
    <w:p w14:paraId="7EB141FD" w14:textId="713D951F" w:rsidR="00A24BD8" w:rsidRDefault="00A24BD8" w:rsidP="004B25D6"/>
    <w:p w14:paraId="628EBD2C" w14:textId="77777777" w:rsidR="00A24BD8" w:rsidRDefault="00A24BD8" w:rsidP="004B25D6"/>
    <w:p w14:paraId="6028B5A0" w14:textId="77777777" w:rsidR="00B33615" w:rsidRPr="004B25D6" w:rsidRDefault="00B33615" w:rsidP="004B25D6"/>
    <w:p w14:paraId="429CA4ED" w14:textId="77777777" w:rsidR="000163B3" w:rsidRDefault="000163B3" w:rsidP="001F0909">
      <w:pPr>
        <w:pStyle w:val="Ttulo2"/>
      </w:pPr>
      <w:bookmarkStart w:id="115" w:name="_Toc35100474"/>
      <w:r>
        <w:t>Diagrama de Sequência</w:t>
      </w:r>
      <w:bookmarkEnd w:id="115"/>
    </w:p>
    <w:p w14:paraId="0E6FF2D7" w14:textId="56E4D596" w:rsidR="00FA2690" w:rsidRDefault="00532109" w:rsidP="00FA2690">
      <w:pPr>
        <w:rPr>
          <w:lang w:val="pt-PT"/>
        </w:rPr>
      </w:pPr>
      <w:r>
        <w:rPr>
          <w:noProof/>
          <w:lang w:val="pt-PT"/>
        </w:rPr>
        <w:lastRenderedPageBreak/>
        <w:drawing>
          <wp:anchor distT="0" distB="0" distL="114300" distR="114300" simplePos="0" relativeHeight="251855872" behindDoc="1" locked="0" layoutInCell="1" allowOverlap="1" wp14:anchorId="45782F3A" wp14:editId="220EF309">
            <wp:simplePos x="0" y="0"/>
            <wp:positionH relativeFrom="column">
              <wp:posOffset>213360</wp:posOffset>
            </wp:positionH>
            <wp:positionV relativeFrom="paragraph">
              <wp:posOffset>380365</wp:posOffset>
            </wp:positionV>
            <wp:extent cx="5514975" cy="2665730"/>
            <wp:effectExtent l="0" t="0" r="0" b="1270"/>
            <wp:wrapTight wrapText="bothSides">
              <wp:wrapPolygon edited="0">
                <wp:start x="0" y="0"/>
                <wp:lineTo x="0" y="21507"/>
                <wp:lineTo x="21538" y="21507"/>
                <wp:lineTo x="2153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ção s.png"/>
                    <pic:cNvPicPr/>
                  </pic:nvPicPr>
                  <pic:blipFill rotWithShape="1">
                    <a:blip r:embed="rId66" cstate="print">
                      <a:extLst>
                        <a:ext uri="{28A0092B-C50C-407E-A947-70E740481C1C}">
                          <a14:useLocalDpi xmlns:a14="http://schemas.microsoft.com/office/drawing/2010/main" val="0"/>
                        </a:ext>
                      </a:extLst>
                    </a:blip>
                    <a:srcRect t="2700" b="3745"/>
                    <a:stretch/>
                  </pic:blipFill>
                  <pic:spPr bwMode="auto">
                    <a:xfrm>
                      <a:off x="0" y="0"/>
                      <a:ext cx="5514975"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3D44E" w14:textId="55AA9121" w:rsidR="00F93241" w:rsidRDefault="00F93241" w:rsidP="00FA2690">
      <w:pPr>
        <w:rPr>
          <w:lang w:val="pt-PT"/>
        </w:rPr>
      </w:pPr>
    </w:p>
    <w:p w14:paraId="6A88F7A7" w14:textId="06B9ACA4" w:rsidR="008A17AC" w:rsidRDefault="008A17AC" w:rsidP="00FA2690">
      <w:pPr>
        <w:rPr>
          <w:lang w:val="pt-PT"/>
        </w:rPr>
      </w:pPr>
    </w:p>
    <w:p w14:paraId="28A7E69E" w14:textId="7648835F" w:rsidR="008A17AC" w:rsidRDefault="008A17AC" w:rsidP="00FA2690">
      <w:pPr>
        <w:rPr>
          <w:lang w:val="pt-PT"/>
        </w:rPr>
      </w:pPr>
    </w:p>
    <w:p w14:paraId="5C79E8AD" w14:textId="77777777" w:rsidR="008A17AC" w:rsidRDefault="008A17AC" w:rsidP="00FA2690">
      <w:pPr>
        <w:rPr>
          <w:lang w:val="pt-PT"/>
        </w:rPr>
      </w:pPr>
    </w:p>
    <w:p w14:paraId="28549CC7" w14:textId="328E5BB0" w:rsidR="008A17AC" w:rsidRDefault="008A17AC" w:rsidP="00FA2690">
      <w:pPr>
        <w:rPr>
          <w:lang w:val="pt-PT"/>
        </w:rPr>
      </w:pPr>
    </w:p>
    <w:p w14:paraId="1A604A5A" w14:textId="7B11293F" w:rsidR="00532109" w:rsidRDefault="00532109" w:rsidP="00FA2690">
      <w:pPr>
        <w:rPr>
          <w:lang w:val="pt-PT"/>
        </w:rPr>
      </w:pPr>
    </w:p>
    <w:p w14:paraId="5C684BD3" w14:textId="2831B3E6" w:rsidR="00532109" w:rsidRDefault="00532109" w:rsidP="00FA2690">
      <w:pPr>
        <w:rPr>
          <w:lang w:val="pt-PT"/>
        </w:rPr>
      </w:pPr>
    </w:p>
    <w:p w14:paraId="15CF34A8" w14:textId="4923CA0D" w:rsidR="00532109" w:rsidRDefault="00532109" w:rsidP="00FA2690">
      <w:pPr>
        <w:rPr>
          <w:lang w:val="pt-PT"/>
        </w:rPr>
      </w:pPr>
    </w:p>
    <w:p w14:paraId="7D0B3753" w14:textId="32566CDB" w:rsidR="00532109" w:rsidRDefault="00532109" w:rsidP="00FA2690">
      <w:pPr>
        <w:rPr>
          <w:lang w:val="pt-PT"/>
        </w:rPr>
      </w:pPr>
    </w:p>
    <w:p w14:paraId="389AD138" w14:textId="26592C02" w:rsidR="00532109" w:rsidRDefault="00532109" w:rsidP="00FA2690">
      <w:pPr>
        <w:rPr>
          <w:lang w:val="pt-PT"/>
        </w:rPr>
      </w:pPr>
    </w:p>
    <w:p w14:paraId="45FA1A53" w14:textId="26D0B493" w:rsidR="00532109" w:rsidRDefault="00532109" w:rsidP="00FA2690">
      <w:pPr>
        <w:rPr>
          <w:lang w:val="pt-PT"/>
        </w:rPr>
      </w:pPr>
    </w:p>
    <w:p w14:paraId="2FAC3DC0" w14:textId="7DC9BA20" w:rsidR="00532109" w:rsidRDefault="00532109" w:rsidP="00FA2690">
      <w:pPr>
        <w:rPr>
          <w:lang w:val="pt-PT"/>
        </w:rPr>
      </w:pPr>
    </w:p>
    <w:p w14:paraId="3EF6537D" w14:textId="0AEDB19D" w:rsidR="00532109" w:rsidRDefault="00532109" w:rsidP="00FA2690">
      <w:pPr>
        <w:rPr>
          <w:lang w:val="pt-PT"/>
        </w:rPr>
      </w:pPr>
    </w:p>
    <w:p w14:paraId="5BC38749" w14:textId="77777777" w:rsidR="00532109" w:rsidRDefault="00532109"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6C3EFFEF" w14:textId="5E597408" w:rsidR="0000224A" w:rsidRDefault="0000224A" w:rsidP="0000224A">
      <w:pPr>
        <w:pStyle w:val="Ttulo2"/>
      </w:pPr>
      <w:bookmarkStart w:id="116" w:name="_Toc35100475"/>
      <w:r>
        <w:t>Diagrama de atividade</w:t>
      </w:r>
      <w:bookmarkEnd w:id="116"/>
    </w:p>
    <w:p w14:paraId="59E83B2E" w14:textId="7729DEA6" w:rsidR="00756C69" w:rsidRDefault="00B44E2D" w:rsidP="00FA2690">
      <w:pPr>
        <w:rPr>
          <w:lang w:val="pt-PT"/>
        </w:rPr>
      </w:pPr>
      <w:r>
        <w:rPr>
          <w:noProof/>
          <w:lang w:val="pt-PT"/>
        </w:rPr>
        <w:lastRenderedPageBreak/>
        <w:drawing>
          <wp:inline distT="0" distB="0" distL="0" distR="0" wp14:anchorId="4A3030B8" wp14:editId="5D253549">
            <wp:extent cx="5733415" cy="3172460"/>
            <wp:effectExtent l="0" t="0" r="635" b="889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9617114_2518487181802037_7503224762789789696_n.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3172460"/>
                    </a:xfrm>
                    <a:prstGeom prst="rect">
                      <a:avLst/>
                    </a:prstGeom>
                  </pic:spPr>
                </pic:pic>
              </a:graphicData>
            </a:graphic>
          </wp:inline>
        </w:drawing>
      </w:r>
    </w:p>
    <w:p w14:paraId="073B771D" w14:textId="77777777" w:rsidR="006F1F5C" w:rsidRDefault="006F1F5C" w:rsidP="00454E43">
      <w:pPr>
        <w:pStyle w:val="Ttulo3"/>
        <w:numPr>
          <w:ilvl w:val="1"/>
          <w:numId w:val="60"/>
        </w:numPr>
      </w:pPr>
      <w:bookmarkStart w:id="117" w:name="_Toc35100476"/>
      <w:r>
        <w:t>Monitorizar pontos</w:t>
      </w:r>
      <w:bookmarkEnd w:id="117"/>
    </w:p>
    <w:p w14:paraId="7B5D24B9" w14:textId="77777777" w:rsidR="00810E13" w:rsidRPr="001C4DB0" w:rsidRDefault="006F1F5C" w:rsidP="00810E13">
      <w:pPr>
        <w:pStyle w:val="Ttulo5"/>
      </w:pPr>
      <w:r>
        <w:t>10.</w:t>
      </w:r>
      <w:r w:rsidR="0080252B">
        <w:t>5</w:t>
      </w:r>
      <w:r>
        <w:t xml:space="preserve">.1 </w:t>
      </w:r>
      <w:r w:rsidR="00810E13">
        <w:t>Use case: acumular Pontos</w:t>
      </w:r>
    </w:p>
    <w:p w14:paraId="3F56BE80" w14:textId="77777777" w:rsidR="00810E13" w:rsidRDefault="00810E13" w:rsidP="00810E13"/>
    <w:p w14:paraId="7DD7008C" w14:textId="77777777" w:rsidR="00810E13" w:rsidRDefault="00810E13" w:rsidP="00531D5D">
      <w:pPr>
        <w:pStyle w:val="PargrafodaLista"/>
        <w:numPr>
          <w:ilvl w:val="0"/>
          <w:numId w:val="25"/>
        </w:numPr>
      </w:pPr>
      <w:r w:rsidRPr="005E57AC">
        <w:rPr>
          <w:color w:val="B43412" w:themeColor="accent1" w:themeShade="BF"/>
        </w:rPr>
        <w:t>Descrição</w:t>
      </w:r>
      <w:r>
        <w:t>:</w:t>
      </w:r>
    </w:p>
    <w:p w14:paraId="3C3D0913" w14:textId="2EA39016" w:rsidR="00810E13" w:rsidRDefault="00810E13" w:rsidP="00532109">
      <w:pPr>
        <w:ind w:left="360"/>
        <w:jc w:val="both"/>
      </w:pPr>
      <w:r>
        <w:t xml:space="preserve">De cada vez que um guarda </w:t>
      </w:r>
      <w:r w:rsidR="007B679B">
        <w:t>submeter</w:t>
      </w:r>
      <w:r>
        <w:t xml:space="preserve"> </w:t>
      </w:r>
      <w:r w:rsidR="007B679B">
        <w:t>uma situação de alerta,</w:t>
      </w:r>
      <w:r>
        <w:t xml:space="preserve"> seja de uma atitude violenta ou de algum</w:t>
      </w:r>
      <w:r w:rsidR="00532109">
        <w:t xml:space="preserve"> </w:t>
      </w:r>
      <w:r>
        <w:t>comportamento incomum, são lhe dados pontos</w:t>
      </w:r>
      <w:r w:rsidR="00FB01B7">
        <w:t xml:space="preserve"> (</w:t>
      </w:r>
      <w:r w:rsidR="00EA131C">
        <w:t>10</w:t>
      </w:r>
      <w:r w:rsidR="00FB01B7">
        <w:t>)</w:t>
      </w:r>
      <w:r>
        <w:t xml:space="preserve"> que ficam acumulados na sua conta própria. Ao atingir um determinado número de pontos</w:t>
      </w:r>
      <w:r w:rsidR="00EA131C">
        <w:t xml:space="preserve"> (100)</w:t>
      </w:r>
      <w:r w:rsidR="00FB01B7">
        <w:t xml:space="preserve"> </w:t>
      </w:r>
      <w:r>
        <w:t>estes são recompensados pelo estabelecimento prisional, de forma a incentivar este procedimento.</w:t>
      </w:r>
    </w:p>
    <w:p w14:paraId="0C91EE74" w14:textId="77777777" w:rsidR="00810E13" w:rsidRDefault="00810E13" w:rsidP="00810E13">
      <w:pPr>
        <w:pStyle w:val="PargrafodaLista"/>
      </w:pPr>
    </w:p>
    <w:p w14:paraId="557595BB"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Atores:</w:t>
      </w:r>
    </w:p>
    <w:p w14:paraId="1AFE0C9D" w14:textId="77777777" w:rsidR="00810E13" w:rsidRDefault="00810E13" w:rsidP="00810E13">
      <w:pPr>
        <w:pStyle w:val="PargrafodaLista"/>
      </w:pPr>
      <w:r>
        <w:t>Nomes: Guardas.</w:t>
      </w:r>
    </w:p>
    <w:p w14:paraId="1F36A92C" w14:textId="77777777" w:rsidR="00810E13" w:rsidRDefault="00810E13" w:rsidP="00810E13">
      <w:pPr>
        <w:pStyle w:val="PargrafodaLista"/>
      </w:pPr>
    </w:p>
    <w:p w14:paraId="0F04B110" w14:textId="77777777" w:rsidR="00810E13" w:rsidRDefault="00810E13" w:rsidP="00531D5D">
      <w:pPr>
        <w:pStyle w:val="PargrafodaLista"/>
        <w:numPr>
          <w:ilvl w:val="0"/>
          <w:numId w:val="25"/>
        </w:numPr>
        <w:rPr>
          <w:color w:val="B43412" w:themeColor="accent1" w:themeShade="BF"/>
        </w:rPr>
      </w:pPr>
      <w:r w:rsidRPr="005E57AC">
        <w:rPr>
          <w:color w:val="B43412" w:themeColor="accent1" w:themeShade="BF"/>
        </w:rPr>
        <w:t>Pré-condições</w:t>
      </w:r>
      <w:r>
        <w:rPr>
          <w:color w:val="B43412" w:themeColor="accent1" w:themeShade="BF"/>
        </w:rPr>
        <w:t>:</w:t>
      </w:r>
    </w:p>
    <w:p w14:paraId="42096F81" w14:textId="77777777" w:rsidR="00810E13" w:rsidRDefault="00810E13" w:rsidP="00810E13">
      <w:pPr>
        <w:pStyle w:val="PargrafodaLista"/>
      </w:pPr>
      <w:r>
        <w:t xml:space="preserve">Pré-condição 1: Ter </w:t>
      </w:r>
      <w:r w:rsidRPr="00F45081">
        <w:rPr>
          <w:i/>
          <w:iCs/>
        </w:rPr>
        <w:t>login</w:t>
      </w:r>
      <w:r>
        <w:t xml:space="preserve"> feito.</w:t>
      </w:r>
    </w:p>
    <w:p w14:paraId="7F0786A5" w14:textId="289A5854" w:rsidR="00810E13" w:rsidRPr="00015E7C" w:rsidRDefault="00810E13" w:rsidP="00810E13">
      <w:pPr>
        <w:pStyle w:val="PargrafodaLista"/>
      </w:pPr>
      <w:r>
        <w:t xml:space="preserve">Pré-condição 2: Ter </w:t>
      </w:r>
      <w:r w:rsidR="003D3D12">
        <w:t>preenchido formulário</w:t>
      </w:r>
      <w:r w:rsidR="008D7531">
        <w:t xml:space="preserve"> </w:t>
      </w:r>
      <w:r w:rsidR="000655FE">
        <w:t>com</w:t>
      </w:r>
      <w:r w:rsidR="008D7531">
        <w:t xml:space="preserve"> situação de alerta</w:t>
      </w:r>
      <w:r w:rsidR="0077457E">
        <w:t xml:space="preserve"> </w:t>
      </w:r>
      <w:r>
        <w:t>.</w:t>
      </w:r>
    </w:p>
    <w:p w14:paraId="5EC55F87" w14:textId="77777777" w:rsidR="00810E13" w:rsidRDefault="00810E13" w:rsidP="00810E13">
      <w:pPr>
        <w:pStyle w:val="PargrafodaLista"/>
      </w:pPr>
    </w:p>
    <w:p w14:paraId="54EE93FC"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 básico de eventos</w:t>
      </w:r>
    </w:p>
    <w:p w14:paraId="0985DB1E" w14:textId="1069B6BC" w:rsidR="0077457E" w:rsidRPr="00DB117F" w:rsidRDefault="00810E13" w:rsidP="00531D5D">
      <w:pPr>
        <w:pStyle w:val="PargrafodaLista"/>
        <w:numPr>
          <w:ilvl w:val="0"/>
          <w:numId w:val="29"/>
        </w:numPr>
        <w:spacing w:before="0" w:after="0" w:line="240" w:lineRule="auto"/>
      </w:pPr>
      <w:r>
        <w:t>Submete</w:t>
      </w:r>
      <w:r w:rsidR="00BB00DD">
        <w:t xml:space="preserve"> formulário com</w:t>
      </w:r>
      <w:r w:rsidRPr="00DB117F">
        <w:t xml:space="preserve"> </w:t>
      </w:r>
      <w:r w:rsidR="00E4648E">
        <w:t>situação de alerta</w:t>
      </w:r>
      <w:r w:rsidRPr="00DB117F">
        <w:t>;</w:t>
      </w:r>
    </w:p>
    <w:p w14:paraId="009C2502" w14:textId="77777777" w:rsidR="00810E13" w:rsidRPr="00DB117F" w:rsidRDefault="00810E13" w:rsidP="00531D5D">
      <w:pPr>
        <w:pStyle w:val="PargrafodaLista"/>
        <w:numPr>
          <w:ilvl w:val="0"/>
          <w:numId w:val="29"/>
        </w:numPr>
        <w:spacing w:before="0" w:after="0" w:line="240" w:lineRule="auto"/>
      </w:pPr>
      <w:r w:rsidRPr="00DB117F">
        <w:t>São acrescentados pontos à sua conta própria;</w:t>
      </w:r>
    </w:p>
    <w:p w14:paraId="01447879" w14:textId="77777777" w:rsidR="00810E13" w:rsidRPr="00DB117F" w:rsidRDefault="00810E13" w:rsidP="00531D5D">
      <w:pPr>
        <w:pStyle w:val="PargrafodaLista"/>
        <w:numPr>
          <w:ilvl w:val="0"/>
          <w:numId w:val="29"/>
        </w:numPr>
        <w:spacing w:before="0" w:after="0" w:line="240" w:lineRule="auto"/>
      </w:pPr>
      <w:r w:rsidRPr="00DB117F">
        <w:t>O caso de uso termina com sucesso.</w:t>
      </w:r>
    </w:p>
    <w:p w14:paraId="3ACE7D05" w14:textId="77777777" w:rsidR="00810E13" w:rsidRDefault="00810E13" w:rsidP="00810E13">
      <w:pPr>
        <w:pStyle w:val="PargrafodaLista"/>
      </w:pPr>
    </w:p>
    <w:p w14:paraId="1E9EFD99" w14:textId="77777777" w:rsidR="00810E13" w:rsidRDefault="00810E13" w:rsidP="00531D5D">
      <w:pPr>
        <w:pStyle w:val="PargrafodaLista"/>
        <w:numPr>
          <w:ilvl w:val="0"/>
          <w:numId w:val="25"/>
        </w:numPr>
        <w:rPr>
          <w:color w:val="B43412" w:themeColor="accent1" w:themeShade="BF"/>
        </w:rPr>
      </w:pPr>
      <w:r w:rsidRPr="005E57AC">
        <w:rPr>
          <w:color w:val="B43412" w:themeColor="accent1" w:themeShade="BF"/>
        </w:rPr>
        <w:t>Fluxos alternativos</w:t>
      </w:r>
    </w:p>
    <w:p w14:paraId="54739A77" w14:textId="77777777" w:rsidR="00810E13" w:rsidRDefault="00810E13" w:rsidP="00810E13">
      <w:pPr>
        <w:pStyle w:val="PargrafodaLista"/>
      </w:pPr>
      <w:r>
        <w:t>1. Se o sistema falhar, é necessário contactar a assistência técnica para a identificação e resolução do problema.</w:t>
      </w:r>
    </w:p>
    <w:p w14:paraId="71F9B6CC" w14:textId="77777777" w:rsidR="00810E13" w:rsidRDefault="00810E13" w:rsidP="00810E13">
      <w:pPr>
        <w:pStyle w:val="PargrafodaLista"/>
      </w:pPr>
      <w:r>
        <w:t xml:space="preserve">2. Pode haver uma falha no acumular de pontos e os pontos não serem adicionados corretamente ao guarda, é enviado um aviso e este tem de repetir o procedimento. </w:t>
      </w:r>
    </w:p>
    <w:p w14:paraId="13E69BB6" w14:textId="651F1572" w:rsidR="00810E13" w:rsidRDefault="00810E13" w:rsidP="00810E13">
      <w:pPr>
        <w:pStyle w:val="PargrafodaLista"/>
      </w:pPr>
      <w:r>
        <w:lastRenderedPageBreak/>
        <w:t>Se a falha se voltar a repetir na segunda tentativa, deve ser contactada a assistência técnica.</w:t>
      </w:r>
    </w:p>
    <w:p w14:paraId="6A75727B" w14:textId="582E8EE5" w:rsidR="0077457E" w:rsidRDefault="0077457E" w:rsidP="0077457E">
      <w:pPr>
        <w:pStyle w:val="PargrafodaLista"/>
        <w:rPr>
          <w:color w:val="B43412" w:themeColor="accent1" w:themeShade="BF"/>
        </w:rPr>
      </w:pPr>
    </w:p>
    <w:p w14:paraId="79736881" w14:textId="77777777" w:rsidR="0077457E" w:rsidRDefault="0077457E" w:rsidP="0077457E">
      <w:pPr>
        <w:pStyle w:val="PargrafodaLista"/>
        <w:rPr>
          <w:color w:val="B43412" w:themeColor="accent1" w:themeShade="BF"/>
        </w:rPr>
      </w:pPr>
    </w:p>
    <w:p w14:paraId="748697AB" w14:textId="77777777" w:rsidR="0077457E" w:rsidRPr="00DB117F" w:rsidRDefault="0077457E" w:rsidP="00810E13">
      <w:pPr>
        <w:pStyle w:val="PargrafodaLista"/>
        <w:rPr>
          <w:color w:val="B43412" w:themeColor="accent1" w:themeShade="BF"/>
        </w:rPr>
      </w:pPr>
    </w:p>
    <w:p w14:paraId="10F0424D" w14:textId="77777777" w:rsidR="00810E13" w:rsidRPr="002D7B55" w:rsidRDefault="00810E13" w:rsidP="00810E13">
      <w:pPr>
        <w:pStyle w:val="PargrafodaLista"/>
      </w:pPr>
    </w:p>
    <w:p w14:paraId="6C2C4BC0" w14:textId="77777777" w:rsidR="00810E13" w:rsidRPr="001C4DB0" w:rsidRDefault="00810E13" w:rsidP="00810E13">
      <w:pPr>
        <w:pStyle w:val="Ttulo5"/>
      </w:pPr>
      <w:r>
        <w:t>10.5.2 Use case: Consultar Pontos</w:t>
      </w:r>
    </w:p>
    <w:p w14:paraId="7A630566" w14:textId="77777777" w:rsidR="00810E13" w:rsidRDefault="00810E13" w:rsidP="00810E13"/>
    <w:p w14:paraId="43D3159D" w14:textId="77777777" w:rsidR="00810E13" w:rsidRDefault="00810E13" w:rsidP="00531D5D">
      <w:pPr>
        <w:pStyle w:val="PargrafodaLista"/>
        <w:numPr>
          <w:ilvl w:val="0"/>
          <w:numId w:val="25"/>
        </w:numPr>
      </w:pPr>
      <w:r w:rsidRPr="005E57AC">
        <w:rPr>
          <w:color w:val="B43412" w:themeColor="accent1" w:themeShade="BF"/>
        </w:rPr>
        <w:t>Descrição</w:t>
      </w:r>
      <w:r>
        <w:t>:</w:t>
      </w:r>
    </w:p>
    <w:p w14:paraId="13F0EFBF" w14:textId="66A8CE79" w:rsidR="00810E13" w:rsidRDefault="00810E13" w:rsidP="00810E13">
      <w:pPr>
        <w:pStyle w:val="PargrafodaLista"/>
      </w:pPr>
      <w:r>
        <w:t xml:space="preserve">Qualquer </w:t>
      </w:r>
      <w:r w:rsidR="00C84A77">
        <w:t>guarda</w:t>
      </w:r>
      <w:r>
        <w:t xml:space="preserve"> prisional que tenha acesso à plataforma pode consultar os pontos que foram acumulados </w:t>
      </w:r>
      <w:r w:rsidR="005E36FD">
        <w:t>n</w:t>
      </w:r>
      <w:r w:rsidR="004F630C">
        <w:t>a sua conta própria</w:t>
      </w:r>
      <w:r>
        <w:t>.</w:t>
      </w:r>
    </w:p>
    <w:p w14:paraId="1D2A1F59" w14:textId="77777777" w:rsidR="00810E13" w:rsidRDefault="00810E13" w:rsidP="00810E13">
      <w:pPr>
        <w:pStyle w:val="PargrafodaLista"/>
      </w:pPr>
    </w:p>
    <w:p w14:paraId="74014C35"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Atores:</w:t>
      </w:r>
    </w:p>
    <w:p w14:paraId="70D573E7" w14:textId="77777777" w:rsidR="00810E13" w:rsidRDefault="00810E13" w:rsidP="00810E13">
      <w:pPr>
        <w:pStyle w:val="PargrafodaLista"/>
      </w:pPr>
      <w:r>
        <w:t>Nomes: Guardas.</w:t>
      </w:r>
    </w:p>
    <w:p w14:paraId="47CC5F6D" w14:textId="77777777" w:rsidR="00810E13" w:rsidRDefault="00810E13" w:rsidP="00810E13">
      <w:pPr>
        <w:pStyle w:val="PargrafodaLista"/>
      </w:pPr>
    </w:p>
    <w:p w14:paraId="0675B1D7"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Pré-condições</w:t>
      </w:r>
    </w:p>
    <w:p w14:paraId="6C344564" w14:textId="77777777" w:rsidR="00810E13" w:rsidRDefault="00810E13" w:rsidP="00810E13">
      <w:pPr>
        <w:pStyle w:val="PargrafodaLista"/>
      </w:pPr>
      <w:r>
        <w:t xml:space="preserve">Pré-condição 1: Ter o </w:t>
      </w:r>
      <w:r w:rsidRPr="00F45081">
        <w:rPr>
          <w:i/>
          <w:iCs/>
        </w:rPr>
        <w:t>login</w:t>
      </w:r>
      <w:r>
        <w:t xml:space="preserve"> feito.</w:t>
      </w:r>
    </w:p>
    <w:p w14:paraId="2C5707B0" w14:textId="77777777" w:rsidR="00810E13" w:rsidRDefault="00810E13" w:rsidP="00810E13">
      <w:pPr>
        <w:pStyle w:val="PargrafodaLista"/>
      </w:pPr>
    </w:p>
    <w:p w14:paraId="21CEB63E"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 básico de eventos</w:t>
      </w:r>
    </w:p>
    <w:p w14:paraId="1232310F" w14:textId="77777777" w:rsidR="00810E13" w:rsidRDefault="00810E13" w:rsidP="00810E13">
      <w:pPr>
        <w:pStyle w:val="PargrafodaLista"/>
      </w:pPr>
      <w:r>
        <w:t>1. Os guardas selecionam a opção ‘’perfil”.</w:t>
      </w:r>
    </w:p>
    <w:p w14:paraId="2A90B955" w14:textId="77777777" w:rsidR="00810E13" w:rsidRDefault="00810E13" w:rsidP="00810E13">
      <w:pPr>
        <w:pStyle w:val="PargrafodaLista"/>
      </w:pPr>
      <w:r>
        <w:t>2. Aparece no perfil o número de pontos acumulados.</w:t>
      </w:r>
    </w:p>
    <w:p w14:paraId="0D22C427" w14:textId="77777777" w:rsidR="00810E13" w:rsidRDefault="00810E13" w:rsidP="00810E13">
      <w:pPr>
        <w:pStyle w:val="PargrafodaLista"/>
      </w:pPr>
      <w:r>
        <w:t>3. O caso de uso termina com sucesso.</w:t>
      </w:r>
    </w:p>
    <w:p w14:paraId="09CBD095" w14:textId="77777777" w:rsidR="00810E13" w:rsidRDefault="00810E13" w:rsidP="00810E13">
      <w:pPr>
        <w:pStyle w:val="PargrafodaLista"/>
      </w:pPr>
    </w:p>
    <w:p w14:paraId="6B0D9162"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s alternativos</w:t>
      </w:r>
    </w:p>
    <w:p w14:paraId="028F51B8" w14:textId="77777777" w:rsidR="00810E13" w:rsidRDefault="00810E13" w:rsidP="00810E13">
      <w:pPr>
        <w:pStyle w:val="PargrafodaLista"/>
      </w:pPr>
      <w:r>
        <w:t>1. Se o sistema falhar, é necessário contactar a assistência técnica para a identificação e resolução do problema.</w:t>
      </w:r>
    </w:p>
    <w:p w14:paraId="3684E841" w14:textId="77777777" w:rsidR="00532109" w:rsidRDefault="00532109" w:rsidP="00810E13">
      <w:pPr>
        <w:pStyle w:val="PargrafodaLista"/>
      </w:pPr>
    </w:p>
    <w:p w14:paraId="7F0658AE" w14:textId="0C0822EE" w:rsidR="005E416F" w:rsidRDefault="005E416F" w:rsidP="00532109">
      <w:pPr>
        <w:pStyle w:val="Ttulo2"/>
      </w:pPr>
      <w:bookmarkStart w:id="118" w:name="_Toc35100477"/>
      <w:r>
        <w:t>Use case: Monitorizar Pontos</w:t>
      </w:r>
      <w:r>
        <w:rPr>
          <w:noProof/>
        </w:rPr>
        <w:drawing>
          <wp:anchor distT="0" distB="0" distL="114300" distR="114300" simplePos="0" relativeHeight="251845632" behindDoc="1" locked="0" layoutInCell="1" allowOverlap="1" wp14:anchorId="7B61E59F" wp14:editId="10839B77">
            <wp:simplePos x="0" y="0"/>
            <wp:positionH relativeFrom="column">
              <wp:posOffset>1085850</wp:posOffset>
            </wp:positionH>
            <wp:positionV relativeFrom="paragraph">
              <wp:posOffset>316230</wp:posOffset>
            </wp:positionV>
            <wp:extent cx="3025140" cy="3295650"/>
            <wp:effectExtent l="0" t="0" r="3810" b="0"/>
            <wp:wrapTight wrapText="bothSides">
              <wp:wrapPolygon edited="0">
                <wp:start x="0" y="0"/>
                <wp:lineTo x="0" y="21475"/>
                <wp:lineTo x="21491" y="21475"/>
                <wp:lineTo x="21491" y="0"/>
                <wp:lineTo x="0" y="0"/>
              </wp:wrapPolygon>
            </wp:wrapTight>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ntos.png"/>
                    <pic:cNvPicPr/>
                  </pic:nvPicPr>
                  <pic:blipFill rotWithShape="1">
                    <a:blip r:embed="rId68" cstate="print">
                      <a:extLst>
                        <a:ext uri="{28A0092B-C50C-407E-A947-70E740481C1C}">
                          <a14:useLocalDpi xmlns:a14="http://schemas.microsoft.com/office/drawing/2010/main" val="0"/>
                        </a:ext>
                      </a:extLst>
                    </a:blip>
                    <a:srcRect l="28279" t="21642" r="31131" b="7605"/>
                    <a:stretch/>
                  </pic:blipFill>
                  <pic:spPr bwMode="auto">
                    <a:xfrm>
                      <a:off x="0" y="0"/>
                      <a:ext cx="302514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8"/>
    </w:p>
    <w:p w14:paraId="47D8FE72" w14:textId="42CB4A1C" w:rsidR="005E416F" w:rsidRDefault="005E416F" w:rsidP="005E416F"/>
    <w:p w14:paraId="0766B87E" w14:textId="24D1A20E" w:rsidR="005E416F" w:rsidRDefault="005E416F" w:rsidP="005E416F"/>
    <w:p w14:paraId="1473B32F" w14:textId="371B9655" w:rsidR="005E416F" w:rsidRDefault="005E416F" w:rsidP="005E416F"/>
    <w:p w14:paraId="74E07979" w14:textId="38E734AF" w:rsidR="005E416F" w:rsidRDefault="005E416F" w:rsidP="005E416F"/>
    <w:p w14:paraId="18DCF132" w14:textId="6F1DD9E9" w:rsidR="005E416F" w:rsidRDefault="005E416F" w:rsidP="005E416F"/>
    <w:p w14:paraId="673DBC2C" w14:textId="4668DFFE" w:rsidR="005E416F" w:rsidRDefault="005E416F" w:rsidP="005E416F"/>
    <w:p w14:paraId="4065DE5A" w14:textId="77777777" w:rsidR="005E416F" w:rsidRDefault="005E416F" w:rsidP="005E416F"/>
    <w:p w14:paraId="650514F7" w14:textId="77777777" w:rsidR="005E416F" w:rsidRDefault="005E416F" w:rsidP="005E416F"/>
    <w:p w14:paraId="60C5E496" w14:textId="7ED76510" w:rsidR="005E416F" w:rsidRDefault="005E416F" w:rsidP="005E416F"/>
    <w:p w14:paraId="284D0BA1" w14:textId="77D7DC58" w:rsidR="009D2C2E" w:rsidRDefault="009D2C2E" w:rsidP="005E416F"/>
    <w:p w14:paraId="2F2D1714" w14:textId="6FDB1E86" w:rsidR="00B62474" w:rsidRDefault="00B62474" w:rsidP="005E416F"/>
    <w:p w14:paraId="2D49575E" w14:textId="71A96E23" w:rsidR="00B62474" w:rsidRDefault="00B62474" w:rsidP="005E416F"/>
    <w:p w14:paraId="0BF32F60" w14:textId="77777777" w:rsidR="00B62474" w:rsidRDefault="00B62474" w:rsidP="005E416F"/>
    <w:p w14:paraId="7C42514B" w14:textId="41DE171D" w:rsidR="009D2C2E" w:rsidRDefault="009D2C2E" w:rsidP="009D2C2E">
      <w:pPr>
        <w:pStyle w:val="Ttulo2"/>
      </w:pPr>
      <w:bookmarkStart w:id="119" w:name="_Toc35100478"/>
      <w:r>
        <w:t>Diagrama de sequência</w:t>
      </w:r>
      <w:bookmarkEnd w:id="119"/>
    </w:p>
    <w:p w14:paraId="55C0ADF3" w14:textId="5C5B1DE7" w:rsidR="005E416F" w:rsidRDefault="00934235" w:rsidP="005E416F">
      <w:r>
        <w:rPr>
          <w:noProof/>
        </w:rPr>
        <mc:AlternateContent>
          <mc:Choice Requires="wps">
            <w:drawing>
              <wp:anchor distT="0" distB="0" distL="114300" distR="114300" simplePos="0" relativeHeight="251923456" behindDoc="1" locked="0" layoutInCell="1" allowOverlap="1" wp14:anchorId="7FC953FF" wp14:editId="5CB1A4BA">
                <wp:simplePos x="0" y="0"/>
                <wp:positionH relativeFrom="column">
                  <wp:posOffset>-12065</wp:posOffset>
                </wp:positionH>
                <wp:positionV relativeFrom="paragraph">
                  <wp:posOffset>3390265</wp:posOffset>
                </wp:positionV>
                <wp:extent cx="5323205" cy="327600"/>
                <wp:effectExtent l="0" t="0" r="0" b="3175"/>
                <wp:wrapTight wrapText="bothSides">
                  <wp:wrapPolygon edited="0">
                    <wp:start x="0" y="0"/>
                    <wp:lineTo x="0" y="20971"/>
                    <wp:lineTo x="21541" y="20971"/>
                    <wp:lineTo x="21541"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5323205" cy="327600"/>
                        </a:xfrm>
                        <a:prstGeom prst="rect">
                          <a:avLst/>
                        </a:prstGeom>
                        <a:solidFill>
                          <a:prstClr val="white"/>
                        </a:solidFill>
                        <a:ln>
                          <a:noFill/>
                        </a:ln>
                      </wps:spPr>
                      <wps:txbx>
                        <w:txbxContent>
                          <w:p w14:paraId="25741F1F" w14:textId="316ECACC" w:rsidR="0062769A" w:rsidRPr="00934235" w:rsidRDefault="0062769A" w:rsidP="00934235">
                            <w:pPr>
                              <w:pStyle w:val="Legenda"/>
                              <w:jc w:val="right"/>
                              <w:rPr>
                                <w:b w:val="0"/>
                                <w:bCs w:val="0"/>
                                <w:noProof/>
                                <w:color w:val="auto"/>
                                <w:sz w:val="20"/>
                                <w:szCs w:val="20"/>
                              </w:rPr>
                            </w:pPr>
                            <w:r w:rsidRPr="00934235">
                              <w:rPr>
                                <w:b w:val="0"/>
                                <w:bCs w:val="0"/>
                                <w:color w:val="auto"/>
                              </w:rPr>
                              <w:t>Acumular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953FF" id="Caixa de Texto 36" o:spid="_x0000_s1044" type="#_x0000_t202" style="position:absolute;margin-left:-.95pt;margin-top:266.95pt;width:419.15pt;height:25.8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iwOgIAAHAEAAAOAAAAZHJzL2Uyb0RvYy54bWysVFFv2yAQfp+0/4B4X+wkalZ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" stroked="f">
                <v:textbox inset="0,0,0,0">
                  <w:txbxContent>
                    <w:p w14:paraId="25741F1F" w14:textId="316ECACC" w:rsidR="0062769A" w:rsidRPr="00934235" w:rsidRDefault="0062769A" w:rsidP="00934235">
                      <w:pPr>
                        <w:pStyle w:val="Legenda"/>
                        <w:jc w:val="right"/>
                        <w:rPr>
                          <w:b w:val="0"/>
                          <w:bCs w:val="0"/>
                          <w:noProof/>
                          <w:color w:val="auto"/>
                          <w:sz w:val="20"/>
                          <w:szCs w:val="20"/>
                        </w:rPr>
                      </w:pPr>
                      <w:r w:rsidRPr="00934235">
                        <w:rPr>
                          <w:b w:val="0"/>
                          <w:bCs w:val="0"/>
                          <w:color w:val="auto"/>
                        </w:rPr>
                        <w:t>Acumular Pontos</w:t>
                      </w:r>
                    </w:p>
                  </w:txbxContent>
                </v:textbox>
                <w10:wrap type="tight"/>
              </v:shape>
            </w:pict>
          </mc:Fallback>
        </mc:AlternateContent>
      </w:r>
    </w:p>
    <w:p w14:paraId="25AAC930" w14:textId="2E96FBAA" w:rsidR="009D2C2E" w:rsidRDefault="00934235" w:rsidP="005E416F">
      <w:r>
        <w:rPr>
          <w:noProof/>
        </w:rPr>
        <w:drawing>
          <wp:anchor distT="0" distB="0" distL="114300" distR="114300" simplePos="0" relativeHeight="251856896" behindDoc="1" locked="0" layoutInCell="1" allowOverlap="1" wp14:anchorId="46ED30F0" wp14:editId="4E99CAAE">
            <wp:simplePos x="0" y="0"/>
            <wp:positionH relativeFrom="column">
              <wp:posOffset>23561</wp:posOffset>
            </wp:positionH>
            <wp:positionV relativeFrom="paragraph">
              <wp:posOffset>30101</wp:posOffset>
            </wp:positionV>
            <wp:extent cx="5323205" cy="2885440"/>
            <wp:effectExtent l="0" t="0" r="0" b="0"/>
            <wp:wrapTight wrapText="bothSides">
              <wp:wrapPolygon edited="0">
                <wp:start x="0" y="0"/>
                <wp:lineTo x="0" y="21486"/>
                <wp:lineTo x="21541" y="21486"/>
                <wp:lineTo x="2154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ntos s.png"/>
                    <pic:cNvPicPr/>
                  </pic:nvPicPr>
                  <pic:blipFill rotWithShape="1">
                    <a:blip r:embed="rId69">
                      <a:extLst>
                        <a:ext uri="{28A0092B-C50C-407E-A947-70E740481C1C}">
                          <a14:useLocalDpi xmlns:a14="http://schemas.microsoft.com/office/drawing/2010/main" val="0"/>
                        </a:ext>
                      </a:extLst>
                    </a:blip>
                    <a:srcRect t="2343" b="2708"/>
                    <a:stretch/>
                  </pic:blipFill>
                  <pic:spPr bwMode="auto">
                    <a:xfrm>
                      <a:off x="0" y="0"/>
                      <a:ext cx="5323205"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3E181" w14:textId="6B54C131" w:rsidR="001B0B2F" w:rsidRDefault="001B0B2F" w:rsidP="005E416F"/>
    <w:p w14:paraId="79690D17" w14:textId="12329CA8" w:rsidR="001B0B2F" w:rsidRDefault="001B0B2F" w:rsidP="005E416F"/>
    <w:p w14:paraId="4ACD4F94" w14:textId="09C03640" w:rsidR="001B0B2F" w:rsidRDefault="001B0B2F" w:rsidP="005E416F"/>
    <w:p w14:paraId="2DEDF637" w14:textId="749A7BBA" w:rsidR="001B0B2F" w:rsidRDefault="001B0B2F" w:rsidP="005E416F"/>
    <w:p w14:paraId="658992F7" w14:textId="6591AAB6" w:rsidR="001B0B2F" w:rsidRDefault="001B0B2F" w:rsidP="005E416F"/>
    <w:p w14:paraId="204EF537" w14:textId="20CA9180" w:rsidR="001B0B2F" w:rsidRDefault="001B0B2F" w:rsidP="005E416F"/>
    <w:p w14:paraId="163C908D" w14:textId="6A5FEABD" w:rsidR="001B0B2F" w:rsidRDefault="001B0B2F" w:rsidP="005E416F"/>
    <w:p w14:paraId="7CBD498B" w14:textId="0C531D2C" w:rsidR="001B0B2F" w:rsidRDefault="001B0B2F" w:rsidP="005E416F"/>
    <w:p w14:paraId="6B92E34B" w14:textId="43C3371F" w:rsidR="001B0B2F" w:rsidRDefault="001B0B2F" w:rsidP="005E416F"/>
    <w:p w14:paraId="332682A5" w14:textId="11BE5BFE" w:rsidR="00B62474" w:rsidRDefault="00B62474" w:rsidP="005E416F"/>
    <w:p w14:paraId="4EDBE269" w14:textId="0317C3D4" w:rsidR="00B62474" w:rsidRDefault="00B62474" w:rsidP="005E416F"/>
    <w:p w14:paraId="22B28184" w14:textId="40C869CF" w:rsidR="00934235" w:rsidRDefault="00934235" w:rsidP="005E416F">
      <w:r>
        <w:rPr>
          <w:noProof/>
        </w:rPr>
        <mc:AlternateContent>
          <mc:Choice Requires="wps">
            <w:drawing>
              <wp:anchor distT="0" distB="0" distL="114300" distR="114300" simplePos="0" relativeHeight="251926528" behindDoc="1" locked="0" layoutInCell="1" allowOverlap="1" wp14:anchorId="63900D7A" wp14:editId="37C7F87A">
                <wp:simplePos x="0" y="0"/>
                <wp:positionH relativeFrom="column">
                  <wp:posOffset>248285</wp:posOffset>
                </wp:positionH>
                <wp:positionV relativeFrom="paragraph">
                  <wp:posOffset>3311525</wp:posOffset>
                </wp:positionV>
                <wp:extent cx="5016500" cy="635"/>
                <wp:effectExtent l="0" t="0" r="0" b="12065"/>
                <wp:wrapTight wrapText="bothSides">
                  <wp:wrapPolygon edited="0">
                    <wp:start x="0" y="0"/>
                    <wp:lineTo x="0" y="0"/>
                    <wp:lineTo x="21545" y="0"/>
                    <wp:lineTo x="21545"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5B7C07BF" w14:textId="49EF3F0A" w:rsidR="0062769A" w:rsidRPr="00934235" w:rsidRDefault="0062769A" w:rsidP="00934235">
                            <w:pPr>
                              <w:pStyle w:val="Legenda"/>
                              <w:jc w:val="right"/>
                              <w:rPr>
                                <w:b w:val="0"/>
                                <w:bCs w:val="0"/>
                                <w:noProof/>
                                <w:color w:val="auto"/>
                                <w:sz w:val="20"/>
                                <w:szCs w:val="20"/>
                              </w:rPr>
                            </w:pPr>
                            <w:r w:rsidRPr="00934235">
                              <w:rPr>
                                <w:b w:val="0"/>
                                <w:bCs w:val="0"/>
                                <w:color w:val="auto"/>
                              </w:rPr>
                              <w:t>Consultar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0D7A" id="Caixa de Texto 40" o:spid="_x0000_s1045" type="#_x0000_t202" style="position:absolute;margin-left:19.55pt;margin-top:260.75pt;width:39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" stroked="f">
                <v:textbox style="mso-fit-shape-to-text:t" inset="0,0,0,0">
                  <w:txbxContent>
                    <w:p w14:paraId="5B7C07BF" w14:textId="49EF3F0A" w:rsidR="0062769A" w:rsidRPr="00934235" w:rsidRDefault="0062769A" w:rsidP="00934235">
                      <w:pPr>
                        <w:pStyle w:val="Legenda"/>
                        <w:jc w:val="right"/>
                        <w:rPr>
                          <w:b w:val="0"/>
                          <w:bCs w:val="0"/>
                          <w:noProof/>
                          <w:color w:val="auto"/>
                          <w:sz w:val="20"/>
                          <w:szCs w:val="20"/>
                        </w:rPr>
                      </w:pPr>
                      <w:r w:rsidRPr="00934235">
                        <w:rPr>
                          <w:b w:val="0"/>
                          <w:bCs w:val="0"/>
                          <w:color w:val="auto"/>
                        </w:rPr>
                        <w:t>Consultar Pontos</w:t>
                      </w:r>
                    </w:p>
                  </w:txbxContent>
                </v:textbox>
                <w10:wrap type="tight"/>
              </v:shape>
            </w:pict>
          </mc:Fallback>
        </mc:AlternateContent>
      </w:r>
      <w:r>
        <w:rPr>
          <w:noProof/>
        </w:rPr>
        <w:drawing>
          <wp:anchor distT="0" distB="0" distL="114300" distR="114300" simplePos="0" relativeHeight="251924480" behindDoc="1" locked="0" layoutInCell="1" allowOverlap="1" wp14:anchorId="6230C30B" wp14:editId="287AF333">
            <wp:simplePos x="0" y="0"/>
            <wp:positionH relativeFrom="column">
              <wp:posOffset>248285</wp:posOffset>
            </wp:positionH>
            <wp:positionV relativeFrom="paragraph">
              <wp:posOffset>18745</wp:posOffset>
            </wp:positionV>
            <wp:extent cx="5016913" cy="3236400"/>
            <wp:effectExtent l="0" t="0" r="0" b="2540"/>
            <wp:wrapTight wrapText="bothSides">
              <wp:wrapPolygon edited="0">
                <wp:start x="0" y="0"/>
                <wp:lineTo x="0" y="21532"/>
                <wp:lineTo x="21545" y="21532"/>
                <wp:lineTo x="2154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ar pontos.png"/>
                    <pic:cNvPicPr/>
                  </pic:nvPicPr>
                  <pic:blipFill rotWithShape="1">
                    <a:blip r:embed="rId70">
                      <a:extLst>
                        <a:ext uri="{28A0092B-C50C-407E-A947-70E740481C1C}">
                          <a14:useLocalDpi xmlns:a14="http://schemas.microsoft.com/office/drawing/2010/main" val="0"/>
                        </a:ext>
                      </a:extLst>
                    </a:blip>
                    <a:srcRect t="2830" b="2818"/>
                    <a:stretch/>
                  </pic:blipFill>
                  <pic:spPr bwMode="auto">
                    <a:xfrm>
                      <a:off x="0" y="0"/>
                      <a:ext cx="5016913" cy="32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24C99" w14:textId="4C6E7A10" w:rsidR="00934235" w:rsidRDefault="00934235" w:rsidP="005E416F"/>
    <w:p w14:paraId="53CDD4D6" w14:textId="42605BA5" w:rsidR="00934235" w:rsidRDefault="00934235" w:rsidP="005E416F"/>
    <w:p w14:paraId="06750B1E" w14:textId="5DC2F5DD" w:rsidR="00934235" w:rsidRDefault="00934235" w:rsidP="005E416F"/>
    <w:p w14:paraId="1B5F02B8" w14:textId="0D31332F" w:rsidR="00934235" w:rsidRDefault="00934235" w:rsidP="005E416F"/>
    <w:p w14:paraId="3385410E" w14:textId="1F71F331" w:rsidR="00934235" w:rsidRDefault="00934235" w:rsidP="005E416F"/>
    <w:p w14:paraId="718B57AB" w14:textId="782E9D53" w:rsidR="00934235" w:rsidRDefault="00934235" w:rsidP="005E416F"/>
    <w:p w14:paraId="2F567203" w14:textId="46BD6866" w:rsidR="00934235" w:rsidRDefault="00934235" w:rsidP="005E416F"/>
    <w:p w14:paraId="6B5ADD1B" w14:textId="3E2EE422" w:rsidR="00934235" w:rsidRDefault="00934235" w:rsidP="005E416F"/>
    <w:p w14:paraId="27F2CDC3" w14:textId="3C40070A" w:rsidR="00934235" w:rsidRPr="00934235" w:rsidRDefault="00934235" w:rsidP="00934235"/>
    <w:p w14:paraId="7F5ACBF7" w14:textId="594FD1EB" w:rsidR="00934235" w:rsidRDefault="00934235" w:rsidP="00934235"/>
    <w:p w14:paraId="663502B4" w14:textId="5A1E15A3" w:rsidR="00934235" w:rsidRDefault="00934235" w:rsidP="00934235"/>
    <w:p w14:paraId="4F30F1A5" w14:textId="1DCB135D" w:rsidR="00934235" w:rsidRDefault="00934235" w:rsidP="00934235"/>
    <w:p w14:paraId="12B285FE" w14:textId="0CE96B5B" w:rsidR="00934235" w:rsidRDefault="00934235" w:rsidP="00934235"/>
    <w:p w14:paraId="71C8305D" w14:textId="77777777" w:rsidR="00934235" w:rsidRPr="00934235" w:rsidRDefault="00934235" w:rsidP="00934235"/>
    <w:p w14:paraId="47ED57C7" w14:textId="77777777" w:rsidR="0000224A" w:rsidRDefault="0000224A" w:rsidP="0000224A">
      <w:pPr>
        <w:pStyle w:val="Ttulo2"/>
      </w:pPr>
      <w:bookmarkStart w:id="120" w:name="_Toc35100479"/>
      <w:r>
        <w:t>Diagrama de atividade</w:t>
      </w:r>
      <w:bookmarkEnd w:id="120"/>
    </w:p>
    <w:p w14:paraId="14E67192" w14:textId="26271078" w:rsidR="00B62474" w:rsidRDefault="00756C69" w:rsidP="005E416F">
      <w:r>
        <w:rPr>
          <w:noProof/>
        </w:rPr>
        <w:drawing>
          <wp:inline distT="0" distB="0" distL="0" distR="0" wp14:anchorId="51C29937" wp14:editId="50B845B2">
            <wp:extent cx="6135296" cy="30924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0784" cy="3095216"/>
                    </a:xfrm>
                    <a:prstGeom prst="rect">
                      <a:avLst/>
                    </a:prstGeom>
                    <a:noFill/>
                    <a:ln>
                      <a:noFill/>
                    </a:ln>
                  </pic:spPr>
                </pic:pic>
              </a:graphicData>
            </a:graphic>
          </wp:inline>
        </w:drawing>
      </w:r>
    </w:p>
    <w:p w14:paraId="43AF8510" w14:textId="77777777" w:rsidR="00756C69" w:rsidRPr="005E416F" w:rsidRDefault="00756C69" w:rsidP="005E416F"/>
    <w:p w14:paraId="0F6D1E83" w14:textId="77777777" w:rsidR="00810E13" w:rsidRDefault="00810E13" w:rsidP="00454E43">
      <w:pPr>
        <w:pStyle w:val="Ttulo3"/>
        <w:numPr>
          <w:ilvl w:val="1"/>
          <w:numId w:val="60"/>
        </w:numPr>
      </w:pPr>
      <w:bookmarkStart w:id="121" w:name="_Toc35100480"/>
      <w:r>
        <w:t>Gerar Relatório</w:t>
      </w:r>
      <w:bookmarkEnd w:id="121"/>
    </w:p>
    <w:p w14:paraId="68383AC4" w14:textId="77777777" w:rsidR="00810E13" w:rsidRDefault="00810E13" w:rsidP="00454E43">
      <w:pPr>
        <w:pStyle w:val="Ttulo5"/>
        <w:numPr>
          <w:ilvl w:val="2"/>
          <w:numId w:val="60"/>
        </w:numPr>
      </w:pPr>
      <w:r>
        <w:t>Use case: Elaborar relatório</w:t>
      </w:r>
    </w:p>
    <w:p w14:paraId="50334D5D" w14:textId="77777777" w:rsidR="00810E13" w:rsidRDefault="00810E13" w:rsidP="00810E13">
      <w:pPr>
        <w:spacing w:before="0" w:after="0"/>
        <w:ind w:left="709"/>
        <w:jc w:val="both"/>
      </w:pPr>
    </w:p>
    <w:p w14:paraId="5B2BD2A8" w14:textId="77777777" w:rsidR="00810E13" w:rsidRDefault="00810E13" w:rsidP="00CB6868">
      <w:pPr>
        <w:numPr>
          <w:ilvl w:val="0"/>
          <w:numId w:val="5"/>
        </w:numPr>
        <w:spacing w:before="0" w:after="0"/>
        <w:ind w:left="709"/>
        <w:jc w:val="both"/>
      </w:pPr>
      <w:r>
        <w:rPr>
          <w:color w:val="A61C00"/>
        </w:rPr>
        <w:t>Descrição</w:t>
      </w:r>
      <w:r>
        <w:t xml:space="preserve">: </w:t>
      </w:r>
    </w:p>
    <w:p w14:paraId="3B3D6A1F" w14:textId="3C6C354B" w:rsidR="00810E13" w:rsidRDefault="00810E13" w:rsidP="00810E13">
      <w:pPr>
        <w:spacing w:before="0" w:after="0"/>
        <w:ind w:firstLine="709"/>
        <w:jc w:val="both"/>
      </w:pPr>
      <w:r>
        <w:t>Elaborar um relatório acerca de um recluso ou acontecimento que necessite de mais detalhe.</w:t>
      </w:r>
    </w:p>
    <w:p w14:paraId="1E4543DB" w14:textId="4D370580" w:rsidR="001621C8" w:rsidRDefault="001621C8" w:rsidP="00810E13">
      <w:pPr>
        <w:spacing w:before="0" w:after="0"/>
        <w:ind w:firstLine="709"/>
        <w:jc w:val="both"/>
      </w:pPr>
      <w:r>
        <w:t>Sempre que um formulário é validado é elaborado um relatório.</w:t>
      </w:r>
      <w:r w:rsidR="008B6CFC">
        <w:t xml:space="preserve"> </w:t>
      </w:r>
    </w:p>
    <w:p w14:paraId="3E1D011A" w14:textId="77777777" w:rsidR="00810E13" w:rsidRDefault="00810E13" w:rsidP="00810E13">
      <w:pPr>
        <w:spacing w:before="0" w:after="0"/>
        <w:ind w:firstLine="424"/>
        <w:jc w:val="both"/>
      </w:pPr>
    </w:p>
    <w:p w14:paraId="79C0141D" w14:textId="77777777" w:rsidR="00810E13" w:rsidRDefault="00810E13" w:rsidP="00CB6868">
      <w:pPr>
        <w:numPr>
          <w:ilvl w:val="0"/>
          <w:numId w:val="5"/>
        </w:numPr>
        <w:spacing w:before="0" w:after="0"/>
        <w:ind w:left="709"/>
        <w:jc w:val="both"/>
        <w:rPr>
          <w:color w:val="A61C00"/>
        </w:rPr>
      </w:pPr>
      <w:r>
        <w:rPr>
          <w:color w:val="A61C00"/>
        </w:rPr>
        <w:t>Atores</w:t>
      </w:r>
    </w:p>
    <w:p w14:paraId="58D09C49" w14:textId="3F78DF6A" w:rsidR="00810E13" w:rsidRDefault="00810E13" w:rsidP="00810E13">
      <w:pPr>
        <w:spacing w:before="0"/>
      </w:pPr>
      <w:r>
        <w:tab/>
        <w:t>Nomes:</w:t>
      </w:r>
      <w:r w:rsidR="00AC30CB">
        <w:t xml:space="preserve"> </w:t>
      </w:r>
      <w:r>
        <w:t>Psicólogos.</w:t>
      </w:r>
    </w:p>
    <w:p w14:paraId="5608912F" w14:textId="158BA3C0" w:rsidR="00810E13" w:rsidRDefault="00810E13" w:rsidP="00CB6868">
      <w:pPr>
        <w:numPr>
          <w:ilvl w:val="0"/>
          <w:numId w:val="5"/>
        </w:numPr>
        <w:spacing w:before="0" w:after="0"/>
        <w:ind w:left="709"/>
        <w:jc w:val="both"/>
        <w:rPr>
          <w:color w:val="A61C00"/>
        </w:rPr>
      </w:pPr>
      <w:r>
        <w:rPr>
          <w:color w:val="A61C00"/>
        </w:rPr>
        <w:t>Pré-condições</w:t>
      </w:r>
    </w:p>
    <w:p w14:paraId="2915B194" w14:textId="77777777" w:rsidR="00BF38A6" w:rsidRDefault="00BF38A6" w:rsidP="00BF38A6">
      <w:pPr>
        <w:spacing w:before="0" w:after="0"/>
        <w:ind w:left="709"/>
        <w:jc w:val="both"/>
        <w:rPr>
          <w:color w:val="A61C00"/>
        </w:rPr>
      </w:pPr>
    </w:p>
    <w:p w14:paraId="4E5B0996" w14:textId="77777777" w:rsidR="00BF38A6" w:rsidRDefault="00BF38A6" w:rsidP="00BF38A6">
      <w:pPr>
        <w:spacing w:before="0"/>
        <w:ind w:firstLine="709"/>
      </w:pPr>
      <w:r>
        <w:t xml:space="preserve">Pré-condição 1: Ter o </w:t>
      </w:r>
      <w:r w:rsidRPr="00BF38A6">
        <w:rPr>
          <w:i/>
          <w:iCs/>
        </w:rPr>
        <w:t xml:space="preserve">Login </w:t>
      </w:r>
      <w:r w:rsidRPr="00E5362A">
        <w:t>feito</w:t>
      </w:r>
      <w:r>
        <w:t>.</w:t>
      </w:r>
    </w:p>
    <w:p w14:paraId="348766D8" w14:textId="566C991F" w:rsidR="00BF38A6" w:rsidRDefault="00810E13" w:rsidP="008C2D0F">
      <w:pPr>
        <w:spacing w:before="0"/>
        <w:ind w:firstLine="709"/>
      </w:pPr>
      <w:r>
        <w:t xml:space="preserve">Pré-condição </w:t>
      </w:r>
      <w:r w:rsidR="00BF38A6">
        <w:t>2</w:t>
      </w:r>
      <w:r>
        <w:t xml:space="preserve">: </w:t>
      </w:r>
      <w:r w:rsidR="0073183A">
        <w:t>Ter selecionado a opção “Relatórios”.</w:t>
      </w:r>
    </w:p>
    <w:p w14:paraId="72F77BF6" w14:textId="77777777" w:rsidR="00810E13" w:rsidRDefault="00810E13" w:rsidP="00CB6868">
      <w:pPr>
        <w:numPr>
          <w:ilvl w:val="0"/>
          <w:numId w:val="5"/>
        </w:numPr>
        <w:spacing w:before="0" w:after="0"/>
        <w:ind w:left="709"/>
        <w:jc w:val="both"/>
        <w:rPr>
          <w:color w:val="A61C00"/>
        </w:rPr>
      </w:pPr>
      <w:r>
        <w:rPr>
          <w:color w:val="A61C00"/>
        </w:rPr>
        <w:t>Fluxo básico de eventos</w:t>
      </w:r>
    </w:p>
    <w:p w14:paraId="47AC686C" w14:textId="77777777" w:rsidR="00810E13" w:rsidRDefault="00810E13" w:rsidP="0073183A">
      <w:pPr>
        <w:pStyle w:val="PargrafodaLista"/>
        <w:numPr>
          <w:ilvl w:val="0"/>
          <w:numId w:val="19"/>
        </w:numPr>
        <w:spacing w:before="0"/>
        <w:ind w:left="993"/>
      </w:pPr>
      <w:r>
        <w:t>Carrega no botão ‘’Elaborar’’;</w:t>
      </w:r>
    </w:p>
    <w:p w14:paraId="3C2EE24F" w14:textId="14E5A3C9" w:rsidR="00810E13" w:rsidRDefault="00810E13" w:rsidP="00CB6868">
      <w:pPr>
        <w:pStyle w:val="PargrafodaLista"/>
        <w:numPr>
          <w:ilvl w:val="0"/>
          <w:numId w:val="19"/>
        </w:numPr>
        <w:spacing w:before="0"/>
        <w:ind w:left="993"/>
      </w:pPr>
      <w:r>
        <w:t xml:space="preserve">Preenche </w:t>
      </w:r>
      <w:r w:rsidR="004F4ADE">
        <w:t>o formulário</w:t>
      </w:r>
      <w:r>
        <w:t>;</w:t>
      </w:r>
    </w:p>
    <w:p w14:paraId="6DACB9D4" w14:textId="77777777" w:rsidR="00810E13" w:rsidRDefault="00810E13" w:rsidP="00CB6868">
      <w:pPr>
        <w:pStyle w:val="PargrafodaLista"/>
        <w:numPr>
          <w:ilvl w:val="0"/>
          <w:numId w:val="19"/>
        </w:numPr>
        <w:spacing w:before="0"/>
        <w:ind w:left="993"/>
      </w:pPr>
      <w:r>
        <w:t>Termina o caso de uso com sucesso.</w:t>
      </w:r>
    </w:p>
    <w:p w14:paraId="1661DEA6" w14:textId="77777777" w:rsidR="00810E13" w:rsidRDefault="00810E13" w:rsidP="00CB6868">
      <w:pPr>
        <w:numPr>
          <w:ilvl w:val="0"/>
          <w:numId w:val="5"/>
        </w:numPr>
        <w:spacing w:before="0" w:after="0"/>
        <w:ind w:left="709"/>
        <w:jc w:val="both"/>
      </w:pPr>
      <w:r>
        <w:rPr>
          <w:color w:val="A61C00"/>
        </w:rPr>
        <w:t>Fluxos alternativos</w:t>
      </w:r>
    </w:p>
    <w:p w14:paraId="43A737AF" w14:textId="77777777" w:rsidR="00810E13" w:rsidRDefault="00810E13" w:rsidP="00CB6868">
      <w:pPr>
        <w:pStyle w:val="PargrafodaLista"/>
        <w:numPr>
          <w:ilvl w:val="0"/>
          <w:numId w:val="18"/>
        </w:numPr>
        <w:spacing w:before="0"/>
        <w:ind w:left="993"/>
      </w:pPr>
      <w:r>
        <w:lastRenderedPageBreak/>
        <w:t>Se o sistema falhar, é necessário contactar a assistência técnica para a identificação e resolução do problema.</w:t>
      </w:r>
    </w:p>
    <w:p w14:paraId="011002F4" w14:textId="05E61D18" w:rsidR="00810E13" w:rsidRDefault="00810E13" w:rsidP="00CB6868">
      <w:pPr>
        <w:pStyle w:val="PargrafodaLista"/>
        <w:numPr>
          <w:ilvl w:val="0"/>
          <w:numId w:val="18"/>
        </w:numPr>
        <w:spacing w:before="0"/>
        <w:ind w:left="993"/>
      </w:pPr>
      <w:r>
        <w:t xml:space="preserve">Se </w:t>
      </w:r>
      <w:r w:rsidR="004F4ADE">
        <w:t xml:space="preserve">o formulário </w:t>
      </w:r>
      <w:r>
        <w:t>não tiver sido preenchido, o sistema não permite que este seja enviado.</w:t>
      </w:r>
    </w:p>
    <w:p w14:paraId="7C1C45E1" w14:textId="63B1B349" w:rsidR="00B31CC7" w:rsidRDefault="00B31CC7" w:rsidP="00B31CC7">
      <w:pPr>
        <w:spacing w:before="0"/>
      </w:pPr>
    </w:p>
    <w:p w14:paraId="02D160C8" w14:textId="77777777" w:rsidR="00B31CC7" w:rsidRDefault="00B31CC7" w:rsidP="00454E43">
      <w:pPr>
        <w:pStyle w:val="Ttulo5"/>
        <w:numPr>
          <w:ilvl w:val="2"/>
          <w:numId w:val="60"/>
        </w:numPr>
        <w:rPr>
          <w:lang w:val="pt-PT"/>
        </w:rPr>
      </w:pPr>
      <w:r>
        <w:rPr>
          <w:lang w:val="pt-PT"/>
        </w:rPr>
        <w:t>Use case: consultar relatório</w:t>
      </w:r>
    </w:p>
    <w:p w14:paraId="357A98DF" w14:textId="77777777" w:rsidR="00B31CC7" w:rsidRDefault="00B31CC7" w:rsidP="00B31CC7">
      <w:pPr>
        <w:spacing w:before="0" w:after="0"/>
        <w:ind w:left="709"/>
        <w:jc w:val="both"/>
      </w:pPr>
    </w:p>
    <w:p w14:paraId="3B47700A" w14:textId="77777777" w:rsidR="00B31CC7" w:rsidRDefault="00B31CC7" w:rsidP="00CB6868">
      <w:pPr>
        <w:numPr>
          <w:ilvl w:val="0"/>
          <w:numId w:val="5"/>
        </w:numPr>
        <w:spacing w:before="0" w:after="0"/>
        <w:ind w:left="709"/>
        <w:jc w:val="both"/>
      </w:pPr>
      <w:r>
        <w:rPr>
          <w:color w:val="A61C00"/>
        </w:rPr>
        <w:t>Descrição</w:t>
      </w:r>
      <w:r>
        <w:t xml:space="preserve">: </w:t>
      </w:r>
    </w:p>
    <w:p w14:paraId="1A1F05A5" w14:textId="79DA0C32" w:rsidR="00C528B2" w:rsidRDefault="00B31CC7" w:rsidP="00C528B2">
      <w:pPr>
        <w:spacing w:before="0"/>
        <w:ind w:firstLine="709"/>
      </w:pPr>
      <w:r>
        <w:t>Visualizar os relatórios realizados</w:t>
      </w:r>
      <w:r w:rsidR="00452F63">
        <w:t xml:space="preserve"> at</w:t>
      </w:r>
      <w:r w:rsidR="007E6C12">
        <w:t>é</w:t>
      </w:r>
      <w:r w:rsidR="00452F63">
        <w:t xml:space="preserve"> ao momento. </w:t>
      </w:r>
    </w:p>
    <w:p w14:paraId="6B324307" w14:textId="707A2D0B" w:rsidR="00B31CC7" w:rsidRPr="00C528B2" w:rsidRDefault="00B31CC7" w:rsidP="00C528B2">
      <w:pPr>
        <w:pStyle w:val="PargrafodaLista"/>
        <w:numPr>
          <w:ilvl w:val="0"/>
          <w:numId w:val="25"/>
        </w:numPr>
        <w:spacing w:before="0"/>
        <w:rPr>
          <w:color w:val="A61C00"/>
        </w:rPr>
      </w:pPr>
      <w:r w:rsidRPr="00C528B2">
        <w:rPr>
          <w:color w:val="A61C00"/>
        </w:rPr>
        <w:t>Atores</w:t>
      </w:r>
    </w:p>
    <w:p w14:paraId="0242659F" w14:textId="77777777" w:rsidR="00B31CC7" w:rsidRDefault="00B31CC7" w:rsidP="00B31CC7">
      <w:pPr>
        <w:spacing w:before="0"/>
        <w:ind w:firstLine="709"/>
      </w:pPr>
      <w:r>
        <w:t>Nomes: Guardas, Psicólogos e Diretor.</w:t>
      </w:r>
    </w:p>
    <w:p w14:paraId="484144D3" w14:textId="77777777" w:rsidR="00B31CC7" w:rsidRDefault="00B31CC7" w:rsidP="00CB6868">
      <w:pPr>
        <w:numPr>
          <w:ilvl w:val="0"/>
          <w:numId w:val="5"/>
        </w:numPr>
        <w:spacing w:before="0" w:after="0"/>
        <w:ind w:left="709"/>
        <w:jc w:val="both"/>
        <w:rPr>
          <w:color w:val="A61C00"/>
        </w:rPr>
      </w:pPr>
      <w:r>
        <w:rPr>
          <w:color w:val="A61C00"/>
        </w:rPr>
        <w:t>Pré-condições</w:t>
      </w:r>
    </w:p>
    <w:p w14:paraId="0AFA381C" w14:textId="77777777" w:rsidR="00B31CC7" w:rsidRDefault="00B31CC7" w:rsidP="00B31CC7">
      <w:pPr>
        <w:spacing w:before="0"/>
        <w:ind w:firstLine="709"/>
      </w:pPr>
      <w:r>
        <w:t xml:space="preserve">Pré-condição 1: Ter o </w:t>
      </w:r>
      <w:r w:rsidRPr="000A1078">
        <w:rPr>
          <w:i/>
          <w:iCs/>
        </w:rPr>
        <w:t xml:space="preserve">Login </w:t>
      </w:r>
      <w:r w:rsidRPr="00E5362A">
        <w:t>feito</w:t>
      </w:r>
      <w:r>
        <w:t>.</w:t>
      </w:r>
    </w:p>
    <w:p w14:paraId="3C475267" w14:textId="68267DC3" w:rsidR="00B31CC7" w:rsidRDefault="00B31CC7" w:rsidP="00B31CC7">
      <w:pPr>
        <w:spacing w:before="0"/>
        <w:ind w:firstLine="709"/>
      </w:pPr>
      <w:r>
        <w:t>Pré-condição 2: Te</w:t>
      </w:r>
      <w:r w:rsidR="00D91AD8">
        <w:t>r</w:t>
      </w:r>
      <w:r>
        <w:t xml:space="preserve"> relatórios submetidos.</w:t>
      </w:r>
    </w:p>
    <w:p w14:paraId="27B39D53" w14:textId="2A5E4D79" w:rsidR="00BB27E3" w:rsidRDefault="00BB27E3" w:rsidP="00B31CC7">
      <w:pPr>
        <w:spacing w:before="0"/>
        <w:ind w:firstLine="709"/>
      </w:pPr>
      <w:r>
        <w:t>Pré-condição 3: Ter selecionado a opção “Relatórios”;</w:t>
      </w:r>
    </w:p>
    <w:p w14:paraId="7ECEE2F6" w14:textId="1DEA2699" w:rsidR="00BB27E3" w:rsidRDefault="00BB27E3" w:rsidP="00B31CC7">
      <w:pPr>
        <w:spacing w:before="0"/>
        <w:ind w:firstLine="709"/>
      </w:pPr>
      <w:r>
        <w:t>Pré-condição 4: Ter selecionado a opção “ Listagem Relatórios”;</w:t>
      </w:r>
    </w:p>
    <w:p w14:paraId="64DF27B9" w14:textId="68693AD2" w:rsidR="00AF798F" w:rsidRPr="00BB27E3" w:rsidRDefault="00B31CC7" w:rsidP="00BB27E3">
      <w:pPr>
        <w:numPr>
          <w:ilvl w:val="0"/>
          <w:numId w:val="5"/>
        </w:numPr>
        <w:spacing w:before="0" w:after="0"/>
        <w:ind w:left="709"/>
        <w:jc w:val="both"/>
        <w:rPr>
          <w:color w:val="A61C00"/>
        </w:rPr>
      </w:pPr>
      <w:r>
        <w:rPr>
          <w:color w:val="A61C00"/>
        </w:rPr>
        <w:t>Fluxo básico de eventos</w:t>
      </w:r>
    </w:p>
    <w:p w14:paraId="4414766F" w14:textId="5712CE9F" w:rsidR="00B31CC7" w:rsidRDefault="00BB27E3" w:rsidP="00AF798F">
      <w:pPr>
        <w:spacing w:before="0"/>
        <w:ind w:firstLine="633"/>
      </w:pPr>
      <w:r>
        <w:t>1</w:t>
      </w:r>
      <w:r w:rsidR="00AF798F">
        <w:t>.</w:t>
      </w:r>
      <w:r>
        <w:t>Seleciona</w:t>
      </w:r>
      <w:r w:rsidR="00B31CC7">
        <w:t xml:space="preserve"> um relatório para consultar;</w:t>
      </w:r>
    </w:p>
    <w:p w14:paraId="5809EE22" w14:textId="77777777" w:rsidR="00050A08" w:rsidRDefault="00BB27E3" w:rsidP="00050A08">
      <w:pPr>
        <w:spacing w:before="0"/>
        <w:ind w:firstLine="633"/>
      </w:pPr>
      <w:r>
        <w:t xml:space="preserve">2. Aparece </w:t>
      </w:r>
      <w:r w:rsidR="00050A08">
        <w:t>o conteúdo do relatório;</w:t>
      </w:r>
    </w:p>
    <w:p w14:paraId="601054C4" w14:textId="22152551" w:rsidR="00B31CC7" w:rsidRPr="00050A08" w:rsidRDefault="00050A08" w:rsidP="00050A08">
      <w:pPr>
        <w:spacing w:before="0"/>
        <w:ind w:firstLine="633"/>
        <w:rPr>
          <w:rStyle w:val="RefernciaDiscreta"/>
          <w:b w:val="0"/>
          <w:bCs w:val="0"/>
          <w:color w:val="auto"/>
        </w:rPr>
      </w:pPr>
      <w:r>
        <w:t>3.</w:t>
      </w:r>
      <w:r w:rsidR="00B31CC7">
        <w:t>Termina o caso de uso com sucesso.</w:t>
      </w:r>
    </w:p>
    <w:p w14:paraId="6D90D83D" w14:textId="77777777" w:rsidR="00B31CC7" w:rsidRDefault="00B31CC7" w:rsidP="00CB6868">
      <w:pPr>
        <w:numPr>
          <w:ilvl w:val="0"/>
          <w:numId w:val="5"/>
        </w:numPr>
        <w:spacing w:before="0" w:after="0"/>
        <w:ind w:left="709"/>
        <w:jc w:val="both"/>
      </w:pPr>
      <w:r>
        <w:rPr>
          <w:color w:val="A61C00"/>
        </w:rPr>
        <w:t>Fluxos alternativos</w:t>
      </w:r>
    </w:p>
    <w:p w14:paraId="68C491B8" w14:textId="512294ED" w:rsidR="00B31CC7" w:rsidRDefault="00B31CC7" w:rsidP="00B31CC7">
      <w:pPr>
        <w:spacing w:before="0"/>
        <w:ind w:firstLine="709"/>
      </w:pPr>
      <w:r>
        <w:t>Se o sistema falhar, é necessário contactar a assistência técnica para a identificação e resolução do problema.</w:t>
      </w:r>
    </w:p>
    <w:p w14:paraId="509BEA20" w14:textId="77777777" w:rsidR="00C528B2" w:rsidRPr="00C528B2" w:rsidRDefault="00C528B2" w:rsidP="00C528B2">
      <w:pPr>
        <w:pStyle w:val="PargrafodaLista"/>
        <w:numPr>
          <w:ilvl w:val="0"/>
          <w:numId w:val="25"/>
        </w:numPr>
        <w:spacing w:before="0" w:after="0"/>
        <w:jc w:val="both"/>
      </w:pPr>
      <w:r w:rsidRPr="00C528B2">
        <w:rPr>
          <w:color w:val="A61C00"/>
        </w:rPr>
        <w:t>Requisitos especiais</w:t>
      </w:r>
    </w:p>
    <w:p w14:paraId="0871BBEC" w14:textId="3DE75B20" w:rsidR="00C528B2" w:rsidRDefault="00C528B2" w:rsidP="00C528B2">
      <w:pPr>
        <w:pStyle w:val="PargrafodaLista"/>
        <w:spacing w:before="0"/>
      </w:pPr>
      <w:r>
        <w:t>Há a possibilidade de filtrar a listagem para facilitar a procura.</w:t>
      </w:r>
    </w:p>
    <w:p w14:paraId="058B1026" w14:textId="22A2F126" w:rsidR="000F4834" w:rsidRDefault="000F4834" w:rsidP="000F4834">
      <w:pPr>
        <w:spacing w:before="0"/>
      </w:pPr>
    </w:p>
    <w:p w14:paraId="123475DB" w14:textId="77777777" w:rsidR="000F4834" w:rsidRDefault="000F4834" w:rsidP="000F4834">
      <w:pPr>
        <w:pStyle w:val="Ttulo5"/>
      </w:pPr>
      <w:r>
        <w:t xml:space="preserve">USE CASE: CONSULTAR HISTÓRICO </w:t>
      </w:r>
    </w:p>
    <w:p w14:paraId="44BC2B71" w14:textId="7B64188A" w:rsidR="000F4834" w:rsidRDefault="000F4834" w:rsidP="000F4834">
      <w:pPr>
        <w:spacing w:before="0"/>
      </w:pPr>
    </w:p>
    <w:p w14:paraId="15B2E0F5" w14:textId="77777777" w:rsidR="000F4834" w:rsidRDefault="000F4834" w:rsidP="000F4834">
      <w:pPr>
        <w:pStyle w:val="PargrafodaLista"/>
        <w:numPr>
          <w:ilvl w:val="0"/>
          <w:numId w:val="25"/>
        </w:numPr>
        <w:spacing w:before="0"/>
        <w:rPr>
          <w:color w:val="C00000"/>
        </w:rPr>
      </w:pPr>
      <w:r w:rsidRPr="000F4834">
        <w:rPr>
          <w:color w:val="C00000"/>
        </w:rPr>
        <w:t xml:space="preserve">Descrição:  </w:t>
      </w:r>
    </w:p>
    <w:p w14:paraId="16228406" w14:textId="1AEFE581" w:rsidR="000F4834" w:rsidRDefault="000F4834" w:rsidP="002939BA">
      <w:pPr>
        <w:pStyle w:val="PargrafodaLista"/>
        <w:spacing w:before="0"/>
      </w:pPr>
      <w:r>
        <w:t xml:space="preserve">Consultar o histórico de ações realizadas anteriormente, como por exemplo, a remoção de um recluso, o adicionar de uma entidade, a remoção de um horário, entre outros. </w:t>
      </w:r>
    </w:p>
    <w:p w14:paraId="004438F8" w14:textId="77777777" w:rsidR="002939BA" w:rsidRPr="002939BA" w:rsidRDefault="002939BA" w:rsidP="002939BA">
      <w:pPr>
        <w:pStyle w:val="PargrafodaLista"/>
        <w:spacing w:before="0"/>
        <w:rPr>
          <w:color w:val="C00000"/>
        </w:rPr>
      </w:pPr>
    </w:p>
    <w:p w14:paraId="62E97443" w14:textId="77777777" w:rsidR="000F4834" w:rsidRDefault="000F4834" w:rsidP="000F4834">
      <w:pPr>
        <w:pStyle w:val="PargrafodaLista"/>
        <w:numPr>
          <w:ilvl w:val="0"/>
          <w:numId w:val="25"/>
        </w:numPr>
        <w:spacing w:before="0"/>
        <w:rPr>
          <w:color w:val="C00000"/>
        </w:rPr>
      </w:pPr>
      <w:r w:rsidRPr="000F4834">
        <w:rPr>
          <w:color w:val="C00000"/>
        </w:rPr>
        <w:t xml:space="preserve">Atores </w:t>
      </w:r>
    </w:p>
    <w:p w14:paraId="030584E1" w14:textId="7E8A4485" w:rsidR="000F4834" w:rsidRDefault="000F4834" w:rsidP="000F4834">
      <w:pPr>
        <w:pStyle w:val="PargrafodaLista"/>
        <w:spacing w:before="0"/>
      </w:pPr>
      <w:r>
        <w:t xml:space="preserve">Nomes: Diretor. </w:t>
      </w:r>
    </w:p>
    <w:p w14:paraId="19738E71" w14:textId="77777777" w:rsidR="000F4834" w:rsidRPr="000F4834" w:rsidRDefault="000F4834" w:rsidP="000F4834">
      <w:pPr>
        <w:pStyle w:val="PargrafodaLista"/>
        <w:spacing w:before="0"/>
        <w:rPr>
          <w:color w:val="C00000"/>
        </w:rPr>
      </w:pPr>
    </w:p>
    <w:p w14:paraId="33D800F8" w14:textId="77777777" w:rsidR="000F4834" w:rsidRDefault="000F4834" w:rsidP="000F4834">
      <w:pPr>
        <w:pStyle w:val="PargrafodaLista"/>
        <w:numPr>
          <w:ilvl w:val="0"/>
          <w:numId w:val="25"/>
        </w:numPr>
        <w:spacing w:before="0"/>
        <w:rPr>
          <w:color w:val="C00000"/>
        </w:rPr>
      </w:pPr>
      <w:r w:rsidRPr="000F4834">
        <w:rPr>
          <w:color w:val="C00000"/>
        </w:rPr>
        <w:t>Pré-condições</w:t>
      </w:r>
      <w:r>
        <w:rPr>
          <w:color w:val="C00000"/>
        </w:rPr>
        <w:t>:</w:t>
      </w:r>
    </w:p>
    <w:p w14:paraId="6B72131F" w14:textId="77777777" w:rsidR="000F4834" w:rsidRDefault="000F4834" w:rsidP="000F4834">
      <w:pPr>
        <w:pStyle w:val="PargrafodaLista"/>
        <w:spacing w:before="0"/>
      </w:pPr>
      <w:r>
        <w:t xml:space="preserve">Pré-condição 1: Ter o Login feito. </w:t>
      </w:r>
    </w:p>
    <w:p w14:paraId="7B51A950" w14:textId="5B5F6AAD" w:rsidR="000F4834" w:rsidRDefault="000F4834" w:rsidP="000F4834">
      <w:pPr>
        <w:pStyle w:val="PargrafodaLista"/>
        <w:spacing w:before="0"/>
      </w:pPr>
      <w:r>
        <w:t xml:space="preserve">Pré-condição 2: Ter realizado uma ação na aplicação. </w:t>
      </w:r>
    </w:p>
    <w:p w14:paraId="4C6923E3" w14:textId="23251DD8" w:rsidR="000F4834" w:rsidRDefault="000F4834" w:rsidP="000F4834">
      <w:pPr>
        <w:pStyle w:val="PargrafodaLista"/>
        <w:spacing w:before="0"/>
      </w:pPr>
      <w:r>
        <w:t xml:space="preserve">Pré-condição 3: Ter selecionado "Relatórios” do menu. </w:t>
      </w:r>
    </w:p>
    <w:p w14:paraId="61F6A1D6" w14:textId="77777777" w:rsidR="000F4834" w:rsidRPr="000F4834" w:rsidRDefault="000F4834" w:rsidP="000F4834">
      <w:pPr>
        <w:pStyle w:val="PargrafodaLista"/>
        <w:spacing w:before="0"/>
        <w:rPr>
          <w:color w:val="C00000"/>
        </w:rPr>
      </w:pPr>
    </w:p>
    <w:p w14:paraId="7FCA3476" w14:textId="77777777" w:rsidR="000F4834" w:rsidRDefault="000F4834" w:rsidP="000F4834">
      <w:pPr>
        <w:pStyle w:val="PargrafodaLista"/>
        <w:numPr>
          <w:ilvl w:val="0"/>
          <w:numId w:val="25"/>
        </w:numPr>
        <w:spacing w:before="0"/>
        <w:rPr>
          <w:color w:val="C00000"/>
        </w:rPr>
      </w:pPr>
      <w:r w:rsidRPr="000F4834">
        <w:rPr>
          <w:color w:val="C00000"/>
        </w:rPr>
        <w:t xml:space="preserve">Fluxo básico de eventos </w:t>
      </w:r>
    </w:p>
    <w:p w14:paraId="26AD6D2B" w14:textId="597E6040" w:rsidR="000F4834" w:rsidRDefault="000F4834" w:rsidP="000F4834">
      <w:pPr>
        <w:pStyle w:val="PargrafodaLista"/>
        <w:spacing w:before="0"/>
      </w:pPr>
      <w:r>
        <w:t xml:space="preserve">1. Selecionar a opção “Histórico”. </w:t>
      </w:r>
    </w:p>
    <w:p w14:paraId="4A0C4164" w14:textId="36DBF222" w:rsidR="000F4834" w:rsidRDefault="000F4834" w:rsidP="000F4834">
      <w:pPr>
        <w:pStyle w:val="PargrafodaLista"/>
        <w:spacing w:before="0"/>
      </w:pPr>
      <w:r>
        <w:t xml:space="preserve">2.Aparecem as ações realizadas. </w:t>
      </w:r>
    </w:p>
    <w:p w14:paraId="71198863" w14:textId="742F11D5" w:rsidR="000F4834" w:rsidRDefault="000F4834" w:rsidP="007E6C12">
      <w:pPr>
        <w:pStyle w:val="PargrafodaLista"/>
        <w:spacing w:before="0"/>
      </w:pPr>
      <w:r>
        <w:t xml:space="preserve">3.O caso de uso termina com sucesso. </w:t>
      </w:r>
    </w:p>
    <w:p w14:paraId="4CCC1091" w14:textId="77777777" w:rsidR="007E6C12" w:rsidRPr="007E6C12" w:rsidRDefault="007E6C12" w:rsidP="007E6C12">
      <w:pPr>
        <w:pStyle w:val="PargrafodaLista"/>
        <w:spacing w:before="0"/>
        <w:rPr>
          <w:color w:val="C00000"/>
        </w:rPr>
      </w:pPr>
    </w:p>
    <w:p w14:paraId="0B8FED74" w14:textId="77777777" w:rsidR="000F4834" w:rsidRDefault="000F4834" w:rsidP="000F4834">
      <w:pPr>
        <w:pStyle w:val="PargrafodaLista"/>
        <w:numPr>
          <w:ilvl w:val="0"/>
          <w:numId w:val="25"/>
        </w:numPr>
        <w:spacing w:before="0"/>
        <w:rPr>
          <w:color w:val="C00000"/>
        </w:rPr>
      </w:pPr>
      <w:r w:rsidRPr="000F4834">
        <w:rPr>
          <w:color w:val="C00000"/>
        </w:rPr>
        <w:t xml:space="preserve">Fluxos alternativos </w:t>
      </w:r>
    </w:p>
    <w:p w14:paraId="46363B3F" w14:textId="77777777" w:rsidR="00EE22D7" w:rsidRDefault="000F4834" w:rsidP="000F4834">
      <w:pPr>
        <w:pStyle w:val="PargrafodaLista"/>
        <w:spacing w:before="0"/>
      </w:pPr>
      <w:r>
        <w:t xml:space="preserve">Se o sistema falhar, é necessário contactar a assistência técnica para a identificação e resolução do problema.      </w:t>
      </w:r>
    </w:p>
    <w:p w14:paraId="31CA0794" w14:textId="0641F9F3" w:rsidR="000F4834" w:rsidRPr="00EE22D7" w:rsidRDefault="00EE22D7" w:rsidP="00EE22D7">
      <w:pPr>
        <w:pStyle w:val="Ttulo5"/>
        <w:rPr>
          <w:color w:val="C00000"/>
        </w:rPr>
      </w:pPr>
      <w:r>
        <w:t>USE CASE:APAGAR HISTÓRICO</w:t>
      </w:r>
      <w:r w:rsidR="000F4834">
        <w:t xml:space="preserve">   </w:t>
      </w:r>
    </w:p>
    <w:p w14:paraId="011C308F" w14:textId="71AD3E56" w:rsidR="000F4834" w:rsidRDefault="000F4834" w:rsidP="000F4834">
      <w:pPr>
        <w:spacing w:before="0"/>
      </w:pPr>
      <w:r>
        <w:t xml:space="preserve"> </w:t>
      </w:r>
    </w:p>
    <w:p w14:paraId="317F83A4" w14:textId="77777777" w:rsidR="000F4834" w:rsidRDefault="000F4834" w:rsidP="000F4834">
      <w:pPr>
        <w:pStyle w:val="Ttulo5"/>
      </w:pPr>
      <w:r>
        <w:t xml:space="preserve">USE CASE: REMOVER RELATÓRIO </w:t>
      </w:r>
    </w:p>
    <w:p w14:paraId="12FED192" w14:textId="02527B96" w:rsidR="000F4834" w:rsidRDefault="000F4834" w:rsidP="000F4834">
      <w:pPr>
        <w:spacing w:before="0"/>
      </w:pPr>
    </w:p>
    <w:p w14:paraId="675A08E1" w14:textId="77777777" w:rsidR="000F4834" w:rsidRDefault="000F4834" w:rsidP="000F4834">
      <w:pPr>
        <w:pStyle w:val="PargrafodaLista"/>
        <w:numPr>
          <w:ilvl w:val="0"/>
          <w:numId w:val="25"/>
        </w:numPr>
        <w:spacing w:before="0"/>
        <w:rPr>
          <w:color w:val="C00000"/>
        </w:rPr>
      </w:pPr>
      <w:r w:rsidRPr="000F4834">
        <w:rPr>
          <w:color w:val="C00000"/>
        </w:rPr>
        <w:t xml:space="preserve">Descrição:  </w:t>
      </w:r>
    </w:p>
    <w:p w14:paraId="3AB9D333" w14:textId="04139EBF" w:rsidR="000F4834" w:rsidRDefault="000F4834" w:rsidP="000F4834">
      <w:pPr>
        <w:pStyle w:val="PargrafodaLista"/>
        <w:spacing w:before="0"/>
      </w:pPr>
      <w:r>
        <w:t xml:space="preserve">Remover um relatório da lista dos mesmos previamente realizados.  </w:t>
      </w:r>
    </w:p>
    <w:p w14:paraId="7FBDB44A" w14:textId="77777777" w:rsidR="000F4834" w:rsidRPr="000F4834" w:rsidRDefault="000F4834" w:rsidP="000F4834">
      <w:pPr>
        <w:pStyle w:val="PargrafodaLista"/>
        <w:spacing w:before="0"/>
        <w:rPr>
          <w:color w:val="C00000"/>
        </w:rPr>
      </w:pPr>
    </w:p>
    <w:p w14:paraId="106F8DD9" w14:textId="77777777" w:rsidR="000F4834" w:rsidRDefault="000F4834" w:rsidP="000F4834">
      <w:pPr>
        <w:pStyle w:val="PargrafodaLista"/>
        <w:numPr>
          <w:ilvl w:val="0"/>
          <w:numId w:val="25"/>
        </w:numPr>
        <w:spacing w:before="0"/>
        <w:rPr>
          <w:color w:val="C00000"/>
        </w:rPr>
      </w:pPr>
      <w:r w:rsidRPr="000F4834">
        <w:rPr>
          <w:color w:val="C00000"/>
        </w:rPr>
        <w:t>Atores</w:t>
      </w:r>
      <w:r>
        <w:rPr>
          <w:color w:val="C00000"/>
        </w:rPr>
        <w:t>:</w:t>
      </w:r>
    </w:p>
    <w:p w14:paraId="1F26FFEB" w14:textId="13129157" w:rsidR="000F4834" w:rsidRDefault="000F4834" w:rsidP="000F4834">
      <w:pPr>
        <w:pStyle w:val="PargrafodaLista"/>
        <w:spacing w:before="0"/>
      </w:pPr>
      <w:r>
        <w:t xml:space="preserve">Nomes: Diretor. </w:t>
      </w:r>
    </w:p>
    <w:p w14:paraId="4A5E600A" w14:textId="77777777" w:rsidR="000F4834" w:rsidRPr="000F4834" w:rsidRDefault="000F4834" w:rsidP="000F4834">
      <w:pPr>
        <w:pStyle w:val="PargrafodaLista"/>
        <w:spacing w:before="0"/>
        <w:rPr>
          <w:color w:val="C00000"/>
        </w:rPr>
      </w:pPr>
    </w:p>
    <w:p w14:paraId="0899EABA" w14:textId="77777777" w:rsidR="000F4834" w:rsidRDefault="000F4834" w:rsidP="000F4834">
      <w:pPr>
        <w:pStyle w:val="PargrafodaLista"/>
        <w:numPr>
          <w:ilvl w:val="0"/>
          <w:numId w:val="25"/>
        </w:numPr>
        <w:spacing w:before="0"/>
        <w:rPr>
          <w:color w:val="C00000"/>
        </w:rPr>
      </w:pPr>
      <w:r w:rsidRPr="000F4834">
        <w:rPr>
          <w:color w:val="C00000"/>
        </w:rPr>
        <w:t>Pré-condições</w:t>
      </w:r>
      <w:r>
        <w:rPr>
          <w:color w:val="C00000"/>
        </w:rPr>
        <w:t>:</w:t>
      </w:r>
    </w:p>
    <w:p w14:paraId="5EFE56DF" w14:textId="77777777" w:rsidR="000F4834" w:rsidRDefault="000F4834" w:rsidP="000F4834">
      <w:pPr>
        <w:pStyle w:val="PargrafodaLista"/>
        <w:spacing w:before="0"/>
      </w:pPr>
      <w:r>
        <w:t xml:space="preserve">Pré-condição 1: Ter o Login feito. </w:t>
      </w:r>
    </w:p>
    <w:p w14:paraId="336640AB" w14:textId="77777777" w:rsidR="000F4834" w:rsidRDefault="000F4834" w:rsidP="000F4834">
      <w:pPr>
        <w:pStyle w:val="PargrafodaLista"/>
        <w:spacing w:before="0"/>
      </w:pPr>
      <w:r>
        <w:t xml:space="preserve">Pré-condição 2: Ter selecionado a opção “Relatórios” do menu. </w:t>
      </w:r>
    </w:p>
    <w:p w14:paraId="2C2F5F2C" w14:textId="77777777" w:rsidR="000F4834" w:rsidRDefault="000F4834" w:rsidP="000F4834">
      <w:pPr>
        <w:pStyle w:val="PargrafodaLista"/>
        <w:spacing w:before="0"/>
      </w:pPr>
      <w:r>
        <w:t xml:space="preserve">Pré-condição 3: Ter selecionado a opção “Listagem de Relatórios” do menu. </w:t>
      </w:r>
    </w:p>
    <w:p w14:paraId="664FAAB3" w14:textId="77777777" w:rsidR="000F4834" w:rsidRDefault="000F4834" w:rsidP="000F4834">
      <w:pPr>
        <w:pStyle w:val="PargrafodaLista"/>
        <w:spacing w:before="0"/>
      </w:pPr>
      <w:r>
        <w:t xml:space="preserve">Pré-condição 4: Ter selecionado um relatório em específico. </w:t>
      </w:r>
    </w:p>
    <w:p w14:paraId="22F03C6B" w14:textId="5C23D92E" w:rsidR="000F4834" w:rsidRPr="000F4834" w:rsidRDefault="000F4834" w:rsidP="000F4834">
      <w:pPr>
        <w:pStyle w:val="PargrafodaLista"/>
        <w:spacing w:before="0"/>
        <w:rPr>
          <w:color w:val="C00000"/>
        </w:rPr>
      </w:pPr>
      <w:r>
        <w:t xml:space="preserve">Pré-condição 5: Têm de existir relatórios submetidos. </w:t>
      </w:r>
    </w:p>
    <w:p w14:paraId="754A9934" w14:textId="77777777" w:rsidR="000F4834" w:rsidRDefault="000F4834" w:rsidP="000F4834">
      <w:pPr>
        <w:spacing w:before="0"/>
      </w:pPr>
    </w:p>
    <w:p w14:paraId="4EC806B8" w14:textId="77777777" w:rsidR="002939BA" w:rsidRDefault="000F4834" w:rsidP="000F4834">
      <w:pPr>
        <w:pStyle w:val="PargrafodaLista"/>
        <w:numPr>
          <w:ilvl w:val="0"/>
          <w:numId w:val="25"/>
        </w:numPr>
        <w:spacing w:before="0"/>
        <w:rPr>
          <w:color w:val="C00000"/>
        </w:rPr>
      </w:pPr>
      <w:r w:rsidRPr="002939BA">
        <w:rPr>
          <w:color w:val="C00000"/>
        </w:rPr>
        <w:t xml:space="preserve">Fluxo básico de eventos </w:t>
      </w:r>
    </w:p>
    <w:p w14:paraId="74AEE655" w14:textId="77777777" w:rsidR="002939BA" w:rsidRDefault="000F4834" w:rsidP="002939BA">
      <w:pPr>
        <w:pStyle w:val="PargrafodaLista"/>
        <w:spacing w:before="0"/>
      </w:pPr>
      <w:r>
        <w:t xml:space="preserve">1. Selecionar a opção “Remover Relatório”. </w:t>
      </w:r>
    </w:p>
    <w:p w14:paraId="75019E32" w14:textId="77777777" w:rsidR="002939BA" w:rsidRDefault="002939BA" w:rsidP="002939BA">
      <w:pPr>
        <w:pStyle w:val="PargrafodaLista"/>
        <w:spacing w:before="0"/>
      </w:pPr>
      <w:r>
        <w:t>2.</w:t>
      </w:r>
      <w:r w:rsidR="000F4834">
        <w:t xml:space="preserve">Remove o relatório com sucesso. </w:t>
      </w:r>
    </w:p>
    <w:p w14:paraId="6D2B3064" w14:textId="77777777" w:rsidR="002939BA" w:rsidRDefault="002939BA" w:rsidP="002939BA">
      <w:pPr>
        <w:pStyle w:val="PargrafodaLista"/>
        <w:spacing w:before="0"/>
      </w:pPr>
      <w:r>
        <w:t>3.</w:t>
      </w:r>
      <w:r w:rsidR="000F4834">
        <w:t xml:space="preserve">O caso de uso termina com sucesso. </w:t>
      </w:r>
    </w:p>
    <w:p w14:paraId="053A6D16" w14:textId="77777777" w:rsidR="002939BA" w:rsidRDefault="002939BA" w:rsidP="002939BA">
      <w:pPr>
        <w:pStyle w:val="PargrafodaLista"/>
        <w:spacing w:before="0"/>
      </w:pPr>
    </w:p>
    <w:p w14:paraId="0E40E4C9" w14:textId="77777777" w:rsidR="002939BA" w:rsidRDefault="000F4834" w:rsidP="000F4834">
      <w:pPr>
        <w:pStyle w:val="PargrafodaLista"/>
        <w:numPr>
          <w:ilvl w:val="0"/>
          <w:numId w:val="25"/>
        </w:numPr>
        <w:spacing w:before="0"/>
        <w:rPr>
          <w:color w:val="C00000"/>
        </w:rPr>
      </w:pPr>
      <w:r w:rsidRPr="002939BA">
        <w:rPr>
          <w:color w:val="C00000"/>
        </w:rPr>
        <w:t xml:space="preserve">Fluxos alternativos </w:t>
      </w:r>
    </w:p>
    <w:p w14:paraId="57F7D285" w14:textId="5E12B1EE" w:rsidR="000F4834" w:rsidRPr="002939BA" w:rsidRDefault="000F4834" w:rsidP="002939BA">
      <w:pPr>
        <w:pStyle w:val="PargrafodaLista"/>
        <w:spacing w:before="0"/>
        <w:rPr>
          <w:color w:val="C00000"/>
        </w:rPr>
      </w:pPr>
      <w:r>
        <w:t xml:space="preserve">Se o sistema falhar, é necessário contactar a assistência técnica para a identificação e resolução do problema.         </w:t>
      </w:r>
    </w:p>
    <w:p w14:paraId="59541826" w14:textId="77777777" w:rsidR="000F4834" w:rsidRDefault="000F4834" w:rsidP="000F4834">
      <w:pPr>
        <w:spacing w:before="0"/>
      </w:pPr>
      <w:r>
        <w:t xml:space="preserve"> </w:t>
      </w:r>
    </w:p>
    <w:p w14:paraId="0A2F4FDC" w14:textId="77777777" w:rsidR="000F4834" w:rsidRDefault="000F4834" w:rsidP="000F4834">
      <w:pPr>
        <w:spacing w:before="0"/>
      </w:pPr>
    </w:p>
    <w:p w14:paraId="600A0A55" w14:textId="77777777" w:rsidR="000F4834" w:rsidRDefault="000F4834" w:rsidP="000F4834">
      <w:pPr>
        <w:spacing w:before="0"/>
      </w:pPr>
    </w:p>
    <w:p w14:paraId="36B81F77" w14:textId="77777777" w:rsidR="00C528B2" w:rsidRDefault="00C528B2" w:rsidP="00B31CC7">
      <w:pPr>
        <w:spacing w:before="0"/>
        <w:ind w:firstLine="709"/>
      </w:pPr>
    </w:p>
    <w:p w14:paraId="473C9849" w14:textId="77777777" w:rsidR="00B62474" w:rsidRDefault="00B62474" w:rsidP="00810E13"/>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122" w:name="_Toc35100481"/>
      <w:r>
        <w:lastRenderedPageBreak/>
        <w:t>Use case: Gerar Relatório</w:t>
      </w:r>
      <w:bookmarkEnd w:id="122"/>
    </w:p>
    <w:p w14:paraId="0046E20B" w14:textId="7CD71372" w:rsidR="006F1F5C" w:rsidRDefault="00B62474" w:rsidP="006F1F5C">
      <w:r>
        <w:rPr>
          <w:noProof/>
        </w:rPr>
        <w:drawing>
          <wp:anchor distT="0" distB="0" distL="114300" distR="114300" simplePos="0" relativeHeight="251857920" behindDoc="1" locked="0" layoutInCell="1" allowOverlap="1" wp14:anchorId="69958672" wp14:editId="15982EB3">
            <wp:simplePos x="0" y="0"/>
            <wp:positionH relativeFrom="column">
              <wp:posOffset>260350</wp:posOffset>
            </wp:positionH>
            <wp:positionV relativeFrom="paragraph">
              <wp:posOffset>354965</wp:posOffset>
            </wp:positionV>
            <wp:extent cx="4641850" cy="3224530"/>
            <wp:effectExtent l="0" t="0" r="6350" b="0"/>
            <wp:wrapTight wrapText="bothSides">
              <wp:wrapPolygon edited="0">
                <wp:start x="0" y="0"/>
                <wp:lineTo x="0" y="21438"/>
                <wp:lineTo x="21541" y="21438"/>
                <wp:lineTo x="21541"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orio.png"/>
                    <pic:cNvPicPr/>
                  </pic:nvPicPr>
                  <pic:blipFill rotWithShape="1">
                    <a:blip r:embed="rId72">
                      <a:extLst>
                        <a:ext uri="{28A0092B-C50C-407E-A947-70E740481C1C}">
                          <a14:useLocalDpi xmlns:a14="http://schemas.microsoft.com/office/drawing/2010/main" val="0"/>
                        </a:ext>
                      </a:extLst>
                    </a:blip>
                    <a:srcRect l="34999" t="32253" r="18928" b="16533"/>
                    <a:stretch/>
                  </pic:blipFill>
                  <pic:spPr bwMode="auto">
                    <a:xfrm>
                      <a:off x="0" y="0"/>
                      <a:ext cx="4641850" cy="322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A79C4" w14:textId="6C7CCC9D" w:rsidR="006F1F5C" w:rsidRDefault="006F1F5C" w:rsidP="006F1F5C"/>
    <w:p w14:paraId="3BFE2FC4" w14:textId="55B1DDD0" w:rsidR="006F1F5C" w:rsidRDefault="006F1F5C" w:rsidP="006F1F5C"/>
    <w:p w14:paraId="217B5915" w14:textId="061F8072" w:rsidR="006F1F5C" w:rsidRDefault="006F1F5C" w:rsidP="006F1F5C"/>
    <w:p w14:paraId="14153D2B" w14:textId="77777777" w:rsidR="006F1F5C" w:rsidRDefault="006F1F5C" w:rsidP="006F1F5C"/>
    <w:p w14:paraId="0DD8597D" w14:textId="5DC4C674" w:rsidR="006F1F5C" w:rsidRDefault="006F1F5C" w:rsidP="006F1F5C"/>
    <w:p w14:paraId="3FEDD319" w14:textId="728DB761" w:rsidR="006F1F5C" w:rsidRDefault="006F1F5C" w:rsidP="006F1F5C"/>
    <w:p w14:paraId="21C832E3" w14:textId="77E24940" w:rsidR="006F1F5C" w:rsidRDefault="006F1F5C" w:rsidP="006F1F5C"/>
    <w:p w14:paraId="1854E8E9" w14:textId="1E3E4C08" w:rsidR="006F1F5C" w:rsidRDefault="006F1F5C" w:rsidP="006F1F5C"/>
    <w:p w14:paraId="0C780033" w14:textId="77777777" w:rsidR="006F1F5C" w:rsidRDefault="006F1F5C" w:rsidP="006F1F5C"/>
    <w:p w14:paraId="72AC57ED" w14:textId="7E02DDB4" w:rsidR="006F1F5C" w:rsidRDefault="006F1F5C" w:rsidP="006F1F5C"/>
    <w:p w14:paraId="17B69E7C" w14:textId="1205B4BD" w:rsidR="00A24BD8" w:rsidRDefault="00A24BD8" w:rsidP="006F1F5C"/>
    <w:p w14:paraId="39BC0954" w14:textId="7DBEC0F7" w:rsidR="00B44E2D" w:rsidRDefault="00B44E2D" w:rsidP="006F1F5C"/>
    <w:p w14:paraId="19FDC1B0" w14:textId="0C2980F5" w:rsidR="00B44E2D" w:rsidRDefault="00B44E2D" w:rsidP="006F1F5C"/>
    <w:p w14:paraId="2F44DD72" w14:textId="30916ACD" w:rsidR="00B44E2D" w:rsidRDefault="00B44E2D" w:rsidP="006F1F5C"/>
    <w:p w14:paraId="057FB7C9" w14:textId="716CAD3E" w:rsidR="00B44E2D" w:rsidRDefault="00B44E2D" w:rsidP="006F1F5C"/>
    <w:p w14:paraId="713F15F0" w14:textId="1A0FE2B0" w:rsidR="00B44E2D" w:rsidRDefault="00B44E2D" w:rsidP="006F1F5C"/>
    <w:p w14:paraId="6E783DBF" w14:textId="26F59013" w:rsidR="00B44E2D" w:rsidRDefault="00B44E2D" w:rsidP="006F1F5C"/>
    <w:p w14:paraId="21EE6EAE" w14:textId="4E135F25" w:rsidR="00B44E2D" w:rsidRDefault="00B44E2D" w:rsidP="006F1F5C"/>
    <w:p w14:paraId="2CE6742B" w14:textId="522B2886" w:rsidR="00B44E2D" w:rsidRDefault="00B44E2D" w:rsidP="006F1F5C"/>
    <w:p w14:paraId="5CBE9131" w14:textId="743BFC61" w:rsidR="00934235" w:rsidRDefault="00934235" w:rsidP="006F1F5C"/>
    <w:p w14:paraId="3C4E13A5" w14:textId="1A5464E7" w:rsidR="00934235" w:rsidRDefault="00934235" w:rsidP="006F1F5C"/>
    <w:p w14:paraId="32AFC218" w14:textId="1BB5D3D5" w:rsidR="00934235" w:rsidRDefault="00934235" w:rsidP="006F1F5C"/>
    <w:p w14:paraId="298C664D" w14:textId="0A3D5C3C" w:rsidR="00934235" w:rsidRDefault="00934235" w:rsidP="006F1F5C"/>
    <w:p w14:paraId="6F082F7A" w14:textId="281258AD" w:rsidR="00934235" w:rsidRDefault="00934235" w:rsidP="006F1F5C"/>
    <w:p w14:paraId="62E0BA57" w14:textId="77777777" w:rsidR="00934235" w:rsidRDefault="00934235" w:rsidP="006F1F5C"/>
    <w:p w14:paraId="46A875F9" w14:textId="465EC7D1" w:rsidR="00B44E2D" w:rsidRDefault="00B44E2D" w:rsidP="006F1F5C"/>
    <w:p w14:paraId="3E927689" w14:textId="1D891086" w:rsidR="00B44E2D" w:rsidRDefault="00B44E2D" w:rsidP="006F1F5C"/>
    <w:p w14:paraId="505726A4" w14:textId="6114AA94" w:rsidR="00B44E2D" w:rsidRDefault="00B44E2D" w:rsidP="006F1F5C"/>
    <w:p w14:paraId="2323248E" w14:textId="62597F1C" w:rsidR="00241A69" w:rsidRDefault="006F1F5C" w:rsidP="00934235">
      <w:pPr>
        <w:pStyle w:val="Ttulo2"/>
      </w:pPr>
      <w:bookmarkStart w:id="123" w:name="_Toc35100482"/>
      <w:r>
        <w:t>Diagrama de Sequência</w:t>
      </w:r>
      <w:bookmarkEnd w:id="123"/>
    </w:p>
    <w:p w14:paraId="68C5C899" w14:textId="6C0DAF84" w:rsidR="00241A69" w:rsidRDefault="00241A69" w:rsidP="00D07DEC"/>
    <w:p w14:paraId="4B721C09" w14:textId="70E0D5F7" w:rsidR="00241A69" w:rsidRDefault="00934235" w:rsidP="00D07DEC">
      <w:r>
        <w:rPr>
          <w:noProof/>
        </w:rPr>
        <w:drawing>
          <wp:anchor distT="0" distB="0" distL="114300" distR="114300" simplePos="0" relativeHeight="251858944" behindDoc="1" locked="0" layoutInCell="1" allowOverlap="1" wp14:anchorId="0EEECE28" wp14:editId="634C740A">
            <wp:simplePos x="0" y="0"/>
            <wp:positionH relativeFrom="column">
              <wp:posOffset>273050</wp:posOffset>
            </wp:positionH>
            <wp:positionV relativeFrom="paragraph">
              <wp:posOffset>208280</wp:posOffset>
            </wp:positionV>
            <wp:extent cx="4752975" cy="2707005"/>
            <wp:effectExtent l="0" t="0" r="0" b="0"/>
            <wp:wrapTight wrapText="bothSides">
              <wp:wrapPolygon edited="0">
                <wp:start x="0" y="0"/>
                <wp:lineTo x="0" y="21483"/>
                <wp:lineTo x="21528" y="21483"/>
                <wp:lineTo x="2152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abora relatorio.png"/>
                    <pic:cNvPicPr/>
                  </pic:nvPicPr>
                  <pic:blipFill rotWithShape="1">
                    <a:blip r:embed="rId73">
                      <a:extLst>
                        <a:ext uri="{28A0092B-C50C-407E-A947-70E740481C1C}">
                          <a14:useLocalDpi xmlns:a14="http://schemas.microsoft.com/office/drawing/2010/main" val="0"/>
                        </a:ext>
                      </a:extLst>
                    </a:blip>
                    <a:srcRect t="6417" b="2146"/>
                    <a:stretch/>
                  </pic:blipFill>
                  <pic:spPr bwMode="auto">
                    <a:xfrm>
                      <a:off x="0" y="0"/>
                      <a:ext cx="4752975"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8204D" w14:textId="4FBFA9B6" w:rsidR="00241A69" w:rsidRDefault="00241A69" w:rsidP="00D07DEC"/>
    <w:p w14:paraId="3DB853A6" w14:textId="36DC4CB4" w:rsidR="00241A69" w:rsidRDefault="00241A69" w:rsidP="00D07DEC"/>
    <w:p w14:paraId="0646DDF1" w14:textId="704E4A16" w:rsidR="00241A69" w:rsidRDefault="00241A69" w:rsidP="00D07DEC"/>
    <w:p w14:paraId="5B23C128" w14:textId="339DE2E5" w:rsidR="00241A69" w:rsidRDefault="00241A69" w:rsidP="00D07DEC"/>
    <w:p w14:paraId="172911A1" w14:textId="0D969711" w:rsidR="00D07DEC" w:rsidRPr="00D07DEC" w:rsidRDefault="00D07DEC" w:rsidP="00D07DEC"/>
    <w:p w14:paraId="2BE1483B" w14:textId="53C75C25" w:rsidR="006F1F5C" w:rsidRPr="00E86CE1" w:rsidRDefault="006F1F5C" w:rsidP="006F1F5C">
      <w:pPr>
        <w:rPr>
          <w:lang w:val="pt-PT"/>
        </w:rPr>
      </w:pPr>
    </w:p>
    <w:p w14:paraId="5AD18809" w14:textId="3B37AC04" w:rsidR="00241A69" w:rsidRDefault="00241A69" w:rsidP="00FA2690"/>
    <w:p w14:paraId="0521570B" w14:textId="63EB8F61" w:rsidR="00241A69" w:rsidRDefault="00241A69" w:rsidP="00FA2690"/>
    <w:p w14:paraId="1D557EBF" w14:textId="581BF110" w:rsidR="00241A69" w:rsidRDefault="00241A69" w:rsidP="00FA2690"/>
    <w:p w14:paraId="42ED2EAF" w14:textId="1F764C4D" w:rsidR="00241A69" w:rsidRDefault="00934235" w:rsidP="00FA2690">
      <w:r>
        <w:rPr>
          <w:noProof/>
        </w:rPr>
        <mc:AlternateContent>
          <mc:Choice Requires="wps">
            <w:drawing>
              <wp:anchor distT="0" distB="0" distL="114300" distR="114300" simplePos="0" relativeHeight="251880448" behindDoc="1" locked="0" layoutInCell="1" allowOverlap="1" wp14:anchorId="47B75803" wp14:editId="4C3ABC6A">
                <wp:simplePos x="0" y="0"/>
                <wp:positionH relativeFrom="column">
                  <wp:posOffset>3822700</wp:posOffset>
                </wp:positionH>
                <wp:positionV relativeFrom="paragraph">
                  <wp:posOffset>91836</wp:posOffset>
                </wp:positionV>
                <wp:extent cx="984250" cy="635"/>
                <wp:effectExtent l="0" t="0" r="6350" b="5080"/>
                <wp:wrapTight wrapText="bothSides">
                  <wp:wrapPolygon edited="0">
                    <wp:start x="0" y="0"/>
                    <wp:lineTo x="0" y="21094"/>
                    <wp:lineTo x="21461" y="21094"/>
                    <wp:lineTo x="21461" y="0"/>
                    <wp:lineTo x="0" y="0"/>
                  </wp:wrapPolygon>
                </wp:wrapTight>
                <wp:docPr id="135" name="Caixa de texto 135"/>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5721BC2E" w14:textId="081CEFAA" w:rsidR="0062769A" w:rsidRPr="00C26323" w:rsidRDefault="0062769A" w:rsidP="00C26323">
                            <w:pPr>
                              <w:pStyle w:val="Legenda"/>
                              <w:rPr>
                                <w:b w:val="0"/>
                                <w:bCs w:val="0"/>
                                <w:noProof/>
                                <w:color w:val="auto"/>
                                <w:sz w:val="20"/>
                                <w:szCs w:val="20"/>
                              </w:rPr>
                            </w:pPr>
                            <w:r w:rsidRPr="00C26323">
                              <w:rPr>
                                <w:b w:val="0"/>
                                <w:bCs w:val="0"/>
                                <w:color w:val="auto"/>
                              </w:rPr>
                              <w:t>Elabor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75803" id="Caixa de texto 135" o:spid="_x0000_s1046" type="#_x0000_t202" style="position:absolute;margin-left:301pt;margin-top:7.25pt;width:77.5pt;height:.0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" stroked="f">
                <v:textbox style="mso-fit-shape-to-text:t" inset="0,0,0,0">
                  <w:txbxContent>
                    <w:p w14:paraId="5721BC2E" w14:textId="081CEFAA" w:rsidR="0062769A" w:rsidRPr="00C26323" w:rsidRDefault="0062769A" w:rsidP="00C26323">
                      <w:pPr>
                        <w:pStyle w:val="Legenda"/>
                        <w:rPr>
                          <w:b w:val="0"/>
                          <w:bCs w:val="0"/>
                          <w:noProof/>
                          <w:color w:val="auto"/>
                          <w:sz w:val="20"/>
                          <w:szCs w:val="20"/>
                        </w:rPr>
                      </w:pPr>
                      <w:r w:rsidRPr="00C26323">
                        <w:rPr>
                          <w:b w:val="0"/>
                          <w:bCs w:val="0"/>
                          <w:color w:val="auto"/>
                        </w:rPr>
                        <w:t>Elaborar Relatório</w:t>
                      </w:r>
                    </w:p>
                  </w:txbxContent>
                </v:textbox>
                <w10:wrap type="tight"/>
              </v:shape>
            </w:pict>
          </mc:Fallback>
        </mc:AlternateContent>
      </w:r>
    </w:p>
    <w:p w14:paraId="3BE2D51D" w14:textId="30318D2F" w:rsidR="00241A69" w:rsidRDefault="00241A69" w:rsidP="00FA2690"/>
    <w:p w14:paraId="28E15611" w14:textId="06E9482A" w:rsidR="00241A69" w:rsidRDefault="00241A69" w:rsidP="00FA2690"/>
    <w:p w14:paraId="575988F4" w14:textId="7CF75506" w:rsidR="00241A69" w:rsidRDefault="00C740B3" w:rsidP="00FA2690">
      <w:r>
        <w:rPr>
          <w:noProof/>
        </w:rPr>
        <w:drawing>
          <wp:anchor distT="0" distB="0" distL="114300" distR="114300" simplePos="0" relativeHeight="251859968" behindDoc="1" locked="0" layoutInCell="1" allowOverlap="1" wp14:anchorId="75A0B23B" wp14:editId="74CA1676">
            <wp:simplePos x="0" y="0"/>
            <wp:positionH relativeFrom="column">
              <wp:posOffset>699135</wp:posOffset>
            </wp:positionH>
            <wp:positionV relativeFrom="paragraph">
              <wp:posOffset>51435</wp:posOffset>
            </wp:positionV>
            <wp:extent cx="4781550" cy="2651125"/>
            <wp:effectExtent l="0" t="0" r="6350" b="3175"/>
            <wp:wrapTight wrapText="bothSides">
              <wp:wrapPolygon edited="0">
                <wp:start x="0" y="0"/>
                <wp:lineTo x="0" y="21522"/>
                <wp:lineTo x="21571" y="21522"/>
                <wp:lineTo x="2157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ultar relatorio.png"/>
                    <pic:cNvPicPr/>
                  </pic:nvPicPr>
                  <pic:blipFill rotWithShape="1">
                    <a:blip r:embed="rId74">
                      <a:extLst>
                        <a:ext uri="{28A0092B-C50C-407E-A947-70E740481C1C}">
                          <a14:useLocalDpi xmlns:a14="http://schemas.microsoft.com/office/drawing/2010/main" val="0"/>
                        </a:ext>
                      </a:extLst>
                    </a:blip>
                    <a:srcRect t="4529" b="14617"/>
                    <a:stretch/>
                  </pic:blipFill>
                  <pic:spPr bwMode="auto">
                    <a:xfrm>
                      <a:off x="0" y="0"/>
                      <a:ext cx="478155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2C044" w14:textId="6496819D" w:rsidR="00241A69" w:rsidRDefault="00241A69" w:rsidP="00FA2690"/>
    <w:p w14:paraId="57C5DFE4" w14:textId="1D87B065" w:rsidR="00241A69" w:rsidRDefault="00241A69" w:rsidP="00FA2690"/>
    <w:p w14:paraId="5A94F178" w14:textId="1DE5C5AA" w:rsidR="00241A69" w:rsidRDefault="00241A69" w:rsidP="00FA2690"/>
    <w:p w14:paraId="663A4EDF" w14:textId="778AE9FF" w:rsidR="00241A69" w:rsidRDefault="00241A69" w:rsidP="00FA2690"/>
    <w:p w14:paraId="273FD9D1" w14:textId="35FC977F" w:rsidR="00241A69" w:rsidRDefault="00241A69" w:rsidP="00FA2690"/>
    <w:p w14:paraId="79455092" w14:textId="270F3643" w:rsidR="00241A69" w:rsidRDefault="00241A69" w:rsidP="00FA2690"/>
    <w:p w14:paraId="6D01CC18" w14:textId="7C59F993" w:rsidR="00934235" w:rsidRDefault="00934235" w:rsidP="00FA2690"/>
    <w:p w14:paraId="025CCFA0" w14:textId="03302EFB" w:rsidR="00934235" w:rsidRDefault="00934235" w:rsidP="00FA2690"/>
    <w:p w14:paraId="37E7DBDD" w14:textId="6A86F26D" w:rsidR="00934235" w:rsidRDefault="00C879F6" w:rsidP="00FA2690">
      <w:r>
        <w:rPr>
          <w:noProof/>
        </w:rPr>
        <mc:AlternateContent>
          <mc:Choice Requires="wps">
            <w:drawing>
              <wp:anchor distT="0" distB="0" distL="114300" distR="114300" simplePos="0" relativeHeight="251882496" behindDoc="1" locked="0" layoutInCell="1" allowOverlap="1" wp14:anchorId="10DF2E6E" wp14:editId="59C0349B">
                <wp:simplePos x="0" y="0"/>
                <wp:positionH relativeFrom="column">
                  <wp:posOffset>3709035</wp:posOffset>
                </wp:positionH>
                <wp:positionV relativeFrom="paragraph">
                  <wp:posOffset>81915</wp:posOffset>
                </wp:positionV>
                <wp:extent cx="1028700" cy="265430"/>
                <wp:effectExtent l="0" t="0" r="0" b="1270"/>
                <wp:wrapTight wrapText="bothSides">
                  <wp:wrapPolygon edited="0">
                    <wp:start x="0" y="0"/>
                    <wp:lineTo x="0" y="20670"/>
                    <wp:lineTo x="21333" y="20670"/>
                    <wp:lineTo x="21333" y="0"/>
                    <wp:lineTo x="0" y="0"/>
                  </wp:wrapPolygon>
                </wp:wrapTight>
                <wp:docPr id="136" name="Caixa de texto 136"/>
                <wp:cNvGraphicFramePr/>
                <a:graphic xmlns:a="http://schemas.openxmlformats.org/drawingml/2006/main">
                  <a:graphicData uri="http://schemas.microsoft.com/office/word/2010/wordprocessingShape">
                    <wps:wsp>
                      <wps:cNvSpPr txBox="1"/>
                      <wps:spPr>
                        <a:xfrm>
                          <a:off x="0" y="0"/>
                          <a:ext cx="1028700" cy="265430"/>
                        </a:xfrm>
                        <a:prstGeom prst="rect">
                          <a:avLst/>
                        </a:prstGeom>
                        <a:solidFill>
                          <a:prstClr val="white"/>
                        </a:solidFill>
                        <a:ln>
                          <a:noFill/>
                        </a:ln>
                      </wps:spPr>
                      <wps:txbx>
                        <w:txbxContent>
                          <w:p w14:paraId="0A26923E" w14:textId="78C8979A" w:rsidR="0062769A" w:rsidRPr="00500D9B" w:rsidRDefault="0062769A" w:rsidP="00500D9B">
                            <w:pPr>
                              <w:pStyle w:val="Legenda"/>
                              <w:rPr>
                                <w:b w:val="0"/>
                                <w:bCs w:val="0"/>
                                <w:noProof/>
                                <w:color w:val="auto"/>
                                <w:sz w:val="20"/>
                                <w:szCs w:val="20"/>
                              </w:rPr>
                            </w:pPr>
                            <w:r w:rsidRPr="00500D9B">
                              <w:rPr>
                                <w:b w:val="0"/>
                                <w:bCs w:val="0"/>
                                <w:color w:val="auto"/>
                              </w:rPr>
                              <w:t>Consult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2E6E" id="Caixa de texto 136" o:spid="_x0000_s1047" type="#_x0000_t202" style="position:absolute;margin-left:292.05pt;margin-top:6.45pt;width:81pt;height:20.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" stroked="f">
                <v:textbox inset="0,0,0,0">
                  <w:txbxContent>
                    <w:p w14:paraId="0A26923E" w14:textId="78C8979A" w:rsidR="0062769A" w:rsidRPr="00500D9B" w:rsidRDefault="0062769A" w:rsidP="00500D9B">
                      <w:pPr>
                        <w:pStyle w:val="Legenda"/>
                        <w:rPr>
                          <w:b w:val="0"/>
                          <w:bCs w:val="0"/>
                          <w:noProof/>
                          <w:color w:val="auto"/>
                          <w:sz w:val="20"/>
                          <w:szCs w:val="20"/>
                        </w:rPr>
                      </w:pPr>
                      <w:r w:rsidRPr="00500D9B">
                        <w:rPr>
                          <w:b w:val="0"/>
                          <w:bCs w:val="0"/>
                          <w:color w:val="auto"/>
                        </w:rPr>
                        <w:t>Consultar Relatório</w:t>
                      </w:r>
                    </w:p>
                  </w:txbxContent>
                </v:textbox>
                <w10:wrap type="tight"/>
              </v:shape>
            </w:pict>
          </mc:Fallback>
        </mc:AlternateContent>
      </w:r>
    </w:p>
    <w:p w14:paraId="20EBD539" w14:textId="311675AD" w:rsidR="00934235" w:rsidRDefault="00934235" w:rsidP="00FA2690"/>
    <w:p w14:paraId="45AD4A16" w14:textId="77777777" w:rsidR="00934235" w:rsidRDefault="00934235" w:rsidP="00FA2690"/>
    <w:p w14:paraId="774D531E" w14:textId="77777777" w:rsidR="0000224A" w:rsidRDefault="0000224A" w:rsidP="0000224A">
      <w:pPr>
        <w:pStyle w:val="Ttulo2"/>
      </w:pPr>
      <w:bookmarkStart w:id="124" w:name="_Toc35100483"/>
      <w:r>
        <w:lastRenderedPageBreak/>
        <w:t>Diagrama de atividade</w:t>
      </w:r>
      <w:bookmarkEnd w:id="124"/>
    </w:p>
    <w:p w14:paraId="6E952ADD" w14:textId="29B552B0" w:rsidR="00241A69" w:rsidRPr="006F1F5C" w:rsidRDefault="000A61F5" w:rsidP="00FA2690">
      <w:r>
        <w:rPr>
          <w:noProof/>
        </w:rPr>
        <w:drawing>
          <wp:inline distT="0" distB="0" distL="0" distR="0" wp14:anchorId="6ACC59A3" wp14:editId="5C7617F6">
            <wp:extent cx="5733415" cy="21209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2120900"/>
                    </a:xfrm>
                    <a:prstGeom prst="rect">
                      <a:avLst/>
                    </a:prstGeom>
                    <a:noFill/>
                    <a:ln>
                      <a:noFill/>
                    </a:ln>
                  </pic:spPr>
                </pic:pic>
              </a:graphicData>
            </a:graphic>
          </wp:inline>
        </w:drawing>
      </w:r>
    </w:p>
    <w:p w14:paraId="63C437CB" w14:textId="6FDBF261" w:rsidR="004830B9" w:rsidRDefault="003E7EE3" w:rsidP="00454E43">
      <w:pPr>
        <w:pStyle w:val="Ttulo3"/>
        <w:numPr>
          <w:ilvl w:val="1"/>
          <w:numId w:val="60"/>
        </w:numPr>
      </w:pPr>
      <w:r>
        <w:t xml:space="preserve"> </w:t>
      </w:r>
      <w:bookmarkStart w:id="125" w:name="_Toc35100484"/>
      <w:r w:rsidR="004830B9">
        <w:t>Gerir documentos</w:t>
      </w:r>
      <w:bookmarkEnd w:id="125"/>
    </w:p>
    <w:p w14:paraId="40731D15" w14:textId="77777777" w:rsidR="00B3143B" w:rsidRDefault="00B3143B" w:rsidP="00454E43">
      <w:pPr>
        <w:pStyle w:val="Ttulo5"/>
        <w:numPr>
          <w:ilvl w:val="2"/>
          <w:numId w:val="60"/>
        </w:numPr>
      </w:pPr>
      <w:r>
        <w:t xml:space="preserve">Use case: Imprimir </w:t>
      </w:r>
    </w:p>
    <w:p w14:paraId="1B2F7E94" w14:textId="77777777" w:rsidR="00B3143B" w:rsidRDefault="00B3143B" w:rsidP="00B3143B">
      <w:pPr>
        <w:spacing w:before="0" w:after="0"/>
        <w:ind w:firstLine="708"/>
      </w:pPr>
    </w:p>
    <w:p w14:paraId="0817C657" w14:textId="77777777" w:rsidR="00B3143B" w:rsidRDefault="00B3143B" w:rsidP="00CB6868">
      <w:pPr>
        <w:numPr>
          <w:ilvl w:val="0"/>
          <w:numId w:val="5"/>
        </w:numPr>
        <w:spacing w:before="0" w:after="0"/>
        <w:ind w:left="709"/>
        <w:jc w:val="both"/>
        <w:rPr>
          <w:color w:val="A61C00"/>
        </w:rPr>
      </w:pPr>
      <w:r>
        <w:rPr>
          <w:color w:val="A61C00"/>
        </w:rPr>
        <w:t xml:space="preserve">Descrição: </w:t>
      </w:r>
    </w:p>
    <w:p w14:paraId="1320B187" w14:textId="1FA95577" w:rsidR="00B3143B" w:rsidRDefault="00B3143B" w:rsidP="00B3143B">
      <w:pPr>
        <w:spacing w:before="0" w:after="0"/>
        <w:ind w:firstLine="709"/>
        <w:jc w:val="both"/>
      </w:pPr>
      <w:r>
        <w:t xml:space="preserve">Imprimir </w:t>
      </w:r>
      <w:r w:rsidR="00AB5649">
        <w:t>horarios,</w:t>
      </w:r>
      <w:r>
        <w:t xml:space="preserve"> relatórios entre outros.</w:t>
      </w:r>
    </w:p>
    <w:p w14:paraId="68474B2D" w14:textId="77777777" w:rsidR="00B3143B" w:rsidRDefault="00B3143B" w:rsidP="00B3143B">
      <w:pPr>
        <w:spacing w:before="0" w:after="0"/>
        <w:ind w:firstLine="424"/>
        <w:jc w:val="both"/>
        <w:rPr>
          <w:color w:val="A61C00"/>
        </w:rPr>
      </w:pPr>
    </w:p>
    <w:p w14:paraId="121BF3F6" w14:textId="77777777" w:rsidR="00B3143B" w:rsidRDefault="00B3143B" w:rsidP="00CB6868">
      <w:pPr>
        <w:numPr>
          <w:ilvl w:val="0"/>
          <w:numId w:val="5"/>
        </w:numPr>
        <w:spacing w:before="0" w:after="0"/>
        <w:ind w:left="709"/>
        <w:jc w:val="both"/>
        <w:rPr>
          <w:color w:val="A61C00"/>
        </w:rPr>
      </w:pPr>
      <w:r>
        <w:rPr>
          <w:color w:val="A61C00"/>
        </w:rPr>
        <w:t>Atores</w:t>
      </w:r>
    </w:p>
    <w:p w14:paraId="556AEC72" w14:textId="77777777" w:rsidR="00B3143B" w:rsidRDefault="00B3143B" w:rsidP="00B3143B">
      <w:pPr>
        <w:spacing w:before="0"/>
        <w:jc w:val="both"/>
        <w:rPr>
          <w:rFonts w:ascii="Arial" w:hAnsi="Arial" w:cs="Arial"/>
          <w:lang w:val="pt-PT"/>
        </w:rPr>
      </w:pPr>
      <w:r>
        <w:tab/>
        <w:t>Nomes: Diretor, Guardas e Psicólogos.</w:t>
      </w:r>
    </w:p>
    <w:p w14:paraId="01FDC795" w14:textId="77777777" w:rsidR="00B3143B" w:rsidRDefault="00B3143B" w:rsidP="00CB6868">
      <w:pPr>
        <w:numPr>
          <w:ilvl w:val="0"/>
          <w:numId w:val="5"/>
        </w:numPr>
        <w:spacing w:before="0" w:after="0"/>
        <w:ind w:left="709"/>
        <w:jc w:val="both"/>
        <w:rPr>
          <w:color w:val="A61C00"/>
        </w:rPr>
      </w:pPr>
      <w:r>
        <w:rPr>
          <w:color w:val="A61C00"/>
        </w:rPr>
        <w:t>Pré-condições</w:t>
      </w:r>
    </w:p>
    <w:p w14:paraId="7FDE3D65" w14:textId="77777777" w:rsidR="00B3143B" w:rsidRDefault="00B3143B" w:rsidP="00B3143B">
      <w:pPr>
        <w:spacing w:before="0" w:after="160" w:line="256" w:lineRule="auto"/>
        <w:ind w:firstLine="709"/>
      </w:pPr>
      <w:r>
        <w:t>Pré-condição 1: A aplicação deve estar ligada a uma impressora</w:t>
      </w:r>
    </w:p>
    <w:p w14:paraId="0BE65A96" w14:textId="1FE20EFC" w:rsidR="00B3143B" w:rsidRDefault="00B3143B" w:rsidP="00B3143B">
      <w:pPr>
        <w:spacing w:before="0" w:after="160" w:line="256" w:lineRule="auto"/>
        <w:ind w:firstLine="709"/>
      </w:pPr>
      <w:r>
        <w:t xml:space="preserve">Pré-condição 2: Ter o </w:t>
      </w:r>
      <w:r w:rsidRPr="00262139">
        <w:rPr>
          <w:i/>
          <w:iCs/>
        </w:rPr>
        <w:t>Login</w:t>
      </w:r>
      <w:r>
        <w:t xml:space="preserve"> feito.</w:t>
      </w:r>
    </w:p>
    <w:p w14:paraId="3E65AA9F" w14:textId="232E3319" w:rsidR="00C84A21" w:rsidRDefault="00C84A21" w:rsidP="00B3143B">
      <w:pPr>
        <w:spacing w:before="0" w:after="160" w:line="256" w:lineRule="auto"/>
        <w:ind w:firstLine="709"/>
      </w:pPr>
      <w:r>
        <w:t>Pré-condição 3: Seleciona a página do ficheiro que quer imprimir.</w:t>
      </w:r>
    </w:p>
    <w:p w14:paraId="1F2DDF85" w14:textId="77777777" w:rsidR="00B3143B" w:rsidRDefault="00B3143B" w:rsidP="00CB6868">
      <w:pPr>
        <w:numPr>
          <w:ilvl w:val="0"/>
          <w:numId w:val="5"/>
        </w:numPr>
        <w:spacing w:before="0" w:after="0"/>
        <w:ind w:left="709"/>
        <w:jc w:val="both"/>
        <w:rPr>
          <w:color w:val="A61C00"/>
        </w:rPr>
      </w:pPr>
      <w:r>
        <w:rPr>
          <w:color w:val="A61C00"/>
        </w:rPr>
        <w:t>Fluxo básico de eventos</w:t>
      </w:r>
    </w:p>
    <w:p w14:paraId="0B950341" w14:textId="77777777" w:rsidR="00B3143B" w:rsidRDefault="00B3143B" w:rsidP="00CB6868">
      <w:pPr>
        <w:pStyle w:val="PargrafodaLista"/>
        <w:numPr>
          <w:ilvl w:val="0"/>
          <w:numId w:val="8"/>
        </w:numPr>
        <w:spacing w:before="0" w:after="160" w:line="256" w:lineRule="auto"/>
      </w:pPr>
      <w:r>
        <w:t>Seleciona o documento que pretende imprimir;</w:t>
      </w:r>
    </w:p>
    <w:p w14:paraId="6EAA7A3A" w14:textId="77777777" w:rsidR="00B3143B" w:rsidRDefault="00B3143B" w:rsidP="00CB6868">
      <w:pPr>
        <w:pStyle w:val="PargrafodaLista"/>
        <w:numPr>
          <w:ilvl w:val="0"/>
          <w:numId w:val="8"/>
        </w:numPr>
        <w:spacing w:before="0" w:after="160" w:line="256" w:lineRule="auto"/>
      </w:pPr>
      <w:r>
        <w:t>O documento é enviado para a impressora;</w:t>
      </w:r>
    </w:p>
    <w:p w14:paraId="1D1FE3F4" w14:textId="77777777" w:rsidR="00B3143B" w:rsidRDefault="00B3143B" w:rsidP="00CB6868">
      <w:pPr>
        <w:pStyle w:val="PargrafodaLista"/>
        <w:numPr>
          <w:ilvl w:val="0"/>
          <w:numId w:val="8"/>
        </w:numPr>
        <w:spacing w:before="0" w:after="160" w:line="256" w:lineRule="auto"/>
      </w:pPr>
      <w:r>
        <w:t>Esta imprime o documento;</w:t>
      </w:r>
    </w:p>
    <w:p w14:paraId="6B78DC3B" w14:textId="77777777" w:rsidR="00B3143B" w:rsidRDefault="00B3143B" w:rsidP="00CB6868">
      <w:pPr>
        <w:pStyle w:val="PargrafodaLista"/>
        <w:numPr>
          <w:ilvl w:val="0"/>
          <w:numId w:val="8"/>
        </w:numPr>
        <w:spacing w:before="0" w:after="160" w:line="256" w:lineRule="auto"/>
      </w:pPr>
      <w:r>
        <w:t>O caso de uso termina com sucesso.</w:t>
      </w:r>
    </w:p>
    <w:p w14:paraId="16A5C669" w14:textId="77777777" w:rsidR="00B3143B" w:rsidRDefault="00B3143B" w:rsidP="00CB6868">
      <w:pPr>
        <w:numPr>
          <w:ilvl w:val="0"/>
          <w:numId w:val="5"/>
        </w:numPr>
        <w:spacing w:before="0" w:after="0"/>
        <w:ind w:left="709"/>
        <w:jc w:val="both"/>
      </w:pPr>
      <w:r>
        <w:rPr>
          <w:color w:val="A61C00"/>
        </w:rPr>
        <w:t>Fluxos alternativos</w:t>
      </w:r>
    </w:p>
    <w:p w14:paraId="70B97119" w14:textId="77777777" w:rsidR="00B3143B" w:rsidRDefault="00B3143B" w:rsidP="00B3143B">
      <w:pPr>
        <w:spacing w:before="0" w:after="0"/>
        <w:ind w:firstLine="709"/>
        <w:jc w:val="both"/>
      </w:pPr>
      <w:r>
        <w:t>Se o sistema falhar, é necessário contactar a assistência técnica para a identificação e resolução do problema.</w:t>
      </w:r>
    </w:p>
    <w:p w14:paraId="1534CCD0" w14:textId="77777777" w:rsidR="00B3143B" w:rsidRDefault="00B3143B" w:rsidP="00B3143B">
      <w:pPr>
        <w:spacing w:before="0" w:after="0"/>
        <w:ind w:firstLine="424"/>
        <w:jc w:val="both"/>
      </w:pPr>
    </w:p>
    <w:p w14:paraId="25A1FD70" w14:textId="718A2764" w:rsidR="00B3143B" w:rsidRDefault="00B3143B" w:rsidP="00CB6868">
      <w:pPr>
        <w:numPr>
          <w:ilvl w:val="0"/>
          <w:numId w:val="5"/>
        </w:numPr>
        <w:spacing w:before="0" w:after="0"/>
        <w:ind w:left="709"/>
        <w:jc w:val="both"/>
      </w:pPr>
      <w:r>
        <w:rPr>
          <w:color w:val="A61C00"/>
        </w:rPr>
        <w:t>Requ</w:t>
      </w:r>
      <w:r w:rsidR="00135D8B">
        <w:rPr>
          <w:color w:val="A61C00"/>
        </w:rPr>
        <w:t>isitos</w:t>
      </w:r>
      <w:r>
        <w:rPr>
          <w:color w:val="A61C00"/>
        </w:rPr>
        <w:t xml:space="preserve"> especiais</w:t>
      </w:r>
    </w:p>
    <w:p w14:paraId="52847C2A" w14:textId="77777777" w:rsidR="00B3143B" w:rsidRDefault="00B3143B" w:rsidP="00B3143B">
      <w:pPr>
        <w:spacing w:before="0" w:after="160" w:line="256" w:lineRule="auto"/>
        <w:ind w:firstLine="709"/>
      </w:pPr>
      <w:r>
        <w:t>A impressão dos documentos deve ser na escala de cores preto e branco e gastar o mínimo de folhas possíveis, portanto usaria a propriedade frente e verso.</w:t>
      </w:r>
    </w:p>
    <w:p w14:paraId="6E902591" w14:textId="18FC2504" w:rsidR="00597467" w:rsidRDefault="00597467" w:rsidP="004B25D6">
      <w:pPr>
        <w:spacing w:before="0" w:after="0"/>
        <w:ind w:firstLine="424"/>
        <w:jc w:val="both"/>
      </w:pPr>
    </w:p>
    <w:p w14:paraId="1C24D0BD" w14:textId="4B68A4AC" w:rsidR="00A24BD8" w:rsidRDefault="00A24BD8" w:rsidP="004B25D6">
      <w:pPr>
        <w:spacing w:before="0" w:after="0"/>
        <w:ind w:firstLine="424"/>
        <w:jc w:val="both"/>
      </w:pPr>
    </w:p>
    <w:p w14:paraId="0882354D" w14:textId="68E22BDB" w:rsidR="00A24BD8" w:rsidRDefault="00A24BD8" w:rsidP="004B25D6">
      <w:pPr>
        <w:spacing w:before="0" w:after="0"/>
        <w:ind w:firstLine="424"/>
        <w:jc w:val="both"/>
      </w:pPr>
    </w:p>
    <w:p w14:paraId="47B95B42" w14:textId="7F0FDD36" w:rsidR="00A24BD8" w:rsidRDefault="00A24BD8" w:rsidP="004B25D6">
      <w:pPr>
        <w:spacing w:before="0" w:after="0"/>
        <w:ind w:firstLine="424"/>
        <w:jc w:val="both"/>
      </w:pPr>
    </w:p>
    <w:p w14:paraId="1EA65FFF" w14:textId="6BDFBD9E" w:rsidR="00A24BD8" w:rsidRDefault="00A24BD8" w:rsidP="004B25D6">
      <w:pPr>
        <w:spacing w:before="0" w:after="0"/>
        <w:ind w:firstLine="424"/>
        <w:jc w:val="both"/>
      </w:pPr>
    </w:p>
    <w:p w14:paraId="017A56D4" w14:textId="77777777" w:rsidR="00A24BD8" w:rsidRDefault="00A24BD8" w:rsidP="004B25D6">
      <w:pPr>
        <w:spacing w:before="0" w:after="0"/>
        <w:ind w:firstLine="424"/>
        <w:jc w:val="both"/>
      </w:pPr>
    </w:p>
    <w:p w14:paraId="2AFE1B9F" w14:textId="77777777" w:rsidR="004B25D6" w:rsidRDefault="004B25D6" w:rsidP="001F0909">
      <w:pPr>
        <w:pStyle w:val="Ttulo2"/>
      </w:pPr>
      <w:bookmarkStart w:id="126" w:name="_Toc35100485"/>
      <w:r>
        <w:t>Use case: Gerir documentos</w:t>
      </w:r>
      <w:bookmarkEnd w:id="126"/>
    </w:p>
    <w:p w14:paraId="0511E308" w14:textId="4C39A8B4" w:rsidR="005B781E" w:rsidRDefault="005B781E" w:rsidP="008A17AC">
      <w:r>
        <w:rPr>
          <w:noProof/>
        </w:rPr>
        <w:drawing>
          <wp:anchor distT="0" distB="0" distL="114300" distR="114300" simplePos="0" relativeHeight="251846656" behindDoc="1" locked="0" layoutInCell="1" allowOverlap="1" wp14:anchorId="65CB0A1A" wp14:editId="0565CB22">
            <wp:simplePos x="0" y="0"/>
            <wp:positionH relativeFrom="column">
              <wp:posOffset>596096</wp:posOffset>
            </wp:positionH>
            <wp:positionV relativeFrom="paragraph">
              <wp:posOffset>246203</wp:posOffset>
            </wp:positionV>
            <wp:extent cx="4450642" cy="2557555"/>
            <wp:effectExtent l="0" t="0" r="7620" b="0"/>
            <wp:wrapTight wrapText="bothSides">
              <wp:wrapPolygon edited="0">
                <wp:start x="0" y="0"/>
                <wp:lineTo x="0" y="21402"/>
                <wp:lineTo x="21545" y="21402"/>
                <wp:lineTo x="21545" y="0"/>
                <wp:lineTo x="0" y="0"/>
              </wp:wrapPolygon>
            </wp:wrapTight>
            <wp:docPr id="15" name="Imagem 1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rimir.PNG"/>
                    <pic:cNvPicPr/>
                  </pic:nvPicPr>
                  <pic:blipFill rotWithShape="1">
                    <a:blip r:embed="rId76">
                      <a:extLst>
                        <a:ext uri="{28A0092B-C50C-407E-A947-70E740481C1C}">
                          <a14:useLocalDpi xmlns:a14="http://schemas.microsoft.com/office/drawing/2010/main" val="0"/>
                        </a:ext>
                      </a:extLst>
                    </a:blip>
                    <a:srcRect t="8501" b="11573"/>
                    <a:stretch/>
                  </pic:blipFill>
                  <pic:spPr bwMode="auto">
                    <a:xfrm>
                      <a:off x="0" y="0"/>
                      <a:ext cx="4450642" cy="2557555"/>
                    </a:xfrm>
                    <a:prstGeom prst="rect">
                      <a:avLst/>
                    </a:prstGeom>
                    <a:ln>
                      <a:noFill/>
                    </a:ln>
                    <a:extLst>
                      <a:ext uri="{53640926-AAD7-44D8-BBD7-CCE9431645EC}">
                        <a14:shadowObscured xmlns:a14="http://schemas.microsoft.com/office/drawing/2010/main"/>
                      </a:ext>
                    </a:extLst>
                  </pic:spPr>
                </pic:pic>
              </a:graphicData>
            </a:graphic>
          </wp:anchor>
        </w:drawing>
      </w:r>
    </w:p>
    <w:p w14:paraId="0961C7A2" w14:textId="76AD6A20" w:rsidR="005B781E" w:rsidRDefault="005B781E" w:rsidP="008A17AC"/>
    <w:p w14:paraId="7D79807C" w14:textId="0E2E3274" w:rsidR="005B781E" w:rsidRDefault="005B781E" w:rsidP="008A17AC"/>
    <w:p w14:paraId="5A880CF8" w14:textId="46702E37" w:rsidR="005B781E" w:rsidRDefault="005B781E" w:rsidP="008A17AC"/>
    <w:p w14:paraId="630DBEE6" w14:textId="77777777" w:rsidR="005B781E" w:rsidRDefault="005B781E" w:rsidP="008A17AC"/>
    <w:p w14:paraId="3150CD9C" w14:textId="77777777" w:rsidR="005B781E" w:rsidRDefault="005B781E" w:rsidP="008A17AC"/>
    <w:p w14:paraId="2A679D7F" w14:textId="77777777" w:rsidR="005B781E" w:rsidRDefault="005B781E" w:rsidP="008A17AC"/>
    <w:p w14:paraId="51F19C20" w14:textId="705D740A" w:rsidR="007E206D" w:rsidRDefault="007E206D" w:rsidP="008A17AC"/>
    <w:p w14:paraId="3CFF65EC" w14:textId="77777777" w:rsidR="000163B3" w:rsidRDefault="000163B3" w:rsidP="001F0909">
      <w:pPr>
        <w:pStyle w:val="Ttulo2"/>
      </w:pPr>
      <w:bookmarkStart w:id="127" w:name="_Toc35100486"/>
      <w:r>
        <w:t>Diagrama de Sequência</w:t>
      </w:r>
      <w:bookmarkEnd w:id="127"/>
    </w:p>
    <w:p w14:paraId="2CF5D099" w14:textId="2B903F5A" w:rsidR="00C5553C" w:rsidRDefault="00C5553C" w:rsidP="00C5553C"/>
    <w:p w14:paraId="6D504A75" w14:textId="57DB1C76" w:rsidR="00C5553C" w:rsidRDefault="004C24CC" w:rsidP="00C5553C">
      <w:r>
        <w:rPr>
          <w:noProof/>
        </w:rPr>
        <w:drawing>
          <wp:anchor distT="0" distB="0" distL="114300" distR="114300" simplePos="0" relativeHeight="251860992" behindDoc="1" locked="0" layoutInCell="1" allowOverlap="1" wp14:anchorId="14BB2BBC" wp14:editId="451E58A4">
            <wp:simplePos x="0" y="0"/>
            <wp:positionH relativeFrom="column">
              <wp:posOffset>268151</wp:posOffset>
            </wp:positionH>
            <wp:positionV relativeFrom="paragraph">
              <wp:posOffset>365034</wp:posOffset>
            </wp:positionV>
            <wp:extent cx="5227320" cy="2327275"/>
            <wp:effectExtent l="0" t="0" r="5080" b="0"/>
            <wp:wrapTight wrapText="bothSides">
              <wp:wrapPolygon edited="0">
                <wp:start x="0" y="0"/>
                <wp:lineTo x="0" y="21453"/>
                <wp:lineTo x="21569" y="21453"/>
                <wp:lineTo x="2156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rimir s.png"/>
                    <pic:cNvPicPr/>
                  </pic:nvPicPr>
                  <pic:blipFill rotWithShape="1">
                    <a:blip r:embed="rId77">
                      <a:extLst>
                        <a:ext uri="{28A0092B-C50C-407E-A947-70E740481C1C}">
                          <a14:useLocalDpi xmlns:a14="http://schemas.microsoft.com/office/drawing/2010/main" val="0"/>
                        </a:ext>
                      </a:extLst>
                    </a:blip>
                    <a:srcRect l="4229" t="3151" r="13219"/>
                    <a:stretch/>
                  </pic:blipFill>
                  <pic:spPr bwMode="auto">
                    <a:xfrm>
                      <a:off x="0" y="0"/>
                      <a:ext cx="5227320" cy="2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55248" w14:textId="3C19E616" w:rsidR="00C5553C" w:rsidRDefault="00C5553C" w:rsidP="00C5553C"/>
    <w:p w14:paraId="3309B34A" w14:textId="77777777" w:rsidR="000A61F5" w:rsidRDefault="000A61F5" w:rsidP="004830B9">
      <w:pPr>
        <w:rPr>
          <w:lang w:val="pt-PT"/>
        </w:rPr>
      </w:pPr>
    </w:p>
    <w:p w14:paraId="07E1FA2D" w14:textId="03474E3E" w:rsidR="00045F44" w:rsidRDefault="00045F44" w:rsidP="004830B9">
      <w:pPr>
        <w:rPr>
          <w:lang w:val="pt-PT"/>
        </w:rPr>
      </w:pPr>
    </w:p>
    <w:p w14:paraId="6C7AA054" w14:textId="77777777" w:rsidR="0000224A" w:rsidRDefault="0000224A" w:rsidP="0000224A">
      <w:pPr>
        <w:pStyle w:val="Ttulo2"/>
      </w:pPr>
      <w:bookmarkStart w:id="128" w:name="_Toc35100487"/>
      <w:r>
        <w:t>Diagrama de atividade</w:t>
      </w:r>
      <w:bookmarkEnd w:id="128"/>
    </w:p>
    <w:p w14:paraId="61915559" w14:textId="39821834" w:rsidR="00045F44" w:rsidRDefault="00045F44" w:rsidP="004830B9">
      <w:pPr>
        <w:rPr>
          <w:lang w:val="pt-PT"/>
        </w:rPr>
      </w:pPr>
    </w:p>
    <w:p w14:paraId="19790EDC" w14:textId="59CE999A" w:rsidR="000A61F5" w:rsidRDefault="000A61F5" w:rsidP="004830B9">
      <w:pPr>
        <w:rPr>
          <w:lang w:val="pt-PT"/>
        </w:rPr>
      </w:pPr>
      <w:r>
        <w:rPr>
          <w:noProof/>
        </w:rPr>
        <w:lastRenderedPageBreak/>
        <w:drawing>
          <wp:inline distT="0" distB="0" distL="0" distR="0" wp14:anchorId="3A8764B9" wp14:editId="5E06B605">
            <wp:extent cx="5733415" cy="2164715"/>
            <wp:effectExtent l="0" t="0" r="635"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164715"/>
                    </a:xfrm>
                    <a:prstGeom prst="rect">
                      <a:avLst/>
                    </a:prstGeom>
                    <a:noFill/>
                    <a:ln>
                      <a:noFill/>
                    </a:ln>
                  </pic:spPr>
                </pic:pic>
              </a:graphicData>
            </a:graphic>
          </wp:inline>
        </w:drawing>
      </w:r>
    </w:p>
    <w:p w14:paraId="0D586F27" w14:textId="3D3F584D" w:rsidR="004830B9" w:rsidRDefault="004830B9" w:rsidP="00454E43">
      <w:pPr>
        <w:pStyle w:val="Ttulo3"/>
        <w:numPr>
          <w:ilvl w:val="1"/>
          <w:numId w:val="60"/>
        </w:numPr>
      </w:pPr>
      <w:bookmarkStart w:id="129" w:name="_Toc35100488"/>
      <w:r>
        <w:t>Monitorizar horários</w:t>
      </w:r>
      <w:bookmarkEnd w:id="129"/>
      <w:r>
        <w:t xml:space="preserve"> </w:t>
      </w:r>
    </w:p>
    <w:p w14:paraId="7BDCED02" w14:textId="0E041898" w:rsidR="00CD7A52" w:rsidRDefault="00CD7A52" w:rsidP="00454E43">
      <w:pPr>
        <w:pStyle w:val="Ttulo5"/>
        <w:numPr>
          <w:ilvl w:val="2"/>
          <w:numId w:val="60"/>
        </w:numPr>
      </w:pPr>
      <w:r>
        <w:t xml:space="preserve">Use case: consultar </w:t>
      </w:r>
      <w:r w:rsidR="00313B61">
        <w:t>Listagem de</w:t>
      </w:r>
      <w:r>
        <w:t xml:space="preserve"> horários</w:t>
      </w:r>
    </w:p>
    <w:p w14:paraId="657D676D" w14:textId="77777777" w:rsidR="00CD7A52" w:rsidRDefault="00CD7A52" w:rsidP="00CD7A52">
      <w:pPr>
        <w:spacing w:before="0" w:after="0"/>
        <w:ind w:left="709"/>
        <w:jc w:val="both"/>
      </w:pPr>
    </w:p>
    <w:p w14:paraId="16F5AAA0" w14:textId="77777777" w:rsidR="00CD7A52" w:rsidRDefault="00CD7A52" w:rsidP="00CB6868">
      <w:pPr>
        <w:numPr>
          <w:ilvl w:val="0"/>
          <w:numId w:val="5"/>
        </w:numPr>
        <w:spacing w:before="0" w:after="0"/>
        <w:ind w:left="709"/>
        <w:jc w:val="both"/>
      </w:pPr>
      <w:r>
        <w:rPr>
          <w:color w:val="A61C00"/>
        </w:rPr>
        <w:t>Descrição</w:t>
      </w:r>
      <w:r>
        <w:t xml:space="preserve">: </w:t>
      </w:r>
    </w:p>
    <w:p w14:paraId="23F7C00D" w14:textId="17F74AD8" w:rsidR="00D31AF0" w:rsidRDefault="00711C6C" w:rsidP="00D31AF0">
      <w:pPr>
        <w:spacing w:before="0" w:after="0"/>
        <w:ind w:firstLine="424"/>
        <w:jc w:val="both"/>
      </w:pPr>
      <w:r>
        <w:t>Consultar os horários dos guardas e psicólogos</w:t>
      </w:r>
      <w:r w:rsidR="00D31AF0">
        <w:t xml:space="preserve"> registados na aplicação através de uma listagem</w:t>
      </w:r>
      <w:r>
        <w:t xml:space="preserve">. </w:t>
      </w:r>
    </w:p>
    <w:p w14:paraId="7C546B95" w14:textId="0A5CC4D4" w:rsidR="00CD7A52" w:rsidRPr="00D31AF0" w:rsidRDefault="00CD7A52" w:rsidP="00D31AF0">
      <w:pPr>
        <w:pStyle w:val="PargrafodaLista"/>
        <w:numPr>
          <w:ilvl w:val="0"/>
          <w:numId w:val="25"/>
        </w:numPr>
        <w:spacing w:before="0" w:after="0"/>
        <w:jc w:val="both"/>
        <w:rPr>
          <w:color w:val="A61C00"/>
        </w:rPr>
      </w:pPr>
      <w:r w:rsidRPr="00D31AF0">
        <w:rPr>
          <w:color w:val="A61C00"/>
        </w:rPr>
        <w:t>Atores</w:t>
      </w:r>
    </w:p>
    <w:p w14:paraId="4DB02BD6" w14:textId="309B7BC9" w:rsidR="00CD7A52" w:rsidRDefault="00CD7A52" w:rsidP="00CD7A52">
      <w:pPr>
        <w:spacing w:before="0"/>
      </w:pPr>
      <w:r>
        <w:tab/>
        <w:t>Nomes: Psicólogos e Diretor.</w:t>
      </w:r>
      <w:r>
        <w:tab/>
      </w:r>
    </w:p>
    <w:p w14:paraId="7A0159AF" w14:textId="77777777" w:rsidR="00223B7D" w:rsidRDefault="00223B7D" w:rsidP="00CB6868">
      <w:pPr>
        <w:numPr>
          <w:ilvl w:val="0"/>
          <w:numId w:val="5"/>
        </w:numPr>
        <w:spacing w:before="0" w:after="0"/>
        <w:ind w:left="709"/>
        <w:jc w:val="both"/>
        <w:rPr>
          <w:color w:val="A61C00"/>
        </w:rPr>
      </w:pPr>
      <w:r>
        <w:rPr>
          <w:color w:val="A61C00"/>
        </w:rPr>
        <w:t>Pré-condições</w:t>
      </w:r>
    </w:p>
    <w:p w14:paraId="20DA7C59" w14:textId="4032B15E" w:rsidR="00223B7D" w:rsidRDefault="00223B7D" w:rsidP="00CB6868">
      <w:pPr>
        <w:pStyle w:val="PargrafodaLista"/>
        <w:numPr>
          <w:ilvl w:val="0"/>
          <w:numId w:val="10"/>
        </w:numPr>
        <w:spacing w:before="0" w:after="160" w:line="256" w:lineRule="auto"/>
        <w:ind w:left="993"/>
      </w:pPr>
      <w:r>
        <w:t xml:space="preserve">Ter o </w:t>
      </w:r>
      <w:r w:rsidRPr="00313B61">
        <w:rPr>
          <w:i/>
          <w:iCs/>
        </w:rPr>
        <w:t>login</w:t>
      </w:r>
      <w:r>
        <w:t xml:space="preserve"> feito;</w:t>
      </w:r>
    </w:p>
    <w:p w14:paraId="59A3BFC9" w14:textId="04FEF97E" w:rsidR="00223B7D" w:rsidRDefault="00223B7D" w:rsidP="00CB6868">
      <w:pPr>
        <w:pStyle w:val="PargrafodaLista"/>
        <w:numPr>
          <w:ilvl w:val="0"/>
          <w:numId w:val="10"/>
        </w:numPr>
        <w:spacing w:before="0" w:after="160" w:line="256" w:lineRule="auto"/>
        <w:ind w:left="993"/>
      </w:pPr>
      <w:r>
        <w:t>Já existir o horário de determinado guarda ou psicólogo.</w:t>
      </w:r>
    </w:p>
    <w:p w14:paraId="44B61304" w14:textId="50BA9217" w:rsidR="00D31AF0" w:rsidRDefault="00D31AF0" w:rsidP="00CB6868">
      <w:pPr>
        <w:pStyle w:val="PargrafodaLista"/>
        <w:numPr>
          <w:ilvl w:val="0"/>
          <w:numId w:val="10"/>
        </w:numPr>
        <w:spacing w:before="0" w:after="160" w:line="256" w:lineRule="auto"/>
        <w:ind w:left="993"/>
      </w:pPr>
      <w:r>
        <w:t>Ter selecionado a opção “Horários”;</w:t>
      </w:r>
    </w:p>
    <w:p w14:paraId="20836136" w14:textId="6572DF42" w:rsidR="00D31AF0" w:rsidRDefault="00D31AF0" w:rsidP="00CB6868">
      <w:pPr>
        <w:pStyle w:val="PargrafodaLista"/>
        <w:numPr>
          <w:ilvl w:val="0"/>
          <w:numId w:val="10"/>
        </w:numPr>
        <w:spacing w:before="0" w:after="160" w:line="256" w:lineRule="auto"/>
        <w:ind w:left="993"/>
      </w:pPr>
      <w:r>
        <w:t>Ter selecionado a opção “Listagem de Horários”;</w:t>
      </w:r>
    </w:p>
    <w:p w14:paraId="7A8EA28E" w14:textId="77777777" w:rsidR="00CD7A52" w:rsidRDefault="00CD7A52" w:rsidP="00CB6868">
      <w:pPr>
        <w:numPr>
          <w:ilvl w:val="0"/>
          <w:numId w:val="5"/>
        </w:numPr>
        <w:spacing w:before="0" w:after="0"/>
        <w:ind w:left="709"/>
        <w:jc w:val="both"/>
        <w:rPr>
          <w:color w:val="A61C00"/>
        </w:rPr>
      </w:pPr>
      <w:r>
        <w:rPr>
          <w:color w:val="A61C00"/>
        </w:rPr>
        <w:t>Fluxo básico de eventos</w:t>
      </w:r>
    </w:p>
    <w:p w14:paraId="6B735922" w14:textId="02EBDB7E" w:rsidR="00CD7A52" w:rsidRDefault="00CD7A52" w:rsidP="00CB6868">
      <w:pPr>
        <w:pStyle w:val="PargrafodaLista"/>
        <w:numPr>
          <w:ilvl w:val="0"/>
          <w:numId w:val="9"/>
        </w:numPr>
        <w:spacing w:before="0" w:after="160" w:line="256" w:lineRule="auto"/>
      </w:pPr>
      <w:r>
        <w:t>Seleciona</w:t>
      </w:r>
      <w:r w:rsidR="00843433">
        <w:t xml:space="preserve"> um horário</w:t>
      </w:r>
      <w:r w:rsidR="00636D09">
        <w:t xml:space="preserve"> especifico de um guarda ou psicólogo.</w:t>
      </w:r>
      <w:r w:rsidR="00843433">
        <w:t xml:space="preserve"> </w:t>
      </w:r>
    </w:p>
    <w:p w14:paraId="2D50358F" w14:textId="68E5A906" w:rsidR="00D31AF0" w:rsidRDefault="00D31AF0" w:rsidP="00CB6868">
      <w:pPr>
        <w:pStyle w:val="PargrafodaLista"/>
        <w:numPr>
          <w:ilvl w:val="0"/>
          <w:numId w:val="9"/>
        </w:numPr>
        <w:spacing w:before="0" w:after="160" w:line="256" w:lineRule="auto"/>
      </w:pPr>
      <w:r>
        <w:t>Aparece o conteudo do horário selecionado.</w:t>
      </w:r>
    </w:p>
    <w:p w14:paraId="432F6F5A" w14:textId="77777777" w:rsidR="00CD7A52" w:rsidRPr="00B706D1" w:rsidRDefault="00CD7A52" w:rsidP="00CB6868">
      <w:pPr>
        <w:pStyle w:val="PargrafodaLista"/>
        <w:numPr>
          <w:ilvl w:val="0"/>
          <w:numId w:val="9"/>
        </w:numPr>
        <w:spacing w:before="0" w:after="160" w:line="256" w:lineRule="auto"/>
        <w:rPr>
          <w:rStyle w:val="RefernciaDiscreta"/>
          <w:b w:val="0"/>
          <w:bCs w:val="0"/>
          <w:color w:val="auto"/>
        </w:rPr>
      </w:pPr>
      <w:r>
        <w:t>O caso termina com sucesso.</w:t>
      </w:r>
    </w:p>
    <w:p w14:paraId="0DCFAF3B" w14:textId="77777777" w:rsidR="00CD7A52" w:rsidRPr="00B706D1" w:rsidRDefault="00CD7A52" w:rsidP="00CB6868">
      <w:pPr>
        <w:numPr>
          <w:ilvl w:val="0"/>
          <w:numId w:val="5"/>
        </w:numPr>
        <w:spacing w:before="0" w:after="0"/>
        <w:ind w:left="709"/>
        <w:jc w:val="both"/>
        <w:rPr>
          <w:sz w:val="18"/>
          <w:szCs w:val="18"/>
        </w:rPr>
      </w:pPr>
      <w:r w:rsidRPr="00B706D1">
        <w:rPr>
          <w:color w:val="A61C00"/>
        </w:rPr>
        <w:t>Fluxos alternativos</w:t>
      </w:r>
    </w:p>
    <w:p w14:paraId="7382349C" w14:textId="6AB10047" w:rsidR="00CD7A52" w:rsidRDefault="00CD7A52" w:rsidP="00CD7A52">
      <w:pPr>
        <w:spacing w:before="0"/>
        <w:ind w:firstLine="709"/>
      </w:pPr>
      <w:r>
        <w:t>Se o sistema falhar, é necessário contactar a assistência técnica para a identificação e resolução do problema.</w:t>
      </w:r>
    </w:p>
    <w:p w14:paraId="647EBBA1" w14:textId="77777777" w:rsidR="00C528B2" w:rsidRPr="00C528B2" w:rsidRDefault="00C528B2" w:rsidP="00C528B2">
      <w:pPr>
        <w:pStyle w:val="PargrafodaLista"/>
        <w:numPr>
          <w:ilvl w:val="0"/>
          <w:numId w:val="25"/>
        </w:numPr>
        <w:spacing w:before="0" w:after="0"/>
        <w:jc w:val="both"/>
      </w:pPr>
      <w:r w:rsidRPr="00C528B2">
        <w:rPr>
          <w:color w:val="A61C00"/>
        </w:rPr>
        <w:t>Requisitos especiais</w:t>
      </w:r>
    </w:p>
    <w:p w14:paraId="6CF0FD08" w14:textId="544A30EC" w:rsidR="00C528B2" w:rsidRDefault="00C528B2" w:rsidP="00C528B2">
      <w:pPr>
        <w:pStyle w:val="PargrafodaLista"/>
        <w:spacing w:before="0"/>
      </w:pPr>
      <w:r>
        <w:t>Há a possibilidade de filtrar a listagem para facilitar a procura.</w:t>
      </w:r>
    </w:p>
    <w:p w14:paraId="3D43BBBB" w14:textId="7474ED2F" w:rsidR="002939BA" w:rsidRDefault="002939BA" w:rsidP="002939BA">
      <w:pPr>
        <w:spacing w:before="0"/>
      </w:pPr>
    </w:p>
    <w:p w14:paraId="3B235FD2" w14:textId="77777777" w:rsidR="002939BA" w:rsidRDefault="002939BA" w:rsidP="002939BA">
      <w:pPr>
        <w:pStyle w:val="Ttulo5"/>
      </w:pPr>
      <w:r>
        <w:t xml:space="preserve">USE CASE: CONSULTAR O PRÓPRIO HORÁRIO </w:t>
      </w:r>
    </w:p>
    <w:p w14:paraId="68F4ECC9" w14:textId="77777777" w:rsidR="002939BA" w:rsidRDefault="002939BA" w:rsidP="002939BA">
      <w:pPr>
        <w:spacing w:before="0"/>
      </w:pPr>
    </w:p>
    <w:p w14:paraId="33F55ED7" w14:textId="77777777" w:rsidR="002939BA" w:rsidRDefault="002939BA" w:rsidP="002939BA">
      <w:pPr>
        <w:pStyle w:val="PargrafodaLista"/>
        <w:numPr>
          <w:ilvl w:val="0"/>
          <w:numId w:val="25"/>
        </w:numPr>
        <w:spacing w:before="0"/>
        <w:rPr>
          <w:color w:val="C00000"/>
        </w:rPr>
      </w:pPr>
      <w:r w:rsidRPr="002939BA">
        <w:rPr>
          <w:color w:val="C00000"/>
        </w:rPr>
        <w:t xml:space="preserve">Descrição:  </w:t>
      </w:r>
    </w:p>
    <w:p w14:paraId="5EC7595E" w14:textId="0032B278" w:rsidR="002939BA" w:rsidRPr="002939BA" w:rsidRDefault="002939BA" w:rsidP="002939BA">
      <w:pPr>
        <w:pStyle w:val="PargrafodaLista"/>
        <w:spacing w:before="0"/>
        <w:rPr>
          <w:color w:val="C00000"/>
        </w:rPr>
      </w:pPr>
      <w:r>
        <w:t xml:space="preserve">Cada um pode consultar o seu próprio horário. </w:t>
      </w:r>
    </w:p>
    <w:p w14:paraId="20BC5D1E" w14:textId="77777777" w:rsidR="002939BA" w:rsidRDefault="002939BA" w:rsidP="002939BA">
      <w:pPr>
        <w:spacing w:before="0"/>
      </w:pPr>
    </w:p>
    <w:p w14:paraId="754D05F0" w14:textId="77777777" w:rsidR="002939BA" w:rsidRDefault="002939BA" w:rsidP="002939BA">
      <w:pPr>
        <w:spacing w:before="0"/>
      </w:pPr>
      <w:r>
        <w:t xml:space="preserve"> </w:t>
      </w:r>
    </w:p>
    <w:p w14:paraId="26E9B150" w14:textId="77777777" w:rsidR="002939BA" w:rsidRDefault="002939BA" w:rsidP="002939BA">
      <w:pPr>
        <w:spacing w:before="0"/>
      </w:pPr>
    </w:p>
    <w:p w14:paraId="1E337F11" w14:textId="77777777" w:rsidR="002939BA" w:rsidRDefault="002939BA" w:rsidP="002939BA">
      <w:pPr>
        <w:pStyle w:val="PargrafodaLista"/>
        <w:numPr>
          <w:ilvl w:val="0"/>
          <w:numId w:val="25"/>
        </w:numPr>
        <w:spacing w:before="0"/>
        <w:rPr>
          <w:color w:val="C00000"/>
        </w:rPr>
      </w:pPr>
      <w:r w:rsidRPr="002939BA">
        <w:rPr>
          <w:color w:val="C00000"/>
        </w:rPr>
        <w:t>Atores</w:t>
      </w:r>
      <w:r>
        <w:rPr>
          <w:color w:val="C00000"/>
        </w:rPr>
        <w:t>:</w:t>
      </w:r>
    </w:p>
    <w:p w14:paraId="0E2E3125" w14:textId="2521561A" w:rsidR="002939BA" w:rsidRDefault="002939BA" w:rsidP="002939BA">
      <w:pPr>
        <w:pStyle w:val="PargrafodaLista"/>
        <w:spacing w:before="0"/>
      </w:pPr>
      <w:r>
        <w:t xml:space="preserve">Nomes: Guardas e Psicólogos. </w:t>
      </w:r>
    </w:p>
    <w:p w14:paraId="0AF0E3BD" w14:textId="77777777" w:rsidR="002939BA" w:rsidRPr="002939BA" w:rsidRDefault="002939BA" w:rsidP="002939BA">
      <w:pPr>
        <w:pStyle w:val="PargrafodaLista"/>
        <w:spacing w:before="0"/>
        <w:rPr>
          <w:color w:val="C00000"/>
        </w:rPr>
      </w:pPr>
    </w:p>
    <w:p w14:paraId="3216A31B" w14:textId="66C16A8B" w:rsidR="002939BA" w:rsidRDefault="002939BA" w:rsidP="002939BA">
      <w:pPr>
        <w:pStyle w:val="PargrafodaLista"/>
        <w:numPr>
          <w:ilvl w:val="0"/>
          <w:numId w:val="25"/>
        </w:numPr>
        <w:spacing w:before="0"/>
        <w:rPr>
          <w:color w:val="C00000"/>
        </w:rPr>
      </w:pPr>
      <w:r w:rsidRPr="002939BA">
        <w:rPr>
          <w:color w:val="C00000"/>
        </w:rPr>
        <w:t>Pré-condições</w:t>
      </w:r>
      <w:r>
        <w:rPr>
          <w:color w:val="C00000"/>
        </w:rPr>
        <w:t>:</w:t>
      </w:r>
    </w:p>
    <w:p w14:paraId="1D4760E3" w14:textId="77777777" w:rsidR="002939BA" w:rsidRDefault="002939BA" w:rsidP="002939BA">
      <w:pPr>
        <w:pStyle w:val="PargrafodaLista"/>
        <w:spacing w:before="0"/>
      </w:pPr>
      <w:r>
        <w:t xml:space="preserve">Pré-condição 1: Ter o login feito. </w:t>
      </w:r>
    </w:p>
    <w:p w14:paraId="5B701FB4" w14:textId="77777777" w:rsidR="002939BA" w:rsidRDefault="002939BA" w:rsidP="002939BA">
      <w:pPr>
        <w:pStyle w:val="PargrafodaLista"/>
        <w:spacing w:before="0"/>
      </w:pPr>
      <w:r>
        <w:t xml:space="preserve">Pré-condição 2: O horário ter sido adicionado. </w:t>
      </w:r>
    </w:p>
    <w:p w14:paraId="3197E253" w14:textId="699223B7" w:rsidR="002939BA" w:rsidRDefault="002939BA" w:rsidP="002939BA">
      <w:pPr>
        <w:pStyle w:val="PargrafodaLista"/>
        <w:spacing w:before="0"/>
      </w:pPr>
      <w:r>
        <w:t xml:space="preserve">Pré-condição 3: Ter selecionado a opção “Horário” do menu. </w:t>
      </w:r>
    </w:p>
    <w:p w14:paraId="267120B0" w14:textId="77777777" w:rsidR="002939BA" w:rsidRPr="002939BA" w:rsidRDefault="002939BA" w:rsidP="002939BA">
      <w:pPr>
        <w:pStyle w:val="PargrafodaLista"/>
        <w:spacing w:before="0"/>
        <w:rPr>
          <w:color w:val="C00000"/>
        </w:rPr>
      </w:pPr>
    </w:p>
    <w:p w14:paraId="08EB7B63" w14:textId="77777777" w:rsidR="002939BA" w:rsidRPr="002939BA" w:rsidRDefault="002939BA" w:rsidP="002939BA">
      <w:pPr>
        <w:pStyle w:val="PargrafodaLista"/>
        <w:numPr>
          <w:ilvl w:val="0"/>
          <w:numId w:val="25"/>
        </w:numPr>
        <w:spacing w:before="0"/>
      </w:pPr>
      <w:r w:rsidRPr="002939BA">
        <w:rPr>
          <w:color w:val="C00000"/>
        </w:rPr>
        <w:t>Fluxo básico de eventos</w:t>
      </w:r>
      <w:r>
        <w:rPr>
          <w:color w:val="C00000"/>
        </w:rPr>
        <w:t>:</w:t>
      </w:r>
      <w:r w:rsidRPr="002939BA">
        <w:rPr>
          <w:color w:val="C00000"/>
        </w:rPr>
        <w:t xml:space="preserve"> </w:t>
      </w:r>
    </w:p>
    <w:p w14:paraId="4CEA1C17" w14:textId="77777777" w:rsidR="002939BA" w:rsidRDefault="002939BA" w:rsidP="00D20A80">
      <w:pPr>
        <w:pStyle w:val="PargrafodaLista"/>
        <w:numPr>
          <w:ilvl w:val="0"/>
          <w:numId w:val="69"/>
        </w:numPr>
        <w:spacing w:before="0"/>
      </w:pPr>
      <w:r>
        <w:t xml:space="preserve">Seleciona a opção ‘’O meu horário”. </w:t>
      </w:r>
    </w:p>
    <w:p w14:paraId="249C6097" w14:textId="77777777" w:rsidR="002939BA" w:rsidRDefault="002939BA" w:rsidP="00D20A80">
      <w:pPr>
        <w:pStyle w:val="PargrafodaLista"/>
        <w:numPr>
          <w:ilvl w:val="0"/>
          <w:numId w:val="69"/>
        </w:numPr>
        <w:spacing w:before="0"/>
      </w:pPr>
      <w:r>
        <w:t xml:space="preserve">Aparece informação detalhada do mesmo. </w:t>
      </w:r>
    </w:p>
    <w:p w14:paraId="553B24F6" w14:textId="3E6D2F9A" w:rsidR="002939BA" w:rsidRDefault="002939BA" w:rsidP="00D20A80">
      <w:pPr>
        <w:pStyle w:val="PargrafodaLista"/>
        <w:numPr>
          <w:ilvl w:val="0"/>
          <w:numId w:val="69"/>
        </w:numPr>
        <w:spacing w:before="0"/>
      </w:pPr>
      <w:r>
        <w:t xml:space="preserve">O caso de uso termina com sucesso. </w:t>
      </w:r>
    </w:p>
    <w:p w14:paraId="7DC7F10C" w14:textId="77777777" w:rsidR="002939BA" w:rsidRDefault="002939BA" w:rsidP="002939BA">
      <w:pPr>
        <w:pStyle w:val="PargrafodaLista"/>
        <w:spacing w:before="0"/>
        <w:ind w:left="1440"/>
      </w:pPr>
    </w:p>
    <w:p w14:paraId="5905CBA8" w14:textId="77777777" w:rsidR="002939BA" w:rsidRPr="002939BA" w:rsidRDefault="002939BA" w:rsidP="002939BA">
      <w:pPr>
        <w:pStyle w:val="PargrafodaLista"/>
        <w:numPr>
          <w:ilvl w:val="0"/>
          <w:numId w:val="25"/>
        </w:numPr>
        <w:spacing w:before="0"/>
        <w:rPr>
          <w:color w:val="C00000"/>
        </w:rPr>
      </w:pPr>
      <w:r w:rsidRPr="002939BA">
        <w:rPr>
          <w:color w:val="C00000"/>
        </w:rPr>
        <w:t xml:space="preserve">Fluxos alternativos </w:t>
      </w:r>
    </w:p>
    <w:p w14:paraId="26847CDB" w14:textId="328F9C33" w:rsidR="002939BA" w:rsidRDefault="002939BA" w:rsidP="002939BA">
      <w:pPr>
        <w:spacing w:before="0"/>
      </w:pPr>
      <w:r>
        <w:t xml:space="preserve">Se o sistema falhar, é necessário contactar a assistência técnica para a identificação e resolução do problema.    </w:t>
      </w:r>
    </w:p>
    <w:p w14:paraId="43B6942E" w14:textId="77777777" w:rsidR="002939BA" w:rsidRPr="002939BA" w:rsidRDefault="002939BA" w:rsidP="002939BA">
      <w:pPr>
        <w:pStyle w:val="PargrafodaLista"/>
        <w:numPr>
          <w:ilvl w:val="0"/>
          <w:numId w:val="25"/>
        </w:numPr>
        <w:spacing w:before="0"/>
        <w:rPr>
          <w:color w:val="C00000"/>
        </w:rPr>
      </w:pPr>
      <w:r w:rsidRPr="002939BA">
        <w:rPr>
          <w:color w:val="C00000"/>
        </w:rPr>
        <w:t xml:space="preserve">Requisitos especiais </w:t>
      </w:r>
    </w:p>
    <w:p w14:paraId="43847159" w14:textId="77777777" w:rsidR="002939BA" w:rsidRDefault="002939BA" w:rsidP="002939BA">
      <w:pPr>
        <w:spacing w:before="0"/>
      </w:pPr>
      <w:r>
        <w:t xml:space="preserve">Há a possibilidade de filtrar a listagem para facilitar a procura. </w:t>
      </w:r>
    </w:p>
    <w:p w14:paraId="4AFD414B" w14:textId="77777777" w:rsidR="002939BA" w:rsidRDefault="002939BA" w:rsidP="002939BA">
      <w:pPr>
        <w:spacing w:before="0"/>
      </w:pPr>
    </w:p>
    <w:p w14:paraId="44BC1B6F" w14:textId="77777777" w:rsidR="002939BA" w:rsidRDefault="002939BA" w:rsidP="002939BA">
      <w:pPr>
        <w:spacing w:before="0"/>
      </w:pPr>
    </w:p>
    <w:p w14:paraId="23649397" w14:textId="77777777" w:rsidR="00C528B2" w:rsidRDefault="00C528B2" w:rsidP="00CD7A52">
      <w:pPr>
        <w:spacing w:before="0"/>
        <w:ind w:firstLine="709"/>
      </w:pPr>
    </w:p>
    <w:p w14:paraId="65293E21" w14:textId="77777777" w:rsidR="00CD7A52" w:rsidRDefault="00CD7A52" w:rsidP="00454E43">
      <w:pPr>
        <w:pStyle w:val="Ttulo5"/>
        <w:numPr>
          <w:ilvl w:val="2"/>
          <w:numId w:val="60"/>
        </w:numPr>
      </w:pPr>
      <w:r>
        <w:t>Use case: Atualizar os horários</w:t>
      </w:r>
    </w:p>
    <w:p w14:paraId="7A4162C2" w14:textId="77777777" w:rsidR="00CD7A52" w:rsidRDefault="00CD7A52" w:rsidP="00CD7A52">
      <w:pPr>
        <w:spacing w:before="0" w:after="0"/>
        <w:ind w:left="709"/>
        <w:jc w:val="both"/>
      </w:pPr>
    </w:p>
    <w:p w14:paraId="3976A676" w14:textId="77777777" w:rsidR="00CD7A52" w:rsidRDefault="00CD7A52" w:rsidP="00CB6868">
      <w:pPr>
        <w:numPr>
          <w:ilvl w:val="0"/>
          <w:numId w:val="5"/>
        </w:numPr>
        <w:spacing w:before="0" w:after="0"/>
        <w:ind w:left="709"/>
        <w:jc w:val="both"/>
      </w:pPr>
      <w:r>
        <w:rPr>
          <w:color w:val="A61C00"/>
        </w:rPr>
        <w:t>Descrição</w:t>
      </w:r>
      <w:r>
        <w:t xml:space="preserve">: </w:t>
      </w:r>
    </w:p>
    <w:p w14:paraId="17DCCB9F" w14:textId="5D51C970" w:rsidR="00CD7A52" w:rsidRDefault="00CD7A52" w:rsidP="00CD7A52">
      <w:pPr>
        <w:spacing w:before="0" w:after="0"/>
        <w:ind w:firstLine="709"/>
        <w:jc w:val="both"/>
      </w:pPr>
      <w:r>
        <w:t>A</w:t>
      </w:r>
      <w:r w:rsidR="004A327C">
        <w:t>lterar</w:t>
      </w:r>
      <w:r>
        <w:t xml:space="preserve"> os horários dos guardas e psicólogos.</w:t>
      </w:r>
    </w:p>
    <w:p w14:paraId="01C15A75" w14:textId="77777777" w:rsidR="0032460A" w:rsidRDefault="0032460A" w:rsidP="00CD7A52">
      <w:pPr>
        <w:spacing w:before="0" w:after="0"/>
        <w:ind w:firstLine="709"/>
        <w:jc w:val="both"/>
      </w:pPr>
    </w:p>
    <w:p w14:paraId="0C7C4292" w14:textId="77777777" w:rsidR="00CD7A52" w:rsidRDefault="00CD7A52" w:rsidP="00CD7A52">
      <w:pPr>
        <w:spacing w:before="0" w:after="0"/>
        <w:ind w:firstLine="424"/>
        <w:jc w:val="both"/>
      </w:pPr>
    </w:p>
    <w:p w14:paraId="16128A2C" w14:textId="77777777" w:rsidR="00CD7A52" w:rsidRDefault="00CD7A52" w:rsidP="00CB6868">
      <w:pPr>
        <w:numPr>
          <w:ilvl w:val="0"/>
          <w:numId w:val="5"/>
        </w:numPr>
        <w:spacing w:before="0" w:after="0"/>
        <w:ind w:left="709"/>
        <w:jc w:val="both"/>
        <w:rPr>
          <w:color w:val="A61C00"/>
        </w:rPr>
      </w:pPr>
      <w:r>
        <w:rPr>
          <w:color w:val="A61C00"/>
        </w:rPr>
        <w:t>Atores</w:t>
      </w:r>
    </w:p>
    <w:p w14:paraId="604B7720" w14:textId="77777777" w:rsidR="00CD7A52" w:rsidRDefault="00CD7A52" w:rsidP="00CD7A52">
      <w:pPr>
        <w:spacing w:before="0"/>
      </w:pPr>
      <w:r>
        <w:tab/>
        <w:t>Nomes: Diretor.</w:t>
      </w:r>
    </w:p>
    <w:p w14:paraId="4A25E8DB" w14:textId="77777777" w:rsidR="00CD7A52" w:rsidRDefault="00CD7A52" w:rsidP="00CB6868">
      <w:pPr>
        <w:numPr>
          <w:ilvl w:val="0"/>
          <w:numId w:val="5"/>
        </w:numPr>
        <w:spacing w:before="0" w:after="0"/>
        <w:ind w:left="709"/>
        <w:jc w:val="both"/>
        <w:rPr>
          <w:color w:val="A61C00"/>
        </w:rPr>
      </w:pPr>
      <w:r>
        <w:rPr>
          <w:color w:val="A61C00"/>
        </w:rPr>
        <w:t>Pré-condições</w:t>
      </w:r>
    </w:p>
    <w:p w14:paraId="2B62F86B" w14:textId="5C27FEDC" w:rsidR="00CD7A52" w:rsidRDefault="00CD7A52" w:rsidP="00D20A80">
      <w:pPr>
        <w:pStyle w:val="PargrafodaLista"/>
        <w:numPr>
          <w:ilvl w:val="0"/>
          <w:numId w:val="64"/>
        </w:numPr>
        <w:spacing w:before="0" w:after="160" w:line="256" w:lineRule="auto"/>
      </w:pPr>
      <w:r>
        <w:t xml:space="preserve">Ter o </w:t>
      </w:r>
      <w:r w:rsidRPr="004A0719">
        <w:rPr>
          <w:i/>
          <w:iCs/>
        </w:rPr>
        <w:t>login</w:t>
      </w:r>
      <w:r>
        <w:t xml:space="preserve"> feito;</w:t>
      </w:r>
    </w:p>
    <w:p w14:paraId="0EE0F911" w14:textId="13609C60" w:rsidR="00CD7A52" w:rsidRDefault="00CD7A52" w:rsidP="00D20A80">
      <w:pPr>
        <w:pStyle w:val="PargrafodaLista"/>
        <w:numPr>
          <w:ilvl w:val="0"/>
          <w:numId w:val="64"/>
        </w:numPr>
        <w:spacing w:before="0" w:after="160" w:line="256" w:lineRule="auto"/>
      </w:pPr>
      <w:r>
        <w:t>Já existir o horário de determinado guarda ou psicólogo.</w:t>
      </w:r>
    </w:p>
    <w:p w14:paraId="7C5BCE30" w14:textId="12736A13" w:rsidR="004A0719" w:rsidRDefault="004A0719" w:rsidP="00D20A80">
      <w:pPr>
        <w:pStyle w:val="PargrafodaLista"/>
        <w:numPr>
          <w:ilvl w:val="0"/>
          <w:numId w:val="64"/>
        </w:numPr>
        <w:spacing w:before="0" w:after="160" w:line="256" w:lineRule="auto"/>
      </w:pPr>
      <w:r>
        <w:t>Ter selecionado a opção “Horários”do menu</w:t>
      </w:r>
    </w:p>
    <w:p w14:paraId="70B920F5" w14:textId="46D42CA9" w:rsidR="004A0719" w:rsidRDefault="004A0719" w:rsidP="00D20A80">
      <w:pPr>
        <w:pStyle w:val="PargrafodaLista"/>
        <w:numPr>
          <w:ilvl w:val="0"/>
          <w:numId w:val="64"/>
        </w:numPr>
        <w:spacing w:before="0" w:after="160" w:line="256" w:lineRule="auto"/>
      </w:pPr>
      <w:r>
        <w:t>Ter selecionado a opção “Listagem de Horários” do menu:</w:t>
      </w:r>
    </w:p>
    <w:p w14:paraId="67BFACA2" w14:textId="77777777" w:rsidR="00CD7A52" w:rsidRDefault="00CD7A52" w:rsidP="001F7DDB">
      <w:pPr>
        <w:spacing w:before="0" w:after="160" w:line="256" w:lineRule="auto"/>
      </w:pPr>
      <w:bookmarkStart w:id="130" w:name="_GoBack"/>
      <w:bookmarkEnd w:id="130"/>
    </w:p>
    <w:p w14:paraId="3F4EAA2E" w14:textId="77777777" w:rsidR="00CD7A52" w:rsidRDefault="00CD7A52" w:rsidP="00CB6868">
      <w:pPr>
        <w:numPr>
          <w:ilvl w:val="0"/>
          <w:numId w:val="5"/>
        </w:numPr>
        <w:spacing w:before="0" w:after="0"/>
        <w:ind w:left="709"/>
        <w:jc w:val="both"/>
        <w:rPr>
          <w:color w:val="A61C00"/>
        </w:rPr>
      </w:pPr>
      <w:r>
        <w:rPr>
          <w:color w:val="A61C00"/>
        </w:rPr>
        <w:t>Fluxo básico de eventos</w:t>
      </w:r>
    </w:p>
    <w:p w14:paraId="7ACDB52A" w14:textId="074B943C" w:rsidR="00CD7A52" w:rsidRDefault="004A0719" w:rsidP="004A0719">
      <w:pPr>
        <w:pStyle w:val="PargrafodaLista"/>
        <w:numPr>
          <w:ilvl w:val="0"/>
          <w:numId w:val="11"/>
        </w:numPr>
        <w:spacing w:before="0" w:after="160" w:line="256" w:lineRule="auto"/>
        <w:ind w:left="993"/>
      </w:pPr>
      <w:r>
        <w:t>S</w:t>
      </w:r>
      <w:r w:rsidR="00CD7A52">
        <w:t xml:space="preserve">eleciona </w:t>
      </w:r>
      <w:r w:rsidR="00B14D55">
        <w:t xml:space="preserve">o horário da </w:t>
      </w:r>
      <w:r w:rsidR="00CD7A52">
        <w:t>pessoa a quem quer modificar;</w:t>
      </w:r>
    </w:p>
    <w:p w14:paraId="6F5363D9" w14:textId="5C3C792E" w:rsidR="007518E4" w:rsidRDefault="007518E4" w:rsidP="00CB6868">
      <w:pPr>
        <w:pStyle w:val="PargrafodaLista"/>
        <w:numPr>
          <w:ilvl w:val="0"/>
          <w:numId w:val="11"/>
        </w:numPr>
        <w:spacing w:before="0" w:after="160" w:line="256" w:lineRule="auto"/>
        <w:ind w:left="993"/>
      </w:pPr>
      <w:r>
        <w:t>Seleciona a opção “atualizar”;</w:t>
      </w:r>
    </w:p>
    <w:p w14:paraId="40ABF78E" w14:textId="0F77E363" w:rsidR="00CD7A52" w:rsidRDefault="00CD7A52" w:rsidP="00CB6868">
      <w:pPr>
        <w:pStyle w:val="PargrafodaLista"/>
        <w:numPr>
          <w:ilvl w:val="0"/>
          <w:numId w:val="11"/>
        </w:numPr>
        <w:spacing w:before="0" w:after="160" w:line="256" w:lineRule="auto"/>
        <w:ind w:left="993"/>
      </w:pPr>
      <w:r>
        <w:t>Altera o horário</w:t>
      </w:r>
      <w:r w:rsidR="008F0318">
        <w:t>, preenchendo os dados necessários</w:t>
      </w:r>
      <w:r>
        <w:t>;</w:t>
      </w:r>
    </w:p>
    <w:p w14:paraId="2044E0A0" w14:textId="77777777" w:rsidR="00CD7A52" w:rsidRDefault="00CD7A52" w:rsidP="00CB6868">
      <w:pPr>
        <w:pStyle w:val="PargrafodaLista"/>
        <w:numPr>
          <w:ilvl w:val="0"/>
          <w:numId w:val="11"/>
        </w:numPr>
        <w:spacing w:before="0" w:after="160" w:line="256" w:lineRule="auto"/>
        <w:ind w:left="993"/>
      </w:pPr>
      <w:r>
        <w:t>Guarda as alterações;</w:t>
      </w:r>
    </w:p>
    <w:p w14:paraId="0D6A0C08" w14:textId="77777777" w:rsidR="00CD7A52" w:rsidRDefault="00CD7A52" w:rsidP="00CB6868">
      <w:pPr>
        <w:pStyle w:val="PargrafodaLista"/>
        <w:numPr>
          <w:ilvl w:val="0"/>
          <w:numId w:val="11"/>
        </w:numPr>
        <w:spacing w:before="0" w:after="160" w:line="256" w:lineRule="auto"/>
        <w:ind w:left="993"/>
      </w:pPr>
      <w:r>
        <w:t>O caso de uso termina com sucesso.</w:t>
      </w:r>
    </w:p>
    <w:p w14:paraId="385C4155" w14:textId="77777777" w:rsidR="00CD7A52" w:rsidRDefault="00CD7A52" w:rsidP="00CD7A52">
      <w:pPr>
        <w:spacing w:before="0" w:after="0"/>
        <w:jc w:val="both"/>
        <w:rPr>
          <w:rStyle w:val="RefernciaDiscreta"/>
          <w:b w:val="0"/>
          <w:bCs w:val="0"/>
          <w:color w:val="A61C00"/>
        </w:rPr>
      </w:pPr>
    </w:p>
    <w:p w14:paraId="46433D15" w14:textId="77777777" w:rsidR="00CD7A52" w:rsidRDefault="00CD7A52" w:rsidP="00CB6868">
      <w:pPr>
        <w:numPr>
          <w:ilvl w:val="0"/>
          <w:numId w:val="5"/>
        </w:numPr>
        <w:spacing w:before="0" w:after="0"/>
        <w:ind w:left="709"/>
        <w:jc w:val="both"/>
      </w:pPr>
      <w:r>
        <w:rPr>
          <w:color w:val="A61C00"/>
        </w:rPr>
        <w:t>Fluxos alternativos</w:t>
      </w:r>
    </w:p>
    <w:p w14:paraId="1C8B3B5A" w14:textId="77777777" w:rsidR="00CD7A52" w:rsidRDefault="00CD7A52" w:rsidP="00CB6868">
      <w:pPr>
        <w:pStyle w:val="PargrafodaLista"/>
        <w:numPr>
          <w:ilvl w:val="0"/>
          <w:numId w:val="12"/>
        </w:numPr>
        <w:spacing w:before="0" w:after="160" w:line="256" w:lineRule="auto"/>
        <w:ind w:left="993"/>
      </w:pPr>
      <w:r>
        <w:t>Se o sistema falhar, é necessário contactar a assistência técnica para a identificação e resolução do problema.</w:t>
      </w:r>
    </w:p>
    <w:p w14:paraId="2470B4AD" w14:textId="4F73873D" w:rsidR="00CD7A52" w:rsidRDefault="00CD7A52" w:rsidP="00CB6868">
      <w:pPr>
        <w:pStyle w:val="PargrafodaLista"/>
        <w:numPr>
          <w:ilvl w:val="0"/>
          <w:numId w:val="12"/>
        </w:numPr>
        <w:spacing w:before="0" w:after="160" w:line="256" w:lineRule="auto"/>
        <w:ind w:left="993"/>
      </w:pPr>
      <w:r>
        <w:t xml:space="preserve">Caso o diretor </w:t>
      </w:r>
      <w:r w:rsidR="00DD4A10">
        <w:t>não coloque os dados necessários para atualizar</w:t>
      </w:r>
      <w:r>
        <w:t xml:space="preserve"> o horário aparecerá na aplicação uma mensagem de erro.</w:t>
      </w:r>
    </w:p>
    <w:p w14:paraId="12D0278B" w14:textId="77777777" w:rsidR="00CD7A52" w:rsidRDefault="00CD7A52" w:rsidP="00CD7A52">
      <w:pPr>
        <w:pStyle w:val="PargrafodaLista"/>
        <w:spacing w:before="0" w:after="160" w:line="256" w:lineRule="auto"/>
        <w:ind w:left="786"/>
      </w:pPr>
    </w:p>
    <w:p w14:paraId="5689B90A" w14:textId="77777777" w:rsidR="00CD7A52" w:rsidRDefault="00CD7A52" w:rsidP="00454E43">
      <w:pPr>
        <w:pStyle w:val="Ttulo5"/>
        <w:numPr>
          <w:ilvl w:val="2"/>
          <w:numId w:val="60"/>
        </w:numPr>
      </w:pPr>
      <w:r>
        <w:t>Use case: Adicionar os horários</w:t>
      </w:r>
    </w:p>
    <w:p w14:paraId="7C8CA1A6" w14:textId="77777777" w:rsidR="00CD7A52" w:rsidRDefault="00CD7A52" w:rsidP="00CD7A52">
      <w:pPr>
        <w:spacing w:before="0" w:after="0"/>
        <w:ind w:left="709"/>
        <w:jc w:val="both"/>
      </w:pPr>
    </w:p>
    <w:p w14:paraId="3A226886" w14:textId="77777777" w:rsidR="00CD7A52" w:rsidRDefault="00CD7A52" w:rsidP="00CB6868">
      <w:pPr>
        <w:numPr>
          <w:ilvl w:val="0"/>
          <w:numId w:val="5"/>
        </w:numPr>
        <w:spacing w:before="0" w:after="0"/>
        <w:ind w:left="709"/>
        <w:jc w:val="both"/>
      </w:pPr>
      <w:r>
        <w:rPr>
          <w:color w:val="A61C00"/>
        </w:rPr>
        <w:t>Descrição</w:t>
      </w:r>
      <w:r>
        <w:t xml:space="preserve">: </w:t>
      </w:r>
    </w:p>
    <w:p w14:paraId="5510A309" w14:textId="77777777" w:rsidR="00CD7A52" w:rsidRDefault="00CD7A52" w:rsidP="00CD7A52">
      <w:pPr>
        <w:spacing w:before="0" w:after="0"/>
        <w:ind w:firstLine="709"/>
        <w:jc w:val="both"/>
      </w:pPr>
      <w:r>
        <w:t>Adicionar os horários dos guardas e psicólogos.</w:t>
      </w:r>
    </w:p>
    <w:p w14:paraId="7A4B7F9C" w14:textId="77777777" w:rsidR="00CD7A52" w:rsidRDefault="00CD7A52" w:rsidP="00CD7A52">
      <w:pPr>
        <w:spacing w:before="0" w:after="0"/>
        <w:ind w:firstLine="709"/>
        <w:jc w:val="both"/>
      </w:pPr>
    </w:p>
    <w:p w14:paraId="3D6B80BA" w14:textId="77777777" w:rsidR="00CD7A52" w:rsidRDefault="00CD7A52" w:rsidP="00CB6868">
      <w:pPr>
        <w:numPr>
          <w:ilvl w:val="0"/>
          <w:numId w:val="5"/>
        </w:numPr>
        <w:spacing w:before="0" w:after="0"/>
        <w:ind w:left="709"/>
        <w:jc w:val="both"/>
        <w:rPr>
          <w:color w:val="A61C00"/>
        </w:rPr>
      </w:pPr>
      <w:r>
        <w:rPr>
          <w:color w:val="A61C00"/>
        </w:rPr>
        <w:t>Atores</w:t>
      </w:r>
    </w:p>
    <w:p w14:paraId="60363F8D" w14:textId="77777777" w:rsidR="00CD7A52" w:rsidRDefault="00CD7A52" w:rsidP="00CD7A52">
      <w:pPr>
        <w:spacing w:before="0"/>
      </w:pPr>
      <w:r>
        <w:tab/>
        <w:t>Nomes: Diretor.</w:t>
      </w:r>
    </w:p>
    <w:p w14:paraId="1C30F837" w14:textId="77777777" w:rsidR="00CD7A52" w:rsidRDefault="00CD7A52" w:rsidP="00CB6868">
      <w:pPr>
        <w:numPr>
          <w:ilvl w:val="0"/>
          <w:numId w:val="5"/>
        </w:numPr>
        <w:spacing w:before="0" w:after="0"/>
        <w:ind w:left="709"/>
        <w:jc w:val="both"/>
        <w:rPr>
          <w:color w:val="A61C00"/>
        </w:rPr>
      </w:pPr>
      <w:r>
        <w:rPr>
          <w:color w:val="A61C00"/>
        </w:rPr>
        <w:t>Pré-condições</w:t>
      </w:r>
    </w:p>
    <w:p w14:paraId="50C7062D" w14:textId="77777777" w:rsidR="00B0466A" w:rsidRDefault="00CD7A52" w:rsidP="00B0466A">
      <w:pPr>
        <w:pStyle w:val="PargrafodaLista"/>
        <w:numPr>
          <w:ilvl w:val="0"/>
          <w:numId w:val="13"/>
        </w:numPr>
        <w:spacing w:before="0" w:after="160" w:line="256" w:lineRule="auto"/>
        <w:ind w:left="993"/>
      </w:pPr>
      <w:r>
        <w:t xml:space="preserve">Ter o </w:t>
      </w:r>
      <w:r w:rsidRPr="00FB1E7D">
        <w:rPr>
          <w:i/>
          <w:iCs/>
        </w:rPr>
        <w:t>Login</w:t>
      </w:r>
      <w:r w:rsidR="00B0466A">
        <w:t xml:space="preserve"> feito</w:t>
      </w:r>
      <w:r>
        <w:t>;</w:t>
      </w:r>
    </w:p>
    <w:p w14:paraId="7AC92552" w14:textId="4784E80D" w:rsidR="00B0466A" w:rsidRDefault="00B0466A" w:rsidP="00B0466A">
      <w:pPr>
        <w:pStyle w:val="PargrafodaLista"/>
        <w:numPr>
          <w:ilvl w:val="0"/>
          <w:numId w:val="13"/>
        </w:numPr>
        <w:spacing w:before="0" w:after="160" w:line="256" w:lineRule="auto"/>
        <w:ind w:left="993"/>
      </w:pPr>
      <w:r>
        <w:t>Ter selecionado a opção “Horários”;</w:t>
      </w:r>
    </w:p>
    <w:p w14:paraId="1F39784F" w14:textId="77777777" w:rsidR="00B0466A" w:rsidRDefault="00B0466A" w:rsidP="00B0466A">
      <w:pPr>
        <w:pStyle w:val="PargrafodaLista"/>
        <w:spacing w:before="0" w:after="160" w:line="256" w:lineRule="auto"/>
        <w:ind w:left="993"/>
      </w:pPr>
    </w:p>
    <w:p w14:paraId="56D768AD" w14:textId="77777777" w:rsidR="00CD7A52" w:rsidRDefault="00CD7A52" w:rsidP="00CB6868">
      <w:pPr>
        <w:numPr>
          <w:ilvl w:val="0"/>
          <w:numId w:val="5"/>
        </w:numPr>
        <w:spacing w:before="0" w:after="0"/>
        <w:ind w:left="709"/>
        <w:jc w:val="both"/>
        <w:rPr>
          <w:color w:val="A61C00"/>
        </w:rPr>
      </w:pPr>
      <w:r>
        <w:rPr>
          <w:color w:val="A61C00"/>
        </w:rPr>
        <w:t>Fluxo básico de eventos</w:t>
      </w:r>
    </w:p>
    <w:p w14:paraId="0BF6802B" w14:textId="2417A51D" w:rsidR="00CD7A52" w:rsidRDefault="00CD7A52" w:rsidP="00CB6868">
      <w:pPr>
        <w:pStyle w:val="PargrafodaLista"/>
        <w:numPr>
          <w:ilvl w:val="0"/>
          <w:numId w:val="14"/>
        </w:numPr>
        <w:spacing w:before="0" w:after="160" w:line="256" w:lineRule="auto"/>
        <w:ind w:left="993"/>
      </w:pPr>
      <w:r>
        <w:t>Seleciona a opção “Adicionar Horários”;</w:t>
      </w:r>
    </w:p>
    <w:p w14:paraId="3A25FD29" w14:textId="4F389D2E" w:rsidR="003B6732" w:rsidRDefault="003B6732" w:rsidP="00CB6868">
      <w:pPr>
        <w:pStyle w:val="PargrafodaLista"/>
        <w:numPr>
          <w:ilvl w:val="0"/>
          <w:numId w:val="14"/>
        </w:numPr>
        <w:spacing w:before="0" w:after="160" w:line="256" w:lineRule="auto"/>
        <w:ind w:left="993"/>
      </w:pPr>
      <w:r>
        <w:t>Aparece um</w:t>
      </w:r>
      <w:r w:rsidR="00E773BA">
        <w:t xml:space="preserve"> formulário em formato de</w:t>
      </w:r>
      <w:r>
        <w:t xml:space="preserve"> horário.</w:t>
      </w:r>
    </w:p>
    <w:p w14:paraId="0A9FADB8" w14:textId="062485BC" w:rsidR="00CD7A52" w:rsidRDefault="00EA6AED" w:rsidP="00CB6868">
      <w:pPr>
        <w:pStyle w:val="PargrafodaLista"/>
        <w:numPr>
          <w:ilvl w:val="0"/>
          <w:numId w:val="14"/>
        </w:numPr>
        <w:spacing w:before="0" w:after="160" w:line="256" w:lineRule="auto"/>
        <w:ind w:left="993"/>
      </w:pPr>
      <w:r>
        <w:t xml:space="preserve">Preenche </w:t>
      </w:r>
      <w:r w:rsidR="003B6732">
        <w:t>o</w:t>
      </w:r>
      <w:r>
        <w:t xml:space="preserve"> horário</w:t>
      </w:r>
      <w:r w:rsidR="00BB08CD">
        <w:t>,</w:t>
      </w:r>
      <w:r w:rsidR="006452E5">
        <w:t xml:space="preserve"> associando-o a uma pessoa</w:t>
      </w:r>
      <w:r w:rsidR="00CD7A52">
        <w:t>;</w:t>
      </w:r>
    </w:p>
    <w:p w14:paraId="2AD812E2" w14:textId="77777777" w:rsidR="00CD7A52" w:rsidRDefault="00CD7A52" w:rsidP="00CB6868">
      <w:pPr>
        <w:pStyle w:val="PargrafodaLista"/>
        <w:numPr>
          <w:ilvl w:val="0"/>
          <w:numId w:val="14"/>
        </w:numPr>
        <w:spacing w:before="0" w:after="160" w:line="256" w:lineRule="auto"/>
        <w:ind w:left="993"/>
      </w:pPr>
      <w:r>
        <w:t>O caso de uso termina com sucesso.</w:t>
      </w:r>
    </w:p>
    <w:p w14:paraId="3E5933EE" w14:textId="77777777" w:rsidR="00CD7A52" w:rsidRDefault="00CD7A52" w:rsidP="00CD7A52">
      <w:pPr>
        <w:spacing w:before="0" w:after="0"/>
        <w:jc w:val="both"/>
        <w:rPr>
          <w:rStyle w:val="RefernciaDiscreta"/>
          <w:b w:val="0"/>
          <w:bCs w:val="0"/>
          <w:color w:val="A61C00"/>
        </w:rPr>
      </w:pPr>
    </w:p>
    <w:p w14:paraId="09F7E68C" w14:textId="494C8F88" w:rsidR="00CD7A52" w:rsidRDefault="00CD7A52" w:rsidP="00CB6868">
      <w:pPr>
        <w:numPr>
          <w:ilvl w:val="0"/>
          <w:numId w:val="5"/>
        </w:numPr>
        <w:spacing w:before="0" w:after="0"/>
        <w:ind w:left="709"/>
        <w:jc w:val="both"/>
      </w:pPr>
      <w:r>
        <w:rPr>
          <w:color w:val="A61C00"/>
        </w:rPr>
        <w:t>Fluxos alternativos</w:t>
      </w:r>
    </w:p>
    <w:p w14:paraId="0654378B" w14:textId="77777777" w:rsidR="00CD7A52" w:rsidRDefault="00CD7A52" w:rsidP="00CB6868">
      <w:pPr>
        <w:pStyle w:val="PargrafodaLista"/>
        <w:numPr>
          <w:ilvl w:val="0"/>
          <w:numId w:val="15"/>
        </w:numPr>
        <w:spacing w:before="0" w:after="160" w:line="256" w:lineRule="auto"/>
        <w:ind w:left="993"/>
      </w:pPr>
      <w:r>
        <w:t>Se o sistema falhar, é necessário contactar a assistência técnica para a identificação e resolução do problema.</w:t>
      </w:r>
    </w:p>
    <w:p w14:paraId="67E38930" w14:textId="77777777" w:rsidR="00CD7A52" w:rsidRDefault="00CD7A52" w:rsidP="00CD7A52">
      <w:pPr>
        <w:rPr>
          <w:lang w:val="pt-PT"/>
        </w:rPr>
      </w:pPr>
    </w:p>
    <w:p w14:paraId="1F12F166" w14:textId="77777777" w:rsidR="00CD7A52" w:rsidRDefault="00CD7A52" w:rsidP="00454E43">
      <w:pPr>
        <w:pStyle w:val="Ttulo5"/>
        <w:numPr>
          <w:ilvl w:val="2"/>
          <w:numId w:val="60"/>
        </w:numPr>
      </w:pPr>
      <w:r>
        <w:t>Use case: Remover os horários</w:t>
      </w:r>
    </w:p>
    <w:p w14:paraId="34C38C4E" w14:textId="77777777" w:rsidR="00CD7A52" w:rsidRDefault="00CD7A52" w:rsidP="00CD7A52">
      <w:pPr>
        <w:spacing w:before="0" w:after="0"/>
        <w:ind w:left="709"/>
        <w:jc w:val="both"/>
      </w:pPr>
    </w:p>
    <w:p w14:paraId="4CEA534B" w14:textId="77777777" w:rsidR="00CD7A52" w:rsidRDefault="00CD7A52" w:rsidP="00CB6868">
      <w:pPr>
        <w:numPr>
          <w:ilvl w:val="0"/>
          <w:numId w:val="5"/>
        </w:numPr>
        <w:spacing w:before="0" w:after="0"/>
        <w:ind w:left="709"/>
        <w:jc w:val="both"/>
      </w:pPr>
      <w:r>
        <w:rPr>
          <w:color w:val="A61C00"/>
        </w:rPr>
        <w:t>Descrição</w:t>
      </w:r>
      <w:r>
        <w:t xml:space="preserve">: </w:t>
      </w:r>
    </w:p>
    <w:p w14:paraId="548A3E9C" w14:textId="77777777" w:rsidR="00CD7A52" w:rsidRDefault="00CD7A52" w:rsidP="00CD7A52">
      <w:pPr>
        <w:spacing w:before="0"/>
        <w:ind w:firstLine="424"/>
        <w:jc w:val="both"/>
      </w:pPr>
      <w:r>
        <w:t>Remover os horários dos guardas e psicólogos.</w:t>
      </w:r>
    </w:p>
    <w:p w14:paraId="5690C2C2" w14:textId="77777777" w:rsidR="00CD7A52" w:rsidRDefault="00CD7A52" w:rsidP="00CB6868">
      <w:pPr>
        <w:numPr>
          <w:ilvl w:val="0"/>
          <w:numId w:val="5"/>
        </w:numPr>
        <w:spacing w:before="0" w:after="0"/>
        <w:ind w:left="709"/>
        <w:jc w:val="both"/>
        <w:rPr>
          <w:color w:val="A61C00"/>
        </w:rPr>
      </w:pPr>
      <w:r>
        <w:rPr>
          <w:color w:val="A61C00"/>
        </w:rPr>
        <w:t>Atores</w:t>
      </w:r>
    </w:p>
    <w:p w14:paraId="0A8C6F63" w14:textId="77777777" w:rsidR="00CD7A52" w:rsidRDefault="00CD7A52" w:rsidP="00CD7A52">
      <w:pPr>
        <w:spacing w:before="0"/>
      </w:pPr>
      <w:r>
        <w:tab/>
        <w:t>Nomes: Diretor.</w:t>
      </w:r>
    </w:p>
    <w:p w14:paraId="4899D373" w14:textId="77777777" w:rsidR="00CD7A52" w:rsidRDefault="00CD7A52" w:rsidP="00CB6868">
      <w:pPr>
        <w:numPr>
          <w:ilvl w:val="0"/>
          <w:numId w:val="5"/>
        </w:numPr>
        <w:spacing w:before="0" w:after="0"/>
        <w:ind w:left="709"/>
        <w:jc w:val="both"/>
        <w:rPr>
          <w:color w:val="A61C00"/>
        </w:rPr>
      </w:pPr>
      <w:r>
        <w:rPr>
          <w:color w:val="A61C00"/>
        </w:rPr>
        <w:t>Pré-condições</w:t>
      </w:r>
    </w:p>
    <w:p w14:paraId="5051BC3E" w14:textId="1443E0CB" w:rsidR="00CD7A52" w:rsidRDefault="00CD7A52" w:rsidP="00CB6868">
      <w:pPr>
        <w:pStyle w:val="PargrafodaLista"/>
        <w:numPr>
          <w:ilvl w:val="0"/>
          <w:numId w:val="16"/>
        </w:numPr>
        <w:spacing w:before="0" w:after="160" w:line="256" w:lineRule="auto"/>
        <w:ind w:left="993"/>
      </w:pPr>
      <w:r>
        <w:t xml:space="preserve">Te o </w:t>
      </w:r>
      <w:r w:rsidRPr="00FB1E7D">
        <w:rPr>
          <w:i/>
          <w:iCs/>
        </w:rPr>
        <w:t>Login</w:t>
      </w:r>
      <w:r>
        <w:t xml:space="preserve"> feito.</w:t>
      </w:r>
    </w:p>
    <w:p w14:paraId="1158F2A1" w14:textId="77777777" w:rsidR="005D1B5B" w:rsidRDefault="00CD7A52" w:rsidP="005D1B5B">
      <w:pPr>
        <w:pStyle w:val="PargrafodaLista"/>
        <w:numPr>
          <w:ilvl w:val="0"/>
          <w:numId w:val="16"/>
        </w:numPr>
        <w:spacing w:before="0" w:after="160" w:line="256" w:lineRule="auto"/>
        <w:ind w:left="993"/>
      </w:pPr>
      <w:r>
        <w:t>Já existir o horário de determinado guarda ou psicólogo.</w:t>
      </w:r>
    </w:p>
    <w:p w14:paraId="59C30855" w14:textId="77777777" w:rsidR="005D1B5B" w:rsidRDefault="005D1B5B" w:rsidP="005D1B5B">
      <w:pPr>
        <w:pStyle w:val="PargrafodaLista"/>
        <w:numPr>
          <w:ilvl w:val="0"/>
          <w:numId w:val="16"/>
        </w:numPr>
        <w:spacing w:before="0" w:after="160" w:line="256" w:lineRule="auto"/>
        <w:ind w:left="993"/>
      </w:pPr>
      <w:r>
        <w:t>Ter selecionado a opção “Horários”;</w:t>
      </w:r>
    </w:p>
    <w:p w14:paraId="2542BC82" w14:textId="692F61AD" w:rsidR="005D1B5B" w:rsidRDefault="005D1B5B" w:rsidP="005D1B5B">
      <w:pPr>
        <w:pStyle w:val="PargrafodaLista"/>
        <w:numPr>
          <w:ilvl w:val="0"/>
          <w:numId w:val="16"/>
        </w:numPr>
        <w:spacing w:before="0" w:after="160" w:line="256" w:lineRule="auto"/>
        <w:ind w:left="993"/>
      </w:pPr>
      <w:r>
        <w:t>Ter selecionado a opção “Listagem de Horários”;</w:t>
      </w:r>
    </w:p>
    <w:p w14:paraId="079CAD05" w14:textId="77777777" w:rsidR="005D1B5B" w:rsidRDefault="005D1B5B" w:rsidP="005D1B5B">
      <w:pPr>
        <w:pStyle w:val="PargrafodaLista"/>
        <w:spacing w:before="0" w:after="160" w:line="256" w:lineRule="auto"/>
        <w:ind w:left="993"/>
      </w:pPr>
    </w:p>
    <w:p w14:paraId="66C43979" w14:textId="77777777" w:rsidR="00CD7A52" w:rsidRDefault="00CD7A52" w:rsidP="00CB6868">
      <w:pPr>
        <w:numPr>
          <w:ilvl w:val="0"/>
          <w:numId w:val="5"/>
        </w:numPr>
        <w:spacing w:before="0" w:after="0"/>
        <w:ind w:left="709"/>
        <w:jc w:val="both"/>
        <w:rPr>
          <w:color w:val="A61C00"/>
        </w:rPr>
      </w:pPr>
      <w:r>
        <w:rPr>
          <w:color w:val="A61C00"/>
        </w:rPr>
        <w:t>Fluxo básico de eventos</w:t>
      </w:r>
    </w:p>
    <w:p w14:paraId="26F04CBF" w14:textId="5A0D28B7" w:rsidR="00CD7A52" w:rsidRDefault="008F0318" w:rsidP="00CB6868">
      <w:pPr>
        <w:pStyle w:val="PargrafodaLista"/>
        <w:numPr>
          <w:ilvl w:val="0"/>
          <w:numId w:val="17"/>
        </w:numPr>
        <w:spacing w:before="0" w:after="160" w:line="256" w:lineRule="auto"/>
        <w:ind w:left="993"/>
      </w:pPr>
      <w:r>
        <w:t>O diretor s</w:t>
      </w:r>
      <w:r w:rsidR="00CD7A52">
        <w:t>eleciona o horário</w:t>
      </w:r>
      <w:r w:rsidR="00C52955">
        <w:t xml:space="preserve"> </w:t>
      </w:r>
      <w:r w:rsidR="00A202F7">
        <w:t xml:space="preserve">de um guarda ou psicólogo </w:t>
      </w:r>
      <w:r w:rsidR="00C52955">
        <w:t>que quer remover</w:t>
      </w:r>
      <w:r w:rsidR="00CD7A52">
        <w:t>;</w:t>
      </w:r>
    </w:p>
    <w:p w14:paraId="45DFCBD9" w14:textId="218AEB19" w:rsidR="008F0318" w:rsidRDefault="008F0318" w:rsidP="00CB6868">
      <w:pPr>
        <w:pStyle w:val="PargrafodaLista"/>
        <w:numPr>
          <w:ilvl w:val="0"/>
          <w:numId w:val="17"/>
        </w:numPr>
        <w:spacing w:before="0" w:after="160" w:line="256" w:lineRule="auto"/>
        <w:ind w:left="993"/>
      </w:pPr>
      <w:r>
        <w:t>Seleciona a opção “remover”;</w:t>
      </w:r>
    </w:p>
    <w:p w14:paraId="6BBD12E7" w14:textId="77777777" w:rsidR="00CD7A52" w:rsidRDefault="00CD7A52" w:rsidP="00CB6868">
      <w:pPr>
        <w:pStyle w:val="PargrafodaLista"/>
        <w:numPr>
          <w:ilvl w:val="0"/>
          <w:numId w:val="17"/>
        </w:numPr>
        <w:spacing w:before="0" w:after="160" w:line="256" w:lineRule="auto"/>
        <w:ind w:left="993"/>
      </w:pPr>
      <w:r>
        <w:t>O caso de uso termina com sucesso.</w:t>
      </w:r>
    </w:p>
    <w:p w14:paraId="4F8B07C0" w14:textId="77777777" w:rsidR="00CD7A52" w:rsidRDefault="00CD7A52" w:rsidP="00CB6868">
      <w:pPr>
        <w:numPr>
          <w:ilvl w:val="0"/>
          <w:numId w:val="5"/>
        </w:numPr>
        <w:spacing w:before="0" w:after="0"/>
        <w:ind w:left="709"/>
        <w:jc w:val="both"/>
      </w:pPr>
      <w:r>
        <w:rPr>
          <w:color w:val="A61C00"/>
        </w:rPr>
        <w:t>Fluxos alternativos</w:t>
      </w:r>
    </w:p>
    <w:p w14:paraId="23B536E1" w14:textId="499A445C" w:rsidR="00CD7A52" w:rsidRDefault="00CD7A52" w:rsidP="00CD7A52">
      <w:pPr>
        <w:spacing w:before="0" w:after="160" w:line="256" w:lineRule="auto"/>
        <w:ind w:firstLine="709"/>
      </w:pPr>
      <w:r>
        <w:lastRenderedPageBreak/>
        <w:t>Se o sistema falhar, é necessário contactar a assistência técnica para a identificação e resolução do problema.</w:t>
      </w:r>
    </w:p>
    <w:p w14:paraId="025376C6" w14:textId="77777777" w:rsidR="00A24BD8" w:rsidRDefault="00A24BD8" w:rsidP="00B44E2D">
      <w:pPr>
        <w:spacing w:before="0" w:after="160" w:line="256" w:lineRule="auto"/>
      </w:pPr>
    </w:p>
    <w:p w14:paraId="0C85C308" w14:textId="77777777" w:rsidR="006D33A1" w:rsidRDefault="006D33A1" w:rsidP="00A24BD8">
      <w:pPr>
        <w:spacing w:before="0" w:after="160" w:line="256" w:lineRule="auto"/>
      </w:pPr>
    </w:p>
    <w:p w14:paraId="523F774A" w14:textId="3DE602B6" w:rsidR="004B25D6" w:rsidRDefault="004B25D6" w:rsidP="001F0909">
      <w:pPr>
        <w:pStyle w:val="Ttulo2"/>
      </w:pPr>
      <w:bookmarkStart w:id="131" w:name="_Toc35100489"/>
      <w:r>
        <w:t xml:space="preserve">Use case: Monitorizar </w:t>
      </w:r>
      <w:r w:rsidRPr="00B2206C">
        <w:rPr>
          <w:u w:val="single"/>
        </w:rPr>
        <w:t>Horários</w:t>
      </w:r>
      <w:bookmarkEnd w:id="131"/>
    </w:p>
    <w:p w14:paraId="67D026ED" w14:textId="740F085E" w:rsidR="004B25D6" w:rsidRDefault="007B62E4" w:rsidP="004B25D6">
      <w:pPr>
        <w:rPr>
          <w:lang w:val="pt-PT"/>
        </w:rPr>
      </w:pPr>
      <w:r>
        <w:rPr>
          <w:noProof/>
          <w:lang w:val="pt-PT"/>
        </w:rPr>
        <w:drawing>
          <wp:anchor distT="0" distB="0" distL="114300" distR="114300" simplePos="0" relativeHeight="251847680" behindDoc="1" locked="0" layoutInCell="1" allowOverlap="1" wp14:anchorId="144B8C54" wp14:editId="737F8E9F">
            <wp:simplePos x="0" y="0"/>
            <wp:positionH relativeFrom="column">
              <wp:posOffset>590550</wp:posOffset>
            </wp:positionH>
            <wp:positionV relativeFrom="paragraph">
              <wp:posOffset>224790</wp:posOffset>
            </wp:positionV>
            <wp:extent cx="4114800" cy="3295650"/>
            <wp:effectExtent l="0" t="0" r="0" b="0"/>
            <wp:wrapTight wrapText="bothSides">
              <wp:wrapPolygon edited="0">
                <wp:start x="0" y="0"/>
                <wp:lineTo x="0" y="21475"/>
                <wp:lineTo x="21500" y="21475"/>
                <wp:lineTo x="21500" y="0"/>
                <wp:lineTo x="0" y="0"/>
              </wp:wrapPolygon>
            </wp:wrapTight>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arios.PNG"/>
                    <pic:cNvPicPr/>
                  </pic:nvPicPr>
                  <pic:blipFill rotWithShape="1">
                    <a:blip r:embed="rId79">
                      <a:extLst>
                        <a:ext uri="{28A0092B-C50C-407E-A947-70E740481C1C}">
                          <a14:useLocalDpi xmlns:a14="http://schemas.microsoft.com/office/drawing/2010/main" val="0"/>
                        </a:ext>
                      </a:extLst>
                    </a:blip>
                    <a:srcRect l="4774" t="5404" r="6859" b="5782"/>
                    <a:stretch/>
                  </pic:blipFill>
                  <pic:spPr bwMode="auto">
                    <a:xfrm>
                      <a:off x="0" y="0"/>
                      <a:ext cx="41148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D5E7B" w14:textId="0D5FF7FF" w:rsidR="00B706D1" w:rsidRDefault="00B706D1" w:rsidP="004B25D6">
      <w:pPr>
        <w:rPr>
          <w:lang w:val="pt-PT"/>
        </w:rPr>
      </w:pPr>
    </w:p>
    <w:p w14:paraId="687BEA55" w14:textId="5B17FA84" w:rsidR="00B706D1" w:rsidRDefault="00B706D1" w:rsidP="004B25D6">
      <w:pPr>
        <w:rPr>
          <w:lang w:val="pt-PT"/>
        </w:rPr>
      </w:pPr>
    </w:p>
    <w:p w14:paraId="34279729" w14:textId="14C7100E" w:rsidR="00B706D1" w:rsidRDefault="00B706D1" w:rsidP="004B25D6">
      <w:pPr>
        <w:rPr>
          <w:lang w:val="pt-PT"/>
        </w:rPr>
      </w:pPr>
    </w:p>
    <w:p w14:paraId="03864FC7" w14:textId="3A3FDDD5" w:rsidR="00B706D1" w:rsidRDefault="00B706D1" w:rsidP="004B25D6">
      <w:pPr>
        <w:rPr>
          <w:lang w:val="pt-PT"/>
        </w:rPr>
      </w:pPr>
    </w:p>
    <w:p w14:paraId="122C51C5" w14:textId="3AC5BF33" w:rsidR="00B706D1" w:rsidRDefault="00B706D1" w:rsidP="004B25D6">
      <w:pPr>
        <w:rPr>
          <w:lang w:val="pt-PT"/>
        </w:rPr>
      </w:pPr>
    </w:p>
    <w:p w14:paraId="286E3170" w14:textId="124B533B" w:rsidR="00B706D1" w:rsidRDefault="00B706D1" w:rsidP="004B25D6">
      <w:pPr>
        <w:rPr>
          <w:lang w:val="pt-PT"/>
        </w:rPr>
      </w:pPr>
    </w:p>
    <w:p w14:paraId="7243ECC3" w14:textId="49BE7F27" w:rsidR="00B706D1" w:rsidRDefault="00B706D1" w:rsidP="004B25D6">
      <w:pPr>
        <w:rPr>
          <w:lang w:val="pt-PT"/>
        </w:rPr>
      </w:pPr>
    </w:p>
    <w:p w14:paraId="10872DD5" w14:textId="1C48D2AF" w:rsidR="00B706D1" w:rsidRDefault="00B706D1" w:rsidP="004B25D6">
      <w:pPr>
        <w:rPr>
          <w:lang w:val="pt-PT"/>
        </w:rPr>
      </w:pPr>
    </w:p>
    <w:p w14:paraId="13A70D14" w14:textId="22B157E6" w:rsidR="00B706D1" w:rsidRDefault="00B706D1" w:rsidP="004B25D6">
      <w:pPr>
        <w:rPr>
          <w:lang w:val="pt-PT"/>
        </w:rPr>
      </w:pPr>
    </w:p>
    <w:p w14:paraId="17CEE445" w14:textId="002CB7C2" w:rsidR="00B706D1" w:rsidRDefault="00B706D1" w:rsidP="004B25D6">
      <w:pPr>
        <w:rPr>
          <w:lang w:val="pt-PT"/>
        </w:rPr>
      </w:pPr>
    </w:p>
    <w:p w14:paraId="3F5BB382" w14:textId="3C026163" w:rsidR="0030453D" w:rsidRDefault="0030453D" w:rsidP="004B25D6">
      <w:pPr>
        <w:rPr>
          <w:lang w:val="pt-PT"/>
        </w:rPr>
      </w:pPr>
    </w:p>
    <w:p w14:paraId="425EE0AA" w14:textId="70990C75" w:rsidR="0030453D" w:rsidRDefault="0030453D" w:rsidP="004B25D6">
      <w:pPr>
        <w:rPr>
          <w:lang w:val="pt-PT"/>
        </w:rPr>
      </w:pPr>
    </w:p>
    <w:p w14:paraId="3A7FEB27" w14:textId="586CFA61" w:rsidR="00A24BD8" w:rsidRDefault="00A24BD8" w:rsidP="004B25D6">
      <w:pPr>
        <w:rPr>
          <w:lang w:val="pt-PT"/>
        </w:rPr>
      </w:pPr>
    </w:p>
    <w:p w14:paraId="67CE3274" w14:textId="32B8EE0C" w:rsidR="00A24BD8" w:rsidRDefault="00A24BD8" w:rsidP="004B25D6">
      <w:pPr>
        <w:rPr>
          <w:lang w:val="pt-PT"/>
        </w:rPr>
      </w:pPr>
    </w:p>
    <w:p w14:paraId="7B90FDED" w14:textId="0BAACE6C" w:rsidR="00A24BD8" w:rsidRDefault="00A24BD8" w:rsidP="004B25D6">
      <w:pPr>
        <w:rPr>
          <w:lang w:val="pt-PT"/>
        </w:rPr>
      </w:pPr>
    </w:p>
    <w:p w14:paraId="32BDCC31" w14:textId="2BB37BE0" w:rsidR="00A24BD8" w:rsidRDefault="00A24BD8" w:rsidP="004B25D6">
      <w:pPr>
        <w:rPr>
          <w:lang w:val="pt-PT"/>
        </w:rPr>
      </w:pPr>
    </w:p>
    <w:p w14:paraId="1FA4113A" w14:textId="4C6C1E6B" w:rsidR="00A24BD8" w:rsidRDefault="00A24BD8" w:rsidP="004B25D6">
      <w:pPr>
        <w:rPr>
          <w:lang w:val="pt-PT"/>
        </w:rPr>
      </w:pPr>
    </w:p>
    <w:p w14:paraId="6AD7C230" w14:textId="5847F575" w:rsidR="00A24BD8" w:rsidRDefault="00A24BD8" w:rsidP="004B25D6">
      <w:pPr>
        <w:rPr>
          <w:lang w:val="pt-PT"/>
        </w:rPr>
      </w:pPr>
    </w:p>
    <w:p w14:paraId="5BA07DF1" w14:textId="0247244E" w:rsidR="00A24BD8" w:rsidRDefault="00A24BD8" w:rsidP="004B25D6">
      <w:pPr>
        <w:rPr>
          <w:lang w:val="pt-PT"/>
        </w:rPr>
      </w:pPr>
    </w:p>
    <w:p w14:paraId="7E48799B" w14:textId="3DAF0E07" w:rsidR="00A24BD8" w:rsidRDefault="00A24BD8" w:rsidP="004B25D6">
      <w:pPr>
        <w:rPr>
          <w:lang w:val="pt-PT"/>
        </w:rPr>
      </w:pPr>
    </w:p>
    <w:p w14:paraId="7FB9F5B6" w14:textId="77777777" w:rsidR="00C879F6" w:rsidRDefault="00C879F6" w:rsidP="004B25D6">
      <w:pPr>
        <w:rPr>
          <w:lang w:val="pt-PT"/>
        </w:rPr>
      </w:pPr>
    </w:p>
    <w:p w14:paraId="0F7E66B2" w14:textId="6F5BE6E1" w:rsidR="00A24BD8" w:rsidRDefault="00A24BD8" w:rsidP="004B25D6">
      <w:pPr>
        <w:rPr>
          <w:lang w:val="pt-PT"/>
        </w:rPr>
      </w:pPr>
    </w:p>
    <w:p w14:paraId="268DD85F" w14:textId="2E9B0270" w:rsidR="00A24BD8" w:rsidRDefault="00A24BD8" w:rsidP="004B25D6">
      <w:pPr>
        <w:rPr>
          <w:lang w:val="pt-PT"/>
        </w:rPr>
      </w:pPr>
    </w:p>
    <w:p w14:paraId="0BB9417B" w14:textId="77777777" w:rsidR="00A24BD8" w:rsidRPr="004B25D6" w:rsidRDefault="00A24BD8" w:rsidP="004B25D6">
      <w:pPr>
        <w:rPr>
          <w:lang w:val="pt-PT"/>
        </w:rPr>
      </w:pPr>
    </w:p>
    <w:p w14:paraId="37723228" w14:textId="086D66BE" w:rsidR="000163B3" w:rsidRDefault="000163B3" w:rsidP="001F0909">
      <w:pPr>
        <w:pStyle w:val="Ttulo2"/>
      </w:pPr>
      <w:bookmarkStart w:id="132" w:name="_Toc35100490"/>
      <w:r>
        <w:t>Diagrama de Sequência</w:t>
      </w:r>
      <w:bookmarkEnd w:id="132"/>
    </w:p>
    <w:p w14:paraId="32FAFD20" w14:textId="494C1560" w:rsidR="00E86CE1" w:rsidRDefault="001150FF" w:rsidP="007267F0">
      <w:r>
        <w:rPr>
          <w:noProof/>
        </w:rPr>
        <w:drawing>
          <wp:anchor distT="0" distB="0" distL="114300" distR="114300" simplePos="0" relativeHeight="251862016" behindDoc="1" locked="0" layoutInCell="1" allowOverlap="1" wp14:anchorId="393E8ECF" wp14:editId="3638DCC0">
            <wp:simplePos x="0" y="0"/>
            <wp:positionH relativeFrom="column">
              <wp:posOffset>63863</wp:posOffset>
            </wp:positionH>
            <wp:positionV relativeFrom="paragraph">
              <wp:posOffset>340087</wp:posOffset>
            </wp:positionV>
            <wp:extent cx="5649595" cy="2285365"/>
            <wp:effectExtent l="0" t="0" r="1905" b="635"/>
            <wp:wrapTight wrapText="bothSides">
              <wp:wrapPolygon edited="0">
                <wp:start x="0" y="0"/>
                <wp:lineTo x="0" y="21486"/>
                <wp:lineTo x="21559" y="21486"/>
                <wp:lineTo x="2155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ultar horario s.png"/>
                    <pic:cNvPicPr/>
                  </pic:nvPicPr>
                  <pic:blipFill rotWithShape="1">
                    <a:blip r:embed="rId80">
                      <a:extLst>
                        <a:ext uri="{28A0092B-C50C-407E-A947-70E740481C1C}">
                          <a14:useLocalDpi xmlns:a14="http://schemas.microsoft.com/office/drawing/2010/main" val="0"/>
                        </a:ext>
                      </a:extLst>
                    </a:blip>
                    <a:srcRect t="3461" r="8962" b="5037"/>
                    <a:stretch/>
                  </pic:blipFill>
                  <pic:spPr bwMode="auto">
                    <a:xfrm>
                      <a:off x="0" y="0"/>
                      <a:ext cx="564959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1" locked="0" layoutInCell="1" allowOverlap="1" wp14:anchorId="780B15C2" wp14:editId="386BF89E">
                <wp:simplePos x="0" y="0"/>
                <wp:positionH relativeFrom="column">
                  <wp:posOffset>4112169</wp:posOffset>
                </wp:positionH>
                <wp:positionV relativeFrom="paragraph">
                  <wp:posOffset>2715532</wp:posOffset>
                </wp:positionV>
                <wp:extent cx="958850" cy="635"/>
                <wp:effectExtent l="0" t="0" r="0" b="0"/>
                <wp:wrapTight wrapText="bothSides">
                  <wp:wrapPolygon edited="0">
                    <wp:start x="0" y="0"/>
                    <wp:lineTo x="0" y="20250"/>
                    <wp:lineTo x="21028" y="20250"/>
                    <wp:lineTo x="21028" y="0"/>
                    <wp:lineTo x="0" y="0"/>
                  </wp:wrapPolygon>
                </wp:wrapTight>
                <wp:docPr id="137" name="Caixa de texto 137"/>
                <wp:cNvGraphicFramePr/>
                <a:graphic xmlns:a="http://schemas.openxmlformats.org/drawingml/2006/main">
                  <a:graphicData uri="http://schemas.microsoft.com/office/word/2010/wordprocessingShape">
                    <wps:wsp>
                      <wps:cNvSpPr txBox="1"/>
                      <wps:spPr>
                        <a:xfrm>
                          <a:off x="0" y="0"/>
                          <a:ext cx="958850" cy="635"/>
                        </a:xfrm>
                        <a:prstGeom prst="rect">
                          <a:avLst/>
                        </a:prstGeom>
                        <a:solidFill>
                          <a:prstClr val="white"/>
                        </a:solidFill>
                        <a:ln>
                          <a:noFill/>
                        </a:ln>
                      </wps:spPr>
                      <wps:txbx>
                        <w:txbxContent>
                          <w:p w14:paraId="1F5198AD" w14:textId="11FA8B14" w:rsidR="0062769A" w:rsidRPr="007923E5" w:rsidRDefault="0062769A" w:rsidP="007923E5">
                            <w:pPr>
                              <w:pStyle w:val="Legenda"/>
                              <w:rPr>
                                <w:b w:val="0"/>
                                <w:bCs w:val="0"/>
                                <w:noProof/>
                                <w:color w:val="auto"/>
                                <w:sz w:val="20"/>
                                <w:szCs w:val="20"/>
                              </w:rPr>
                            </w:pPr>
                            <w:r w:rsidRPr="007923E5">
                              <w:rPr>
                                <w:b w:val="0"/>
                                <w:bCs w:val="0"/>
                                <w:color w:val="auto"/>
                              </w:rPr>
                              <w:t>Consult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B15C2" id="Caixa de texto 137" o:spid="_x0000_s1048" type="#_x0000_t202" style="position:absolute;margin-left:323.8pt;margin-top:213.8pt;width:75.5pt;height:.0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7pNAIAAG4EAAAOAAAAZHJzL2Uyb0RvYy54bWysVMFu2zAMvQ/YPwi6L05SpM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" stroked="f">
                <v:textbox style="mso-fit-shape-to-text:t" inset="0,0,0,0">
                  <w:txbxContent>
                    <w:p w14:paraId="1F5198AD" w14:textId="11FA8B14" w:rsidR="0062769A" w:rsidRPr="007923E5" w:rsidRDefault="0062769A" w:rsidP="007923E5">
                      <w:pPr>
                        <w:pStyle w:val="Legenda"/>
                        <w:rPr>
                          <w:b w:val="0"/>
                          <w:bCs w:val="0"/>
                          <w:noProof/>
                          <w:color w:val="auto"/>
                          <w:sz w:val="20"/>
                          <w:szCs w:val="20"/>
                        </w:rPr>
                      </w:pPr>
                      <w:r w:rsidRPr="007923E5">
                        <w:rPr>
                          <w:b w:val="0"/>
                          <w:bCs w:val="0"/>
                          <w:color w:val="auto"/>
                        </w:rPr>
                        <w:t>Consultar Horário</w:t>
                      </w:r>
                    </w:p>
                  </w:txbxContent>
                </v:textbox>
                <w10:wrap type="tight"/>
              </v:shape>
            </w:pict>
          </mc:Fallback>
        </mc:AlternateContent>
      </w:r>
    </w:p>
    <w:p w14:paraId="61CD913C" w14:textId="2A468BB5" w:rsidR="00E86CE1" w:rsidRDefault="00E86CE1" w:rsidP="007267F0"/>
    <w:p w14:paraId="2649981F" w14:textId="12A2728E" w:rsidR="00E86CE1" w:rsidRDefault="00E86CE1" w:rsidP="007267F0"/>
    <w:p w14:paraId="7CAFB465" w14:textId="74083149" w:rsidR="004B25D6" w:rsidRDefault="004B25D6" w:rsidP="004830B9">
      <w:pPr>
        <w:rPr>
          <w:lang w:val="pt-PT"/>
        </w:rPr>
      </w:pPr>
    </w:p>
    <w:p w14:paraId="7BA892BB" w14:textId="3B47AC05" w:rsidR="004B25D6" w:rsidRDefault="004B25D6" w:rsidP="004830B9">
      <w:pPr>
        <w:rPr>
          <w:lang w:val="pt-PT"/>
        </w:rPr>
      </w:pPr>
    </w:p>
    <w:p w14:paraId="0D11FC82" w14:textId="7957AFDB" w:rsidR="004B25D6" w:rsidRDefault="001150FF" w:rsidP="004830B9">
      <w:pPr>
        <w:rPr>
          <w:lang w:val="pt-PT"/>
        </w:rPr>
      </w:pPr>
      <w:r>
        <w:rPr>
          <w:noProof/>
          <w:lang w:val="pt-PT"/>
        </w:rPr>
        <w:drawing>
          <wp:anchor distT="0" distB="0" distL="114300" distR="114300" simplePos="0" relativeHeight="251863040" behindDoc="1" locked="0" layoutInCell="1" allowOverlap="1" wp14:anchorId="4BD23A6D" wp14:editId="6DB4A6FC">
            <wp:simplePos x="0" y="0"/>
            <wp:positionH relativeFrom="column">
              <wp:posOffset>718185</wp:posOffset>
            </wp:positionH>
            <wp:positionV relativeFrom="paragraph">
              <wp:posOffset>156845</wp:posOffset>
            </wp:positionV>
            <wp:extent cx="4211955" cy="2557780"/>
            <wp:effectExtent l="0" t="0" r="4445" b="0"/>
            <wp:wrapTight wrapText="bothSides">
              <wp:wrapPolygon edited="0">
                <wp:start x="0" y="0"/>
                <wp:lineTo x="0" y="21450"/>
                <wp:lineTo x="21558" y="21450"/>
                <wp:lineTo x="2155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ualiza horario s.png"/>
                    <pic:cNvPicPr/>
                  </pic:nvPicPr>
                  <pic:blipFill rotWithShape="1">
                    <a:blip r:embed="rId81" cstate="print">
                      <a:extLst>
                        <a:ext uri="{28A0092B-C50C-407E-A947-70E740481C1C}">
                          <a14:useLocalDpi xmlns:a14="http://schemas.microsoft.com/office/drawing/2010/main" val="0"/>
                        </a:ext>
                      </a:extLst>
                    </a:blip>
                    <a:srcRect l="3700" t="2408" r="6806" b="3220"/>
                    <a:stretch/>
                  </pic:blipFill>
                  <pic:spPr bwMode="auto">
                    <a:xfrm>
                      <a:off x="0" y="0"/>
                      <a:ext cx="421195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B8977" w14:textId="2B8FB44C" w:rsidR="001C4DB0" w:rsidRDefault="001C4DB0" w:rsidP="00BC0156"/>
    <w:p w14:paraId="43049B01" w14:textId="2CA4E009" w:rsidR="009A5C6A" w:rsidRDefault="009A5C6A" w:rsidP="00BC0156"/>
    <w:p w14:paraId="027A5F3F" w14:textId="25E7F3BE" w:rsidR="0030453D" w:rsidRDefault="0030453D" w:rsidP="00BC0156"/>
    <w:p w14:paraId="4E7E7B71" w14:textId="65527976" w:rsidR="0030453D" w:rsidRDefault="0030453D" w:rsidP="00BC0156"/>
    <w:p w14:paraId="280A94C9" w14:textId="56BFB9DB" w:rsidR="0030453D" w:rsidRDefault="0030453D" w:rsidP="00BC0156"/>
    <w:p w14:paraId="04A24751" w14:textId="60969696" w:rsidR="0030453D" w:rsidRDefault="0030453D" w:rsidP="00BC0156"/>
    <w:p w14:paraId="0C1BE01F" w14:textId="64EEACA2" w:rsidR="0030453D" w:rsidRDefault="0030453D" w:rsidP="00BC0156"/>
    <w:p w14:paraId="3AFC8E7F" w14:textId="7AD8D6E4" w:rsidR="0030453D" w:rsidRDefault="0030453D" w:rsidP="00BC0156"/>
    <w:p w14:paraId="656604FC" w14:textId="3883945F" w:rsidR="0030453D" w:rsidRDefault="001150FF" w:rsidP="00BC0156">
      <w:r>
        <w:rPr>
          <w:noProof/>
        </w:rPr>
        <mc:AlternateContent>
          <mc:Choice Requires="wps">
            <w:drawing>
              <wp:anchor distT="0" distB="0" distL="114300" distR="114300" simplePos="0" relativeHeight="251886592" behindDoc="1" locked="0" layoutInCell="1" allowOverlap="1" wp14:anchorId="785740A1" wp14:editId="6562AF7F">
                <wp:simplePos x="0" y="0"/>
                <wp:positionH relativeFrom="column">
                  <wp:posOffset>4025900</wp:posOffset>
                </wp:positionH>
                <wp:positionV relativeFrom="paragraph">
                  <wp:posOffset>195489</wp:posOffset>
                </wp:positionV>
                <wp:extent cx="850900" cy="635"/>
                <wp:effectExtent l="0" t="0" r="0" b="5080"/>
                <wp:wrapTight wrapText="bothSides">
                  <wp:wrapPolygon edited="0">
                    <wp:start x="0" y="0"/>
                    <wp:lineTo x="0" y="21094"/>
                    <wp:lineTo x="21278" y="21094"/>
                    <wp:lineTo x="21278" y="0"/>
                    <wp:lineTo x="0" y="0"/>
                  </wp:wrapPolygon>
                </wp:wrapTight>
                <wp:docPr id="138" name="Caixa de texto 138"/>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55A68C31" w14:textId="5555D358" w:rsidR="0062769A" w:rsidRPr="007923E5" w:rsidRDefault="0062769A" w:rsidP="007923E5">
                            <w:pPr>
                              <w:pStyle w:val="Legenda"/>
                              <w:rPr>
                                <w:b w:val="0"/>
                                <w:bCs w:val="0"/>
                                <w:noProof/>
                                <w:color w:val="auto"/>
                                <w:sz w:val="20"/>
                                <w:szCs w:val="20"/>
                              </w:rPr>
                            </w:pPr>
                            <w:r w:rsidRPr="007923E5">
                              <w:rPr>
                                <w:b w:val="0"/>
                                <w:bCs w:val="0"/>
                                <w:color w:val="auto"/>
                              </w:rPr>
                              <w:t>Atualiz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740A1" id="Caixa de texto 138" o:spid="_x0000_s1049" type="#_x0000_t202" style="position:absolute;margin-left:317pt;margin-top:15.4pt;width:67pt;height:.0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" stroked="f">
                <v:textbox style="mso-fit-shape-to-text:t" inset="0,0,0,0">
                  <w:txbxContent>
                    <w:p w14:paraId="55A68C31" w14:textId="5555D358" w:rsidR="0062769A" w:rsidRPr="007923E5" w:rsidRDefault="0062769A" w:rsidP="007923E5">
                      <w:pPr>
                        <w:pStyle w:val="Legenda"/>
                        <w:rPr>
                          <w:b w:val="0"/>
                          <w:bCs w:val="0"/>
                          <w:noProof/>
                          <w:color w:val="auto"/>
                          <w:sz w:val="20"/>
                          <w:szCs w:val="20"/>
                        </w:rPr>
                      </w:pPr>
                      <w:r w:rsidRPr="007923E5">
                        <w:rPr>
                          <w:b w:val="0"/>
                          <w:bCs w:val="0"/>
                          <w:color w:val="auto"/>
                        </w:rPr>
                        <w:t>Atualizar Horário</w:t>
                      </w:r>
                    </w:p>
                  </w:txbxContent>
                </v:textbox>
                <w10:wrap type="tight"/>
              </v:shape>
            </w:pict>
          </mc:Fallback>
        </mc:AlternateContent>
      </w:r>
    </w:p>
    <w:p w14:paraId="6E82BEF7" w14:textId="13347EA0" w:rsidR="0030453D" w:rsidRDefault="0030453D" w:rsidP="00BC0156"/>
    <w:p w14:paraId="7253EEAE" w14:textId="7EE9BD1F" w:rsidR="0030453D" w:rsidRDefault="0030453D" w:rsidP="00BC0156"/>
    <w:p w14:paraId="07CEA493" w14:textId="6809465F" w:rsidR="009A5C6A" w:rsidRDefault="0080230A" w:rsidP="00BC0156">
      <w:r>
        <w:rPr>
          <w:noProof/>
        </w:rPr>
        <w:lastRenderedPageBreak/>
        <w:drawing>
          <wp:anchor distT="0" distB="0" distL="114300" distR="114300" simplePos="0" relativeHeight="251864064" behindDoc="1" locked="0" layoutInCell="1" allowOverlap="1" wp14:anchorId="15B959D5" wp14:editId="14192A95">
            <wp:simplePos x="0" y="0"/>
            <wp:positionH relativeFrom="column">
              <wp:posOffset>575854</wp:posOffset>
            </wp:positionH>
            <wp:positionV relativeFrom="paragraph">
              <wp:posOffset>166007</wp:posOffset>
            </wp:positionV>
            <wp:extent cx="4667885" cy="2393950"/>
            <wp:effectExtent l="0" t="0" r="5715" b="6350"/>
            <wp:wrapTight wrapText="bothSides">
              <wp:wrapPolygon edited="0">
                <wp:start x="0" y="0"/>
                <wp:lineTo x="0" y="21543"/>
                <wp:lineTo x="21568" y="21543"/>
                <wp:lineTo x="2156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icona horario.png"/>
                    <pic:cNvPicPr/>
                  </pic:nvPicPr>
                  <pic:blipFill rotWithShape="1">
                    <a:blip r:embed="rId82" cstate="print">
                      <a:extLst>
                        <a:ext uri="{28A0092B-C50C-407E-A947-70E740481C1C}">
                          <a14:useLocalDpi xmlns:a14="http://schemas.microsoft.com/office/drawing/2010/main" val="0"/>
                        </a:ext>
                      </a:extLst>
                    </a:blip>
                    <a:srcRect t="3348" b="3456"/>
                    <a:stretch/>
                  </pic:blipFill>
                  <pic:spPr bwMode="auto">
                    <a:xfrm>
                      <a:off x="0" y="0"/>
                      <a:ext cx="466788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4E86" w14:textId="5E1AF398" w:rsidR="00271E8E" w:rsidRDefault="00271E8E" w:rsidP="00BC0156"/>
    <w:p w14:paraId="5A7DE92F" w14:textId="202B11F1" w:rsidR="00271E8E" w:rsidRDefault="00271E8E" w:rsidP="00BC0156"/>
    <w:p w14:paraId="7C12516D" w14:textId="40436357" w:rsidR="00271E8E" w:rsidRDefault="00271E8E" w:rsidP="00BC0156"/>
    <w:p w14:paraId="7446E2FC" w14:textId="522A46F1" w:rsidR="00271E8E" w:rsidRDefault="00271E8E" w:rsidP="00BC0156"/>
    <w:p w14:paraId="3AF06BD6" w14:textId="292447FE" w:rsidR="00271E8E" w:rsidRDefault="00271E8E" w:rsidP="00BC0156"/>
    <w:p w14:paraId="6FEAAB12" w14:textId="280EAC40" w:rsidR="00271E8E" w:rsidRDefault="00271E8E" w:rsidP="00BC0156"/>
    <w:p w14:paraId="038D8659" w14:textId="3C73C618" w:rsidR="00271E8E" w:rsidRDefault="00271E8E" w:rsidP="00BC0156"/>
    <w:p w14:paraId="623C9A7E" w14:textId="70F68153" w:rsidR="00271E8E" w:rsidRDefault="00271E8E" w:rsidP="00BC0156"/>
    <w:p w14:paraId="63B36DEB" w14:textId="7F31995A" w:rsidR="00271E8E" w:rsidRDefault="0080230A" w:rsidP="00BC0156">
      <w:r>
        <w:rPr>
          <w:noProof/>
        </w:rPr>
        <mc:AlternateContent>
          <mc:Choice Requires="wps">
            <w:drawing>
              <wp:anchor distT="0" distB="0" distL="114300" distR="114300" simplePos="0" relativeHeight="251888640" behindDoc="1" locked="0" layoutInCell="1" allowOverlap="1" wp14:anchorId="2D3C7484" wp14:editId="56D9828B">
                <wp:simplePos x="0" y="0"/>
                <wp:positionH relativeFrom="column">
                  <wp:posOffset>3858986</wp:posOffset>
                </wp:positionH>
                <wp:positionV relativeFrom="paragraph">
                  <wp:posOffset>81189</wp:posOffset>
                </wp:positionV>
                <wp:extent cx="965200" cy="635"/>
                <wp:effectExtent l="0" t="0" r="6350" b="0"/>
                <wp:wrapTight wrapText="bothSides">
                  <wp:wrapPolygon edited="0">
                    <wp:start x="0" y="0"/>
                    <wp:lineTo x="0" y="20250"/>
                    <wp:lineTo x="21316" y="20250"/>
                    <wp:lineTo x="21316" y="0"/>
                    <wp:lineTo x="0" y="0"/>
                  </wp:wrapPolygon>
                </wp:wrapTight>
                <wp:docPr id="139" name="Caixa de texto 139"/>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wps:spPr>
                      <wps:txbx>
                        <w:txbxContent>
                          <w:p w14:paraId="1E94979D" w14:textId="6F90271F" w:rsidR="0062769A" w:rsidRPr="00230BC2" w:rsidRDefault="0062769A" w:rsidP="00230BC2">
                            <w:pPr>
                              <w:pStyle w:val="Legenda"/>
                              <w:rPr>
                                <w:b w:val="0"/>
                                <w:bCs w:val="0"/>
                                <w:noProof/>
                                <w:color w:val="auto"/>
                                <w:sz w:val="20"/>
                                <w:szCs w:val="20"/>
                              </w:rPr>
                            </w:pPr>
                            <w:r w:rsidRPr="00230BC2">
                              <w:rPr>
                                <w:b w:val="0"/>
                                <w:bCs w:val="0"/>
                                <w:color w:val="auto"/>
                              </w:rPr>
                              <w:t>Adicion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C7484" id="Caixa de texto 139" o:spid="_x0000_s1050" type="#_x0000_t202" style="position:absolute;margin-left:303.85pt;margin-top:6.4pt;width:76pt;height:.0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LNAIAAG4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" stroked="f">
                <v:textbox style="mso-fit-shape-to-text:t" inset="0,0,0,0">
                  <w:txbxContent>
                    <w:p w14:paraId="1E94979D" w14:textId="6F90271F" w:rsidR="0062769A" w:rsidRPr="00230BC2" w:rsidRDefault="0062769A" w:rsidP="00230BC2">
                      <w:pPr>
                        <w:pStyle w:val="Legenda"/>
                        <w:rPr>
                          <w:b w:val="0"/>
                          <w:bCs w:val="0"/>
                          <w:noProof/>
                          <w:color w:val="auto"/>
                          <w:sz w:val="20"/>
                          <w:szCs w:val="20"/>
                        </w:rPr>
                      </w:pPr>
                      <w:r w:rsidRPr="00230BC2">
                        <w:rPr>
                          <w:b w:val="0"/>
                          <w:bCs w:val="0"/>
                          <w:color w:val="auto"/>
                        </w:rPr>
                        <w:t>Adicionar Horário</w:t>
                      </w:r>
                    </w:p>
                  </w:txbxContent>
                </v:textbox>
                <w10:wrap type="tight"/>
              </v:shape>
            </w:pict>
          </mc:Fallback>
        </mc:AlternateContent>
      </w:r>
    </w:p>
    <w:p w14:paraId="48EE0D83" w14:textId="06229E45" w:rsidR="00271E8E" w:rsidRDefault="00271E8E" w:rsidP="00BC0156"/>
    <w:p w14:paraId="791E6FF1" w14:textId="0D8695E8" w:rsidR="00271E8E" w:rsidRDefault="00271E8E" w:rsidP="00BC0156"/>
    <w:p w14:paraId="47DC3602" w14:textId="7502A896" w:rsidR="00271E8E" w:rsidRDefault="00271E8E" w:rsidP="00BC0156"/>
    <w:p w14:paraId="71BA25C4" w14:textId="65AB5834" w:rsidR="00271E8E" w:rsidRDefault="00271E8E" w:rsidP="00BC0156"/>
    <w:p w14:paraId="42310ED5" w14:textId="5689E05C" w:rsidR="00271E8E" w:rsidRDefault="00271E8E" w:rsidP="00BC0156"/>
    <w:p w14:paraId="3390C5DF" w14:textId="2580EBCC" w:rsidR="00271E8E" w:rsidRDefault="009E54A7" w:rsidP="00BC0156">
      <w:r>
        <w:rPr>
          <w:noProof/>
        </w:rPr>
        <w:drawing>
          <wp:anchor distT="0" distB="0" distL="114300" distR="114300" simplePos="0" relativeHeight="251865088" behindDoc="1" locked="0" layoutInCell="1" allowOverlap="1" wp14:anchorId="4ADA2887" wp14:editId="3FEF597E">
            <wp:simplePos x="0" y="0"/>
            <wp:positionH relativeFrom="column">
              <wp:posOffset>195580</wp:posOffset>
            </wp:positionH>
            <wp:positionV relativeFrom="paragraph">
              <wp:posOffset>354330</wp:posOffset>
            </wp:positionV>
            <wp:extent cx="5269865" cy="2198370"/>
            <wp:effectExtent l="0" t="0" r="635" b="0"/>
            <wp:wrapTight wrapText="bothSides">
              <wp:wrapPolygon edited="0">
                <wp:start x="0" y="0"/>
                <wp:lineTo x="0" y="21463"/>
                <wp:lineTo x="21551" y="21463"/>
                <wp:lineTo x="21551"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r horario s.png"/>
                    <pic:cNvPicPr/>
                  </pic:nvPicPr>
                  <pic:blipFill rotWithShape="1">
                    <a:blip r:embed="rId83">
                      <a:extLst>
                        <a:ext uri="{28A0092B-C50C-407E-A947-70E740481C1C}">
                          <a14:useLocalDpi xmlns:a14="http://schemas.microsoft.com/office/drawing/2010/main" val="0"/>
                        </a:ext>
                      </a:extLst>
                    </a:blip>
                    <a:srcRect l="4504" t="2209" r="8417" b="8667"/>
                    <a:stretch/>
                  </pic:blipFill>
                  <pic:spPr bwMode="auto">
                    <a:xfrm>
                      <a:off x="0" y="0"/>
                      <a:ext cx="526986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1CB22" w14:textId="01420085" w:rsidR="00271E8E" w:rsidRDefault="00271E8E" w:rsidP="00BC0156"/>
    <w:p w14:paraId="687DB570" w14:textId="5C1A9919" w:rsidR="00271E8E" w:rsidRDefault="009E54A7" w:rsidP="00BC0156">
      <w:r>
        <w:rPr>
          <w:noProof/>
        </w:rPr>
        <mc:AlternateContent>
          <mc:Choice Requires="wps">
            <w:drawing>
              <wp:anchor distT="0" distB="0" distL="114300" distR="114300" simplePos="0" relativeHeight="251890688" behindDoc="1" locked="0" layoutInCell="1" allowOverlap="1" wp14:anchorId="30B1C083" wp14:editId="5AF8CE93">
                <wp:simplePos x="0" y="0"/>
                <wp:positionH relativeFrom="column">
                  <wp:posOffset>4022271</wp:posOffset>
                </wp:positionH>
                <wp:positionV relativeFrom="paragraph">
                  <wp:posOffset>66856</wp:posOffset>
                </wp:positionV>
                <wp:extent cx="850900" cy="635"/>
                <wp:effectExtent l="0" t="0" r="6350" b="0"/>
                <wp:wrapTight wrapText="bothSides">
                  <wp:wrapPolygon edited="0">
                    <wp:start x="0" y="0"/>
                    <wp:lineTo x="0" y="20250"/>
                    <wp:lineTo x="21278" y="20250"/>
                    <wp:lineTo x="21278" y="0"/>
                    <wp:lineTo x="0" y="0"/>
                  </wp:wrapPolygon>
                </wp:wrapTight>
                <wp:docPr id="140" name="Caixa de texto 140"/>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3D1ABDC1" w14:textId="4B4CC392" w:rsidR="0062769A" w:rsidRPr="00E93C4C" w:rsidRDefault="0062769A" w:rsidP="00E93C4C">
                            <w:pPr>
                              <w:pStyle w:val="Legenda"/>
                              <w:rPr>
                                <w:b w:val="0"/>
                                <w:bCs w:val="0"/>
                                <w:noProof/>
                                <w:color w:val="auto"/>
                                <w:sz w:val="20"/>
                                <w:szCs w:val="20"/>
                              </w:rPr>
                            </w:pPr>
                            <w:r w:rsidRPr="00E93C4C">
                              <w:rPr>
                                <w:b w:val="0"/>
                                <w:bCs w:val="0"/>
                                <w:color w:val="auto"/>
                              </w:rPr>
                              <w:t>Remove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C083" id="Caixa de texto 140" o:spid="_x0000_s1051" type="#_x0000_t202" style="position:absolute;margin-left:316.7pt;margin-top:5.25pt;width:67pt;height:.05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" stroked="f">
                <v:textbox style="mso-fit-shape-to-text:t" inset="0,0,0,0">
                  <w:txbxContent>
                    <w:p w14:paraId="3D1ABDC1" w14:textId="4B4CC392" w:rsidR="0062769A" w:rsidRPr="00E93C4C" w:rsidRDefault="0062769A" w:rsidP="00E93C4C">
                      <w:pPr>
                        <w:pStyle w:val="Legenda"/>
                        <w:rPr>
                          <w:b w:val="0"/>
                          <w:bCs w:val="0"/>
                          <w:noProof/>
                          <w:color w:val="auto"/>
                          <w:sz w:val="20"/>
                          <w:szCs w:val="20"/>
                        </w:rPr>
                      </w:pPr>
                      <w:r w:rsidRPr="00E93C4C">
                        <w:rPr>
                          <w:b w:val="0"/>
                          <w:bCs w:val="0"/>
                          <w:color w:val="auto"/>
                        </w:rPr>
                        <w:t>Remover Horário</w:t>
                      </w:r>
                    </w:p>
                  </w:txbxContent>
                </v:textbox>
                <w10:wrap type="tight"/>
              </v:shape>
            </w:pict>
          </mc:Fallback>
        </mc:AlternateContent>
      </w:r>
    </w:p>
    <w:p w14:paraId="6E2C0A74" w14:textId="3418B3E1" w:rsidR="00271E8E" w:rsidRDefault="00271E8E" w:rsidP="00BC0156"/>
    <w:p w14:paraId="44605E26" w14:textId="71B7EAE8" w:rsidR="0000224A" w:rsidRDefault="0000224A" w:rsidP="00BC0156"/>
    <w:p w14:paraId="37BBAD29" w14:textId="77777777" w:rsidR="0032460A" w:rsidRDefault="0032460A" w:rsidP="00BC0156"/>
    <w:p w14:paraId="3765AF3A" w14:textId="77777777" w:rsidR="0000224A" w:rsidRDefault="0000224A" w:rsidP="0000224A">
      <w:pPr>
        <w:pStyle w:val="Ttulo2"/>
      </w:pPr>
      <w:bookmarkStart w:id="133" w:name="_Toc35100491"/>
      <w:r>
        <w:lastRenderedPageBreak/>
        <w:t>Diagrama de atividade</w:t>
      </w:r>
      <w:bookmarkEnd w:id="133"/>
    </w:p>
    <w:p w14:paraId="472EEC89" w14:textId="4281BB7A" w:rsidR="00271E8E" w:rsidRDefault="00271E8E" w:rsidP="00BC0156"/>
    <w:p w14:paraId="0602131D" w14:textId="0960736C" w:rsidR="000A61F5" w:rsidRDefault="000A61F5" w:rsidP="00BC0156">
      <w:r>
        <w:rPr>
          <w:noProof/>
        </w:rPr>
        <w:drawing>
          <wp:inline distT="0" distB="0" distL="0" distR="0" wp14:anchorId="1AE1AFC4" wp14:editId="37ABE021">
            <wp:extent cx="4972050" cy="24258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508" t="4637" r="21767" b="16091"/>
                    <a:stretch/>
                  </pic:blipFill>
                  <pic:spPr bwMode="auto">
                    <a:xfrm>
                      <a:off x="0" y="0"/>
                      <a:ext cx="4982457" cy="2430962"/>
                    </a:xfrm>
                    <a:prstGeom prst="rect">
                      <a:avLst/>
                    </a:prstGeom>
                    <a:noFill/>
                    <a:ln>
                      <a:noFill/>
                    </a:ln>
                    <a:extLst>
                      <a:ext uri="{53640926-AAD7-44D8-BBD7-CCE9431645EC}">
                        <a14:shadowObscured xmlns:a14="http://schemas.microsoft.com/office/drawing/2010/main"/>
                      </a:ext>
                    </a:extLst>
                  </pic:spPr>
                </pic:pic>
              </a:graphicData>
            </a:graphic>
          </wp:inline>
        </w:drawing>
      </w:r>
    </w:p>
    <w:p w14:paraId="5438BAA5" w14:textId="1F5D1F90" w:rsidR="00A54685" w:rsidRDefault="00A54685" w:rsidP="00BC0156"/>
    <w:p w14:paraId="5290A610" w14:textId="6C6DCB5A" w:rsidR="00A54685" w:rsidRDefault="00A54685" w:rsidP="00BC0156"/>
    <w:p w14:paraId="4B1F1DED" w14:textId="1CC8CB51" w:rsidR="00A54685" w:rsidRDefault="00A54685" w:rsidP="00BC0156">
      <w:r>
        <w:rPr>
          <w:noProof/>
        </w:rPr>
        <w:drawing>
          <wp:inline distT="0" distB="0" distL="0" distR="0" wp14:anchorId="4102C6D5" wp14:editId="4A82F39E">
            <wp:extent cx="5308318" cy="1530350"/>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a:extLst>
                        <a:ext uri="{28A0092B-C50C-407E-A947-70E740481C1C}">
                          <a14:useLocalDpi xmlns:a14="http://schemas.microsoft.com/office/drawing/2010/main" val="0"/>
                        </a:ext>
                      </a:extLst>
                    </a:blip>
                    <a:srcRect l="4498" t="7042" r="13941" b="40704"/>
                    <a:stretch/>
                  </pic:blipFill>
                  <pic:spPr bwMode="auto">
                    <a:xfrm>
                      <a:off x="0" y="0"/>
                      <a:ext cx="5314747" cy="1532204"/>
                    </a:xfrm>
                    <a:prstGeom prst="rect">
                      <a:avLst/>
                    </a:prstGeom>
                    <a:noFill/>
                    <a:ln>
                      <a:noFill/>
                    </a:ln>
                    <a:extLst>
                      <a:ext uri="{53640926-AAD7-44D8-BBD7-CCE9431645EC}">
                        <a14:shadowObscured xmlns:a14="http://schemas.microsoft.com/office/drawing/2010/main"/>
                      </a:ext>
                    </a:extLst>
                  </pic:spPr>
                </pic:pic>
              </a:graphicData>
            </a:graphic>
          </wp:inline>
        </w:drawing>
      </w:r>
    </w:p>
    <w:p w14:paraId="5E2CB0E0" w14:textId="38A0F181" w:rsidR="00A54685" w:rsidRDefault="00A66E92" w:rsidP="00BC0156">
      <w:r>
        <w:rPr>
          <w:noProof/>
        </w:rPr>
        <w:drawing>
          <wp:anchor distT="0" distB="0" distL="114300" distR="114300" simplePos="0" relativeHeight="251868160" behindDoc="1" locked="0" layoutInCell="1" allowOverlap="1" wp14:anchorId="163D72C1" wp14:editId="359AB7AB">
            <wp:simplePos x="0" y="0"/>
            <wp:positionH relativeFrom="column">
              <wp:posOffset>-146050</wp:posOffset>
            </wp:positionH>
            <wp:positionV relativeFrom="paragraph">
              <wp:posOffset>296587</wp:posOffset>
            </wp:positionV>
            <wp:extent cx="6440960" cy="1765300"/>
            <wp:effectExtent l="0" t="0" r="0" b="6350"/>
            <wp:wrapTight wrapText="bothSides">
              <wp:wrapPolygon edited="0">
                <wp:start x="0" y="0"/>
                <wp:lineTo x="0" y="21445"/>
                <wp:lineTo x="21530" y="21445"/>
                <wp:lineTo x="21530"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320" t="7671" r="5969" b="37392"/>
                    <a:stretch/>
                  </pic:blipFill>
                  <pic:spPr bwMode="auto">
                    <a:xfrm>
                      <a:off x="0" y="0"/>
                      <a:ext cx="644096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EE013" w14:textId="098DE6FE" w:rsidR="00A54685" w:rsidRDefault="00A54685" w:rsidP="00BC0156"/>
    <w:p w14:paraId="23E362AF" w14:textId="654DA731" w:rsidR="00C90E23" w:rsidRDefault="00C90E23" w:rsidP="00BC0156"/>
    <w:p w14:paraId="6F13F7E9" w14:textId="41A4746D" w:rsidR="00C90E23" w:rsidRDefault="00C90E23" w:rsidP="00BC0156"/>
    <w:p w14:paraId="5D135A8E" w14:textId="77777777" w:rsidR="00C90E23" w:rsidRDefault="00C90E23" w:rsidP="00BC0156"/>
    <w:p w14:paraId="7D719B54" w14:textId="32AD551C" w:rsidR="0026083A" w:rsidRDefault="0026083A" w:rsidP="00454E43">
      <w:pPr>
        <w:pStyle w:val="Ttulo1"/>
        <w:numPr>
          <w:ilvl w:val="0"/>
          <w:numId w:val="60"/>
        </w:numPr>
      </w:pPr>
      <w:bookmarkStart w:id="134" w:name="_Toc35100492"/>
      <w:r>
        <w:t>Test case</w:t>
      </w:r>
      <w:bookmarkEnd w:id="134"/>
    </w:p>
    <w:p w14:paraId="6E3F553C" w14:textId="7F404DD0" w:rsidR="0026083A" w:rsidRPr="00832BAD" w:rsidRDefault="0026083A" w:rsidP="00454E43">
      <w:pPr>
        <w:pStyle w:val="Ttulo3"/>
        <w:numPr>
          <w:ilvl w:val="1"/>
          <w:numId w:val="60"/>
        </w:numPr>
      </w:pPr>
      <w:bookmarkStart w:id="135" w:name="_Toc35100493"/>
      <w:r>
        <w:t>Introdução</w:t>
      </w:r>
      <w:bookmarkEnd w:id="135"/>
    </w:p>
    <w:p w14:paraId="0EB5C274" w14:textId="77777777" w:rsidR="0026083A" w:rsidRPr="00571D7D" w:rsidRDefault="0026083A" w:rsidP="0026083A">
      <w:pPr>
        <w:pStyle w:val="PargrafodaLista"/>
        <w:ind w:left="710"/>
        <w:rPr>
          <w:rFonts w:ascii="Arial" w:hAnsi="Arial" w:cs="Arial"/>
        </w:rPr>
      </w:pPr>
    </w:p>
    <w:p w14:paraId="6DF1A618"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Um </w:t>
      </w:r>
      <w:r w:rsidRPr="00571D7D">
        <w:rPr>
          <w:rFonts w:ascii="Arial" w:hAnsi="Arial" w:cs="Arial"/>
          <w:bCs/>
          <w:sz w:val="22"/>
          <w:szCs w:val="22"/>
        </w:rPr>
        <w:t>Test Case</w:t>
      </w:r>
      <w:r w:rsidRPr="00571D7D">
        <w:rPr>
          <w:rFonts w:ascii="Arial" w:hAnsi="Arial" w:cs="Arial"/>
          <w:b/>
          <w:bCs/>
          <w:sz w:val="22"/>
          <w:szCs w:val="22"/>
        </w:rPr>
        <w:t xml:space="preserve"> </w:t>
      </w:r>
      <w:r w:rsidRPr="00571D7D">
        <w:rPr>
          <w:rFonts w:ascii="Arial" w:hAnsi="Arial" w:cs="Arial"/>
          <w:sz w:val="22"/>
          <w:szCs w:val="22"/>
        </w:rPr>
        <w:t>mostra os caminhos percorridos por um módulo, Use Case ou funcionalidade dentro do projeto. Serve como base para que os testadores possam executar os testes manualmente, mas pode ser criado, também, com o intuito de automatizar os testes. Além disso, os Test Cases devem cobrir o máximo de situações possíveis. Resumindo, um caso de teste é um conjunto de ações e os resultados esperados para elas.</w:t>
      </w:r>
    </w:p>
    <w:p w14:paraId="6A7DCB45"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Este visa comprovar se o sistema está a funcionar corretamente, pois especifica as condições de aceitação entre os stakeholders e a equipa de trabalho, que estão a trabalhar em prol do desenvolvimento do software.</w:t>
      </w:r>
    </w:p>
    <w:p w14:paraId="76EC0D46"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m este artefacto, é difícil validar a funcionalidade do sistema. Como este artefacto especifica as condições de aceitação entre as partes interessadas e os desenvolvedores, sem o mesmo, é difícil estabelecer critérios de saída e demonstrar que os critérios de saída foram atendidos.</w:t>
      </w:r>
    </w:p>
    <w:p w14:paraId="58C6364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 os Test Cases originais não foram documentados, é impossível fazer o teste de regressão.</w:t>
      </w:r>
    </w:p>
    <w:p w14:paraId="471C575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Pode não ser necessário criar este artefacto para manter ou fazer pequenos aprimoramentos nos sistemas existentes, o que provavelmente possui recursos de teste existentes que se pode usar. Também pode não se precisar deste artefacto se se usar uma aplicação de pacote que tenha o seu próprio conjunto de Test Cases.</w:t>
      </w:r>
    </w:p>
    <w:p w14:paraId="254EBA5C" w14:textId="77777777" w:rsidR="0026083A" w:rsidRPr="00571D7D" w:rsidRDefault="0026083A" w:rsidP="0026083A"/>
    <w:p w14:paraId="58501F88" w14:textId="77777777" w:rsidR="0026083A" w:rsidRDefault="0026083A" w:rsidP="00454E43">
      <w:pPr>
        <w:pStyle w:val="Ttulo3"/>
        <w:numPr>
          <w:ilvl w:val="1"/>
          <w:numId w:val="60"/>
        </w:numPr>
      </w:pPr>
      <w:bookmarkStart w:id="136" w:name="_Toc35100494"/>
      <w:r w:rsidRPr="008C1B03">
        <w:t>Requisitos a serem tratados</w:t>
      </w:r>
      <w:bookmarkEnd w:id="136"/>
      <w:r w:rsidRPr="008C1B03">
        <w:t xml:space="preserve"> </w:t>
      </w:r>
    </w:p>
    <w:p w14:paraId="14D68285" w14:textId="77777777" w:rsidR="0026083A" w:rsidRPr="00571D7D" w:rsidRDefault="0026083A" w:rsidP="0026083A">
      <w:pPr>
        <w:ind w:firstLine="360"/>
        <w:jc w:val="both"/>
        <w:rPr>
          <w:rFonts w:cstheme="minorHAnsi"/>
          <w:sz w:val="22"/>
          <w:szCs w:val="22"/>
        </w:rPr>
      </w:pPr>
      <w:r w:rsidRPr="00571D7D">
        <w:rPr>
          <w:rFonts w:cstheme="minorHAnsi"/>
          <w:sz w:val="22"/>
          <w:szCs w:val="22"/>
        </w:rPr>
        <w:t>De entre todos os requisitos do produto, achamos relevante que apenas os que se encontram a seguir sejam testados. São requisitos que mantêm a qualidade e o bom funcionamento do sistema.</w:t>
      </w:r>
    </w:p>
    <w:p w14:paraId="0459E131"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Fácil acesso ao relatório de resposta enviado, a partir da aplicação, pelos guardas, psicólogos e diretor da prisão;</w:t>
      </w:r>
    </w:p>
    <w:p w14:paraId="0720C31C"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Lidar com grandes quantidades de dados;</w:t>
      </w:r>
    </w:p>
    <w:p w14:paraId="0EE9C664"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Armazenamento dos formulários enviados pelos guardas na aplicação, e também dos relatórios de resposta que lhe são enviados;</w:t>
      </w:r>
    </w:p>
    <w:p w14:paraId="396CAD2A"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Os guardas, os psicólogos e o diretor da prisão deve estar registado na aplicação e com o login feito, de forma a conseguir interagir na mesma;</w:t>
      </w:r>
    </w:p>
    <w:p w14:paraId="193BFF00"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Acesso facilitado a todas as funções da aplicação.</w:t>
      </w:r>
    </w:p>
    <w:p w14:paraId="2DB25534" w14:textId="77777777" w:rsidR="0026083A" w:rsidRPr="00571D7D" w:rsidRDefault="0026083A" w:rsidP="0026083A">
      <w:pPr>
        <w:ind w:firstLine="360"/>
        <w:jc w:val="both"/>
        <w:rPr>
          <w:rFonts w:cstheme="minorHAnsi"/>
          <w:sz w:val="22"/>
          <w:szCs w:val="22"/>
        </w:rPr>
      </w:pPr>
      <w:r w:rsidRPr="00571D7D">
        <w:rPr>
          <w:rFonts w:cstheme="minorHAnsi"/>
          <w:sz w:val="22"/>
          <w:szCs w:val="22"/>
        </w:rPr>
        <w:t>Caso seja possível realizarmos a implementação do segundo sistema, os seguintes requisitos também têm de ser considerados:</w:t>
      </w:r>
    </w:p>
    <w:p w14:paraId="2D7B7A31"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lastRenderedPageBreak/>
        <w:t>Acesso fácil aos relatórios submetidos na aplicação;</w:t>
      </w:r>
    </w:p>
    <w:p w14:paraId="750B7C85"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Recolha de dados eficaz pelos guardas prisionais;</w:t>
      </w:r>
    </w:p>
    <w:p w14:paraId="54B4E889"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Lidar com grandes quantidades de dados;</w:t>
      </w:r>
    </w:p>
    <w:p w14:paraId="3B49B11A"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Avisos e notificações.</w:t>
      </w:r>
    </w:p>
    <w:p w14:paraId="151C0A6A" w14:textId="77777777" w:rsidR="0026083A" w:rsidRPr="00571D7D" w:rsidRDefault="0026083A" w:rsidP="0026083A"/>
    <w:p w14:paraId="6FC8416C" w14:textId="31D0AB18" w:rsidR="0026083A" w:rsidRPr="008C1B03" w:rsidRDefault="001B2639" w:rsidP="00454E43">
      <w:pPr>
        <w:pStyle w:val="Ttulo3"/>
        <w:numPr>
          <w:ilvl w:val="1"/>
          <w:numId w:val="60"/>
        </w:numPr>
      </w:pPr>
      <w:bookmarkStart w:id="137" w:name="_Toc35100495"/>
      <w:r>
        <w:t>R</w:t>
      </w:r>
      <w:r w:rsidR="0026083A" w:rsidRPr="008C1B03">
        <w:t>eferências</w:t>
      </w:r>
      <w:bookmarkEnd w:id="137"/>
      <w:r w:rsidR="0026083A" w:rsidRPr="008C1B03">
        <w:t xml:space="preserve"> </w:t>
      </w:r>
    </w:p>
    <w:p w14:paraId="7082BFEC" w14:textId="77777777" w:rsidR="0026083A" w:rsidRPr="00C5595E" w:rsidRDefault="0026083A" w:rsidP="0026083A">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6309ABF4" w14:textId="7675BF75" w:rsidR="0026083A" w:rsidRDefault="0026083A" w:rsidP="00454E43">
      <w:pPr>
        <w:pStyle w:val="Ttulo3"/>
        <w:numPr>
          <w:ilvl w:val="1"/>
          <w:numId w:val="60"/>
        </w:numPr>
      </w:pPr>
      <w:bookmarkStart w:id="138" w:name="_Toc35100496"/>
      <w:r w:rsidRPr="001E2920">
        <w:t>Casos de Teste</w:t>
      </w:r>
      <w:bookmarkEnd w:id="138"/>
    </w:p>
    <w:p w14:paraId="1E3EEF74" w14:textId="77777777" w:rsidR="00055972" w:rsidRPr="00055972" w:rsidRDefault="00055972" w:rsidP="00055972"/>
    <w:p w14:paraId="0516AD26" w14:textId="5C5EF010" w:rsidR="0026083A" w:rsidRPr="00B35F4C" w:rsidRDefault="0026083A" w:rsidP="0026083A">
      <w:pPr>
        <w:pStyle w:val="Ttulo2"/>
      </w:pPr>
      <w:bookmarkStart w:id="139" w:name="_Toc35100497"/>
      <w:r>
        <w:t>Caso de teste 1.0</w:t>
      </w:r>
      <w:bookmarkEnd w:id="139"/>
    </w:p>
    <w:p w14:paraId="51FD47CC" w14:textId="77777777" w:rsidR="0026083A" w:rsidRDefault="0026083A" w:rsidP="0026083A">
      <w:pPr>
        <w:spacing w:before="0" w:after="0"/>
        <w:jc w:val="both"/>
        <w:rPr>
          <w:color w:val="C00000"/>
        </w:rPr>
      </w:pPr>
    </w:p>
    <w:p w14:paraId="7CB83166" w14:textId="77777777" w:rsidR="0026083A" w:rsidRDefault="0026083A" w:rsidP="00CB6868">
      <w:pPr>
        <w:numPr>
          <w:ilvl w:val="0"/>
          <w:numId w:val="5"/>
        </w:numPr>
        <w:spacing w:before="0" w:after="0"/>
        <w:ind w:left="709"/>
        <w:jc w:val="both"/>
        <w:rPr>
          <w:color w:val="C00000"/>
        </w:rPr>
      </w:pPr>
      <w:r>
        <w:rPr>
          <w:color w:val="C00000"/>
        </w:rPr>
        <w:t>ID:</w:t>
      </w:r>
      <w:r>
        <w:t xml:space="preserve"> 1.0</w:t>
      </w:r>
    </w:p>
    <w:p w14:paraId="414C2385"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Fazer autentificação</w:t>
      </w:r>
      <w:r w:rsidRPr="00CD2D59">
        <w:rPr>
          <w:rFonts w:ascii="Arial" w:hAnsi="Arial" w:cs="Arial"/>
        </w:rPr>
        <w:t>.</w:t>
      </w:r>
    </w:p>
    <w:p w14:paraId="20FB7CC3" w14:textId="77777777" w:rsidR="0026083A" w:rsidRPr="0035648D"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6AEDF757" w14:textId="77777777" w:rsidR="0026083A" w:rsidRDefault="0026083A" w:rsidP="00CB6868">
      <w:pPr>
        <w:numPr>
          <w:ilvl w:val="0"/>
          <w:numId w:val="5"/>
        </w:numPr>
        <w:spacing w:before="0" w:after="0"/>
        <w:ind w:left="709"/>
        <w:jc w:val="both"/>
      </w:pPr>
      <w:r>
        <w:rPr>
          <w:color w:val="A61C00"/>
        </w:rPr>
        <w:t>Descrição:</w:t>
      </w:r>
    </w:p>
    <w:p w14:paraId="4636AEC7" w14:textId="77777777" w:rsidR="0026083A" w:rsidRDefault="0026083A" w:rsidP="0026083A">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3ADBF0F8"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2B82A6B"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0E4019EC"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Instalação da aplicação;</w:t>
      </w:r>
    </w:p>
    <w:p w14:paraId="4C2F3E69"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plicação aberta;</w:t>
      </w:r>
    </w:p>
    <w:p w14:paraId="4B7A2D84"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293105F5"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58BE5C26" w14:textId="77777777" w:rsidR="0026083A" w:rsidRDefault="0026083A" w:rsidP="0026083A">
      <w:pPr>
        <w:spacing w:before="0" w:after="160"/>
        <w:ind w:firstLine="424"/>
        <w:jc w:val="both"/>
        <w:rPr>
          <w:rFonts w:ascii="Arial" w:hAnsi="Arial" w:cs="Arial"/>
        </w:rPr>
      </w:pPr>
      <w:r>
        <w:rPr>
          <w:rFonts w:ascii="Arial" w:hAnsi="Arial" w:cs="Arial"/>
        </w:rPr>
        <w:t>Utilizador entra com sucesso na aplicação.</w:t>
      </w:r>
    </w:p>
    <w:p w14:paraId="19E1F6F9"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0CCC67C8" w14:textId="77777777" w:rsidR="0026083A" w:rsidRDefault="0026083A" w:rsidP="0026083A">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18B61569" w14:textId="6508AEEE" w:rsidR="0026083A" w:rsidRDefault="0026083A" w:rsidP="0026083A">
      <w:pPr>
        <w:pBdr>
          <w:bottom w:val="single" w:sz="4" w:space="0" w:color="E84C22" w:themeColor="accent1"/>
        </w:pBdr>
        <w:spacing w:before="0" w:after="0"/>
        <w:ind w:firstLine="424"/>
        <w:jc w:val="both"/>
        <w:rPr>
          <w:rFonts w:ascii="Arial" w:hAnsi="Arial" w:cs="Arial"/>
        </w:rPr>
      </w:pPr>
    </w:p>
    <w:p w14:paraId="192BCC96" w14:textId="40544E17" w:rsidR="00055972" w:rsidRDefault="00055972" w:rsidP="0026083A">
      <w:pPr>
        <w:pBdr>
          <w:bottom w:val="single" w:sz="4" w:space="0" w:color="E84C22" w:themeColor="accent1"/>
        </w:pBdr>
        <w:spacing w:before="0" w:after="0"/>
        <w:ind w:firstLine="424"/>
        <w:jc w:val="both"/>
        <w:rPr>
          <w:rFonts w:ascii="Arial" w:hAnsi="Arial" w:cs="Arial"/>
        </w:rPr>
      </w:pPr>
    </w:p>
    <w:p w14:paraId="7D4499A6" w14:textId="77777777" w:rsidR="00055972" w:rsidRDefault="00055972" w:rsidP="0026083A">
      <w:pPr>
        <w:pBdr>
          <w:bottom w:val="single" w:sz="4" w:space="0" w:color="E84C22" w:themeColor="accent1"/>
        </w:pBdr>
        <w:spacing w:before="0" w:after="0"/>
        <w:ind w:firstLine="424"/>
        <w:jc w:val="both"/>
        <w:rPr>
          <w:rFonts w:ascii="Arial" w:hAnsi="Arial" w:cs="Arial"/>
        </w:rPr>
      </w:pPr>
    </w:p>
    <w:p w14:paraId="1C602800" w14:textId="77777777" w:rsidR="0026083A" w:rsidRPr="0035648D" w:rsidRDefault="0026083A" w:rsidP="0026083A">
      <w:pPr>
        <w:pStyle w:val="Ttulo2"/>
      </w:pPr>
      <w:bookmarkStart w:id="140" w:name="_Toc35100498"/>
      <w:r>
        <w:t>Caso de Teste 2.0</w:t>
      </w:r>
      <w:bookmarkEnd w:id="140"/>
    </w:p>
    <w:p w14:paraId="2FEB4D16" w14:textId="77777777" w:rsidR="0026083A" w:rsidRDefault="0026083A" w:rsidP="0026083A">
      <w:pPr>
        <w:spacing w:before="0" w:after="0"/>
        <w:ind w:left="709"/>
        <w:jc w:val="both"/>
        <w:rPr>
          <w:color w:val="C00000"/>
        </w:rPr>
      </w:pPr>
    </w:p>
    <w:p w14:paraId="70F90A99" w14:textId="77777777" w:rsidR="0026083A" w:rsidRDefault="0026083A" w:rsidP="00CB6868">
      <w:pPr>
        <w:numPr>
          <w:ilvl w:val="0"/>
          <w:numId w:val="5"/>
        </w:numPr>
        <w:spacing w:before="0" w:after="0"/>
        <w:ind w:left="709"/>
        <w:jc w:val="both"/>
        <w:rPr>
          <w:color w:val="C00000"/>
        </w:rPr>
      </w:pPr>
      <w:r>
        <w:rPr>
          <w:color w:val="C00000"/>
        </w:rPr>
        <w:t>ID:</w:t>
      </w:r>
      <w:r>
        <w:t xml:space="preserve"> 2.0</w:t>
      </w:r>
    </w:p>
    <w:p w14:paraId="1D1885F9"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50D854A2"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1633A704" w14:textId="77777777" w:rsidR="0026083A" w:rsidRDefault="0026083A" w:rsidP="0026083A">
      <w:pPr>
        <w:spacing w:before="0" w:after="0"/>
        <w:ind w:left="709"/>
        <w:jc w:val="both"/>
      </w:pPr>
    </w:p>
    <w:p w14:paraId="569B07F6" w14:textId="77777777" w:rsidR="0026083A" w:rsidRPr="00B706D1" w:rsidRDefault="0026083A" w:rsidP="0026083A">
      <w:pPr>
        <w:spacing w:before="0" w:after="0"/>
        <w:ind w:left="709"/>
        <w:jc w:val="both"/>
      </w:pPr>
    </w:p>
    <w:p w14:paraId="148D5B76" w14:textId="77777777" w:rsidR="0026083A" w:rsidRDefault="0026083A" w:rsidP="00CB6868">
      <w:pPr>
        <w:numPr>
          <w:ilvl w:val="0"/>
          <w:numId w:val="5"/>
        </w:numPr>
        <w:spacing w:before="0" w:after="0"/>
        <w:ind w:left="709"/>
        <w:jc w:val="both"/>
      </w:pPr>
      <w:r>
        <w:rPr>
          <w:color w:val="A61C00"/>
        </w:rPr>
        <w:lastRenderedPageBreak/>
        <w:t>Descrição:</w:t>
      </w:r>
    </w:p>
    <w:p w14:paraId="0DFA7159" w14:textId="77777777" w:rsidR="0026083A" w:rsidRDefault="0026083A" w:rsidP="0026083A">
      <w:pPr>
        <w:spacing w:before="0" w:after="0"/>
        <w:ind w:firstLine="426"/>
        <w:jc w:val="both"/>
        <w:rPr>
          <w:rFonts w:ascii="Arial" w:hAnsi="Arial" w:cs="Arial"/>
        </w:rPr>
      </w:pPr>
      <w:r>
        <w:rPr>
          <w:rFonts w:ascii="Arial" w:hAnsi="Arial" w:cs="Arial"/>
        </w:rPr>
        <w:t>Existe uma enorme quantidade de dados armazenados na base de dados, é necessário que o software tenha capacidade de suporte para que qualquer utilizador possa aceder a esses mesmos dados de uma forma eficaz.</w:t>
      </w:r>
    </w:p>
    <w:p w14:paraId="5BDB0EA4" w14:textId="77777777" w:rsidR="0026083A" w:rsidRDefault="0026083A" w:rsidP="0026083A">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ê-lo consultando esses dados disponíveis pela aplicação em qualquer momento.</w:t>
      </w:r>
    </w:p>
    <w:p w14:paraId="7DCD82F7"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50263251"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Correta ligação à base de dados;</w:t>
      </w:r>
    </w:p>
    <w:p w14:paraId="64653F8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B43837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081799D8"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0C75A1A1" w14:textId="77777777" w:rsidR="0026083A" w:rsidRDefault="0026083A" w:rsidP="0026083A">
      <w:pPr>
        <w:spacing w:before="0" w:after="160"/>
        <w:ind w:firstLine="424"/>
        <w:jc w:val="both"/>
        <w:rPr>
          <w:rFonts w:ascii="Arial" w:hAnsi="Arial" w:cs="Arial"/>
        </w:rPr>
      </w:pPr>
      <w:r>
        <w:rPr>
          <w:rFonts w:ascii="Arial" w:hAnsi="Arial" w:cs="Arial"/>
        </w:rPr>
        <w:t>Utilizador acede aos dados apresentados com sucesso pelo software da aplicação.</w:t>
      </w:r>
    </w:p>
    <w:p w14:paraId="17C64CC5"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2D7BECA5"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06324FEF"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53313D12"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2300ACB0"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6BEDAAE9" w14:textId="77777777" w:rsidR="0026083A" w:rsidRPr="0035648D" w:rsidRDefault="0026083A" w:rsidP="0026083A">
      <w:pPr>
        <w:pStyle w:val="Ttulo2"/>
      </w:pPr>
      <w:bookmarkStart w:id="141" w:name="_Toc35100499"/>
      <w:r>
        <w:t>Caso de Teste 3.0</w:t>
      </w:r>
      <w:bookmarkEnd w:id="141"/>
    </w:p>
    <w:p w14:paraId="17C297B8" w14:textId="77777777" w:rsidR="0026083A" w:rsidRDefault="0026083A" w:rsidP="00CB6868">
      <w:pPr>
        <w:numPr>
          <w:ilvl w:val="0"/>
          <w:numId w:val="5"/>
        </w:numPr>
        <w:spacing w:before="0" w:after="0"/>
        <w:ind w:left="709"/>
        <w:jc w:val="both"/>
        <w:rPr>
          <w:color w:val="C00000"/>
        </w:rPr>
      </w:pPr>
      <w:r>
        <w:rPr>
          <w:color w:val="C00000"/>
        </w:rPr>
        <w:t>ID:</w:t>
      </w:r>
      <w:r>
        <w:t xml:space="preserve"> 3.0</w:t>
      </w:r>
    </w:p>
    <w:p w14:paraId="1F43370D"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Reclusos</w:t>
      </w:r>
      <w:r w:rsidRPr="00CD2D59">
        <w:rPr>
          <w:rFonts w:ascii="Arial" w:hAnsi="Arial" w:cs="Arial"/>
        </w:rPr>
        <w:t>.</w:t>
      </w:r>
    </w:p>
    <w:p w14:paraId="70A3B2F4"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5315348C" w14:textId="77777777" w:rsidR="0026083A" w:rsidRDefault="0026083A" w:rsidP="0026083A">
      <w:pPr>
        <w:spacing w:before="0" w:after="0"/>
        <w:ind w:left="709"/>
        <w:jc w:val="both"/>
      </w:pPr>
    </w:p>
    <w:p w14:paraId="6F8DCD14" w14:textId="77777777" w:rsidR="0026083A" w:rsidRPr="00B706D1" w:rsidRDefault="0026083A" w:rsidP="0026083A">
      <w:pPr>
        <w:spacing w:before="0" w:after="0"/>
        <w:ind w:left="709"/>
        <w:jc w:val="both"/>
      </w:pPr>
    </w:p>
    <w:p w14:paraId="2E015986" w14:textId="77777777" w:rsidR="0026083A" w:rsidRPr="009E144F" w:rsidRDefault="0026083A" w:rsidP="00CB6868">
      <w:pPr>
        <w:numPr>
          <w:ilvl w:val="0"/>
          <w:numId w:val="5"/>
        </w:numPr>
        <w:spacing w:before="0" w:after="0"/>
        <w:ind w:left="709"/>
        <w:jc w:val="both"/>
      </w:pPr>
      <w:r>
        <w:rPr>
          <w:color w:val="A61C00"/>
        </w:rPr>
        <w:t>Descrição:</w:t>
      </w:r>
    </w:p>
    <w:p w14:paraId="04D43AD5" w14:textId="77777777" w:rsidR="0026083A" w:rsidRDefault="0026083A" w:rsidP="0026083A">
      <w:pPr>
        <w:spacing w:before="0" w:after="0"/>
        <w:ind w:left="709"/>
        <w:jc w:val="both"/>
      </w:pPr>
      <w:r>
        <w:t>Quando o establecimento prisional recebe um novo recluso , este terá de ser registado na aplicação pelo próprio diretor do establecimento, sendo também possivel atualizar , quando necessário , informações sobre os reclusos ou situaçoes irregulares.</w:t>
      </w:r>
    </w:p>
    <w:p w14:paraId="5CE1A5FD" w14:textId="77777777" w:rsidR="0026083A" w:rsidRPr="009E144F" w:rsidRDefault="0026083A" w:rsidP="0026083A">
      <w:pPr>
        <w:spacing w:before="0" w:after="0"/>
        <w:ind w:left="709"/>
        <w:jc w:val="both"/>
      </w:pPr>
      <w:r>
        <w:t>É necessário também que seja possivel que a entidade prisional consiga visualizar e remover todos os reclusos registados na aplicação.</w:t>
      </w:r>
    </w:p>
    <w:p w14:paraId="57A9C5FB"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71D1DAE"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Correta ligação à base de dados;</w:t>
      </w:r>
    </w:p>
    <w:p w14:paraId="23085A7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283D1FD"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Todos os utilizadores estarem bem informados e qualificados para uma boa e correta utilização do sistema;</w:t>
      </w:r>
    </w:p>
    <w:p w14:paraId="661B9E51"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Login Feito;</w:t>
      </w:r>
    </w:p>
    <w:p w14:paraId="4C95673C"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Existência de reclusos registados na aplicação.. </w:t>
      </w:r>
    </w:p>
    <w:p w14:paraId="1AA65286"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79B89D77" w14:textId="77777777" w:rsidR="0026083A" w:rsidRDefault="0026083A" w:rsidP="0026083A">
      <w:pPr>
        <w:spacing w:before="0" w:after="160"/>
        <w:ind w:firstLine="424"/>
        <w:jc w:val="both"/>
        <w:rPr>
          <w:rFonts w:ascii="Arial" w:hAnsi="Arial" w:cs="Arial"/>
        </w:rPr>
      </w:pPr>
      <w:r>
        <w:rPr>
          <w:rFonts w:ascii="Arial" w:hAnsi="Arial" w:cs="Arial"/>
        </w:rPr>
        <w:t>Utilizador consegue ter acesso à plataforma e poder visualizar todos os reclusos registados na aplicação e sempre que exista uma situação irregular , poder inserir essa situação no perfil do recluso.</w:t>
      </w:r>
    </w:p>
    <w:p w14:paraId="3A7DE6AD" w14:textId="77777777" w:rsidR="0026083A" w:rsidRDefault="0026083A" w:rsidP="0026083A">
      <w:pPr>
        <w:spacing w:before="0" w:after="160"/>
        <w:ind w:firstLine="424"/>
        <w:jc w:val="both"/>
        <w:rPr>
          <w:rFonts w:ascii="Arial" w:hAnsi="Arial" w:cs="Arial"/>
        </w:rPr>
      </w:pPr>
      <w:r>
        <w:rPr>
          <w:rFonts w:ascii="Arial" w:hAnsi="Arial" w:cs="Arial"/>
        </w:rPr>
        <w:t>O diretor conseguir remover qualquer recluso , caso exista um motivo justificável para o fazer.</w:t>
      </w:r>
    </w:p>
    <w:p w14:paraId="0B074BD9" w14:textId="77777777" w:rsidR="0026083A" w:rsidRDefault="0026083A" w:rsidP="00CB6868">
      <w:pPr>
        <w:numPr>
          <w:ilvl w:val="0"/>
          <w:numId w:val="5"/>
        </w:numPr>
        <w:spacing w:before="0" w:after="0"/>
        <w:ind w:left="709"/>
        <w:jc w:val="both"/>
      </w:pPr>
      <w:r>
        <w:rPr>
          <w:color w:val="A61C00"/>
        </w:rPr>
        <w:lastRenderedPageBreak/>
        <w:t>Dependências:</w:t>
      </w:r>
      <w:r>
        <w:rPr>
          <w:rFonts w:ascii="Arial" w:hAnsi="Arial" w:cs="Arial"/>
        </w:rPr>
        <w:t xml:space="preserve"> </w:t>
      </w:r>
    </w:p>
    <w:p w14:paraId="31F584DF"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32F72BF7"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4F5E6B1C" w14:textId="77777777" w:rsidR="0026083A" w:rsidRDefault="0026083A" w:rsidP="0026083A">
      <w:pPr>
        <w:spacing w:before="0" w:after="0"/>
        <w:ind w:firstLine="424"/>
        <w:jc w:val="both"/>
        <w:rPr>
          <w:rFonts w:ascii="Arial" w:hAnsi="Arial" w:cs="Arial"/>
        </w:rPr>
      </w:pPr>
      <w:r>
        <w:rPr>
          <w:rFonts w:ascii="Arial" w:hAnsi="Arial" w:cs="Arial"/>
        </w:rPr>
        <w:t>Correta ligação com a base de dados.</w:t>
      </w:r>
    </w:p>
    <w:p w14:paraId="743FFCD7"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55D3C4FB" w14:textId="77777777" w:rsidR="0026083A" w:rsidRPr="0035648D" w:rsidRDefault="0026083A" w:rsidP="0026083A">
      <w:pPr>
        <w:pStyle w:val="Ttulo2"/>
      </w:pPr>
      <w:bookmarkStart w:id="142" w:name="_Toc35100500"/>
      <w:r>
        <w:t>Caso de Teste 4.0</w:t>
      </w:r>
      <w:bookmarkEnd w:id="142"/>
    </w:p>
    <w:p w14:paraId="3838BB35" w14:textId="77777777" w:rsidR="0026083A" w:rsidRDefault="0026083A" w:rsidP="0026083A">
      <w:pPr>
        <w:spacing w:before="0" w:after="0"/>
        <w:ind w:firstLine="424"/>
        <w:jc w:val="both"/>
        <w:rPr>
          <w:rFonts w:ascii="Arial" w:hAnsi="Arial" w:cs="Arial"/>
        </w:rPr>
      </w:pPr>
    </w:p>
    <w:p w14:paraId="7372BAEA" w14:textId="77777777" w:rsidR="0026083A" w:rsidRDefault="0026083A" w:rsidP="00CB6868">
      <w:pPr>
        <w:numPr>
          <w:ilvl w:val="0"/>
          <w:numId w:val="5"/>
        </w:numPr>
        <w:spacing w:before="0" w:after="0"/>
        <w:ind w:left="709"/>
        <w:jc w:val="both"/>
        <w:rPr>
          <w:color w:val="C00000"/>
        </w:rPr>
      </w:pPr>
      <w:r>
        <w:rPr>
          <w:color w:val="C00000"/>
        </w:rPr>
        <w:t>ID:</w:t>
      </w:r>
      <w:r>
        <w:t xml:space="preserve"> 4.0</w:t>
      </w:r>
    </w:p>
    <w:p w14:paraId="13799AF9"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ir situações de alerta.</w:t>
      </w:r>
    </w:p>
    <w:p w14:paraId="3B3AEE97"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5EDFF02B" w14:textId="77777777" w:rsidR="0026083A" w:rsidRDefault="0026083A" w:rsidP="00CB6868">
      <w:pPr>
        <w:numPr>
          <w:ilvl w:val="0"/>
          <w:numId w:val="5"/>
        </w:numPr>
        <w:spacing w:before="0" w:after="0"/>
        <w:ind w:left="709"/>
        <w:jc w:val="both"/>
      </w:pPr>
      <w:r>
        <w:rPr>
          <w:color w:val="A61C00"/>
        </w:rPr>
        <w:t>Descrição:</w:t>
      </w:r>
    </w:p>
    <w:p w14:paraId="500D8F3E" w14:textId="77777777" w:rsidR="0026083A" w:rsidRDefault="0026083A" w:rsidP="0026083A">
      <w:pPr>
        <w:spacing w:before="0"/>
        <w:ind w:firstLine="426"/>
        <w:jc w:val="both"/>
        <w:rPr>
          <w:rFonts w:ascii="Arial" w:hAnsi="Arial" w:cs="Arial"/>
        </w:rPr>
      </w:pPr>
      <w:r>
        <w:rPr>
          <w:rFonts w:ascii="Arial" w:hAnsi="Arial" w:cs="Arial"/>
        </w:rPr>
        <w:t>Identificação pelo guarda de uma situação de perigo que comunica ao psicólogo para que este a valide posteriormente.</w:t>
      </w:r>
    </w:p>
    <w:p w14:paraId="333D0D66"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4837CDA8"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FD98A70"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Ter selecionado a opção “Reclusos” do menu da aplicação;</w:t>
      </w:r>
    </w:p>
    <w:p w14:paraId="77A0AD72"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6A2AE88C" w14:textId="77777777" w:rsidR="0026083A" w:rsidRDefault="0026083A" w:rsidP="00CB6868">
      <w:pPr>
        <w:pStyle w:val="PargrafodaLista"/>
        <w:numPr>
          <w:ilvl w:val="0"/>
          <w:numId w:val="22"/>
        </w:numPr>
        <w:spacing w:before="0" w:after="160" w:line="256" w:lineRule="auto"/>
        <w:jc w:val="both"/>
        <w:rPr>
          <w:rFonts w:ascii="Arial" w:hAnsi="Arial" w:cs="Arial"/>
        </w:rPr>
      </w:pPr>
      <w:r>
        <w:rPr>
          <w:rFonts w:ascii="Arial" w:hAnsi="Arial" w:cs="Arial"/>
        </w:rPr>
        <w:t>Deverá ter o login efetuado;</w:t>
      </w:r>
    </w:p>
    <w:p w14:paraId="0B281FB3"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1D54CB87" w14:textId="77777777" w:rsidR="0026083A" w:rsidRPr="00671DD6" w:rsidRDefault="0026083A" w:rsidP="00CB6868">
      <w:pPr>
        <w:pStyle w:val="PargrafodaLista"/>
        <w:numPr>
          <w:ilvl w:val="0"/>
          <w:numId w:val="22"/>
        </w:numPr>
        <w:spacing w:before="0" w:after="160"/>
        <w:jc w:val="both"/>
        <w:rPr>
          <w:rFonts w:ascii="Arial" w:hAnsi="Arial" w:cs="Arial"/>
        </w:rPr>
      </w:pPr>
      <w:r>
        <w:rPr>
          <w:rFonts w:ascii="Arial" w:hAnsi="Arial" w:cs="Arial"/>
        </w:rPr>
        <w:t>Ter um formulário com a descrição da Situação de Alerta, bem como o nome dos envolvidos;</w:t>
      </w:r>
    </w:p>
    <w:p w14:paraId="5910C80B"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73D72B34" w14:textId="77777777" w:rsidR="0026083A" w:rsidRDefault="0026083A" w:rsidP="0026083A">
      <w:pPr>
        <w:spacing w:before="0" w:after="160"/>
        <w:ind w:firstLine="424"/>
        <w:jc w:val="both"/>
        <w:rPr>
          <w:rFonts w:ascii="Arial" w:hAnsi="Arial" w:cs="Arial"/>
        </w:rPr>
      </w:pPr>
      <w:r>
        <w:rPr>
          <w:rFonts w:ascii="Arial" w:hAnsi="Arial" w:cs="Arial"/>
        </w:rPr>
        <w:t>O psicólogo valida a situação.</w:t>
      </w:r>
    </w:p>
    <w:p w14:paraId="20A16899"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6B366F0D"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24F2BC7" w14:textId="199E7BE7" w:rsidR="0026083A" w:rsidRDefault="0026083A" w:rsidP="0026083A">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7004038A" w14:textId="77777777" w:rsidR="00055972" w:rsidRDefault="00055972" w:rsidP="0026083A">
      <w:pPr>
        <w:spacing w:before="0" w:after="0"/>
        <w:ind w:firstLine="424"/>
        <w:jc w:val="both"/>
        <w:rPr>
          <w:rFonts w:ascii="Arial" w:hAnsi="Arial" w:cs="Arial"/>
        </w:rPr>
      </w:pPr>
    </w:p>
    <w:p w14:paraId="524F340E"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438CD0DB" w14:textId="77777777" w:rsidR="0026083A" w:rsidRDefault="0026083A" w:rsidP="0026083A">
      <w:pPr>
        <w:pStyle w:val="Ttulo2"/>
      </w:pPr>
      <w:bookmarkStart w:id="143" w:name="_Toc35100501"/>
      <w:r>
        <w:t>Caso de Teste 5.0</w:t>
      </w:r>
      <w:bookmarkEnd w:id="143"/>
    </w:p>
    <w:p w14:paraId="0C353E40" w14:textId="77777777" w:rsidR="0026083A" w:rsidRPr="0035648D" w:rsidRDefault="0026083A" w:rsidP="0026083A">
      <w:pPr>
        <w:spacing w:before="0" w:after="0"/>
      </w:pPr>
    </w:p>
    <w:p w14:paraId="71A1C4CF" w14:textId="77777777" w:rsidR="0026083A" w:rsidRDefault="0026083A" w:rsidP="00CB6868">
      <w:pPr>
        <w:numPr>
          <w:ilvl w:val="0"/>
          <w:numId w:val="5"/>
        </w:numPr>
        <w:spacing w:before="0" w:after="0"/>
        <w:ind w:left="709"/>
        <w:jc w:val="both"/>
        <w:rPr>
          <w:color w:val="C00000"/>
        </w:rPr>
      </w:pPr>
      <w:r>
        <w:rPr>
          <w:color w:val="C00000"/>
        </w:rPr>
        <w:t>ID:</w:t>
      </w:r>
      <w:r>
        <w:t xml:space="preserve"> 5.0</w:t>
      </w:r>
    </w:p>
    <w:p w14:paraId="660835CE"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ir documentos</w:t>
      </w:r>
      <w:r w:rsidRPr="00CD2D59">
        <w:rPr>
          <w:rFonts w:ascii="Arial" w:hAnsi="Arial" w:cs="Arial"/>
        </w:rPr>
        <w:t>.</w:t>
      </w:r>
    </w:p>
    <w:p w14:paraId="6404FC5F"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Baixa</w:t>
      </w:r>
      <w:r w:rsidRPr="00CD2D59">
        <w:rPr>
          <w:rFonts w:ascii="Arial" w:hAnsi="Arial" w:cs="Arial"/>
        </w:rPr>
        <w:t>.</w:t>
      </w:r>
    </w:p>
    <w:p w14:paraId="2E52AEDD" w14:textId="77777777" w:rsidR="0026083A" w:rsidRDefault="0026083A" w:rsidP="00CB6868">
      <w:pPr>
        <w:numPr>
          <w:ilvl w:val="0"/>
          <w:numId w:val="5"/>
        </w:numPr>
        <w:spacing w:before="0" w:after="0"/>
        <w:ind w:left="709"/>
        <w:jc w:val="both"/>
      </w:pPr>
      <w:r>
        <w:rPr>
          <w:color w:val="A61C00"/>
        </w:rPr>
        <w:t>Descrição:</w:t>
      </w:r>
    </w:p>
    <w:p w14:paraId="350B32C5" w14:textId="77777777" w:rsidR="0026083A" w:rsidRDefault="0026083A" w:rsidP="0026083A">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9A78B48"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7B970937" w14:textId="77777777" w:rsidR="0026083A" w:rsidRDefault="0026083A" w:rsidP="00CB6868">
      <w:pPr>
        <w:pStyle w:val="PargrafodaLista"/>
        <w:numPr>
          <w:ilvl w:val="0"/>
          <w:numId w:val="22"/>
        </w:numPr>
        <w:spacing w:before="0" w:after="160" w:line="256" w:lineRule="auto"/>
        <w:rPr>
          <w:rFonts w:ascii="Arial" w:hAnsi="Arial" w:cs="Arial"/>
        </w:rPr>
      </w:pPr>
      <w:r>
        <w:rPr>
          <w:rFonts w:ascii="Arial" w:hAnsi="Arial" w:cs="Arial"/>
        </w:rPr>
        <w:t>A aplicação deve estar conectada a uma impressora;</w:t>
      </w:r>
    </w:p>
    <w:p w14:paraId="6C498ECB"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5CF7FFD9"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311F1CA5" w14:textId="271FF33A" w:rsidR="0026083A" w:rsidRDefault="0026083A" w:rsidP="0026083A">
      <w:pPr>
        <w:spacing w:before="0" w:after="160" w:line="256" w:lineRule="auto"/>
        <w:ind w:firstLine="424"/>
        <w:rPr>
          <w:rFonts w:ascii="Arial" w:hAnsi="Arial" w:cs="Arial"/>
        </w:rPr>
      </w:pPr>
      <w:r>
        <w:rPr>
          <w:rFonts w:ascii="Arial" w:hAnsi="Arial" w:cs="Arial"/>
        </w:rPr>
        <w:lastRenderedPageBreak/>
        <w:t>Os documentos são impressos</w:t>
      </w:r>
      <w:r w:rsidR="008F5B41">
        <w:rPr>
          <w:rFonts w:ascii="Arial" w:hAnsi="Arial" w:cs="Arial"/>
        </w:rPr>
        <w:t>.</w:t>
      </w:r>
    </w:p>
    <w:p w14:paraId="119AC69A"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79C1C18E" w14:textId="45A94326"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0981F1EF" w14:textId="592B0B3B" w:rsidR="00B44E2D" w:rsidRDefault="00B44E2D" w:rsidP="0026083A">
      <w:pPr>
        <w:spacing w:before="0" w:after="0"/>
        <w:ind w:firstLine="424"/>
        <w:jc w:val="both"/>
        <w:rPr>
          <w:rFonts w:ascii="Arial" w:hAnsi="Arial" w:cs="Arial"/>
        </w:rPr>
      </w:pPr>
    </w:p>
    <w:p w14:paraId="635AB31E" w14:textId="71EA59DE" w:rsidR="00B44E2D" w:rsidRDefault="00B44E2D" w:rsidP="0026083A">
      <w:pPr>
        <w:spacing w:before="0" w:after="0"/>
        <w:ind w:firstLine="424"/>
        <w:jc w:val="both"/>
        <w:rPr>
          <w:rFonts w:ascii="Arial" w:hAnsi="Arial" w:cs="Arial"/>
        </w:rPr>
      </w:pPr>
    </w:p>
    <w:p w14:paraId="46867C41" w14:textId="4EEECCC4" w:rsidR="00B44E2D" w:rsidRDefault="00B44E2D" w:rsidP="0026083A">
      <w:pPr>
        <w:spacing w:before="0" w:after="0"/>
        <w:ind w:firstLine="424"/>
        <w:jc w:val="both"/>
        <w:rPr>
          <w:rFonts w:ascii="Arial" w:hAnsi="Arial" w:cs="Arial"/>
        </w:rPr>
      </w:pPr>
    </w:p>
    <w:p w14:paraId="3A3250FF" w14:textId="77777777" w:rsidR="00B44E2D" w:rsidRDefault="00B44E2D" w:rsidP="0026083A">
      <w:pPr>
        <w:spacing w:before="0" w:after="0"/>
        <w:ind w:firstLine="424"/>
        <w:jc w:val="both"/>
        <w:rPr>
          <w:rFonts w:ascii="Arial" w:hAnsi="Arial" w:cs="Arial"/>
        </w:rPr>
      </w:pPr>
    </w:p>
    <w:p w14:paraId="192B6CF5" w14:textId="77777777" w:rsidR="0026083A" w:rsidRDefault="0026083A" w:rsidP="0026083A">
      <w:pPr>
        <w:pStyle w:val="Ttulo2"/>
      </w:pPr>
      <w:bookmarkStart w:id="144" w:name="_Toc35100502"/>
      <w:r>
        <w:t>Caso de teste 6.0</w:t>
      </w:r>
      <w:bookmarkEnd w:id="144"/>
    </w:p>
    <w:p w14:paraId="31FFBCF6" w14:textId="77777777" w:rsidR="0026083A" w:rsidRDefault="0026083A" w:rsidP="00CB6868">
      <w:pPr>
        <w:numPr>
          <w:ilvl w:val="0"/>
          <w:numId w:val="5"/>
        </w:numPr>
        <w:spacing w:before="0" w:after="0"/>
        <w:ind w:left="709"/>
        <w:jc w:val="both"/>
        <w:rPr>
          <w:color w:val="C00000"/>
        </w:rPr>
      </w:pPr>
      <w:r>
        <w:rPr>
          <w:color w:val="C00000"/>
        </w:rPr>
        <w:t>ID:</w:t>
      </w:r>
      <w:r>
        <w:t xml:space="preserve"> 6.0</w:t>
      </w:r>
    </w:p>
    <w:p w14:paraId="3B00E78F"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Pontos</w:t>
      </w:r>
      <w:r w:rsidRPr="00CD2D59">
        <w:rPr>
          <w:rFonts w:ascii="Arial" w:hAnsi="Arial" w:cs="Arial"/>
        </w:rPr>
        <w:t>.</w:t>
      </w:r>
    </w:p>
    <w:p w14:paraId="2CC029A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o</w:t>
      </w:r>
      <w:r w:rsidRPr="00CD2D59">
        <w:rPr>
          <w:rFonts w:ascii="Arial" w:hAnsi="Arial" w:cs="Arial"/>
        </w:rPr>
        <w:t>.</w:t>
      </w:r>
    </w:p>
    <w:p w14:paraId="630A90D5" w14:textId="77777777" w:rsidR="0026083A" w:rsidRPr="00FA79B0" w:rsidRDefault="0026083A" w:rsidP="00CB6868">
      <w:pPr>
        <w:numPr>
          <w:ilvl w:val="0"/>
          <w:numId w:val="5"/>
        </w:numPr>
        <w:spacing w:before="0" w:after="0"/>
        <w:ind w:left="709"/>
        <w:jc w:val="both"/>
      </w:pPr>
      <w:r>
        <w:rPr>
          <w:color w:val="A61C00"/>
        </w:rPr>
        <w:t>Descrição:</w:t>
      </w:r>
    </w:p>
    <w:p w14:paraId="276318D1" w14:textId="77777777" w:rsidR="0026083A" w:rsidRPr="00FA79B0" w:rsidRDefault="0026083A" w:rsidP="0026083A">
      <w:pPr>
        <w:spacing w:before="0" w:after="0"/>
        <w:jc w:val="both"/>
        <w:rPr>
          <w:color w:val="A61C00"/>
        </w:rPr>
      </w:pPr>
      <w:r>
        <w:rPr>
          <w:rFonts w:ascii="Arial" w:hAnsi="Arial" w:cs="Arial"/>
          <w:lang w:val="pt-PT"/>
        </w:rPr>
        <w:t xml:space="preserve">         Quando um guarda faz um registo na aplicação, recebe pontos que ficam acumulados na sua própria</w:t>
      </w:r>
      <w:r w:rsidRPr="00FA79B0">
        <w:rPr>
          <w:rFonts w:ascii="Arial" w:hAnsi="Arial" w:cs="Arial"/>
          <w:lang w:val="pt-PT"/>
        </w:rPr>
        <w:t>.</w:t>
      </w:r>
      <w:r>
        <w:rPr>
          <w:rFonts w:ascii="Arial" w:hAnsi="Arial" w:cs="Arial"/>
          <w:lang w:val="pt-PT"/>
        </w:rPr>
        <w:t xml:space="preserve"> Ao atingir um determinado número de pontos estes são recompensados pelo estabelecimento prisional, de forma a incentivar este procedimento.</w:t>
      </w:r>
    </w:p>
    <w:p w14:paraId="1FBBD0CF" w14:textId="77777777" w:rsidR="0026083A" w:rsidRDefault="0026083A" w:rsidP="0026083A">
      <w:pPr>
        <w:spacing w:before="0" w:after="0"/>
        <w:ind w:left="709"/>
        <w:jc w:val="both"/>
      </w:pPr>
    </w:p>
    <w:p w14:paraId="03466899" w14:textId="77777777" w:rsidR="0026083A" w:rsidRPr="00671DD6"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3F276F6D" w14:textId="77777777" w:rsidR="0026083A" w:rsidRDefault="0026083A" w:rsidP="00531D5D">
      <w:pPr>
        <w:pStyle w:val="PargrafodaLista"/>
        <w:numPr>
          <w:ilvl w:val="0"/>
          <w:numId w:val="34"/>
        </w:numPr>
        <w:spacing w:before="0" w:after="0"/>
        <w:jc w:val="both"/>
      </w:pPr>
      <w:r>
        <w:t>Ter login efetuado;</w:t>
      </w:r>
    </w:p>
    <w:p w14:paraId="66EA8B21" w14:textId="77777777" w:rsidR="0026083A" w:rsidRDefault="0026083A" w:rsidP="00531D5D">
      <w:pPr>
        <w:pStyle w:val="PargrafodaLista"/>
        <w:numPr>
          <w:ilvl w:val="0"/>
          <w:numId w:val="34"/>
        </w:numPr>
        <w:spacing w:before="0" w:after="0"/>
        <w:jc w:val="both"/>
      </w:pPr>
      <w:r>
        <w:t>Ter inserido informação acerca de um recluso.</w:t>
      </w:r>
    </w:p>
    <w:p w14:paraId="4EE85C5C" w14:textId="77777777" w:rsidR="0026083A" w:rsidRDefault="0026083A" w:rsidP="0026083A">
      <w:pPr>
        <w:spacing w:before="0" w:after="0"/>
        <w:ind w:left="360"/>
        <w:jc w:val="both"/>
      </w:pPr>
    </w:p>
    <w:p w14:paraId="432C1A6D"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0DFE9BBF" w14:textId="77777777" w:rsidR="0026083A" w:rsidRDefault="0026083A" w:rsidP="0026083A">
      <w:pPr>
        <w:spacing w:before="0" w:after="160" w:line="256" w:lineRule="auto"/>
        <w:ind w:firstLine="424"/>
        <w:jc w:val="both"/>
        <w:rPr>
          <w:rFonts w:ascii="Arial" w:hAnsi="Arial" w:cs="Arial"/>
        </w:rPr>
      </w:pPr>
      <w:r>
        <w:rPr>
          <w:rFonts w:ascii="Arial" w:hAnsi="Arial" w:cs="Arial"/>
        </w:rPr>
        <w:t>Pontos são acumulados no perfil do guarda.</w:t>
      </w:r>
    </w:p>
    <w:p w14:paraId="7BA9A12F" w14:textId="77777777" w:rsidR="0026083A" w:rsidRDefault="0026083A" w:rsidP="0026083A">
      <w:pPr>
        <w:spacing w:before="0" w:after="0"/>
        <w:ind w:left="424"/>
        <w:jc w:val="both"/>
        <w:rPr>
          <w:rFonts w:ascii="Arial" w:hAnsi="Arial" w:cs="Arial"/>
        </w:rPr>
      </w:pPr>
      <w:r w:rsidRPr="00773C08">
        <w:rPr>
          <w:color w:val="A61C00"/>
        </w:rPr>
        <w:t>Dependências:</w:t>
      </w:r>
      <w:r w:rsidRPr="00773C08">
        <w:rPr>
          <w:rFonts w:ascii="Arial" w:hAnsi="Arial" w:cs="Arial"/>
        </w:rPr>
        <w:t xml:space="preserve"> </w:t>
      </w:r>
    </w:p>
    <w:p w14:paraId="35998E1F" w14:textId="77777777" w:rsidR="0026083A" w:rsidRPr="00773C08" w:rsidRDefault="0026083A" w:rsidP="00531D5D">
      <w:pPr>
        <w:pStyle w:val="PargrafodaLista"/>
        <w:numPr>
          <w:ilvl w:val="0"/>
          <w:numId w:val="35"/>
        </w:numPr>
        <w:spacing w:before="0" w:after="0"/>
        <w:jc w:val="both"/>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5EEE1373" w14:textId="517AFD37" w:rsidR="0026083A" w:rsidRDefault="0026083A" w:rsidP="00531D5D">
      <w:pPr>
        <w:pStyle w:val="PargrafodaLista"/>
        <w:numPr>
          <w:ilvl w:val="0"/>
          <w:numId w:val="35"/>
        </w:numPr>
        <w:spacing w:before="0" w:after="0"/>
        <w:jc w:val="both"/>
      </w:pPr>
      <w:r>
        <w:t>Inserção de informação acerca de um recluso.</w:t>
      </w:r>
    </w:p>
    <w:p w14:paraId="765117D2" w14:textId="68035DD2" w:rsidR="00055972" w:rsidRDefault="00055972" w:rsidP="00055972">
      <w:pPr>
        <w:pStyle w:val="PargrafodaLista"/>
        <w:spacing w:before="0" w:after="0"/>
        <w:ind w:left="1144"/>
        <w:jc w:val="both"/>
      </w:pPr>
    </w:p>
    <w:p w14:paraId="64332850" w14:textId="77777777" w:rsidR="00055972" w:rsidRPr="00671DD6" w:rsidRDefault="00055972" w:rsidP="00055972">
      <w:pPr>
        <w:pStyle w:val="PargrafodaLista"/>
        <w:spacing w:before="0" w:after="0"/>
        <w:ind w:left="1144"/>
        <w:jc w:val="both"/>
      </w:pPr>
    </w:p>
    <w:p w14:paraId="6E6D1AF6" w14:textId="77777777" w:rsidR="0026083A" w:rsidRDefault="0026083A" w:rsidP="0026083A">
      <w:pPr>
        <w:spacing w:before="0" w:after="0"/>
        <w:jc w:val="both"/>
        <w:rPr>
          <w:rFonts w:ascii="Arial" w:hAnsi="Arial" w:cs="Arial"/>
        </w:rPr>
      </w:pPr>
    </w:p>
    <w:p w14:paraId="6AB036B1" w14:textId="77777777" w:rsidR="0026083A" w:rsidRDefault="0026083A" w:rsidP="0026083A">
      <w:pPr>
        <w:pStyle w:val="Ttulo2"/>
      </w:pPr>
      <w:bookmarkStart w:id="145" w:name="_Toc35100503"/>
      <w:r>
        <w:t>Caso de teste 7.0</w:t>
      </w:r>
      <w:bookmarkEnd w:id="145"/>
    </w:p>
    <w:p w14:paraId="052F10BA" w14:textId="77777777" w:rsidR="0026083A" w:rsidRDefault="0026083A" w:rsidP="0026083A">
      <w:pPr>
        <w:spacing w:before="0" w:after="0"/>
        <w:jc w:val="both"/>
        <w:rPr>
          <w:rFonts w:ascii="Arial" w:hAnsi="Arial" w:cs="Arial"/>
        </w:rPr>
      </w:pPr>
    </w:p>
    <w:p w14:paraId="79A15CAD" w14:textId="77777777" w:rsidR="0026083A" w:rsidRPr="0035648D" w:rsidRDefault="0026083A" w:rsidP="0026083A">
      <w:pPr>
        <w:spacing w:before="0" w:after="0"/>
      </w:pPr>
    </w:p>
    <w:p w14:paraId="3E6D4006" w14:textId="77777777" w:rsidR="0026083A" w:rsidRDefault="0026083A" w:rsidP="00CB6868">
      <w:pPr>
        <w:numPr>
          <w:ilvl w:val="0"/>
          <w:numId w:val="5"/>
        </w:numPr>
        <w:spacing w:before="0" w:after="0"/>
        <w:ind w:left="709"/>
        <w:jc w:val="both"/>
        <w:rPr>
          <w:color w:val="C00000"/>
        </w:rPr>
      </w:pPr>
      <w:r>
        <w:rPr>
          <w:color w:val="C00000"/>
        </w:rPr>
        <w:t>ID:</w:t>
      </w:r>
      <w:r>
        <w:t xml:space="preserve"> 7.0</w:t>
      </w:r>
    </w:p>
    <w:p w14:paraId="003E04AB"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ar Relatório.</w:t>
      </w:r>
    </w:p>
    <w:p w14:paraId="6645C978"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1E4EE706" w14:textId="77777777" w:rsidR="0026083A" w:rsidRPr="000348D3" w:rsidRDefault="0026083A" w:rsidP="00CB6868">
      <w:pPr>
        <w:numPr>
          <w:ilvl w:val="0"/>
          <w:numId w:val="5"/>
        </w:numPr>
        <w:spacing w:before="0" w:after="0"/>
        <w:ind w:left="709"/>
        <w:jc w:val="both"/>
      </w:pPr>
      <w:r>
        <w:rPr>
          <w:color w:val="A61C00"/>
        </w:rPr>
        <w:t>Descrição:</w:t>
      </w:r>
    </w:p>
    <w:p w14:paraId="54019EA8" w14:textId="765F2AD8" w:rsidR="0026083A" w:rsidRPr="000348D3" w:rsidRDefault="0026083A" w:rsidP="0026083A">
      <w:pPr>
        <w:spacing w:before="0" w:after="0"/>
        <w:ind w:left="709"/>
        <w:jc w:val="both"/>
      </w:pPr>
      <w:r>
        <w:t>Elaboração do relatório através</w:t>
      </w:r>
      <w:r w:rsidR="00F22A1F">
        <w:t xml:space="preserve"> </w:t>
      </w:r>
      <w:r>
        <w:t>de dados anteriormente inseridos.</w:t>
      </w:r>
      <w:r w:rsidR="00D17798">
        <w:t xml:space="preserve"> </w:t>
      </w:r>
      <w:r>
        <w:t>Após a elaboração do relatório, será possivel na aplicação a</w:t>
      </w:r>
      <w:r w:rsidR="00D17798">
        <w:t xml:space="preserve"> sua</w:t>
      </w:r>
      <w:r>
        <w:t xml:space="preserve"> visualização</w:t>
      </w:r>
      <w:r w:rsidR="00D17798">
        <w:t>.</w:t>
      </w:r>
    </w:p>
    <w:p w14:paraId="5D3065D3"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4BF44D8"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58C0C93D" w14:textId="77777777" w:rsidR="0026083A" w:rsidRDefault="0026083A" w:rsidP="00CB6868">
      <w:pPr>
        <w:pStyle w:val="PargrafodaLista"/>
        <w:numPr>
          <w:ilvl w:val="0"/>
          <w:numId w:val="22"/>
        </w:numPr>
        <w:spacing w:before="0" w:after="160" w:line="256" w:lineRule="auto"/>
        <w:rPr>
          <w:rFonts w:ascii="Arial" w:hAnsi="Arial" w:cs="Arial"/>
        </w:rPr>
      </w:pPr>
      <w:r>
        <w:rPr>
          <w:rFonts w:ascii="Arial" w:hAnsi="Arial" w:cs="Arial"/>
        </w:rPr>
        <w:t>Inserção de informaçao/ dados no relatório;</w:t>
      </w:r>
    </w:p>
    <w:p w14:paraId="76F520E4"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4FBD512" w14:textId="77777777" w:rsidR="0026083A" w:rsidRDefault="0026083A" w:rsidP="00CB6868">
      <w:pPr>
        <w:numPr>
          <w:ilvl w:val="0"/>
          <w:numId w:val="5"/>
        </w:numPr>
        <w:spacing w:before="0" w:after="0"/>
        <w:ind w:left="709"/>
        <w:jc w:val="both"/>
      </w:pPr>
      <w:r>
        <w:rPr>
          <w:color w:val="A61C00"/>
        </w:rPr>
        <w:t>Pós-Condições (Resultados esperados):</w:t>
      </w:r>
    </w:p>
    <w:p w14:paraId="3C29F253" w14:textId="77777777" w:rsidR="0026083A" w:rsidRDefault="0026083A" w:rsidP="0026083A">
      <w:pPr>
        <w:spacing w:before="0" w:after="0"/>
        <w:ind w:firstLine="424"/>
        <w:jc w:val="both"/>
        <w:rPr>
          <w:rFonts w:ascii="Arial" w:hAnsi="Arial" w:cs="Arial"/>
        </w:rPr>
      </w:pPr>
      <w:r>
        <w:rPr>
          <w:rFonts w:ascii="Arial" w:hAnsi="Arial" w:cs="Arial"/>
        </w:rPr>
        <w:t>Utilizador (guarda e psicólogo) modifica ou visualiza os relatórios com sucesso na aplicação.</w:t>
      </w:r>
    </w:p>
    <w:p w14:paraId="30422B60" w14:textId="77777777" w:rsidR="0026083A" w:rsidRDefault="0026083A" w:rsidP="0026083A">
      <w:pPr>
        <w:spacing w:before="0"/>
        <w:ind w:firstLine="424"/>
        <w:jc w:val="both"/>
        <w:rPr>
          <w:rFonts w:ascii="Arial" w:hAnsi="Arial" w:cs="Arial"/>
        </w:rPr>
      </w:pPr>
      <w:r>
        <w:rPr>
          <w:rFonts w:ascii="Arial" w:hAnsi="Arial" w:cs="Arial"/>
        </w:rPr>
        <w:t>Utilizador (diretor) adiciona, remove, modifica ou visualiza os relatórios elaborados pelos guardas/psicólogos com sucesso na aplicação.</w:t>
      </w:r>
    </w:p>
    <w:p w14:paraId="7586D7D1" w14:textId="77777777" w:rsidR="0026083A" w:rsidRDefault="0026083A" w:rsidP="00CB6868">
      <w:pPr>
        <w:numPr>
          <w:ilvl w:val="0"/>
          <w:numId w:val="5"/>
        </w:numPr>
        <w:spacing w:before="0" w:after="0"/>
        <w:ind w:left="709"/>
        <w:jc w:val="both"/>
      </w:pPr>
      <w:r>
        <w:rPr>
          <w:color w:val="A61C00"/>
        </w:rPr>
        <w:lastRenderedPageBreak/>
        <w:t>Dependências:</w:t>
      </w:r>
      <w:r>
        <w:rPr>
          <w:rFonts w:ascii="Arial" w:hAnsi="Arial" w:cs="Arial"/>
        </w:rPr>
        <w:t xml:space="preserve"> </w:t>
      </w:r>
    </w:p>
    <w:p w14:paraId="511253E0"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728A865" w14:textId="359191DE" w:rsidR="0026083A" w:rsidRDefault="0026083A" w:rsidP="0026083A">
      <w:pPr>
        <w:spacing w:before="0" w:after="0"/>
        <w:ind w:firstLine="424"/>
        <w:jc w:val="both"/>
        <w:rPr>
          <w:rFonts w:ascii="Arial" w:hAnsi="Arial" w:cs="Arial"/>
        </w:rPr>
      </w:pPr>
      <w:r>
        <w:rPr>
          <w:rFonts w:ascii="Arial" w:hAnsi="Arial" w:cs="Arial"/>
        </w:rPr>
        <w:t>Sistema informático funcionar devidamente com uma correta ligação à base de dados.</w:t>
      </w:r>
    </w:p>
    <w:p w14:paraId="7DD0F35E" w14:textId="77777777" w:rsidR="0026083A" w:rsidRDefault="0026083A" w:rsidP="0026083A">
      <w:pPr>
        <w:spacing w:before="0" w:after="0"/>
        <w:ind w:firstLine="424"/>
        <w:jc w:val="both"/>
        <w:rPr>
          <w:rFonts w:ascii="Arial" w:hAnsi="Arial" w:cs="Arial"/>
        </w:rPr>
      </w:pPr>
    </w:p>
    <w:p w14:paraId="541564B1" w14:textId="77777777" w:rsidR="0026083A" w:rsidRDefault="0026083A" w:rsidP="0026083A">
      <w:pPr>
        <w:pStyle w:val="Ttulo2"/>
      </w:pPr>
      <w:bookmarkStart w:id="146" w:name="_Toc35100504"/>
      <w:r>
        <w:t>Caso de teste 8.0</w:t>
      </w:r>
      <w:bookmarkEnd w:id="146"/>
    </w:p>
    <w:p w14:paraId="53C4CAC4" w14:textId="77777777" w:rsidR="0026083A" w:rsidRDefault="0026083A" w:rsidP="0026083A">
      <w:pPr>
        <w:spacing w:before="0" w:after="0"/>
        <w:ind w:firstLine="424"/>
        <w:jc w:val="both"/>
        <w:rPr>
          <w:rFonts w:ascii="Arial" w:hAnsi="Arial" w:cs="Arial"/>
        </w:rPr>
      </w:pPr>
    </w:p>
    <w:p w14:paraId="3FA3B3B2" w14:textId="77777777" w:rsidR="0026083A" w:rsidRPr="000348D3" w:rsidRDefault="0026083A" w:rsidP="0026083A">
      <w:pPr>
        <w:spacing w:before="0" w:after="0"/>
        <w:jc w:val="both"/>
        <w:rPr>
          <w:rFonts w:ascii="Arial" w:hAnsi="Arial" w:cs="Arial"/>
        </w:rPr>
      </w:pPr>
    </w:p>
    <w:p w14:paraId="06317C20" w14:textId="77777777" w:rsidR="0026083A" w:rsidRDefault="0026083A" w:rsidP="00CB6868">
      <w:pPr>
        <w:numPr>
          <w:ilvl w:val="0"/>
          <w:numId w:val="5"/>
        </w:numPr>
        <w:spacing w:before="0" w:after="0"/>
        <w:ind w:left="709"/>
        <w:jc w:val="both"/>
        <w:rPr>
          <w:color w:val="C00000"/>
        </w:rPr>
      </w:pPr>
      <w:r>
        <w:rPr>
          <w:color w:val="C00000"/>
        </w:rPr>
        <w:t>ID:</w:t>
      </w:r>
      <w:r>
        <w:t xml:space="preserve"> 8.0</w:t>
      </w:r>
    </w:p>
    <w:p w14:paraId="33737D8A"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Adicionar Guardas e psicólogos</w:t>
      </w:r>
      <w:r w:rsidRPr="00CD2D59">
        <w:rPr>
          <w:rFonts w:ascii="Arial" w:hAnsi="Arial" w:cs="Arial"/>
        </w:rPr>
        <w:t>.</w:t>
      </w:r>
    </w:p>
    <w:p w14:paraId="70A3ED8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5BDC1814" w14:textId="77777777" w:rsidR="0026083A" w:rsidRPr="00D86FB4" w:rsidRDefault="0026083A" w:rsidP="00CB6868">
      <w:pPr>
        <w:numPr>
          <w:ilvl w:val="0"/>
          <w:numId w:val="5"/>
        </w:numPr>
        <w:spacing w:before="0" w:after="0"/>
        <w:ind w:left="709"/>
        <w:jc w:val="both"/>
      </w:pPr>
      <w:r>
        <w:rPr>
          <w:color w:val="A61C00"/>
        </w:rPr>
        <w:t>Descrição:</w:t>
      </w:r>
    </w:p>
    <w:p w14:paraId="25948E69" w14:textId="77777777" w:rsidR="0026083A" w:rsidRPr="00FA79B0" w:rsidRDefault="0026083A" w:rsidP="0026083A">
      <w:pPr>
        <w:spacing w:before="0" w:after="0"/>
        <w:ind w:left="709"/>
        <w:jc w:val="both"/>
      </w:pPr>
      <w:r>
        <w:t>É necessário o diretor adicionar os guardas prisionais e psicólogos à aplicação para que estes possam entrar nela. Sem isto , não é possível obter na aplicação os relatórios tanto psicólogo como do guarda prisional.</w:t>
      </w:r>
    </w:p>
    <w:p w14:paraId="4F280F23" w14:textId="77777777" w:rsidR="0026083A" w:rsidRDefault="0026083A" w:rsidP="0026083A">
      <w:pPr>
        <w:spacing w:before="0" w:after="0"/>
        <w:ind w:left="709"/>
        <w:jc w:val="both"/>
      </w:pPr>
    </w:p>
    <w:p w14:paraId="4ED98602" w14:textId="77777777" w:rsidR="0026083A" w:rsidRPr="00E44F0D"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09F6E1D5" w14:textId="77777777" w:rsidR="0026083A" w:rsidRPr="00773C08" w:rsidRDefault="0026083A" w:rsidP="0026083A">
      <w:pPr>
        <w:spacing w:before="0" w:after="0"/>
        <w:jc w:val="both"/>
      </w:pPr>
      <w:r>
        <w:rPr>
          <w:rFonts w:ascii="Arial" w:hAnsi="Arial" w:cs="Arial"/>
        </w:rPr>
        <w:t>Instalação da aplicação;</w:t>
      </w:r>
    </w:p>
    <w:p w14:paraId="5F425975" w14:textId="77777777" w:rsidR="0026083A" w:rsidRDefault="0026083A" w:rsidP="0026083A">
      <w:pPr>
        <w:spacing w:before="0" w:after="0"/>
        <w:jc w:val="both"/>
      </w:pPr>
      <w:r>
        <w:t>Ter login efetuado;</w:t>
      </w:r>
    </w:p>
    <w:p w14:paraId="0F6EB65F" w14:textId="77777777" w:rsidR="0026083A" w:rsidRDefault="0026083A" w:rsidP="0026083A">
      <w:pPr>
        <w:spacing w:before="0" w:after="0"/>
        <w:jc w:val="both"/>
      </w:pPr>
      <w:r>
        <w:t>Validação da identidade do Diretor ;</w:t>
      </w:r>
    </w:p>
    <w:p w14:paraId="25571E53" w14:textId="77777777" w:rsidR="0026083A" w:rsidRDefault="0026083A" w:rsidP="0026083A">
      <w:pPr>
        <w:spacing w:before="0" w:after="0"/>
        <w:jc w:val="both"/>
      </w:pPr>
      <w:r>
        <w:t>Validação da sua localização;</w:t>
      </w:r>
    </w:p>
    <w:p w14:paraId="1A331864" w14:textId="77777777" w:rsidR="0026083A" w:rsidRDefault="0026083A" w:rsidP="0026083A">
      <w:pPr>
        <w:spacing w:before="0" w:after="0"/>
        <w:jc w:val="both"/>
      </w:pPr>
    </w:p>
    <w:p w14:paraId="353B7DAF"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465175BF" w14:textId="77777777" w:rsidR="0026083A" w:rsidRDefault="0026083A" w:rsidP="0026083A">
      <w:pPr>
        <w:spacing w:before="0" w:after="160" w:line="256" w:lineRule="auto"/>
        <w:ind w:firstLine="424"/>
        <w:jc w:val="both"/>
        <w:rPr>
          <w:rFonts w:ascii="Arial" w:hAnsi="Arial" w:cs="Arial"/>
        </w:rPr>
      </w:pPr>
      <w:r>
        <w:rPr>
          <w:rFonts w:ascii="Arial" w:hAnsi="Arial" w:cs="Arial"/>
        </w:rPr>
        <w:t>O Diretor conseguir adicionar guardas e psicólogos.</w:t>
      </w:r>
    </w:p>
    <w:p w14:paraId="3E1EEBB1" w14:textId="77777777" w:rsidR="0026083A" w:rsidRPr="00773C08"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4344ADD5" w14:textId="77777777"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3CCD97A0" w14:textId="77777777" w:rsidR="0026083A" w:rsidRDefault="0026083A" w:rsidP="0026083A">
      <w:pPr>
        <w:spacing w:before="0" w:after="0"/>
        <w:rPr>
          <w:rFonts w:ascii="Arial" w:hAnsi="Arial" w:cs="Arial"/>
        </w:rPr>
      </w:pPr>
      <w:r>
        <w:rPr>
          <w:rFonts w:ascii="Arial" w:hAnsi="Arial" w:cs="Arial"/>
        </w:rPr>
        <w:t>Validação da sua localização;</w:t>
      </w:r>
    </w:p>
    <w:p w14:paraId="363EA766" w14:textId="73812642" w:rsidR="0026083A" w:rsidRDefault="0026083A" w:rsidP="0026083A">
      <w:pPr>
        <w:spacing w:before="0" w:after="160"/>
        <w:rPr>
          <w:rFonts w:ascii="Arial" w:hAnsi="Arial" w:cs="Arial"/>
        </w:rPr>
      </w:pPr>
      <w:r>
        <w:rPr>
          <w:rFonts w:ascii="Arial" w:hAnsi="Arial" w:cs="Arial"/>
        </w:rPr>
        <w:t xml:space="preserve">Validação da identidade do Diretor , através do Scan do seu cartão. </w:t>
      </w:r>
    </w:p>
    <w:p w14:paraId="3CA5B52D" w14:textId="3C245B49" w:rsidR="00055972" w:rsidRDefault="00055972" w:rsidP="0026083A">
      <w:pPr>
        <w:spacing w:before="0" w:after="160"/>
        <w:rPr>
          <w:rFonts w:ascii="Arial" w:hAnsi="Arial" w:cs="Arial"/>
        </w:rPr>
      </w:pPr>
    </w:p>
    <w:p w14:paraId="59CED47D" w14:textId="77777777" w:rsidR="00055972" w:rsidRDefault="00055972" w:rsidP="0026083A">
      <w:pPr>
        <w:spacing w:before="0" w:after="160"/>
        <w:rPr>
          <w:rFonts w:ascii="Arial" w:hAnsi="Arial" w:cs="Arial"/>
        </w:rPr>
      </w:pPr>
    </w:p>
    <w:p w14:paraId="1CA8B877" w14:textId="77777777" w:rsidR="0026083A" w:rsidRDefault="0026083A" w:rsidP="0026083A">
      <w:pPr>
        <w:pStyle w:val="Ttulo2"/>
      </w:pPr>
      <w:bookmarkStart w:id="147" w:name="_Toc35100505"/>
      <w:r>
        <w:t>Caso de teste 9.0</w:t>
      </w:r>
      <w:bookmarkEnd w:id="147"/>
    </w:p>
    <w:p w14:paraId="0FB980DB" w14:textId="77777777" w:rsidR="0026083A" w:rsidRDefault="0026083A" w:rsidP="00CB6868">
      <w:pPr>
        <w:numPr>
          <w:ilvl w:val="0"/>
          <w:numId w:val="5"/>
        </w:numPr>
        <w:spacing w:before="0" w:after="0"/>
        <w:ind w:left="709"/>
        <w:jc w:val="both"/>
        <w:rPr>
          <w:color w:val="C00000"/>
        </w:rPr>
      </w:pPr>
      <w:r>
        <w:rPr>
          <w:color w:val="C00000"/>
        </w:rPr>
        <w:t>ID:</w:t>
      </w:r>
      <w:r>
        <w:t xml:space="preserve"> 9.0</w:t>
      </w:r>
    </w:p>
    <w:p w14:paraId="5A90F9F2"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Horários</w:t>
      </w:r>
      <w:r w:rsidRPr="00CD2D59">
        <w:rPr>
          <w:rFonts w:ascii="Arial" w:hAnsi="Arial" w:cs="Arial"/>
        </w:rPr>
        <w:t>.</w:t>
      </w:r>
    </w:p>
    <w:p w14:paraId="06D18F1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a</w:t>
      </w:r>
      <w:r w:rsidRPr="00CD2D59">
        <w:rPr>
          <w:rFonts w:ascii="Arial" w:hAnsi="Arial" w:cs="Arial"/>
        </w:rPr>
        <w:t>.</w:t>
      </w:r>
    </w:p>
    <w:p w14:paraId="306AEE20" w14:textId="77777777" w:rsidR="0026083A" w:rsidRPr="00D86FB4" w:rsidRDefault="0026083A" w:rsidP="00CB6868">
      <w:pPr>
        <w:numPr>
          <w:ilvl w:val="0"/>
          <w:numId w:val="5"/>
        </w:numPr>
        <w:spacing w:before="0" w:after="0"/>
        <w:ind w:left="709"/>
        <w:jc w:val="both"/>
      </w:pPr>
      <w:r>
        <w:rPr>
          <w:color w:val="A61C00"/>
        </w:rPr>
        <w:t>Descrição:</w:t>
      </w:r>
    </w:p>
    <w:p w14:paraId="113DFEC5" w14:textId="7B839CE9" w:rsidR="0026083A" w:rsidRPr="00FA79B0" w:rsidRDefault="0026083A" w:rsidP="0026083A">
      <w:pPr>
        <w:spacing w:before="0" w:after="0"/>
        <w:ind w:left="709"/>
        <w:jc w:val="both"/>
      </w:pPr>
      <w:r>
        <w:t>Visualizar,</w:t>
      </w:r>
      <w:r w:rsidR="00536A72">
        <w:t xml:space="preserve"> </w:t>
      </w:r>
      <w:r>
        <w:t>atualizar e adicionar os horários tanto do diretor como dos guardas e do psicólogo.</w:t>
      </w:r>
    </w:p>
    <w:p w14:paraId="12638770" w14:textId="77777777" w:rsidR="0026083A" w:rsidRDefault="0026083A" w:rsidP="0026083A">
      <w:pPr>
        <w:spacing w:before="0" w:after="0"/>
        <w:ind w:left="709"/>
        <w:jc w:val="both"/>
      </w:pPr>
    </w:p>
    <w:p w14:paraId="0F4F8C30" w14:textId="77777777" w:rsidR="0026083A" w:rsidRPr="00773C08"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79C1BF43" w14:textId="77777777" w:rsidR="0026083A" w:rsidRDefault="0026083A" w:rsidP="0026083A">
      <w:pPr>
        <w:spacing w:before="0" w:after="0"/>
        <w:jc w:val="both"/>
      </w:pPr>
      <w:r>
        <w:t>Ter login efetuado;</w:t>
      </w:r>
    </w:p>
    <w:p w14:paraId="18D36587" w14:textId="77777777" w:rsidR="0026083A" w:rsidRDefault="0026083A" w:rsidP="0026083A">
      <w:pPr>
        <w:spacing w:before="0" w:after="0"/>
        <w:jc w:val="both"/>
      </w:pPr>
    </w:p>
    <w:p w14:paraId="00EAAD03"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45FBEBB6" w14:textId="77777777" w:rsidR="0026083A" w:rsidRDefault="0026083A" w:rsidP="0026083A">
      <w:pPr>
        <w:spacing w:before="0" w:after="160" w:line="256" w:lineRule="auto"/>
        <w:ind w:firstLine="424"/>
        <w:jc w:val="both"/>
        <w:rPr>
          <w:rFonts w:ascii="Arial" w:hAnsi="Arial" w:cs="Arial"/>
        </w:rPr>
      </w:pPr>
      <w:r>
        <w:rPr>
          <w:rFonts w:ascii="Arial" w:hAnsi="Arial" w:cs="Arial"/>
        </w:rPr>
        <w:t>Visualização e atualizaçao dos horários.</w:t>
      </w:r>
    </w:p>
    <w:p w14:paraId="6C8E719E" w14:textId="77777777" w:rsidR="0026083A" w:rsidRPr="00773C08"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2FA9B129" w14:textId="52E2088E"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446F0AB3" w14:textId="72FA4A11" w:rsidR="00B44E2D" w:rsidRDefault="00B44E2D" w:rsidP="0026083A">
      <w:pPr>
        <w:spacing w:before="0" w:after="0"/>
        <w:rPr>
          <w:rFonts w:ascii="Arial" w:hAnsi="Arial" w:cs="Arial"/>
        </w:rPr>
      </w:pPr>
    </w:p>
    <w:p w14:paraId="06F8749A" w14:textId="0381001C" w:rsidR="00B44E2D" w:rsidRDefault="00B44E2D" w:rsidP="0026083A">
      <w:pPr>
        <w:spacing w:before="0" w:after="0"/>
        <w:rPr>
          <w:rFonts w:ascii="Arial" w:hAnsi="Arial" w:cs="Arial"/>
        </w:rPr>
      </w:pPr>
    </w:p>
    <w:p w14:paraId="06EDE6ED" w14:textId="1C1FBB71" w:rsidR="00B44E2D" w:rsidRDefault="00B44E2D" w:rsidP="0026083A">
      <w:pPr>
        <w:spacing w:before="0" w:after="0"/>
        <w:rPr>
          <w:rFonts w:ascii="Arial" w:hAnsi="Arial" w:cs="Arial"/>
        </w:rPr>
      </w:pPr>
    </w:p>
    <w:p w14:paraId="0866A23D" w14:textId="479E6874" w:rsidR="00B44E2D" w:rsidRDefault="00B44E2D" w:rsidP="0026083A">
      <w:pPr>
        <w:spacing w:before="0" w:after="0"/>
        <w:rPr>
          <w:rFonts w:ascii="Arial" w:hAnsi="Arial" w:cs="Arial"/>
        </w:rPr>
      </w:pPr>
    </w:p>
    <w:p w14:paraId="231A0A47" w14:textId="79B6B888" w:rsidR="00B44E2D" w:rsidRDefault="00B44E2D" w:rsidP="0026083A">
      <w:pPr>
        <w:spacing w:before="0" w:after="0"/>
        <w:rPr>
          <w:rFonts w:ascii="Arial" w:hAnsi="Arial" w:cs="Arial"/>
        </w:rPr>
      </w:pPr>
    </w:p>
    <w:p w14:paraId="71D2369C" w14:textId="023AFD4D" w:rsidR="00B44E2D" w:rsidRDefault="00B44E2D" w:rsidP="0026083A">
      <w:pPr>
        <w:spacing w:before="0" w:after="0"/>
        <w:rPr>
          <w:rFonts w:ascii="Arial" w:hAnsi="Arial" w:cs="Arial"/>
        </w:rPr>
      </w:pPr>
    </w:p>
    <w:p w14:paraId="2C142E64" w14:textId="667081A2" w:rsidR="00B44E2D" w:rsidRDefault="00B44E2D" w:rsidP="0026083A">
      <w:pPr>
        <w:spacing w:before="0" w:after="0"/>
        <w:rPr>
          <w:rFonts w:ascii="Arial" w:hAnsi="Arial" w:cs="Arial"/>
        </w:rPr>
      </w:pPr>
    </w:p>
    <w:p w14:paraId="7236F092" w14:textId="77777777" w:rsidR="00B44E2D" w:rsidRDefault="00B44E2D" w:rsidP="0026083A">
      <w:pPr>
        <w:spacing w:before="0" w:after="0"/>
        <w:rPr>
          <w:rFonts w:ascii="Arial" w:hAnsi="Arial" w:cs="Arial"/>
        </w:rPr>
      </w:pPr>
    </w:p>
    <w:p w14:paraId="0367F0B0" w14:textId="55D8FFA4" w:rsidR="0043030F" w:rsidRDefault="009B1F49" w:rsidP="009B1F49">
      <w:pPr>
        <w:pStyle w:val="Ttulo1"/>
        <w:ind w:left="0"/>
      </w:pPr>
      <w:bookmarkStart w:id="148" w:name="_Toc35100506"/>
      <w:r>
        <w:t>1</w:t>
      </w:r>
      <w:r w:rsidR="00F40196">
        <w:t>4</w:t>
      </w:r>
      <w:r>
        <w:t xml:space="preserve">. </w:t>
      </w:r>
      <w:r w:rsidR="0043030F">
        <w:t>Test Script</w:t>
      </w:r>
      <w:bookmarkEnd w:id="148"/>
    </w:p>
    <w:p w14:paraId="471C7F8C" w14:textId="70DB942F" w:rsidR="000E5D84" w:rsidRDefault="000E5D84" w:rsidP="000E5D84">
      <w:pPr>
        <w:rPr>
          <w:rFonts w:cstheme="minorHAnsi"/>
        </w:rPr>
      </w:pPr>
      <w:r w:rsidRPr="000E5D84">
        <w:rPr>
          <w:rFonts w:cstheme="minorHAnsi"/>
          <w:lang w:val="pt"/>
        </w:rPr>
        <w:t>Este artefato contém as instruções passo-a-passo que compõem um teste, permitindo desta forma a sua execução. Os scripts de texto podem assumir a forma de instruções texuais documentadas que são seguidas manualmente ou instruções legíveis por computador que permitem testes automatizados</w:t>
      </w:r>
      <w:r w:rsidRPr="000E5D84">
        <w:rPr>
          <w:rFonts w:cstheme="minorHAnsi"/>
        </w:rPr>
        <w:t>.</w:t>
      </w:r>
    </w:p>
    <w:p w14:paraId="352FAD2E" w14:textId="77777777" w:rsidR="00877FC6" w:rsidRPr="00E33741" w:rsidRDefault="00877FC6" w:rsidP="00877FC6">
      <w:pPr>
        <w:pStyle w:val="Ttulo2"/>
      </w:pPr>
      <w:bookmarkStart w:id="149" w:name="_Toc35100507"/>
      <w:r w:rsidRPr="00E33741">
        <w:t>Teste ID:</w:t>
      </w:r>
      <w:r>
        <w:t xml:space="preserve"> </w:t>
      </w:r>
      <w:r w:rsidRPr="00E33741">
        <w:t>1.0</w:t>
      </w:r>
      <w:bookmarkEnd w:id="149"/>
    </w:p>
    <w:p w14:paraId="32D0C47D" w14:textId="77777777" w:rsidR="000E5D84" w:rsidRPr="000E5D84" w:rsidRDefault="000E5D84" w:rsidP="000E5D84">
      <w:pPr>
        <w:rPr>
          <w:rFonts w:cstheme="minorHAnsi"/>
        </w:rPr>
      </w:pPr>
    </w:p>
    <w:tbl>
      <w:tblPr>
        <w:tblStyle w:val="TabelacomGrelhaClara"/>
        <w:tblW w:w="10312" w:type="dxa"/>
        <w:tblInd w:w="-909" w:type="dxa"/>
        <w:tblLayout w:type="fixed"/>
        <w:tblLook w:val="0000" w:firstRow="0" w:lastRow="0" w:firstColumn="0" w:lastColumn="0" w:noHBand="0" w:noVBand="0"/>
      </w:tblPr>
      <w:tblGrid>
        <w:gridCol w:w="2690"/>
        <w:gridCol w:w="23"/>
        <w:gridCol w:w="7599"/>
      </w:tblGrid>
      <w:tr w:rsidR="00053573" w14:paraId="13256E82" w14:textId="77777777" w:rsidTr="00794436">
        <w:trPr>
          <w:trHeight w:val="454"/>
        </w:trPr>
        <w:tc>
          <w:tcPr>
            <w:tcW w:w="2713" w:type="dxa"/>
            <w:gridSpan w:val="2"/>
          </w:tcPr>
          <w:p w14:paraId="453E336B" w14:textId="77777777" w:rsidR="00053573" w:rsidRPr="00053573" w:rsidRDefault="00053573" w:rsidP="00794436">
            <w:pPr>
              <w:pStyle w:val="bp"/>
              <w:rPr>
                <w:rFonts w:ascii="Calibri" w:hAnsi="Calibri" w:cs="Calibri"/>
                <w:b/>
                <w:sz w:val="20"/>
                <w:szCs w:val="20"/>
              </w:rPr>
            </w:pPr>
            <w:bookmarkStart w:id="150" w:name="_Hlk34332690"/>
            <w:r w:rsidRPr="00053573">
              <w:rPr>
                <w:rFonts w:ascii="Calibri" w:hAnsi="Calibri" w:cs="Calibri"/>
                <w:b/>
                <w:sz w:val="20"/>
                <w:szCs w:val="20"/>
              </w:rPr>
              <w:t>Test Name</w:t>
            </w:r>
          </w:p>
        </w:tc>
        <w:tc>
          <w:tcPr>
            <w:tcW w:w="7599" w:type="dxa"/>
          </w:tcPr>
          <w:p w14:paraId="7E475F71" w14:textId="77777777" w:rsidR="00053573" w:rsidRPr="00053573" w:rsidRDefault="00053573" w:rsidP="00794436">
            <w:pPr>
              <w:pStyle w:val="bp"/>
              <w:tabs>
                <w:tab w:val="left" w:pos="5685"/>
              </w:tabs>
              <w:rPr>
                <w:rFonts w:ascii="Calibri" w:hAnsi="Calibri" w:cs="Calibri"/>
                <w:sz w:val="20"/>
                <w:szCs w:val="20"/>
              </w:rPr>
            </w:pPr>
            <w:r w:rsidRPr="00053573">
              <w:rPr>
                <w:rFonts w:ascii="Calibri" w:hAnsi="Calibri" w:cs="Calibri"/>
                <w:sz w:val="20"/>
                <w:szCs w:val="20"/>
              </w:rPr>
              <w:t xml:space="preserve">Fazer </w:t>
            </w:r>
            <w:proofErr w:type="spellStart"/>
            <w:r w:rsidRPr="00053573">
              <w:rPr>
                <w:rFonts w:ascii="Calibri" w:hAnsi="Calibri" w:cs="Calibri"/>
                <w:sz w:val="20"/>
                <w:szCs w:val="20"/>
              </w:rPr>
              <w:t>autenticação</w:t>
            </w:r>
            <w:proofErr w:type="spellEnd"/>
          </w:p>
        </w:tc>
      </w:tr>
      <w:tr w:rsidR="00053573" w14:paraId="781CFE9E" w14:textId="77777777" w:rsidTr="00794436">
        <w:trPr>
          <w:trHeight w:val="763"/>
        </w:trPr>
        <w:tc>
          <w:tcPr>
            <w:tcW w:w="2713" w:type="dxa"/>
            <w:gridSpan w:val="2"/>
          </w:tcPr>
          <w:p w14:paraId="1E0D3FD4" w14:textId="77777777" w:rsidR="00053573" w:rsidRPr="00053573" w:rsidRDefault="00053573" w:rsidP="00794436">
            <w:pPr>
              <w:pStyle w:val="bp"/>
              <w:rPr>
                <w:rFonts w:ascii="Calibri" w:hAnsi="Calibri" w:cs="Calibri"/>
                <w:b/>
                <w:sz w:val="20"/>
                <w:szCs w:val="20"/>
              </w:rPr>
            </w:pPr>
            <w:r w:rsidRPr="00053573">
              <w:rPr>
                <w:rFonts w:ascii="Calibri" w:hAnsi="Calibri" w:cs="Calibri"/>
                <w:b/>
                <w:sz w:val="20"/>
                <w:szCs w:val="20"/>
              </w:rPr>
              <w:t>Test Description:</w:t>
            </w:r>
          </w:p>
        </w:tc>
        <w:tc>
          <w:tcPr>
            <w:tcW w:w="7599" w:type="dxa"/>
          </w:tcPr>
          <w:p w14:paraId="7D56703E" w14:textId="2463AE0D" w:rsidR="00053573" w:rsidRPr="005F4703" w:rsidRDefault="00053573"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 xml:space="preserve">Este teste baseia-se </w:t>
            </w:r>
            <w:r w:rsidR="00D83A2B" w:rsidRPr="005F4703">
              <w:rPr>
                <w:rFonts w:ascii="Calibri" w:hAnsi="Calibri" w:cs="Calibri"/>
                <w:sz w:val="20"/>
                <w:szCs w:val="20"/>
                <w:lang w:val="pt-PT"/>
              </w:rPr>
              <w:t>em</w:t>
            </w:r>
            <w:r w:rsidRPr="005F4703">
              <w:rPr>
                <w:rFonts w:ascii="Calibri" w:hAnsi="Calibri" w:cs="Calibri"/>
                <w:sz w:val="20"/>
                <w:szCs w:val="20"/>
                <w:lang w:val="pt-PT"/>
              </w:rPr>
              <w:t xml:space="preserve"> verificar se é possível aceder à plataforma.</w:t>
            </w:r>
          </w:p>
        </w:tc>
      </w:tr>
      <w:tr w:rsidR="00053573" w14:paraId="4BB7058A" w14:textId="77777777" w:rsidTr="00794436">
        <w:trPr>
          <w:trHeight w:val="471"/>
        </w:trPr>
        <w:tc>
          <w:tcPr>
            <w:tcW w:w="2713" w:type="dxa"/>
            <w:gridSpan w:val="2"/>
          </w:tcPr>
          <w:p w14:paraId="0B60FC98" w14:textId="77777777" w:rsidR="00053573" w:rsidRPr="00053573" w:rsidRDefault="00053573" w:rsidP="00794436">
            <w:pPr>
              <w:pStyle w:val="bp"/>
              <w:rPr>
                <w:rFonts w:ascii="Calibri" w:hAnsi="Calibri" w:cs="Calibri"/>
                <w:b/>
                <w:sz w:val="20"/>
                <w:szCs w:val="20"/>
              </w:rPr>
            </w:pPr>
            <w:r w:rsidRPr="00053573">
              <w:rPr>
                <w:rFonts w:ascii="Calibri" w:hAnsi="Calibri" w:cs="Calibri"/>
                <w:b/>
                <w:sz w:val="20"/>
                <w:szCs w:val="20"/>
              </w:rPr>
              <w:t>Pre-conditions</w:t>
            </w:r>
          </w:p>
        </w:tc>
        <w:tc>
          <w:tcPr>
            <w:tcW w:w="7599" w:type="dxa"/>
          </w:tcPr>
          <w:p w14:paraId="22C71D2D" w14:textId="77777777" w:rsidR="00053573" w:rsidRPr="005F4703" w:rsidRDefault="00053573"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Acesso à Internet, instalação da aplicação, aplicação aberta e todos os utilizadores estarem bem informado e qualificados para uma correta utilização do Sistema.</w:t>
            </w:r>
          </w:p>
        </w:tc>
      </w:tr>
      <w:tr w:rsidR="00053573" w:rsidRPr="0041146C" w14:paraId="3C3EC6B8" w14:textId="77777777" w:rsidTr="00794436">
        <w:trPr>
          <w:trHeight w:val="527"/>
        </w:trPr>
        <w:tc>
          <w:tcPr>
            <w:tcW w:w="2690" w:type="dxa"/>
          </w:tcPr>
          <w:p w14:paraId="475C4FD5" w14:textId="77777777" w:rsidR="00053573" w:rsidRPr="00053573" w:rsidRDefault="00053573" w:rsidP="00794436">
            <w:pPr>
              <w:pStyle w:val="bp"/>
              <w:spacing w:before="0" w:after="0"/>
              <w:rPr>
                <w:rFonts w:ascii="Calibri" w:hAnsi="Calibri" w:cs="Calibri"/>
                <w:b/>
                <w:sz w:val="20"/>
                <w:szCs w:val="20"/>
              </w:rPr>
            </w:pPr>
            <w:r w:rsidRPr="00053573">
              <w:rPr>
                <w:rFonts w:ascii="Calibri" w:hAnsi="Calibri" w:cs="Calibri"/>
                <w:b/>
                <w:sz w:val="20"/>
                <w:szCs w:val="20"/>
              </w:rPr>
              <w:t>Result (Pass/Fail/Warning/Incomplete)</w:t>
            </w:r>
          </w:p>
        </w:tc>
        <w:tc>
          <w:tcPr>
            <w:tcW w:w="7622" w:type="dxa"/>
            <w:gridSpan w:val="2"/>
          </w:tcPr>
          <w:p w14:paraId="3B6F69E8" w14:textId="77777777" w:rsidR="00053573" w:rsidRPr="00053573" w:rsidRDefault="00053573" w:rsidP="00794436">
            <w:pPr>
              <w:pStyle w:val="bp"/>
              <w:rPr>
                <w:rFonts w:ascii="Calibri" w:hAnsi="Calibri" w:cs="Calibri"/>
                <w:b/>
                <w:bCs/>
                <w:color w:val="FF0000"/>
                <w:sz w:val="20"/>
                <w:szCs w:val="20"/>
              </w:rPr>
            </w:pPr>
          </w:p>
        </w:tc>
      </w:tr>
      <w:bookmarkEnd w:id="150"/>
    </w:tbl>
    <w:p w14:paraId="5889DBA6" w14:textId="77777777" w:rsidR="00C90E23" w:rsidRPr="005F4703" w:rsidRDefault="00C90E23" w:rsidP="00C90E23">
      <w:pPr>
        <w:rPr>
          <w:lang w:val="en-US"/>
        </w:rPr>
      </w:pPr>
    </w:p>
    <w:tbl>
      <w:tblPr>
        <w:tblStyle w:val="TabeladeGrelha4-Destaque3"/>
        <w:tblpPr w:leftFromText="141" w:rightFromText="141" w:vertAnchor="text" w:horzAnchor="margin" w:tblpXSpec="center" w:tblpY="581"/>
        <w:tblW w:w="9817" w:type="dxa"/>
        <w:tblLook w:val="04A0" w:firstRow="1" w:lastRow="0" w:firstColumn="1" w:lastColumn="0" w:noHBand="0" w:noVBand="1"/>
      </w:tblPr>
      <w:tblGrid>
        <w:gridCol w:w="996"/>
        <w:gridCol w:w="2067"/>
        <w:gridCol w:w="1701"/>
        <w:gridCol w:w="1570"/>
        <w:gridCol w:w="1729"/>
        <w:gridCol w:w="1754"/>
      </w:tblGrid>
      <w:tr w:rsidR="00295FE1" w:rsidRPr="00474BE7" w14:paraId="54FDCC52" w14:textId="77777777" w:rsidTr="006457BB">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48C608D5" w14:textId="77777777" w:rsidR="00295FE1" w:rsidRPr="00295FE1" w:rsidRDefault="00295FE1" w:rsidP="00794436">
            <w:pPr>
              <w:jc w:val="center"/>
              <w:rPr>
                <w:rFonts w:ascii="Calibri" w:hAnsi="Calibri" w:cs="Calibri"/>
              </w:rPr>
            </w:pPr>
            <w:bookmarkStart w:id="151" w:name="_Hlk34332703"/>
            <w:r w:rsidRPr="00295FE1">
              <w:rPr>
                <w:rFonts w:ascii="Calibri" w:hAnsi="Calibri" w:cs="Calibri"/>
              </w:rPr>
              <w:t>Steps</w:t>
            </w:r>
          </w:p>
        </w:tc>
        <w:tc>
          <w:tcPr>
            <w:tcW w:w="2067" w:type="dxa"/>
          </w:tcPr>
          <w:p w14:paraId="704DA280"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01" w:type="dxa"/>
          </w:tcPr>
          <w:p w14:paraId="6D600182"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Test Results</w:t>
            </w:r>
          </w:p>
        </w:tc>
        <w:tc>
          <w:tcPr>
            <w:tcW w:w="1570" w:type="dxa"/>
          </w:tcPr>
          <w:p w14:paraId="1726BF8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448F70A5"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DE13D69"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295FE1" w:rsidRPr="006F2553" w14:paraId="322F78CC" w14:textId="77777777" w:rsidTr="006457B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27944433"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1</w:t>
            </w:r>
          </w:p>
        </w:tc>
        <w:tc>
          <w:tcPr>
            <w:tcW w:w="2067" w:type="dxa"/>
          </w:tcPr>
          <w:p w14:paraId="7E092D45"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É solicitado um pedido de autorização ao utilizador para utilizar a localização e a câmara. Seguidamente, é pedido para fazer scan do cartão de identificação prisional.</w:t>
            </w:r>
          </w:p>
        </w:tc>
        <w:tc>
          <w:tcPr>
            <w:tcW w:w="1701" w:type="dxa"/>
          </w:tcPr>
          <w:p w14:paraId="411A9A9D"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570" w:type="dxa"/>
          </w:tcPr>
          <w:p w14:paraId="34AA5E4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06EF1965"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1DADDE2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6F2553" w14:paraId="3EA6C1A5" w14:textId="77777777" w:rsidTr="006457BB">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6239F7A9"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2</w:t>
            </w:r>
          </w:p>
        </w:tc>
        <w:tc>
          <w:tcPr>
            <w:tcW w:w="2067" w:type="dxa"/>
          </w:tcPr>
          <w:p w14:paraId="64DEE82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é redirecionado para a página principal da aplicação.</w:t>
            </w:r>
          </w:p>
        </w:tc>
        <w:tc>
          <w:tcPr>
            <w:tcW w:w="1701" w:type="dxa"/>
          </w:tcPr>
          <w:p w14:paraId="567D3799"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Quando o login é efetuado com sucesso é apresentada a página principal.</w:t>
            </w:r>
          </w:p>
        </w:tc>
        <w:tc>
          <w:tcPr>
            <w:tcW w:w="1570" w:type="dxa"/>
          </w:tcPr>
          <w:p w14:paraId="1CCAC61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2A1E5492"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689F345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bookmarkEnd w:id="151"/>
    <w:p w14:paraId="1E5FB5F4" w14:textId="77777777" w:rsidR="00295FE1" w:rsidRDefault="00295FE1" w:rsidP="00295FE1">
      <w:r>
        <w:tab/>
      </w:r>
    </w:p>
    <w:p w14:paraId="58D41167" w14:textId="77777777" w:rsidR="00295FE1" w:rsidRDefault="00295FE1" w:rsidP="00295FE1"/>
    <w:p w14:paraId="5AAC8C5C" w14:textId="77777777" w:rsidR="00295FE1" w:rsidRDefault="00295FE1" w:rsidP="00295FE1"/>
    <w:p w14:paraId="28918D80" w14:textId="77777777" w:rsidR="00295FE1" w:rsidRDefault="00295FE1" w:rsidP="00295FE1"/>
    <w:p w14:paraId="72EE2670" w14:textId="77777777" w:rsidR="00295FE1" w:rsidRDefault="00295FE1" w:rsidP="00295FE1"/>
    <w:p w14:paraId="354586B5" w14:textId="77777777" w:rsidR="00295FE1" w:rsidRDefault="00295FE1" w:rsidP="00295FE1"/>
    <w:p w14:paraId="474D9682" w14:textId="77777777" w:rsidR="00295FE1" w:rsidRPr="00E33741" w:rsidRDefault="00295FE1" w:rsidP="00295FE1">
      <w:pPr>
        <w:pStyle w:val="Ttulo2"/>
      </w:pPr>
      <w:bookmarkStart w:id="152" w:name="_Toc35100508"/>
      <w:r w:rsidRPr="00E33741">
        <w:t>Teste ID:</w:t>
      </w:r>
      <w:r>
        <w:t xml:space="preserve"> 2</w:t>
      </w:r>
      <w:r w:rsidRPr="00E33741">
        <w:t>.0</w:t>
      </w:r>
      <w:bookmarkEnd w:id="152"/>
    </w:p>
    <w:p w14:paraId="0693E161" w14:textId="77777777" w:rsidR="00295FE1" w:rsidRDefault="00295FE1" w:rsidP="00295FE1"/>
    <w:tbl>
      <w:tblPr>
        <w:tblStyle w:val="TabeladeGrelha1Clara"/>
        <w:tblW w:w="10312" w:type="dxa"/>
        <w:tblInd w:w="-909" w:type="dxa"/>
        <w:tblLayout w:type="fixed"/>
        <w:tblLook w:val="0000" w:firstRow="0" w:lastRow="0" w:firstColumn="0" w:lastColumn="0" w:noHBand="0" w:noVBand="0"/>
      </w:tblPr>
      <w:tblGrid>
        <w:gridCol w:w="2690"/>
        <w:gridCol w:w="23"/>
        <w:gridCol w:w="7599"/>
      </w:tblGrid>
      <w:tr w:rsidR="00295FE1" w:rsidRPr="00295FE1" w14:paraId="2CE879A9" w14:textId="77777777" w:rsidTr="00794436">
        <w:trPr>
          <w:trHeight w:val="454"/>
        </w:trPr>
        <w:tc>
          <w:tcPr>
            <w:tcW w:w="2713" w:type="dxa"/>
            <w:gridSpan w:val="2"/>
          </w:tcPr>
          <w:p w14:paraId="723A0C25"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599" w:type="dxa"/>
          </w:tcPr>
          <w:p w14:paraId="37F0D357" w14:textId="77777777" w:rsidR="00295FE1" w:rsidRPr="00295FE1" w:rsidRDefault="00295FE1" w:rsidP="00794436">
            <w:pPr>
              <w:pStyle w:val="bp"/>
              <w:tabs>
                <w:tab w:val="left" w:pos="5685"/>
              </w:tabs>
              <w:rPr>
                <w:rFonts w:ascii="Calibri" w:hAnsi="Calibri" w:cs="Calibri"/>
                <w:sz w:val="20"/>
                <w:szCs w:val="20"/>
              </w:rPr>
            </w:pPr>
            <w:proofErr w:type="spellStart"/>
            <w:r w:rsidRPr="00295FE1">
              <w:rPr>
                <w:rFonts w:ascii="Calibri" w:hAnsi="Calibri" w:cs="Calibri"/>
                <w:sz w:val="20"/>
                <w:szCs w:val="20"/>
              </w:rPr>
              <w:t>Adicionar</w:t>
            </w:r>
            <w:proofErr w:type="spellEnd"/>
            <w:r w:rsidRPr="00295FE1">
              <w:rPr>
                <w:rFonts w:ascii="Calibri" w:hAnsi="Calibri" w:cs="Calibri"/>
                <w:sz w:val="20"/>
                <w:szCs w:val="20"/>
              </w:rPr>
              <w:t xml:space="preserve"> </w:t>
            </w:r>
            <w:proofErr w:type="spellStart"/>
            <w:r w:rsidRPr="00295FE1">
              <w:rPr>
                <w:rFonts w:ascii="Calibri" w:hAnsi="Calibri" w:cs="Calibri"/>
                <w:sz w:val="20"/>
                <w:szCs w:val="20"/>
              </w:rPr>
              <w:t>guardas</w:t>
            </w:r>
            <w:proofErr w:type="spellEnd"/>
            <w:r w:rsidRPr="00295FE1">
              <w:rPr>
                <w:rFonts w:ascii="Calibri" w:hAnsi="Calibri" w:cs="Calibri"/>
                <w:sz w:val="20"/>
                <w:szCs w:val="20"/>
              </w:rPr>
              <w:t xml:space="preserve"> e </w:t>
            </w:r>
            <w:proofErr w:type="spellStart"/>
            <w:r w:rsidRPr="00295FE1">
              <w:rPr>
                <w:rFonts w:ascii="Calibri" w:hAnsi="Calibri" w:cs="Calibri"/>
                <w:sz w:val="20"/>
                <w:szCs w:val="20"/>
              </w:rPr>
              <w:t>psicólogos</w:t>
            </w:r>
            <w:proofErr w:type="spellEnd"/>
          </w:p>
        </w:tc>
      </w:tr>
      <w:tr w:rsidR="00295FE1" w:rsidRPr="00295FE1" w14:paraId="7410D27B" w14:textId="77777777" w:rsidTr="00794436">
        <w:trPr>
          <w:trHeight w:val="763"/>
        </w:trPr>
        <w:tc>
          <w:tcPr>
            <w:tcW w:w="2713" w:type="dxa"/>
            <w:gridSpan w:val="2"/>
          </w:tcPr>
          <w:p w14:paraId="6D90260D"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599" w:type="dxa"/>
          </w:tcPr>
          <w:p w14:paraId="4E10C2DF" w14:textId="77777777" w:rsidR="00295FE1" w:rsidRPr="005F4703" w:rsidRDefault="00295FE1"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 xml:space="preserve">Este teste baseia-se me verificar se é possível o </w:t>
            </w:r>
            <w:proofErr w:type="spellStart"/>
            <w:r w:rsidRPr="005F4703">
              <w:rPr>
                <w:rFonts w:ascii="Calibri" w:hAnsi="Calibri" w:cs="Calibri"/>
                <w:sz w:val="20"/>
                <w:szCs w:val="20"/>
                <w:lang w:val="pt-PT"/>
              </w:rPr>
              <w:t>director</w:t>
            </w:r>
            <w:proofErr w:type="spellEnd"/>
            <w:r w:rsidRPr="005F4703">
              <w:rPr>
                <w:rFonts w:ascii="Calibri" w:hAnsi="Calibri" w:cs="Calibri"/>
                <w:sz w:val="20"/>
                <w:szCs w:val="20"/>
                <w:lang w:val="pt-PT"/>
              </w:rPr>
              <w:t xml:space="preserve"> do estabelecimento prisional adicionar guardas e </w:t>
            </w:r>
            <w:proofErr w:type="spellStart"/>
            <w:r w:rsidRPr="005F4703">
              <w:rPr>
                <w:rFonts w:ascii="Calibri" w:hAnsi="Calibri" w:cs="Calibri"/>
                <w:sz w:val="20"/>
                <w:szCs w:val="20"/>
                <w:lang w:val="pt-PT"/>
              </w:rPr>
              <w:t>sicólogos</w:t>
            </w:r>
            <w:proofErr w:type="spellEnd"/>
            <w:r w:rsidRPr="005F4703">
              <w:rPr>
                <w:rFonts w:ascii="Calibri" w:hAnsi="Calibri" w:cs="Calibri"/>
                <w:sz w:val="20"/>
                <w:szCs w:val="20"/>
                <w:lang w:val="pt-PT"/>
              </w:rPr>
              <w:t xml:space="preserve"> na aplicação.</w:t>
            </w:r>
          </w:p>
        </w:tc>
      </w:tr>
      <w:tr w:rsidR="00295FE1" w:rsidRPr="00295FE1" w14:paraId="1FA63F5B" w14:textId="77777777" w:rsidTr="00794436">
        <w:trPr>
          <w:trHeight w:val="471"/>
        </w:trPr>
        <w:tc>
          <w:tcPr>
            <w:tcW w:w="2713" w:type="dxa"/>
            <w:gridSpan w:val="2"/>
          </w:tcPr>
          <w:p w14:paraId="4467A0FC"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599" w:type="dxa"/>
          </w:tcPr>
          <w:p w14:paraId="5697B764"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 xml:space="preserve">Instalação da aplicação, aplicação aberta, fazer </w:t>
            </w:r>
            <w:r w:rsidRPr="00295FE1">
              <w:rPr>
                <w:rFonts w:ascii="Calibri" w:hAnsi="Calibri" w:cs="Calibri"/>
                <w:i/>
                <w:iCs/>
                <w:sz w:val="20"/>
                <w:szCs w:val="20"/>
              </w:rPr>
              <w:t>Login</w:t>
            </w:r>
            <w:r w:rsidRPr="00295FE1">
              <w:rPr>
                <w:rFonts w:ascii="Calibri" w:hAnsi="Calibri" w:cs="Calibri"/>
                <w:sz w:val="20"/>
                <w:szCs w:val="20"/>
              </w:rPr>
              <w:t xml:space="preserve"> e selecionar a opção “Entidades”.</w:t>
            </w:r>
          </w:p>
          <w:p w14:paraId="15635AFC" w14:textId="77777777" w:rsidR="00295FE1" w:rsidRPr="005F4703" w:rsidRDefault="00295FE1" w:rsidP="00794436">
            <w:pPr>
              <w:pStyle w:val="bp"/>
              <w:tabs>
                <w:tab w:val="left" w:pos="1783"/>
              </w:tabs>
              <w:ind w:left="-48" w:firstLine="48"/>
              <w:rPr>
                <w:rFonts w:ascii="Calibri" w:hAnsi="Calibri" w:cs="Calibri"/>
                <w:sz w:val="20"/>
                <w:szCs w:val="20"/>
                <w:lang w:val="pt-PT"/>
              </w:rPr>
            </w:pPr>
          </w:p>
        </w:tc>
      </w:tr>
      <w:tr w:rsidR="00295FE1" w:rsidRPr="0041146C" w14:paraId="33401525" w14:textId="77777777" w:rsidTr="00794436">
        <w:trPr>
          <w:trHeight w:val="527"/>
        </w:trPr>
        <w:tc>
          <w:tcPr>
            <w:tcW w:w="2690" w:type="dxa"/>
          </w:tcPr>
          <w:p w14:paraId="47D93650"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622" w:type="dxa"/>
            <w:gridSpan w:val="2"/>
          </w:tcPr>
          <w:p w14:paraId="73057400" w14:textId="77777777" w:rsidR="00295FE1" w:rsidRPr="00295FE1" w:rsidRDefault="00295FE1" w:rsidP="00794436">
            <w:pPr>
              <w:pStyle w:val="bp"/>
              <w:rPr>
                <w:rFonts w:ascii="Calibri" w:hAnsi="Calibri" w:cs="Calibri"/>
                <w:b/>
                <w:bCs/>
                <w:color w:val="FF0000"/>
                <w:sz w:val="20"/>
                <w:szCs w:val="20"/>
              </w:rPr>
            </w:pPr>
          </w:p>
        </w:tc>
      </w:tr>
    </w:tbl>
    <w:p w14:paraId="3C77EAB5" w14:textId="77777777" w:rsidR="00295FE1" w:rsidRPr="005F4703" w:rsidRDefault="00295FE1" w:rsidP="00295FE1">
      <w:pPr>
        <w:rPr>
          <w:rFonts w:ascii="Calibri" w:hAnsi="Calibri" w:cs="Calibri"/>
          <w:lang w:val="en-US"/>
        </w:rPr>
      </w:pPr>
    </w:p>
    <w:p w14:paraId="5F73F96B" w14:textId="77777777" w:rsidR="00295FE1" w:rsidRPr="005F4703" w:rsidRDefault="00295FE1" w:rsidP="00295FE1">
      <w:pPr>
        <w:rPr>
          <w:rFonts w:ascii="Calibri" w:hAnsi="Calibri" w:cs="Calibri"/>
          <w:lang w:val="en-US"/>
        </w:rPr>
      </w:pPr>
    </w:p>
    <w:p w14:paraId="7F346BA3" w14:textId="77777777" w:rsidR="00295FE1" w:rsidRPr="005F4703" w:rsidRDefault="00295FE1" w:rsidP="00295FE1">
      <w:pPr>
        <w:rPr>
          <w:rFonts w:ascii="Calibri" w:hAnsi="Calibri" w:cs="Calibri"/>
          <w:lang w:val="en-US"/>
        </w:rPr>
      </w:pPr>
    </w:p>
    <w:tbl>
      <w:tblPr>
        <w:tblStyle w:val="TabeladeGrelha4-Destaque3"/>
        <w:tblpPr w:leftFromText="141" w:rightFromText="141" w:vertAnchor="text" w:horzAnchor="margin" w:tblpXSpec="center" w:tblpY="57"/>
        <w:tblW w:w="9817" w:type="dxa"/>
        <w:tblLook w:val="04A0" w:firstRow="1" w:lastRow="0" w:firstColumn="1" w:lastColumn="0" w:noHBand="0" w:noVBand="1"/>
      </w:tblPr>
      <w:tblGrid>
        <w:gridCol w:w="996"/>
        <w:gridCol w:w="2067"/>
        <w:gridCol w:w="1701"/>
        <w:gridCol w:w="1570"/>
        <w:gridCol w:w="1729"/>
        <w:gridCol w:w="1754"/>
      </w:tblGrid>
      <w:tr w:rsidR="00295FE1" w:rsidRPr="00295FE1" w14:paraId="6475412D" w14:textId="77777777" w:rsidTr="00423A9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19125064"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2067" w:type="dxa"/>
          </w:tcPr>
          <w:p w14:paraId="6EA2CFB0"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01" w:type="dxa"/>
          </w:tcPr>
          <w:p w14:paraId="77067816"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Test Results</w:t>
            </w:r>
          </w:p>
        </w:tc>
        <w:tc>
          <w:tcPr>
            <w:tcW w:w="1570" w:type="dxa"/>
          </w:tcPr>
          <w:p w14:paraId="4E39EC96"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1F36156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78E0D5C1"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295FE1" w:rsidRPr="00295FE1" w14:paraId="5FB0C5AF" w14:textId="77777777" w:rsidTr="00423A9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01524321"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2067" w:type="dxa"/>
          </w:tcPr>
          <w:p w14:paraId="4BE5EC0E"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01" w:type="dxa"/>
          </w:tcPr>
          <w:p w14:paraId="4E9DAF3A"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diretor entra com sucesso na aplicação.</w:t>
            </w:r>
          </w:p>
        </w:tc>
        <w:tc>
          <w:tcPr>
            <w:tcW w:w="1570" w:type="dxa"/>
          </w:tcPr>
          <w:p w14:paraId="125816B8"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86C51BB"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4E885850"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254259D1" w14:textId="77777777" w:rsidTr="00423A92">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1B9CB580"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2067" w:type="dxa"/>
          </w:tcPr>
          <w:p w14:paraId="65EBAAB1"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dicionar guardas e psicólogos à aplicação</w:t>
            </w:r>
          </w:p>
        </w:tc>
        <w:tc>
          <w:tcPr>
            <w:tcW w:w="1701" w:type="dxa"/>
          </w:tcPr>
          <w:p w14:paraId="1D00352D"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diretor)adiciona os dados com sucesso pelo software da aplicação</w:t>
            </w:r>
          </w:p>
        </w:tc>
        <w:tc>
          <w:tcPr>
            <w:tcW w:w="1570" w:type="dxa"/>
          </w:tcPr>
          <w:p w14:paraId="2C04AFE7"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ADCFF5E"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B3D99CF"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BB8175D" w14:textId="02539ADF" w:rsidR="00295FE1" w:rsidRDefault="00295FE1" w:rsidP="00295FE1">
      <w:pPr>
        <w:rPr>
          <w:rFonts w:ascii="Calibri" w:hAnsi="Calibri" w:cs="Calibri"/>
        </w:rPr>
      </w:pPr>
    </w:p>
    <w:p w14:paraId="5C690000" w14:textId="4331F989" w:rsidR="005F4C70" w:rsidRDefault="005F4C70" w:rsidP="00295FE1">
      <w:pPr>
        <w:rPr>
          <w:rFonts w:ascii="Calibri" w:hAnsi="Calibri" w:cs="Calibri"/>
        </w:rPr>
      </w:pPr>
    </w:p>
    <w:p w14:paraId="6F3EDF13" w14:textId="5A00C1BB" w:rsidR="005F4C70" w:rsidRDefault="005F4C70" w:rsidP="00295FE1">
      <w:pPr>
        <w:rPr>
          <w:rFonts w:ascii="Calibri" w:hAnsi="Calibri" w:cs="Calibri"/>
        </w:rPr>
      </w:pPr>
    </w:p>
    <w:p w14:paraId="6A14F713" w14:textId="4157936E" w:rsidR="005F4C70" w:rsidRDefault="005F4C70" w:rsidP="00295FE1">
      <w:pPr>
        <w:rPr>
          <w:rFonts w:ascii="Calibri" w:hAnsi="Calibri" w:cs="Calibri"/>
        </w:rPr>
      </w:pPr>
    </w:p>
    <w:p w14:paraId="57BFC2A5" w14:textId="729B0C0E" w:rsidR="005F4C70" w:rsidRDefault="005F4C70" w:rsidP="00295FE1">
      <w:pPr>
        <w:rPr>
          <w:rFonts w:ascii="Calibri" w:hAnsi="Calibri" w:cs="Calibri"/>
        </w:rPr>
      </w:pPr>
    </w:p>
    <w:p w14:paraId="412A664E" w14:textId="12A3837F" w:rsidR="005F4C70" w:rsidRDefault="005F4C70" w:rsidP="00295FE1">
      <w:pPr>
        <w:rPr>
          <w:rFonts w:ascii="Calibri" w:hAnsi="Calibri" w:cs="Calibri"/>
        </w:rPr>
      </w:pPr>
    </w:p>
    <w:p w14:paraId="25F86BB7" w14:textId="343E71FC" w:rsidR="005F4C70" w:rsidRDefault="005F4C70" w:rsidP="00295FE1">
      <w:pPr>
        <w:rPr>
          <w:rFonts w:ascii="Calibri" w:hAnsi="Calibri" w:cs="Calibri"/>
        </w:rPr>
      </w:pPr>
    </w:p>
    <w:p w14:paraId="5AA792B5" w14:textId="19F6E776" w:rsidR="00B44E2D" w:rsidRDefault="00B44E2D" w:rsidP="00295FE1">
      <w:pPr>
        <w:rPr>
          <w:rFonts w:ascii="Calibri" w:hAnsi="Calibri" w:cs="Calibri"/>
        </w:rPr>
      </w:pPr>
    </w:p>
    <w:p w14:paraId="301A65EC" w14:textId="77777777" w:rsidR="00B44E2D" w:rsidRPr="00295FE1" w:rsidRDefault="00B44E2D" w:rsidP="00295FE1">
      <w:pPr>
        <w:rPr>
          <w:rFonts w:ascii="Calibri" w:hAnsi="Calibri" w:cs="Calibri"/>
        </w:rPr>
      </w:pPr>
    </w:p>
    <w:p w14:paraId="759C4460" w14:textId="46491762" w:rsidR="00295FE1" w:rsidRDefault="005F5C90" w:rsidP="005F4C70">
      <w:pPr>
        <w:pStyle w:val="Ttulo2"/>
      </w:pPr>
      <w:bookmarkStart w:id="153" w:name="_Toc35100509"/>
      <w:r>
        <w:t>Test ID:</w:t>
      </w:r>
      <w:r w:rsidR="005F4C70">
        <w:t xml:space="preserve"> 3.0</w:t>
      </w:r>
      <w:bookmarkEnd w:id="153"/>
    </w:p>
    <w:p w14:paraId="7D12E483" w14:textId="77777777" w:rsidR="005F4C70" w:rsidRPr="005F4C70" w:rsidRDefault="005F4C70" w:rsidP="005F4C70"/>
    <w:tbl>
      <w:tblPr>
        <w:tblStyle w:val="TabeladeGrelha1Clara"/>
        <w:tblpPr w:leftFromText="141" w:rightFromText="141" w:vertAnchor="text" w:horzAnchor="margin" w:tblpXSpec="center" w:tblpY="-39"/>
        <w:tblW w:w="10507" w:type="dxa"/>
        <w:tblLayout w:type="fixed"/>
        <w:tblLook w:val="0000" w:firstRow="0" w:lastRow="0" w:firstColumn="0" w:lastColumn="0" w:noHBand="0" w:noVBand="0"/>
      </w:tblPr>
      <w:tblGrid>
        <w:gridCol w:w="2741"/>
        <w:gridCol w:w="23"/>
        <w:gridCol w:w="7743"/>
      </w:tblGrid>
      <w:tr w:rsidR="00295FE1" w:rsidRPr="00295FE1" w14:paraId="5265A333" w14:textId="77777777" w:rsidTr="00794436">
        <w:trPr>
          <w:trHeight w:val="485"/>
        </w:trPr>
        <w:tc>
          <w:tcPr>
            <w:tcW w:w="2764" w:type="dxa"/>
            <w:gridSpan w:val="2"/>
          </w:tcPr>
          <w:p w14:paraId="06F81F79"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743" w:type="dxa"/>
          </w:tcPr>
          <w:p w14:paraId="77DC1D86"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Suportabilidade de uma grande quantidade de dados.</w:t>
            </w:r>
          </w:p>
        </w:tc>
      </w:tr>
      <w:tr w:rsidR="00295FE1" w:rsidRPr="00295FE1" w14:paraId="557EF331" w14:textId="77777777" w:rsidTr="00794436">
        <w:trPr>
          <w:trHeight w:val="815"/>
        </w:trPr>
        <w:tc>
          <w:tcPr>
            <w:tcW w:w="2764" w:type="dxa"/>
            <w:gridSpan w:val="2"/>
          </w:tcPr>
          <w:p w14:paraId="2032CFB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743" w:type="dxa"/>
          </w:tcPr>
          <w:p w14:paraId="58587B4C"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me verificar se é possível o software da aplicação capaz de suportar e apresentar todos os dados necessários e convenientes para o posterior uso por parte de um utilizador.</w:t>
            </w:r>
          </w:p>
        </w:tc>
      </w:tr>
      <w:tr w:rsidR="00295FE1" w:rsidRPr="00295FE1" w14:paraId="19FEE41A" w14:textId="77777777" w:rsidTr="00794436">
        <w:trPr>
          <w:trHeight w:val="503"/>
        </w:trPr>
        <w:tc>
          <w:tcPr>
            <w:tcW w:w="2764" w:type="dxa"/>
            <w:gridSpan w:val="2"/>
          </w:tcPr>
          <w:p w14:paraId="02447DD0"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743" w:type="dxa"/>
          </w:tcPr>
          <w:p w14:paraId="189B5454"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Fazer login, correta ligação à base de dados e acesso à internet. Todos os utilizadores estarem bem informados e qualificados para uma boa e correta utilização do sistema.</w:t>
            </w:r>
          </w:p>
        </w:tc>
      </w:tr>
      <w:tr w:rsidR="00295FE1" w:rsidRPr="0041146C" w14:paraId="24D119D0" w14:textId="77777777" w:rsidTr="00794436">
        <w:trPr>
          <w:trHeight w:val="563"/>
        </w:trPr>
        <w:tc>
          <w:tcPr>
            <w:tcW w:w="2741" w:type="dxa"/>
          </w:tcPr>
          <w:p w14:paraId="62816BCC"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766" w:type="dxa"/>
            <w:gridSpan w:val="2"/>
          </w:tcPr>
          <w:p w14:paraId="1A114D59" w14:textId="77777777" w:rsidR="00295FE1" w:rsidRPr="00295FE1" w:rsidRDefault="00295FE1" w:rsidP="00794436">
            <w:pPr>
              <w:pStyle w:val="bp"/>
              <w:rPr>
                <w:rFonts w:ascii="Calibri" w:hAnsi="Calibri" w:cs="Calibri"/>
                <w:b/>
                <w:bCs/>
                <w:color w:val="FF0000"/>
                <w:sz w:val="20"/>
                <w:szCs w:val="20"/>
              </w:rPr>
            </w:pPr>
          </w:p>
        </w:tc>
      </w:tr>
    </w:tbl>
    <w:p w14:paraId="04D8092C" w14:textId="77777777" w:rsidR="00295FE1" w:rsidRPr="005F4703" w:rsidRDefault="00295FE1" w:rsidP="00295FE1">
      <w:pPr>
        <w:rPr>
          <w:rFonts w:ascii="Calibri" w:hAnsi="Calibri" w:cs="Calibri"/>
          <w:lang w:val="en-US"/>
        </w:rPr>
      </w:pPr>
    </w:p>
    <w:tbl>
      <w:tblPr>
        <w:tblStyle w:val="TabeladeGrelha4-Destaque3"/>
        <w:tblpPr w:leftFromText="141" w:rightFromText="141" w:vertAnchor="page" w:horzAnchor="margin" w:tblpY="6541"/>
        <w:tblW w:w="9817" w:type="dxa"/>
        <w:tblLook w:val="04A0" w:firstRow="1" w:lastRow="0" w:firstColumn="1" w:lastColumn="0" w:noHBand="0" w:noVBand="1"/>
      </w:tblPr>
      <w:tblGrid>
        <w:gridCol w:w="996"/>
        <w:gridCol w:w="1841"/>
        <w:gridCol w:w="1753"/>
        <w:gridCol w:w="1744"/>
        <w:gridCol w:w="1729"/>
        <w:gridCol w:w="1754"/>
      </w:tblGrid>
      <w:tr w:rsidR="00D62857" w:rsidRPr="00295FE1" w14:paraId="063733C4"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15740023" w14:textId="77777777" w:rsidR="00D62857" w:rsidRPr="00295FE1" w:rsidRDefault="00D62857" w:rsidP="00D62857">
            <w:pPr>
              <w:jc w:val="center"/>
              <w:rPr>
                <w:rFonts w:ascii="Calibri" w:hAnsi="Calibri" w:cs="Calibri"/>
              </w:rPr>
            </w:pPr>
            <w:r w:rsidRPr="00295FE1">
              <w:rPr>
                <w:rFonts w:ascii="Calibri" w:hAnsi="Calibri" w:cs="Calibri"/>
              </w:rPr>
              <w:t>Steps</w:t>
            </w:r>
          </w:p>
        </w:tc>
        <w:tc>
          <w:tcPr>
            <w:tcW w:w="1841" w:type="dxa"/>
          </w:tcPr>
          <w:p w14:paraId="1E35F916"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 xml:space="preserve">Test Step </w:t>
            </w:r>
          </w:p>
        </w:tc>
        <w:tc>
          <w:tcPr>
            <w:tcW w:w="1753" w:type="dxa"/>
          </w:tcPr>
          <w:p w14:paraId="17A1879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2ADAF04A"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2C411137"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573E25A6"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1A51D09A"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0EC98D3E" w14:textId="77777777" w:rsidR="00D62857" w:rsidRPr="00295FE1" w:rsidRDefault="00D62857" w:rsidP="00D62857">
            <w:pPr>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653C4F59"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53" w:type="dxa"/>
          </w:tcPr>
          <w:p w14:paraId="55BD02A4"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4F1B2A57"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6034207F"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4ACFA09F"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60D20E3D"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4FBC5972" w14:textId="77777777" w:rsidR="00D62857" w:rsidRPr="00295FE1" w:rsidRDefault="00D62857" w:rsidP="00D62857">
            <w:pPr>
              <w:jc w:val="center"/>
              <w:rPr>
                <w:rFonts w:ascii="Calibri" w:hAnsi="Calibri" w:cs="Calibri"/>
                <w:color w:val="000000" w:themeColor="text1"/>
              </w:rPr>
            </w:pPr>
            <w:r w:rsidRPr="00295FE1">
              <w:rPr>
                <w:rFonts w:ascii="Calibri" w:hAnsi="Calibri" w:cs="Calibri"/>
                <w:color w:val="000000" w:themeColor="text1"/>
              </w:rPr>
              <w:t>2</w:t>
            </w:r>
          </w:p>
        </w:tc>
        <w:tc>
          <w:tcPr>
            <w:tcW w:w="1841" w:type="dxa"/>
          </w:tcPr>
          <w:p w14:paraId="07C0386B"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os dados inseridos na aplicação</w:t>
            </w:r>
          </w:p>
        </w:tc>
        <w:tc>
          <w:tcPr>
            <w:tcW w:w="1753" w:type="dxa"/>
          </w:tcPr>
          <w:p w14:paraId="744117B7"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acede aos dados apresentados com sucesso pelo software da aplicação</w:t>
            </w:r>
          </w:p>
        </w:tc>
        <w:tc>
          <w:tcPr>
            <w:tcW w:w="1744" w:type="dxa"/>
          </w:tcPr>
          <w:p w14:paraId="0037C630"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76BAD8E8"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79202255"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87E1EE9" w14:textId="77777777" w:rsidR="00295FE1" w:rsidRPr="00295FE1" w:rsidRDefault="00295FE1" w:rsidP="00295FE1">
      <w:pPr>
        <w:rPr>
          <w:rFonts w:ascii="Calibri" w:hAnsi="Calibri" w:cs="Calibri"/>
        </w:rPr>
      </w:pPr>
    </w:p>
    <w:p w14:paraId="7974A742" w14:textId="77777777" w:rsidR="00295FE1" w:rsidRPr="00295FE1" w:rsidRDefault="00295FE1" w:rsidP="00295FE1">
      <w:pPr>
        <w:rPr>
          <w:rFonts w:ascii="Calibri" w:hAnsi="Calibri" w:cs="Calibri"/>
        </w:rPr>
      </w:pPr>
    </w:p>
    <w:p w14:paraId="10C2F2CC" w14:textId="6C6C40E6" w:rsidR="00D77B8B" w:rsidRDefault="00D77B8B" w:rsidP="00295FE1">
      <w:pPr>
        <w:rPr>
          <w:rFonts w:ascii="Calibri" w:hAnsi="Calibri" w:cs="Calibri"/>
        </w:rPr>
      </w:pPr>
    </w:p>
    <w:p w14:paraId="1002AC72" w14:textId="60AD13C5" w:rsidR="00B44E2D" w:rsidRDefault="00B44E2D" w:rsidP="00295FE1">
      <w:pPr>
        <w:rPr>
          <w:rFonts w:ascii="Calibri" w:hAnsi="Calibri" w:cs="Calibri"/>
        </w:rPr>
      </w:pPr>
    </w:p>
    <w:p w14:paraId="6ADC595C" w14:textId="2DA1FECE" w:rsidR="00B44E2D" w:rsidRDefault="00B44E2D" w:rsidP="00295FE1">
      <w:pPr>
        <w:rPr>
          <w:rFonts w:ascii="Calibri" w:hAnsi="Calibri" w:cs="Calibri"/>
        </w:rPr>
      </w:pPr>
    </w:p>
    <w:p w14:paraId="3AB8E3DA" w14:textId="6AA03463" w:rsidR="00B44E2D" w:rsidRDefault="00B44E2D" w:rsidP="00295FE1">
      <w:pPr>
        <w:rPr>
          <w:rFonts w:ascii="Calibri" w:hAnsi="Calibri" w:cs="Calibri"/>
        </w:rPr>
      </w:pPr>
    </w:p>
    <w:p w14:paraId="1F06A6D7" w14:textId="5548A220" w:rsidR="00B44E2D" w:rsidRDefault="00B44E2D" w:rsidP="00295FE1">
      <w:pPr>
        <w:rPr>
          <w:rFonts w:ascii="Calibri" w:hAnsi="Calibri" w:cs="Calibri"/>
        </w:rPr>
      </w:pPr>
    </w:p>
    <w:p w14:paraId="5E808B9A" w14:textId="4BA471C6" w:rsidR="00B44E2D" w:rsidRDefault="00B44E2D" w:rsidP="00295FE1">
      <w:pPr>
        <w:rPr>
          <w:rFonts w:ascii="Calibri" w:hAnsi="Calibri" w:cs="Calibri"/>
        </w:rPr>
      </w:pPr>
    </w:p>
    <w:p w14:paraId="7EAD89A0" w14:textId="0C3BC8B7" w:rsidR="00B44E2D" w:rsidRDefault="00B44E2D" w:rsidP="00295FE1">
      <w:pPr>
        <w:rPr>
          <w:rFonts w:ascii="Calibri" w:hAnsi="Calibri" w:cs="Calibri"/>
        </w:rPr>
      </w:pPr>
    </w:p>
    <w:p w14:paraId="6C8FC183" w14:textId="787F99F2" w:rsidR="00B44E2D" w:rsidRDefault="00B44E2D" w:rsidP="00295FE1">
      <w:pPr>
        <w:rPr>
          <w:rFonts w:ascii="Calibri" w:hAnsi="Calibri" w:cs="Calibri"/>
        </w:rPr>
      </w:pPr>
    </w:p>
    <w:p w14:paraId="5241C6FC" w14:textId="0EF28203" w:rsidR="00B44E2D" w:rsidRDefault="00B44E2D" w:rsidP="00295FE1">
      <w:pPr>
        <w:rPr>
          <w:rFonts w:ascii="Calibri" w:hAnsi="Calibri" w:cs="Calibri"/>
        </w:rPr>
      </w:pPr>
    </w:p>
    <w:p w14:paraId="08725B19" w14:textId="77777777" w:rsidR="00B44E2D" w:rsidRDefault="00B44E2D" w:rsidP="00295FE1">
      <w:pPr>
        <w:rPr>
          <w:rFonts w:ascii="Calibri" w:hAnsi="Calibri" w:cs="Calibri"/>
        </w:rPr>
      </w:pPr>
    </w:p>
    <w:p w14:paraId="7A1A71FE" w14:textId="21E92AF1" w:rsidR="00295FE1" w:rsidRDefault="00295FE1" w:rsidP="00D77B8B">
      <w:pPr>
        <w:pStyle w:val="Ttulo2"/>
      </w:pPr>
      <w:bookmarkStart w:id="154" w:name="_Toc35100510"/>
      <w:r w:rsidRPr="00295FE1">
        <w:t>Teste ID: 4.0</w:t>
      </w:r>
      <w:bookmarkEnd w:id="154"/>
    </w:p>
    <w:p w14:paraId="09212730" w14:textId="77777777" w:rsidR="00D77B8B" w:rsidRPr="00D77B8B" w:rsidRDefault="00D77B8B" w:rsidP="00D77B8B"/>
    <w:tbl>
      <w:tblPr>
        <w:tblStyle w:val="TabeladeGrelha1Clara"/>
        <w:tblpPr w:leftFromText="141" w:rightFromText="141" w:vertAnchor="text" w:horzAnchor="margin" w:tblpXSpec="center" w:tblpY="-44"/>
        <w:tblW w:w="10507" w:type="dxa"/>
        <w:tblLayout w:type="fixed"/>
        <w:tblLook w:val="0000" w:firstRow="0" w:lastRow="0" w:firstColumn="0" w:lastColumn="0" w:noHBand="0" w:noVBand="0"/>
      </w:tblPr>
      <w:tblGrid>
        <w:gridCol w:w="2741"/>
        <w:gridCol w:w="23"/>
        <w:gridCol w:w="7743"/>
      </w:tblGrid>
      <w:tr w:rsidR="00295FE1" w:rsidRPr="00295FE1" w14:paraId="7E5868B1" w14:textId="77777777" w:rsidTr="00794436">
        <w:trPr>
          <w:trHeight w:val="485"/>
        </w:trPr>
        <w:tc>
          <w:tcPr>
            <w:tcW w:w="2764" w:type="dxa"/>
            <w:gridSpan w:val="2"/>
          </w:tcPr>
          <w:p w14:paraId="63940D8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743" w:type="dxa"/>
          </w:tcPr>
          <w:p w14:paraId="41D75EB0"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ção de reclusos</w:t>
            </w:r>
          </w:p>
        </w:tc>
      </w:tr>
      <w:tr w:rsidR="00295FE1" w:rsidRPr="00295FE1" w14:paraId="263BBA7D" w14:textId="77777777" w:rsidTr="00794436">
        <w:trPr>
          <w:trHeight w:val="815"/>
        </w:trPr>
        <w:tc>
          <w:tcPr>
            <w:tcW w:w="2764" w:type="dxa"/>
            <w:gridSpan w:val="2"/>
          </w:tcPr>
          <w:p w14:paraId="20B5379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743" w:type="dxa"/>
          </w:tcPr>
          <w:p w14:paraId="6321E42F"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 xml:space="preserve">Este teste baseia-se me verificar se é possível cada utilizador monitorizar os reclusos, como por exemplo registar, eliminar, visualizar e inserir informações sobre reclusos. </w:t>
            </w:r>
          </w:p>
        </w:tc>
      </w:tr>
      <w:tr w:rsidR="00295FE1" w:rsidRPr="00295FE1" w14:paraId="63EF3C6D" w14:textId="77777777" w:rsidTr="00794436">
        <w:trPr>
          <w:trHeight w:val="503"/>
        </w:trPr>
        <w:tc>
          <w:tcPr>
            <w:tcW w:w="2764" w:type="dxa"/>
            <w:gridSpan w:val="2"/>
          </w:tcPr>
          <w:p w14:paraId="5C6E17F6"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743" w:type="dxa"/>
          </w:tcPr>
          <w:p w14:paraId="069A2E4F" w14:textId="210EECF6" w:rsidR="00295FE1" w:rsidRPr="00295FE1" w:rsidRDefault="00295FE1" w:rsidP="00794436">
            <w:pPr>
              <w:rPr>
                <w:rFonts w:ascii="Calibri" w:hAnsi="Calibri" w:cs="Calibri"/>
                <w:sz w:val="20"/>
                <w:szCs w:val="20"/>
              </w:rPr>
            </w:pPr>
            <w:r w:rsidRPr="00295FE1">
              <w:rPr>
                <w:rFonts w:ascii="Calibri" w:hAnsi="Calibri" w:cs="Calibri"/>
                <w:sz w:val="20"/>
                <w:szCs w:val="20"/>
              </w:rPr>
              <w:t>Fazer login,</w:t>
            </w:r>
            <w:r w:rsidR="00D77B8B">
              <w:rPr>
                <w:rFonts w:ascii="Calibri" w:hAnsi="Calibri" w:cs="Calibri"/>
                <w:sz w:val="20"/>
                <w:szCs w:val="20"/>
              </w:rPr>
              <w:t xml:space="preserve"> </w:t>
            </w:r>
            <w:r w:rsidRPr="00295FE1">
              <w:rPr>
                <w:rFonts w:ascii="Calibri" w:hAnsi="Calibri" w:cs="Calibri"/>
                <w:sz w:val="20"/>
                <w:szCs w:val="20"/>
              </w:rPr>
              <w:t>correta ligação à base de dados e acesso à internet. Todos os utilizadores estarem bem informados e qualificados para uma boa e correta utilização do sistema.</w:t>
            </w:r>
          </w:p>
        </w:tc>
      </w:tr>
      <w:tr w:rsidR="00295FE1" w:rsidRPr="0041146C" w14:paraId="102BFA6B" w14:textId="77777777" w:rsidTr="00794436">
        <w:trPr>
          <w:trHeight w:val="563"/>
        </w:trPr>
        <w:tc>
          <w:tcPr>
            <w:tcW w:w="2741" w:type="dxa"/>
          </w:tcPr>
          <w:p w14:paraId="6BEE167C"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766" w:type="dxa"/>
            <w:gridSpan w:val="2"/>
          </w:tcPr>
          <w:p w14:paraId="27E17AAD" w14:textId="77777777" w:rsidR="00295FE1" w:rsidRPr="00295FE1" w:rsidRDefault="00295FE1" w:rsidP="00794436">
            <w:pPr>
              <w:pStyle w:val="bp"/>
              <w:rPr>
                <w:rFonts w:ascii="Calibri" w:hAnsi="Calibri" w:cs="Calibri"/>
                <w:b/>
                <w:bCs/>
                <w:color w:val="FF0000"/>
                <w:sz w:val="20"/>
                <w:szCs w:val="20"/>
              </w:rPr>
            </w:pPr>
          </w:p>
        </w:tc>
      </w:tr>
    </w:tbl>
    <w:p w14:paraId="02329DDC" w14:textId="77777777" w:rsidR="00295FE1" w:rsidRPr="005F4703" w:rsidRDefault="00295FE1" w:rsidP="00295FE1">
      <w:pPr>
        <w:rPr>
          <w:rFonts w:ascii="Calibri" w:hAnsi="Calibri" w:cs="Calibri"/>
          <w:lang w:val="en-US"/>
        </w:rPr>
      </w:pPr>
    </w:p>
    <w:tbl>
      <w:tblPr>
        <w:tblStyle w:val="TabeladeGrelha4-Destaque3"/>
        <w:tblpPr w:leftFromText="141" w:rightFromText="141" w:vertAnchor="text" w:horzAnchor="margin" w:tblpXSpec="center" w:tblpY="255"/>
        <w:tblW w:w="9817" w:type="dxa"/>
        <w:tblLook w:val="04A0" w:firstRow="1" w:lastRow="0" w:firstColumn="1" w:lastColumn="0" w:noHBand="0" w:noVBand="1"/>
      </w:tblPr>
      <w:tblGrid>
        <w:gridCol w:w="996"/>
        <w:gridCol w:w="1841"/>
        <w:gridCol w:w="2120"/>
        <w:gridCol w:w="1377"/>
        <w:gridCol w:w="1729"/>
        <w:gridCol w:w="1754"/>
      </w:tblGrid>
      <w:tr w:rsidR="009E0303" w:rsidRPr="00295FE1" w14:paraId="3E055262" w14:textId="77777777" w:rsidTr="009E0303">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6ADEC33B"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1841" w:type="dxa"/>
          </w:tcPr>
          <w:p w14:paraId="7EF4A51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2120" w:type="dxa"/>
          </w:tcPr>
          <w:p w14:paraId="0A6F7C65"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7203D1FB"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179B793B"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2868767"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9E0303" w:rsidRPr="00295FE1" w14:paraId="50656586" w14:textId="77777777" w:rsidTr="009E030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6D365CE1"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5996176D"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2120" w:type="dxa"/>
          </w:tcPr>
          <w:p w14:paraId="6E0D9BD1"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377" w:type="dxa"/>
          </w:tcPr>
          <w:p w14:paraId="1B1F9E5C"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270AE599"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6816DE9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62727018" w14:textId="77777777" w:rsidTr="009E0303">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CF4A1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2</w:t>
            </w:r>
          </w:p>
        </w:tc>
        <w:tc>
          <w:tcPr>
            <w:tcW w:w="1841" w:type="dxa"/>
          </w:tcPr>
          <w:p w14:paraId="2FE05FC2"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gistar recluso</w:t>
            </w:r>
          </w:p>
        </w:tc>
        <w:tc>
          <w:tcPr>
            <w:tcW w:w="2120" w:type="dxa"/>
          </w:tcPr>
          <w:p w14:paraId="4DC65491"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regista os dados com sucesso na aplicação</w:t>
            </w:r>
          </w:p>
        </w:tc>
        <w:tc>
          <w:tcPr>
            <w:tcW w:w="1377" w:type="dxa"/>
          </w:tcPr>
          <w:p w14:paraId="4CA71644"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10E1581"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545BD7CB"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185A0A94" w14:textId="77777777" w:rsidTr="009E030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5B4331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3</w:t>
            </w:r>
          </w:p>
        </w:tc>
        <w:tc>
          <w:tcPr>
            <w:tcW w:w="1841" w:type="dxa"/>
          </w:tcPr>
          <w:p w14:paraId="3BCAC00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tualizar informação sobre reclusos</w:t>
            </w:r>
          </w:p>
        </w:tc>
        <w:tc>
          <w:tcPr>
            <w:tcW w:w="2120" w:type="dxa"/>
          </w:tcPr>
          <w:p w14:paraId="6C352880"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atualiza os dados com sucesso pelo software da aplicação</w:t>
            </w:r>
          </w:p>
        </w:tc>
        <w:tc>
          <w:tcPr>
            <w:tcW w:w="1377" w:type="dxa"/>
          </w:tcPr>
          <w:p w14:paraId="4E5FA88A"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46D1A1A8"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333769B"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5515B99C" w14:textId="77777777" w:rsidTr="009E0303">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515483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4</w:t>
            </w:r>
          </w:p>
        </w:tc>
        <w:tc>
          <w:tcPr>
            <w:tcW w:w="1841" w:type="dxa"/>
          </w:tcPr>
          <w:p w14:paraId="324172F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Consultar dados do recluso </w:t>
            </w:r>
          </w:p>
        </w:tc>
        <w:tc>
          <w:tcPr>
            <w:tcW w:w="2120" w:type="dxa"/>
          </w:tcPr>
          <w:p w14:paraId="13E33256"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consulta os dados com sucesso pelo software da aplicação</w:t>
            </w:r>
          </w:p>
        </w:tc>
        <w:tc>
          <w:tcPr>
            <w:tcW w:w="1377" w:type="dxa"/>
          </w:tcPr>
          <w:p w14:paraId="0E0EDC3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6B23150D"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3BEB833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49815760" w14:textId="77777777" w:rsidTr="009E030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3D7E6D57"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5</w:t>
            </w:r>
          </w:p>
        </w:tc>
        <w:tc>
          <w:tcPr>
            <w:tcW w:w="1841" w:type="dxa"/>
          </w:tcPr>
          <w:p w14:paraId="36356A03"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Inserir situações irregulares</w:t>
            </w:r>
          </w:p>
        </w:tc>
        <w:tc>
          <w:tcPr>
            <w:tcW w:w="2120" w:type="dxa"/>
          </w:tcPr>
          <w:p w14:paraId="3A30D2E7"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guarda e psicólogo) insere os dados com sucesso pelo software da aplicação</w:t>
            </w:r>
          </w:p>
        </w:tc>
        <w:tc>
          <w:tcPr>
            <w:tcW w:w="1377" w:type="dxa"/>
          </w:tcPr>
          <w:p w14:paraId="7E17AB46"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6D12A7F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FC1D12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55B3027C" w14:textId="77777777" w:rsidTr="009E0303">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0201DD1D"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6</w:t>
            </w:r>
          </w:p>
        </w:tc>
        <w:tc>
          <w:tcPr>
            <w:tcW w:w="1841" w:type="dxa"/>
          </w:tcPr>
          <w:p w14:paraId="1C8C4FD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mover dados do recluso</w:t>
            </w:r>
          </w:p>
        </w:tc>
        <w:tc>
          <w:tcPr>
            <w:tcW w:w="2120" w:type="dxa"/>
          </w:tcPr>
          <w:p w14:paraId="4DDFCEB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remove os dados com sucesso na aplicação</w:t>
            </w:r>
          </w:p>
        </w:tc>
        <w:tc>
          <w:tcPr>
            <w:tcW w:w="1377" w:type="dxa"/>
          </w:tcPr>
          <w:p w14:paraId="1E090FC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CAF16F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4410DB1F"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F734129" w14:textId="26B1BF8C" w:rsidR="00295FE1" w:rsidRDefault="00295FE1" w:rsidP="00295FE1">
      <w:pPr>
        <w:rPr>
          <w:rFonts w:ascii="Calibri" w:hAnsi="Calibri" w:cs="Calibri"/>
        </w:rPr>
      </w:pPr>
    </w:p>
    <w:p w14:paraId="0C0E19F5" w14:textId="4E9A87A1" w:rsidR="009E0303" w:rsidRDefault="009E0303" w:rsidP="00295FE1">
      <w:pPr>
        <w:rPr>
          <w:rFonts w:ascii="Calibri" w:hAnsi="Calibri" w:cs="Calibri"/>
        </w:rPr>
      </w:pPr>
    </w:p>
    <w:p w14:paraId="19521225" w14:textId="712688E9" w:rsidR="00B44E2D" w:rsidRDefault="00B44E2D" w:rsidP="00295FE1">
      <w:pPr>
        <w:rPr>
          <w:rFonts w:ascii="Calibri" w:hAnsi="Calibri" w:cs="Calibri"/>
        </w:rPr>
      </w:pPr>
    </w:p>
    <w:p w14:paraId="6E5F505F" w14:textId="77777777" w:rsidR="00B44E2D" w:rsidRPr="00295FE1" w:rsidRDefault="00B44E2D" w:rsidP="00295FE1">
      <w:pPr>
        <w:rPr>
          <w:rFonts w:ascii="Calibri" w:hAnsi="Calibri" w:cs="Calibri"/>
        </w:rPr>
      </w:pPr>
    </w:p>
    <w:p w14:paraId="1397B43D" w14:textId="14068A0C" w:rsidR="00295FE1" w:rsidRDefault="00295FE1" w:rsidP="009E0303">
      <w:pPr>
        <w:pStyle w:val="Ttulo2"/>
      </w:pPr>
      <w:bookmarkStart w:id="155" w:name="_Toc35100511"/>
      <w:r w:rsidRPr="00295FE1">
        <w:t>Teste ID:5.0</w:t>
      </w:r>
      <w:bookmarkEnd w:id="155"/>
    </w:p>
    <w:p w14:paraId="59EAB11F" w14:textId="77777777" w:rsidR="009E0303" w:rsidRPr="009E0303" w:rsidRDefault="009E0303" w:rsidP="009E0303"/>
    <w:tbl>
      <w:tblPr>
        <w:tblStyle w:val="TabeladeGrelha1Clara"/>
        <w:tblpPr w:leftFromText="141" w:rightFromText="141" w:vertAnchor="text" w:horzAnchor="margin" w:tblpXSpec="center" w:tblpY="-39"/>
        <w:tblW w:w="10627" w:type="dxa"/>
        <w:tblLayout w:type="fixed"/>
        <w:tblLook w:val="0000" w:firstRow="0" w:lastRow="0" w:firstColumn="0" w:lastColumn="0" w:noHBand="0" w:noVBand="0"/>
      </w:tblPr>
      <w:tblGrid>
        <w:gridCol w:w="2772"/>
        <w:gridCol w:w="23"/>
        <w:gridCol w:w="7832"/>
      </w:tblGrid>
      <w:tr w:rsidR="00295FE1" w:rsidRPr="00295FE1" w14:paraId="0C3C9895" w14:textId="77777777" w:rsidTr="00794436">
        <w:trPr>
          <w:trHeight w:val="411"/>
        </w:trPr>
        <w:tc>
          <w:tcPr>
            <w:tcW w:w="2795" w:type="dxa"/>
            <w:gridSpan w:val="2"/>
          </w:tcPr>
          <w:p w14:paraId="3DEA42A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5F0CE1BA"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ção de horários</w:t>
            </w:r>
          </w:p>
        </w:tc>
      </w:tr>
      <w:tr w:rsidR="00295FE1" w:rsidRPr="00295FE1" w14:paraId="3457701D" w14:textId="77777777" w:rsidTr="00794436">
        <w:trPr>
          <w:trHeight w:val="690"/>
        </w:trPr>
        <w:tc>
          <w:tcPr>
            <w:tcW w:w="2795" w:type="dxa"/>
            <w:gridSpan w:val="2"/>
          </w:tcPr>
          <w:p w14:paraId="0BB630D9"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677CA875"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me verificar se é possível cada utilizador monitorizar os horários, como por exemplo ver, atualizar, adicionar e remover os horários.</w:t>
            </w:r>
          </w:p>
        </w:tc>
      </w:tr>
      <w:tr w:rsidR="00295FE1" w:rsidRPr="00295FE1" w14:paraId="3CDC4FF4" w14:textId="77777777" w:rsidTr="00794436">
        <w:trPr>
          <w:trHeight w:val="425"/>
        </w:trPr>
        <w:tc>
          <w:tcPr>
            <w:tcW w:w="2795" w:type="dxa"/>
            <w:gridSpan w:val="2"/>
          </w:tcPr>
          <w:p w14:paraId="1974D9AF"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32CFDD8D" w14:textId="77777777" w:rsidR="00295FE1" w:rsidRPr="00295FE1" w:rsidRDefault="00295FE1" w:rsidP="00794436">
            <w:pPr>
              <w:spacing w:after="160"/>
              <w:jc w:val="both"/>
              <w:rPr>
                <w:rFonts w:ascii="Calibri" w:hAnsi="Calibri" w:cs="Calibri"/>
                <w:sz w:val="20"/>
                <w:szCs w:val="20"/>
              </w:rPr>
            </w:pPr>
            <w:r w:rsidRPr="00295FE1">
              <w:rPr>
                <w:rFonts w:ascii="Calibri" w:hAnsi="Calibri" w:cs="Calibri"/>
                <w:sz w:val="20"/>
                <w:szCs w:val="20"/>
              </w:rPr>
              <w:t xml:space="preserve">Fazer login, acesso à internet, ter selecionado a opção “Reclusos” ou “Horários” do menu. Todos os utilizadores estarem bem informados e qualificados para uma boa e correta utilização da aplicação. </w:t>
            </w:r>
          </w:p>
          <w:p w14:paraId="6B732EEE" w14:textId="77777777" w:rsidR="00295FE1" w:rsidRPr="00295FE1" w:rsidRDefault="00295FE1" w:rsidP="00794436">
            <w:pPr>
              <w:rPr>
                <w:rFonts w:ascii="Calibri" w:hAnsi="Calibri" w:cs="Calibri"/>
                <w:sz w:val="20"/>
                <w:szCs w:val="20"/>
              </w:rPr>
            </w:pPr>
          </w:p>
        </w:tc>
      </w:tr>
      <w:tr w:rsidR="00295FE1" w:rsidRPr="0041146C" w14:paraId="76A411DA" w14:textId="77777777" w:rsidTr="00794436">
        <w:trPr>
          <w:trHeight w:val="477"/>
        </w:trPr>
        <w:tc>
          <w:tcPr>
            <w:tcW w:w="2772" w:type="dxa"/>
          </w:tcPr>
          <w:p w14:paraId="6AF42844"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33B9B6BC" w14:textId="77777777" w:rsidR="00295FE1" w:rsidRPr="00295FE1" w:rsidRDefault="00295FE1" w:rsidP="00794436">
            <w:pPr>
              <w:pStyle w:val="bp"/>
              <w:rPr>
                <w:rFonts w:ascii="Calibri" w:hAnsi="Calibri" w:cs="Calibri"/>
                <w:b/>
                <w:bCs/>
                <w:color w:val="FF0000"/>
                <w:sz w:val="20"/>
                <w:szCs w:val="20"/>
              </w:rPr>
            </w:pPr>
          </w:p>
        </w:tc>
      </w:tr>
    </w:tbl>
    <w:p w14:paraId="0F4DC3F2" w14:textId="77777777" w:rsidR="00295FE1" w:rsidRPr="005F4703" w:rsidRDefault="00295FE1" w:rsidP="00295FE1">
      <w:pPr>
        <w:rPr>
          <w:rFonts w:ascii="Calibri" w:hAnsi="Calibri" w:cs="Calibri"/>
          <w:lang w:val="en-US"/>
        </w:rPr>
      </w:pPr>
    </w:p>
    <w:p w14:paraId="3562D62F" w14:textId="77777777" w:rsidR="00295FE1" w:rsidRPr="005F4703" w:rsidRDefault="00295FE1" w:rsidP="00295FE1">
      <w:pPr>
        <w:rPr>
          <w:rFonts w:ascii="Calibri" w:hAnsi="Calibri" w:cs="Calibri"/>
          <w:lang w:val="en-US"/>
        </w:rPr>
      </w:pPr>
    </w:p>
    <w:tbl>
      <w:tblPr>
        <w:tblStyle w:val="TabeladeGrelha4-Destaque3"/>
        <w:tblW w:w="10458" w:type="dxa"/>
        <w:tblInd w:w="-721" w:type="dxa"/>
        <w:tblLook w:val="04A0" w:firstRow="1" w:lastRow="0" w:firstColumn="1" w:lastColumn="0" w:noHBand="0" w:noVBand="1"/>
      </w:tblPr>
      <w:tblGrid>
        <w:gridCol w:w="1061"/>
        <w:gridCol w:w="1761"/>
        <w:gridCol w:w="1993"/>
        <w:gridCol w:w="1932"/>
        <w:gridCol w:w="1470"/>
        <w:gridCol w:w="2241"/>
      </w:tblGrid>
      <w:tr w:rsidR="009E0303" w:rsidRPr="00295FE1" w14:paraId="6D1A37AF" w14:textId="6C9AECFB" w:rsidTr="009E0303">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61" w:type="dxa"/>
          </w:tcPr>
          <w:p w14:paraId="2BBF968D" w14:textId="77777777" w:rsidR="009E0303" w:rsidRPr="00295FE1" w:rsidRDefault="009E0303" w:rsidP="00794436">
            <w:pPr>
              <w:jc w:val="center"/>
              <w:rPr>
                <w:rFonts w:ascii="Calibri" w:hAnsi="Calibri" w:cs="Calibri"/>
              </w:rPr>
            </w:pPr>
            <w:r w:rsidRPr="00295FE1">
              <w:rPr>
                <w:rFonts w:ascii="Calibri" w:hAnsi="Calibri" w:cs="Calibri"/>
              </w:rPr>
              <w:t>Steps</w:t>
            </w:r>
          </w:p>
        </w:tc>
        <w:tc>
          <w:tcPr>
            <w:tcW w:w="1761" w:type="dxa"/>
          </w:tcPr>
          <w:p w14:paraId="6FFF720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93" w:type="dxa"/>
          </w:tcPr>
          <w:p w14:paraId="35C5F8A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932" w:type="dxa"/>
          </w:tcPr>
          <w:p w14:paraId="06E088B8"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470" w:type="dxa"/>
          </w:tcPr>
          <w:p w14:paraId="6EE9A5DA"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2241" w:type="dxa"/>
          </w:tcPr>
          <w:p w14:paraId="148C801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9E0303" w:rsidRPr="00295FE1" w14:paraId="09C98DEC" w14:textId="353440F4" w:rsidTr="009E030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1" w:type="dxa"/>
          </w:tcPr>
          <w:p w14:paraId="21D72C29"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761" w:type="dxa"/>
          </w:tcPr>
          <w:p w14:paraId="56C5F6D6"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93" w:type="dxa"/>
          </w:tcPr>
          <w:p w14:paraId="039B56B3"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932" w:type="dxa"/>
          </w:tcPr>
          <w:p w14:paraId="7959B42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0161B6BB"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1CABE6FF"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0303" w:rsidRPr="00295FE1" w14:paraId="6870EB37" w14:textId="56192F35" w:rsidTr="009E0303">
        <w:trPr>
          <w:trHeight w:val="501"/>
        </w:trPr>
        <w:tc>
          <w:tcPr>
            <w:cnfStyle w:val="001000000000" w:firstRow="0" w:lastRow="0" w:firstColumn="1" w:lastColumn="0" w:oddVBand="0" w:evenVBand="0" w:oddHBand="0" w:evenHBand="0" w:firstRowFirstColumn="0" w:firstRowLastColumn="0" w:lastRowFirstColumn="0" w:lastRowLastColumn="0"/>
            <w:tcW w:w="1061" w:type="dxa"/>
          </w:tcPr>
          <w:p w14:paraId="14564814"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761" w:type="dxa"/>
          </w:tcPr>
          <w:p w14:paraId="4D17DEF9"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horário dos guardas e psicólogos.</w:t>
            </w:r>
          </w:p>
        </w:tc>
        <w:tc>
          <w:tcPr>
            <w:tcW w:w="1993" w:type="dxa"/>
          </w:tcPr>
          <w:p w14:paraId="27D1E56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visualiza os dados com sucesso pelo software da aplicação</w:t>
            </w:r>
          </w:p>
        </w:tc>
        <w:tc>
          <w:tcPr>
            <w:tcW w:w="1932" w:type="dxa"/>
          </w:tcPr>
          <w:p w14:paraId="3A59F0EA"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0" w:type="dxa"/>
          </w:tcPr>
          <w:p w14:paraId="277C14B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41" w:type="dxa"/>
          </w:tcPr>
          <w:p w14:paraId="5E33131B"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4453C9A6" w14:textId="5186EF4E" w:rsidTr="009E030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1" w:type="dxa"/>
          </w:tcPr>
          <w:p w14:paraId="4EFC9936"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761" w:type="dxa"/>
          </w:tcPr>
          <w:p w14:paraId="4B8E8C9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tualizar horários de serviço dos guardas e psicólogos.</w:t>
            </w:r>
          </w:p>
        </w:tc>
        <w:tc>
          <w:tcPr>
            <w:tcW w:w="1993" w:type="dxa"/>
          </w:tcPr>
          <w:p w14:paraId="36B4BD92"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atualiza os dados com sucesso na aplicação</w:t>
            </w:r>
          </w:p>
        </w:tc>
        <w:tc>
          <w:tcPr>
            <w:tcW w:w="1932" w:type="dxa"/>
          </w:tcPr>
          <w:p w14:paraId="4ED96AC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05E1F484"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486E237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0303" w:rsidRPr="00295FE1" w14:paraId="48A7D1B0" w14:textId="2A4DCC27" w:rsidTr="009E0303">
        <w:trPr>
          <w:trHeight w:val="534"/>
        </w:trPr>
        <w:tc>
          <w:tcPr>
            <w:cnfStyle w:val="001000000000" w:firstRow="0" w:lastRow="0" w:firstColumn="1" w:lastColumn="0" w:oddVBand="0" w:evenVBand="0" w:oddHBand="0" w:evenHBand="0" w:firstRowFirstColumn="0" w:firstRowLastColumn="0" w:lastRowFirstColumn="0" w:lastRowLastColumn="0"/>
            <w:tcW w:w="1061" w:type="dxa"/>
          </w:tcPr>
          <w:p w14:paraId="5D6BC656"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761" w:type="dxa"/>
          </w:tcPr>
          <w:p w14:paraId="0AA4B3B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dicionar horários dos guardas e psicólogos.</w:t>
            </w:r>
          </w:p>
        </w:tc>
        <w:tc>
          <w:tcPr>
            <w:tcW w:w="1993" w:type="dxa"/>
          </w:tcPr>
          <w:p w14:paraId="6B8EA76D"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adiciona os dados com sucesso na aplicação</w:t>
            </w:r>
          </w:p>
        </w:tc>
        <w:tc>
          <w:tcPr>
            <w:tcW w:w="1932" w:type="dxa"/>
          </w:tcPr>
          <w:p w14:paraId="5AB9F2C9"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0" w:type="dxa"/>
          </w:tcPr>
          <w:p w14:paraId="2AA4025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41" w:type="dxa"/>
          </w:tcPr>
          <w:p w14:paraId="70FA2D46"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5B87C5B4" w14:textId="2ACAA2A3" w:rsidTr="009E030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61" w:type="dxa"/>
          </w:tcPr>
          <w:p w14:paraId="69241F22"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5</w:t>
            </w:r>
          </w:p>
        </w:tc>
        <w:tc>
          <w:tcPr>
            <w:tcW w:w="1761" w:type="dxa"/>
          </w:tcPr>
          <w:p w14:paraId="29CB3F28"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mover horários dos guardas e psicólogos.</w:t>
            </w:r>
          </w:p>
        </w:tc>
        <w:tc>
          <w:tcPr>
            <w:tcW w:w="1993" w:type="dxa"/>
          </w:tcPr>
          <w:p w14:paraId="7542B94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O utilizador (diretor) remove os dados </w:t>
            </w:r>
            <w:r w:rsidRPr="00295FE1">
              <w:rPr>
                <w:rFonts w:ascii="Calibri" w:hAnsi="Calibri" w:cs="Calibri"/>
                <w:color w:val="000000" w:themeColor="text1"/>
              </w:rPr>
              <w:lastRenderedPageBreak/>
              <w:t>com sucesso na aplicação</w:t>
            </w:r>
          </w:p>
        </w:tc>
        <w:tc>
          <w:tcPr>
            <w:tcW w:w="1932" w:type="dxa"/>
          </w:tcPr>
          <w:p w14:paraId="1BCA80CF"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42BC38AD"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49D7168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2B87EFC" w14:textId="5B57BECC" w:rsidR="00295FE1" w:rsidRDefault="00295FE1" w:rsidP="00295FE1">
      <w:pPr>
        <w:rPr>
          <w:rFonts w:ascii="Calibri" w:hAnsi="Calibri" w:cs="Calibri"/>
        </w:rPr>
      </w:pPr>
    </w:p>
    <w:p w14:paraId="503F87FA" w14:textId="115D68F6" w:rsidR="00B44E2D" w:rsidRDefault="00B44E2D" w:rsidP="00295FE1">
      <w:pPr>
        <w:rPr>
          <w:rFonts w:ascii="Calibri" w:hAnsi="Calibri" w:cs="Calibri"/>
        </w:rPr>
      </w:pPr>
    </w:p>
    <w:p w14:paraId="47907192" w14:textId="77777777" w:rsidR="00B44E2D" w:rsidRPr="00295FE1" w:rsidRDefault="00B44E2D" w:rsidP="00295FE1">
      <w:pPr>
        <w:rPr>
          <w:rFonts w:ascii="Calibri" w:hAnsi="Calibri" w:cs="Calibri"/>
        </w:rPr>
      </w:pPr>
    </w:p>
    <w:p w14:paraId="7AEC2EEF" w14:textId="7ED3AF80" w:rsidR="00295FE1" w:rsidRDefault="00295FE1" w:rsidP="009E0303">
      <w:pPr>
        <w:pStyle w:val="Ttulo2"/>
      </w:pPr>
      <w:bookmarkStart w:id="156" w:name="_Toc35100512"/>
      <w:r w:rsidRPr="00295FE1">
        <w:t>Teste ID:6.0</w:t>
      </w:r>
      <w:bookmarkEnd w:id="156"/>
    </w:p>
    <w:tbl>
      <w:tblPr>
        <w:tblStyle w:val="TabeladeGrelha4-Destaque3"/>
        <w:tblpPr w:leftFromText="141" w:rightFromText="141" w:vertAnchor="page" w:horzAnchor="margin" w:tblpY="6256"/>
        <w:tblW w:w="9817" w:type="dxa"/>
        <w:tblLook w:val="04A0" w:firstRow="1" w:lastRow="0" w:firstColumn="1" w:lastColumn="0" w:noHBand="0" w:noVBand="1"/>
      </w:tblPr>
      <w:tblGrid>
        <w:gridCol w:w="996"/>
        <w:gridCol w:w="1841"/>
        <w:gridCol w:w="1753"/>
        <w:gridCol w:w="1744"/>
        <w:gridCol w:w="1729"/>
        <w:gridCol w:w="1754"/>
      </w:tblGrid>
      <w:tr w:rsidR="00D62857" w:rsidRPr="00295FE1" w14:paraId="69DEC4BB"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7496459A" w14:textId="77777777" w:rsidR="00D62857" w:rsidRPr="00295FE1" w:rsidRDefault="00D62857" w:rsidP="00D62857">
            <w:pPr>
              <w:jc w:val="center"/>
              <w:rPr>
                <w:rFonts w:ascii="Calibri" w:hAnsi="Calibri" w:cs="Calibri"/>
              </w:rPr>
            </w:pPr>
            <w:r w:rsidRPr="00295FE1">
              <w:rPr>
                <w:rFonts w:ascii="Calibri" w:hAnsi="Calibri" w:cs="Calibri"/>
              </w:rPr>
              <w:t>Steps</w:t>
            </w:r>
          </w:p>
        </w:tc>
        <w:tc>
          <w:tcPr>
            <w:tcW w:w="1841" w:type="dxa"/>
          </w:tcPr>
          <w:p w14:paraId="43F9187C"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53" w:type="dxa"/>
          </w:tcPr>
          <w:p w14:paraId="462D2A7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4DC39DEE"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648E86D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AD85FC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10D75A64"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222E34AB"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61A74BD3"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53" w:type="dxa"/>
          </w:tcPr>
          <w:p w14:paraId="6A14D755"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3C95D77B"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B787056"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367A673D"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79A4CC7E"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30B36FE4"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841" w:type="dxa"/>
          </w:tcPr>
          <w:p w14:paraId="6ED85531"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Notificar situação de perigo ao responsável.</w:t>
            </w:r>
          </w:p>
        </w:tc>
        <w:tc>
          <w:tcPr>
            <w:tcW w:w="1753" w:type="dxa"/>
          </w:tcPr>
          <w:p w14:paraId="7C49310F"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submete os dados do formulário com sucesso na aplicação</w:t>
            </w:r>
          </w:p>
        </w:tc>
        <w:tc>
          <w:tcPr>
            <w:tcW w:w="1744" w:type="dxa"/>
          </w:tcPr>
          <w:p w14:paraId="1EEBFAD2"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E021331"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0A734E4"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2857" w:rsidRPr="00295FE1" w14:paraId="30D0FD0D" w14:textId="77777777" w:rsidTr="00D6285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4245EA6B"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841" w:type="dxa"/>
          </w:tcPr>
          <w:p w14:paraId="0F3EF366"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Validar situação de perigo</w:t>
            </w:r>
          </w:p>
        </w:tc>
        <w:tc>
          <w:tcPr>
            <w:tcW w:w="1753" w:type="dxa"/>
          </w:tcPr>
          <w:p w14:paraId="7D0C5270"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psicólogo) valida os dados com sucesso na aplicação</w:t>
            </w:r>
          </w:p>
        </w:tc>
        <w:tc>
          <w:tcPr>
            <w:tcW w:w="1744" w:type="dxa"/>
          </w:tcPr>
          <w:p w14:paraId="5CC39057"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5854AF9"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59A057A"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A00C3BA" w14:textId="77777777" w:rsidR="009E0303" w:rsidRPr="009E0303" w:rsidRDefault="009E0303" w:rsidP="009E0303"/>
    <w:tbl>
      <w:tblPr>
        <w:tblStyle w:val="TabeladeGrelha1Clara"/>
        <w:tblpPr w:leftFromText="141" w:rightFromText="141" w:vertAnchor="text" w:horzAnchor="margin" w:tblpXSpec="center" w:tblpY="68"/>
        <w:tblW w:w="10627" w:type="dxa"/>
        <w:tblLayout w:type="fixed"/>
        <w:tblLook w:val="0000" w:firstRow="0" w:lastRow="0" w:firstColumn="0" w:lastColumn="0" w:noHBand="0" w:noVBand="0"/>
      </w:tblPr>
      <w:tblGrid>
        <w:gridCol w:w="2772"/>
        <w:gridCol w:w="23"/>
        <w:gridCol w:w="7832"/>
      </w:tblGrid>
      <w:tr w:rsidR="00295FE1" w:rsidRPr="00295FE1" w14:paraId="77D38EC3" w14:textId="77777777" w:rsidTr="00794436">
        <w:trPr>
          <w:trHeight w:val="411"/>
        </w:trPr>
        <w:tc>
          <w:tcPr>
            <w:tcW w:w="2795" w:type="dxa"/>
            <w:gridSpan w:val="2"/>
          </w:tcPr>
          <w:p w14:paraId="51D1792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6C223837"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Gerir situações de alerta</w:t>
            </w:r>
          </w:p>
        </w:tc>
      </w:tr>
      <w:tr w:rsidR="00295FE1" w:rsidRPr="00295FE1" w14:paraId="30E0BE51" w14:textId="77777777" w:rsidTr="00794436">
        <w:trPr>
          <w:trHeight w:val="690"/>
        </w:trPr>
        <w:tc>
          <w:tcPr>
            <w:tcW w:w="2795" w:type="dxa"/>
            <w:gridSpan w:val="2"/>
          </w:tcPr>
          <w:p w14:paraId="0A18C78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73AC37AC"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identificar pelo guarda uma situação de perigo comunicando ao psicólogo para que este valide.</w:t>
            </w:r>
          </w:p>
        </w:tc>
      </w:tr>
      <w:tr w:rsidR="00295FE1" w:rsidRPr="00295FE1" w14:paraId="6013042F" w14:textId="77777777" w:rsidTr="00794436">
        <w:trPr>
          <w:trHeight w:val="425"/>
        </w:trPr>
        <w:tc>
          <w:tcPr>
            <w:tcW w:w="2795" w:type="dxa"/>
            <w:gridSpan w:val="2"/>
          </w:tcPr>
          <w:p w14:paraId="38F1F49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3540B2B9" w14:textId="77777777" w:rsidR="00295FE1" w:rsidRPr="00295FE1" w:rsidRDefault="00295FE1" w:rsidP="00794436">
            <w:pPr>
              <w:spacing w:after="160"/>
              <w:jc w:val="both"/>
              <w:rPr>
                <w:rFonts w:ascii="Calibri" w:hAnsi="Calibri" w:cs="Calibri"/>
                <w:sz w:val="20"/>
                <w:szCs w:val="20"/>
              </w:rPr>
            </w:pPr>
            <w:r w:rsidRPr="00295FE1">
              <w:rPr>
                <w:rFonts w:ascii="Calibri" w:hAnsi="Calibri" w:cs="Calibri"/>
                <w:sz w:val="20"/>
                <w:szCs w:val="20"/>
              </w:rPr>
              <w:t xml:space="preserve">Fazer login, acesso à internet e ter selecionado a opção “Reclusos” do menu da aplicação. Todos os utilizadores estarem bem informados e qualificados para uma boa e correta utilização da aplicação. </w:t>
            </w:r>
          </w:p>
          <w:p w14:paraId="0E153EB3" w14:textId="77777777" w:rsidR="00295FE1" w:rsidRPr="00295FE1" w:rsidRDefault="00295FE1" w:rsidP="00794436">
            <w:pPr>
              <w:jc w:val="both"/>
              <w:rPr>
                <w:rFonts w:ascii="Calibri" w:hAnsi="Calibri" w:cs="Calibri"/>
                <w:sz w:val="20"/>
                <w:szCs w:val="20"/>
              </w:rPr>
            </w:pPr>
          </w:p>
        </w:tc>
      </w:tr>
      <w:tr w:rsidR="00295FE1" w:rsidRPr="0041146C" w14:paraId="048D7B9E" w14:textId="77777777" w:rsidTr="00794436">
        <w:trPr>
          <w:trHeight w:val="477"/>
        </w:trPr>
        <w:tc>
          <w:tcPr>
            <w:tcW w:w="2772" w:type="dxa"/>
          </w:tcPr>
          <w:p w14:paraId="549470E4"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5DBBB14B" w14:textId="77777777" w:rsidR="00295FE1" w:rsidRPr="00295FE1" w:rsidRDefault="00295FE1" w:rsidP="00794436">
            <w:pPr>
              <w:pStyle w:val="bp"/>
              <w:rPr>
                <w:rFonts w:ascii="Calibri" w:hAnsi="Calibri" w:cs="Calibri"/>
                <w:b/>
                <w:bCs/>
                <w:color w:val="FF0000"/>
                <w:sz w:val="20"/>
                <w:szCs w:val="20"/>
              </w:rPr>
            </w:pPr>
          </w:p>
        </w:tc>
      </w:tr>
    </w:tbl>
    <w:p w14:paraId="42CC090E" w14:textId="77777777" w:rsidR="00295FE1" w:rsidRPr="005F4703" w:rsidRDefault="00295FE1" w:rsidP="00295FE1">
      <w:pPr>
        <w:rPr>
          <w:rFonts w:ascii="Calibri" w:hAnsi="Calibri" w:cs="Calibri"/>
          <w:lang w:val="en-US"/>
        </w:rPr>
      </w:pPr>
    </w:p>
    <w:p w14:paraId="28CD243F" w14:textId="77777777" w:rsidR="00295FE1" w:rsidRPr="005F4703" w:rsidRDefault="00295FE1" w:rsidP="00295FE1">
      <w:pPr>
        <w:rPr>
          <w:rFonts w:ascii="Calibri" w:hAnsi="Calibri" w:cs="Calibri"/>
          <w:lang w:val="en-US"/>
        </w:rPr>
      </w:pPr>
    </w:p>
    <w:p w14:paraId="60F45489" w14:textId="77777777" w:rsidR="00295FE1" w:rsidRPr="005F4703" w:rsidRDefault="00295FE1" w:rsidP="00295FE1">
      <w:pPr>
        <w:rPr>
          <w:rFonts w:ascii="Calibri" w:hAnsi="Calibri" w:cs="Calibri"/>
          <w:lang w:val="en-US"/>
        </w:rPr>
      </w:pPr>
    </w:p>
    <w:p w14:paraId="185BE8D5" w14:textId="5C88AC92" w:rsidR="00295FE1" w:rsidRDefault="00295FE1" w:rsidP="00295FE1">
      <w:pPr>
        <w:rPr>
          <w:rFonts w:ascii="Calibri" w:hAnsi="Calibri" w:cs="Calibri"/>
          <w:lang w:val="en-US"/>
        </w:rPr>
      </w:pPr>
    </w:p>
    <w:p w14:paraId="02513682" w14:textId="00A4C810" w:rsidR="00D62857" w:rsidRDefault="00D62857" w:rsidP="00295FE1">
      <w:pPr>
        <w:rPr>
          <w:rFonts w:ascii="Calibri" w:hAnsi="Calibri" w:cs="Calibri"/>
          <w:lang w:val="en-US"/>
        </w:rPr>
      </w:pPr>
    </w:p>
    <w:p w14:paraId="4C9BAF15" w14:textId="0B989BFB" w:rsidR="00D62857" w:rsidRDefault="00D62857" w:rsidP="00295FE1">
      <w:pPr>
        <w:rPr>
          <w:rFonts w:ascii="Calibri" w:hAnsi="Calibri" w:cs="Calibri"/>
          <w:lang w:val="en-US"/>
        </w:rPr>
      </w:pPr>
    </w:p>
    <w:p w14:paraId="78A4AD5E" w14:textId="77777777" w:rsidR="00D62857" w:rsidRPr="005F4703" w:rsidRDefault="00D62857" w:rsidP="00295FE1">
      <w:pPr>
        <w:rPr>
          <w:rFonts w:ascii="Calibri" w:hAnsi="Calibri" w:cs="Calibri"/>
          <w:lang w:val="en-US"/>
        </w:rPr>
      </w:pPr>
    </w:p>
    <w:p w14:paraId="14F9B877" w14:textId="77777777" w:rsidR="00E13E82" w:rsidRPr="00D46A15" w:rsidRDefault="00E13E82" w:rsidP="00295FE1">
      <w:pPr>
        <w:rPr>
          <w:rFonts w:ascii="Calibri" w:hAnsi="Calibri" w:cs="Calibri"/>
          <w:b/>
          <w:bCs/>
          <w:lang w:val="en-US"/>
        </w:rPr>
      </w:pPr>
    </w:p>
    <w:p w14:paraId="7BE1E2FB" w14:textId="49E0B52B" w:rsidR="00E92217" w:rsidRPr="00E13E82" w:rsidRDefault="00295FE1" w:rsidP="00E13E82">
      <w:pPr>
        <w:pStyle w:val="Ttulo2"/>
      </w:pPr>
      <w:bookmarkStart w:id="157" w:name="_Toc35100513"/>
      <w:r w:rsidRPr="00295FE1">
        <w:t>Teste ID:7.0</w:t>
      </w:r>
      <w:bookmarkEnd w:id="157"/>
    </w:p>
    <w:p w14:paraId="25436B40" w14:textId="77777777" w:rsidR="00E92217" w:rsidRPr="00295FE1" w:rsidRDefault="00E92217" w:rsidP="00295FE1">
      <w:pPr>
        <w:rPr>
          <w:rFonts w:ascii="Calibri" w:hAnsi="Calibri" w:cs="Calibri"/>
          <w:b/>
          <w:bCs/>
        </w:rPr>
      </w:pPr>
    </w:p>
    <w:tbl>
      <w:tblPr>
        <w:tblStyle w:val="TabeladeGrelha1Clara"/>
        <w:tblpPr w:leftFromText="141" w:rightFromText="141" w:vertAnchor="text" w:horzAnchor="margin" w:tblpXSpec="center" w:tblpY="134"/>
        <w:tblW w:w="10627" w:type="dxa"/>
        <w:tblLayout w:type="fixed"/>
        <w:tblLook w:val="0000" w:firstRow="0" w:lastRow="0" w:firstColumn="0" w:lastColumn="0" w:noHBand="0" w:noVBand="0"/>
      </w:tblPr>
      <w:tblGrid>
        <w:gridCol w:w="2772"/>
        <w:gridCol w:w="23"/>
        <w:gridCol w:w="7832"/>
      </w:tblGrid>
      <w:tr w:rsidR="00295FE1" w:rsidRPr="00295FE1" w14:paraId="1AF732E6" w14:textId="77777777" w:rsidTr="00794436">
        <w:trPr>
          <w:trHeight w:val="411"/>
        </w:trPr>
        <w:tc>
          <w:tcPr>
            <w:tcW w:w="2795" w:type="dxa"/>
            <w:gridSpan w:val="2"/>
          </w:tcPr>
          <w:p w14:paraId="3C435367"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7DE37B1E"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Gerir documentos</w:t>
            </w:r>
          </w:p>
        </w:tc>
      </w:tr>
      <w:tr w:rsidR="00295FE1" w:rsidRPr="00295FE1" w14:paraId="71CDE8F9" w14:textId="77777777" w:rsidTr="00794436">
        <w:trPr>
          <w:trHeight w:val="690"/>
        </w:trPr>
        <w:tc>
          <w:tcPr>
            <w:tcW w:w="2795" w:type="dxa"/>
            <w:gridSpan w:val="2"/>
          </w:tcPr>
          <w:p w14:paraId="186864E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77F44A28"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cada utilizador imprimir receitas, relatórios pela aplicação.</w:t>
            </w:r>
          </w:p>
        </w:tc>
      </w:tr>
      <w:tr w:rsidR="00295FE1" w:rsidRPr="00295FE1" w14:paraId="3F03B0DE" w14:textId="77777777" w:rsidTr="00794436">
        <w:trPr>
          <w:trHeight w:val="425"/>
        </w:trPr>
        <w:tc>
          <w:tcPr>
            <w:tcW w:w="2795" w:type="dxa"/>
            <w:gridSpan w:val="2"/>
          </w:tcPr>
          <w:p w14:paraId="036F8FD2"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69ED2C66" w14:textId="77777777" w:rsidR="00295FE1" w:rsidRPr="00295FE1" w:rsidRDefault="00295FE1" w:rsidP="00794436">
            <w:pPr>
              <w:spacing w:after="160" w:line="256" w:lineRule="auto"/>
              <w:rPr>
                <w:rFonts w:ascii="Calibri" w:hAnsi="Calibri" w:cs="Calibri"/>
                <w:sz w:val="20"/>
                <w:szCs w:val="20"/>
              </w:rPr>
            </w:pPr>
            <w:r w:rsidRPr="00295FE1">
              <w:rPr>
                <w:rFonts w:ascii="Calibri" w:hAnsi="Calibri" w:cs="Calibri"/>
                <w:sz w:val="20"/>
                <w:szCs w:val="20"/>
              </w:rPr>
              <w:t xml:space="preserve">Fazer login e a aplicação deve estar conectada a uma impressora. Todos os utilizadores estarem bem informados e qualificados para uma boa e correta utilização da aplicação. </w:t>
            </w:r>
          </w:p>
          <w:p w14:paraId="4ACD3F56" w14:textId="77777777" w:rsidR="00295FE1" w:rsidRPr="00295FE1" w:rsidRDefault="00295FE1" w:rsidP="00794436">
            <w:pPr>
              <w:jc w:val="both"/>
              <w:rPr>
                <w:rFonts w:ascii="Calibri" w:hAnsi="Calibri" w:cs="Calibri"/>
                <w:sz w:val="20"/>
                <w:szCs w:val="20"/>
              </w:rPr>
            </w:pPr>
          </w:p>
        </w:tc>
      </w:tr>
      <w:tr w:rsidR="00295FE1" w:rsidRPr="0041146C" w14:paraId="3664F16E" w14:textId="77777777" w:rsidTr="00794436">
        <w:trPr>
          <w:trHeight w:val="477"/>
        </w:trPr>
        <w:tc>
          <w:tcPr>
            <w:tcW w:w="2772" w:type="dxa"/>
          </w:tcPr>
          <w:p w14:paraId="0BA4FA56"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532465DF" w14:textId="77777777" w:rsidR="00295FE1" w:rsidRPr="00295FE1" w:rsidRDefault="00295FE1" w:rsidP="00794436">
            <w:pPr>
              <w:pStyle w:val="bp"/>
              <w:rPr>
                <w:rFonts w:ascii="Calibri" w:hAnsi="Calibri" w:cs="Calibri"/>
                <w:b/>
                <w:bCs/>
                <w:color w:val="FF0000"/>
                <w:sz w:val="20"/>
                <w:szCs w:val="20"/>
              </w:rPr>
            </w:pPr>
          </w:p>
        </w:tc>
      </w:tr>
    </w:tbl>
    <w:tbl>
      <w:tblPr>
        <w:tblStyle w:val="TabeladeGrelha4-Destaque3"/>
        <w:tblpPr w:leftFromText="141" w:rightFromText="141" w:vertAnchor="page" w:horzAnchor="margin" w:tblpY="6181"/>
        <w:tblW w:w="8821" w:type="dxa"/>
        <w:tblLook w:val="04A0" w:firstRow="1" w:lastRow="0" w:firstColumn="1" w:lastColumn="0" w:noHBand="0" w:noVBand="1"/>
      </w:tblPr>
      <w:tblGrid>
        <w:gridCol w:w="1981"/>
        <w:gridCol w:w="1613"/>
        <w:gridCol w:w="1744"/>
        <w:gridCol w:w="1729"/>
        <w:gridCol w:w="1754"/>
      </w:tblGrid>
      <w:tr w:rsidR="00D62857" w:rsidRPr="00295FE1" w14:paraId="52069964"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981" w:type="dxa"/>
          </w:tcPr>
          <w:p w14:paraId="1C14B1AB" w14:textId="77777777" w:rsidR="00D62857" w:rsidRPr="00295FE1" w:rsidRDefault="00D62857" w:rsidP="00D62857">
            <w:pPr>
              <w:jc w:val="center"/>
              <w:rPr>
                <w:rFonts w:ascii="Calibri" w:hAnsi="Calibri" w:cs="Calibri"/>
              </w:rPr>
            </w:pPr>
            <w:bookmarkStart w:id="158" w:name="_Hlk34239221"/>
            <w:r w:rsidRPr="00295FE1">
              <w:rPr>
                <w:rFonts w:ascii="Calibri" w:hAnsi="Calibri" w:cs="Calibri"/>
              </w:rPr>
              <w:t>Test Step</w:t>
            </w:r>
          </w:p>
        </w:tc>
        <w:tc>
          <w:tcPr>
            <w:tcW w:w="1613" w:type="dxa"/>
          </w:tcPr>
          <w:p w14:paraId="60F0A671"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0B2E152C"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01EEDD7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3B35668"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05E5BF5A"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81" w:type="dxa"/>
          </w:tcPr>
          <w:p w14:paraId="6237785A" w14:textId="77777777" w:rsidR="00D62857" w:rsidRPr="00295FE1" w:rsidRDefault="00D62857" w:rsidP="00D62857">
            <w:pPr>
              <w:spacing w:before="240"/>
              <w:rPr>
                <w:rFonts w:ascii="Calibri" w:hAnsi="Calibri" w:cs="Calibri"/>
                <w:color w:val="000000" w:themeColor="text1"/>
              </w:rPr>
            </w:pPr>
            <w:r w:rsidRPr="00295FE1">
              <w:rPr>
                <w:rFonts w:ascii="Calibri" w:hAnsi="Calibri" w:cs="Calibri"/>
                <w:color w:val="000000" w:themeColor="text1"/>
              </w:rPr>
              <w:t>Aceder à plataforma</w:t>
            </w:r>
          </w:p>
        </w:tc>
        <w:tc>
          <w:tcPr>
            <w:tcW w:w="1613" w:type="dxa"/>
          </w:tcPr>
          <w:p w14:paraId="05110B89"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79F43D64"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29E40F21"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2D252AB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41ED95EF"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1981" w:type="dxa"/>
          </w:tcPr>
          <w:p w14:paraId="59EA8AA1" w14:textId="77777777" w:rsidR="00D62857" w:rsidRPr="00295FE1" w:rsidRDefault="00D62857" w:rsidP="00D62857">
            <w:pPr>
              <w:spacing w:before="240"/>
              <w:rPr>
                <w:rFonts w:ascii="Calibri" w:hAnsi="Calibri" w:cs="Calibri"/>
                <w:color w:val="000000" w:themeColor="text1"/>
              </w:rPr>
            </w:pPr>
            <w:r w:rsidRPr="00295FE1">
              <w:rPr>
                <w:rFonts w:ascii="Calibri" w:hAnsi="Calibri" w:cs="Calibri"/>
                <w:color w:val="000000" w:themeColor="text1"/>
              </w:rPr>
              <w:t>Imprimir documentos disponíveis na aplicação</w:t>
            </w:r>
          </w:p>
          <w:p w14:paraId="15D51F67" w14:textId="77777777" w:rsidR="00D62857" w:rsidRPr="00295FE1" w:rsidRDefault="00D62857" w:rsidP="00D62857">
            <w:pPr>
              <w:spacing w:before="240"/>
              <w:rPr>
                <w:rFonts w:ascii="Calibri" w:hAnsi="Calibri" w:cs="Calibri"/>
                <w:color w:val="000000" w:themeColor="text1"/>
              </w:rPr>
            </w:pPr>
          </w:p>
        </w:tc>
        <w:tc>
          <w:tcPr>
            <w:tcW w:w="1613" w:type="dxa"/>
          </w:tcPr>
          <w:p w14:paraId="2C226EE3"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O sistema imprime os dados com sucesso </w:t>
            </w:r>
          </w:p>
        </w:tc>
        <w:tc>
          <w:tcPr>
            <w:tcW w:w="1744" w:type="dxa"/>
          </w:tcPr>
          <w:p w14:paraId="4004C458"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11ED418F"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55F8B967"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158"/>
    </w:tbl>
    <w:p w14:paraId="54BED966" w14:textId="77777777" w:rsidR="00E13E82" w:rsidRPr="00D46A15" w:rsidRDefault="00E13E82" w:rsidP="00295FE1">
      <w:pPr>
        <w:rPr>
          <w:rFonts w:ascii="Calibri" w:hAnsi="Calibri" w:cs="Calibri"/>
          <w:lang w:val="pt-PT"/>
        </w:rPr>
      </w:pPr>
    </w:p>
    <w:p w14:paraId="74432348" w14:textId="77777777" w:rsidR="00295FE1" w:rsidRPr="00295FE1" w:rsidRDefault="00295FE1" w:rsidP="00295FE1">
      <w:pPr>
        <w:rPr>
          <w:rFonts w:ascii="Calibri" w:hAnsi="Calibri" w:cs="Calibri"/>
        </w:rPr>
      </w:pPr>
    </w:p>
    <w:p w14:paraId="4EAD7AFD" w14:textId="77777777" w:rsidR="00295FE1" w:rsidRPr="00295FE1" w:rsidRDefault="00295FE1" w:rsidP="00295FE1">
      <w:pPr>
        <w:rPr>
          <w:rFonts w:ascii="Calibri" w:hAnsi="Calibri" w:cs="Calibri"/>
        </w:rPr>
      </w:pPr>
    </w:p>
    <w:p w14:paraId="7054233C" w14:textId="529DD2C8" w:rsidR="00295FE1" w:rsidRDefault="00295FE1" w:rsidP="00295FE1">
      <w:pPr>
        <w:rPr>
          <w:rFonts w:ascii="Calibri" w:hAnsi="Calibri" w:cs="Calibri"/>
        </w:rPr>
      </w:pPr>
    </w:p>
    <w:p w14:paraId="0BAC1E26" w14:textId="4008E68B" w:rsidR="00D62857" w:rsidRDefault="00D62857" w:rsidP="00295FE1">
      <w:pPr>
        <w:rPr>
          <w:rFonts w:ascii="Calibri" w:hAnsi="Calibri" w:cs="Calibri"/>
        </w:rPr>
      </w:pPr>
    </w:p>
    <w:p w14:paraId="30812D80" w14:textId="75B29121" w:rsidR="00D62857" w:rsidRDefault="00D62857" w:rsidP="00295FE1">
      <w:pPr>
        <w:rPr>
          <w:rFonts w:ascii="Calibri" w:hAnsi="Calibri" w:cs="Calibri"/>
        </w:rPr>
      </w:pPr>
    </w:p>
    <w:p w14:paraId="5E7697D9" w14:textId="074F5595" w:rsidR="00D62857" w:rsidRDefault="00D62857" w:rsidP="00295FE1">
      <w:pPr>
        <w:rPr>
          <w:rFonts w:ascii="Calibri" w:hAnsi="Calibri" w:cs="Calibri"/>
        </w:rPr>
      </w:pPr>
    </w:p>
    <w:p w14:paraId="0992DABF" w14:textId="655FE91D" w:rsidR="00D62857" w:rsidRDefault="00D62857" w:rsidP="00295FE1">
      <w:pPr>
        <w:rPr>
          <w:rFonts w:ascii="Calibri" w:hAnsi="Calibri" w:cs="Calibri"/>
        </w:rPr>
      </w:pPr>
    </w:p>
    <w:p w14:paraId="2B7EEEFA" w14:textId="5AF12058" w:rsidR="00D62857" w:rsidRDefault="00D62857" w:rsidP="00295FE1">
      <w:pPr>
        <w:rPr>
          <w:rFonts w:ascii="Calibri" w:hAnsi="Calibri" w:cs="Calibri"/>
        </w:rPr>
      </w:pPr>
    </w:p>
    <w:p w14:paraId="6F72C54E" w14:textId="7C1B1EED" w:rsidR="00D62857" w:rsidRDefault="00D62857" w:rsidP="00295FE1">
      <w:pPr>
        <w:rPr>
          <w:rFonts w:ascii="Calibri" w:hAnsi="Calibri" w:cs="Calibri"/>
        </w:rPr>
      </w:pPr>
    </w:p>
    <w:p w14:paraId="377E6402" w14:textId="77777777" w:rsidR="00D62857" w:rsidRPr="00295FE1" w:rsidRDefault="00D62857" w:rsidP="00295FE1">
      <w:pPr>
        <w:rPr>
          <w:rFonts w:ascii="Calibri" w:hAnsi="Calibri" w:cs="Calibri"/>
        </w:rPr>
      </w:pPr>
    </w:p>
    <w:p w14:paraId="66D8A124" w14:textId="5DA93ED0" w:rsidR="00295FE1" w:rsidRDefault="00295FE1" w:rsidP="00E13E82">
      <w:pPr>
        <w:pStyle w:val="Ttulo2"/>
      </w:pPr>
      <w:bookmarkStart w:id="159" w:name="_Toc35100514"/>
      <w:r w:rsidRPr="00295FE1">
        <w:t>Teste ID: 8.0</w:t>
      </w:r>
      <w:bookmarkEnd w:id="159"/>
    </w:p>
    <w:p w14:paraId="40DB94D8" w14:textId="77777777" w:rsidR="00E13E82" w:rsidRPr="00E13E82" w:rsidRDefault="00E13E82" w:rsidP="00E13E82"/>
    <w:tbl>
      <w:tblPr>
        <w:tblStyle w:val="TabeladeGrelha1Clara"/>
        <w:tblpPr w:leftFromText="141" w:rightFromText="141" w:vertAnchor="text" w:horzAnchor="margin" w:tblpXSpec="center" w:tblpY="51"/>
        <w:tblW w:w="10627" w:type="dxa"/>
        <w:tblLayout w:type="fixed"/>
        <w:tblLook w:val="0000" w:firstRow="0" w:lastRow="0" w:firstColumn="0" w:lastColumn="0" w:noHBand="0" w:noVBand="0"/>
      </w:tblPr>
      <w:tblGrid>
        <w:gridCol w:w="2772"/>
        <w:gridCol w:w="23"/>
        <w:gridCol w:w="7832"/>
      </w:tblGrid>
      <w:tr w:rsidR="00295FE1" w:rsidRPr="00295FE1" w14:paraId="475E92A6" w14:textId="77777777" w:rsidTr="00794436">
        <w:trPr>
          <w:trHeight w:val="411"/>
        </w:trPr>
        <w:tc>
          <w:tcPr>
            <w:tcW w:w="2795" w:type="dxa"/>
            <w:gridSpan w:val="2"/>
          </w:tcPr>
          <w:p w14:paraId="1FAAD518"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77BDCC96"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r pontos</w:t>
            </w:r>
          </w:p>
        </w:tc>
      </w:tr>
      <w:tr w:rsidR="00295FE1" w:rsidRPr="00295FE1" w14:paraId="69A4BC04" w14:textId="77777777" w:rsidTr="00794436">
        <w:trPr>
          <w:trHeight w:val="690"/>
        </w:trPr>
        <w:tc>
          <w:tcPr>
            <w:tcW w:w="2795" w:type="dxa"/>
            <w:gridSpan w:val="2"/>
          </w:tcPr>
          <w:p w14:paraId="122CC366"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5A50D268"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o utilizador acumular e consultar os pontos na aplicação.</w:t>
            </w:r>
          </w:p>
        </w:tc>
      </w:tr>
      <w:tr w:rsidR="00295FE1" w:rsidRPr="00295FE1" w14:paraId="73001A44" w14:textId="77777777" w:rsidTr="00794436">
        <w:trPr>
          <w:trHeight w:val="425"/>
        </w:trPr>
        <w:tc>
          <w:tcPr>
            <w:tcW w:w="2795" w:type="dxa"/>
            <w:gridSpan w:val="2"/>
          </w:tcPr>
          <w:p w14:paraId="6FCDD64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46A2EA37" w14:textId="77777777" w:rsidR="00295FE1" w:rsidRPr="00295FE1" w:rsidRDefault="00295FE1" w:rsidP="00794436">
            <w:pPr>
              <w:jc w:val="both"/>
              <w:rPr>
                <w:rFonts w:ascii="Calibri" w:hAnsi="Calibri" w:cs="Calibri"/>
                <w:sz w:val="20"/>
                <w:szCs w:val="20"/>
              </w:rPr>
            </w:pPr>
            <w:r w:rsidRPr="00295FE1">
              <w:rPr>
                <w:rFonts w:ascii="Calibri" w:hAnsi="Calibri" w:cs="Calibri"/>
                <w:sz w:val="20"/>
                <w:szCs w:val="20"/>
              </w:rPr>
              <w:t>Fazer login, acesso à Internet, instalação da aplicação e todos os utilizadores estarem bem informados e qualificados para uma correta utilização do Sistema.</w:t>
            </w:r>
          </w:p>
        </w:tc>
      </w:tr>
      <w:tr w:rsidR="00295FE1" w:rsidRPr="0041146C" w14:paraId="5D39ADEB" w14:textId="77777777" w:rsidTr="00794436">
        <w:trPr>
          <w:trHeight w:val="477"/>
        </w:trPr>
        <w:tc>
          <w:tcPr>
            <w:tcW w:w="2772" w:type="dxa"/>
          </w:tcPr>
          <w:p w14:paraId="65FC9E2F"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274D581A" w14:textId="77777777" w:rsidR="00295FE1" w:rsidRPr="00295FE1" w:rsidRDefault="00295FE1" w:rsidP="00794436">
            <w:pPr>
              <w:pStyle w:val="bp"/>
              <w:rPr>
                <w:rFonts w:ascii="Calibri" w:hAnsi="Calibri" w:cs="Calibri"/>
                <w:b/>
                <w:bCs/>
                <w:color w:val="FF0000"/>
                <w:sz w:val="20"/>
                <w:szCs w:val="20"/>
              </w:rPr>
            </w:pPr>
          </w:p>
        </w:tc>
      </w:tr>
    </w:tbl>
    <w:tbl>
      <w:tblPr>
        <w:tblStyle w:val="TabeladeGrelha4-Destaque3"/>
        <w:tblpPr w:leftFromText="141" w:rightFromText="141" w:vertAnchor="page" w:horzAnchor="margin" w:tblpY="5776"/>
        <w:tblW w:w="9817" w:type="dxa"/>
        <w:tblLook w:val="04A0" w:firstRow="1" w:lastRow="0" w:firstColumn="1" w:lastColumn="0" w:noHBand="0" w:noVBand="1"/>
      </w:tblPr>
      <w:tblGrid>
        <w:gridCol w:w="996"/>
        <w:gridCol w:w="1981"/>
        <w:gridCol w:w="1980"/>
        <w:gridCol w:w="1377"/>
        <w:gridCol w:w="1729"/>
        <w:gridCol w:w="1754"/>
      </w:tblGrid>
      <w:tr w:rsidR="00D62857" w:rsidRPr="00295FE1" w14:paraId="2ED2C461"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72FD2D48" w14:textId="77777777" w:rsidR="00D62857" w:rsidRPr="00295FE1" w:rsidRDefault="00D62857" w:rsidP="00D62857">
            <w:pPr>
              <w:jc w:val="center"/>
              <w:rPr>
                <w:rFonts w:ascii="Calibri" w:hAnsi="Calibri" w:cs="Calibri"/>
              </w:rPr>
            </w:pPr>
            <w:bookmarkStart w:id="160" w:name="_Hlk34331638"/>
            <w:r w:rsidRPr="00295FE1">
              <w:rPr>
                <w:rFonts w:ascii="Calibri" w:hAnsi="Calibri" w:cs="Calibri"/>
              </w:rPr>
              <w:t>Steps</w:t>
            </w:r>
          </w:p>
        </w:tc>
        <w:tc>
          <w:tcPr>
            <w:tcW w:w="1981" w:type="dxa"/>
          </w:tcPr>
          <w:p w14:paraId="75BF2711"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80" w:type="dxa"/>
          </w:tcPr>
          <w:p w14:paraId="414A9BCE"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66480593"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740ACD23"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5D6CB7C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6AA1988B"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66C47F79"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981" w:type="dxa"/>
          </w:tcPr>
          <w:p w14:paraId="1B5B34AD"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80" w:type="dxa"/>
          </w:tcPr>
          <w:p w14:paraId="1500A405"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ntra com sucesso na aplicação.</w:t>
            </w:r>
          </w:p>
        </w:tc>
        <w:tc>
          <w:tcPr>
            <w:tcW w:w="1377" w:type="dxa"/>
          </w:tcPr>
          <w:p w14:paraId="54A11F1E"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4433B0CB"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0E122EF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0FEC098E" w14:textId="77777777" w:rsidTr="00D62857">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465F745"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981" w:type="dxa"/>
          </w:tcPr>
          <w:p w14:paraId="66CBE5AF" w14:textId="77777777" w:rsidR="00D62857" w:rsidRPr="00295FE1" w:rsidRDefault="00D62857" w:rsidP="00D62857">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umular pontos</w:t>
            </w:r>
          </w:p>
        </w:tc>
        <w:tc>
          <w:tcPr>
            <w:tcW w:w="1980" w:type="dxa"/>
          </w:tcPr>
          <w:p w14:paraId="37375FB0" w14:textId="77777777" w:rsidR="00D62857" w:rsidRPr="00295FE1" w:rsidRDefault="00D62857" w:rsidP="00D62857">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acumula os pontos com sucesso</w:t>
            </w:r>
          </w:p>
        </w:tc>
        <w:tc>
          <w:tcPr>
            <w:tcW w:w="1377" w:type="dxa"/>
          </w:tcPr>
          <w:p w14:paraId="625EB91A"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66F0164D"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23946B7B"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2857" w:rsidRPr="00295FE1" w14:paraId="02F0BBBC" w14:textId="77777777" w:rsidTr="00D6285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6D374514"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981" w:type="dxa"/>
          </w:tcPr>
          <w:p w14:paraId="7C620ED1"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pontos acumulados</w:t>
            </w:r>
          </w:p>
        </w:tc>
        <w:tc>
          <w:tcPr>
            <w:tcW w:w="1980" w:type="dxa"/>
          </w:tcPr>
          <w:p w14:paraId="58DF602F"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visualiza os pontos com sucesso</w:t>
            </w:r>
          </w:p>
        </w:tc>
        <w:tc>
          <w:tcPr>
            <w:tcW w:w="1377" w:type="dxa"/>
          </w:tcPr>
          <w:p w14:paraId="0C79D972"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3997B33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0BC440A5"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bookmarkEnd w:id="160"/>
    </w:tbl>
    <w:p w14:paraId="08D1ED5C" w14:textId="77777777" w:rsidR="00295FE1" w:rsidRPr="00D46A15" w:rsidRDefault="00295FE1" w:rsidP="00295FE1">
      <w:pPr>
        <w:rPr>
          <w:rFonts w:ascii="Calibri" w:hAnsi="Calibri" w:cs="Calibri"/>
          <w:lang w:val="pt-PT"/>
        </w:rPr>
      </w:pPr>
    </w:p>
    <w:p w14:paraId="788BA5DB" w14:textId="77777777" w:rsidR="00295FE1" w:rsidRPr="00D46A15" w:rsidRDefault="00295FE1" w:rsidP="00295FE1">
      <w:pPr>
        <w:rPr>
          <w:rFonts w:ascii="Calibri" w:hAnsi="Calibri" w:cs="Calibri"/>
          <w:lang w:val="pt-PT"/>
        </w:rPr>
      </w:pPr>
    </w:p>
    <w:p w14:paraId="02254715" w14:textId="41648FF6" w:rsidR="00295FE1" w:rsidRDefault="00295FE1" w:rsidP="00295FE1">
      <w:pPr>
        <w:rPr>
          <w:rFonts w:ascii="Calibri" w:hAnsi="Calibri" w:cs="Calibri"/>
        </w:rPr>
      </w:pPr>
    </w:p>
    <w:p w14:paraId="49F3B7C5" w14:textId="25DDCD85" w:rsidR="00D62857" w:rsidRDefault="00D62857" w:rsidP="00295FE1">
      <w:pPr>
        <w:rPr>
          <w:rFonts w:ascii="Calibri" w:hAnsi="Calibri" w:cs="Calibri"/>
        </w:rPr>
      </w:pPr>
    </w:p>
    <w:p w14:paraId="49222FB2" w14:textId="3F8CAB56" w:rsidR="00D62857" w:rsidRDefault="00D62857" w:rsidP="00295FE1">
      <w:pPr>
        <w:rPr>
          <w:rFonts w:ascii="Calibri" w:hAnsi="Calibri" w:cs="Calibri"/>
        </w:rPr>
      </w:pPr>
    </w:p>
    <w:p w14:paraId="1295DCC2" w14:textId="1A42C224" w:rsidR="00D62857" w:rsidRDefault="00D62857" w:rsidP="00295FE1">
      <w:pPr>
        <w:rPr>
          <w:rFonts w:ascii="Calibri" w:hAnsi="Calibri" w:cs="Calibri"/>
        </w:rPr>
      </w:pPr>
    </w:p>
    <w:p w14:paraId="0E1E9362" w14:textId="77777777" w:rsidR="00D62857" w:rsidRPr="00295FE1" w:rsidRDefault="00D62857" w:rsidP="00295FE1">
      <w:pPr>
        <w:rPr>
          <w:rFonts w:ascii="Calibri" w:hAnsi="Calibri" w:cs="Calibri"/>
        </w:rPr>
      </w:pPr>
    </w:p>
    <w:p w14:paraId="767F1F94" w14:textId="77777777" w:rsidR="00295FE1" w:rsidRPr="00295FE1" w:rsidRDefault="00295FE1" w:rsidP="00295FE1">
      <w:pPr>
        <w:rPr>
          <w:rFonts w:ascii="Calibri" w:hAnsi="Calibri" w:cs="Calibri"/>
        </w:rPr>
      </w:pPr>
    </w:p>
    <w:p w14:paraId="05EB55FF" w14:textId="2C90C5AB" w:rsidR="00295FE1" w:rsidRDefault="00295FE1" w:rsidP="00295FE1">
      <w:pPr>
        <w:rPr>
          <w:rFonts w:ascii="Calibri" w:hAnsi="Calibri" w:cs="Calibri"/>
        </w:rPr>
      </w:pPr>
    </w:p>
    <w:p w14:paraId="48FC0437" w14:textId="2313D42E" w:rsidR="00D62857" w:rsidRDefault="00D62857" w:rsidP="00295FE1">
      <w:pPr>
        <w:rPr>
          <w:rFonts w:ascii="Calibri" w:hAnsi="Calibri" w:cs="Calibri"/>
        </w:rPr>
      </w:pPr>
      <w:r>
        <w:rPr>
          <w:rFonts w:ascii="Calibri" w:hAnsi="Calibri" w:cs="Calibri"/>
        </w:rPr>
        <w:t>~</w:t>
      </w:r>
    </w:p>
    <w:p w14:paraId="4ABFB8A9" w14:textId="77777777" w:rsidR="00D62857" w:rsidRPr="00295FE1" w:rsidRDefault="00D62857" w:rsidP="00295FE1">
      <w:pPr>
        <w:rPr>
          <w:rFonts w:ascii="Calibri" w:hAnsi="Calibri" w:cs="Calibri"/>
        </w:rPr>
      </w:pPr>
    </w:p>
    <w:tbl>
      <w:tblPr>
        <w:tblStyle w:val="TabeladeGrelha1Clara"/>
        <w:tblpPr w:leftFromText="141" w:rightFromText="141" w:vertAnchor="text" w:horzAnchor="margin" w:tblpXSpec="center" w:tblpY="1044"/>
        <w:tblW w:w="10627" w:type="dxa"/>
        <w:tblLayout w:type="fixed"/>
        <w:tblLook w:val="0000" w:firstRow="0" w:lastRow="0" w:firstColumn="0" w:lastColumn="0" w:noHBand="0" w:noVBand="0"/>
      </w:tblPr>
      <w:tblGrid>
        <w:gridCol w:w="2772"/>
        <w:gridCol w:w="23"/>
        <w:gridCol w:w="7832"/>
      </w:tblGrid>
      <w:tr w:rsidR="00295FE1" w:rsidRPr="00295FE1" w14:paraId="6B65D156" w14:textId="77777777" w:rsidTr="00E13E82">
        <w:trPr>
          <w:trHeight w:val="411"/>
        </w:trPr>
        <w:tc>
          <w:tcPr>
            <w:tcW w:w="2795" w:type="dxa"/>
            <w:gridSpan w:val="2"/>
          </w:tcPr>
          <w:p w14:paraId="304EDA66"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lastRenderedPageBreak/>
              <w:t>Test Name</w:t>
            </w:r>
          </w:p>
        </w:tc>
        <w:tc>
          <w:tcPr>
            <w:tcW w:w="7832" w:type="dxa"/>
          </w:tcPr>
          <w:p w14:paraId="5C1D4ED3" w14:textId="77777777" w:rsidR="00295FE1" w:rsidRPr="00295FE1" w:rsidRDefault="00295FE1" w:rsidP="00E13E82">
            <w:pPr>
              <w:rPr>
                <w:rFonts w:ascii="Calibri" w:hAnsi="Calibri" w:cs="Calibri"/>
                <w:sz w:val="20"/>
                <w:szCs w:val="20"/>
              </w:rPr>
            </w:pPr>
            <w:r w:rsidRPr="00295FE1">
              <w:rPr>
                <w:rFonts w:ascii="Calibri" w:hAnsi="Calibri" w:cs="Calibri"/>
                <w:sz w:val="20"/>
                <w:szCs w:val="20"/>
              </w:rPr>
              <w:t>Gerar relatório</w:t>
            </w:r>
          </w:p>
        </w:tc>
      </w:tr>
      <w:tr w:rsidR="00295FE1" w:rsidRPr="00295FE1" w14:paraId="0FAA9BC5" w14:textId="77777777" w:rsidTr="00E13E82">
        <w:trPr>
          <w:trHeight w:val="690"/>
        </w:trPr>
        <w:tc>
          <w:tcPr>
            <w:tcW w:w="2795" w:type="dxa"/>
            <w:gridSpan w:val="2"/>
          </w:tcPr>
          <w:p w14:paraId="3C1CC488"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36AC6BA6" w14:textId="77777777" w:rsidR="00295FE1" w:rsidRPr="00295FE1" w:rsidRDefault="00295FE1" w:rsidP="00E13E82">
            <w:pPr>
              <w:rPr>
                <w:rFonts w:ascii="Calibri" w:hAnsi="Calibri" w:cs="Calibri"/>
                <w:sz w:val="20"/>
                <w:szCs w:val="20"/>
              </w:rPr>
            </w:pPr>
            <w:r w:rsidRPr="00295FE1">
              <w:rPr>
                <w:rFonts w:ascii="Calibri" w:hAnsi="Calibri" w:cs="Calibri"/>
                <w:sz w:val="20"/>
                <w:szCs w:val="20"/>
              </w:rPr>
              <w:t>Este teste baseia-se em verificar se é possível o utilizador elaborar, submeter e consultar relatórios na aplicação.</w:t>
            </w:r>
          </w:p>
        </w:tc>
      </w:tr>
      <w:tr w:rsidR="00295FE1" w:rsidRPr="00295FE1" w14:paraId="2556AAD2" w14:textId="77777777" w:rsidTr="00E13E82">
        <w:trPr>
          <w:trHeight w:val="425"/>
        </w:trPr>
        <w:tc>
          <w:tcPr>
            <w:tcW w:w="2795" w:type="dxa"/>
            <w:gridSpan w:val="2"/>
          </w:tcPr>
          <w:p w14:paraId="1F268D97"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2512961A" w14:textId="77777777" w:rsidR="00295FE1" w:rsidRPr="00295FE1" w:rsidRDefault="00295FE1" w:rsidP="00E13E82">
            <w:pPr>
              <w:spacing w:after="160"/>
              <w:jc w:val="both"/>
              <w:rPr>
                <w:rFonts w:ascii="Calibri" w:hAnsi="Calibri" w:cs="Calibri"/>
                <w:sz w:val="20"/>
                <w:szCs w:val="20"/>
              </w:rPr>
            </w:pPr>
            <w:r w:rsidRPr="00295FE1">
              <w:rPr>
                <w:rFonts w:ascii="Calibri" w:hAnsi="Calibri" w:cs="Calibri"/>
                <w:sz w:val="20"/>
                <w:szCs w:val="20"/>
              </w:rPr>
              <w:t xml:space="preserve">Fazer login, acesso à internet, inserção de informação/ dados no relatório. Todos os utilizadores estarem bem informados e qualificados para uma boa e correta utilização da aplicação. </w:t>
            </w:r>
          </w:p>
          <w:p w14:paraId="5515186B" w14:textId="77777777" w:rsidR="00295FE1" w:rsidRPr="00295FE1" w:rsidRDefault="00295FE1" w:rsidP="00E13E82">
            <w:pPr>
              <w:jc w:val="both"/>
              <w:rPr>
                <w:rFonts w:ascii="Calibri" w:hAnsi="Calibri" w:cs="Calibri"/>
                <w:sz w:val="20"/>
                <w:szCs w:val="20"/>
              </w:rPr>
            </w:pPr>
          </w:p>
        </w:tc>
      </w:tr>
      <w:tr w:rsidR="00295FE1" w:rsidRPr="0041146C" w14:paraId="0AD5CCC1" w14:textId="77777777" w:rsidTr="00E13E82">
        <w:trPr>
          <w:trHeight w:val="477"/>
        </w:trPr>
        <w:tc>
          <w:tcPr>
            <w:tcW w:w="2772" w:type="dxa"/>
          </w:tcPr>
          <w:p w14:paraId="08E40DFD" w14:textId="77777777" w:rsidR="00295FE1" w:rsidRPr="00295FE1" w:rsidRDefault="00295FE1" w:rsidP="00E13E82">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2FF95244" w14:textId="77777777" w:rsidR="00295FE1" w:rsidRPr="00295FE1" w:rsidRDefault="00295FE1" w:rsidP="00E13E82">
            <w:pPr>
              <w:pStyle w:val="bp"/>
              <w:rPr>
                <w:rFonts w:ascii="Calibri" w:hAnsi="Calibri" w:cs="Calibri"/>
                <w:b/>
                <w:bCs/>
                <w:color w:val="FF0000"/>
                <w:sz w:val="20"/>
                <w:szCs w:val="20"/>
              </w:rPr>
            </w:pPr>
          </w:p>
        </w:tc>
      </w:tr>
    </w:tbl>
    <w:p w14:paraId="471CB79E" w14:textId="78D3E628" w:rsidR="00295FE1" w:rsidRDefault="00295FE1" w:rsidP="00E13E82">
      <w:pPr>
        <w:pStyle w:val="Ttulo2"/>
      </w:pPr>
      <w:bookmarkStart w:id="161" w:name="_Toc35100515"/>
      <w:r w:rsidRPr="00295FE1">
        <w:t>Teste ID :9.0</w:t>
      </w:r>
      <w:bookmarkEnd w:id="161"/>
    </w:p>
    <w:p w14:paraId="74318F47" w14:textId="77777777" w:rsidR="00E13E82" w:rsidRPr="00E13E82" w:rsidRDefault="00E13E82" w:rsidP="00E13E82"/>
    <w:p w14:paraId="33BD0862" w14:textId="77777777" w:rsidR="00295FE1" w:rsidRPr="00295FE1" w:rsidRDefault="00295FE1" w:rsidP="00295FE1">
      <w:pPr>
        <w:rPr>
          <w:rFonts w:ascii="Calibri" w:hAnsi="Calibri" w:cs="Calibri"/>
        </w:rPr>
      </w:pPr>
    </w:p>
    <w:p w14:paraId="75F76539" w14:textId="77777777" w:rsidR="00295FE1" w:rsidRPr="00295FE1" w:rsidRDefault="00295FE1" w:rsidP="00295FE1">
      <w:pPr>
        <w:rPr>
          <w:rFonts w:ascii="Calibri" w:hAnsi="Calibri" w:cs="Calibri"/>
        </w:rPr>
      </w:pPr>
    </w:p>
    <w:tbl>
      <w:tblPr>
        <w:tblStyle w:val="TabeladeGrelha4-Destaque3"/>
        <w:tblpPr w:leftFromText="141" w:rightFromText="141" w:vertAnchor="page" w:horzAnchor="margin" w:tblpXSpec="center" w:tblpY="6894"/>
        <w:tblW w:w="9817" w:type="dxa"/>
        <w:tblLook w:val="04A0" w:firstRow="1" w:lastRow="0" w:firstColumn="1" w:lastColumn="0" w:noHBand="0" w:noVBand="1"/>
      </w:tblPr>
      <w:tblGrid>
        <w:gridCol w:w="996"/>
        <w:gridCol w:w="1981"/>
        <w:gridCol w:w="1980"/>
        <w:gridCol w:w="1377"/>
        <w:gridCol w:w="1729"/>
        <w:gridCol w:w="1754"/>
      </w:tblGrid>
      <w:tr w:rsidR="00E13E82" w:rsidRPr="00295FE1" w14:paraId="3229831E" w14:textId="77777777" w:rsidTr="00E13E8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2EF342CE"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1981" w:type="dxa"/>
          </w:tcPr>
          <w:p w14:paraId="45569F7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80" w:type="dxa"/>
          </w:tcPr>
          <w:p w14:paraId="273189A1"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3279ABB2"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00BCAD13"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61486A79"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E13E82" w:rsidRPr="00295FE1" w14:paraId="3E8A17AF" w14:textId="77777777" w:rsidTr="00E13E8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7D97EF0F"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981" w:type="dxa"/>
          </w:tcPr>
          <w:p w14:paraId="48BB187F"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80" w:type="dxa"/>
          </w:tcPr>
          <w:p w14:paraId="4CA79854"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377" w:type="dxa"/>
          </w:tcPr>
          <w:p w14:paraId="548BA05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0B92EA92"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1E3DA90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302A8FCD" w14:textId="77777777" w:rsidTr="00E13E82">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2BB5982"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981" w:type="dxa"/>
          </w:tcPr>
          <w:p w14:paraId="7865AE42"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Elaborar relatório </w:t>
            </w:r>
          </w:p>
        </w:tc>
        <w:tc>
          <w:tcPr>
            <w:tcW w:w="1980" w:type="dxa"/>
          </w:tcPr>
          <w:p w14:paraId="6FDB189A"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 psicólogos) elabora relatório com sucesso</w:t>
            </w:r>
          </w:p>
        </w:tc>
        <w:tc>
          <w:tcPr>
            <w:tcW w:w="1377" w:type="dxa"/>
          </w:tcPr>
          <w:p w14:paraId="434BCB40"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DC1211A"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051FCDE5"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13E82" w:rsidRPr="00295FE1" w14:paraId="1E269032" w14:textId="77777777" w:rsidTr="00E13E8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6BDB7B7E"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981" w:type="dxa"/>
          </w:tcPr>
          <w:p w14:paraId="5E1D90AD"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Submeter relatório</w:t>
            </w:r>
          </w:p>
        </w:tc>
        <w:tc>
          <w:tcPr>
            <w:tcW w:w="1980" w:type="dxa"/>
          </w:tcPr>
          <w:p w14:paraId="2F44191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 psicólogos) submete relatório com sucesso</w:t>
            </w:r>
          </w:p>
        </w:tc>
        <w:tc>
          <w:tcPr>
            <w:tcW w:w="1377" w:type="dxa"/>
          </w:tcPr>
          <w:p w14:paraId="62832B78"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D278990"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50D53387"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22A854F1" w14:textId="77777777" w:rsidTr="00E13E82">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487692F3"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981" w:type="dxa"/>
          </w:tcPr>
          <w:p w14:paraId="07F04461"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relatório</w:t>
            </w:r>
          </w:p>
        </w:tc>
        <w:tc>
          <w:tcPr>
            <w:tcW w:w="1980" w:type="dxa"/>
          </w:tcPr>
          <w:p w14:paraId="277BF762"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consulta relatório com sucesso</w:t>
            </w:r>
          </w:p>
        </w:tc>
        <w:tc>
          <w:tcPr>
            <w:tcW w:w="1377" w:type="dxa"/>
          </w:tcPr>
          <w:p w14:paraId="59CE42A4"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8DF77D3"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004C939"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ECF7519" w14:textId="77777777" w:rsidR="00295FE1" w:rsidRPr="00295FE1" w:rsidRDefault="00295FE1" w:rsidP="00295FE1">
      <w:pPr>
        <w:tabs>
          <w:tab w:val="left" w:pos="2498"/>
        </w:tabs>
        <w:rPr>
          <w:rFonts w:ascii="Calibri" w:hAnsi="Calibri" w:cs="Calibri"/>
        </w:rPr>
      </w:pPr>
    </w:p>
    <w:p w14:paraId="67CC07DC" w14:textId="77777777" w:rsidR="00295FE1" w:rsidRPr="00295FE1" w:rsidRDefault="00295FE1" w:rsidP="00295FE1">
      <w:pPr>
        <w:rPr>
          <w:rFonts w:ascii="Calibri" w:hAnsi="Calibri" w:cs="Calibri"/>
        </w:rPr>
      </w:pPr>
    </w:p>
    <w:p w14:paraId="19568394" w14:textId="77777777" w:rsidR="00295FE1" w:rsidRPr="00295FE1" w:rsidRDefault="00295FE1" w:rsidP="00295FE1">
      <w:pPr>
        <w:rPr>
          <w:rFonts w:ascii="Calibri" w:hAnsi="Calibri" w:cs="Calibri"/>
        </w:rPr>
      </w:pPr>
    </w:p>
    <w:p w14:paraId="27027386" w14:textId="77777777" w:rsidR="00295FE1" w:rsidRPr="00295FE1" w:rsidRDefault="00295FE1" w:rsidP="00295FE1">
      <w:pPr>
        <w:rPr>
          <w:rFonts w:ascii="Calibri" w:hAnsi="Calibri" w:cs="Calibri"/>
        </w:rPr>
      </w:pPr>
    </w:p>
    <w:p w14:paraId="05DB0CF8" w14:textId="77777777" w:rsidR="0043030F" w:rsidRPr="00295FE1" w:rsidRDefault="0043030F" w:rsidP="0026083A">
      <w:pPr>
        <w:spacing w:before="0" w:after="0"/>
        <w:rPr>
          <w:rFonts w:ascii="Calibri" w:hAnsi="Calibri" w:cs="Calibri"/>
        </w:rPr>
      </w:pPr>
    </w:p>
    <w:p w14:paraId="77848818" w14:textId="326608B7" w:rsidR="0043030F" w:rsidRPr="00295FE1" w:rsidRDefault="0043030F" w:rsidP="0026083A">
      <w:pPr>
        <w:spacing w:before="0" w:after="0"/>
        <w:rPr>
          <w:rFonts w:ascii="Calibri" w:hAnsi="Calibri" w:cs="Calibri"/>
        </w:rPr>
      </w:pPr>
    </w:p>
    <w:p w14:paraId="0F692209" w14:textId="685EBAD7" w:rsidR="0043030F" w:rsidRDefault="0043030F" w:rsidP="0026083A">
      <w:pPr>
        <w:spacing w:before="0" w:after="0"/>
        <w:rPr>
          <w:rFonts w:ascii="Arial" w:hAnsi="Arial" w:cs="Arial"/>
        </w:rPr>
      </w:pPr>
    </w:p>
    <w:p w14:paraId="1532B602" w14:textId="21FDFCA1" w:rsidR="00D62857" w:rsidRDefault="00D62857" w:rsidP="0026083A">
      <w:pPr>
        <w:spacing w:before="0" w:after="0"/>
        <w:rPr>
          <w:rFonts w:ascii="Arial" w:hAnsi="Arial" w:cs="Arial"/>
        </w:rPr>
      </w:pPr>
    </w:p>
    <w:p w14:paraId="27D17372" w14:textId="77777777" w:rsidR="00D62857" w:rsidRDefault="00D62857" w:rsidP="0026083A">
      <w:pPr>
        <w:spacing w:before="0" w:after="0"/>
        <w:rPr>
          <w:rFonts w:ascii="Arial" w:hAnsi="Arial" w:cs="Arial"/>
        </w:rPr>
      </w:pPr>
    </w:p>
    <w:p w14:paraId="21E68C95" w14:textId="631C23D1" w:rsidR="0043030F" w:rsidRPr="0043030F" w:rsidRDefault="00CD1C44" w:rsidP="00CD1C44">
      <w:pPr>
        <w:pStyle w:val="Ttulo1"/>
        <w:ind w:left="0"/>
      </w:pPr>
      <w:bookmarkStart w:id="162" w:name="_Toc35100516"/>
      <w:r>
        <w:t>1</w:t>
      </w:r>
      <w:r w:rsidR="00F40196">
        <w:t>5</w:t>
      </w:r>
      <w:r>
        <w:t xml:space="preserve">. </w:t>
      </w:r>
      <w:r w:rsidR="0026083A">
        <w:t>Test Log</w:t>
      </w:r>
      <w:bookmarkEnd w:id="162"/>
    </w:p>
    <w:p w14:paraId="1FB53512" w14:textId="52D5E979" w:rsidR="00377C6C" w:rsidRDefault="0043030F" w:rsidP="00377C6C">
      <w:pPr>
        <w:pStyle w:val="Ttulo3"/>
      </w:pPr>
      <w:bookmarkStart w:id="163" w:name="_Toc35100517"/>
      <w:r>
        <w:t>1</w:t>
      </w:r>
      <w:r w:rsidR="00F40196">
        <w:t>5</w:t>
      </w:r>
      <w:r>
        <w:t xml:space="preserve">.1 </w:t>
      </w:r>
      <w:r w:rsidR="0026083A" w:rsidRPr="0043030F">
        <w:t>Introdução</w:t>
      </w:r>
      <w:bookmarkEnd w:id="163"/>
    </w:p>
    <w:p w14:paraId="05C1AFA3" w14:textId="77777777" w:rsidR="00377C6C" w:rsidRDefault="00377C6C" w:rsidP="00377C6C">
      <w:pPr>
        <w:jc w:val="both"/>
      </w:pPr>
      <w:r>
        <w:t>Em relação ao artefacto Test Log, conseguimos perceber que este fornece um registo e uma análise detalhada de todos os testes que são ou não realizado, apresenta as conclusões resultantes destes mesmos testes, planeados anteriormente no artefacto Test Script.</w:t>
      </w:r>
    </w:p>
    <w:p w14:paraId="727BA740" w14:textId="77777777" w:rsidR="00377C6C" w:rsidRDefault="00377C6C" w:rsidP="00377C6C">
      <w:pPr>
        <w:jc w:val="both"/>
      </w:pPr>
      <w:r>
        <w:t>Destes modo, o objetivo deste artefacto é assegurar que os testes foram realizados, fornecendo informações relativas ao sucesso dos mesmos, de forma a descobrir os possíveis erros e melhorar os requisitos não funcionais e garantindo assim, o bom funcionamento do sistema.</w:t>
      </w:r>
    </w:p>
    <w:p w14:paraId="0CCC3472" w14:textId="77777777" w:rsidR="00377C6C" w:rsidRDefault="00377C6C" w:rsidP="00377C6C">
      <w:pPr>
        <w:jc w:val="both"/>
      </w:pPr>
      <w:r>
        <w:t>Sem este artefacto e sem esta documentação, não há registo dos testes executados, dos problemas verificados e o que fizemos para resolver estes problemas, não conseguindo assim avaliar o estado e a qualidade das implementações efetuadas.</w:t>
      </w:r>
    </w:p>
    <w:p w14:paraId="1104A600" w14:textId="77777777" w:rsidR="00377C6C" w:rsidRDefault="00377C6C" w:rsidP="00377C6C">
      <w:pPr>
        <w:jc w:val="both"/>
      </w:pPr>
      <w:r>
        <w:t>Estes foram os resultados que obtivemos na execução dos testes, sem qualquer erro do sistema:</w:t>
      </w:r>
    </w:p>
    <w:p w14:paraId="06B3F657" w14:textId="59BE38D8" w:rsidR="007601FA" w:rsidRDefault="007601FA" w:rsidP="007601FA">
      <w:pPr>
        <w:jc w:val="both"/>
      </w:pPr>
    </w:p>
    <w:tbl>
      <w:tblPr>
        <w:tblStyle w:val="TabeladeGrelha4-Destaque31"/>
        <w:tblW w:w="9817" w:type="dxa"/>
        <w:jc w:val="center"/>
        <w:tblLook w:val="04A0" w:firstRow="1" w:lastRow="0" w:firstColumn="1" w:lastColumn="0" w:noHBand="0" w:noVBand="1"/>
      </w:tblPr>
      <w:tblGrid>
        <w:gridCol w:w="1074"/>
        <w:gridCol w:w="1838"/>
        <w:gridCol w:w="1725"/>
        <w:gridCol w:w="1736"/>
        <w:gridCol w:w="1697"/>
        <w:gridCol w:w="1747"/>
      </w:tblGrid>
      <w:tr w:rsidR="00F40196" w:rsidRPr="00F40196" w14:paraId="56494BA2" w14:textId="77777777" w:rsidTr="00F40196">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1074" w:type="dxa"/>
          </w:tcPr>
          <w:p w14:paraId="1EB8722E" w14:textId="77777777" w:rsidR="00F40196" w:rsidRPr="00F40196" w:rsidRDefault="00F40196" w:rsidP="00F40196">
            <w:pPr>
              <w:jc w:val="center"/>
              <w:rPr>
                <w:rFonts w:ascii="Calibri" w:hAnsi="Calibri" w:cs="Calibri"/>
              </w:rPr>
            </w:pPr>
            <w:r w:rsidRPr="00F40196">
              <w:rPr>
                <w:rFonts w:ascii="Calibri" w:hAnsi="Calibri" w:cs="Calibri"/>
              </w:rPr>
              <w:t>Developer</w:t>
            </w:r>
          </w:p>
          <w:p w14:paraId="250102CA" w14:textId="77777777" w:rsidR="00F40196" w:rsidRPr="00F40196" w:rsidRDefault="00F40196" w:rsidP="00F40196">
            <w:pPr>
              <w:jc w:val="center"/>
              <w:rPr>
                <w:rFonts w:ascii="Calibri" w:hAnsi="Calibri" w:cs="Calibri"/>
              </w:rPr>
            </w:pPr>
            <w:r w:rsidRPr="00F40196">
              <w:rPr>
                <w:rFonts w:ascii="Calibri" w:hAnsi="Calibri" w:cs="Calibri"/>
              </w:rPr>
              <w:t>Teste</w:t>
            </w:r>
          </w:p>
        </w:tc>
        <w:tc>
          <w:tcPr>
            <w:tcW w:w="1838" w:type="dxa"/>
          </w:tcPr>
          <w:p w14:paraId="32D4BC13"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Resultado Esperado </w:t>
            </w:r>
          </w:p>
        </w:tc>
        <w:tc>
          <w:tcPr>
            <w:tcW w:w="1725" w:type="dxa"/>
          </w:tcPr>
          <w:p w14:paraId="264003B0"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Valores</w:t>
            </w:r>
          </w:p>
        </w:tc>
        <w:tc>
          <w:tcPr>
            <w:tcW w:w="1736" w:type="dxa"/>
          </w:tcPr>
          <w:p w14:paraId="00DA482A"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Resultado Verdadeiro </w:t>
            </w:r>
          </w:p>
        </w:tc>
        <w:tc>
          <w:tcPr>
            <w:tcW w:w="1697" w:type="dxa"/>
          </w:tcPr>
          <w:p w14:paraId="510F22D6"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Erros </w:t>
            </w:r>
          </w:p>
        </w:tc>
        <w:tc>
          <w:tcPr>
            <w:tcW w:w="1747" w:type="dxa"/>
          </w:tcPr>
          <w:p w14:paraId="4CB852B2" w14:textId="77777777" w:rsidR="00F40196" w:rsidRPr="00F40196" w:rsidRDefault="00F40196" w:rsidP="00F4019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Observação de funcionamento</w:t>
            </w:r>
          </w:p>
        </w:tc>
      </w:tr>
      <w:tr w:rsidR="00F40196" w:rsidRPr="00F40196" w14:paraId="4C3350C3" w14:textId="77777777" w:rsidTr="00F4019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074" w:type="dxa"/>
          </w:tcPr>
          <w:p w14:paraId="54E75EF1"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1</w:t>
            </w:r>
          </w:p>
        </w:tc>
        <w:tc>
          <w:tcPr>
            <w:tcW w:w="1838" w:type="dxa"/>
          </w:tcPr>
          <w:p w14:paraId="4B321C44"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ceder à plataforma.</w:t>
            </w:r>
          </w:p>
          <w:p w14:paraId="5C7338F0"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O utilizador entra com sucesso na aplicação.</w:t>
            </w:r>
          </w:p>
        </w:tc>
        <w:tc>
          <w:tcPr>
            <w:tcW w:w="1725" w:type="dxa"/>
          </w:tcPr>
          <w:p w14:paraId="4B5C4007"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2D113B8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0924EACF"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Inserção correta dos dados da prisão na base de dados.</w:t>
            </w:r>
          </w:p>
        </w:tc>
        <w:tc>
          <w:tcPr>
            <w:tcW w:w="1697" w:type="dxa"/>
          </w:tcPr>
          <w:p w14:paraId="6850AEFC"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Sem Erros</w:t>
            </w:r>
          </w:p>
        </w:tc>
        <w:tc>
          <w:tcPr>
            <w:tcW w:w="1747" w:type="dxa"/>
          </w:tcPr>
          <w:p w14:paraId="7A55E4B1"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Funcionalidade bem elabora ,bem desenvolvida e operacional.</w:t>
            </w:r>
          </w:p>
        </w:tc>
      </w:tr>
      <w:tr w:rsidR="00F40196" w:rsidRPr="00F40196" w14:paraId="5EEEE2F8"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67AE296C"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2</w:t>
            </w:r>
          </w:p>
        </w:tc>
        <w:tc>
          <w:tcPr>
            <w:tcW w:w="1838" w:type="dxa"/>
          </w:tcPr>
          <w:p w14:paraId="1F77F33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Consultar os dados inseridos na aplicação.</w:t>
            </w:r>
          </w:p>
          <w:p w14:paraId="57BB77A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Utilizador acede aos dados apresentados com sucesso pelo software da aplicação.</w:t>
            </w:r>
          </w:p>
        </w:tc>
        <w:tc>
          <w:tcPr>
            <w:tcW w:w="1725" w:type="dxa"/>
          </w:tcPr>
          <w:p w14:paraId="4DEA0B3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26BE57F7"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6F415DAB"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B35924"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6F82D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0FB0D8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42E05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97" w:type="dxa"/>
          </w:tcPr>
          <w:p w14:paraId="72A448F5"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238FCE6D"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0196" w:rsidRPr="00F40196" w14:paraId="0911E71A"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D8626DA"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3</w:t>
            </w:r>
          </w:p>
        </w:tc>
        <w:tc>
          <w:tcPr>
            <w:tcW w:w="1838" w:type="dxa"/>
          </w:tcPr>
          <w:p w14:paraId="6E8D3C1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Login com sucesso.</w:t>
            </w:r>
          </w:p>
          <w:p w14:paraId="3B47B984"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utenticação com os dados da base de dados com sucesso.</w:t>
            </w:r>
          </w:p>
        </w:tc>
        <w:tc>
          <w:tcPr>
            <w:tcW w:w="1725" w:type="dxa"/>
          </w:tcPr>
          <w:p w14:paraId="49A4D16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30204B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p w14:paraId="0F7C492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36" w:type="dxa"/>
          </w:tcPr>
          <w:p w14:paraId="2E0E76F8"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7BF6C4D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44EB11AD"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96" w:rsidRPr="00F40196" w14:paraId="56770847"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EDB8E57"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4</w:t>
            </w:r>
          </w:p>
        </w:tc>
        <w:tc>
          <w:tcPr>
            <w:tcW w:w="1838" w:type="dxa"/>
          </w:tcPr>
          <w:p w14:paraId="17F0546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Fazer Scan com o código QR.</w:t>
            </w:r>
          </w:p>
        </w:tc>
        <w:tc>
          <w:tcPr>
            <w:tcW w:w="1725" w:type="dxa"/>
          </w:tcPr>
          <w:p w14:paraId="79E3DBF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57ABB65"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4073E6B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Conseguir aceder às funcionalidades </w:t>
            </w:r>
            <w:r w:rsidRPr="00F40196">
              <w:rPr>
                <w:rFonts w:ascii="Calibri" w:hAnsi="Calibri" w:cs="Calibri"/>
              </w:rPr>
              <w:lastRenderedPageBreak/>
              <w:t>da aplicação através do Scan com o código QR.</w:t>
            </w:r>
          </w:p>
        </w:tc>
        <w:tc>
          <w:tcPr>
            <w:tcW w:w="1697" w:type="dxa"/>
          </w:tcPr>
          <w:p w14:paraId="39679A5B"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lastRenderedPageBreak/>
              <w:t>Sem Erros.</w:t>
            </w:r>
          </w:p>
        </w:tc>
        <w:tc>
          <w:tcPr>
            <w:tcW w:w="1747" w:type="dxa"/>
          </w:tcPr>
          <w:p w14:paraId="569969A7"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Em funcionamento.</w:t>
            </w:r>
          </w:p>
        </w:tc>
      </w:tr>
      <w:tr w:rsidR="00F40196" w:rsidRPr="00F40196" w14:paraId="692A21B3"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2F85791D"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5</w:t>
            </w:r>
          </w:p>
        </w:tc>
        <w:tc>
          <w:tcPr>
            <w:tcW w:w="1838" w:type="dxa"/>
          </w:tcPr>
          <w:p w14:paraId="2E8427E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lteração dos dados do recluso.Altereação desses valores na base de dados com sucesso.</w:t>
            </w:r>
          </w:p>
        </w:tc>
        <w:tc>
          <w:tcPr>
            <w:tcW w:w="1725" w:type="dxa"/>
          </w:tcPr>
          <w:p w14:paraId="1EFB7EA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1363C7C"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08BB31E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1075F7A9"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18AABD3A"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96" w:rsidRPr="00F40196" w14:paraId="3E7E2AD9"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105BC2BF"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6</w:t>
            </w:r>
          </w:p>
        </w:tc>
        <w:tc>
          <w:tcPr>
            <w:tcW w:w="1838" w:type="dxa"/>
          </w:tcPr>
          <w:p w14:paraId="2B4AD063"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Remoção bem-sucedida de um recluso da aplicação e da base de dados.</w:t>
            </w:r>
          </w:p>
        </w:tc>
        <w:tc>
          <w:tcPr>
            <w:tcW w:w="1725" w:type="dxa"/>
          </w:tcPr>
          <w:p w14:paraId="702925E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759F004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6FD99D72"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97" w:type="dxa"/>
          </w:tcPr>
          <w:p w14:paraId="0A7A048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060D122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0196" w:rsidRPr="00F40196" w14:paraId="0DA8A1FC"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93EA805"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7</w:t>
            </w:r>
          </w:p>
        </w:tc>
        <w:tc>
          <w:tcPr>
            <w:tcW w:w="1838" w:type="dxa"/>
          </w:tcPr>
          <w:p w14:paraId="43C06B7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Verificação da localização do utilizador para o registo e o login na aplicação.</w:t>
            </w:r>
          </w:p>
        </w:tc>
        <w:tc>
          <w:tcPr>
            <w:tcW w:w="1725" w:type="dxa"/>
          </w:tcPr>
          <w:p w14:paraId="47E8393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2E772D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742D2147"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Conseguir verificar se está numa localização permitida para fazer o registo e o consequente login na aplicação.</w:t>
            </w:r>
          </w:p>
        </w:tc>
        <w:tc>
          <w:tcPr>
            <w:tcW w:w="1697" w:type="dxa"/>
          </w:tcPr>
          <w:p w14:paraId="0262A11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Sem Erros.</w:t>
            </w:r>
          </w:p>
        </w:tc>
        <w:tc>
          <w:tcPr>
            <w:tcW w:w="1747" w:type="dxa"/>
          </w:tcPr>
          <w:p w14:paraId="1CCA082F"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Em funcionamento , bem desenvolvido e pronto a utilizar.</w:t>
            </w:r>
          </w:p>
        </w:tc>
      </w:tr>
      <w:tr w:rsidR="00F40196" w:rsidRPr="00F40196" w14:paraId="015118D4"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195AFFCA"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8</w:t>
            </w:r>
          </w:p>
        </w:tc>
        <w:tc>
          <w:tcPr>
            <w:tcW w:w="1838" w:type="dxa"/>
          </w:tcPr>
          <w:p w14:paraId="5313A78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Registar e gerir situações de alerta</w:t>
            </w:r>
          </w:p>
        </w:tc>
        <w:tc>
          <w:tcPr>
            <w:tcW w:w="1725" w:type="dxa"/>
          </w:tcPr>
          <w:p w14:paraId="340F846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257DF8D"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1028068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Possibilidade de inserir e posteriormente analisar situações de alerta.</w:t>
            </w:r>
          </w:p>
        </w:tc>
        <w:tc>
          <w:tcPr>
            <w:tcW w:w="1697" w:type="dxa"/>
          </w:tcPr>
          <w:p w14:paraId="6A8F4EDE"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16D1951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7C6C" w:rsidRPr="00F40196" w14:paraId="0CB5A10F"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290BA29" w14:textId="68285462" w:rsidR="00377C6C" w:rsidRPr="00F40196" w:rsidRDefault="00377C6C" w:rsidP="00F40196">
            <w:pPr>
              <w:jc w:val="center"/>
              <w:rPr>
                <w:rFonts w:ascii="Calibri" w:hAnsi="Calibri" w:cs="Calibri"/>
                <w:color w:val="000000"/>
              </w:rPr>
            </w:pPr>
            <w:r>
              <w:rPr>
                <w:rFonts w:ascii="Calibri" w:hAnsi="Calibri" w:cs="Calibri"/>
                <w:color w:val="000000"/>
              </w:rPr>
              <w:t>9</w:t>
            </w:r>
          </w:p>
        </w:tc>
        <w:tc>
          <w:tcPr>
            <w:tcW w:w="1838" w:type="dxa"/>
          </w:tcPr>
          <w:p w14:paraId="054266B4" w14:textId="539A63E4"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cumulção de pontos após reportar situações de alerta nos relatórios</w:t>
            </w:r>
          </w:p>
        </w:tc>
        <w:tc>
          <w:tcPr>
            <w:tcW w:w="1725" w:type="dxa"/>
          </w:tcPr>
          <w:p w14:paraId="50541161" w14:textId="77777777" w:rsidR="00377C6C" w:rsidRPr="00F40196" w:rsidRDefault="00377C6C" w:rsidP="00377C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F6AB685" w14:textId="442BA74E" w:rsidR="00377C6C" w:rsidRPr="00F40196" w:rsidRDefault="00377C6C" w:rsidP="00377C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1BE906D1"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55B749CE"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7397416B"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45067C74" w14:textId="77777777" w:rsidR="00F40196" w:rsidRDefault="00F40196" w:rsidP="00F40196">
      <w:pPr>
        <w:pStyle w:val="Ttulo1"/>
        <w:ind w:left="0"/>
      </w:pPr>
    </w:p>
    <w:p w14:paraId="209650AD" w14:textId="637C96C5" w:rsidR="002F523C" w:rsidRDefault="002F523C" w:rsidP="00454E43">
      <w:pPr>
        <w:pStyle w:val="Ttulo1"/>
        <w:numPr>
          <w:ilvl w:val="0"/>
          <w:numId w:val="61"/>
        </w:numPr>
      </w:pPr>
      <w:bookmarkStart w:id="164" w:name="_Toc35100518"/>
      <w:r w:rsidRPr="002F523C">
        <w:t>Architecture Notebook</w:t>
      </w:r>
      <w:bookmarkEnd w:id="164"/>
    </w:p>
    <w:p w14:paraId="7E950B2E" w14:textId="77777777" w:rsidR="007601FA" w:rsidRPr="007601FA" w:rsidRDefault="007601FA" w:rsidP="007601FA"/>
    <w:p w14:paraId="41A1C4B4" w14:textId="3F1B963C" w:rsidR="002F523C" w:rsidRDefault="00F40196" w:rsidP="00F40196">
      <w:pPr>
        <w:pStyle w:val="Ttulo3"/>
      </w:pPr>
      <w:bookmarkStart w:id="165" w:name="_Toc35100519"/>
      <w:bookmarkStart w:id="166" w:name="_Toc452813577"/>
      <w:bookmarkStart w:id="167" w:name="_Toc436203377"/>
      <w:r>
        <w:t xml:space="preserve">16.1 </w:t>
      </w:r>
      <w:r w:rsidR="002F523C" w:rsidRPr="00511B61">
        <w:t>Propósito</w:t>
      </w:r>
      <w:bookmarkEnd w:id="165"/>
    </w:p>
    <w:p w14:paraId="001E89DF" w14:textId="77777777" w:rsidR="00D465C5" w:rsidRPr="00C14298" w:rsidRDefault="00D465C5" w:rsidP="007601FA">
      <w:pPr>
        <w:ind w:firstLine="360"/>
        <w:jc w:val="both"/>
      </w:pPr>
      <w:r w:rsidRPr="00C14298">
        <w:t xml:space="preserve">Este artefacto descreve a arquitetura de software, mais concretamente a filosofia, as decisões, as restrições, elementos significativos e quaisquer outros aspetos gerais do sistema que moldam o design e a implementação. </w:t>
      </w:r>
      <w:r>
        <w:t>Este preocupa-se com a compreensão de como o sistema deve ser organizado e com a estrutura geral do mesmo. É o elo crítico entre o projeto e a engenharia de requisitos, pois identifica os principais componentes estruturais de um sistema e os relacionamentos entre eles.</w:t>
      </w:r>
    </w:p>
    <w:p w14:paraId="2E9BE9A2" w14:textId="77777777" w:rsidR="00D465C5" w:rsidRPr="00C14298" w:rsidRDefault="00D465C5" w:rsidP="007601FA">
      <w:pPr>
        <w:ind w:firstLine="360"/>
        <w:jc w:val="both"/>
      </w:pPr>
      <w:r>
        <w:t>É</w:t>
      </w:r>
      <w:r w:rsidRPr="00C14298">
        <w:t xml:space="preserve"> imprescindível pois ajuda numa melhor captura de informação e tomada de decisões arquitetónicas relativas ao produto de modo a que este permaneça com as caraterísticas e requisitos desejados</w:t>
      </w:r>
      <w:r>
        <w:t>.</w:t>
      </w:r>
    </w:p>
    <w:p w14:paraId="056E614C" w14:textId="2094BA05" w:rsidR="00D465C5" w:rsidRPr="00D465C5" w:rsidRDefault="00D465C5" w:rsidP="007601FA">
      <w:pPr>
        <w:ind w:firstLine="360"/>
        <w:jc w:val="both"/>
      </w:pPr>
      <w:r w:rsidRPr="00C14298">
        <w:lastRenderedPageBreak/>
        <w:t>Com a utilização deste artefacto somos capazes de cumprir o objetivo principal do sistema, prevenir o suicídio em estabelecimentos prisionais e conseguir explicar as nossas decisões aos desenvolvedores para</w:t>
      </w:r>
      <w:r>
        <w:t xml:space="preserve"> </w:t>
      </w:r>
      <w:r w:rsidRPr="00C14298">
        <w:t xml:space="preserve">um melhor resultado final. </w:t>
      </w:r>
    </w:p>
    <w:p w14:paraId="7C582A90" w14:textId="2ADE974E" w:rsidR="002F523C" w:rsidRDefault="00F40196" w:rsidP="00F40196">
      <w:pPr>
        <w:pStyle w:val="Ttulo3"/>
        <w:ind w:left="0" w:firstLine="0"/>
        <w:rPr>
          <w:lang w:val="pt-PT"/>
        </w:rPr>
      </w:pPr>
      <w:bookmarkStart w:id="168" w:name="_Toc35100520"/>
      <w:bookmarkEnd w:id="166"/>
      <w:bookmarkEnd w:id="167"/>
      <w:r>
        <w:rPr>
          <w:lang w:val="pt-PT"/>
        </w:rPr>
        <w:t>16.2</w:t>
      </w:r>
      <w:r w:rsidR="002F523C" w:rsidRPr="00D7691D">
        <w:rPr>
          <w:lang w:val="pt-PT"/>
        </w:rPr>
        <w:t>Objetivos arquiteturais e filosofia</w:t>
      </w:r>
      <w:bookmarkEnd w:id="168"/>
    </w:p>
    <w:p w14:paraId="484B8248" w14:textId="77777777" w:rsidR="00D465C5" w:rsidRDefault="00D465C5" w:rsidP="007601FA">
      <w:pPr>
        <w:ind w:firstLine="360"/>
        <w:jc w:val="both"/>
      </w:pPr>
      <w:r w:rsidRPr="00C14298">
        <w:t xml:space="preserve">O objetivo a que a nossa empresa se propõe </w:t>
      </w:r>
      <w:r>
        <w:t xml:space="preserve">com o desenvolvimento da </w:t>
      </w:r>
      <w:r w:rsidRPr="00585387">
        <w:rPr>
          <w:b/>
          <w:bCs/>
          <w:i/>
          <w:iCs/>
        </w:rPr>
        <w:t>SuddenAlert</w:t>
      </w:r>
      <w:r>
        <w:t xml:space="preserve"> </w:t>
      </w:r>
      <w:r w:rsidRPr="00C14298">
        <w:t>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151355E" w14:textId="2346DA8F" w:rsidR="00D465C5" w:rsidRPr="00D465C5" w:rsidRDefault="00D465C5" w:rsidP="007601FA">
      <w:pPr>
        <w:ind w:firstLine="360"/>
        <w:jc w:val="both"/>
      </w:pPr>
      <w:r>
        <w:t xml:space="preserve">Este consiste em inserir manualmente na aplicação informações sobre o comportamento do recluso que serão analisadas e assim as entidades prisionais obtêm uma melhor perceção do estado psicológico do recluso. Também haverá a opção de consultar o horário pessoal da </w:t>
      </w:r>
      <w:r w:rsidRPr="0082358D">
        <w:t>entidade e permitirá aos psicólogos registar as suas consultas.</w:t>
      </w:r>
    </w:p>
    <w:p w14:paraId="5CC9DBDB" w14:textId="77777777" w:rsidR="00F40196" w:rsidRPr="00F40196" w:rsidRDefault="00F40196" w:rsidP="00454E43">
      <w:pPr>
        <w:pStyle w:val="PargrafodaLista"/>
        <w:numPr>
          <w:ilvl w:val="0"/>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69" w:name="_Toc35022821"/>
      <w:bookmarkStart w:id="170" w:name="_Toc35100521"/>
      <w:bookmarkEnd w:id="169"/>
      <w:bookmarkEnd w:id="170"/>
    </w:p>
    <w:p w14:paraId="0A5D946B" w14:textId="77777777" w:rsidR="00F40196" w:rsidRPr="00F40196" w:rsidRDefault="00F40196" w:rsidP="00454E43">
      <w:pPr>
        <w:pStyle w:val="PargrafodaLista"/>
        <w:numPr>
          <w:ilvl w:val="0"/>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1" w:name="_Toc35022822"/>
      <w:bookmarkStart w:id="172" w:name="_Toc35100522"/>
      <w:bookmarkEnd w:id="171"/>
      <w:bookmarkEnd w:id="172"/>
    </w:p>
    <w:p w14:paraId="5CFEF5B6" w14:textId="77777777" w:rsidR="00F40196" w:rsidRPr="00F40196" w:rsidRDefault="00F40196" w:rsidP="00454E43">
      <w:pPr>
        <w:pStyle w:val="PargrafodaLista"/>
        <w:numPr>
          <w:ilvl w:val="1"/>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3" w:name="_Toc35022823"/>
      <w:bookmarkStart w:id="174" w:name="_Toc35100523"/>
      <w:bookmarkEnd w:id="173"/>
      <w:bookmarkEnd w:id="174"/>
    </w:p>
    <w:p w14:paraId="79960FD8" w14:textId="77777777" w:rsidR="00F40196" w:rsidRPr="00F40196" w:rsidRDefault="00F40196" w:rsidP="00454E43">
      <w:pPr>
        <w:pStyle w:val="PargrafodaLista"/>
        <w:numPr>
          <w:ilvl w:val="1"/>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5" w:name="_Toc35022824"/>
      <w:bookmarkStart w:id="176" w:name="_Toc35100524"/>
      <w:bookmarkEnd w:id="175"/>
      <w:bookmarkEnd w:id="176"/>
    </w:p>
    <w:p w14:paraId="1C34968B" w14:textId="3C252F58" w:rsidR="002F523C" w:rsidRDefault="002F523C" w:rsidP="00454E43">
      <w:pPr>
        <w:pStyle w:val="Ttulo3"/>
        <w:numPr>
          <w:ilvl w:val="1"/>
          <w:numId w:val="38"/>
        </w:numPr>
        <w:jc w:val="both"/>
      </w:pPr>
      <w:bookmarkStart w:id="177" w:name="_Toc35100525"/>
      <w:r w:rsidRPr="00511B61">
        <w:t>Dependências e suposições</w:t>
      </w:r>
      <w:bookmarkEnd w:id="177"/>
    </w:p>
    <w:p w14:paraId="437789B6" w14:textId="77777777" w:rsidR="00D465C5" w:rsidRDefault="00D465C5" w:rsidP="007601FA">
      <w:pPr>
        <w:ind w:firstLine="360"/>
        <w:jc w:val="both"/>
      </w:pPr>
      <w:r w:rsidRPr="00987F1D">
        <w:t xml:space="preserve">De seguida </w:t>
      </w:r>
      <w:r>
        <w:t>listamos</w:t>
      </w:r>
      <w:r w:rsidRPr="00987F1D">
        <w:t xml:space="preserve"> </w:t>
      </w:r>
      <w:r>
        <w:t xml:space="preserve">as suposições e dependências </w:t>
      </w:r>
      <w:r w:rsidRPr="00987F1D">
        <w:t xml:space="preserve">que nos levaram à tomada de decisões arquitetónicas. </w:t>
      </w:r>
    </w:p>
    <w:p w14:paraId="5BEAF045" w14:textId="77777777" w:rsidR="00D465C5" w:rsidRDefault="00D465C5" w:rsidP="00454E43">
      <w:pPr>
        <w:pStyle w:val="PargrafodaLista"/>
        <w:numPr>
          <w:ilvl w:val="0"/>
          <w:numId w:val="39"/>
        </w:numPr>
        <w:spacing w:before="0" w:after="160" w:line="259" w:lineRule="auto"/>
        <w:jc w:val="both"/>
      </w:pPr>
      <w:r>
        <w:t>A máquina virtual utilizada tem bom desempenho e confiabilidade;</w:t>
      </w:r>
    </w:p>
    <w:p w14:paraId="5F106925" w14:textId="77777777" w:rsidR="00D465C5" w:rsidRDefault="00D465C5" w:rsidP="00454E43">
      <w:pPr>
        <w:pStyle w:val="PargrafodaLista"/>
        <w:numPr>
          <w:ilvl w:val="0"/>
          <w:numId w:val="39"/>
        </w:numPr>
        <w:spacing w:before="0" w:after="160" w:line="259" w:lineRule="auto"/>
        <w:jc w:val="both"/>
      </w:pPr>
      <w:r>
        <w:t>O servidor da base de dados é capaz de l</w:t>
      </w:r>
      <w:r w:rsidRPr="00C14298">
        <w:t>idar com grandes quantidades de dados</w:t>
      </w:r>
      <w:r>
        <w:t xml:space="preserve"> de modo a manter os níveis de desempenho e confiabilidade em qualquer circunstância;</w:t>
      </w:r>
    </w:p>
    <w:p w14:paraId="139EA7BB" w14:textId="77777777" w:rsidR="00D465C5" w:rsidRPr="00C14298" w:rsidRDefault="00D465C5" w:rsidP="00454E43">
      <w:pPr>
        <w:pStyle w:val="PargrafodaLista"/>
        <w:numPr>
          <w:ilvl w:val="0"/>
          <w:numId w:val="39"/>
        </w:numPr>
        <w:spacing w:before="0" w:after="160" w:line="259" w:lineRule="auto"/>
        <w:jc w:val="both"/>
      </w:pPr>
      <w:r>
        <w:t>O software é capaz de prevenir p</w:t>
      </w:r>
      <w:r w:rsidRPr="00C14298">
        <w:t>erdas de dados</w:t>
      </w:r>
      <w:r>
        <w:t xml:space="preserve"> e caso aconteça saber lidar com essa situação, ou seja, haver backups regularmente</w:t>
      </w:r>
      <w:r w:rsidRPr="00C14298">
        <w:t xml:space="preserve">; </w:t>
      </w:r>
    </w:p>
    <w:p w14:paraId="48956B01" w14:textId="77777777" w:rsidR="00D465C5" w:rsidRPr="00C14298" w:rsidRDefault="00D465C5" w:rsidP="00454E43">
      <w:pPr>
        <w:pStyle w:val="PargrafodaLista"/>
        <w:numPr>
          <w:ilvl w:val="0"/>
          <w:numId w:val="39"/>
        </w:numPr>
        <w:spacing w:before="0" w:after="160" w:line="259" w:lineRule="auto"/>
        <w:jc w:val="both"/>
      </w:pPr>
      <w:r>
        <w:t>Não há d</w:t>
      </w:r>
      <w:r w:rsidRPr="00C14298">
        <w:t>ificuldades na detenção de falhas e situações de alerta</w:t>
      </w:r>
      <w:r>
        <w:t xml:space="preserve"> por parte do software</w:t>
      </w:r>
      <w:r w:rsidRPr="00C14298">
        <w:t xml:space="preserve">; </w:t>
      </w:r>
    </w:p>
    <w:p w14:paraId="2736D670" w14:textId="77777777" w:rsidR="00D465C5" w:rsidRDefault="00D465C5" w:rsidP="00454E43">
      <w:pPr>
        <w:pStyle w:val="PargrafodaLista"/>
        <w:numPr>
          <w:ilvl w:val="0"/>
          <w:numId w:val="39"/>
        </w:numPr>
        <w:spacing w:before="0" w:after="0" w:line="259" w:lineRule="auto"/>
        <w:jc w:val="both"/>
      </w:pPr>
      <w:r>
        <w:t xml:space="preserve">A aplicação suporta </w:t>
      </w:r>
      <w:r w:rsidRPr="00C14298">
        <w:t>uma monotorização em tempo rea</w:t>
      </w:r>
      <w:r>
        <w:t>l em qualquer altura.</w:t>
      </w:r>
    </w:p>
    <w:p w14:paraId="7DCD4EB1" w14:textId="77777777" w:rsidR="00D465C5" w:rsidRDefault="00D465C5" w:rsidP="00454E43">
      <w:pPr>
        <w:pStyle w:val="PargrafodaLista"/>
        <w:numPr>
          <w:ilvl w:val="0"/>
          <w:numId w:val="39"/>
        </w:numPr>
        <w:spacing w:before="0" w:after="0" w:line="259" w:lineRule="auto"/>
        <w:jc w:val="both"/>
      </w:pPr>
      <w:r>
        <w:t>O utilizador tem de manifestar a sua vontade para qualquer função na aplicação, ou seja, não há opções predefinidas.</w:t>
      </w:r>
    </w:p>
    <w:p w14:paraId="4850CB7F" w14:textId="77777777" w:rsidR="00D465C5" w:rsidRDefault="00D465C5" w:rsidP="00454E43">
      <w:pPr>
        <w:pStyle w:val="PargrafodaLista"/>
        <w:numPr>
          <w:ilvl w:val="0"/>
          <w:numId w:val="39"/>
        </w:numPr>
        <w:spacing w:before="0" w:after="0" w:line="259" w:lineRule="auto"/>
        <w:jc w:val="both"/>
      </w:pPr>
      <w:r>
        <w:t>O diretor é o único que pode inserir uma entidade na aplicação incluindo a sua informação.</w:t>
      </w:r>
    </w:p>
    <w:p w14:paraId="5E9B8FE4" w14:textId="77777777" w:rsidR="00D465C5" w:rsidRDefault="00D465C5" w:rsidP="007601FA">
      <w:pPr>
        <w:spacing w:after="0"/>
        <w:ind w:left="360"/>
        <w:jc w:val="both"/>
      </w:pPr>
    </w:p>
    <w:p w14:paraId="10EC05FB" w14:textId="77777777" w:rsidR="00D465C5" w:rsidRDefault="00D465C5" w:rsidP="007601FA">
      <w:pPr>
        <w:ind w:firstLine="360"/>
        <w:jc w:val="both"/>
      </w:pPr>
      <w:r>
        <w:t xml:space="preserve">Para além destas suposições e dependências também temos de estar atentos à legislação. </w:t>
      </w:r>
    </w:p>
    <w:p w14:paraId="49AE3417" w14:textId="77777777" w:rsidR="00D465C5" w:rsidRDefault="00D465C5" w:rsidP="007601FA">
      <w:pPr>
        <w:ind w:firstLine="360"/>
        <w:jc w:val="both"/>
      </w:pPr>
      <w:r>
        <w:t>Tem</w:t>
      </w:r>
      <w:r w:rsidRPr="00AA3E66">
        <w:t xml:space="preserve"> de estar de acordo com a nova lei europeia relativa à proteção de dados pessoais, Regulamento (EU) 2016/679 aprovada a 27 de abril de 2016, que se baseia no direito/obrigação à privacidade de qualquer tipo de informação recolhida pelas empresas/softwares.</w:t>
      </w:r>
    </w:p>
    <w:p w14:paraId="3B114241" w14:textId="77777777" w:rsidR="00D465C5" w:rsidRDefault="00D465C5" w:rsidP="007601FA">
      <w:pPr>
        <w:ind w:firstLine="360"/>
        <w:jc w:val="both"/>
      </w:pPr>
      <w:r w:rsidRPr="00AA3E66">
        <w:t xml:space="preserve">Terá de ter uma Política de Privacidade para </w:t>
      </w:r>
      <w:r>
        <w:t xml:space="preserve">esclarecer </w:t>
      </w:r>
      <w:r w:rsidRPr="00B43401">
        <w:t>como serão utilizadas as informações inseridas por usuários</w:t>
      </w:r>
      <w:r w:rsidRPr="00AA3E66">
        <w:t xml:space="preserve"> </w:t>
      </w:r>
      <w:r>
        <w:t xml:space="preserve">no </w:t>
      </w:r>
      <w:r w:rsidRPr="00AA3E66">
        <w:t>âmbito da utilização da aplicação</w:t>
      </w:r>
      <w:r>
        <w:t>.</w:t>
      </w:r>
    </w:p>
    <w:p w14:paraId="3339978B" w14:textId="506B8572" w:rsidR="00D465C5" w:rsidRPr="00D465C5" w:rsidRDefault="00D465C5" w:rsidP="007601FA">
      <w:pPr>
        <w:ind w:firstLine="360"/>
        <w:jc w:val="both"/>
      </w:pPr>
      <w:r>
        <w:t>Deve garantir o direito à informação a todos os utilizadores da aplicação de modo a que estas, se bem entenderem, poderem ter acesso à sua informação pessoal, assim como saberem que mais tem (neste caso apenas o diretor da prisão).</w:t>
      </w:r>
    </w:p>
    <w:p w14:paraId="049EFEDD" w14:textId="0931F4B9" w:rsidR="002F523C" w:rsidRDefault="002F523C" w:rsidP="00454E43">
      <w:pPr>
        <w:pStyle w:val="Ttulo3"/>
        <w:numPr>
          <w:ilvl w:val="1"/>
          <w:numId w:val="38"/>
        </w:numPr>
        <w:jc w:val="both"/>
        <w:rPr>
          <w:lang w:val="pt-PT"/>
        </w:rPr>
      </w:pPr>
      <w:bookmarkStart w:id="178" w:name="_Toc35100526"/>
      <w:r w:rsidRPr="00511B61">
        <w:rPr>
          <w:lang w:val="pt-PT"/>
        </w:rPr>
        <w:t>Requisitos arquiteturalmente significativos</w:t>
      </w:r>
      <w:bookmarkEnd w:id="178"/>
    </w:p>
    <w:p w14:paraId="25B3288B" w14:textId="77777777" w:rsidR="00D465C5" w:rsidRPr="00D465C5" w:rsidRDefault="00D465C5" w:rsidP="007601FA">
      <w:pPr>
        <w:jc w:val="both"/>
        <w:rPr>
          <w:lang w:val="pt-PT"/>
        </w:rPr>
      </w:pPr>
      <w:r w:rsidRPr="00D465C5">
        <w:rPr>
          <w:lang w:val="pt-PT"/>
        </w:rPr>
        <w:t xml:space="preserve">Os requisitos de potencial valor para a arquitetura que devem ser implementados são os seguintes. </w:t>
      </w:r>
    </w:p>
    <w:p w14:paraId="65272626" w14:textId="77777777" w:rsidR="00D465C5" w:rsidRPr="00D465C5" w:rsidRDefault="00D465C5" w:rsidP="00454E43">
      <w:pPr>
        <w:numPr>
          <w:ilvl w:val="0"/>
          <w:numId w:val="40"/>
        </w:numPr>
        <w:jc w:val="both"/>
        <w:rPr>
          <w:lang w:val="pt-PT"/>
        </w:rPr>
      </w:pPr>
      <w:r w:rsidRPr="00D465C5">
        <w:rPr>
          <w:lang w:val="pt-PT"/>
        </w:rPr>
        <w:t xml:space="preserve">Sistema de login seguro; </w:t>
      </w:r>
    </w:p>
    <w:p w14:paraId="29EF6EDA" w14:textId="77777777" w:rsidR="00D465C5" w:rsidRPr="00D465C5" w:rsidRDefault="00D465C5" w:rsidP="00454E43">
      <w:pPr>
        <w:numPr>
          <w:ilvl w:val="0"/>
          <w:numId w:val="40"/>
        </w:numPr>
        <w:jc w:val="both"/>
        <w:rPr>
          <w:lang w:val="pt-PT"/>
        </w:rPr>
      </w:pPr>
      <w:r w:rsidRPr="00D465C5">
        <w:rPr>
          <w:lang w:val="pt-PT"/>
        </w:rPr>
        <w:lastRenderedPageBreak/>
        <w:t xml:space="preserve">O diretor deverá poder aceder a toda a informação registada no sistema; </w:t>
      </w:r>
    </w:p>
    <w:p w14:paraId="617C5C03" w14:textId="77777777" w:rsidR="00D465C5" w:rsidRPr="00D465C5" w:rsidRDefault="00D465C5" w:rsidP="00454E43">
      <w:pPr>
        <w:numPr>
          <w:ilvl w:val="0"/>
          <w:numId w:val="40"/>
        </w:numPr>
        <w:jc w:val="both"/>
        <w:rPr>
          <w:lang w:val="pt-PT"/>
        </w:rPr>
      </w:pPr>
      <w:r w:rsidRPr="00D465C5">
        <w:rPr>
          <w:lang w:val="pt-PT"/>
        </w:rPr>
        <w:t xml:space="preserve">Os guardas e psicólogos deverão atualizar constantemente os dados do sistema para uma maior perceção do que se está a passar; </w:t>
      </w:r>
    </w:p>
    <w:p w14:paraId="7AE2CF7B" w14:textId="77777777" w:rsidR="00D465C5" w:rsidRPr="00D465C5" w:rsidRDefault="00D465C5" w:rsidP="00454E43">
      <w:pPr>
        <w:numPr>
          <w:ilvl w:val="0"/>
          <w:numId w:val="40"/>
        </w:numPr>
        <w:jc w:val="both"/>
        <w:rPr>
          <w:lang w:val="pt-PT"/>
        </w:rPr>
      </w:pPr>
      <w:r w:rsidRPr="00D465C5">
        <w:rPr>
          <w:lang w:val="pt-PT"/>
        </w:rPr>
        <w:t xml:space="preserve">Avisos de vigilância antecipados de determinados reclusos; </w:t>
      </w:r>
    </w:p>
    <w:p w14:paraId="6A3E8D34" w14:textId="77777777" w:rsidR="00D465C5" w:rsidRPr="00D465C5" w:rsidRDefault="00D465C5" w:rsidP="00454E43">
      <w:pPr>
        <w:numPr>
          <w:ilvl w:val="0"/>
          <w:numId w:val="40"/>
        </w:numPr>
        <w:jc w:val="both"/>
        <w:rPr>
          <w:lang w:val="pt-PT"/>
        </w:rPr>
      </w:pPr>
      <w:r w:rsidRPr="00D465C5">
        <w:rPr>
          <w:lang w:val="pt-PT"/>
        </w:rPr>
        <w:t xml:space="preserve">Aplicação atualizada em tempo real. </w:t>
      </w:r>
    </w:p>
    <w:p w14:paraId="7CBBF6E7" w14:textId="77777777" w:rsidR="00D465C5" w:rsidRPr="00D465C5" w:rsidRDefault="00D465C5" w:rsidP="007601FA">
      <w:pPr>
        <w:jc w:val="both"/>
        <w:rPr>
          <w:lang w:val="pt-PT"/>
        </w:rPr>
      </w:pPr>
      <w:r w:rsidRPr="00D465C5">
        <w:rPr>
          <w:lang w:val="pt-PT"/>
        </w:rPr>
        <w:t>Requisitos que poderão ser adiados para versões futuras do sistema:</w:t>
      </w:r>
    </w:p>
    <w:p w14:paraId="5C860DE9" w14:textId="70CE1DEE" w:rsidR="00D465C5" w:rsidRPr="00D465C5" w:rsidRDefault="00D465C5" w:rsidP="00454E43">
      <w:pPr>
        <w:numPr>
          <w:ilvl w:val="0"/>
          <w:numId w:val="41"/>
        </w:numPr>
        <w:jc w:val="both"/>
        <w:rPr>
          <w:lang w:val="pt-PT"/>
        </w:rPr>
      </w:pPr>
      <w:r w:rsidRPr="00D465C5">
        <w:rPr>
          <w:lang w:val="pt-PT"/>
        </w:rPr>
        <w:t>Versão da aplicação móvel para computador.</w:t>
      </w:r>
    </w:p>
    <w:p w14:paraId="027FB07D" w14:textId="2E39F13D" w:rsidR="002F523C" w:rsidRDefault="002F523C" w:rsidP="00454E43">
      <w:pPr>
        <w:pStyle w:val="Ttulo3"/>
        <w:numPr>
          <w:ilvl w:val="1"/>
          <w:numId w:val="38"/>
        </w:numPr>
        <w:jc w:val="both"/>
      </w:pPr>
      <w:bookmarkStart w:id="179" w:name="_Toc35100527"/>
      <w:r w:rsidRPr="00511B61">
        <w:t>Decisões, restrições e justificações</w:t>
      </w:r>
      <w:bookmarkEnd w:id="179"/>
    </w:p>
    <w:p w14:paraId="03729980" w14:textId="710412F8" w:rsidR="00D465C5" w:rsidRDefault="00D465C5" w:rsidP="007601FA">
      <w:pPr>
        <w:ind w:firstLine="360"/>
        <w:jc w:val="both"/>
        <w:rPr>
          <w:b/>
          <w:bCs/>
        </w:rPr>
      </w:pPr>
      <w:r>
        <w:rPr>
          <w:b/>
          <w:bCs/>
        </w:rPr>
        <w:t>Decisões:</w:t>
      </w:r>
    </w:p>
    <w:p w14:paraId="5E77643E" w14:textId="77777777" w:rsidR="00D465C5" w:rsidRPr="00553957" w:rsidRDefault="00D465C5" w:rsidP="00454E43">
      <w:pPr>
        <w:pStyle w:val="PargrafodaLista"/>
        <w:numPr>
          <w:ilvl w:val="0"/>
          <w:numId w:val="42"/>
        </w:numPr>
        <w:spacing w:before="0" w:after="160" w:line="259" w:lineRule="auto"/>
        <w:ind w:left="1134"/>
        <w:jc w:val="both"/>
        <w:rPr>
          <w:b/>
          <w:bCs/>
        </w:rPr>
      </w:pPr>
      <w:r>
        <w:t>Utilização de uma máquina virtual capaz de lidar com grandes quantidades de dados;</w:t>
      </w:r>
    </w:p>
    <w:p w14:paraId="254D86D3" w14:textId="77777777" w:rsidR="00D465C5" w:rsidRPr="008A7006" w:rsidRDefault="00D465C5" w:rsidP="00454E43">
      <w:pPr>
        <w:pStyle w:val="PargrafodaLista"/>
        <w:numPr>
          <w:ilvl w:val="0"/>
          <w:numId w:val="42"/>
        </w:numPr>
        <w:spacing w:before="0" w:after="160" w:line="259" w:lineRule="auto"/>
        <w:ind w:left="1134"/>
        <w:jc w:val="both"/>
        <w:rPr>
          <w:b/>
          <w:bCs/>
        </w:rPr>
      </w:pPr>
      <w:r>
        <w:t>Utilização de um modelo relacional de base de dados com a capacidade de armazenar grandes quantidades de dados.</w:t>
      </w:r>
    </w:p>
    <w:p w14:paraId="2A3A2080" w14:textId="77777777" w:rsidR="00D465C5" w:rsidRPr="0062156A" w:rsidRDefault="00D465C5" w:rsidP="00454E43">
      <w:pPr>
        <w:pStyle w:val="PargrafodaLista"/>
        <w:numPr>
          <w:ilvl w:val="0"/>
          <w:numId w:val="42"/>
        </w:numPr>
        <w:spacing w:before="0" w:after="160" w:line="259" w:lineRule="auto"/>
        <w:ind w:left="1134"/>
        <w:jc w:val="both"/>
        <w:rPr>
          <w:b/>
          <w:bCs/>
        </w:rPr>
      </w:pPr>
      <w:r>
        <w:t>Implementação da nossa aplicação em hardwares fornecidos pelo estabelecimento prisional.</w:t>
      </w:r>
    </w:p>
    <w:p w14:paraId="12FD8BCB" w14:textId="59B1385C" w:rsidR="00D465C5" w:rsidRDefault="00D465C5" w:rsidP="007601FA">
      <w:pPr>
        <w:spacing w:after="0"/>
        <w:ind w:firstLine="360"/>
        <w:jc w:val="both"/>
        <w:rPr>
          <w:b/>
          <w:bCs/>
        </w:rPr>
      </w:pPr>
      <w:r w:rsidRPr="008A7006">
        <w:rPr>
          <w:b/>
          <w:bCs/>
        </w:rPr>
        <w:t>Justifica</w:t>
      </w:r>
      <w:r>
        <w:rPr>
          <w:b/>
          <w:bCs/>
        </w:rPr>
        <w:t>ções</w:t>
      </w:r>
      <w:r w:rsidRPr="008A7006">
        <w:rPr>
          <w:b/>
          <w:bCs/>
        </w:rPr>
        <w:t>:</w:t>
      </w:r>
    </w:p>
    <w:p w14:paraId="23E8B48D" w14:textId="77777777" w:rsidR="00D465C5" w:rsidRDefault="00D465C5" w:rsidP="007601FA">
      <w:pPr>
        <w:spacing w:before="240" w:after="0"/>
        <w:ind w:firstLine="360"/>
        <w:jc w:val="both"/>
      </w:pPr>
      <w:r>
        <w:t>Para o correto funcionamento do nosso sistema é necessário que este esteja feito de modo a conseguir armazenar e tratar grandes quantidades de dados devido à dimensão do ambiente em que será inserido (estabelecimento prisional) e à quantidade de informação que será inserida e tratada.</w:t>
      </w:r>
    </w:p>
    <w:p w14:paraId="31635BD7" w14:textId="77777777" w:rsidR="00D465C5" w:rsidRPr="008A7006" w:rsidRDefault="00D465C5" w:rsidP="007601FA">
      <w:pPr>
        <w:ind w:firstLine="360"/>
        <w:jc w:val="both"/>
      </w:pPr>
      <w:r>
        <w:t>Relativamente ao hardware, para uma segurança restrita e à prova de falhas consideramos que deve ser o estabelecimento prisional a disponibilizar dispositivos móveis que cumpram apenas os requisitos necessários para uma utilização simples, segura e que não promova a distração das entidades prisionais de modo a manter/melhorar o normal funcionamento do estabelecimento.</w:t>
      </w:r>
    </w:p>
    <w:p w14:paraId="4BC7200C" w14:textId="08E25937" w:rsidR="00D465C5" w:rsidRDefault="00D465C5" w:rsidP="007601FA">
      <w:pPr>
        <w:ind w:firstLine="360"/>
        <w:jc w:val="both"/>
        <w:rPr>
          <w:b/>
          <w:bCs/>
        </w:rPr>
      </w:pPr>
      <w:r>
        <w:rPr>
          <w:b/>
          <w:bCs/>
        </w:rPr>
        <w:t>Restrições:</w:t>
      </w:r>
    </w:p>
    <w:p w14:paraId="31253724" w14:textId="108EF72D" w:rsidR="00D465C5" w:rsidRDefault="00D465C5" w:rsidP="007601FA">
      <w:pPr>
        <w:ind w:firstLine="360"/>
        <w:jc w:val="both"/>
      </w:pPr>
      <w:r w:rsidRPr="0068013A">
        <w:t xml:space="preserve">Relativamente às restrições </w:t>
      </w:r>
      <w:r>
        <w:t>decidimos dividir em 4 tipos, sendo estes: Design Constraint, Implementation Constraint, Interface Constraint, Physical Constraint.</w:t>
      </w:r>
    </w:p>
    <w:p w14:paraId="2BC5537F" w14:textId="77777777" w:rsidR="00C277DC" w:rsidRPr="00C277DC" w:rsidRDefault="00C277DC" w:rsidP="007601FA">
      <w:pPr>
        <w:ind w:firstLine="360"/>
        <w:jc w:val="both"/>
        <w:rPr>
          <w:b/>
          <w:bCs/>
          <w:lang w:val="pt-PT"/>
        </w:rPr>
      </w:pPr>
      <w:r w:rsidRPr="00C277DC">
        <w:rPr>
          <w:b/>
          <w:bCs/>
          <w:lang w:val="pt-PT"/>
        </w:rPr>
        <w:t>Design:</w:t>
      </w:r>
    </w:p>
    <w:p w14:paraId="4C20F08C" w14:textId="77777777" w:rsidR="00C277DC" w:rsidRPr="00C277DC" w:rsidRDefault="00C277DC" w:rsidP="00454E43">
      <w:pPr>
        <w:numPr>
          <w:ilvl w:val="0"/>
          <w:numId w:val="43"/>
        </w:numPr>
        <w:jc w:val="both"/>
        <w:rPr>
          <w:lang w:val="pt-PT"/>
        </w:rPr>
      </w:pPr>
      <w:r w:rsidRPr="00C277DC">
        <w:rPr>
          <w:lang w:val="pt-PT"/>
        </w:rPr>
        <w:t xml:space="preserve">Programa de implementação do design é o Android </w:t>
      </w:r>
      <w:proofErr w:type="spellStart"/>
      <w:r w:rsidRPr="00C277DC">
        <w:rPr>
          <w:lang w:val="pt-PT"/>
        </w:rPr>
        <w:t>Studio</w:t>
      </w:r>
      <w:proofErr w:type="spellEnd"/>
      <w:r w:rsidRPr="00C277DC">
        <w:rPr>
          <w:lang w:val="pt-PT"/>
        </w:rPr>
        <w:t>.</w:t>
      </w:r>
    </w:p>
    <w:p w14:paraId="26B91AA7" w14:textId="77777777" w:rsidR="00C277DC" w:rsidRPr="00C277DC" w:rsidRDefault="00C277DC" w:rsidP="00454E43">
      <w:pPr>
        <w:numPr>
          <w:ilvl w:val="0"/>
          <w:numId w:val="43"/>
        </w:numPr>
        <w:jc w:val="both"/>
        <w:rPr>
          <w:lang w:val="pt-PT"/>
        </w:rPr>
      </w:pPr>
      <w:r w:rsidRPr="00C277DC">
        <w:rPr>
          <w:lang w:val="pt-PT"/>
        </w:rPr>
        <w:t xml:space="preserve">Resolução: 1080x2160: 440 </w:t>
      </w:r>
      <w:proofErr w:type="spellStart"/>
      <w:r w:rsidRPr="00C277DC">
        <w:rPr>
          <w:lang w:val="pt-PT"/>
        </w:rPr>
        <w:t>dpi</w:t>
      </w:r>
      <w:proofErr w:type="spellEnd"/>
      <w:r w:rsidRPr="00C277DC">
        <w:rPr>
          <w:lang w:val="pt-PT"/>
        </w:rPr>
        <w:t>.</w:t>
      </w:r>
    </w:p>
    <w:p w14:paraId="264052CF" w14:textId="77777777" w:rsidR="00C277DC" w:rsidRPr="00C277DC" w:rsidRDefault="00C277DC" w:rsidP="00454E43">
      <w:pPr>
        <w:numPr>
          <w:ilvl w:val="0"/>
          <w:numId w:val="43"/>
        </w:numPr>
        <w:jc w:val="both"/>
        <w:rPr>
          <w:b/>
          <w:bCs/>
          <w:lang w:val="pt-PT"/>
        </w:rPr>
      </w:pPr>
      <w:r w:rsidRPr="00C277DC">
        <w:rPr>
          <w:lang w:val="pt-PT"/>
        </w:rPr>
        <w:t xml:space="preserve">Cores neutras com o uso da cor de tijolo (cor da engenharia) mais avermelhada como </w:t>
      </w:r>
      <w:proofErr w:type="spellStart"/>
      <w:r w:rsidRPr="00C277DC">
        <w:rPr>
          <w:i/>
          <w:iCs/>
          <w:lang w:val="pt-PT"/>
        </w:rPr>
        <w:t>default</w:t>
      </w:r>
      <w:proofErr w:type="spellEnd"/>
      <w:r w:rsidRPr="00C277DC">
        <w:rPr>
          <w:lang w:val="pt-PT"/>
        </w:rPr>
        <w:t>, no entanto cada entidade terá a opção de mudar a cor no seu perfil.</w:t>
      </w:r>
    </w:p>
    <w:p w14:paraId="0CB59662" w14:textId="77777777" w:rsidR="00C277DC" w:rsidRPr="00C277DC" w:rsidRDefault="00C277DC" w:rsidP="007601FA">
      <w:pPr>
        <w:ind w:firstLine="360"/>
        <w:jc w:val="both"/>
        <w:rPr>
          <w:b/>
          <w:bCs/>
          <w:lang w:val="en-US"/>
        </w:rPr>
      </w:pPr>
      <w:r w:rsidRPr="00C277DC">
        <w:rPr>
          <w:b/>
          <w:bCs/>
          <w:lang w:val="en-US"/>
        </w:rPr>
        <w:t>Implementation:</w:t>
      </w:r>
    </w:p>
    <w:p w14:paraId="29E9472B" w14:textId="74DEB12B" w:rsidR="00C277DC" w:rsidRPr="00C277DC" w:rsidRDefault="00C277DC" w:rsidP="00454E43">
      <w:pPr>
        <w:pStyle w:val="PargrafodaLista"/>
        <w:numPr>
          <w:ilvl w:val="0"/>
          <w:numId w:val="45"/>
        </w:numPr>
        <w:jc w:val="both"/>
        <w:rPr>
          <w:b/>
          <w:bCs/>
          <w:lang w:val="pt-PT"/>
        </w:rPr>
      </w:pPr>
      <w:r w:rsidRPr="00C277DC">
        <w:rPr>
          <w:lang w:val="pt-PT"/>
        </w:rPr>
        <w:t xml:space="preserve">Base de dados implementada em </w:t>
      </w:r>
      <w:proofErr w:type="spellStart"/>
      <w:r w:rsidRPr="00C277DC">
        <w:rPr>
          <w:lang w:val="pt-PT"/>
        </w:rPr>
        <w:t>MySQL</w:t>
      </w:r>
      <w:proofErr w:type="spellEnd"/>
      <w:r w:rsidRPr="00C277DC">
        <w:rPr>
          <w:lang w:val="pt-PT"/>
        </w:rPr>
        <w:t>.</w:t>
      </w:r>
    </w:p>
    <w:p w14:paraId="1E3FAD98" w14:textId="77777777" w:rsidR="00C277DC" w:rsidRPr="00C277DC" w:rsidRDefault="00C277DC" w:rsidP="007601FA">
      <w:pPr>
        <w:pStyle w:val="PargrafodaLista"/>
        <w:ind w:left="1440"/>
        <w:jc w:val="both"/>
        <w:rPr>
          <w:b/>
          <w:bCs/>
          <w:lang w:val="pt-PT"/>
        </w:rPr>
      </w:pPr>
    </w:p>
    <w:p w14:paraId="7C3BA8F2" w14:textId="61903C2D" w:rsidR="00C277DC" w:rsidRPr="00C277DC" w:rsidRDefault="00C277DC" w:rsidP="00454E43">
      <w:pPr>
        <w:pStyle w:val="PargrafodaLista"/>
        <w:numPr>
          <w:ilvl w:val="0"/>
          <w:numId w:val="45"/>
        </w:numPr>
        <w:jc w:val="both"/>
        <w:rPr>
          <w:b/>
          <w:bCs/>
          <w:lang w:val="pt-PT"/>
        </w:rPr>
      </w:pPr>
      <w:r w:rsidRPr="00C277DC">
        <w:rPr>
          <w:lang w:val="pt-PT"/>
        </w:rPr>
        <w:t xml:space="preserve">Programa de implementação da base de dados é o </w:t>
      </w:r>
      <w:proofErr w:type="spellStart"/>
      <w:r w:rsidRPr="00C277DC">
        <w:rPr>
          <w:lang w:val="pt-PT"/>
        </w:rPr>
        <w:t>MySQL</w:t>
      </w:r>
      <w:proofErr w:type="spellEnd"/>
      <w:r w:rsidRPr="00C277DC">
        <w:rPr>
          <w:lang w:val="pt-PT"/>
        </w:rPr>
        <w:t xml:space="preserve"> Workbench.</w:t>
      </w:r>
    </w:p>
    <w:p w14:paraId="17CD564F" w14:textId="77777777" w:rsidR="00C277DC" w:rsidRPr="00C277DC" w:rsidRDefault="00C277DC" w:rsidP="00454E43">
      <w:pPr>
        <w:numPr>
          <w:ilvl w:val="0"/>
          <w:numId w:val="43"/>
        </w:numPr>
        <w:jc w:val="both"/>
        <w:rPr>
          <w:lang w:val="pt-PT"/>
        </w:rPr>
      </w:pPr>
      <w:r w:rsidRPr="00C277DC">
        <w:rPr>
          <w:lang w:val="pt-PT"/>
        </w:rPr>
        <w:t>Linguagem de implementação de software em português.</w:t>
      </w:r>
    </w:p>
    <w:p w14:paraId="3B74DB0F" w14:textId="77777777" w:rsidR="00C277DC" w:rsidRPr="00C277DC" w:rsidRDefault="00C277DC" w:rsidP="00454E43">
      <w:pPr>
        <w:numPr>
          <w:ilvl w:val="0"/>
          <w:numId w:val="43"/>
        </w:numPr>
        <w:jc w:val="both"/>
        <w:rPr>
          <w:lang w:val="pt-PT"/>
        </w:rPr>
      </w:pPr>
      <w:r w:rsidRPr="00C277DC">
        <w:rPr>
          <w:lang w:val="pt-PT"/>
        </w:rPr>
        <w:lastRenderedPageBreak/>
        <w:t xml:space="preserve">Programa de implementação do código é o Visual </w:t>
      </w:r>
      <w:proofErr w:type="spellStart"/>
      <w:r w:rsidRPr="00C277DC">
        <w:rPr>
          <w:lang w:val="pt-PT"/>
        </w:rPr>
        <w:t>Studio</w:t>
      </w:r>
      <w:proofErr w:type="spellEnd"/>
      <w:r w:rsidRPr="00C277DC">
        <w:rPr>
          <w:lang w:val="pt-PT"/>
        </w:rPr>
        <w:t xml:space="preserve"> </w:t>
      </w:r>
      <w:proofErr w:type="spellStart"/>
      <w:r w:rsidRPr="00C277DC">
        <w:rPr>
          <w:lang w:val="pt-PT"/>
        </w:rPr>
        <w:t>Code</w:t>
      </w:r>
      <w:proofErr w:type="spellEnd"/>
      <w:r w:rsidRPr="00C277DC">
        <w:rPr>
          <w:lang w:val="pt-PT"/>
        </w:rPr>
        <w:t>.</w:t>
      </w:r>
    </w:p>
    <w:p w14:paraId="0D04976F" w14:textId="77777777" w:rsidR="00C277DC" w:rsidRPr="00C277DC" w:rsidRDefault="00C277DC" w:rsidP="00454E43">
      <w:pPr>
        <w:numPr>
          <w:ilvl w:val="0"/>
          <w:numId w:val="43"/>
        </w:numPr>
        <w:jc w:val="both"/>
        <w:rPr>
          <w:lang w:val="pt-PT"/>
        </w:rPr>
      </w:pPr>
      <w:r w:rsidRPr="00C277DC">
        <w:rPr>
          <w:lang w:val="pt-PT"/>
        </w:rPr>
        <w:t>A linguagem de programação é a linguagem Java, que é orientada a objetos.</w:t>
      </w:r>
    </w:p>
    <w:p w14:paraId="04322DA8" w14:textId="77777777" w:rsidR="00C277DC" w:rsidRPr="00C277DC" w:rsidRDefault="00C277DC" w:rsidP="00454E43">
      <w:pPr>
        <w:numPr>
          <w:ilvl w:val="0"/>
          <w:numId w:val="43"/>
        </w:numPr>
        <w:jc w:val="both"/>
        <w:rPr>
          <w:lang w:val="pt-PT"/>
        </w:rPr>
      </w:pPr>
      <w:r w:rsidRPr="00C277DC">
        <w:rPr>
          <w:lang w:val="pt-PT"/>
        </w:rPr>
        <w:t>Bibliotecas de classe a serem implementadas:</w:t>
      </w:r>
    </w:p>
    <w:p w14:paraId="140E3F94" w14:textId="10EFE490" w:rsidR="00C277DC" w:rsidRPr="00C277DC" w:rsidRDefault="00C277DC" w:rsidP="007601FA">
      <w:pPr>
        <w:ind w:left="1788"/>
        <w:jc w:val="both"/>
        <w:rPr>
          <w:lang w:val="pt-PT"/>
        </w:rPr>
      </w:pPr>
      <w:r w:rsidRPr="00C277DC">
        <w:rPr>
          <w:lang w:val="pt-PT"/>
        </w:rPr>
        <w:t>java.lang.* – é o único pacote que é automaticamente importado</w:t>
      </w:r>
      <w:r>
        <w:rPr>
          <w:lang w:val="pt-PT"/>
        </w:rPr>
        <w:t>;</w:t>
      </w:r>
    </w:p>
    <w:p w14:paraId="01A9D76D" w14:textId="5E2028F9" w:rsidR="00C277DC" w:rsidRPr="00C277DC" w:rsidRDefault="00C277DC" w:rsidP="007601FA">
      <w:pPr>
        <w:ind w:left="1068" w:firstLine="720"/>
        <w:jc w:val="both"/>
        <w:rPr>
          <w:lang w:val="pt-PT"/>
        </w:rPr>
      </w:pPr>
      <w:proofErr w:type="spellStart"/>
      <w:r w:rsidRPr="00C277DC">
        <w:rPr>
          <w:lang w:val="pt-PT"/>
        </w:rPr>
        <w:t>java.lang.Math</w:t>
      </w:r>
      <w:proofErr w:type="spellEnd"/>
      <w:r w:rsidRPr="00C277DC">
        <w:rPr>
          <w:lang w:val="pt-PT"/>
        </w:rPr>
        <w:t xml:space="preserve"> – para usar métodos matemáticos</w:t>
      </w:r>
      <w:r>
        <w:rPr>
          <w:lang w:val="pt-PT"/>
        </w:rPr>
        <w:t>;</w:t>
      </w:r>
    </w:p>
    <w:p w14:paraId="6BBA2F16" w14:textId="12D0CF4C" w:rsidR="00C277DC" w:rsidRPr="00C277DC" w:rsidRDefault="00C277DC" w:rsidP="007601FA">
      <w:pPr>
        <w:ind w:left="1068" w:firstLine="720"/>
        <w:jc w:val="both"/>
        <w:rPr>
          <w:lang w:val="pt-PT"/>
        </w:rPr>
      </w:pPr>
      <w:proofErr w:type="spellStart"/>
      <w:r w:rsidRPr="00C277DC">
        <w:rPr>
          <w:lang w:val="pt-PT"/>
        </w:rPr>
        <w:t>java.lang.Throwable</w:t>
      </w:r>
      <w:proofErr w:type="spellEnd"/>
      <w:r w:rsidRPr="00C277DC">
        <w:rPr>
          <w:lang w:val="pt-PT"/>
        </w:rPr>
        <w:t xml:space="preserve"> – para representar situações de erro</w:t>
      </w:r>
      <w:r>
        <w:rPr>
          <w:lang w:val="pt-PT"/>
        </w:rPr>
        <w:t>;</w:t>
      </w:r>
    </w:p>
    <w:p w14:paraId="60AD4B90" w14:textId="6FAD4D3B" w:rsidR="00C277DC" w:rsidRPr="00C277DC" w:rsidRDefault="00C277DC" w:rsidP="007601FA">
      <w:pPr>
        <w:ind w:left="1068" w:firstLine="720"/>
        <w:jc w:val="both"/>
        <w:rPr>
          <w:lang w:val="pt-PT"/>
        </w:rPr>
      </w:pPr>
      <w:r w:rsidRPr="00C277DC">
        <w:rPr>
          <w:lang w:val="pt-PT"/>
        </w:rPr>
        <w:t>java.util.* – para utilizar classes úteis ao projeto (</w:t>
      </w:r>
      <w:proofErr w:type="spellStart"/>
      <w:r w:rsidRPr="00C277DC">
        <w:rPr>
          <w:lang w:val="pt-PT"/>
        </w:rPr>
        <w:t>Arrays</w:t>
      </w:r>
      <w:proofErr w:type="spellEnd"/>
      <w:r w:rsidRPr="00C277DC">
        <w:rPr>
          <w:lang w:val="pt-PT"/>
        </w:rPr>
        <w:t>, Calendar,…)</w:t>
      </w:r>
      <w:r>
        <w:rPr>
          <w:lang w:val="pt-PT"/>
        </w:rPr>
        <w:t>;</w:t>
      </w:r>
    </w:p>
    <w:p w14:paraId="7338C055" w14:textId="79BFFA27" w:rsidR="00C277DC" w:rsidRPr="00C277DC" w:rsidRDefault="00C277DC" w:rsidP="007601FA">
      <w:pPr>
        <w:ind w:left="1068" w:firstLine="720"/>
        <w:jc w:val="both"/>
        <w:rPr>
          <w:lang w:val="pt-PT"/>
        </w:rPr>
      </w:pPr>
      <w:r w:rsidRPr="00C277DC">
        <w:rPr>
          <w:lang w:val="pt-PT"/>
        </w:rPr>
        <w:t xml:space="preserve">com.google.zxing.* – para trabalhar com QR </w:t>
      </w:r>
      <w:proofErr w:type="spellStart"/>
      <w:r w:rsidRPr="00C277DC">
        <w:rPr>
          <w:lang w:val="pt-PT"/>
        </w:rPr>
        <w:t>codes</w:t>
      </w:r>
      <w:proofErr w:type="spellEnd"/>
      <w:r>
        <w:rPr>
          <w:lang w:val="pt-PT"/>
        </w:rPr>
        <w:t>;</w:t>
      </w:r>
    </w:p>
    <w:p w14:paraId="633761BB" w14:textId="54ECAD71" w:rsidR="00C277DC" w:rsidRPr="00C277DC" w:rsidRDefault="00C277DC" w:rsidP="007601FA">
      <w:pPr>
        <w:ind w:left="1068" w:firstLine="720"/>
        <w:jc w:val="both"/>
        <w:rPr>
          <w:lang w:val="pt-PT"/>
        </w:rPr>
      </w:pPr>
      <w:r w:rsidRPr="00C277DC">
        <w:rPr>
          <w:lang w:val="pt-PT"/>
        </w:rPr>
        <w:t>java.awt.* – para unir o design com o código</w:t>
      </w:r>
      <w:r>
        <w:rPr>
          <w:lang w:val="pt-PT"/>
        </w:rPr>
        <w:t>;</w:t>
      </w:r>
    </w:p>
    <w:p w14:paraId="5EAD2FA7" w14:textId="4B6C9FC5" w:rsidR="00C277DC" w:rsidRPr="00C277DC" w:rsidRDefault="00C277DC" w:rsidP="007601FA">
      <w:pPr>
        <w:ind w:left="1068" w:firstLine="720"/>
        <w:jc w:val="both"/>
        <w:rPr>
          <w:lang w:val="pt-PT"/>
        </w:rPr>
      </w:pPr>
      <w:proofErr w:type="spellStart"/>
      <w:r w:rsidRPr="00C277DC">
        <w:rPr>
          <w:lang w:val="pt-PT"/>
        </w:rPr>
        <w:t>java.sql</w:t>
      </w:r>
      <w:proofErr w:type="spellEnd"/>
      <w:r w:rsidRPr="00C277DC">
        <w:rPr>
          <w:lang w:val="pt-PT"/>
        </w:rPr>
        <w:t xml:space="preserve"> – para conectar à base de dados</w:t>
      </w:r>
      <w:r>
        <w:rPr>
          <w:lang w:val="pt-PT"/>
        </w:rPr>
        <w:t>.</w:t>
      </w:r>
    </w:p>
    <w:p w14:paraId="350A0903" w14:textId="77777777" w:rsidR="00C277DC" w:rsidRPr="00C277DC" w:rsidRDefault="00C277DC" w:rsidP="007601FA">
      <w:pPr>
        <w:ind w:firstLine="360"/>
        <w:jc w:val="both"/>
        <w:rPr>
          <w:b/>
          <w:bCs/>
          <w:lang w:val="en-US"/>
        </w:rPr>
      </w:pPr>
      <w:r w:rsidRPr="00C277DC">
        <w:rPr>
          <w:b/>
          <w:bCs/>
          <w:lang w:val="en-US"/>
        </w:rPr>
        <w:t>Interface:</w:t>
      </w:r>
    </w:p>
    <w:p w14:paraId="5D088EC8" w14:textId="77777777" w:rsidR="00C277DC" w:rsidRPr="00C277DC" w:rsidRDefault="00C277DC" w:rsidP="00454E43">
      <w:pPr>
        <w:numPr>
          <w:ilvl w:val="0"/>
          <w:numId w:val="44"/>
        </w:numPr>
        <w:jc w:val="both"/>
        <w:rPr>
          <w:b/>
          <w:bCs/>
          <w:lang w:val="pt-PT"/>
        </w:rPr>
      </w:pPr>
      <w:r w:rsidRPr="00C277DC">
        <w:rPr>
          <w:lang w:val="pt-PT"/>
        </w:rPr>
        <w:t>Acesso necessário a uma base de dados.</w:t>
      </w:r>
    </w:p>
    <w:p w14:paraId="2C5A6E91" w14:textId="77777777" w:rsidR="00C277DC" w:rsidRPr="00C277DC" w:rsidRDefault="00C277DC" w:rsidP="00454E43">
      <w:pPr>
        <w:numPr>
          <w:ilvl w:val="0"/>
          <w:numId w:val="44"/>
        </w:numPr>
        <w:jc w:val="both"/>
        <w:rPr>
          <w:b/>
          <w:bCs/>
          <w:lang w:val="pt-PT"/>
        </w:rPr>
      </w:pPr>
      <w:r w:rsidRPr="00C277DC">
        <w:rPr>
          <w:lang w:val="pt-PT"/>
        </w:rPr>
        <w:t>Uso da câmara para o scan.</w:t>
      </w:r>
    </w:p>
    <w:p w14:paraId="24507756" w14:textId="77777777" w:rsidR="00C277DC" w:rsidRPr="00C277DC" w:rsidRDefault="00C277DC" w:rsidP="00454E43">
      <w:pPr>
        <w:numPr>
          <w:ilvl w:val="0"/>
          <w:numId w:val="44"/>
        </w:numPr>
        <w:jc w:val="both"/>
        <w:rPr>
          <w:b/>
          <w:bCs/>
          <w:lang w:val="pt-PT"/>
        </w:rPr>
      </w:pPr>
      <w:r w:rsidRPr="00C277DC">
        <w:rPr>
          <w:lang w:val="pt-PT"/>
        </w:rPr>
        <w:t>Uso da localização.</w:t>
      </w:r>
    </w:p>
    <w:p w14:paraId="3DFEDCBC" w14:textId="77777777" w:rsidR="00C277DC" w:rsidRPr="00C277DC" w:rsidRDefault="00C277DC" w:rsidP="00454E43">
      <w:pPr>
        <w:numPr>
          <w:ilvl w:val="0"/>
          <w:numId w:val="44"/>
        </w:numPr>
        <w:jc w:val="both"/>
        <w:rPr>
          <w:b/>
          <w:bCs/>
          <w:lang w:val="pt-PT"/>
        </w:rPr>
      </w:pPr>
      <w:r w:rsidRPr="00C277DC">
        <w:rPr>
          <w:lang w:val="pt-PT"/>
        </w:rPr>
        <w:t>Comunicação com os servidores através de encaminhadores.</w:t>
      </w:r>
    </w:p>
    <w:p w14:paraId="7566DE80" w14:textId="77777777" w:rsidR="00C277DC" w:rsidRPr="00C277DC" w:rsidRDefault="00C277DC" w:rsidP="00454E43">
      <w:pPr>
        <w:numPr>
          <w:ilvl w:val="0"/>
          <w:numId w:val="44"/>
        </w:numPr>
        <w:jc w:val="both"/>
        <w:rPr>
          <w:b/>
          <w:bCs/>
          <w:lang w:val="pt-PT"/>
        </w:rPr>
      </w:pPr>
      <w:r w:rsidRPr="00C277DC">
        <w:rPr>
          <w:lang w:val="pt-PT"/>
        </w:rPr>
        <w:t>Não poderá ter acesso à internet.</w:t>
      </w:r>
    </w:p>
    <w:p w14:paraId="0672DC46" w14:textId="77777777" w:rsidR="00C277DC" w:rsidRPr="00C277DC" w:rsidRDefault="00C277DC" w:rsidP="00454E43">
      <w:pPr>
        <w:numPr>
          <w:ilvl w:val="0"/>
          <w:numId w:val="44"/>
        </w:numPr>
        <w:jc w:val="both"/>
        <w:rPr>
          <w:b/>
          <w:bCs/>
          <w:lang w:val="pt-PT"/>
        </w:rPr>
      </w:pPr>
      <w:r w:rsidRPr="00C277DC">
        <w:rPr>
          <w:lang w:val="pt-PT"/>
        </w:rPr>
        <w:t>Ligação com uma impressora.</w:t>
      </w:r>
    </w:p>
    <w:p w14:paraId="6182FE46" w14:textId="77777777" w:rsidR="00C277DC" w:rsidRDefault="00C277DC" w:rsidP="007601FA">
      <w:pPr>
        <w:ind w:firstLine="360"/>
        <w:jc w:val="both"/>
        <w:rPr>
          <w:b/>
          <w:bCs/>
          <w:lang w:val="en-US"/>
        </w:rPr>
      </w:pPr>
      <w:r w:rsidRPr="00C277DC">
        <w:rPr>
          <w:b/>
          <w:bCs/>
          <w:lang w:val="en-US"/>
        </w:rPr>
        <w:t>Physical:</w:t>
      </w:r>
    </w:p>
    <w:p w14:paraId="4F7B5EEC" w14:textId="1C1E8F2C" w:rsidR="00C277DC" w:rsidRPr="00C277DC" w:rsidRDefault="00C277DC" w:rsidP="00454E43">
      <w:pPr>
        <w:pStyle w:val="PargrafodaLista"/>
        <w:numPr>
          <w:ilvl w:val="0"/>
          <w:numId w:val="46"/>
        </w:numPr>
        <w:jc w:val="both"/>
        <w:rPr>
          <w:b/>
          <w:bCs/>
          <w:lang w:val="pt-PT"/>
        </w:rPr>
      </w:pPr>
      <w:r w:rsidRPr="00C277DC">
        <w:rPr>
          <w:lang w:val="pt-PT"/>
        </w:rPr>
        <w:t>O hardware deve ser um dispositivo móvel que tenha câmara e GPS.</w:t>
      </w:r>
    </w:p>
    <w:p w14:paraId="5B674FC4" w14:textId="77777777" w:rsidR="00C277DC" w:rsidRPr="00C277DC" w:rsidRDefault="00C277DC" w:rsidP="007601FA">
      <w:pPr>
        <w:pStyle w:val="PargrafodaLista"/>
        <w:ind w:left="1440"/>
        <w:jc w:val="both"/>
        <w:rPr>
          <w:b/>
          <w:bCs/>
          <w:lang w:val="pt-PT"/>
        </w:rPr>
      </w:pPr>
    </w:p>
    <w:p w14:paraId="3A0FA7BF" w14:textId="29B1EF21" w:rsidR="00C277DC" w:rsidRDefault="00C277DC" w:rsidP="00454E43">
      <w:pPr>
        <w:pStyle w:val="PargrafodaLista"/>
        <w:numPr>
          <w:ilvl w:val="0"/>
          <w:numId w:val="46"/>
        </w:numPr>
        <w:jc w:val="both"/>
        <w:rPr>
          <w:lang w:val="pt-PT"/>
        </w:rPr>
      </w:pPr>
      <w:r w:rsidRPr="00C277DC">
        <w:rPr>
          <w:lang w:val="pt-PT"/>
        </w:rPr>
        <w:t>A aplicação deve ser adaptável ao peso e tamanho do hardware.</w:t>
      </w:r>
    </w:p>
    <w:p w14:paraId="7DBF55C6" w14:textId="77777777" w:rsidR="00A60E7B" w:rsidRPr="00A60E7B" w:rsidRDefault="00A60E7B" w:rsidP="007601FA">
      <w:pPr>
        <w:pStyle w:val="PargrafodaLista"/>
        <w:jc w:val="both"/>
        <w:rPr>
          <w:lang w:val="pt-PT"/>
        </w:rPr>
      </w:pPr>
    </w:p>
    <w:p w14:paraId="2A2F904B" w14:textId="5CAFBDF0" w:rsidR="00A60E7B" w:rsidRDefault="00A60E7B" w:rsidP="00454E43">
      <w:pPr>
        <w:pStyle w:val="Ttulo3"/>
        <w:numPr>
          <w:ilvl w:val="1"/>
          <w:numId w:val="38"/>
        </w:numPr>
        <w:jc w:val="both"/>
        <w:rPr>
          <w:lang w:val="pt-PT"/>
        </w:rPr>
      </w:pPr>
      <w:bookmarkStart w:id="180" w:name="_Toc35100528"/>
      <w:r>
        <w:rPr>
          <w:lang w:val="pt-PT"/>
        </w:rPr>
        <w:t>Mecanismos Arquitetónicos</w:t>
      </w:r>
      <w:bookmarkEnd w:id="180"/>
    </w:p>
    <w:p w14:paraId="12FE6E6E" w14:textId="77777777" w:rsidR="00A60E7B" w:rsidRPr="002577F0" w:rsidRDefault="00A60E7B" w:rsidP="007601FA">
      <w:pPr>
        <w:ind w:firstLine="360"/>
        <w:jc w:val="both"/>
        <w:rPr>
          <w:rFonts w:cstheme="minorHAnsi"/>
        </w:rPr>
      </w:pPr>
      <w:r w:rsidRPr="007268C3">
        <w:rPr>
          <w:rFonts w:cstheme="minorHAnsi"/>
        </w:rPr>
        <w:t xml:space="preserve">Os mecanismos arquitetónicos são soluções comuns para problemas comuns, como tal permitem minimizar a complexidade durante o desenvolvimento do software. </w:t>
      </w:r>
      <w:r>
        <w:rPr>
          <w:rFonts w:cstheme="minorHAnsi"/>
        </w:rPr>
        <w:t>R</w:t>
      </w:r>
      <w:r w:rsidRPr="003708B6">
        <w:rPr>
          <w:rFonts w:cstheme="minorHAnsi"/>
        </w:rPr>
        <w:t>epresentam conceitos técnicos fundamentais que serão padronizados por toda a solução. Eles são refinados durante o projeto em três estados, representados pelas três categorias de Mecanismos Arquiteturais</w:t>
      </w:r>
      <w:r>
        <w:rPr>
          <w:rFonts w:cstheme="minorHAnsi"/>
        </w:rPr>
        <w:t xml:space="preserve">: </w:t>
      </w:r>
      <w:r w:rsidRPr="002577F0">
        <w:rPr>
          <w:rFonts w:cstheme="minorHAnsi"/>
        </w:rPr>
        <w:t>Mecanismo</w:t>
      </w:r>
      <w:r>
        <w:rPr>
          <w:rFonts w:cstheme="minorHAnsi"/>
        </w:rPr>
        <w:t>s</w:t>
      </w:r>
      <w:r w:rsidRPr="002577F0">
        <w:rPr>
          <w:rFonts w:cstheme="minorHAnsi"/>
        </w:rPr>
        <w:t xml:space="preserve"> de Análise;</w:t>
      </w:r>
      <w:r>
        <w:rPr>
          <w:rFonts w:cstheme="minorHAnsi"/>
        </w:rPr>
        <w:t xml:space="preserve"> </w:t>
      </w:r>
      <w:r w:rsidRPr="002577F0">
        <w:rPr>
          <w:rFonts w:cstheme="minorHAnsi"/>
        </w:rPr>
        <w:t>Mecanismo</w:t>
      </w:r>
      <w:r>
        <w:rPr>
          <w:rFonts w:cstheme="minorHAnsi"/>
        </w:rPr>
        <w:t>s</w:t>
      </w:r>
      <w:r w:rsidRPr="002577F0">
        <w:rPr>
          <w:rFonts w:cstheme="minorHAnsi"/>
        </w:rPr>
        <w:t xml:space="preserve"> de Design;</w:t>
      </w:r>
      <w:r>
        <w:rPr>
          <w:rFonts w:cstheme="minorHAnsi"/>
        </w:rPr>
        <w:t xml:space="preserve"> </w:t>
      </w:r>
      <w:r w:rsidRPr="002577F0">
        <w:rPr>
          <w:rFonts w:cstheme="minorHAnsi"/>
        </w:rPr>
        <w:t>Mecanismo</w:t>
      </w:r>
      <w:r>
        <w:rPr>
          <w:rFonts w:cstheme="minorHAnsi"/>
        </w:rPr>
        <w:t>s</w:t>
      </w:r>
      <w:r w:rsidRPr="002577F0">
        <w:rPr>
          <w:rFonts w:cstheme="minorHAnsi"/>
        </w:rPr>
        <w:t xml:space="preserve"> de Implementação.</w:t>
      </w:r>
    </w:p>
    <w:p w14:paraId="45DF1DD4" w14:textId="77777777" w:rsidR="00A60E7B" w:rsidRDefault="00A60E7B" w:rsidP="007601FA">
      <w:pPr>
        <w:ind w:firstLine="360"/>
        <w:jc w:val="both"/>
        <w:rPr>
          <w:rFonts w:cstheme="minorHAnsi"/>
        </w:rPr>
      </w:pPr>
      <w:r w:rsidRPr="003708B6">
        <w:rPr>
          <w:rFonts w:cstheme="minorHAnsi"/>
        </w:rPr>
        <w:t xml:space="preserve">Os mecanismos de análise são os estados iniciais para os mecanismos arquiteturais. São identificados no início do projeto e representam marcações para futuro desenvolvimento de software. </w:t>
      </w:r>
    </w:p>
    <w:p w14:paraId="1B881A80" w14:textId="77777777" w:rsidR="00A60E7B" w:rsidRPr="003708B6" w:rsidRDefault="00A60E7B" w:rsidP="007601FA">
      <w:pPr>
        <w:ind w:firstLine="360"/>
        <w:jc w:val="both"/>
        <w:rPr>
          <w:rFonts w:cstheme="minorHAnsi"/>
        </w:rPr>
      </w:pPr>
      <w:r w:rsidRPr="003708B6">
        <w:rPr>
          <w:rFonts w:cstheme="minorHAnsi"/>
        </w:rPr>
        <w:t xml:space="preserve">Os mecanismos de design representam decisões sobre tecnologias concretas que serão usadas para desenvolver mecanismos arquiteturais. </w:t>
      </w:r>
    </w:p>
    <w:p w14:paraId="4F6D6D4D" w14:textId="77777777" w:rsidR="00A60E7B" w:rsidRPr="003708B6" w:rsidRDefault="00A60E7B" w:rsidP="007601FA">
      <w:pPr>
        <w:spacing w:after="0"/>
        <w:ind w:firstLine="360"/>
        <w:jc w:val="both"/>
        <w:rPr>
          <w:rFonts w:cstheme="minorHAnsi"/>
        </w:rPr>
      </w:pPr>
      <w:r w:rsidRPr="003708B6">
        <w:rPr>
          <w:rFonts w:cstheme="minorHAnsi"/>
        </w:rPr>
        <w:lastRenderedPageBreak/>
        <w:t>Um mecanismo de implementação especifica a implementação real para o mecanismo arquitetural</w:t>
      </w:r>
      <w:r>
        <w:rPr>
          <w:rFonts w:cstheme="minorHAnsi"/>
        </w:rPr>
        <w:t>.</w:t>
      </w:r>
      <w:r w:rsidRPr="003708B6">
        <w:rPr>
          <w:rFonts w:cstheme="minorHAnsi"/>
        </w:rPr>
        <w:t xml:space="preserve"> </w:t>
      </w:r>
    </w:p>
    <w:p w14:paraId="340703C8" w14:textId="77777777" w:rsidR="00A60E7B" w:rsidRPr="003708B6" w:rsidRDefault="00A60E7B" w:rsidP="007601FA">
      <w:pPr>
        <w:spacing w:after="0"/>
        <w:jc w:val="both"/>
        <w:rPr>
          <w:rFonts w:cstheme="minorHAnsi"/>
        </w:rPr>
      </w:pPr>
    </w:p>
    <w:p w14:paraId="0C28DD36"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registo:</w:t>
      </w:r>
      <w:r w:rsidRPr="003125F6">
        <w:rPr>
          <w:rFonts w:cstheme="minorHAnsi"/>
        </w:rPr>
        <w:t xml:space="preserve"> O diretor é a única entidade com a permissão de registar outras entidades na aplicação</w:t>
      </w:r>
      <w:r>
        <w:rPr>
          <w:rFonts w:cstheme="minorHAnsi"/>
        </w:rPr>
        <w:t>;</w:t>
      </w:r>
    </w:p>
    <w:p w14:paraId="16BB1405"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autentificação:</w:t>
      </w:r>
      <w:r>
        <w:rPr>
          <w:rFonts w:cstheme="minorHAnsi"/>
        </w:rPr>
        <w:t xml:space="preserve"> Cada entidade que pretenda aceder à aplicação tem de cumprir os requisitos de autentificação (scan do cartão de identificação pessoal e localização aprovados);</w:t>
      </w:r>
    </w:p>
    <w:p w14:paraId="21FBCE86"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recuperação:</w:t>
      </w:r>
      <w:r>
        <w:rPr>
          <w:rFonts w:cstheme="minorHAnsi"/>
        </w:rPr>
        <w:t xml:space="preserve"> O software irá ser capaz de recuperar dados perdidos acedendo aos backups feitos regularmente.</w:t>
      </w:r>
    </w:p>
    <w:p w14:paraId="57AD3B35" w14:textId="16781DB4" w:rsidR="00C277DC"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edição de dados pessoais</w:t>
      </w:r>
      <w:r>
        <w:rPr>
          <w:rFonts w:cstheme="minorHAnsi"/>
          <w:b/>
          <w:bCs/>
        </w:rPr>
        <w:t xml:space="preserve"> e de horários</w:t>
      </w:r>
      <w:r w:rsidRPr="003125F6">
        <w:rPr>
          <w:rFonts w:cstheme="minorHAnsi"/>
          <w:b/>
          <w:bCs/>
        </w:rPr>
        <w:t>:</w:t>
      </w:r>
      <w:r>
        <w:rPr>
          <w:rFonts w:cstheme="minorHAnsi"/>
        </w:rPr>
        <w:t xml:space="preserve"> Apenas o diretor pode alterar os dados pessoais das entidades assim como os horários destinados aos mesmos.</w:t>
      </w:r>
    </w:p>
    <w:p w14:paraId="19183F63" w14:textId="3E95FE8B" w:rsidR="00A60E7B" w:rsidRDefault="00A60E7B" w:rsidP="007601FA">
      <w:pPr>
        <w:spacing w:before="0" w:after="0" w:line="259" w:lineRule="auto"/>
        <w:ind w:left="360"/>
        <w:jc w:val="both"/>
        <w:rPr>
          <w:rFonts w:cstheme="minorHAnsi"/>
        </w:rPr>
      </w:pPr>
    </w:p>
    <w:p w14:paraId="62E34DBA" w14:textId="4529D134" w:rsidR="00A60E7B" w:rsidRDefault="00A60E7B" w:rsidP="007601FA">
      <w:pPr>
        <w:spacing w:before="0" w:after="0" w:line="259" w:lineRule="auto"/>
        <w:ind w:left="360"/>
        <w:jc w:val="both"/>
        <w:rPr>
          <w:rFonts w:cstheme="minorHAnsi"/>
        </w:rPr>
      </w:pPr>
    </w:p>
    <w:p w14:paraId="704BA2A9" w14:textId="04586092" w:rsidR="00A60E7B" w:rsidRDefault="00A60E7B" w:rsidP="00454E43">
      <w:pPr>
        <w:pStyle w:val="Ttulo3"/>
        <w:numPr>
          <w:ilvl w:val="1"/>
          <w:numId w:val="38"/>
        </w:numPr>
        <w:jc w:val="both"/>
      </w:pPr>
      <w:bookmarkStart w:id="181" w:name="_Toc35100529"/>
      <w:r>
        <w:t>Key Abstractions</w:t>
      </w:r>
      <w:bookmarkEnd w:id="181"/>
    </w:p>
    <w:p w14:paraId="14F0E3A1" w14:textId="77777777" w:rsidR="00A60E7B" w:rsidRPr="00AD21A8" w:rsidRDefault="00A60E7B" w:rsidP="007601FA">
      <w:pPr>
        <w:ind w:left="360" w:firstLine="348"/>
        <w:jc w:val="both"/>
        <w:rPr>
          <w:rFonts w:cstheme="minorHAnsi"/>
        </w:rPr>
      </w:pPr>
      <w:r w:rsidRPr="002577F0">
        <w:rPr>
          <w:rFonts w:cstheme="minorHAnsi"/>
        </w:rPr>
        <w:t>As Key Abstractions consistem nas principais abstrações e conceitos com que o sistema tem de lidar, sem estas torna-se impossível o desenvolvimento do mesmo</w:t>
      </w:r>
      <w:r>
        <w:rPr>
          <w:rFonts w:cstheme="minorHAnsi"/>
        </w:rPr>
        <w:t xml:space="preserve">. Dito isto, listamos </w:t>
      </w:r>
      <w:r w:rsidRPr="00AD21A8">
        <w:rPr>
          <w:rFonts w:cstheme="minorHAnsi"/>
        </w:rPr>
        <w:t xml:space="preserve">aqui </w:t>
      </w:r>
      <w:r>
        <w:rPr>
          <w:rFonts w:cstheme="minorHAnsi"/>
        </w:rPr>
        <w:t>os conceitos críticos que definem o sistema:</w:t>
      </w:r>
    </w:p>
    <w:p w14:paraId="785954B4"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Utilização do scan;</w:t>
      </w:r>
    </w:p>
    <w:p w14:paraId="16136698"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Utilização da localização;</w:t>
      </w:r>
    </w:p>
    <w:p w14:paraId="01538999"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Emissão de situações de alerta;</w:t>
      </w:r>
    </w:p>
    <w:p w14:paraId="7CD264C8"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Monitorização de reclusos;</w:t>
      </w:r>
    </w:p>
    <w:p w14:paraId="7FE88D8B" w14:textId="633D30FF" w:rsidR="00D465C5" w:rsidRPr="00A60E7B" w:rsidRDefault="00A60E7B" w:rsidP="00454E43">
      <w:pPr>
        <w:pStyle w:val="PargrafodaLista"/>
        <w:numPr>
          <w:ilvl w:val="0"/>
          <w:numId w:val="48"/>
        </w:numPr>
        <w:spacing w:before="0" w:after="160" w:line="259" w:lineRule="auto"/>
        <w:jc w:val="both"/>
        <w:rPr>
          <w:rFonts w:cstheme="minorHAnsi"/>
        </w:rPr>
      </w:pPr>
      <w:r>
        <w:rPr>
          <w:rFonts w:cstheme="minorHAnsi"/>
        </w:rPr>
        <w:t>Monitorização de horários.</w:t>
      </w:r>
    </w:p>
    <w:p w14:paraId="5A85DAE7" w14:textId="77777777" w:rsidR="002F523C" w:rsidRPr="00511B61" w:rsidRDefault="002F523C" w:rsidP="00454E43">
      <w:pPr>
        <w:pStyle w:val="Ttulo3"/>
        <w:numPr>
          <w:ilvl w:val="1"/>
          <w:numId w:val="38"/>
        </w:numPr>
      </w:pPr>
      <w:bookmarkStart w:id="182" w:name="_Toc35100530"/>
      <w:r w:rsidRPr="00511B61">
        <w:t>Camadas ou estrutura arquitetural</w:t>
      </w:r>
      <w:bookmarkEnd w:id="182"/>
    </w:p>
    <w:p w14:paraId="6DD8B618" w14:textId="77777777" w:rsidR="00C277DC" w:rsidRPr="0062156A" w:rsidRDefault="00C277DC" w:rsidP="007601FA">
      <w:pPr>
        <w:ind w:firstLine="360"/>
        <w:jc w:val="both"/>
      </w:pPr>
      <w:r w:rsidRPr="0062156A">
        <w:t xml:space="preserve">Na arquitetura deste projeto definimos algumas </w:t>
      </w:r>
      <w:r w:rsidRPr="0062156A">
        <w:rPr>
          <w:b/>
          <w:bCs/>
        </w:rPr>
        <w:t>frameworks</w:t>
      </w:r>
      <w:r w:rsidRPr="0062156A">
        <w:t xml:space="preserve"> a serem utilizadas de modo a facilitar o desenvolvimento do projeto sem comprometer a sua fiabilidade e qualidade. Estas são:</w:t>
      </w:r>
    </w:p>
    <w:p w14:paraId="2DCE9C66" w14:textId="77777777" w:rsidR="00C277DC" w:rsidRPr="0062156A" w:rsidRDefault="00C277DC" w:rsidP="007601FA">
      <w:pPr>
        <w:spacing w:after="0"/>
        <w:ind w:firstLine="360"/>
        <w:jc w:val="both"/>
      </w:pPr>
      <w:r w:rsidRPr="0062156A">
        <w:rPr>
          <w:b/>
          <w:bCs/>
        </w:rPr>
        <w:t>Spring</w:t>
      </w:r>
      <w:r w:rsidRPr="0062156A">
        <w:t xml:space="preserve"> para uma melhor eficiência, rapidez, segurança e produtividade. (falar mais)</w:t>
      </w:r>
    </w:p>
    <w:p w14:paraId="6A52BB43" w14:textId="77777777" w:rsidR="00C277DC" w:rsidRPr="0062156A" w:rsidRDefault="00C277DC" w:rsidP="007601FA">
      <w:pPr>
        <w:spacing w:after="0"/>
        <w:ind w:firstLine="360"/>
        <w:jc w:val="both"/>
      </w:pPr>
      <w:r w:rsidRPr="0062156A">
        <w:rPr>
          <w:b/>
          <w:bCs/>
        </w:rPr>
        <w:t>NativeScript</w:t>
      </w:r>
      <w:r w:rsidRPr="0062156A">
        <w:t xml:space="preserve"> para o design no Android Studio.</w:t>
      </w:r>
    </w:p>
    <w:p w14:paraId="02E6DAC0" w14:textId="77777777" w:rsidR="00C277DC" w:rsidRPr="0062156A" w:rsidRDefault="00C277DC" w:rsidP="007601FA">
      <w:pPr>
        <w:spacing w:after="0"/>
        <w:ind w:firstLine="360"/>
        <w:jc w:val="both"/>
      </w:pPr>
      <w:r w:rsidRPr="0062156A">
        <w:rPr>
          <w:b/>
          <w:bCs/>
        </w:rPr>
        <w:t>GeradorQRCode</w:t>
      </w:r>
      <w:r w:rsidRPr="0062156A">
        <w:t xml:space="preserve"> por willian C. para conseguirmos gerar e trabalhar com QR codes.</w:t>
      </w:r>
    </w:p>
    <w:p w14:paraId="6D62B052" w14:textId="77777777" w:rsidR="00C277DC" w:rsidRPr="0062156A" w:rsidRDefault="00C277DC" w:rsidP="007601FA">
      <w:pPr>
        <w:ind w:firstLine="360"/>
        <w:jc w:val="both"/>
      </w:pPr>
      <w:r w:rsidRPr="0062156A">
        <w:rPr>
          <w:b/>
          <w:bCs/>
        </w:rPr>
        <w:t xml:space="preserve">FURPS+ </w:t>
      </w:r>
      <w:r w:rsidRPr="0062156A">
        <w:t>para a definição de requisitos.</w:t>
      </w:r>
    </w:p>
    <w:p w14:paraId="7E1318F2" w14:textId="77777777" w:rsidR="00C277DC" w:rsidRPr="0062156A" w:rsidRDefault="00C277DC" w:rsidP="007601FA">
      <w:pPr>
        <w:spacing w:before="240"/>
        <w:ind w:firstLine="360"/>
        <w:jc w:val="both"/>
      </w:pPr>
      <w:r w:rsidRPr="0062156A">
        <w:t xml:space="preserve">Relativamente ao nosso </w:t>
      </w:r>
      <w:r w:rsidRPr="0062156A">
        <w:rPr>
          <w:b/>
          <w:bCs/>
        </w:rPr>
        <w:t>modelo de arquitetura</w:t>
      </w:r>
      <w:r w:rsidRPr="0062156A">
        <w:t xml:space="preserve">, optamos pela arquitetura de três camadas sendo estas: Interface Layer, Process Layer e Data Layer. Este modelo de arquitetura baseia-se na definição de subsistemas (camadas) e na sua interligação e inter-relação. </w:t>
      </w:r>
    </w:p>
    <w:p w14:paraId="3DB1070E" w14:textId="77777777" w:rsidR="00C277DC" w:rsidRPr="0062156A" w:rsidRDefault="00C277DC" w:rsidP="007601FA">
      <w:pPr>
        <w:spacing w:after="0"/>
        <w:ind w:firstLine="360"/>
        <w:jc w:val="both"/>
        <w:rPr>
          <w:b/>
          <w:bCs/>
        </w:rPr>
      </w:pPr>
      <w:r w:rsidRPr="0062156A">
        <w:rPr>
          <w:noProof/>
        </w:rPr>
        <w:lastRenderedPageBreak/>
        <mc:AlternateContent>
          <mc:Choice Requires="wpg">
            <w:drawing>
              <wp:anchor distT="0" distB="0" distL="114300" distR="114300" simplePos="0" relativeHeight="251892736" behindDoc="0" locked="0" layoutInCell="1" allowOverlap="1" wp14:anchorId="5CC5E0A2" wp14:editId="5AC6B8E8">
                <wp:simplePos x="0" y="0"/>
                <wp:positionH relativeFrom="column">
                  <wp:posOffset>3748405</wp:posOffset>
                </wp:positionH>
                <wp:positionV relativeFrom="paragraph">
                  <wp:posOffset>104140</wp:posOffset>
                </wp:positionV>
                <wp:extent cx="1654175" cy="1943100"/>
                <wp:effectExtent l="0" t="0" r="0" b="19050"/>
                <wp:wrapSquare wrapText="bothSides"/>
                <wp:docPr id="130" name="Agrupar 130"/>
                <wp:cNvGraphicFramePr/>
                <a:graphic xmlns:a="http://schemas.openxmlformats.org/drawingml/2006/main">
                  <a:graphicData uri="http://schemas.microsoft.com/office/word/2010/wordprocessingGroup">
                    <wpg:wgp>
                      <wpg:cNvGrpSpPr/>
                      <wpg:grpSpPr>
                        <a:xfrm>
                          <a:off x="0" y="0"/>
                          <a:ext cx="1654175" cy="1943100"/>
                          <a:chOff x="0" y="0"/>
                          <a:chExt cx="1419225" cy="1800225"/>
                        </a:xfrm>
                      </wpg:grpSpPr>
                      <wps:wsp>
                        <wps:cNvPr id="141" name="Retângulo: Cantos Arredondados 141"/>
                        <wps:cNvSpPr/>
                        <wps:spPr>
                          <a:xfrm>
                            <a:off x="57150" y="0"/>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D3B22" w14:textId="77777777" w:rsidR="0062769A" w:rsidRDefault="0062769A" w:rsidP="00C277DC">
                              <w:pPr>
                                <w:jc w:val="center"/>
                              </w:pPr>
                              <w:r>
                                <w:t>Interfa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ângulo: Cantos Arredondados 142"/>
                        <wps:cNvSpPr/>
                        <wps:spPr>
                          <a:xfrm>
                            <a:off x="57150" y="733425"/>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C4A51" w14:textId="77777777" w:rsidR="0062769A" w:rsidRDefault="0062769A" w:rsidP="00C277DC">
                              <w:pPr>
                                <w:jc w:val="center"/>
                              </w:pPr>
                              <w:r>
                                <w:t>Pro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ângulo: Cantos Arredondados 143"/>
                        <wps:cNvSpPr/>
                        <wps:spPr>
                          <a:xfrm>
                            <a:off x="57150" y="1457325"/>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0593B" w14:textId="77777777" w:rsidR="0062769A" w:rsidRDefault="0062769A" w:rsidP="00C277DC">
                              <w:pPr>
                                <w:jc w:val="center"/>
                              </w:pPr>
                              <w: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exão reta unidirecional 144"/>
                        <wps:cNvCnPr/>
                        <wps:spPr>
                          <a:xfrm>
                            <a:off x="466725" y="34290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exão reta unidirecional 145"/>
                        <wps:cNvCnPr/>
                        <wps:spPr>
                          <a:xfrm flipV="1">
                            <a:off x="828675" y="34290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exão reta unidirecional 146"/>
                        <wps:cNvCnPr/>
                        <wps:spPr>
                          <a:xfrm>
                            <a:off x="476250" y="10763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Conexão reta unidirecional 147"/>
                        <wps:cNvCnPr/>
                        <wps:spPr>
                          <a:xfrm flipV="1">
                            <a:off x="819150" y="10763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Caixa de texto 148"/>
                        <wps:cNvSpPr txBox="1"/>
                        <wps:spPr>
                          <a:xfrm>
                            <a:off x="819150" y="400050"/>
                            <a:ext cx="600075" cy="285750"/>
                          </a:xfrm>
                          <a:prstGeom prst="rect">
                            <a:avLst/>
                          </a:prstGeom>
                          <a:noFill/>
                          <a:ln w="6350">
                            <a:noFill/>
                          </a:ln>
                        </wps:spPr>
                        <wps:txbx>
                          <w:txbxContent>
                            <w:p w14:paraId="49EAF690" w14:textId="77777777" w:rsidR="0062769A" w:rsidRPr="00660639" w:rsidRDefault="0062769A" w:rsidP="00C277DC">
                              <w:r w:rsidRPr="00660639">
                                <w:t>Lei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aixa de texto 149"/>
                        <wps:cNvSpPr txBox="1"/>
                        <wps:spPr>
                          <a:xfrm>
                            <a:off x="0" y="400050"/>
                            <a:ext cx="600075" cy="285750"/>
                          </a:xfrm>
                          <a:prstGeom prst="rect">
                            <a:avLst/>
                          </a:prstGeom>
                          <a:noFill/>
                          <a:ln w="6350">
                            <a:noFill/>
                          </a:ln>
                        </wps:spPr>
                        <wps:txbx>
                          <w:txbxContent>
                            <w:p w14:paraId="20FB8392" w14:textId="77777777" w:rsidR="0062769A" w:rsidRPr="00660639" w:rsidRDefault="0062769A" w:rsidP="00C277DC">
                              <w:r>
                                <w:t>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5E0A2" id="Agrupar 130" o:spid="_x0000_s1052" style="position:absolute;left:0;text-align:left;margin-left:295.15pt;margin-top:8.2pt;width:130.25pt;height:153pt;z-index:251892736;mso-width-relative:margin;mso-height-relative:margin" coordsize="1419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">
                <v:roundrect id="Retângulo: Cantos Arredondados 141" o:spid="_x0000_s1053" style="position:absolute;left:571;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" fillcolor="#e84c22 [3204]" strokecolor="#77230c [1604]" strokeweight="1pt">
                  <v:textbox>
                    <w:txbxContent>
                      <w:p w14:paraId="00DD3B22" w14:textId="77777777" w:rsidR="0062769A" w:rsidRDefault="0062769A" w:rsidP="00C277DC">
                        <w:pPr>
                          <w:jc w:val="center"/>
                        </w:pPr>
                        <w:r>
                          <w:t>Interface Layer</w:t>
                        </w:r>
                      </w:p>
                    </w:txbxContent>
                  </v:textbox>
                </v:roundrect>
                <v:roundrect id="Retângulo: Cantos Arredondados 142" o:spid="_x0000_s1054" style="position:absolute;left:571;top:7334;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" fillcolor="#e84c22 [3204]" strokecolor="#77230c [1604]" strokeweight="1pt">
                  <v:textbox>
                    <w:txbxContent>
                      <w:p w14:paraId="191C4A51" w14:textId="77777777" w:rsidR="0062769A" w:rsidRDefault="0062769A" w:rsidP="00C277DC">
                        <w:pPr>
                          <w:jc w:val="center"/>
                        </w:pPr>
                        <w:r>
                          <w:t>Process Layer</w:t>
                        </w:r>
                      </w:p>
                    </w:txbxContent>
                  </v:textbox>
                </v:roundrect>
                <v:roundrect id="Retângulo: Cantos Arredondados 143" o:spid="_x0000_s1055" style="position:absolute;left:571;top:14573;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" fillcolor="#e84c22 [3204]" strokecolor="#77230c [1604]" strokeweight="1pt">
                  <v:textbox>
                    <w:txbxContent>
                      <w:p w14:paraId="7410593B" w14:textId="77777777" w:rsidR="0062769A" w:rsidRDefault="0062769A" w:rsidP="00C277DC">
                        <w:pPr>
                          <w:jc w:val="center"/>
                        </w:pPr>
                        <w:r>
                          <w:t>Data Layer</w:t>
                        </w:r>
                      </w:p>
                    </w:txbxContent>
                  </v:textbox>
                </v:roundrect>
                <v:shapetype id="_x0000_t32" coordsize="21600,21600" o:spt="32" o:oned="t" path="m,l21600,21600e" filled="f">
                  <v:path arrowok="t" fillok="f" o:connecttype="none"/>
                  <o:lock v:ext="edit" shapetype="t"/>
                </v:shapetype>
                <v:shape id="Conexão reta unidirecional 144" o:spid="_x0000_s1056" type="#_x0000_t32" style="position:absolute;left:4667;top:3429;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" strokecolor="#e84c22 [3204]">
                  <v:stroke endarrow="block"/>
                </v:shape>
                <v:shape id="Conexão reta unidirecional 145" o:spid="_x0000_s1057" type="#_x0000_t32" style="position:absolute;left:8286;top:3429;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" strokecolor="#e84c22 [3204]">
                  <v:stroke endarrow="block"/>
                </v:shape>
                <v:shape id="Conexão reta unidirecional 146" o:spid="_x0000_s1058" type="#_x0000_t32" style="position:absolute;left:4762;top:1076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" strokecolor="#e84c22 [3204]">
                  <v:stroke endarrow="block"/>
                </v:shape>
                <v:shape id="Conexão reta unidirecional 147" o:spid="_x0000_s1059" type="#_x0000_t32" style="position:absolute;left:8191;top:10763;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" strokecolor="#e84c22 [3204]">
                  <v:stroke endarrow="block"/>
                </v:shape>
                <v:shape id="Caixa de texto 148" o:spid="_x0000_s1060" type="#_x0000_t202" style="position:absolute;left:8191;top:4000;width:6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9EAF690" w14:textId="77777777" w:rsidR="0062769A" w:rsidRPr="00660639" w:rsidRDefault="0062769A" w:rsidP="00C277DC">
                        <w:r w:rsidRPr="00660639">
                          <w:t>Leitura</w:t>
                        </w:r>
                      </w:p>
                    </w:txbxContent>
                  </v:textbox>
                </v:shape>
                <v:shape id="Caixa de texto 149" o:spid="_x0000_s1061" type="#_x0000_t202" style="position:absolute;top:4000;width:6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0FB8392" w14:textId="77777777" w:rsidR="0062769A" w:rsidRPr="00660639" w:rsidRDefault="0062769A" w:rsidP="00C277DC">
                        <w:r>
                          <w:t>Escrita</w:t>
                        </w:r>
                      </w:p>
                    </w:txbxContent>
                  </v:textbox>
                </v:shape>
                <w10:wrap type="square"/>
              </v:group>
            </w:pict>
          </mc:Fallback>
        </mc:AlternateContent>
      </w:r>
      <w:r w:rsidRPr="0062156A">
        <w:t xml:space="preserve"> </w:t>
      </w:r>
      <w:r w:rsidRPr="0062156A">
        <w:rPr>
          <w:b/>
          <w:bCs/>
        </w:rPr>
        <w:t>Interface Layer</w:t>
      </w:r>
    </w:p>
    <w:p w14:paraId="4B6889C3" w14:textId="77777777" w:rsidR="00C277DC" w:rsidRPr="0062156A" w:rsidRDefault="00C277DC" w:rsidP="007601FA">
      <w:pPr>
        <w:ind w:firstLine="360"/>
        <w:jc w:val="both"/>
      </w:pPr>
      <w:r w:rsidRPr="0062156A">
        <w:t>Esta camada consiste nas interfaces do software que estabelecem a interação entre o utilizador e o sistema.</w:t>
      </w:r>
    </w:p>
    <w:p w14:paraId="0479EA57" w14:textId="77777777" w:rsidR="00C277DC" w:rsidRPr="0062156A" w:rsidRDefault="00C277DC" w:rsidP="007601FA">
      <w:pPr>
        <w:spacing w:after="0"/>
        <w:ind w:firstLine="360"/>
        <w:jc w:val="both"/>
        <w:rPr>
          <w:b/>
          <w:bCs/>
        </w:rPr>
      </w:pPr>
      <w:r w:rsidRPr="0062156A">
        <w:rPr>
          <w:b/>
          <w:bCs/>
        </w:rPr>
        <w:t xml:space="preserve">Process Layer </w:t>
      </w:r>
    </w:p>
    <w:p w14:paraId="541FBFAE" w14:textId="77777777" w:rsidR="00C277DC" w:rsidRPr="0062156A" w:rsidRDefault="00C277DC" w:rsidP="007601FA">
      <w:pPr>
        <w:ind w:firstLine="360"/>
        <w:jc w:val="both"/>
      </w:pPr>
      <w:r w:rsidRPr="0062156A">
        <w:t>Esta camada consiste na implementação de regras e processos de negócios, bem como os métodos para o desenvolvimento da aplicação.</w:t>
      </w:r>
    </w:p>
    <w:p w14:paraId="61095944" w14:textId="77777777" w:rsidR="00C277DC" w:rsidRPr="0062156A" w:rsidRDefault="00C277DC" w:rsidP="007601FA">
      <w:pPr>
        <w:spacing w:after="0"/>
        <w:ind w:firstLine="360"/>
        <w:jc w:val="both"/>
        <w:rPr>
          <w:b/>
          <w:bCs/>
        </w:rPr>
      </w:pPr>
      <w:r w:rsidRPr="0062156A">
        <w:rPr>
          <w:b/>
          <w:bCs/>
        </w:rPr>
        <w:t xml:space="preserve">Data Layer </w:t>
      </w:r>
    </w:p>
    <w:p w14:paraId="3EB2647D" w14:textId="3EF03ACD" w:rsidR="00C277DC" w:rsidRDefault="00C277DC" w:rsidP="007601FA">
      <w:pPr>
        <w:ind w:firstLine="360"/>
        <w:jc w:val="both"/>
      </w:pPr>
      <w:r w:rsidRPr="0062156A">
        <w:t>Esta camada consiste na representação da base de</w:t>
      </w:r>
      <w:r>
        <w:t xml:space="preserve"> </w:t>
      </w:r>
      <w:r w:rsidRPr="0062156A">
        <w:t>dados utilizada para o desenvolvimento do software.</w:t>
      </w:r>
    </w:p>
    <w:p w14:paraId="41CCC920" w14:textId="479E5438" w:rsidR="00A60E7B" w:rsidRDefault="00A60E7B" w:rsidP="007601FA">
      <w:pPr>
        <w:ind w:firstLine="360"/>
        <w:jc w:val="both"/>
      </w:pPr>
    </w:p>
    <w:p w14:paraId="2011C3E9" w14:textId="4D99589F" w:rsidR="00A60E7B" w:rsidRPr="00B35F76" w:rsidRDefault="00A60E7B" w:rsidP="007601FA">
      <w:pPr>
        <w:pStyle w:val="Ttulo3"/>
        <w:jc w:val="both"/>
      </w:pPr>
      <w:bookmarkStart w:id="183" w:name="_Toc35100531"/>
      <w:r>
        <w:t>1</w:t>
      </w:r>
      <w:r w:rsidR="00F40196">
        <w:t>6</w:t>
      </w:r>
      <w:r>
        <w:t>.9 Architectural Views</w:t>
      </w:r>
      <w:bookmarkEnd w:id="183"/>
    </w:p>
    <w:p w14:paraId="2E889E8C" w14:textId="77777777" w:rsidR="00A60E7B" w:rsidRDefault="00A60E7B" w:rsidP="007601FA">
      <w:pPr>
        <w:ind w:firstLine="360"/>
        <w:jc w:val="both"/>
        <w:rPr>
          <w:lang w:val="pt"/>
        </w:rPr>
      </w:pPr>
      <w:r w:rsidRPr="005D5626">
        <w:rPr>
          <w:lang w:val="pt"/>
        </w:rPr>
        <w:t>Uma arquitetura é geralmente representada por meio de um ou mais modelos de arquitetura que, juntos, fornecem uma descrição coerente da arquitetura do sistema</w:t>
      </w:r>
      <w:r>
        <w:rPr>
          <w:lang w:val="pt"/>
        </w:rPr>
        <w:t>. A estes modelos chamamos de</w:t>
      </w:r>
      <w:r>
        <w:t xml:space="preserve"> visões, que permitem a definição de diversas perspetivas do desenvolvimento de software de uma maneira mais compreensível, menos complexa e menos detalhada representando todas as relações entre os diversos componentes técnicos e empresariais.</w:t>
      </w:r>
    </w:p>
    <w:p w14:paraId="7A90475A" w14:textId="77777777" w:rsidR="00A60E7B" w:rsidRDefault="00A60E7B" w:rsidP="007601FA">
      <w:pPr>
        <w:ind w:firstLine="360"/>
        <w:jc w:val="both"/>
        <w:rPr>
          <w:b/>
          <w:bCs/>
        </w:rPr>
      </w:pPr>
    </w:p>
    <w:p w14:paraId="4A37318F" w14:textId="6FADD34E" w:rsidR="00A60E7B" w:rsidRDefault="00A60E7B" w:rsidP="007601FA">
      <w:pPr>
        <w:ind w:firstLine="360"/>
        <w:jc w:val="both"/>
      </w:pPr>
      <w:r w:rsidRPr="00D77644">
        <w:rPr>
          <w:b/>
          <w:bCs/>
        </w:rPr>
        <w:t>View Implementation</w:t>
      </w:r>
    </w:p>
    <w:p w14:paraId="4275067A" w14:textId="59EEDDA1" w:rsidR="00A60E7B" w:rsidRDefault="00A60E7B" w:rsidP="007601FA">
      <w:pPr>
        <w:ind w:firstLine="360"/>
        <w:jc w:val="both"/>
      </w:pPr>
      <w:r>
        <w:rPr>
          <w:b/>
          <w:bCs/>
          <w:noProof/>
        </w:rPr>
        <w:lastRenderedPageBreak/>
        <w:drawing>
          <wp:anchor distT="0" distB="0" distL="114300" distR="114300" simplePos="0" relativeHeight="251894784" behindDoc="0" locked="0" layoutInCell="1" allowOverlap="1" wp14:anchorId="3F98973E" wp14:editId="3BB94474">
            <wp:simplePos x="0" y="0"/>
            <wp:positionH relativeFrom="margin">
              <wp:align>center</wp:align>
            </wp:positionH>
            <wp:positionV relativeFrom="paragraph">
              <wp:posOffset>577850</wp:posOffset>
            </wp:positionV>
            <wp:extent cx="3977640" cy="4347832"/>
            <wp:effectExtent l="0" t="0" r="3810" b="0"/>
            <wp:wrapSquare wrapText="bothSides"/>
            <wp:docPr id="151" name="Imagem 1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mplementation.png"/>
                    <pic:cNvPicPr/>
                  </pic:nvPicPr>
                  <pic:blipFill>
                    <a:blip r:embed="rId87">
                      <a:extLst>
                        <a:ext uri="{28A0092B-C50C-407E-A947-70E740481C1C}">
                          <a14:useLocalDpi xmlns:a14="http://schemas.microsoft.com/office/drawing/2010/main" val="0"/>
                        </a:ext>
                      </a:extLst>
                    </a:blip>
                    <a:stretch>
                      <a:fillRect/>
                    </a:stretch>
                  </pic:blipFill>
                  <pic:spPr>
                    <a:xfrm>
                      <a:off x="0" y="0"/>
                      <a:ext cx="3977640" cy="4347832"/>
                    </a:xfrm>
                    <a:prstGeom prst="rect">
                      <a:avLst/>
                    </a:prstGeom>
                  </pic:spPr>
                </pic:pic>
              </a:graphicData>
            </a:graphic>
            <wp14:sizeRelH relativeFrom="margin">
              <wp14:pctWidth>0</wp14:pctWidth>
            </wp14:sizeRelH>
            <wp14:sizeRelV relativeFrom="margin">
              <wp14:pctHeight>0</wp14:pctHeight>
            </wp14:sizeRelV>
          </wp:anchor>
        </w:drawing>
      </w:r>
      <w:r>
        <w:t>A visão da implementação consiste na descrição da implementação dos módulos e das suas dependências representada por pacotes ou componentes. Na imagem abaixo encontra-se representada a visão de implementação do nosso software.</w:t>
      </w:r>
    </w:p>
    <w:p w14:paraId="1E8653C2" w14:textId="266DB614" w:rsidR="00A60E7B" w:rsidRDefault="00A60E7B" w:rsidP="007601FA">
      <w:pPr>
        <w:ind w:firstLine="360"/>
        <w:jc w:val="both"/>
      </w:pPr>
    </w:p>
    <w:p w14:paraId="56CBA230" w14:textId="77777777" w:rsidR="00A60E7B" w:rsidRDefault="00A60E7B" w:rsidP="007601FA">
      <w:pPr>
        <w:ind w:firstLine="360"/>
        <w:jc w:val="both"/>
      </w:pPr>
    </w:p>
    <w:p w14:paraId="4497B0D0" w14:textId="77777777" w:rsidR="00A60E7B" w:rsidRDefault="00A60E7B" w:rsidP="007601FA">
      <w:pPr>
        <w:ind w:firstLine="360"/>
        <w:jc w:val="both"/>
      </w:pPr>
    </w:p>
    <w:p w14:paraId="287A1DC4" w14:textId="77777777" w:rsidR="00A60E7B" w:rsidRDefault="00A60E7B" w:rsidP="007601FA">
      <w:pPr>
        <w:ind w:firstLine="360"/>
        <w:jc w:val="both"/>
      </w:pPr>
    </w:p>
    <w:p w14:paraId="50027338" w14:textId="77777777" w:rsidR="00A60E7B" w:rsidRDefault="00A60E7B" w:rsidP="007601FA">
      <w:pPr>
        <w:ind w:firstLine="360"/>
        <w:jc w:val="both"/>
      </w:pPr>
    </w:p>
    <w:p w14:paraId="08709B20" w14:textId="77777777" w:rsidR="00A60E7B" w:rsidRDefault="00A60E7B" w:rsidP="007601FA">
      <w:pPr>
        <w:ind w:firstLine="360"/>
        <w:jc w:val="both"/>
      </w:pPr>
    </w:p>
    <w:p w14:paraId="741B2AB7" w14:textId="77777777" w:rsidR="00A60E7B" w:rsidRDefault="00A60E7B" w:rsidP="007601FA">
      <w:pPr>
        <w:ind w:firstLine="360"/>
        <w:jc w:val="both"/>
      </w:pPr>
    </w:p>
    <w:p w14:paraId="02D5E81F" w14:textId="77777777" w:rsidR="00A60E7B" w:rsidRDefault="00A60E7B" w:rsidP="007601FA">
      <w:pPr>
        <w:ind w:firstLine="360"/>
        <w:jc w:val="both"/>
      </w:pPr>
    </w:p>
    <w:p w14:paraId="4408CA15" w14:textId="77777777" w:rsidR="00A60E7B" w:rsidRDefault="00A60E7B" w:rsidP="007601FA">
      <w:pPr>
        <w:ind w:firstLine="360"/>
        <w:jc w:val="both"/>
      </w:pPr>
    </w:p>
    <w:p w14:paraId="6C8F18BF" w14:textId="77777777" w:rsidR="00A60E7B" w:rsidRDefault="00A60E7B" w:rsidP="007601FA">
      <w:pPr>
        <w:ind w:firstLine="360"/>
        <w:jc w:val="both"/>
      </w:pPr>
    </w:p>
    <w:p w14:paraId="700ACC4E" w14:textId="77777777" w:rsidR="00A60E7B" w:rsidRDefault="00A60E7B" w:rsidP="007601FA">
      <w:pPr>
        <w:ind w:firstLine="360"/>
        <w:jc w:val="both"/>
      </w:pPr>
    </w:p>
    <w:p w14:paraId="42DC7578" w14:textId="77777777" w:rsidR="00A60E7B" w:rsidRDefault="00A60E7B" w:rsidP="007601FA">
      <w:pPr>
        <w:ind w:firstLine="360"/>
        <w:jc w:val="both"/>
      </w:pPr>
    </w:p>
    <w:p w14:paraId="13D2643C" w14:textId="77777777" w:rsidR="00A60E7B" w:rsidRDefault="00A60E7B" w:rsidP="007601FA">
      <w:pPr>
        <w:ind w:firstLine="360"/>
        <w:jc w:val="both"/>
      </w:pPr>
    </w:p>
    <w:p w14:paraId="2B09772E" w14:textId="77777777" w:rsidR="00A60E7B" w:rsidRDefault="00A60E7B" w:rsidP="007601FA">
      <w:pPr>
        <w:ind w:firstLine="360"/>
        <w:jc w:val="both"/>
      </w:pPr>
    </w:p>
    <w:p w14:paraId="6D5BA3F5" w14:textId="77777777" w:rsidR="00A60E7B" w:rsidRDefault="00A60E7B" w:rsidP="007601FA">
      <w:pPr>
        <w:ind w:firstLine="360"/>
        <w:jc w:val="both"/>
      </w:pPr>
    </w:p>
    <w:p w14:paraId="2248005C" w14:textId="252DE94B" w:rsidR="00A60E7B" w:rsidRDefault="00A60E7B" w:rsidP="007601FA">
      <w:pPr>
        <w:ind w:firstLine="360"/>
        <w:jc w:val="both"/>
      </w:pPr>
      <w:r>
        <w:t>Para a complementação deste diagrama é importante esclarecer também as seguintes questões.</w:t>
      </w:r>
    </w:p>
    <w:p w14:paraId="3F429CD1" w14:textId="77777777" w:rsidR="00A60E7B" w:rsidRDefault="00A60E7B" w:rsidP="007601FA">
      <w:pPr>
        <w:ind w:firstLine="360"/>
        <w:jc w:val="both"/>
      </w:pPr>
      <w:r>
        <w:t>A aplicação será guardada e atualizada regularmente na plataforma do GitHub de modo a promover o trabalho em grupo e facilitar o trabalho em paralelo de forma eficiente e prática.</w:t>
      </w:r>
    </w:p>
    <w:p w14:paraId="7986DE21" w14:textId="77777777" w:rsidR="00A60E7B" w:rsidRPr="00086E91" w:rsidRDefault="00A60E7B" w:rsidP="007601FA">
      <w:pPr>
        <w:ind w:firstLine="360"/>
        <w:jc w:val="both"/>
      </w:pPr>
      <w:r>
        <w:t>A base de dados em MySQL deve funcionar para a aplicação Android e para computador. Nesta base de dados será guardada toda a informação contida na aplicação. Esta base de dados estará armazenada na máquina virtual disponibilizada pelo Departamento de Sistemas de Informação para o desenvolvimento da aplicação.</w:t>
      </w:r>
    </w:p>
    <w:p w14:paraId="4604A0E2" w14:textId="77777777" w:rsidR="00A60E7B" w:rsidRPr="00D77644" w:rsidRDefault="00A60E7B" w:rsidP="007601FA">
      <w:pPr>
        <w:ind w:firstLine="360"/>
        <w:jc w:val="both"/>
      </w:pPr>
      <w:r w:rsidRPr="00D77644">
        <w:rPr>
          <w:b/>
          <w:bCs/>
        </w:rPr>
        <w:t>Process View</w:t>
      </w:r>
    </w:p>
    <w:p w14:paraId="3A9CD28C" w14:textId="77777777" w:rsidR="00A60E7B" w:rsidRDefault="00A60E7B" w:rsidP="007601FA">
      <w:pPr>
        <w:ind w:firstLine="360"/>
        <w:jc w:val="both"/>
      </w:pPr>
      <w:r w:rsidRPr="00051645">
        <w:t>A visão de processos permite a compreensão do processo do sistema</w:t>
      </w:r>
      <w:r>
        <w:t xml:space="preserve"> (Process Layer)</w:t>
      </w:r>
      <w:r w:rsidRPr="00051645">
        <w:t xml:space="preserve">. Esta ilustra a decomposição do processo do sistema, sendo realizado o mapeamento das classes e dos subsistemas para </w:t>
      </w:r>
      <w:r>
        <w:t xml:space="preserve">os </w:t>
      </w:r>
      <w:r w:rsidRPr="00051645">
        <w:t>processo</w:t>
      </w:r>
      <w:r>
        <w:t>s</w:t>
      </w:r>
      <w:r w:rsidRPr="00051645">
        <w:t>. Neste ponto serão descritos os processos de cada funcionalidade do nosso sistema:</w:t>
      </w:r>
    </w:p>
    <w:p w14:paraId="2D461389" w14:textId="77777777" w:rsidR="00A60E7B" w:rsidRDefault="00A60E7B" w:rsidP="00454E43">
      <w:pPr>
        <w:pStyle w:val="PargrafodaLista"/>
        <w:numPr>
          <w:ilvl w:val="0"/>
          <w:numId w:val="49"/>
        </w:numPr>
        <w:spacing w:before="0" w:after="160" w:line="259" w:lineRule="auto"/>
        <w:jc w:val="both"/>
      </w:pPr>
      <w:r>
        <w:t>Efetuação do login: Para aceder à aplicação o utilizador é capaz de fazer login preenchendo os requisitos;</w:t>
      </w:r>
    </w:p>
    <w:p w14:paraId="74683DF7" w14:textId="77777777" w:rsidR="00A60E7B" w:rsidRDefault="00A60E7B" w:rsidP="00454E43">
      <w:pPr>
        <w:pStyle w:val="PargrafodaLista"/>
        <w:numPr>
          <w:ilvl w:val="0"/>
          <w:numId w:val="49"/>
        </w:numPr>
        <w:spacing w:before="0" w:after="160" w:line="259" w:lineRule="auto"/>
        <w:jc w:val="both"/>
      </w:pPr>
      <w:r>
        <w:t>Efetuação do registo: O diretor é capaz de registar entidades na aplicação;</w:t>
      </w:r>
    </w:p>
    <w:p w14:paraId="5E1E2CB5" w14:textId="77777777" w:rsidR="00A60E7B" w:rsidRDefault="00A60E7B" w:rsidP="00454E43">
      <w:pPr>
        <w:pStyle w:val="PargrafodaLista"/>
        <w:numPr>
          <w:ilvl w:val="0"/>
          <w:numId w:val="49"/>
        </w:numPr>
        <w:spacing w:before="0" w:after="160" w:line="259" w:lineRule="auto"/>
        <w:jc w:val="both"/>
      </w:pPr>
      <w:r>
        <w:t>Visualização dos horários: Cada entidade pode visualizar o seu respetivo horário atribuído pelo diretor;</w:t>
      </w:r>
    </w:p>
    <w:p w14:paraId="46A5FEE2" w14:textId="77777777" w:rsidR="00A60E7B" w:rsidRDefault="00A60E7B" w:rsidP="00454E43">
      <w:pPr>
        <w:pStyle w:val="PargrafodaLista"/>
        <w:numPr>
          <w:ilvl w:val="0"/>
          <w:numId w:val="49"/>
        </w:numPr>
        <w:spacing w:before="0" w:after="160" w:line="259" w:lineRule="auto"/>
        <w:jc w:val="both"/>
      </w:pPr>
      <w:r>
        <w:lastRenderedPageBreak/>
        <w:t>Visualização das consultas: Os psicólogos e o diretor são capazes de visualizar as consultas realizadas pelos psicólogos;</w:t>
      </w:r>
    </w:p>
    <w:p w14:paraId="693009DA" w14:textId="77777777" w:rsidR="00A60E7B" w:rsidRDefault="00A60E7B" w:rsidP="00454E43">
      <w:pPr>
        <w:pStyle w:val="PargrafodaLista"/>
        <w:numPr>
          <w:ilvl w:val="0"/>
          <w:numId w:val="49"/>
        </w:numPr>
        <w:spacing w:before="0" w:after="160" w:line="259" w:lineRule="auto"/>
        <w:jc w:val="both"/>
      </w:pPr>
      <w:r>
        <w:t>Emissões de situações de alerta: Cada entidade pode inserir situações de alerta sobre determinado recluso relativamente a situações duvidosas e que merecem mais atenção;</w:t>
      </w:r>
    </w:p>
    <w:p w14:paraId="72F6E3A8" w14:textId="77777777" w:rsidR="00A60E7B" w:rsidRDefault="00A60E7B" w:rsidP="00454E43">
      <w:pPr>
        <w:pStyle w:val="PargrafodaLista"/>
        <w:numPr>
          <w:ilvl w:val="0"/>
          <w:numId w:val="49"/>
        </w:numPr>
        <w:spacing w:before="0" w:after="160" w:line="259" w:lineRule="auto"/>
        <w:jc w:val="both"/>
      </w:pPr>
      <w:r>
        <w:t>Visualização de reclusos: Cada entidade pode ver uma lista de todos os recursos na aplicação e os seus dados;</w:t>
      </w:r>
    </w:p>
    <w:p w14:paraId="0488A0B7" w14:textId="77777777" w:rsidR="00A60E7B" w:rsidRPr="00EF4F0E" w:rsidRDefault="00A60E7B" w:rsidP="00454E43">
      <w:pPr>
        <w:pStyle w:val="PargrafodaLista"/>
        <w:numPr>
          <w:ilvl w:val="0"/>
          <w:numId w:val="49"/>
        </w:numPr>
        <w:spacing w:before="0" w:after="160" w:line="259" w:lineRule="auto"/>
        <w:jc w:val="both"/>
      </w:pPr>
      <w:r>
        <w:t>Visualização do perfil: Cada entidade pode aceder ao seu perfil para consultar os seus dados pessoais.</w:t>
      </w:r>
    </w:p>
    <w:p w14:paraId="088A498D" w14:textId="77777777" w:rsidR="00A60E7B" w:rsidRDefault="00A60E7B" w:rsidP="007601FA">
      <w:pPr>
        <w:ind w:firstLine="360"/>
        <w:jc w:val="both"/>
      </w:pPr>
      <w:r w:rsidRPr="007F3258">
        <w:rPr>
          <w:b/>
          <w:bCs/>
        </w:rPr>
        <w:t>View Logical</w:t>
      </w:r>
    </w:p>
    <w:p w14:paraId="3C345B1F" w14:textId="296ACAF6" w:rsidR="00A60E7B" w:rsidRDefault="00A60E7B" w:rsidP="007601FA">
      <w:pPr>
        <w:ind w:firstLine="360"/>
        <w:jc w:val="both"/>
      </w:pPr>
      <w:r>
        <w:t>A v</w:t>
      </w:r>
      <w:r w:rsidRPr="007F3258">
        <w:t>isão lógica fornece uma base que permite a compreensão da estrutura e a forma como o sistema se encontra organizado</w:t>
      </w:r>
      <w:r>
        <w:t>. Esta visão tem como objetivo descrever e especificar a estrutura do sistema e as relações necessárias.</w:t>
      </w:r>
    </w:p>
    <w:p w14:paraId="6F6B5EFE" w14:textId="1B24B00B" w:rsidR="00F40196" w:rsidRDefault="00A60E7B" w:rsidP="00F40196">
      <w:pPr>
        <w:ind w:firstLine="708"/>
        <w:jc w:val="both"/>
        <w:rPr>
          <w:b/>
          <w:bCs/>
        </w:rPr>
      </w:pPr>
      <w:r w:rsidRPr="00086E91">
        <w:rPr>
          <w:b/>
          <w:bCs/>
        </w:rPr>
        <w:t>Diagrama de classes</w:t>
      </w:r>
    </w:p>
    <w:p w14:paraId="00F90F18" w14:textId="3878052D" w:rsidR="00A60E7B" w:rsidRPr="00F40196" w:rsidRDefault="00A60E7B" w:rsidP="00F40196">
      <w:pPr>
        <w:ind w:firstLine="708"/>
        <w:jc w:val="both"/>
        <w:rPr>
          <w:b/>
          <w:bCs/>
        </w:rPr>
      </w:pPr>
      <w:r w:rsidRPr="00A60E7B">
        <w:rPr>
          <w:rFonts w:ascii="Calibri" w:eastAsia="Calibri" w:hAnsi="Calibri" w:cs="Times New Roman"/>
          <w:b/>
          <w:bCs/>
          <w:noProof/>
          <w:sz w:val="22"/>
          <w:szCs w:val="22"/>
          <w:lang w:val="pt-PT" w:eastAsia="en-US"/>
        </w:rPr>
        <w:drawing>
          <wp:anchor distT="0" distB="0" distL="114300" distR="114300" simplePos="0" relativeHeight="251896832" behindDoc="0" locked="0" layoutInCell="1" allowOverlap="1" wp14:anchorId="6616E117" wp14:editId="3738D4DF">
            <wp:simplePos x="0" y="0"/>
            <wp:positionH relativeFrom="margin">
              <wp:align>center</wp:align>
            </wp:positionH>
            <wp:positionV relativeFrom="paragraph">
              <wp:posOffset>535940</wp:posOffset>
            </wp:positionV>
            <wp:extent cx="5293995" cy="5209540"/>
            <wp:effectExtent l="0" t="0" r="1905" b="0"/>
            <wp:wrapSquare wrapText="bothSides"/>
            <wp:docPr id="152" name="Imagem 1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Classe - Elaboration.png"/>
                    <pic:cNvPicPr/>
                  </pic:nvPicPr>
                  <pic:blipFill>
                    <a:blip r:embed="rId88">
                      <a:extLst>
                        <a:ext uri="{28A0092B-C50C-407E-A947-70E740481C1C}">
                          <a14:useLocalDpi xmlns:a14="http://schemas.microsoft.com/office/drawing/2010/main" val="0"/>
                        </a:ext>
                      </a:extLst>
                    </a:blip>
                    <a:stretch>
                      <a:fillRect/>
                    </a:stretch>
                  </pic:blipFill>
                  <pic:spPr>
                    <a:xfrm>
                      <a:off x="0" y="0"/>
                      <a:ext cx="5293995" cy="5209540"/>
                    </a:xfrm>
                    <a:prstGeom prst="rect">
                      <a:avLst/>
                    </a:prstGeom>
                  </pic:spPr>
                </pic:pic>
              </a:graphicData>
            </a:graphic>
            <wp14:sizeRelH relativeFrom="margin">
              <wp14:pctWidth>0</wp14:pctWidth>
            </wp14:sizeRelH>
            <wp14:sizeRelV relativeFrom="margin">
              <wp14:pctHeight>0</wp14:pctHeight>
            </wp14:sizeRelV>
          </wp:anchor>
        </w:drawing>
      </w:r>
      <w:r>
        <w:t>Este diagrama de classes tem como objetivo representar a estrutura e as relações entre as classes que servem de modelo para os objetos.</w:t>
      </w:r>
    </w:p>
    <w:p w14:paraId="469E8F77" w14:textId="3A9D445C" w:rsidR="00A60E7B" w:rsidRDefault="00A60E7B" w:rsidP="007601FA">
      <w:pPr>
        <w:ind w:firstLine="708"/>
        <w:jc w:val="both"/>
        <w:rPr>
          <w:b/>
          <w:bCs/>
        </w:rPr>
      </w:pPr>
      <w:r w:rsidRPr="00A60E7B">
        <w:rPr>
          <w:rFonts w:ascii="Calibri" w:eastAsia="Calibri" w:hAnsi="Calibri" w:cs="Times New Roman"/>
          <w:b/>
          <w:bCs/>
          <w:noProof/>
          <w:sz w:val="22"/>
          <w:szCs w:val="22"/>
          <w:lang w:val="pt-PT" w:eastAsia="en-US"/>
        </w:rPr>
        <w:drawing>
          <wp:anchor distT="0" distB="0" distL="114300" distR="114300" simplePos="0" relativeHeight="251898880" behindDoc="0" locked="0" layoutInCell="1" allowOverlap="1" wp14:anchorId="38FBCE9B" wp14:editId="3E5445CE">
            <wp:simplePos x="0" y="0"/>
            <wp:positionH relativeFrom="margin">
              <wp:align>center</wp:align>
            </wp:positionH>
            <wp:positionV relativeFrom="paragraph">
              <wp:posOffset>351790</wp:posOffset>
            </wp:positionV>
            <wp:extent cx="5400040" cy="3416300"/>
            <wp:effectExtent l="0" t="0" r="0" b="0"/>
            <wp:wrapSquare wrapText="bothSides"/>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R.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416300"/>
                    </a:xfrm>
                    <a:prstGeom prst="rect">
                      <a:avLst/>
                    </a:prstGeom>
                  </pic:spPr>
                </pic:pic>
              </a:graphicData>
            </a:graphic>
          </wp:anchor>
        </w:drawing>
      </w:r>
      <w:r w:rsidRPr="00086E91">
        <w:rPr>
          <w:b/>
          <w:bCs/>
        </w:rPr>
        <w:t>Modelo EER (Base de dados)</w:t>
      </w:r>
    </w:p>
    <w:p w14:paraId="40F4C835" w14:textId="16BF0E88" w:rsidR="00A60E7B" w:rsidRDefault="00A60E7B" w:rsidP="007601FA">
      <w:pPr>
        <w:ind w:firstLine="708"/>
        <w:jc w:val="both"/>
        <w:rPr>
          <w:b/>
          <w:bCs/>
        </w:rPr>
      </w:pPr>
    </w:p>
    <w:p w14:paraId="4782538B" w14:textId="77777777" w:rsidR="00A60E7B" w:rsidRDefault="00A60E7B" w:rsidP="007601FA">
      <w:pPr>
        <w:jc w:val="both"/>
      </w:pPr>
    </w:p>
    <w:p w14:paraId="57A220E2" w14:textId="77777777" w:rsidR="00A60E7B" w:rsidRPr="00A60E7B" w:rsidRDefault="00A60E7B" w:rsidP="007601FA">
      <w:pPr>
        <w:pStyle w:val="Corpodetexto"/>
        <w:jc w:val="both"/>
        <w:rPr>
          <w:sz w:val="20"/>
          <w:lang w:val="pt-BR"/>
        </w:rPr>
      </w:pPr>
    </w:p>
    <w:p w14:paraId="7845EF14" w14:textId="7045A90D" w:rsidR="00B706D1" w:rsidRDefault="00B706D1" w:rsidP="007601FA">
      <w:pPr>
        <w:pStyle w:val="Corpodetexto"/>
        <w:ind w:firstLine="720"/>
        <w:jc w:val="both"/>
        <w:rPr>
          <w:sz w:val="20"/>
          <w:lang w:val="pt-PT"/>
        </w:rPr>
      </w:pPr>
    </w:p>
    <w:p w14:paraId="3B7352D5" w14:textId="3E773755" w:rsidR="00B706D1" w:rsidRDefault="00B706D1" w:rsidP="007601FA">
      <w:pPr>
        <w:pStyle w:val="Corpodetexto"/>
        <w:ind w:firstLine="720"/>
        <w:jc w:val="both"/>
        <w:rPr>
          <w:sz w:val="20"/>
          <w:lang w:val="pt-PT"/>
        </w:rPr>
      </w:pPr>
    </w:p>
    <w:p w14:paraId="7E928D4B" w14:textId="48F6381A" w:rsidR="00B706D1" w:rsidRDefault="00B706D1" w:rsidP="007601FA">
      <w:pPr>
        <w:pStyle w:val="Corpodetexto"/>
        <w:ind w:firstLine="720"/>
        <w:jc w:val="both"/>
        <w:rPr>
          <w:sz w:val="20"/>
          <w:lang w:val="pt-PT"/>
        </w:rPr>
      </w:pPr>
    </w:p>
    <w:p w14:paraId="28D3150A" w14:textId="46B751F1" w:rsidR="00B706D1" w:rsidRDefault="00B706D1" w:rsidP="007601FA">
      <w:pPr>
        <w:pStyle w:val="Corpodetexto"/>
        <w:ind w:firstLine="720"/>
        <w:jc w:val="both"/>
        <w:rPr>
          <w:sz w:val="20"/>
          <w:lang w:val="pt-PT"/>
        </w:rPr>
      </w:pPr>
    </w:p>
    <w:p w14:paraId="01CF733B" w14:textId="611A70B4" w:rsidR="00B706D1" w:rsidRDefault="00B706D1" w:rsidP="007601FA">
      <w:pPr>
        <w:pStyle w:val="Corpodetexto"/>
        <w:ind w:firstLine="720"/>
        <w:jc w:val="both"/>
        <w:rPr>
          <w:sz w:val="20"/>
          <w:lang w:val="pt-PT"/>
        </w:rPr>
      </w:pPr>
    </w:p>
    <w:p w14:paraId="4E628BB2" w14:textId="36F04AAA" w:rsidR="00B706D1" w:rsidRDefault="00B706D1" w:rsidP="007601FA">
      <w:pPr>
        <w:pStyle w:val="Corpodetexto"/>
        <w:ind w:firstLine="720"/>
        <w:jc w:val="both"/>
        <w:rPr>
          <w:sz w:val="20"/>
          <w:lang w:val="pt-PT"/>
        </w:rPr>
      </w:pPr>
    </w:p>
    <w:p w14:paraId="3B6D3F90" w14:textId="60EF7A8E" w:rsidR="00B706D1" w:rsidRDefault="00B706D1" w:rsidP="007601FA">
      <w:pPr>
        <w:pStyle w:val="Corpodetexto"/>
        <w:ind w:firstLine="720"/>
        <w:jc w:val="both"/>
        <w:rPr>
          <w:sz w:val="20"/>
          <w:lang w:val="pt-PT"/>
        </w:rPr>
      </w:pPr>
    </w:p>
    <w:p w14:paraId="5E3D83AF" w14:textId="3A14A0E1" w:rsidR="00B706D1" w:rsidRDefault="00B706D1" w:rsidP="007601FA">
      <w:pPr>
        <w:pStyle w:val="Corpodetexto"/>
        <w:ind w:firstLine="720"/>
        <w:jc w:val="both"/>
        <w:rPr>
          <w:sz w:val="20"/>
          <w:lang w:val="pt-PT"/>
        </w:rPr>
      </w:pPr>
    </w:p>
    <w:p w14:paraId="36B3C877" w14:textId="2A1E3F52" w:rsidR="00352A4F" w:rsidRDefault="00352A4F" w:rsidP="007601FA">
      <w:pPr>
        <w:pStyle w:val="Corpodetexto"/>
        <w:ind w:firstLine="720"/>
        <w:jc w:val="both"/>
        <w:rPr>
          <w:sz w:val="20"/>
          <w:lang w:val="pt-PT"/>
        </w:rPr>
      </w:pPr>
    </w:p>
    <w:p w14:paraId="656FE835" w14:textId="77777777" w:rsidR="00352A4F" w:rsidRPr="00B706D1" w:rsidRDefault="00352A4F" w:rsidP="007601FA">
      <w:pPr>
        <w:pStyle w:val="Corpodetexto"/>
        <w:ind w:firstLine="720"/>
        <w:jc w:val="both"/>
        <w:rPr>
          <w:sz w:val="20"/>
          <w:lang w:val="pt-PT"/>
        </w:rPr>
      </w:pPr>
    </w:p>
    <w:p w14:paraId="00D5F10D" w14:textId="77777777" w:rsidR="00F959DC" w:rsidRPr="008C1B03" w:rsidRDefault="00F959DC" w:rsidP="00454E43">
      <w:pPr>
        <w:pStyle w:val="Ttulo1"/>
        <w:numPr>
          <w:ilvl w:val="0"/>
          <w:numId w:val="38"/>
        </w:numPr>
        <w:jc w:val="both"/>
        <w:rPr>
          <w:rFonts w:eastAsiaTheme="minorEastAsia"/>
        </w:rPr>
      </w:pPr>
      <w:bookmarkStart w:id="184" w:name="_Toc35100532"/>
      <w:r w:rsidRPr="008C1B03">
        <w:rPr>
          <w:rFonts w:eastAsiaTheme="minorEastAsia"/>
        </w:rPr>
        <w:t>Glossário</w:t>
      </w:r>
      <w:bookmarkEnd w:id="184"/>
    </w:p>
    <w:p w14:paraId="2A8D3E24" w14:textId="77777777" w:rsidR="00F959DC" w:rsidRPr="003C5AA6" w:rsidRDefault="00F959DC" w:rsidP="007601FA">
      <w:pPr>
        <w:pStyle w:val="Ttulo7"/>
        <w:jc w:val="both"/>
        <w:rPr>
          <w:rStyle w:val="nfaseIntensa"/>
          <w:caps w:val="0"/>
        </w:rPr>
      </w:pPr>
      <w:r w:rsidRPr="003C5AA6">
        <w:rPr>
          <w:rStyle w:val="nfaseIntensa"/>
          <w:caps w:val="0"/>
        </w:rPr>
        <w:t>Ator</w:t>
      </w:r>
    </w:p>
    <w:p w14:paraId="0795AA53" w14:textId="77777777" w:rsidR="00F959DC" w:rsidRDefault="00F959DC" w:rsidP="007601FA">
      <w:pPr>
        <w:ind w:firstLine="708"/>
        <w:jc w:val="both"/>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7601FA">
      <w:pPr>
        <w:pStyle w:val="Ttulo7"/>
        <w:jc w:val="both"/>
        <w:rPr>
          <w:rStyle w:val="nfaseIntensa"/>
          <w:caps w:val="0"/>
        </w:rPr>
      </w:pPr>
      <w:r w:rsidRPr="003C5AA6">
        <w:rPr>
          <w:rStyle w:val="nfaseIntensa"/>
          <w:caps w:val="0"/>
        </w:rPr>
        <w:t>Baseline</w:t>
      </w:r>
    </w:p>
    <w:p w14:paraId="75370D58" w14:textId="77777777" w:rsidR="00F959DC" w:rsidRDefault="00F959DC" w:rsidP="007601FA">
      <w:pPr>
        <w:ind w:firstLine="708"/>
        <w:jc w:val="both"/>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7601FA">
      <w:pPr>
        <w:pStyle w:val="Ttulo7"/>
        <w:jc w:val="both"/>
        <w:rPr>
          <w:rStyle w:val="nfaseIntensa"/>
          <w:caps w:val="0"/>
        </w:rPr>
      </w:pPr>
      <w:r w:rsidRPr="003C5AA6">
        <w:rPr>
          <w:rStyle w:val="nfaseIntensa"/>
          <w:caps w:val="0"/>
        </w:rPr>
        <w:t>Chrome</w:t>
      </w:r>
    </w:p>
    <w:p w14:paraId="37EC0ECC" w14:textId="77777777" w:rsidR="00F959DC" w:rsidRDefault="00F959DC" w:rsidP="007601FA">
      <w:pPr>
        <w:ind w:firstLine="708"/>
        <w:jc w:val="both"/>
      </w:pPr>
      <w:r>
        <w:t>O Google Chrome é um navegador de internet, desenvolvido pela companhia Google com visual minimalista</w:t>
      </w:r>
      <w:r w:rsidR="00EF0D28">
        <w:t>.</w:t>
      </w:r>
    </w:p>
    <w:p w14:paraId="760081B8" w14:textId="77777777" w:rsidR="00F959DC" w:rsidRPr="003C5AA6" w:rsidRDefault="00F959DC" w:rsidP="007601FA">
      <w:pPr>
        <w:pStyle w:val="Ttulo7"/>
        <w:jc w:val="both"/>
        <w:rPr>
          <w:rStyle w:val="nfaseIntensa"/>
          <w:caps w:val="0"/>
        </w:rPr>
      </w:pPr>
      <w:r w:rsidRPr="003C5AA6">
        <w:rPr>
          <w:rStyle w:val="nfaseIntensa"/>
          <w:caps w:val="0"/>
        </w:rPr>
        <w:t>CMMI</w:t>
      </w:r>
    </w:p>
    <w:p w14:paraId="0C7D7957" w14:textId="77777777" w:rsidR="00F959DC" w:rsidRDefault="00F959DC" w:rsidP="007601FA">
      <w:pPr>
        <w:ind w:firstLine="708"/>
        <w:jc w:val="both"/>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7601FA">
      <w:pPr>
        <w:pStyle w:val="Ttulo7"/>
        <w:jc w:val="both"/>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7601FA">
      <w:pPr>
        <w:tabs>
          <w:tab w:val="left" w:pos="6675"/>
        </w:tabs>
        <w:ind w:firstLine="708"/>
        <w:jc w:val="both"/>
      </w:pPr>
      <w:r>
        <w:t>É a terceira fase do processo, a qual foca no detalhamento dos requisitos, no desenho, na implementação e nos testes da maior parte do software.</w:t>
      </w:r>
    </w:p>
    <w:p w14:paraId="054B0EDF" w14:textId="77777777" w:rsidR="00F959DC" w:rsidRDefault="00F959DC" w:rsidP="007601FA">
      <w:pPr>
        <w:pStyle w:val="Ttulo7"/>
        <w:jc w:val="both"/>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7601FA">
      <w:pPr>
        <w:ind w:firstLine="708"/>
        <w:jc w:val="both"/>
      </w:pPr>
      <w:r>
        <w:lastRenderedPageBreak/>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7601FA">
      <w:pPr>
        <w:pStyle w:val="Ttulo7"/>
        <w:jc w:val="both"/>
        <w:rPr>
          <w:rStyle w:val="nfaseIntensa"/>
          <w:caps w:val="0"/>
        </w:rPr>
      </w:pPr>
      <w:r w:rsidRPr="003C5AA6">
        <w:rPr>
          <w:rStyle w:val="nfaseIntensa"/>
          <w:caps w:val="0"/>
        </w:rPr>
        <w:t>Diagrama de Classe</w:t>
      </w:r>
    </w:p>
    <w:p w14:paraId="6A12795D" w14:textId="77777777" w:rsidR="00F959DC" w:rsidRDefault="00F959DC" w:rsidP="007601FA">
      <w:pPr>
        <w:ind w:firstLine="708"/>
        <w:jc w:val="both"/>
      </w:pPr>
      <w:r>
        <w:t>Em programação, um diagrama de classes é uma representação da estrutura e relações das classes que servem de modelo para objetos.</w:t>
      </w:r>
    </w:p>
    <w:p w14:paraId="61C6E536" w14:textId="77777777" w:rsidR="00F959DC" w:rsidRPr="003C5AA6" w:rsidRDefault="00F959DC" w:rsidP="007601FA">
      <w:pPr>
        <w:pStyle w:val="Ttulo7"/>
        <w:jc w:val="both"/>
        <w:rPr>
          <w:rStyle w:val="nfaseIntensa"/>
          <w:caps w:val="0"/>
        </w:rPr>
      </w:pPr>
      <w:r w:rsidRPr="003C5AA6">
        <w:rPr>
          <w:rStyle w:val="nfaseIntensa"/>
          <w:caps w:val="0"/>
        </w:rPr>
        <w:t>Diagrama de Caso de Uso do Sistema</w:t>
      </w:r>
    </w:p>
    <w:p w14:paraId="26542F32" w14:textId="77777777" w:rsidR="00F959DC" w:rsidRDefault="00F959DC" w:rsidP="007601FA">
      <w:pPr>
        <w:ind w:firstLine="708"/>
        <w:jc w:val="both"/>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7601FA">
      <w:pPr>
        <w:pStyle w:val="Ttulo7"/>
        <w:jc w:val="both"/>
        <w:rPr>
          <w:rStyle w:val="nfaseIntensa"/>
          <w:caps w:val="0"/>
        </w:rPr>
      </w:pPr>
      <w:r w:rsidRPr="003C5AA6">
        <w:rPr>
          <w:rStyle w:val="nfaseIntensa"/>
          <w:caps w:val="0"/>
        </w:rPr>
        <w:t xml:space="preserve">Diagrama de Sequência </w:t>
      </w:r>
    </w:p>
    <w:p w14:paraId="44614D26" w14:textId="77777777" w:rsidR="00F959DC" w:rsidRDefault="00F959DC" w:rsidP="007601FA">
      <w:pPr>
        <w:ind w:firstLine="708"/>
        <w:jc w:val="both"/>
      </w:pPr>
      <w:r>
        <w:t>Diagrama de Sequência é uma das ferramentas usadas para representar interações entre objetos de um cenário, realizadas através de operações ou métodos (procedimentos ou funções).</w:t>
      </w:r>
    </w:p>
    <w:p w14:paraId="63D9925B" w14:textId="3164EF38" w:rsidR="00F959DC" w:rsidRDefault="00F959DC" w:rsidP="007601FA">
      <w:pPr>
        <w:ind w:firstLine="708"/>
        <w:jc w:val="both"/>
      </w:pPr>
      <w:r>
        <w:t>Este diagrama é construído a partir do Diagrama de Casos de Usos. Primeiro, define-se qual o papel do sistema (Use Cases), depois, é definido como o software realizará seu papel (Sequência de operações).</w:t>
      </w:r>
    </w:p>
    <w:p w14:paraId="2D21E161" w14:textId="19A7C68C" w:rsidR="00055E8E" w:rsidRDefault="00794436" w:rsidP="007601FA">
      <w:pPr>
        <w:jc w:val="both"/>
        <w:rPr>
          <w:rStyle w:val="nfaseIntensa"/>
        </w:rPr>
      </w:pPr>
      <w:r w:rsidRPr="00794436">
        <w:rPr>
          <w:rStyle w:val="nfaseIntensa"/>
        </w:rPr>
        <w:t>Diagrama de atividade</w:t>
      </w:r>
    </w:p>
    <w:p w14:paraId="33BEADA5" w14:textId="77777777" w:rsidR="00055E8E" w:rsidRDefault="00055E8E" w:rsidP="007601FA">
      <w:pPr>
        <w:ind w:firstLine="708"/>
        <w:jc w:val="both"/>
      </w:pPr>
      <w:r>
        <w:t>Os diagramas de atividade destinam-se a modelar os processos computacionais e organizacionais, ou seja, fluxoa de trabalho, bem como os fluxos de dados que se cruzam com as atividades, podem ser utilizados para detalhar situaçoes em que o processamento paralelo pode ocorrer na execução de algumas atividades.</w:t>
      </w:r>
    </w:p>
    <w:p w14:paraId="2CD087F3" w14:textId="77777777" w:rsidR="00F959DC" w:rsidRDefault="00F959DC" w:rsidP="007601FA">
      <w:pPr>
        <w:pStyle w:val="Ttulo7"/>
        <w:jc w:val="both"/>
      </w:pPr>
      <w:r w:rsidRPr="003C5AA6">
        <w:rPr>
          <w:rStyle w:val="nfaseIntensa"/>
          <w:caps w:val="0"/>
        </w:rPr>
        <w:t>Elaboration</w:t>
      </w:r>
      <w:r>
        <w:t xml:space="preserve"> </w:t>
      </w:r>
      <w:r>
        <w:rPr>
          <w:color w:val="BFBFBF" w:themeColor="background1" w:themeShade="BF"/>
          <w:sz w:val="16"/>
          <w:szCs w:val="16"/>
        </w:rPr>
        <w:t>(Elaboração)</w:t>
      </w:r>
    </w:p>
    <w:p w14:paraId="56FC356A" w14:textId="087952AA" w:rsidR="00F959DC" w:rsidRDefault="00F959DC" w:rsidP="007601FA">
      <w:pPr>
        <w:tabs>
          <w:tab w:val="left" w:pos="6675"/>
        </w:tabs>
        <w:ind w:firstLine="708"/>
        <w:jc w:val="both"/>
      </w:pPr>
      <w:r>
        <w:t>Desempenha a segunda das quatro fases no ciclo de vida do projeto, onde riscos arquiteturais significantes são tratados.</w:t>
      </w:r>
      <w:r w:rsidR="00055E8E">
        <w:t xml:space="preserve"> </w:t>
      </w:r>
    </w:p>
    <w:p w14:paraId="7503E0B6" w14:textId="64CE1375" w:rsidR="00164533" w:rsidRPr="003C5AA6" w:rsidRDefault="00164533" w:rsidP="007601FA">
      <w:pPr>
        <w:pStyle w:val="Ttulo7"/>
        <w:jc w:val="both"/>
        <w:rPr>
          <w:rStyle w:val="nfaseIntensa"/>
          <w:caps w:val="0"/>
        </w:rPr>
      </w:pPr>
      <w:r>
        <w:rPr>
          <w:rStyle w:val="nfaseIntensa"/>
          <w:caps w:val="0"/>
        </w:rPr>
        <w:t>Github</w:t>
      </w:r>
    </w:p>
    <w:p w14:paraId="58635013" w14:textId="7839F384" w:rsidR="00164533" w:rsidRPr="00164533" w:rsidRDefault="00164533" w:rsidP="007601FA">
      <w:pPr>
        <w:ind w:firstLine="708"/>
        <w:jc w:val="both"/>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7601FA">
      <w:pPr>
        <w:pStyle w:val="Ttulo7"/>
        <w:jc w:val="both"/>
        <w:rPr>
          <w:rStyle w:val="nfaseIntensa"/>
          <w:caps w:val="0"/>
        </w:rPr>
      </w:pPr>
      <w:r w:rsidRPr="003C5AA6">
        <w:rPr>
          <w:rStyle w:val="nfaseIntensa"/>
          <w:caps w:val="0"/>
        </w:rPr>
        <w:t>Google Drive</w:t>
      </w:r>
    </w:p>
    <w:p w14:paraId="4561F0EE" w14:textId="77777777" w:rsidR="00F959DC" w:rsidRDefault="00F959DC" w:rsidP="007601FA">
      <w:pPr>
        <w:ind w:firstLine="708"/>
        <w:jc w:val="both"/>
      </w:pPr>
      <w:r>
        <w:t>Google Drive é um serviço de armazenamento e sincronização de arquivos.</w:t>
      </w:r>
    </w:p>
    <w:p w14:paraId="5964C1A3" w14:textId="77777777" w:rsidR="00F959DC" w:rsidRPr="003C5AA6" w:rsidRDefault="00F959DC" w:rsidP="007601FA">
      <w:pPr>
        <w:pStyle w:val="Ttulo7"/>
        <w:jc w:val="both"/>
        <w:rPr>
          <w:rStyle w:val="nfaseIntensa"/>
          <w:caps w:val="0"/>
        </w:rPr>
      </w:pPr>
      <w:r w:rsidRPr="003C5AA6">
        <w:rPr>
          <w:rStyle w:val="nfaseIntensa"/>
          <w:caps w:val="0"/>
        </w:rPr>
        <w:t>ISO 9126</w:t>
      </w:r>
    </w:p>
    <w:p w14:paraId="096568A1" w14:textId="77777777" w:rsidR="00F959DC" w:rsidRDefault="00F959DC" w:rsidP="007601FA">
      <w:pPr>
        <w:ind w:firstLine="708"/>
        <w:jc w:val="both"/>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7601FA">
      <w:pPr>
        <w:pStyle w:val="Ttulo7"/>
        <w:jc w:val="both"/>
        <w:rPr>
          <w:rStyle w:val="nfaseIntensa"/>
          <w:caps w:val="0"/>
        </w:rPr>
      </w:pPr>
      <w:r w:rsidRPr="003C5AA6">
        <w:rPr>
          <w:rStyle w:val="nfaseIntensa"/>
          <w:caps w:val="0"/>
        </w:rPr>
        <w:t>ISO/IEC 15504</w:t>
      </w:r>
    </w:p>
    <w:p w14:paraId="4487AD32" w14:textId="77777777" w:rsidR="00F959DC" w:rsidRDefault="00F959DC" w:rsidP="007601FA">
      <w:pPr>
        <w:ind w:firstLine="708"/>
        <w:jc w:val="both"/>
      </w:pPr>
      <w:r>
        <w:t>A ISO/IEC 15504 define os requisitos para o Método de Avaliação de Processos de forma detalhada, bem como uma maneira de avaliar os níveis de capacidade de processos.</w:t>
      </w:r>
    </w:p>
    <w:p w14:paraId="240C3C3F" w14:textId="77777777" w:rsidR="00F959DC" w:rsidRDefault="00F959DC" w:rsidP="007601FA">
      <w:pPr>
        <w:pStyle w:val="Ttulo7"/>
        <w:jc w:val="both"/>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7601FA">
      <w:pPr>
        <w:tabs>
          <w:tab w:val="left" w:pos="6675"/>
        </w:tabs>
        <w:ind w:firstLine="708"/>
        <w:jc w:val="both"/>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7601FA">
      <w:pPr>
        <w:pStyle w:val="Ttulo7"/>
        <w:jc w:val="both"/>
        <w:rPr>
          <w:rStyle w:val="nfaseIntensa"/>
          <w:caps w:val="0"/>
        </w:rPr>
      </w:pPr>
      <w:r w:rsidRPr="003C5AA6">
        <w:rPr>
          <w:rStyle w:val="nfaseIntensa"/>
          <w:caps w:val="0"/>
        </w:rPr>
        <w:lastRenderedPageBreak/>
        <w:t>Milestone</w:t>
      </w:r>
    </w:p>
    <w:p w14:paraId="6F3CF708" w14:textId="77777777" w:rsidR="00F959DC" w:rsidRDefault="00F959DC" w:rsidP="007601FA">
      <w:pPr>
        <w:ind w:firstLine="708"/>
        <w:jc w:val="both"/>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7601FA">
      <w:pPr>
        <w:pStyle w:val="Ttulo7"/>
        <w:jc w:val="both"/>
        <w:rPr>
          <w:rStyle w:val="nfaseIntensa"/>
          <w:caps w:val="0"/>
        </w:rPr>
      </w:pPr>
      <w:r w:rsidRPr="003C5AA6">
        <w:rPr>
          <w:rStyle w:val="nfaseIntensa"/>
          <w:caps w:val="0"/>
        </w:rPr>
        <w:t>Microsoft Excel</w:t>
      </w:r>
    </w:p>
    <w:p w14:paraId="2C3B42F9" w14:textId="77777777" w:rsidR="00F959DC" w:rsidRDefault="00F959DC" w:rsidP="007601FA">
      <w:pPr>
        <w:ind w:firstLine="708"/>
        <w:jc w:val="both"/>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7601FA">
      <w:pPr>
        <w:pStyle w:val="Ttulo7"/>
        <w:jc w:val="both"/>
        <w:rPr>
          <w:rStyle w:val="nfaseIntensa"/>
          <w:caps w:val="0"/>
        </w:rPr>
      </w:pPr>
      <w:r w:rsidRPr="003C5AA6">
        <w:rPr>
          <w:rStyle w:val="nfaseIntensa"/>
          <w:caps w:val="0"/>
        </w:rPr>
        <w:t>MySQL</w:t>
      </w:r>
    </w:p>
    <w:p w14:paraId="25053DD9" w14:textId="77777777" w:rsidR="00F959DC" w:rsidRDefault="00F959DC" w:rsidP="007601FA">
      <w:pPr>
        <w:tabs>
          <w:tab w:val="left" w:pos="6675"/>
        </w:tabs>
        <w:ind w:firstLine="708"/>
        <w:jc w:val="both"/>
      </w:pPr>
      <w:r>
        <w:t>O MySQL é um sistema de gestão de banco de dados (SGBD), que utiliza a linguagem SQL (Structured Query Language) como interface.</w:t>
      </w:r>
    </w:p>
    <w:p w14:paraId="55226401" w14:textId="77777777" w:rsidR="00F959DC" w:rsidRPr="003C5AA6" w:rsidRDefault="00F959DC" w:rsidP="007601FA">
      <w:pPr>
        <w:pStyle w:val="Ttulo7"/>
        <w:jc w:val="both"/>
        <w:rPr>
          <w:rStyle w:val="nfaseIntensa"/>
          <w:caps w:val="0"/>
        </w:rPr>
      </w:pPr>
      <w:r w:rsidRPr="003C5AA6">
        <w:rPr>
          <w:rStyle w:val="nfaseIntensa"/>
          <w:caps w:val="0"/>
        </w:rPr>
        <w:t>MySQL Workbench</w:t>
      </w:r>
    </w:p>
    <w:p w14:paraId="236360B8" w14:textId="77777777" w:rsidR="00F959DC" w:rsidRDefault="00F959DC" w:rsidP="007601FA">
      <w:pPr>
        <w:tabs>
          <w:tab w:val="left" w:pos="6675"/>
        </w:tabs>
        <w:ind w:firstLine="708"/>
        <w:jc w:val="both"/>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7601FA">
      <w:pPr>
        <w:pStyle w:val="Ttulo7"/>
        <w:jc w:val="both"/>
        <w:rPr>
          <w:rStyle w:val="nfaseIntensa"/>
          <w:caps w:val="0"/>
        </w:rPr>
      </w:pPr>
      <w:r w:rsidRPr="003C5AA6">
        <w:rPr>
          <w:rStyle w:val="nfaseIntensa"/>
          <w:caps w:val="0"/>
        </w:rPr>
        <w:t>MS Project</w:t>
      </w:r>
    </w:p>
    <w:p w14:paraId="3AB72171" w14:textId="77777777" w:rsidR="00F959DC" w:rsidRDefault="00F959DC" w:rsidP="007601FA">
      <w:pPr>
        <w:tabs>
          <w:tab w:val="left" w:pos="6675"/>
        </w:tabs>
        <w:ind w:firstLine="708"/>
        <w:jc w:val="both"/>
      </w:pPr>
      <w:r>
        <w:t>É um software de gestão de projectos produzido pela Microsoft.</w:t>
      </w:r>
      <w:r>
        <w:tab/>
      </w:r>
    </w:p>
    <w:p w14:paraId="1E8AD27B" w14:textId="77777777" w:rsidR="00F959DC" w:rsidRPr="003C5AA6" w:rsidRDefault="00F959DC" w:rsidP="007601FA">
      <w:pPr>
        <w:pStyle w:val="Ttulo7"/>
        <w:jc w:val="both"/>
        <w:rPr>
          <w:rStyle w:val="nfaseIntensa"/>
          <w:caps w:val="0"/>
        </w:rPr>
      </w:pPr>
      <w:r w:rsidRPr="003C5AA6">
        <w:rPr>
          <w:rStyle w:val="nfaseIntensa"/>
          <w:caps w:val="0"/>
        </w:rPr>
        <w:t>Níveis de capacidade</w:t>
      </w:r>
    </w:p>
    <w:p w14:paraId="4EB977C6" w14:textId="77777777" w:rsidR="00F959DC" w:rsidRDefault="00F959DC" w:rsidP="007601FA">
      <w:pPr>
        <w:tabs>
          <w:tab w:val="left" w:pos="6675"/>
        </w:tabs>
        <w:ind w:firstLine="708"/>
        <w:jc w:val="both"/>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7601FA">
      <w:pPr>
        <w:pStyle w:val="Ttulo7"/>
        <w:jc w:val="both"/>
        <w:rPr>
          <w:rStyle w:val="nfaseIntensa"/>
          <w:caps w:val="0"/>
        </w:rPr>
      </w:pPr>
      <w:r w:rsidRPr="003C5AA6">
        <w:rPr>
          <w:rStyle w:val="nfaseIntensa"/>
          <w:caps w:val="0"/>
        </w:rPr>
        <w:t>Nível de maturidade</w:t>
      </w:r>
    </w:p>
    <w:p w14:paraId="4E7DDB1E" w14:textId="77777777" w:rsidR="00F959DC" w:rsidRDefault="00F959DC" w:rsidP="007601FA">
      <w:pPr>
        <w:tabs>
          <w:tab w:val="left" w:pos="6675"/>
        </w:tabs>
        <w:ind w:firstLine="708"/>
        <w:jc w:val="both"/>
      </w:pPr>
      <w:r>
        <w:t>Auxiliam na previsão dos resultados de futuros projetos.</w:t>
      </w:r>
    </w:p>
    <w:p w14:paraId="4D4BEFD4" w14:textId="77777777" w:rsidR="00F959DC" w:rsidRPr="003C5AA6" w:rsidRDefault="00F959DC" w:rsidP="007601FA">
      <w:pPr>
        <w:pStyle w:val="Ttulo7"/>
        <w:jc w:val="both"/>
        <w:rPr>
          <w:rStyle w:val="nfaseIntensa"/>
          <w:caps w:val="0"/>
        </w:rPr>
      </w:pPr>
      <w:r w:rsidRPr="003C5AA6">
        <w:rPr>
          <w:rStyle w:val="nfaseIntensa"/>
          <w:caps w:val="0"/>
        </w:rPr>
        <w:t>Netbeans</w:t>
      </w:r>
    </w:p>
    <w:p w14:paraId="753C815D" w14:textId="77777777" w:rsidR="00F959DC" w:rsidRDefault="00F959DC" w:rsidP="007601FA">
      <w:pPr>
        <w:tabs>
          <w:tab w:val="left" w:pos="6675"/>
        </w:tabs>
        <w:ind w:firstLine="708"/>
        <w:jc w:val="both"/>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7601FA">
      <w:pPr>
        <w:pStyle w:val="Ttulo7"/>
        <w:jc w:val="both"/>
        <w:rPr>
          <w:rStyle w:val="nfaseIntensa"/>
          <w:caps w:val="0"/>
        </w:rPr>
      </w:pPr>
      <w:r w:rsidRPr="003C5AA6">
        <w:rPr>
          <w:rStyle w:val="nfaseIntensa"/>
          <w:caps w:val="0"/>
        </w:rPr>
        <w:t>Notepad++</w:t>
      </w:r>
    </w:p>
    <w:p w14:paraId="66AD4043" w14:textId="77777777" w:rsidR="00F959DC" w:rsidRDefault="00F959DC" w:rsidP="007601FA">
      <w:pPr>
        <w:tabs>
          <w:tab w:val="left" w:pos="6675"/>
        </w:tabs>
        <w:ind w:firstLine="708"/>
        <w:jc w:val="both"/>
      </w:pPr>
      <w:r>
        <w:t>Notepad++ é um editor de texto e de código fonte de código aberto sob a licença GPL.</w:t>
      </w:r>
    </w:p>
    <w:p w14:paraId="1F8746B9" w14:textId="77777777" w:rsidR="00F959DC" w:rsidRPr="003C5AA6" w:rsidRDefault="00F959DC" w:rsidP="007601FA">
      <w:pPr>
        <w:pStyle w:val="Ttulo7"/>
        <w:jc w:val="both"/>
        <w:rPr>
          <w:rStyle w:val="nfaseIntensa"/>
          <w:caps w:val="0"/>
        </w:rPr>
      </w:pPr>
      <w:r w:rsidRPr="003C5AA6">
        <w:rPr>
          <w:rStyle w:val="nfaseIntensa"/>
          <w:caps w:val="0"/>
        </w:rPr>
        <w:t>OpenUp</w:t>
      </w:r>
    </w:p>
    <w:p w14:paraId="23B0EEC4" w14:textId="77777777" w:rsidR="00F959DC" w:rsidRDefault="00F959DC" w:rsidP="007601FA">
      <w:pPr>
        <w:jc w:val="both"/>
      </w:pPr>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7601FA">
      <w:pPr>
        <w:pStyle w:val="Ttulo7"/>
        <w:jc w:val="both"/>
        <w:rPr>
          <w:rStyle w:val="nfaseIntensa"/>
          <w:caps w:val="0"/>
        </w:rPr>
      </w:pPr>
      <w:r w:rsidRPr="003C5AA6">
        <w:rPr>
          <w:rStyle w:val="nfaseIntensa"/>
          <w:caps w:val="0"/>
        </w:rPr>
        <w:t>PMBOK</w:t>
      </w:r>
    </w:p>
    <w:p w14:paraId="726B4DF9" w14:textId="77777777" w:rsidR="00F959DC" w:rsidRDefault="00F959DC" w:rsidP="007601FA">
      <w:pPr>
        <w:jc w:val="both"/>
      </w:pPr>
      <w:r>
        <w:rPr>
          <w:noProof/>
        </w:rPr>
        <w:lastRenderedPageBreak/>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7601FA">
      <w:pPr>
        <w:pStyle w:val="Default"/>
        <w:spacing w:after="37"/>
        <w:ind w:left="708"/>
        <w:jc w:val="both"/>
        <w:rPr>
          <w:sz w:val="21"/>
          <w:szCs w:val="21"/>
        </w:rPr>
      </w:pPr>
      <w:r>
        <w:rPr>
          <w:sz w:val="21"/>
          <w:szCs w:val="21"/>
        </w:rPr>
        <w:t xml:space="preserve">1. Gestão da Integração </w:t>
      </w:r>
    </w:p>
    <w:p w14:paraId="7174B775" w14:textId="77777777" w:rsidR="00F959DC" w:rsidRDefault="00F959DC" w:rsidP="007601FA">
      <w:pPr>
        <w:pStyle w:val="Default"/>
        <w:spacing w:after="37"/>
        <w:ind w:left="708"/>
        <w:jc w:val="both"/>
        <w:rPr>
          <w:sz w:val="21"/>
          <w:szCs w:val="21"/>
        </w:rPr>
      </w:pPr>
      <w:r>
        <w:rPr>
          <w:sz w:val="21"/>
          <w:szCs w:val="21"/>
        </w:rPr>
        <w:t xml:space="preserve">2. Gestão do Âmbito </w:t>
      </w:r>
    </w:p>
    <w:p w14:paraId="25AEF7F2" w14:textId="77777777" w:rsidR="00F959DC" w:rsidRDefault="00F959DC" w:rsidP="007601FA">
      <w:pPr>
        <w:pStyle w:val="Default"/>
        <w:spacing w:after="37"/>
        <w:ind w:left="708"/>
        <w:jc w:val="both"/>
        <w:rPr>
          <w:sz w:val="21"/>
          <w:szCs w:val="21"/>
        </w:rPr>
      </w:pPr>
      <w:r>
        <w:rPr>
          <w:sz w:val="21"/>
          <w:szCs w:val="21"/>
        </w:rPr>
        <w:t xml:space="preserve">3. Gestão do Tempo </w:t>
      </w:r>
    </w:p>
    <w:p w14:paraId="446ABCE1" w14:textId="77777777" w:rsidR="00F959DC" w:rsidRDefault="00F959DC" w:rsidP="007601FA">
      <w:pPr>
        <w:pStyle w:val="Default"/>
        <w:spacing w:after="37"/>
        <w:ind w:left="708"/>
        <w:jc w:val="both"/>
        <w:rPr>
          <w:sz w:val="21"/>
          <w:szCs w:val="21"/>
        </w:rPr>
      </w:pPr>
      <w:r>
        <w:rPr>
          <w:sz w:val="21"/>
          <w:szCs w:val="21"/>
        </w:rPr>
        <w:t xml:space="preserve">4. Gestão do Custo </w:t>
      </w:r>
    </w:p>
    <w:p w14:paraId="4DDCE5E5" w14:textId="77777777" w:rsidR="00F959DC" w:rsidRDefault="00F959DC" w:rsidP="007601FA">
      <w:pPr>
        <w:pStyle w:val="Default"/>
        <w:spacing w:after="37"/>
        <w:ind w:left="708"/>
        <w:jc w:val="both"/>
        <w:rPr>
          <w:sz w:val="21"/>
          <w:szCs w:val="21"/>
        </w:rPr>
      </w:pPr>
      <w:r>
        <w:rPr>
          <w:sz w:val="21"/>
          <w:szCs w:val="21"/>
        </w:rPr>
        <w:t xml:space="preserve">5. Gestão da Qualidade </w:t>
      </w:r>
    </w:p>
    <w:p w14:paraId="2E6C5A15" w14:textId="77777777" w:rsidR="00F959DC" w:rsidRDefault="00F959DC" w:rsidP="007601FA">
      <w:pPr>
        <w:pStyle w:val="Default"/>
        <w:spacing w:after="37"/>
        <w:ind w:left="708"/>
        <w:jc w:val="both"/>
        <w:rPr>
          <w:sz w:val="21"/>
          <w:szCs w:val="21"/>
        </w:rPr>
      </w:pPr>
      <w:r>
        <w:rPr>
          <w:sz w:val="21"/>
          <w:szCs w:val="21"/>
        </w:rPr>
        <w:t xml:space="preserve">6. Gestão dos Recursos Humanos </w:t>
      </w:r>
    </w:p>
    <w:p w14:paraId="0DC8B3F2" w14:textId="77777777" w:rsidR="00F959DC" w:rsidRDefault="00F959DC" w:rsidP="007601FA">
      <w:pPr>
        <w:pStyle w:val="Default"/>
        <w:spacing w:after="37"/>
        <w:ind w:left="708"/>
        <w:jc w:val="both"/>
        <w:rPr>
          <w:sz w:val="21"/>
          <w:szCs w:val="21"/>
        </w:rPr>
      </w:pPr>
      <w:r>
        <w:rPr>
          <w:sz w:val="21"/>
          <w:szCs w:val="21"/>
        </w:rPr>
        <w:t xml:space="preserve">7. Gestão da Comunicação </w:t>
      </w:r>
    </w:p>
    <w:p w14:paraId="67ABF5FF" w14:textId="77777777" w:rsidR="00F959DC" w:rsidRDefault="00F959DC" w:rsidP="007601FA">
      <w:pPr>
        <w:pStyle w:val="Default"/>
        <w:spacing w:after="37"/>
        <w:ind w:left="708"/>
        <w:jc w:val="both"/>
        <w:rPr>
          <w:sz w:val="21"/>
          <w:szCs w:val="21"/>
        </w:rPr>
      </w:pPr>
      <w:r>
        <w:rPr>
          <w:sz w:val="21"/>
          <w:szCs w:val="21"/>
        </w:rPr>
        <w:t xml:space="preserve">8. Gestão de Risco </w:t>
      </w:r>
    </w:p>
    <w:p w14:paraId="4B09227C" w14:textId="77777777" w:rsidR="00F959DC" w:rsidRDefault="00F959DC" w:rsidP="007601FA">
      <w:pPr>
        <w:pStyle w:val="Default"/>
        <w:ind w:left="708"/>
        <w:jc w:val="both"/>
        <w:rPr>
          <w:sz w:val="21"/>
          <w:szCs w:val="21"/>
        </w:rPr>
      </w:pPr>
      <w:r>
        <w:rPr>
          <w:sz w:val="21"/>
          <w:szCs w:val="21"/>
        </w:rPr>
        <w:t xml:space="preserve">9. Gestão de Compras/Subcontratação </w:t>
      </w:r>
    </w:p>
    <w:p w14:paraId="387CC9A3" w14:textId="77777777" w:rsidR="00F959DC" w:rsidRDefault="00F959DC" w:rsidP="007601FA">
      <w:pPr>
        <w:jc w:val="both"/>
      </w:pPr>
    </w:p>
    <w:p w14:paraId="26503CD8" w14:textId="77777777" w:rsidR="00F959DC" w:rsidRDefault="00F959DC" w:rsidP="007601FA">
      <w:pPr>
        <w:ind w:firstLine="708"/>
        <w:jc w:val="both"/>
      </w:pPr>
    </w:p>
    <w:p w14:paraId="6F3B0102" w14:textId="77777777" w:rsidR="00F959DC" w:rsidRPr="003C5AA6" w:rsidRDefault="00F959DC" w:rsidP="007601FA">
      <w:pPr>
        <w:pStyle w:val="Ttulo7"/>
        <w:jc w:val="both"/>
        <w:rPr>
          <w:rStyle w:val="nfaseIntensa"/>
          <w:caps w:val="0"/>
        </w:rPr>
      </w:pPr>
      <w:r w:rsidRPr="003C5AA6">
        <w:rPr>
          <w:rStyle w:val="nfaseIntensa"/>
          <w:caps w:val="0"/>
        </w:rPr>
        <w:t xml:space="preserve">Product Breakdown Structure (PBS) </w:t>
      </w:r>
    </w:p>
    <w:p w14:paraId="45A2A210" w14:textId="77777777" w:rsidR="00F959DC" w:rsidRDefault="00F959DC" w:rsidP="007601FA">
      <w:pPr>
        <w:ind w:firstLine="708"/>
        <w:jc w:val="both"/>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7601FA">
      <w:pPr>
        <w:pStyle w:val="Ttulo7"/>
        <w:jc w:val="both"/>
        <w:rPr>
          <w:rStyle w:val="nfaseIntensa"/>
          <w:caps w:val="0"/>
        </w:rPr>
      </w:pPr>
      <w:r w:rsidRPr="003C5AA6">
        <w:rPr>
          <w:rStyle w:val="nfaseIntensa"/>
          <w:caps w:val="0"/>
        </w:rPr>
        <w:t>Requisito funcional</w:t>
      </w:r>
    </w:p>
    <w:p w14:paraId="4DB6FFF6" w14:textId="77777777" w:rsidR="00F959DC" w:rsidRDefault="00F959DC" w:rsidP="007601FA">
      <w:pPr>
        <w:ind w:firstLine="708"/>
        <w:jc w:val="both"/>
      </w:pPr>
      <w:r>
        <w:t>Define uma função de um sistema de software ou do seu componente.</w:t>
      </w:r>
    </w:p>
    <w:p w14:paraId="00866BBE" w14:textId="77777777" w:rsidR="00F959DC" w:rsidRPr="003C5AA6" w:rsidRDefault="00F959DC" w:rsidP="007601FA">
      <w:pPr>
        <w:pStyle w:val="Ttulo7"/>
        <w:jc w:val="both"/>
        <w:rPr>
          <w:rStyle w:val="nfaseIntensa"/>
          <w:caps w:val="0"/>
        </w:rPr>
      </w:pPr>
      <w:r w:rsidRPr="003C5AA6">
        <w:rPr>
          <w:rStyle w:val="nfaseIntensa"/>
          <w:caps w:val="0"/>
        </w:rPr>
        <w:t>Requisito não funcional</w:t>
      </w:r>
    </w:p>
    <w:p w14:paraId="3FE016AA" w14:textId="77777777" w:rsidR="00F959DC" w:rsidRDefault="00F959DC" w:rsidP="007601FA">
      <w:pPr>
        <w:ind w:firstLine="708"/>
        <w:jc w:val="both"/>
      </w:pPr>
      <w:r>
        <w:t>Define os requisitos relacionados à aplicação em termos de usabilidade, confiabilidade, segurança, desempenho, disponibilidade e tecnologias envolvidas.</w:t>
      </w:r>
    </w:p>
    <w:p w14:paraId="12D24BE8" w14:textId="77777777" w:rsidR="00F959DC" w:rsidRPr="003C5AA6" w:rsidRDefault="00F959DC" w:rsidP="007601FA">
      <w:pPr>
        <w:pStyle w:val="Ttulo7"/>
        <w:jc w:val="both"/>
        <w:rPr>
          <w:rStyle w:val="nfaseIntensa"/>
          <w:caps w:val="0"/>
        </w:rPr>
      </w:pPr>
      <w:r w:rsidRPr="003C5AA6">
        <w:rPr>
          <w:rStyle w:val="nfaseIntensa"/>
          <w:caps w:val="0"/>
        </w:rPr>
        <w:t>Slack</w:t>
      </w:r>
    </w:p>
    <w:p w14:paraId="28B6C18C" w14:textId="77777777" w:rsidR="00F959DC" w:rsidRDefault="00F959DC" w:rsidP="007601FA">
      <w:pPr>
        <w:ind w:firstLine="708"/>
        <w:jc w:val="both"/>
      </w:pPr>
      <w:r>
        <w:t>É uma aplicação que ajuda empresas a melhorarem sua comunicação interna através de mensagens e etc.</w:t>
      </w:r>
    </w:p>
    <w:p w14:paraId="062BEF88" w14:textId="77777777" w:rsidR="00F959DC" w:rsidRPr="003C5AA6" w:rsidRDefault="00F959DC" w:rsidP="007601FA">
      <w:pPr>
        <w:pStyle w:val="Ttulo7"/>
        <w:jc w:val="both"/>
        <w:rPr>
          <w:rStyle w:val="nfaseIntensa"/>
          <w:caps w:val="0"/>
        </w:rPr>
      </w:pPr>
      <w:r w:rsidRPr="003C5AA6">
        <w:rPr>
          <w:rStyle w:val="nfaseIntensa"/>
          <w:caps w:val="0"/>
        </w:rPr>
        <w:t>SystemStar</w:t>
      </w:r>
    </w:p>
    <w:p w14:paraId="5E90D573" w14:textId="77777777" w:rsidR="00F959DC" w:rsidRDefault="00F959DC" w:rsidP="007601FA">
      <w:pPr>
        <w:tabs>
          <w:tab w:val="left" w:pos="6675"/>
        </w:tabs>
        <w:ind w:firstLine="708"/>
        <w:jc w:val="both"/>
      </w:pPr>
      <w:r>
        <w:t>É uma ferramenta que calcula estimativas iniciais de duração, custo e perfil de recursos seguindo o implementação do modelo COCOMO (Constructive Cost Model).</w:t>
      </w:r>
    </w:p>
    <w:p w14:paraId="75597A96" w14:textId="77777777" w:rsidR="00F959DC" w:rsidRDefault="00F959DC" w:rsidP="007601FA">
      <w:pPr>
        <w:pStyle w:val="Ttulo7"/>
        <w:jc w:val="both"/>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7601FA">
      <w:pPr>
        <w:tabs>
          <w:tab w:val="left" w:pos="6675"/>
        </w:tabs>
        <w:ind w:firstLine="708"/>
        <w:jc w:val="both"/>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7601FA">
      <w:pPr>
        <w:pStyle w:val="Ttulo7"/>
        <w:jc w:val="both"/>
        <w:rPr>
          <w:rStyle w:val="nfaseIntensa"/>
          <w:caps w:val="0"/>
        </w:rPr>
      </w:pPr>
      <w:r w:rsidRPr="003C5AA6">
        <w:rPr>
          <w:rStyle w:val="nfaseIntensa"/>
          <w:caps w:val="0"/>
        </w:rPr>
        <w:t>Work Breakdown Structure (WBS)</w:t>
      </w:r>
    </w:p>
    <w:p w14:paraId="60A1774D" w14:textId="77777777" w:rsidR="00597467" w:rsidRDefault="00F959DC" w:rsidP="007601FA">
      <w:pPr>
        <w:ind w:firstLine="708"/>
        <w:jc w:val="both"/>
      </w:pPr>
      <w:r>
        <w:t>Este conceito é utilizado para dividir o trabalho em partes mais pequenas. É importante pois organiza o trabalho da equipa em secções mais fáceis de serem geridas.</w:t>
      </w:r>
    </w:p>
    <w:p w14:paraId="2D6AB84A" w14:textId="77777777" w:rsidR="00597467" w:rsidRDefault="00597467" w:rsidP="007601FA">
      <w:pPr>
        <w:ind w:firstLine="708"/>
        <w:jc w:val="both"/>
      </w:pPr>
    </w:p>
    <w:p w14:paraId="722CB743" w14:textId="77777777" w:rsidR="00597467" w:rsidRDefault="00597467" w:rsidP="007601FA">
      <w:pPr>
        <w:ind w:firstLine="708"/>
        <w:jc w:val="both"/>
      </w:pPr>
    </w:p>
    <w:p w14:paraId="387F7103" w14:textId="77777777" w:rsidR="00597467" w:rsidRDefault="00597467" w:rsidP="007601FA">
      <w:pPr>
        <w:ind w:firstLine="708"/>
        <w:jc w:val="both"/>
      </w:pPr>
    </w:p>
    <w:p w14:paraId="0C1F5AAF" w14:textId="77777777" w:rsidR="00597467" w:rsidRDefault="00597467" w:rsidP="007601FA">
      <w:pPr>
        <w:ind w:firstLine="708"/>
        <w:jc w:val="both"/>
      </w:pPr>
    </w:p>
    <w:p w14:paraId="29E68FD7" w14:textId="77777777" w:rsidR="00597467" w:rsidRDefault="00597467" w:rsidP="007601FA">
      <w:pPr>
        <w:ind w:firstLine="708"/>
        <w:jc w:val="both"/>
      </w:pPr>
    </w:p>
    <w:p w14:paraId="0D2901A7" w14:textId="77777777" w:rsidR="00597467" w:rsidRDefault="00597467" w:rsidP="007601FA">
      <w:pPr>
        <w:ind w:firstLine="708"/>
        <w:jc w:val="both"/>
      </w:pPr>
    </w:p>
    <w:p w14:paraId="79310F46" w14:textId="4BA3242B" w:rsidR="00597467" w:rsidRDefault="00597467" w:rsidP="007601FA">
      <w:pPr>
        <w:ind w:firstLine="708"/>
        <w:jc w:val="both"/>
      </w:pPr>
    </w:p>
    <w:p w14:paraId="4CAF6634" w14:textId="7FF0B7E5" w:rsidR="00A75D44" w:rsidRDefault="00A75D44" w:rsidP="007601FA">
      <w:pPr>
        <w:ind w:firstLine="708"/>
        <w:jc w:val="both"/>
      </w:pPr>
    </w:p>
    <w:p w14:paraId="50CBD8AE" w14:textId="37447B3B" w:rsidR="00A75D44" w:rsidRDefault="00A75D44" w:rsidP="007601FA">
      <w:pPr>
        <w:ind w:firstLine="708"/>
        <w:jc w:val="both"/>
      </w:pPr>
    </w:p>
    <w:p w14:paraId="59384F1D" w14:textId="603FECB7" w:rsidR="00A75D44" w:rsidRDefault="00A75D44" w:rsidP="007601FA">
      <w:pPr>
        <w:ind w:firstLine="708"/>
        <w:jc w:val="both"/>
      </w:pPr>
    </w:p>
    <w:p w14:paraId="0F6918E0" w14:textId="4DEC0E89" w:rsidR="00A75D44" w:rsidRDefault="00A75D44" w:rsidP="007601FA">
      <w:pPr>
        <w:ind w:firstLine="708"/>
        <w:jc w:val="both"/>
      </w:pPr>
    </w:p>
    <w:p w14:paraId="73F66A58" w14:textId="4F5AA43C" w:rsidR="00A75D44" w:rsidRDefault="00A75D44" w:rsidP="007601FA">
      <w:pPr>
        <w:ind w:firstLine="708"/>
        <w:jc w:val="both"/>
      </w:pPr>
    </w:p>
    <w:p w14:paraId="635B6BC9" w14:textId="77777777" w:rsidR="00A75D44" w:rsidRDefault="00A75D44" w:rsidP="007601FA">
      <w:pPr>
        <w:ind w:firstLine="708"/>
        <w:jc w:val="both"/>
      </w:pPr>
    </w:p>
    <w:p w14:paraId="6A23E5B1" w14:textId="77777777" w:rsidR="00597467" w:rsidRDefault="00597467" w:rsidP="007601FA">
      <w:pPr>
        <w:ind w:firstLine="708"/>
        <w:jc w:val="both"/>
      </w:pPr>
    </w:p>
    <w:p w14:paraId="4E5F96A4" w14:textId="77777777" w:rsidR="00BC0156" w:rsidRPr="00BC0156" w:rsidRDefault="00BC0156" w:rsidP="007601FA">
      <w:pPr>
        <w:jc w:val="both"/>
      </w:pPr>
    </w:p>
    <w:p w14:paraId="4422FEF9" w14:textId="77777777" w:rsidR="00BF38CF" w:rsidRPr="00BF38CF" w:rsidRDefault="00C5553C" w:rsidP="00454E43">
      <w:pPr>
        <w:pStyle w:val="Ttulo1"/>
        <w:numPr>
          <w:ilvl w:val="0"/>
          <w:numId w:val="38"/>
        </w:numPr>
        <w:jc w:val="both"/>
      </w:pPr>
      <w:bookmarkStart w:id="185" w:name="_Toc35100533"/>
      <w:r>
        <w:t>Proof of concept</w:t>
      </w:r>
      <w:bookmarkEnd w:id="185"/>
    </w:p>
    <w:p w14:paraId="0D9C77CB" w14:textId="12626780" w:rsidR="0068242C" w:rsidRDefault="0068242C" w:rsidP="00454E43">
      <w:pPr>
        <w:pStyle w:val="Ttulo3"/>
        <w:numPr>
          <w:ilvl w:val="1"/>
          <w:numId w:val="38"/>
        </w:numPr>
        <w:jc w:val="both"/>
      </w:pPr>
      <w:bookmarkStart w:id="186" w:name="_Toc35100534"/>
      <w:r>
        <w:t>Introdução</w:t>
      </w:r>
      <w:bookmarkEnd w:id="186"/>
    </w:p>
    <w:p w14:paraId="46AC5859" w14:textId="77777777" w:rsidR="00D116CC" w:rsidRDefault="00D116CC" w:rsidP="007601FA">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7601FA">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454E43">
      <w:pPr>
        <w:pStyle w:val="Ttulo3"/>
        <w:numPr>
          <w:ilvl w:val="1"/>
          <w:numId w:val="38"/>
        </w:numPr>
        <w:jc w:val="both"/>
      </w:pPr>
      <w:bookmarkStart w:id="187" w:name="_Toc35100535"/>
      <w:r>
        <w:t>Objetivo</w:t>
      </w:r>
      <w:bookmarkEnd w:id="187"/>
    </w:p>
    <w:p w14:paraId="148EB1A6" w14:textId="77777777" w:rsidR="00D116CC" w:rsidRDefault="00D116CC" w:rsidP="007601FA">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7601FA">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7601FA">
      <w:pPr>
        <w:jc w:val="both"/>
      </w:pPr>
      <w:r>
        <w:lastRenderedPageBreak/>
        <w:t xml:space="preserve">               É uma excelente maneira de uma empresa se avaliar internamente em termos de projetos propostos a serem desenvolvidos.</w:t>
      </w:r>
    </w:p>
    <w:p w14:paraId="628C63F3" w14:textId="77777777" w:rsidR="00D116CC" w:rsidRDefault="00D116CC" w:rsidP="007601FA">
      <w:pPr>
        <w:jc w:val="both"/>
      </w:pPr>
    </w:p>
    <w:p w14:paraId="3EE34801" w14:textId="77777777" w:rsidR="00D116CC" w:rsidRDefault="00D116CC" w:rsidP="00454E43">
      <w:pPr>
        <w:pStyle w:val="Ttulo3"/>
        <w:numPr>
          <w:ilvl w:val="1"/>
          <w:numId w:val="38"/>
        </w:numPr>
        <w:jc w:val="both"/>
      </w:pPr>
      <w:bookmarkStart w:id="188" w:name="_Toc35100536"/>
      <w:r>
        <w:t>Características</w:t>
      </w:r>
      <w:bookmarkEnd w:id="188"/>
      <w:r>
        <w:t xml:space="preserve"> </w:t>
      </w:r>
    </w:p>
    <w:p w14:paraId="304E2954" w14:textId="77777777" w:rsidR="00D116CC" w:rsidRDefault="00D116CC" w:rsidP="00531D5D">
      <w:pPr>
        <w:pStyle w:val="PargrafodaLista"/>
        <w:numPr>
          <w:ilvl w:val="0"/>
          <w:numId w:val="23"/>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7601FA">
      <w:pPr>
        <w:pStyle w:val="PargrafodaLista"/>
        <w:jc w:val="both"/>
      </w:pPr>
    </w:p>
    <w:p w14:paraId="6FCCB60F" w14:textId="77777777" w:rsidR="00D116CC" w:rsidRDefault="00D116CC" w:rsidP="00531D5D">
      <w:pPr>
        <w:pStyle w:val="PargrafodaLista"/>
        <w:numPr>
          <w:ilvl w:val="0"/>
          <w:numId w:val="23"/>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7601FA">
      <w:pPr>
        <w:pStyle w:val="PargrafodaLista"/>
        <w:jc w:val="both"/>
      </w:pPr>
    </w:p>
    <w:p w14:paraId="663CABC2" w14:textId="77777777" w:rsidR="00D116CC" w:rsidRDefault="00D116CC" w:rsidP="00531D5D">
      <w:pPr>
        <w:pStyle w:val="PargrafodaLista"/>
        <w:numPr>
          <w:ilvl w:val="0"/>
          <w:numId w:val="23"/>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7601FA">
      <w:pPr>
        <w:pStyle w:val="PargrafodaLista"/>
        <w:jc w:val="both"/>
      </w:pPr>
    </w:p>
    <w:p w14:paraId="5BA0E188" w14:textId="77777777" w:rsidR="00D116CC" w:rsidRDefault="00D116CC" w:rsidP="00531D5D">
      <w:pPr>
        <w:pStyle w:val="PargrafodaLista"/>
        <w:numPr>
          <w:ilvl w:val="0"/>
          <w:numId w:val="23"/>
        </w:numPr>
        <w:jc w:val="both"/>
      </w:pPr>
      <w:r>
        <w:rPr>
          <w:b/>
          <w:bCs/>
        </w:rPr>
        <w:t xml:space="preserve">Etapa 4: </w:t>
      </w:r>
      <w:r>
        <w:t>Criar um produto viável – Testar o produto num grupo mais amplo.</w:t>
      </w:r>
    </w:p>
    <w:p w14:paraId="45F8F7B9" w14:textId="77777777" w:rsidR="00D116CC" w:rsidRPr="00FC254B" w:rsidRDefault="00D116CC" w:rsidP="007601FA">
      <w:pPr>
        <w:pStyle w:val="PargrafodaLista"/>
        <w:jc w:val="both"/>
      </w:pPr>
    </w:p>
    <w:p w14:paraId="7B443B76" w14:textId="77777777" w:rsidR="00D116CC" w:rsidRPr="0075694E" w:rsidRDefault="00D116CC" w:rsidP="00531D5D">
      <w:pPr>
        <w:pStyle w:val="PargrafodaLista"/>
        <w:numPr>
          <w:ilvl w:val="0"/>
          <w:numId w:val="23"/>
        </w:numPr>
        <w:jc w:val="both"/>
      </w:pPr>
      <w:r>
        <w:rPr>
          <w:b/>
          <w:bCs/>
        </w:rPr>
        <w:t>Etapa 5:</w:t>
      </w:r>
      <w:r>
        <w:t xml:space="preserve"> Criar um guião: Descrição passo a passo, de todo o processo recomendado para a criação do produto.</w:t>
      </w:r>
    </w:p>
    <w:p w14:paraId="03AA141C" w14:textId="77777777" w:rsidR="00D116CC" w:rsidRDefault="00D116CC" w:rsidP="007601FA">
      <w:pPr>
        <w:ind w:firstLine="720"/>
        <w:jc w:val="both"/>
      </w:pPr>
    </w:p>
    <w:p w14:paraId="2ED21B90" w14:textId="77777777" w:rsidR="00D116CC" w:rsidRDefault="00D116CC" w:rsidP="00454E43">
      <w:pPr>
        <w:pStyle w:val="Ttulo3"/>
        <w:numPr>
          <w:ilvl w:val="1"/>
          <w:numId w:val="38"/>
        </w:numPr>
        <w:jc w:val="both"/>
      </w:pPr>
      <w:bookmarkStart w:id="189" w:name="_Toc35100537"/>
      <w:r>
        <w:t>Hardware a usar na implementação do produto</w:t>
      </w:r>
      <w:bookmarkEnd w:id="189"/>
    </w:p>
    <w:p w14:paraId="4D782F4A" w14:textId="77777777" w:rsidR="00D116CC" w:rsidRDefault="00D116CC" w:rsidP="00531D5D">
      <w:pPr>
        <w:pStyle w:val="PargrafodaLista"/>
        <w:numPr>
          <w:ilvl w:val="0"/>
          <w:numId w:val="24"/>
        </w:numPr>
        <w:jc w:val="both"/>
      </w:pPr>
      <w:r>
        <w:t>Aplicação Móvel;</w:t>
      </w:r>
    </w:p>
    <w:p w14:paraId="16BB0AC5" w14:textId="77777777" w:rsidR="00D116CC" w:rsidRPr="00D116CC" w:rsidRDefault="00D116CC" w:rsidP="00531D5D">
      <w:pPr>
        <w:pStyle w:val="PargrafodaLista"/>
        <w:numPr>
          <w:ilvl w:val="0"/>
          <w:numId w:val="24"/>
        </w:numPr>
        <w:jc w:val="both"/>
      </w:pPr>
      <w:r>
        <w:t>Software de base de dados</w:t>
      </w:r>
      <w:r w:rsidR="00240CBC">
        <w:t>.</w:t>
      </w:r>
    </w:p>
    <w:p w14:paraId="2098D5B9" w14:textId="77777777" w:rsidR="009773DD" w:rsidRDefault="009773DD" w:rsidP="00454E43">
      <w:pPr>
        <w:pStyle w:val="Ttulo3"/>
        <w:numPr>
          <w:ilvl w:val="1"/>
          <w:numId w:val="38"/>
        </w:numPr>
        <w:jc w:val="both"/>
      </w:pPr>
      <w:bookmarkStart w:id="190" w:name="_Toc35100538"/>
      <w:r>
        <w:t>Mockup’s</w:t>
      </w:r>
      <w:bookmarkEnd w:id="190"/>
    </w:p>
    <w:p w14:paraId="224BEFDA" w14:textId="77777777" w:rsidR="00994BD2" w:rsidRPr="007A44BD" w:rsidRDefault="00994BD2" w:rsidP="007601FA">
      <w:pPr>
        <w:ind w:firstLine="720"/>
        <w:jc w:val="both"/>
      </w:pPr>
      <w:r w:rsidRPr="007A44BD">
        <w:t>Na primeira imagem temos o mockup de sistema de login com a scan e a localização.</w:t>
      </w:r>
    </w:p>
    <w:p w14:paraId="563D4946" w14:textId="77777777" w:rsidR="00994BD2" w:rsidRPr="007A44BD" w:rsidRDefault="00994BD2" w:rsidP="007601FA">
      <w:pPr>
        <w:ind w:firstLine="720"/>
        <w:jc w:val="both"/>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7601FA">
      <w:pPr>
        <w:jc w:val="both"/>
        <w:rPr>
          <w:sz w:val="22"/>
          <w:szCs w:val="22"/>
        </w:rPr>
      </w:pPr>
      <w:r>
        <w:rPr>
          <w:noProof/>
        </w:rPr>
        <w:lastRenderedPageBreak/>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7601FA">
      <w:pPr>
        <w:jc w:val="both"/>
        <w:rPr>
          <w:sz w:val="22"/>
          <w:szCs w:val="22"/>
        </w:rPr>
      </w:pPr>
    </w:p>
    <w:p w14:paraId="63D843D4" w14:textId="77777777" w:rsidR="00C5553C" w:rsidRPr="00C5553C" w:rsidRDefault="00C5553C" w:rsidP="007601FA">
      <w:pPr>
        <w:jc w:val="both"/>
      </w:pPr>
    </w:p>
    <w:p w14:paraId="7AAF115A" w14:textId="77777777" w:rsidR="00592547" w:rsidRDefault="00592547" w:rsidP="007601FA">
      <w:pPr>
        <w:jc w:val="both"/>
      </w:pPr>
    </w:p>
    <w:p w14:paraId="293994C5" w14:textId="77777777" w:rsidR="00526BB9" w:rsidRDefault="00526BB9" w:rsidP="007601FA">
      <w:pPr>
        <w:jc w:val="both"/>
        <w:rPr>
          <w:sz w:val="22"/>
          <w:szCs w:val="22"/>
        </w:rPr>
      </w:pPr>
    </w:p>
    <w:p w14:paraId="210D12C6" w14:textId="77777777" w:rsidR="00526BB9" w:rsidRDefault="00526BB9" w:rsidP="007601FA">
      <w:pPr>
        <w:jc w:val="both"/>
        <w:rPr>
          <w:sz w:val="22"/>
          <w:szCs w:val="22"/>
        </w:rPr>
      </w:pPr>
    </w:p>
    <w:p w14:paraId="0D95FB2B" w14:textId="77777777" w:rsidR="00526BB9" w:rsidRDefault="00526BB9" w:rsidP="007601FA">
      <w:pPr>
        <w:jc w:val="both"/>
        <w:rPr>
          <w:sz w:val="22"/>
          <w:szCs w:val="22"/>
        </w:rPr>
      </w:pPr>
    </w:p>
    <w:p w14:paraId="4DD14DCD" w14:textId="77777777" w:rsidR="00526BB9" w:rsidRDefault="00526BB9" w:rsidP="007601FA">
      <w:pPr>
        <w:jc w:val="both"/>
        <w:rPr>
          <w:sz w:val="22"/>
          <w:szCs w:val="22"/>
        </w:rPr>
      </w:pPr>
    </w:p>
    <w:p w14:paraId="71A29F9D" w14:textId="77777777" w:rsidR="00526BB9" w:rsidRDefault="00526BB9" w:rsidP="007601FA">
      <w:pPr>
        <w:jc w:val="both"/>
        <w:rPr>
          <w:sz w:val="22"/>
          <w:szCs w:val="22"/>
        </w:rPr>
      </w:pPr>
    </w:p>
    <w:p w14:paraId="06D24AB1" w14:textId="77777777" w:rsidR="00526BB9" w:rsidRDefault="00526BB9" w:rsidP="007601FA">
      <w:pPr>
        <w:jc w:val="both"/>
        <w:rPr>
          <w:sz w:val="22"/>
          <w:szCs w:val="22"/>
        </w:rPr>
      </w:pPr>
    </w:p>
    <w:p w14:paraId="4C881721" w14:textId="77777777" w:rsidR="00526BB9" w:rsidRDefault="00526BB9" w:rsidP="007601FA">
      <w:pPr>
        <w:jc w:val="both"/>
        <w:rPr>
          <w:sz w:val="22"/>
          <w:szCs w:val="22"/>
        </w:rPr>
      </w:pPr>
    </w:p>
    <w:p w14:paraId="1BEC3AFC" w14:textId="77777777" w:rsidR="00526BB9" w:rsidRDefault="00526BB9" w:rsidP="007601FA">
      <w:pPr>
        <w:jc w:val="both"/>
        <w:rPr>
          <w:sz w:val="22"/>
          <w:szCs w:val="22"/>
        </w:rPr>
      </w:pPr>
    </w:p>
    <w:p w14:paraId="509FA1E6" w14:textId="77777777" w:rsidR="00526BB9" w:rsidRDefault="00526BB9" w:rsidP="007601FA">
      <w:pPr>
        <w:jc w:val="both"/>
        <w:rPr>
          <w:sz w:val="22"/>
          <w:szCs w:val="22"/>
        </w:rPr>
      </w:pPr>
    </w:p>
    <w:p w14:paraId="1712D1EB" w14:textId="77777777" w:rsidR="00526BB9" w:rsidRDefault="00526BB9" w:rsidP="007601FA">
      <w:pPr>
        <w:jc w:val="both"/>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62769A" w:rsidRPr="00526BB9" w:rsidRDefault="0062769A"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62769A" w:rsidRPr="00324786" w:rsidRDefault="0062769A"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62" type="#_x0000_t202" style="position:absolute;left:0;text-align:left;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" filled="f" stroked="f">
                <v:textbox>
                  <w:txbxContent>
                    <w:p w14:paraId="1622F075" w14:textId="77777777" w:rsidR="0062769A" w:rsidRPr="00526BB9" w:rsidRDefault="0062769A"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62769A" w:rsidRPr="00324786" w:rsidRDefault="0062769A"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62769A" w:rsidRPr="00526BB9" w:rsidRDefault="0062769A"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62769A" w:rsidRPr="00324786" w:rsidRDefault="0062769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63" type="#_x0000_t202" style="position:absolute;left:0;text-align:left;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" strokecolor="white [3212]">
                <v:textbox>
                  <w:txbxContent>
                    <w:p w14:paraId="629F8346" w14:textId="77777777" w:rsidR="0062769A" w:rsidRPr="00526BB9" w:rsidRDefault="0062769A"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62769A" w:rsidRPr="00324786" w:rsidRDefault="0062769A">
                      <w:pPr>
                        <w:rPr>
                          <w:color w:val="808080" w:themeColor="background1" w:themeShade="80"/>
                        </w:rPr>
                      </w:pPr>
                    </w:p>
                  </w:txbxContent>
                </v:textbox>
                <w10:wrap type="square"/>
              </v:shape>
            </w:pict>
          </mc:Fallback>
        </mc:AlternateContent>
      </w:r>
    </w:p>
    <w:p w14:paraId="480BE449" w14:textId="77777777" w:rsidR="007A44BD" w:rsidRDefault="007A44BD" w:rsidP="007601FA">
      <w:pPr>
        <w:jc w:val="both"/>
        <w:rPr>
          <w:sz w:val="22"/>
          <w:szCs w:val="22"/>
        </w:rPr>
      </w:pPr>
    </w:p>
    <w:p w14:paraId="0B419C0A" w14:textId="77777777" w:rsidR="008E52AA" w:rsidRDefault="008E52AA" w:rsidP="007601FA">
      <w:pPr>
        <w:jc w:val="both"/>
        <w:rPr>
          <w:sz w:val="22"/>
          <w:szCs w:val="22"/>
        </w:rPr>
      </w:pPr>
    </w:p>
    <w:p w14:paraId="6F0BE51A" w14:textId="77777777" w:rsidR="007A44BD" w:rsidRPr="007A44BD" w:rsidRDefault="007A44BD" w:rsidP="007601FA">
      <w:pPr>
        <w:ind w:firstLine="720"/>
        <w:jc w:val="both"/>
      </w:pPr>
      <w:r w:rsidRPr="007A44BD">
        <w:t>Na terceira imagem, vemos o horário de um psicólogo como número de reclusos.</w:t>
      </w:r>
    </w:p>
    <w:p w14:paraId="3660FC80" w14:textId="77777777" w:rsidR="007A44BD" w:rsidRPr="007A44BD" w:rsidRDefault="007A44BD" w:rsidP="007601FA">
      <w:pPr>
        <w:ind w:firstLine="720"/>
        <w:jc w:val="both"/>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7601FA">
      <w:pPr>
        <w:jc w:val="both"/>
        <w:rPr>
          <w:sz w:val="22"/>
          <w:szCs w:val="22"/>
        </w:rPr>
      </w:pPr>
    </w:p>
    <w:p w14:paraId="03A9471D" w14:textId="77777777" w:rsidR="00CA34B3" w:rsidRDefault="00CA34B3" w:rsidP="007601FA">
      <w:pPr>
        <w:jc w:val="both"/>
        <w:rPr>
          <w:noProof/>
        </w:rPr>
      </w:pPr>
    </w:p>
    <w:p w14:paraId="1019D9DD" w14:textId="77777777" w:rsidR="00994BD2" w:rsidRPr="00994BD2" w:rsidRDefault="00994BD2" w:rsidP="007601FA">
      <w:pPr>
        <w:tabs>
          <w:tab w:val="left" w:pos="1256"/>
        </w:tabs>
        <w:jc w:val="both"/>
      </w:pPr>
    </w:p>
    <w:p w14:paraId="4AC79AD9" w14:textId="77777777" w:rsidR="007A44BD" w:rsidRDefault="007A44BD" w:rsidP="007601FA">
      <w:pPr>
        <w:jc w:val="both"/>
        <w:rPr>
          <w:sz w:val="22"/>
          <w:szCs w:val="22"/>
        </w:rPr>
      </w:pPr>
    </w:p>
    <w:p w14:paraId="668C4D13" w14:textId="77777777" w:rsidR="007A44BD" w:rsidRDefault="007A44BD" w:rsidP="007601FA">
      <w:pPr>
        <w:jc w:val="both"/>
        <w:rPr>
          <w:sz w:val="22"/>
          <w:szCs w:val="22"/>
        </w:rPr>
      </w:pPr>
    </w:p>
    <w:p w14:paraId="2F75AE5D" w14:textId="77777777" w:rsidR="007A44BD" w:rsidRDefault="007A44BD" w:rsidP="007601FA">
      <w:pPr>
        <w:jc w:val="both"/>
        <w:rPr>
          <w:sz w:val="22"/>
          <w:szCs w:val="22"/>
        </w:rPr>
      </w:pPr>
    </w:p>
    <w:p w14:paraId="50AF052B" w14:textId="77777777" w:rsidR="007A44BD" w:rsidRDefault="007A44BD" w:rsidP="007601FA">
      <w:pPr>
        <w:jc w:val="both"/>
        <w:rPr>
          <w:sz w:val="22"/>
          <w:szCs w:val="22"/>
        </w:rPr>
      </w:pPr>
    </w:p>
    <w:p w14:paraId="6566253A" w14:textId="77777777" w:rsidR="007A44BD" w:rsidRDefault="007A44BD" w:rsidP="007601FA">
      <w:pPr>
        <w:jc w:val="both"/>
        <w:rPr>
          <w:sz w:val="22"/>
          <w:szCs w:val="22"/>
        </w:rPr>
      </w:pPr>
    </w:p>
    <w:p w14:paraId="1AAEFD69" w14:textId="77777777" w:rsidR="007A44BD" w:rsidRDefault="007A44BD" w:rsidP="007601FA">
      <w:pPr>
        <w:jc w:val="both"/>
        <w:rPr>
          <w:sz w:val="22"/>
          <w:szCs w:val="22"/>
        </w:rPr>
      </w:pPr>
    </w:p>
    <w:p w14:paraId="463C68BB" w14:textId="77777777" w:rsidR="007A44BD" w:rsidRDefault="007A44BD" w:rsidP="007601FA">
      <w:pPr>
        <w:jc w:val="both"/>
        <w:rPr>
          <w:sz w:val="22"/>
          <w:szCs w:val="22"/>
        </w:rPr>
      </w:pPr>
    </w:p>
    <w:p w14:paraId="168AA1A2" w14:textId="77777777" w:rsidR="007A44BD" w:rsidRDefault="007A44BD" w:rsidP="007601FA">
      <w:pPr>
        <w:jc w:val="both"/>
        <w:rPr>
          <w:sz w:val="22"/>
          <w:szCs w:val="22"/>
        </w:rPr>
      </w:pPr>
    </w:p>
    <w:p w14:paraId="5F677334" w14:textId="77777777" w:rsidR="007A44BD" w:rsidRDefault="007A44BD" w:rsidP="007601FA">
      <w:pPr>
        <w:jc w:val="both"/>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62769A" w:rsidRPr="00526BB9" w:rsidRDefault="0062769A"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62769A" w:rsidRPr="00324786" w:rsidRDefault="0062769A"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64" type="#_x0000_t202" style="position:absolute;left:0;text-align:left;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dVbEQRAC&#10;AAABBAAADgAAAAAAAAAAAAAAAAAuAgAAZHJzL2Uyb0RvYy54bWxQSwECLQAUAAYACAAAACEA6B/c&#10;d9wAAAAIAQAADwAAAAAAAAAAAAAAAABqBAAAZHJzL2Rvd25yZXYueG1sUEsFBgAAAAAEAAQA8wAA&#10;AHMFAAAAAA==&#10;" filled="f" stroked="f">
                <v:textbox>
                  <w:txbxContent>
                    <w:p w14:paraId="1D027993" w14:textId="77777777" w:rsidR="0062769A" w:rsidRPr="00526BB9" w:rsidRDefault="0062769A"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62769A" w:rsidRPr="00324786" w:rsidRDefault="0062769A" w:rsidP="007A44BD">
                      <w:pPr>
                        <w:rPr>
                          <w:color w:val="808080" w:themeColor="background1" w:themeShade="80"/>
                        </w:rPr>
                      </w:pPr>
                    </w:p>
                  </w:txbxContent>
                </v:textbox>
                <w10:wrap type="square"/>
              </v:shape>
            </w:pict>
          </mc:Fallback>
        </mc:AlternateContent>
      </w:r>
    </w:p>
    <w:p w14:paraId="1EBB8A4E" w14:textId="77777777" w:rsidR="007A44BD" w:rsidRDefault="007A44BD" w:rsidP="007601FA">
      <w:pPr>
        <w:jc w:val="both"/>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7601FA">
      <w:pPr>
        <w:jc w:val="both"/>
        <w:rPr>
          <w:sz w:val="22"/>
          <w:szCs w:val="22"/>
        </w:rPr>
      </w:pPr>
    </w:p>
    <w:p w14:paraId="1D42F517" w14:textId="77777777" w:rsidR="00EE17A7" w:rsidRPr="00EE17A7" w:rsidRDefault="00EE17A7" w:rsidP="007601FA">
      <w:pPr>
        <w:jc w:val="both"/>
        <w:rPr>
          <w:sz w:val="22"/>
          <w:szCs w:val="22"/>
        </w:rPr>
      </w:pPr>
    </w:p>
    <w:p w14:paraId="2CC140FC" w14:textId="77777777" w:rsidR="00CA34B3" w:rsidRDefault="00CA34B3" w:rsidP="007601FA">
      <w:pPr>
        <w:jc w:val="both"/>
      </w:pPr>
    </w:p>
    <w:p w14:paraId="0CE6BDEB" w14:textId="77777777" w:rsidR="007A44BD" w:rsidRDefault="007A44BD" w:rsidP="007601FA">
      <w:pPr>
        <w:jc w:val="both"/>
      </w:pPr>
    </w:p>
    <w:p w14:paraId="0B10A6F5" w14:textId="77777777" w:rsidR="007A44BD" w:rsidRDefault="007A44BD" w:rsidP="007601FA">
      <w:pPr>
        <w:jc w:val="both"/>
      </w:pPr>
    </w:p>
    <w:p w14:paraId="18E1BC87" w14:textId="77777777" w:rsidR="007A44BD" w:rsidRDefault="007A44BD" w:rsidP="007601FA">
      <w:pPr>
        <w:jc w:val="both"/>
      </w:pPr>
    </w:p>
    <w:p w14:paraId="270A5160" w14:textId="77777777" w:rsidR="007A44BD" w:rsidRDefault="007A44BD" w:rsidP="007601FA">
      <w:pPr>
        <w:jc w:val="both"/>
      </w:pPr>
    </w:p>
    <w:p w14:paraId="51E08A8B" w14:textId="77777777" w:rsidR="007A44BD" w:rsidRDefault="007A44BD" w:rsidP="007601FA">
      <w:pPr>
        <w:jc w:val="both"/>
      </w:pPr>
    </w:p>
    <w:p w14:paraId="2E2FD8F4" w14:textId="77777777" w:rsidR="007A44BD" w:rsidRDefault="007A44BD" w:rsidP="007601FA">
      <w:pPr>
        <w:jc w:val="both"/>
      </w:pPr>
    </w:p>
    <w:p w14:paraId="7CA2D60A" w14:textId="77777777" w:rsidR="007A44BD" w:rsidRDefault="007A44BD" w:rsidP="007601FA">
      <w:pPr>
        <w:jc w:val="both"/>
      </w:pPr>
    </w:p>
    <w:p w14:paraId="0DFA2FD4" w14:textId="77777777" w:rsidR="007A44BD" w:rsidRDefault="007A44BD" w:rsidP="007601FA">
      <w:pPr>
        <w:jc w:val="both"/>
      </w:pPr>
    </w:p>
    <w:p w14:paraId="52098499" w14:textId="77777777" w:rsidR="00F95FA2" w:rsidRDefault="00F95FA2" w:rsidP="007601FA">
      <w:pPr>
        <w:jc w:val="both"/>
      </w:pPr>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62769A" w:rsidRPr="00526BB9" w:rsidRDefault="0062769A"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62769A" w:rsidRPr="00324786" w:rsidRDefault="0062769A"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65" type="#_x0000_t202" style="position:absolute;left:0;text-align:left;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" filled="f" stroked="f">
                <v:textbox>
                  <w:txbxContent>
                    <w:p w14:paraId="027A6214" w14:textId="77777777" w:rsidR="0062769A" w:rsidRPr="00526BB9" w:rsidRDefault="0062769A"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62769A" w:rsidRPr="00324786" w:rsidRDefault="0062769A"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7601FA">
      <w:pPr>
        <w:jc w:val="both"/>
      </w:pPr>
    </w:p>
    <w:p w14:paraId="33030ADD" w14:textId="3CFEEF54" w:rsidR="00F95FA2" w:rsidRDefault="00F95FA2" w:rsidP="007601FA">
      <w:pPr>
        <w:jc w:val="both"/>
      </w:pPr>
    </w:p>
    <w:p w14:paraId="4FD7D069" w14:textId="23F66B51" w:rsidR="00352A4F" w:rsidRDefault="00352A4F" w:rsidP="00454E43">
      <w:pPr>
        <w:pStyle w:val="Ttulo1"/>
        <w:numPr>
          <w:ilvl w:val="0"/>
          <w:numId w:val="62"/>
        </w:numPr>
        <w:jc w:val="both"/>
      </w:pPr>
      <w:bookmarkStart w:id="191" w:name="_Toc35100539"/>
      <w:r>
        <w:lastRenderedPageBreak/>
        <w:t>Design</w:t>
      </w:r>
      <w:bookmarkEnd w:id="191"/>
    </w:p>
    <w:p w14:paraId="44FCC20F" w14:textId="08BBD438" w:rsidR="000A28C0" w:rsidRPr="000A28C0" w:rsidRDefault="000A28C0" w:rsidP="007601FA">
      <w:pPr>
        <w:pStyle w:val="Ttulo3"/>
        <w:jc w:val="both"/>
        <w:rPr>
          <w:lang w:val="pt-PT"/>
        </w:rPr>
      </w:pPr>
      <w:bookmarkStart w:id="192" w:name="_Toc35100540"/>
      <w:r>
        <w:rPr>
          <w:lang w:val="pt-PT"/>
        </w:rPr>
        <w:t>1</w:t>
      </w:r>
      <w:r w:rsidR="00F40196">
        <w:rPr>
          <w:lang w:val="pt-PT"/>
        </w:rPr>
        <w:t>9</w:t>
      </w:r>
      <w:r>
        <w:rPr>
          <w:lang w:val="pt-PT"/>
        </w:rPr>
        <w:t xml:space="preserve">.1 </w:t>
      </w:r>
      <w:r w:rsidRPr="000A28C0">
        <w:rPr>
          <w:lang w:val="pt-PT"/>
        </w:rPr>
        <w:t>Estrutura de design:</w:t>
      </w:r>
      <w:bookmarkEnd w:id="192"/>
      <w:r w:rsidRPr="000A28C0">
        <w:rPr>
          <w:lang w:val="pt-PT"/>
        </w:rPr>
        <w:t xml:space="preserve"> </w:t>
      </w:r>
    </w:p>
    <w:p w14:paraId="2FAD82CE" w14:textId="77777777" w:rsidR="000A28C0" w:rsidRPr="000A28C0" w:rsidRDefault="000A28C0" w:rsidP="007601FA">
      <w:pPr>
        <w:jc w:val="both"/>
        <w:rPr>
          <w:i/>
          <w:iCs/>
          <w:lang w:val="pt-PT"/>
        </w:rPr>
      </w:pPr>
      <w:r w:rsidRPr="000A28C0">
        <w:rPr>
          <w:lang w:val="pt-PT"/>
        </w:rPr>
        <w:t>No que diz respeito à estrutura do design definimos três cores essenciais e dois tipos de letra fundamentais. A cor principal #da0d13, a cor primária mais escura é #b00225 e a cor secundária é #</w:t>
      </w:r>
      <w:proofErr w:type="spellStart"/>
      <w:r w:rsidRPr="000A28C0">
        <w:rPr>
          <w:lang w:val="pt-PT"/>
        </w:rPr>
        <w:t>ffbcbc</w:t>
      </w:r>
      <w:proofErr w:type="spellEnd"/>
      <w:r w:rsidRPr="000A28C0">
        <w:rPr>
          <w:lang w:val="pt-PT"/>
        </w:rPr>
        <w:t xml:space="preserve">. A maioria das letras é do tipo </w:t>
      </w:r>
      <w:proofErr w:type="spellStart"/>
      <w:r w:rsidRPr="000A28C0">
        <w:rPr>
          <w:i/>
          <w:iCs/>
          <w:lang w:val="pt-PT"/>
        </w:rPr>
        <w:t>sans-serif</w:t>
      </w:r>
      <w:proofErr w:type="spellEnd"/>
      <w:r w:rsidRPr="000A28C0">
        <w:rPr>
          <w:i/>
          <w:iCs/>
          <w:lang w:val="pt-PT"/>
        </w:rPr>
        <w:t xml:space="preserve"> </w:t>
      </w:r>
      <w:r w:rsidRPr="000A28C0">
        <w:rPr>
          <w:lang w:val="pt-PT"/>
        </w:rPr>
        <w:t xml:space="preserve">com o tamanho 20sp, à exceção dos títulos, estes têm a fonte de letra </w:t>
      </w:r>
      <w:proofErr w:type="spellStart"/>
      <w:r w:rsidRPr="000A28C0">
        <w:rPr>
          <w:i/>
          <w:iCs/>
          <w:lang w:val="pt-PT"/>
        </w:rPr>
        <w:t>sans-serif-smallcaps</w:t>
      </w:r>
      <w:proofErr w:type="spellEnd"/>
      <w:r w:rsidRPr="000A28C0">
        <w:rPr>
          <w:i/>
          <w:iCs/>
          <w:lang w:val="pt-PT"/>
        </w:rPr>
        <w:t xml:space="preserve"> </w:t>
      </w:r>
      <w:r w:rsidRPr="000A28C0">
        <w:rPr>
          <w:lang w:val="pt-PT"/>
        </w:rPr>
        <w:t>e tamanho 40sp.</w:t>
      </w:r>
      <w:r w:rsidRPr="000A28C0">
        <w:rPr>
          <w:i/>
          <w:iCs/>
          <w:lang w:val="pt-PT"/>
        </w:rPr>
        <w:t xml:space="preserve"> </w:t>
      </w:r>
    </w:p>
    <w:p w14:paraId="2E7FEC02" w14:textId="77777777" w:rsidR="000A28C0" w:rsidRPr="000A28C0" w:rsidRDefault="000A28C0" w:rsidP="007601FA">
      <w:pPr>
        <w:jc w:val="both"/>
        <w:rPr>
          <w:lang w:val="pt-PT"/>
        </w:rPr>
      </w:pPr>
      <w:r w:rsidRPr="000A28C0">
        <w:rPr>
          <w:lang w:val="pt-PT"/>
        </w:rPr>
        <w:t>Ao longo da aplicação podemos observar na maioria os tipos de letra e as cores referidas anteriormente. Também podemos ver algumas cores parecidas com as cores anteriores e outros tamanhos de letra conforme o necessário.</w:t>
      </w:r>
    </w:p>
    <w:p w14:paraId="7C8DD407" w14:textId="77777777" w:rsidR="000A28C0" w:rsidRPr="000A28C0" w:rsidRDefault="000A28C0" w:rsidP="007601FA">
      <w:pPr>
        <w:jc w:val="both"/>
        <w:rPr>
          <w:lang w:val="pt-PT"/>
        </w:rPr>
      </w:pPr>
    </w:p>
    <w:p w14:paraId="680BFF6F" w14:textId="46D851FA" w:rsidR="000A28C0" w:rsidRPr="000A28C0" w:rsidRDefault="000A28C0" w:rsidP="007601FA">
      <w:pPr>
        <w:pStyle w:val="Ttulo3"/>
        <w:jc w:val="both"/>
        <w:rPr>
          <w:lang w:val="pt-PT"/>
        </w:rPr>
      </w:pPr>
      <w:bookmarkStart w:id="193" w:name="_Toc35100541"/>
      <w:r>
        <w:rPr>
          <w:lang w:val="pt-PT"/>
        </w:rPr>
        <w:t>1</w:t>
      </w:r>
      <w:r w:rsidR="00F40196">
        <w:rPr>
          <w:lang w:val="pt-PT"/>
        </w:rPr>
        <w:t>9</w:t>
      </w:r>
      <w:r>
        <w:rPr>
          <w:lang w:val="pt-PT"/>
        </w:rPr>
        <w:t xml:space="preserve">.2 </w:t>
      </w:r>
      <w:r w:rsidRPr="000A28C0">
        <w:rPr>
          <w:lang w:val="pt-PT"/>
        </w:rPr>
        <w:t>Subsistemas</w:t>
      </w:r>
      <w:bookmarkEnd w:id="193"/>
    </w:p>
    <w:p w14:paraId="2F533EEF" w14:textId="77777777" w:rsidR="000A28C0" w:rsidRPr="000A28C0" w:rsidRDefault="000A28C0" w:rsidP="007601FA">
      <w:pPr>
        <w:pStyle w:val="Ttulo4"/>
        <w:rPr>
          <w:lang w:val="pt-PT"/>
        </w:rPr>
      </w:pPr>
      <w:r w:rsidRPr="000A28C0">
        <w:rPr>
          <w:lang w:val="pt-PT"/>
        </w:rPr>
        <w:t>Subsistema 1: Sistema para o Diretor</w:t>
      </w:r>
    </w:p>
    <w:p w14:paraId="27A22919" w14:textId="77777777" w:rsidR="000A28C0" w:rsidRPr="000A28C0" w:rsidRDefault="000A28C0" w:rsidP="007601FA">
      <w:pPr>
        <w:jc w:val="both"/>
        <w:rPr>
          <w:lang w:val="pt-PT"/>
        </w:rPr>
      </w:pPr>
      <w:r w:rsidRPr="000A28C0">
        <w:rPr>
          <w:lang w:val="pt-PT"/>
        </w:rPr>
        <w:tab/>
        <w:t>O sistema que vamos desenvolver para o diretor contêm algumas funcionalidades extras em comparação com o sistema para os guardas e para os psicólogos. Sendo assim, o diretor é capaz de:</w:t>
      </w:r>
    </w:p>
    <w:p w14:paraId="130F687F" w14:textId="77777777" w:rsidR="000A28C0" w:rsidRPr="000A28C0" w:rsidRDefault="000A28C0" w:rsidP="00454E43">
      <w:pPr>
        <w:numPr>
          <w:ilvl w:val="0"/>
          <w:numId w:val="50"/>
        </w:numPr>
        <w:jc w:val="both"/>
        <w:rPr>
          <w:lang w:val="pt-PT"/>
        </w:rPr>
      </w:pPr>
      <w:r w:rsidRPr="000A28C0">
        <w:rPr>
          <w:lang w:val="pt-PT"/>
        </w:rPr>
        <w:t>Registar entidades prisionais (guardas e psicólogos) e registar reclusos;</w:t>
      </w:r>
    </w:p>
    <w:p w14:paraId="51287D65" w14:textId="77777777" w:rsidR="000A28C0" w:rsidRPr="000A28C0" w:rsidRDefault="000A28C0" w:rsidP="00454E43">
      <w:pPr>
        <w:numPr>
          <w:ilvl w:val="0"/>
          <w:numId w:val="50"/>
        </w:numPr>
        <w:jc w:val="both"/>
        <w:rPr>
          <w:lang w:val="pt-PT"/>
        </w:rPr>
      </w:pPr>
      <w:r w:rsidRPr="000A28C0">
        <w:rPr>
          <w:lang w:val="pt-PT"/>
        </w:rPr>
        <w:t>Eliminar entidades prisionais (guardas e psicólogos) e eliminar reclusos:</w:t>
      </w:r>
    </w:p>
    <w:p w14:paraId="195F5A72" w14:textId="77777777" w:rsidR="000A28C0" w:rsidRPr="000A28C0" w:rsidRDefault="000A28C0" w:rsidP="00454E43">
      <w:pPr>
        <w:numPr>
          <w:ilvl w:val="0"/>
          <w:numId w:val="50"/>
        </w:numPr>
        <w:jc w:val="both"/>
        <w:rPr>
          <w:lang w:val="pt-PT"/>
        </w:rPr>
      </w:pPr>
      <w:r w:rsidRPr="000A28C0">
        <w:rPr>
          <w:lang w:val="pt-PT"/>
        </w:rPr>
        <w:t>Aceder à listagem de entidades prisionais (guardas e psicólogos), à listagem de reclusos e à listagem de documentos/relatórios:</w:t>
      </w:r>
    </w:p>
    <w:p w14:paraId="7A1D7737" w14:textId="77777777" w:rsidR="000A28C0" w:rsidRPr="000A28C0" w:rsidRDefault="000A28C0" w:rsidP="00454E43">
      <w:pPr>
        <w:numPr>
          <w:ilvl w:val="1"/>
          <w:numId w:val="50"/>
        </w:numPr>
        <w:jc w:val="both"/>
        <w:rPr>
          <w:lang w:val="pt-PT"/>
        </w:rPr>
      </w:pPr>
      <w:r w:rsidRPr="000A28C0">
        <w:rPr>
          <w:lang w:val="pt-PT"/>
        </w:rPr>
        <w:t>Na listagem de entidades prisionais, o diretor é capaz de visualizar todos os seus dados, assim como alterá-los, visualizar o seu horário de trabalho e os seus pontos atuais;</w:t>
      </w:r>
    </w:p>
    <w:p w14:paraId="577374D6" w14:textId="77777777" w:rsidR="000A28C0" w:rsidRPr="000A28C0" w:rsidRDefault="000A28C0" w:rsidP="00454E43">
      <w:pPr>
        <w:numPr>
          <w:ilvl w:val="1"/>
          <w:numId w:val="50"/>
        </w:numPr>
        <w:jc w:val="both"/>
        <w:rPr>
          <w:lang w:val="pt-PT"/>
        </w:rPr>
      </w:pPr>
      <w:r w:rsidRPr="000A28C0">
        <w:rPr>
          <w:lang w:val="pt-PT"/>
        </w:rPr>
        <w:t>Na listagem de reclusos, o diretor é capaz de visualizar todos os seus dados, assim como alterá-los;</w:t>
      </w:r>
    </w:p>
    <w:p w14:paraId="03561953" w14:textId="77777777" w:rsidR="000A28C0" w:rsidRPr="000A28C0" w:rsidRDefault="000A28C0" w:rsidP="00454E43">
      <w:pPr>
        <w:numPr>
          <w:ilvl w:val="1"/>
          <w:numId w:val="50"/>
        </w:numPr>
        <w:jc w:val="both"/>
        <w:rPr>
          <w:lang w:val="pt-PT"/>
        </w:rPr>
      </w:pPr>
      <w:r w:rsidRPr="000A28C0">
        <w:rPr>
          <w:lang w:val="pt-PT"/>
        </w:rPr>
        <w:t>Na listagem de documentos/relatórios, o diretor é capaz de visualizar o documento, aceitá-lo ou eliminá-lo, atribuir pontos à pessoa que redigiu esse documento e proceder à impressão desse documento.</w:t>
      </w:r>
    </w:p>
    <w:p w14:paraId="191647FE" w14:textId="77777777" w:rsidR="000A28C0" w:rsidRPr="000A28C0" w:rsidRDefault="000A28C0" w:rsidP="00454E43">
      <w:pPr>
        <w:numPr>
          <w:ilvl w:val="0"/>
          <w:numId w:val="50"/>
        </w:numPr>
        <w:jc w:val="both"/>
        <w:rPr>
          <w:lang w:val="pt-PT"/>
        </w:rPr>
      </w:pPr>
      <w:r w:rsidRPr="000A28C0">
        <w:rPr>
          <w:lang w:val="pt-PT"/>
        </w:rPr>
        <w:t>Receber todos as situações de alerta e proceder conforme achar adequado;</w:t>
      </w:r>
    </w:p>
    <w:p w14:paraId="06D48FA7" w14:textId="77777777" w:rsidR="000A28C0" w:rsidRPr="000A28C0" w:rsidRDefault="000A28C0" w:rsidP="00454E43">
      <w:pPr>
        <w:numPr>
          <w:ilvl w:val="0"/>
          <w:numId w:val="50"/>
        </w:numPr>
        <w:jc w:val="both"/>
        <w:rPr>
          <w:lang w:val="pt-PT"/>
        </w:rPr>
      </w:pPr>
      <w:r w:rsidRPr="000A28C0">
        <w:rPr>
          <w:lang w:val="pt-PT"/>
        </w:rPr>
        <w:t>Aceder ao seu perfil.</w:t>
      </w:r>
    </w:p>
    <w:p w14:paraId="2397ABDF" w14:textId="77777777" w:rsidR="000A28C0" w:rsidRPr="000A28C0" w:rsidRDefault="000A28C0" w:rsidP="007601FA">
      <w:pPr>
        <w:jc w:val="both"/>
        <w:rPr>
          <w:lang w:val="pt-PT"/>
        </w:rPr>
      </w:pPr>
    </w:p>
    <w:p w14:paraId="0CA95851" w14:textId="77777777" w:rsidR="000A28C0" w:rsidRPr="000A28C0" w:rsidRDefault="000A28C0" w:rsidP="007601FA">
      <w:pPr>
        <w:pStyle w:val="Ttulo4"/>
        <w:rPr>
          <w:lang w:val="pt-PT"/>
        </w:rPr>
      </w:pPr>
      <w:r w:rsidRPr="000A28C0">
        <w:rPr>
          <w:lang w:val="pt-PT"/>
        </w:rPr>
        <w:t>Subsistema 2: Sistema para os guardas e para os psicólogos</w:t>
      </w:r>
    </w:p>
    <w:p w14:paraId="57ADC7C8" w14:textId="77777777" w:rsidR="000A28C0" w:rsidRPr="000A28C0" w:rsidRDefault="000A28C0" w:rsidP="00454E43">
      <w:pPr>
        <w:numPr>
          <w:ilvl w:val="0"/>
          <w:numId w:val="51"/>
        </w:numPr>
        <w:jc w:val="both"/>
        <w:rPr>
          <w:lang w:val="pt-PT"/>
        </w:rPr>
      </w:pPr>
      <w:r w:rsidRPr="000A28C0">
        <w:rPr>
          <w:lang w:val="pt-PT"/>
        </w:rPr>
        <w:t>Aceder à listagem de reclusos e adicionar informação relativa a estes;</w:t>
      </w:r>
    </w:p>
    <w:p w14:paraId="40D631E0" w14:textId="77777777" w:rsidR="000A28C0" w:rsidRPr="000A28C0" w:rsidRDefault="000A28C0" w:rsidP="00454E43">
      <w:pPr>
        <w:numPr>
          <w:ilvl w:val="0"/>
          <w:numId w:val="51"/>
        </w:numPr>
        <w:jc w:val="both"/>
        <w:rPr>
          <w:lang w:val="pt-PT"/>
        </w:rPr>
      </w:pPr>
      <w:r w:rsidRPr="000A28C0">
        <w:rPr>
          <w:lang w:val="pt-PT"/>
        </w:rPr>
        <w:t>Acionar situações de alerta;</w:t>
      </w:r>
    </w:p>
    <w:p w14:paraId="74443FA1" w14:textId="77777777" w:rsidR="000A28C0" w:rsidRPr="000A28C0" w:rsidRDefault="000A28C0" w:rsidP="00454E43">
      <w:pPr>
        <w:numPr>
          <w:ilvl w:val="0"/>
          <w:numId w:val="50"/>
        </w:numPr>
        <w:jc w:val="both"/>
        <w:rPr>
          <w:lang w:val="pt-PT"/>
        </w:rPr>
      </w:pPr>
      <w:r w:rsidRPr="000A28C0">
        <w:rPr>
          <w:lang w:val="pt-PT"/>
        </w:rPr>
        <w:lastRenderedPageBreak/>
        <w:t>Aceder ao seu perfil e pedir uma alteração de dados;</w:t>
      </w:r>
    </w:p>
    <w:p w14:paraId="7949FAD9" w14:textId="77777777" w:rsidR="000A28C0" w:rsidRPr="000A28C0" w:rsidRDefault="000A28C0" w:rsidP="00454E43">
      <w:pPr>
        <w:numPr>
          <w:ilvl w:val="0"/>
          <w:numId w:val="50"/>
        </w:numPr>
        <w:jc w:val="both"/>
        <w:rPr>
          <w:lang w:val="pt-PT"/>
        </w:rPr>
      </w:pPr>
      <w:r w:rsidRPr="000A28C0">
        <w:rPr>
          <w:lang w:val="pt-PT"/>
        </w:rPr>
        <w:t>Elaboração de documentos e submissão destes;</w:t>
      </w:r>
    </w:p>
    <w:p w14:paraId="26293E4F" w14:textId="77777777" w:rsidR="000A28C0" w:rsidRPr="000A28C0" w:rsidRDefault="000A28C0" w:rsidP="00454E43">
      <w:pPr>
        <w:numPr>
          <w:ilvl w:val="0"/>
          <w:numId w:val="50"/>
        </w:numPr>
        <w:jc w:val="both"/>
        <w:rPr>
          <w:lang w:val="pt-PT"/>
        </w:rPr>
      </w:pPr>
      <w:r w:rsidRPr="000A28C0">
        <w:rPr>
          <w:lang w:val="pt-PT"/>
        </w:rPr>
        <w:t>Acesso à listagem ordenada de pontos dos colegas.</w:t>
      </w:r>
    </w:p>
    <w:p w14:paraId="174830B2" w14:textId="77777777" w:rsidR="000A28C0" w:rsidRPr="000A28C0" w:rsidRDefault="000A28C0" w:rsidP="007601FA">
      <w:pPr>
        <w:jc w:val="both"/>
        <w:rPr>
          <w:lang w:val="pt-PT"/>
        </w:rPr>
      </w:pPr>
    </w:p>
    <w:p w14:paraId="4780E7E4" w14:textId="7A27E1F8" w:rsidR="000A28C0" w:rsidRPr="000A28C0" w:rsidRDefault="000A28C0" w:rsidP="007601FA">
      <w:pPr>
        <w:pStyle w:val="Ttulo3"/>
        <w:jc w:val="both"/>
        <w:rPr>
          <w:lang w:val="pt-PT"/>
        </w:rPr>
      </w:pPr>
      <w:bookmarkStart w:id="194" w:name="_Toc35100542"/>
      <w:r>
        <w:rPr>
          <w:lang w:val="pt-PT"/>
        </w:rPr>
        <w:t>1</w:t>
      </w:r>
      <w:r w:rsidR="00726018">
        <w:rPr>
          <w:lang w:val="pt-PT"/>
        </w:rPr>
        <w:t>9</w:t>
      </w:r>
      <w:r>
        <w:rPr>
          <w:lang w:val="pt-PT"/>
        </w:rPr>
        <w:t xml:space="preserve">.3.1 </w:t>
      </w:r>
      <w:r w:rsidRPr="000A28C0">
        <w:rPr>
          <w:lang w:val="pt-PT"/>
        </w:rPr>
        <w:t>Padrão</w:t>
      </w:r>
      <w:bookmarkEnd w:id="194"/>
    </w:p>
    <w:p w14:paraId="374CFDC1" w14:textId="77777777" w:rsidR="000A28C0" w:rsidRPr="000A28C0" w:rsidRDefault="000A28C0" w:rsidP="007601FA">
      <w:pPr>
        <w:pStyle w:val="Ttulo4"/>
        <w:rPr>
          <w:lang w:val="pt-PT"/>
        </w:rPr>
      </w:pPr>
      <w:r w:rsidRPr="000A28C0">
        <w:rPr>
          <w:lang w:val="pt-PT"/>
        </w:rPr>
        <w:t>Visão geral</w:t>
      </w:r>
    </w:p>
    <w:p w14:paraId="362BAA32" w14:textId="77777777" w:rsidR="000A28C0" w:rsidRDefault="000A28C0" w:rsidP="007601FA">
      <w:pPr>
        <w:jc w:val="both"/>
        <w:rPr>
          <w:lang w:val="pt-PT"/>
        </w:rPr>
      </w:pPr>
      <w:r w:rsidRPr="000A28C0">
        <w:rPr>
          <w:lang w:val="pt-PT"/>
        </w:rPr>
        <w:t xml:space="preserve">Relativamente à visão geral do sistema da nossa aplicação, este contem uma parte </w:t>
      </w:r>
      <w:proofErr w:type="spellStart"/>
      <w:r w:rsidRPr="000A28C0">
        <w:rPr>
          <w:lang w:val="pt-PT"/>
        </w:rPr>
        <w:t>FrontEnd</w:t>
      </w:r>
      <w:proofErr w:type="spellEnd"/>
      <w:r w:rsidRPr="000A28C0">
        <w:rPr>
          <w:lang w:val="pt-PT"/>
        </w:rPr>
        <w:t xml:space="preserve"> e uma parte </w:t>
      </w:r>
      <w:proofErr w:type="spellStart"/>
      <w:r w:rsidRPr="000A28C0">
        <w:rPr>
          <w:lang w:val="pt-PT"/>
        </w:rPr>
        <w:t>BackEnd</w:t>
      </w:r>
      <w:proofErr w:type="spellEnd"/>
      <w:r w:rsidRPr="000A28C0">
        <w:rPr>
          <w:lang w:val="pt-PT"/>
        </w:rPr>
        <w:t xml:space="preserve">. Isto é, uma parte que suporta a interface que permite a interação do utilizador (guardas, psicólogos e diretor) com o sistema – </w:t>
      </w:r>
      <w:proofErr w:type="spellStart"/>
      <w:r w:rsidRPr="000A28C0">
        <w:rPr>
          <w:lang w:val="pt-PT"/>
        </w:rPr>
        <w:t>FrontEnd</w:t>
      </w:r>
      <w:proofErr w:type="spellEnd"/>
      <w:r w:rsidRPr="000A28C0">
        <w:rPr>
          <w:lang w:val="pt-PT"/>
        </w:rPr>
        <w:t xml:space="preserve"> - e uma parte que suporta o funcionamento do sistema- </w:t>
      </w:r>
      <w:proofErr w:type="spellStart"/>
      <w:r w:rsidRPr="000A28C0">
        <w:rPr>
          <w:lang w:val="pt-PT"/>
        </w:rPr>
        <w:t>BackEnd</w:t>
      </w:r>
      <w:proofErr w:type="spellEnd"/>
      <w:r w:rsidRPr="000A28C0">
        <w:rPr>
          <w:lang w:val="pt-PT"/>
        </w:rPr>
        <w:t>.</w:t>
      </w:r>
    </w:p>
    <w:p w14:paraId="3178BC95" w14:textId="17626E3C" w:rsidR="000A28C0" w:rsidRPr="000A28C0" w:rsidRDefault="000A28C0" w:rsidP="007601FA">
      <w:pPr>
        <w:jc w:val="both"/>
        <w:rPr>
          <w:lang w:val="pt-PT"/>
        </w:rPr>
      </w:pPr>
      <w:r w:rsidRPr="000A28C0">
        <w:rPr>
          <w:lang w:val="pt-PT"/>
        </w:rPr>
        <w:tab/>
      </w:r>
    </w:p>
    <w:p w14:paraId="7FE7680E" w14:textId="77777777" w:rsidR="000A28C0" w:rsidRPr="000A28C0" w:rsidRDefault="000A28C0" w:rsidP="007601FA">
      <w:pPr>
        <w:pStyle w:val="Ttulo4"/>
        <w:rPr>
          <w:lang w:val="pt-PT"/>
        </w:rPr>
      </w:pPr>
      <w:r w:rsidRPr="000A28C0">
        <w:rPr>
          <w:lang w:val="pt-PT"/>
        </w:rPr>
        <w:t xml:space="preserve">Estrutura: </w:t>
      </w:r>
    </w:p>
    <w:p w14:paraId="6B8FEFAC" w14:textId="77777777" w:rsidR="000A28C0" w:rsidRPr="000A28C0" w:rsidRDefault="000A28C0" w:rsidP="007601FA">
      <w:pPr>
        <w:jc w:val="both"/>
        <w:rPr>
          <w:lang w:val="pt-PT"/>
        </w:rPr>
      </w:pPr>
      <w:r w:rsidRPr="000A28C0">
        <w:rPr>
          <w:lang w:val="pt-PT"/>
        </w:rPr>
        <w:t>Quanto à perspetiva estática do sistema, este é comporto por duas interfaces parecidas entre os guardas e psicólogos com o diretor. As diferenças que podemos encontrar a nível estático é a existência de mais funcionalidades o que leva a uma interface mais composta.</w:t>
      </w:r>
    </w:p>
    <w:p w14:paraId="0BEA8CCD" w14:textId="77777777" w:rsidR="000A28C0" w:rsidRPr="000A28C0" w:rsidRDefault="000A28C0" w:rsidP="007601FA">
      <w:pPr>
        <w:jc w:val="both"/>
        <w:rPr>
          <w:lang w:val="pt-PT"/>
        </w:rPr>
      </w:pPr>
    </w:p>
    <w:p w14:paraId="40285CEE" w14:textId="77777777" w:rsidR="000A28C0" w:rsidRPr="000A28C0" w:rsidRDefault="000A28C0" w:rsidP="007601FA">
      <w:pPr>
        <w:pStyle w:val="Ttulo4"/>
        <w:rPr>
          <w:lang w:val="pt-PT"/>
        </w:rPr>
      </w:pPr>
      <w:r w:rsidRPr="000A28C0">
        <w:rPr>
          <w:lang w:val="pt-PT"/>
        </w:rPr>
        <w:t xml:space="preserve">Comportamento: </w:t>
      </w:r>
    </w:p>
    <w:p w14:paraId="6781E2BC" w14:textId="270867E1" w:rsidR="000A28C0" w:rsidRDefault="000A28C0" w:rsidP="007601FA">
      <w:pPr>
        <w:jc w:val="both"/>
        <w:rPr>
          <w:lang w:val="pt-PT"/>
        </w:rPr>
      </w:pPr>
      <w:r w:rsidRPr="000A28C0">
        <w:rPr>
          <w:lang w:val="pt-PT"/>
        </w:rPr>
        <w:t>Acerca da perspetiva dinâmica, todos os utilizadores da aplicação são capazes de aceder aos dados e inserir novos dados e/ou atualizá-los. Isto é uma parte importante da nossa aplicação, porque sem dados e sem a atualização deles não podemos ajudar na prevenção ao suicídio em sistemas prisionais.</w:t>
      </w:r>
    </w:p>
    <w:p w14:paraId="0885D83E" w14:textId="77777777" w:rsidR="000A28C0" w:rsidRPr="000A28C0" w:rsidRDefault="000A28C0" w:rsidP="007601FA">
      <w:pPr>
        <w:jc w:val="both"/>
        <w:rPr>
          <w:lang w:val="pt-PT"/>
        </w:rPr>
      </w:pPr>
    </w:p>
    <w:p w14:paraId="5BED341F" w14:textId="2581BCCF" w:rsidR="000A28C0" w:rsidRPr="000A28C0" w:rsidRDefault="000A28C0" w:rsidP="007601FA">
      <w:pPr>
        <w:pStyle w:val="Ttulo3"/>
        <w:ind w:left="0" w:firstLine="0"/>
        <w:jc w:val="both"/>
        <w:rPr>
          <w:lang w:val="pt-PT"/>
        </w:rPr>
      </w:pPr>
      <w:bookmarkStart w:id="195" w:name="_Toc35100543"/>
      <w:r>
        <w:rPr>
          <w:lang w:val="pt-PT"/>
        </w:rPr>
        <w:t>1</w:t>
      </w:r>
      <w:r w:rsidR="00726018">
        <w:rPr>
          <w:lang w:val="pt-PT"/>
        </w:rPr>
        <w:t>9</w:t>
      </w:r>
      <w:r>
        <w:rPr>
          <w:lang w:val="pt-PT"/>
        </w:rPr>
        <w:t xml:space="preserve">.3.2 </w:t>
      </w:r>
      <w:r w:rsidRPr="000A28C0">
        <w:rPr>
          <w:lang w:val="pt-PT"/>
        </w:rPr>
        <w:t>Realizações de requisitos</w:t>
      </w:r>
      <w:bookmarkEnd w:id="195"/>
    </w:p>
    <w:p w14:paraId="35F56067" w14:textId="77777777" w:rsidR="000A28C0" w:rsidRPr="000A28C0" w:rsidRDefault="000A28C0" w:rsidP="007601FA">
      <w:pPr>
        <w:pStyle w:val="Ttulo4"/>
        <w:rPr>
          <w:lang w:val="pt-PT"/>
        </w:rPr>
      </w:pPr>
      <w:r w:rsidRPr="000A28C0">
        <w:rPr>
          <w:lang w:val="pt-PT"/>
        </w:rPr>
        <w:t xml:space="preserve">Visão dos participantes: </w:t>
      </w:r>
    </w:p>
    <w:p w14:paraId="218032C6" w14:textId="77777777" w:rsidR="000A28C0" w:rsidRPr="000A28C0" w:rsidRDefault="000A28C0" w:rsidP="007601FA">
      <w:pPr>
        <w:jc w:val="both"/>
        <w:rPr>
          <w:lang w:val="pt-PT"/>
        </w:rPr>
      </w:pPr>
      <w:r w:rsidRPr="000A28C0">
        <w:rPr>
          <w:lang w:val="pt-PT"/>
        </w:rPr>
        <w:t>Em relação ao diretor, este tem o poder de analisar todos os dados que provêm dos psicólogos e dos guardas sobre os reclusos, assim como gerir melhor o sistema prisional a partir desses dados. No que diz respeito ao psicólogo, este através das consultas e das informações provenientes do guarda, que estarão na aplicação, o psicólogo é capaz de analisar melhor a situação do recluso de forma a prevenir um futuro caso de suicídio na estrutura prisional. Por último, o guarda como está constantemente em contacto com os prisioneiros, pode reter informação sobre os seus comportamentos.</w:t>
      </w:r>
    </w:p>
    <w:p w14:paraId="4E28AA39" w14:textId="77777777" w:rsidR="000A28C0" w:rsidRPr="000A28C0" w:rsidRDefault="000A28C0" w:rsidP="007601FA">
      <w:pPr>
        <w:pStyle w:val="Ttulo4"/>
        <w:rPr>
          <w:lang w:val="pt-PT"/>
        </w:rPr>
      </w:pPr>
      <w:r w:rsidRPr="000A28C0">
        <w:rPr>
          <w:lang w:val="pt-PT"/>
        </w:rPr>
        <w:t xml:space="preserve">Cenário básico: </w:t>
      </w:r>
    </w:p>
    <w:p w14:paraId="091733D0" w14:textId="77777777" w:rsidR="000A28C0" w:rsidRPr="000A28C0" w:rsidRDefault="000A28C0" w:rsidP="007601FA">
      <w:pPr>
        <w:jc w:val="both"/>
        <w:rPr>
          <w:lang w:val="pt-PT"/>
        </w:rPr>
      </w:pPr>
      <w:r w:rsidRPr="000A28C0">
        <w:rPr>
          <w:lang w:val="pt-PT"/>
        </w:rPr>
        <w:t xml:space="preserve">Inicialmente o diretor inicia sessão na aplicação, ou seja, faz o login com o devido scan e localização. Após isto o diretor tem acesso a tudo aquilo que lhe aparece na página principal: listagem de documentos, listagem de entidades, listagem de reclusos, o seu horário e o seu perfil. Para atender os </w:t>
      </w:r>
      <w:r w:rsidRPr="000A28C0">
        <w:rPr>
          <w:lang w:val="pt-PT"/>
        </w:rPr>
        <w:lastRenderedPageBreak/>
        <w:t>requisitos, isto é, de forma a que se possa prevenir possíveis situações de suicídio o diretor tem acesso a todas as situações de alerta que foram aceites pelo psicólogo e a todos os documentos elaborados pelas entidades prisionais (guardas e psicólogos) de forma a tratar todos os dados/informações que estes contem e tomar a melhor decisão relativamente aos reclusos a que se referem.</w:t>
      </w:r>
    </w:p>
    <w:p w14:paraId="5A2B63A4" w14:textId="77777777" w:rsidR="000A28C0" w:rsidRPr="000A28C0" w:rsidRDefault="000A28C0" w:rsidP="007601FA">
      <w:pPr>
        <w:jc w:val="both"/>
        <w:rPr>
          <w:lang w:val="pt-PT"/>
        </w:rPr>
      </w:pPr>
      <w:r w:rsidRPr="000A28C0">
        <w:rPr>
          <w:lang w:val="pt-PT"/>
        </w:rPr>
        <w:t xml:space="preserve">A situação do psicólogo, modifica um pouco em relação ao diretor. O psicólogo inicia sessão da mesma forma que o diretor e é redirecionado para a página principal. A partir daqui o psicólogo pode adicionar a informação que quiser relativamente à consulta que teve com o recluso e também pode ver e aceitar ou eliminar todas as situações de alerta que os guardas prisionais. </w:t>
      </w:r>
    </w:p>
    <w:p w14:paraId="3A79E478" w14:textId="77777777" w:rsidR="000A28C0" w:rsidRDefault="000A28C0" w:rsidP="007601FA">
      <w:pPr>
        <w:jc w:val="both"/>
        <w:rPr>
          <w:lang w:val="pt-PT"/>
        </w:rPr>
      </w:pPr>
      <w:r w:rsidRPr="000A28C0">
        <w:rPr>
          <w:lang w:val="pt-PT"/>
        </w:rPr>
        <w:t>Para o guarda, este faz o login e é redirecionado para a página principal, também. Como o guarda está em contacto com os reclusos diariamente este tem uma maior capacidade de observar todos os seus comportamentos e pode, caso ache que seja necessário uma maior observação ou uma consulta para aquele recluso, relatar isso nos documentos ou então, caso seja algo grave, iniciar uma situação de alerta através do sininho de alerta no canto inferior direito.</w:t>
      </w:r>
    </w:p>
    <w:p w14:paraId="4D9A6371" w14:textId="00F24A62" w:rsidR="000A28C0" w:rsidRDefault="000A28C0" w:rsidP="007601FA">
      <w:pPr>
        <w:jc w:val="both"/>
        <w:rPr>
          <w:lang w:val="pt-PT"/>
        </w:rPr>
      </w:pPr>
      <w:r w:rsidRPr="000A28C0">
        <w:rPr>
          <w:lang w:val="pt-PT"/>
        </w:rPr>
        <w:t xml:space="preserve"> </w:t>
      </w:r>
    </w:p>
    <w:p w14:paraId="6A1C309F" w14:textId="5682253E" w:rsidR="000908B0" w:rsidRDefault="000908B0" w:rsidP="007601FA">
      <w:pPr>
        <w:jc w:val="both"/>
        <w:rPr>
          <w:lang w:val="pt-PT"/>
        </w:rPr>
      </w:pPr>
    </w:p>
    <w:p w14:paraId="59DBACE4" w14:textId="5B8479D9" w:rsidR="000908B0" w:rsidRDefault="000908B0" w:rsidP="007601FA">
      <w:pPr>
        <w:jc w:val="both"/>
        <w:rPr>
          <w:lang w:val="pt-PT"/>
        </w:rPr>
      </w:pPr>
    </w:p>
    <w:p w14:paraId="04435D91" w14:textId="27692E16" w:rsidR="000908B0" w:rsidRDefault="000908B0" w:rsidP="007601FA">
      <w:pPr>
        <w:jc w:val="both"/>
        <w:rPr>
          <w:lang w:val="pt-PT"/>
        </w:rPr>
      </w:pPr>
    </w:p>
    <w:p w14:paraId="0919D47E" w14:textId="3EF998BA" w:rsidR="000908B0" w:rsidRDefault="000908B0" w:rsidP="007601FA">
      <w:pPr>
        <w:jc w:val="both"/>
        <w:rPr>
          <w:lang w:val="pt-PT"/>
        </w:rPr>
      </w:pPr>
    </w:p>
    <w:p w14:paraId="0864DED5" w14:textId="20C53AE4" w:rsidR="000908B0" w:rsidRDefault="000908B0" w:rsidP="007601FA">
      <w:pPr>
        <w:jc w:val="both"/>
        <w:rPr>
          <w:lang w:val="pt-PT"/>
        </w:rPr>
      </w:pPr>
    </w:p>
    <w:p w14:paraId="4971086E" w14:textId="105D485E" w:rsidR="000908B0" w:rsidRDefault="000908B0" w:rsidP="007601FA">
      <w:pPr>
        <w:jc w:val="both"/>
        <w:rPr>
          <w:lang w:val="pt-PT"/>
        </w:rPr>
      </w:pPr>
    </w:p>
    <w:p w14:paraId="65AE00E8" w14:textId="5F65BE6A" w:rsidR="000908B0" w:rsidRDefault="000908B0" w:rsidP="007601FA">
      <w:pPr>
        <w:jc w:val="both"/>
        <w:rPr>
          <w:lang w:val="pt-PT"/>
        </w:rPr>
      </w:pPr>
    </w:p>
    <w:p w14:paraId="5D46C531" w14:textId="7F07DD16" w:rsidR="000908B0" w:rsidRDefault="000908B0" w:rsidP="007601FA">
      <w:pPr>
        <w:jc w:val="both"/>
        <w:rPr>
          <w:lang w:val="pt-PT"/>
        </w:rPr>
      </w:pPr>
    </w:p>
    <w:p w14:paraId="6BB99198" w14:textId="4913771E" w:rsidR="000908B0" w:rsidRDefault="000908B0" w:rsidP="007601FA">
      <w:pPr>
        <w:jc w:val="both"/>
        <w:rPr>
          <w:lang w:val="pt-PT"/>
        </w:rPr>
      </w:pPr>
    </w:p>
    <w:p w14:paraId="0ACDA054" w14:textId="0D8C759C" w:rsidR="000908B0" w:rsidRDefault="000908B0" w:rsidP="007601FA">
      <w:pPr>
        <w:jc w:val="both"/>
        <w:rPr>
          <w:lang w:val="pt-PT"/>
        </w:rPr>
      </w:pPr>
    </w:p>
    <w:p w14:paraId="608892E6" w14:textId="7278685B" w:rsidR="000908B0" w:rsidRDefault="000908B0" w:rsidP="007601FA">
      <w:pPr>
        <w:jc w:val="both"/>
        <w:rPr>
          <w:lang w:val="pt-PT"/>
        </w:rPr>
      </w:pPr>
    </w:p>
    <w:p w14:paraId="10484CFE" w14:textId="40BE6F56" w:rsidR="000908B0" w:rsidRDefault="000908B0" w:rsidP="007601FA">
      <w:pPr>
        <w:jc w:val="both"/>
        <w:rPr>
          <w:lang w:val="pt-PT"/>
        </w:rPr>
      </w:pPr>
    </w:p>
    <w:p w14:paraId="64C1FF85" w14:textId="017483E3" w:rsidR="000908B0" w:rsidRDefault="000908B0" w:rsidP="007601FA">
      <w:pPr>
        <w:jc w:val="both"/>
        <w:rPr>
          <w:lang w:val="pt-PT"/>
        </w:rPr>
      </w:pPr>
    </w:p>
    <w:p w14:paraId="6DF44486" w14:textId="4EF5B733" w:rsidR="000908B0" w:rsidRDefault="000908B0" w:rsidP="007601FA">
      <w:pPr>
        <w:jc w:val="both"/>
        <w:rPr>
          <w:lang w:val="pt-PT"/>
        </w:rPr>
      </w:pPr>
    </w:p>
    <w:p w14:paraId="438201E9" w14:textId="6D900E13" w:rsidR="000908B0" w:rsidRDefault="000908B0" w:rsidP="007601FA">
      <w:pPr>
        <w:jc w:val="both"/>
        <w:rPr>
          <w:lang w:val="pt-PT"/>
        </w:rPr>
      </w:pPr>
    </w:p>
    <w:p w14:paraId="4A78E537" w14:textId="1AFE41A1" w:rsidR="000908B0" w:rsidRDefault="000908B0" w:rsidP="007601FA">
      <w:pPr>
        <w:jc w:val="both"/>
        <w:rPr>
          <w:lang w:val="pt-PT"/>
        </w:rPr>
      </w:pPr>
    </w:p>
    <w:p w14:paraId="27287E61" w14:textId="13977029" w:rsidR="000908B0" w:rsidRDefault="000908B0" w:rsidP="007601FA">
      <w:pPr>
        <w:jc w:val="both"/>
        <w:rPr>
          <w:lang w:val="pt-PT"/>
        </w:rPr>
      </w:pPr>
    </w:p>
    <w:p w14:paraId="33B6847A" w14:textId="7C04FCE8" w:rsidR="00D62857" w:rsidRDefault="00D62857" w:rsidP="007601FA">
      <w:pPr>
        <w:jc w:val="both"/>
        <w:rPr>
          <w:lang w:val="pt-PT"/>
        </w:rPr>
      </w:pPr>
    </w:p>
    <w:p w14:paraId="66674026" w14:textId="77777777" w:rsidR="00D62857" w:rsidRDefault="00D62857" w:rsidP="007601FA">
      <w:pPr>
        <w:jc w:val="both"/>
        <w:rPr>
          <w:lang w:val="pt-PT"/>
        </w:rPr>
      </w:pPr>
    </w:p>
    <w:p w14:paraId="2680A43D" w14:textId="77777777" w:rsidR="000908B0" w:rsidRDefault="000908B0" w:rsidP="007601FA">
      <w:pPr>
        <w:jc w:val="both"/>
        <w:rPr>
          <w:lang w:val="pt-PT"/>
        </w:rPr>
      </w:pPr>
    </w:p>
    <w:p w14:paraId="1140A4CA" w14:textId="6421C95A" w:rsidR="000A28C0" w:rsidRDefault="000A28C0" w:rsidP="00454E43">
      <w:pPr>
        <w:pStyle w:val="Ttulo1"/>
        <w:numPr>
          <w:ilvl w:val="0"/>
          <w:numId w:val="62"/>
        </w:numPr>
        <w:jc w:val="both"/>
        <w:rPr>
          <w:lang w:val="pt-PT"/>
        </w:rPr>
      </w:pPr>
      <w:bookmarkStart w:id="196" w:name="_Toc35100544"/>
      <w:r>
        <w:rPr>
          <w:lang w:val="pt-PT"/>
        </w:rPr>
        <w:t>Build</w:t>
      </w:r>
      <w:bookmarkEnd w:id="196"/>
    </w:p>
    <w:p w14:paraId="434203B4" w14:textId="77777777" w:rsidR="000908B0" w:rsidRPr="000908B0" w:rsidRDefault="000908B0" w:rsidP="007601FA">
      <w:pPr>
        <w:jc w:val="both"/>
        <w:rPr>
          <w:b/>
          <w:bCs/>
          <w:noProof/>
        </w:rPr>
      </w:pPr>
      <w:r w:rsidRPr="000908B0">
        <w:rPr>
          <w:b/>
          <w:bCs/>
          <w:noProof/>
        </w:rPr>
        <w:t>Nota:</w:t>
      </w:r>
    </w:p>
    <w:p w14:paraId="5694E788" w14:textId="77777777" w:rsidR="000908B0" w:rsidRDefault="000908B0" w:rsidP="007601FA">
      <w:pPr>
        <w:jc w:val="both"/>
        <w:rPr>
          <w:noProof/>
        </w:rPr>
      </w:pPr>
      <w:r>
        <w:rPr>
          <w:noProof/>
        </w:rPr>
        <w:t>As imagens 1,3 e 6 são comuns ao diretor, guardas e psicólogos.</w:t>
      </w:r>
    </w:p>
    <w:p w14:paraId="29832FC3" w14:textId="77777777" w:rsidR="000908B0" w:rsidRDefault="000908B0" w:rsidP="007601FA">
      <w:pPr>
        <w:jc w:val="both"/>
        <w:rPr>
          <w:noProof/>
        </w:rPr>
      </w:pPr>
      <w:r>
        <w:rPr>
          <w:noProof/>
        </w:rPr>
        <w:t>As imagens 2,7,8 e 13 são para os guardas e psicólogos.</w:t>
      </w:r>
    </w:p>
    <w:p w14:paraId="28CC2023" w14:textId="30297CB9" w:rsidR="000908B0" w:rsidRDefault="000908B0" w:rsidP="007601FA">
      <w:pPr>
        <w:jc w:val="both"/>
        <w:rPr>
          <w:noProof/>
        </w:rPr>
      </w:pPr>
      <w:r>
        <w:rPr>
          <w:noProof/>
        </w:rPr>
        <w:t>As imagens 4,5,9,10,11,12 e 14 são para o diretor.</w:t>
      </w:r>
    </w:p>
    <w:p w14:paraId="42A28067" w14:textId="6F24B5EC" w:rsidR="000908B0" w:rsidRDefault="000908B0" w:rsidP="007601FA">
      <w:pPr>
        <w:jc w:val="both"/>
        <w:rPr>
          <w:noProof/>
        </w:rPr>
      </w:pPr>
    </w:p>
    <w:p w14:paraId="65E77EE6" w14:textId="77777777" w:rsidR="000908B0" w:rsidRDefault="000908B0" w:rsidP="007601FA">
      <w:pPr>
        <w:jc w:val="both"/>
        <w:rPr>
          <w:noProof/>
        </w:rPr>
      </w:pPr>
    </w:p>
    <w:p w14:paraId="3E94240B" w14:textId="77777777" w:rsidR="000908B0" w:rsidRDefault="000908B0" w:rsidP="007601FA">
      <w:pPr>
        <w:ind w:firstLine="708"/>
        <w:jc w:val="both"/>
      </w:pPr>
    </w:p>
    <w:p w14:paraId="5437891F" w14:textId="77777777" w:rsidR="000908B0" w:rsidRDefault="000908B0" w:rsidP="007601FA">
      <w:pPr>
        <w:ind w:firstLine="708"/>
        <w:jc w:val="both"/>
      </w:pPr>
      <w:r>
        <w:rPr>
          <w:noProof/>
        </w:rPr>
        <mc:AlternateContent>
          <mc:Choice Requires="wpg">
            <w:drawing>
              <wp:anchor distT="0" distB="0" distL="114300" distR="114300" simplePos="0" relativeHeight="251909120" behindDoc="0" locked="0" layoutInCell="1" allowOverlap="1" wp14:anchorId="13760D52" wp14:editId="32E9B631">
                <wp:simplePos x="0" y="0"/>
                <wp:positionH relativeFrom="column">
                  <wp:posOffset>4020857</wp:posOffset>
                </wp:positionH>
                <wp:positionV relativeFrom="paragraph">
                  <wp:posOffset>126</wp:posOffset>
                </wp:positionV>
                <wp:extent cx="2447925" cy="4186555"/>
                <wp:effectExtent l="0" t="0" r="9525" b="4445"/>
                <wp:wrapSquare wrapText="bothSides"/>
                <wp:docPr id="154" name="Agrupar 154"/>
                <wp:cNvGraphicFramePr/>
                <a:graphic xmlns:a="http://schemas.openxmlformats.org/drawingml/2006/main">
                  <a:graphicData uri="http://schemas.microsoft.com/office/word/2010/wordprocessingGroup">
                    <wpg:wgp>
                      <wpg:cNvGrpSpPr/>
                      <wpg:grpSpPr>
                        <a:xfrm>
                          <a:off x="0" y="0"/>
                          <a:ext cx="2447925" cy="4186555"/>
                          <a:chOff x="0" y="0"/>
                          <a:chExt cx="2447925" cy="4186555"/>
                        </a:xfrm>
                      </wpg:grpSpPr>
                      <pic:pic xmlns:pic="http://schemas.openxmlformats.org/drawingml/2006/picture">
                        <pic:nvPicPr>
                          <pic:cNvPr id="155" name="Imagem 155"/>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57" y="0"/>
                            <a:ext cx="1930400" cy="3861435"/>
                          </a:xfrm>
                          <a:prstGeom prst="rect">
                            <a:avLst/>
                          </a:prstGeom>
                          <a:noFill/>
                          <a:ln>
                            <a:noFill/>
                          </a:ln>
                        </pic:spPr>
                      </pic:pic>
                      <wps:wsp>
                        <wps:cNvPr id="156" name="Caixa de texto 156"/>
                        <wps:cNvSpPr txBox="1"/>
                        <wps:spPr>
                          <a:xfrm>
                            <a:off x="0" y="3861435"/>
                            <a:ext cx="2447925" cy="325120"/>
                          </a:xfrm>
                          <a:prstGeom prst="rect">
                            <a:avLst/>
                          </a:prstGeom>
                          <a:solidFill>
                            <a:prstClr val="white"/>
                          </a:solidFill>
                          <a:ln>
                            <a:noFill/>
                          </a:ln>
                        </wps:spPr>
                        <wps:txbx>
                          <w:txbxContent>
                            <w:p w14:paraId="7F735AE9" w14:textId="77777777" w:rsidR="0062769A" w:rsidRPr="00ED431E" w:rsidRDefault="0062769A" w:rsidP="000908B0">
                              <w:pPr>
                                <w:pStyle w:val="Legenda"/>
                                <w:rPr>
                                  <w:noProof/>
                                </w:rPr>
                              </w:pPr>
                              <w:r>
                                <w:t>Figura 9-Página principal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60D52" id="Agrupar 154" o:spid="_x0000_s1066" style="position:absolute;left:0;text-align:left;margin-left:316.6pt;margin-top:0;width:192.75pt;height:329.65pt;z-index:251909120" coordsize="2447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5" o:spid="_x0000_s1067" type="#_x0000_t75" style="position:absolute;left:75;width:19304;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">
                  <v:imagedata r:id="rId96" o:title=""/>
                </v:shape>
                <v:shape id="Caixa de texto 156" o:spid="_x0000_s1068" type="#_x0000_t202" style="position:absolute;top:3861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7F735AE9" w14:textId="77777777" w:rsidR="0062769A" w:rsidRPr="00ED431E" w:rsidRDefault="0062769A" w:rsidP="000908B0">
                        <w:pPr>
                          <w:pStyle w:val="Legenda"/>
                          <w:rPr>
                            <w:noProof/>
                          </w:rPr>
                        </w:pPr>
                        <w:r>
                          <w:t>Figura 9-Página principal para o diretor</w:t>
                        </w:r>
                      </w:p>
                    </w:txbxContent>
                  </v:textbox>
                </v:shape>
                <w10:wrap type="square"/>
              </v:group>
            </w:pict>
          </mc:Fallback>
        </mc:AlternateContent>
      </w:r>
      <w:r>
        <w:rPr>
          <w:noProof/>
        </w:rPr>
        <mc:AlternateContent>
          <mc:Choice Requires="wpg">
            <w:drawing>
              <wp:anchor distT="0" distB="0" distL="114300" distR="114300" simplePos="0" relativeHeight="251908096" behindDoc="0" locked="0" layoutInCell="1" allowOverlap="1" wp14:anchorId="4AFF4081" wp14:editId="3D5A7260">
                <wp:simplePos x="0" y="0"/>
                <wp:positionH relativeFrom="column">
                  <wp:posOffset>1904890</wp:posOffset>
                </wp:positionH>
                <wp:positionV relativeFrom="paragraph">
                  <wp:posOffset>126</wp:posOffset>
                </wp:positionV>
                <wp:extent cx="2553970" cy="4186555"/>
                <wp:effectExtent l="0" t="0" r="0" b="4445"/>
                <wp:wrapSquare wrapText="bothSides"/>
                <wp:docPr id="157" name="Agrupar 157"/>
                <wp:cNvGraphicFramePr/>
                <a:graphic xmlns:a="http://schemas.openxmlformats.org/drawingml/2006/main">
                  <a:graphicData uri="http://schemas.microsoft.com/office/word/2010/wordprocessingGroup">
                    <wpg:wgp>
                      <wpg:cNvGrpSpPr/>
                      <wpg:grpSpPr>
                        <a:xfrm>
                          <a:off x="0" y="0"/>
                          <a:ext cx="2553970" cy="4186555"/>
                          <a:chOff x="0" y="0"/>
                          <a:chExt cx="2553970" cy="4186555"/>
                        </a:xfrm>
                      </wpg:grpSpPr>
                      <pic:pic xmlns:pic="http://schemas.openxmlformats.org/drawingml/2006/picture">
                        <pic:nvPicPr>
                          <pic:cNvPr id="158" name="Imagem 15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9765" cy="3861435"/>
                          </a:xfrm>
                          <a:prstGeom prst="rect">
                            <a:avLst/>
                          </a:prstGeom>
                          <a:noFill/>
                          <a:ln>
                            <a:noFill/>
                          </a:ln>
                        </pic:spPr>
                      </pic:pic>
                      <wps:wsp>
                        <wps:cNvPr id="159" name="Caixa de texto 159"/>
                        <wps:cNvSpPr txBox="1"/>
                        <wps:spPr>
                          <a:xfrm>
                            <a:off x="0" y="3861435"/>
                            <a:ext cx="2553970" cy="325120"/>
                          </a:xfrm>
                          <a:prstGeom prst="rect">
                            <a:avLst/>
                          </a:prstGeom>
                          <a:solidFill>
                            <a:prstClr val="white"/>
                          </a:solidFill>
                          <a:ln>
                            <a:noFill/>
                          </a:ln>
                        </wps:spPr>
                        <wps:txbx>
                          <w:txbxContent>
                            <w:p w14:paraId="7A66165D" w14:textId="77777777" w:rsidR="0062769A" w:rsidRPr="00ED431E" w:rsidRDefault="0062769A" w:rsidP="000908B0">
                              <w:pPr>
                                <w:pStyle w:val="Legenda"/>
                                <w:rPr>
                                  <w:noProof/>
                                </w:rPr>
                              </w:pPr>
                              <w:r>
                                <w:t>Figura 8-Ger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F4081" id="Agrupar 157" o:spid="_x0000_s1069" style="position:absolute;left:0;text-align:left;margin-left:150pt;margin-top:0;width:201.1pt;height:329.65pt;z-index:251908096" coordsize="2553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hRwVoc3MzAKBOtLS0mNvyetGjAvSiiy4CANSJpqYmc1te&#10;LxjC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">
                <v:shape id="Imagem 158" o:spid="_x0000_s1070" type="#_x0000_t75" style="position:absolute;width:19297;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">
                  <v:imagedata r:id="rId98" o:title=""/>
                </v:shape>
                <v:shape id="Caixa de texto 159" o:spid="_x0000_s1071" type="#_x0000_t202" style="position:absolute;top:38614;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7A66165D" w14:textId="77777777" w:rsidR="0062769A" w:rsidRPr="00ED431E" w:rsidRDefault="0062769A" w:rsidP="000908B0">
                        <w:pPr>
                          <w:pStyle w:val="Legenda"/>
                          <w:rPr>
                            <w:noProof/>
                          </w:rPr>
                        </w:pPr>
                        <w:r>
                          <w:t>Figura 8-Gerar Relatório</w:t>
                        </w:r>
                      </w:p>
                    </w:txbxContent>
                  </v:textbox>
                </v:shape>
                <w10:wrap type="square"/>
              </v:group>
            </w:pict>
          </mc:Fallback>
        </mc:AlternateContent>
      </w:r>
      <w:r>
        <w:rPr>
          <w:noProof/>
        </w:rPr>
        <mc:AlternateContent>
          <mc:Choice Requires="wpg">
            <w:drawing>
              <wp:anchor distT="0" distB="0" distL="114300" distR="114300" simplePos="0" relativeHeight="251907072" behindDoc="0" locked="0" layoutInCell="1" allowOverlap="1" wp14:anchorId="51E29ABA" wp14:editId="7D56A0D7">
                <wp:simplePos x="0" y="0"/>
                <wp:positionH relativeFrom="column">
                  <wp:posOffset>-203520</wp:posOffset>
                </wp:positionH>
                <wp:positionV relativeFrom="paragraph">
                  <wp:posOffset>-509</wp:posOffset>
                </wp:positionV>
                <wp:extent cx="2553970" cy="4224020"/>
                <wp:effectExtent l="0" t="0" r="0" b="5080"/>
                <wp:wrapNone/>
                <wp:docPr id="160" name="Agrupar 160"/>
                <wp:cNvGraphicFramePr/>
                <a:graphic xmlns:a="http://schemas.openxmlformats.org/drawingml/2006/main">
                  <a:graphicData uri="http://schemas.microsoft.com/office/word/2010/wordprocessingGroup">
                    <wpg:wgp>
                      <wpg:cNvGrpSpPr/>
                      <wpg:grpSpPr>
                        <a:xfrm>
                          <a:off x="0" y="0"/>
                          <a:ext cx="2553970" cy="4224020"/>
                          <a:chOff x="0" y="0"/>
                          <a:chExt cx="2553970" cy="4224020"/>
                        </a:xfrm>
                      </wpg:grpSpPr>
                      <pic:pic xmlns:pic="http://schemas.openxmlformats.org/drawingml/2006/picture">
                        <pic:nvPicPr>
                          <pic:cNvPr id="161" name="Imagem 16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400" cy="3861435"/>
                          </a:xfrm>
                          <a:prstGeom prst="rect">
                            <a:avLst/>
                          </a:prstGeom>
                          <a:noFill/>
                          <a:ln>
                            <a:noFill/>
                          </a:ln>
                        </pic:spPr>
                      </pic:pic>
                      <wps:wsp>
                        <wps:cNvPr id="162" name="Caixa de texto 162"/>
                        <wps:cNvSpPr txBox="1"/>
                        <wps:spPr>
                          <a:xfrm>
                            <a:off x="0" y="3898900"/>
                            <a:ext cx="2553970" cy="325120"/>
                          </a:xfrm>
                          <a:prstGeom prst="rect">
                            <a:avLst/>
                          </a:prstGeom>
                          <a:solidFill>
                            <a:prstClr val="white"/>
                          </a:solidFill>
                          <a:ln>
                            <a:noFill/>
                          </a:ln>
                        </wps:spPr>
                        <wps:txbx>
                          <w:txbxContent>
                            <w:p w14:paraId="56B26B08" w14:textId="77777777" w:rsidR="0062769A" w:rsidRPr="00ED431E" w:rsidRDefault="0062769A" w:rsidP="000908B0">
                              <w:pPr>
                                <w:pStyle w:val="Legenda"/>
                                <w:rPr>
                                  <w:noProof/>
                                </w:rPr>
                              </w:pPr>
                              <w:r>
                                <w:t>Figura 7-Perfil para os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E29ABA" id="Agrupar 160" o:spid="_x0000_s1072" style="position:absolute;left:0;text-align:left;margin-left:-16.05pt;margin-top:-.05pt;width:201.1pt;height:332.6pt;z-index:251907072" coordsize="25539,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">
                <v:shape id="Imagem 161" o:spid="_x0000_s1073" type="#_x0000_t75" style="position:absolute;width:19304;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">
                  <v:imagedata r:id="rId100" o:title=""/>
                </v:shape>
                <v:shape id="Caixa de texto 162" o:spid="_x0000_s1074" type="#_x0000_t202" style="position:absolute;top:38989;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6B26B08" w14:textId="77777777" w:rsidR="0062769A" w:rsidRPr="00ED431E" w:rsidRDefault="0062769A" w:rsidP="000908B0">
                        <w:pPr>
                          <w:pStyle w:val="Legenda"/>
                          <w:rPr>
                            <w:noProof/>
                          </w:rPr>
                        </w:pPr>
                        <w:r>
                          <w:t>Figura 7-Perfil para os guardas e psicólogos</w:t>
                        </w:r>
                      </w:p>
                    </w:txbxContent>
                  </v:textbox>
                </v:shape>
              </v:group>
            </w:pict>
          </mc:Fallback>
        </mc:AlternateContent>
      </w:r>
    </w:p>
    <w:p w14:paraId="71943CE8" w14:textId="77777777" w:rsidR="000908B0" w:rsidRDefault="000908B0" w:rsidP="007601FA">
      <w:pPr>
        <w:jc w:val="both"/>
        <w:rPr>
          <w:noProof/>
        </w:rPr>
      </w:pPr>
    </w:p>
    <w:p w14:paraId="5EF17788" w14:textId="77777777" w:rsidR="000908B0" w:rsidRDefault="000908B0" w:rsidP="007601FA">
      <w:pPr>
        <w:jc w:val="both"/>
        <w:rPr>
          <w:noProof/>
        </w:rPr>
      </w:pPr>
    </w:p>
    <w:p w14:paraId="708381EE" w14:textId="77777777" w:rsidR="000908B0" w:rsidRDefault="000908B0" w:rsidP="007601FA">
      <w:pPr>
        <w:jc w:val="both"/>
        <w:rPr>
          <w:noProof/>
        </w:rPr>
      </w:pPr>
    </w:p>
    <w:p w14:paraId="001C8C63" w14:textId="77777777" w:rsidR="000908B0" w:rsidRDefault="000908B0" w:rsidP="007601FA">
      <w:pPr>
        <w:jc w:val="both"/>
        <w:rPr>
          <w:noProof/>
        </w:rPr>
      </w:pPr>
    </w:p>
    <w:p w14:paraId="62426E6E" w14:textId="77777777" w:rsidR="000908B0" w:rsidRDefault="000908B0" w:rsidP="007601FA">
      <w:pPr>
        <w:jc w:val="both"/>
        <w:rPr>
          <w:noProof/>
        </w:rPr>
      </w:pPr>
    </w:p>
    <w:p w14:paraId="29936235" w14:textId="77777777" w:rsidR="000908B0" w:rsidRDefault="000908B0" w:rsidP="007601FA">
      <w:pPr>
        <w:jc w:val="both"/>
        <w:rPr>
          <w:noProof/>
        </w:rPr>
      </w:pPr>
    </w:p>
    <w:p w14:paraId="162B50DD" w14:textId="77777777" w:rsidR="000908B0" w:rsidRDefault="000908B0" w:rsidP="007601FA">
      <w:pPr>
        <w:jc w:val="both"/>
        <w:rPr>
          <w:noProof/>
        </w:rPr>
      </w:pPr>
    </w:p>
    <w:p w14:paraId="16C9FE50" w14:textId="77777777" w:rsidR="000908B0" w:rsidRDefault="000908B0" w:rsidP="007601FA">
      <w:pPr>
        <w:jc w:val="both"/>
        <w:rPr>
          <w:noProof/>
        </w:rPr>
      </w:pPr>
    </w:p>
    <w:p w14:paraId="5E2DF63D" w14:textId="77777777" w:rsidR="000908B0" w:rsidRDefault="000908B0" w:rsidP="007601FA">
      <w:pPr>
        <w:jc w:val="both"/>
        <w:rPr>
          <w:noProof/>
        </w:rPr>
      </w:pPr>
    </w:p>
    <w:p w14:paraId="244C5E53" w14:textId="77777777" w:rsidR="000908B0" w:rsidRDefault="000908B0" w:rsidP="007601FA">
      <w:pPr>
        <w:jc w:val="both"/>
        <w:rPr>
          <w:noProof/>
        </w:rPr>
      </w:pPr>
    </w:p>
    <w:p w14:paraId="20CB59AA" w14:textId="77777777" w:rsidR="000908B0" w:rsidRDefault="000908B0" w:rsidP="007601FA">
      <w:pPr>
        <w:jc w:val="both"/>
        <w:rPr>
          <w:noProof/>
        </w:rPr>
      </w:pPr>
    </w:p>
    <w:p w14:paraId="343B9B7C" w14:textId="77777777" w:rsidR="000908B0" w:rsidRDefault="000908B0" w:rsidP="007601FA">
      <w:pPr>
        <w:jc w:val="both"/>
        <w:rPr>
          <w:noProof/>
        </w:rPr>
      </w:pPr>
    </w:p>
    <w:p w14:paraId="6DC8BDE2" w14:textId="77777777" w:rsidR="000908B0" w:rsidRDefault="000908B0" w:rsidP="007601FA">
      <w:pPr>
        <w:jc w:val="both"/>
        <w:rPr>
          <w:noProof/>
        </w:rPr>
      </w:pPr>
    </w:p>
    <w:p w14:paraId="49297F23" w14:textId="77777777" w:rsidR="000908B0" w:rsidRDefault="000908B0" w:rsidP="007601FA">
      <w:pPr>
        <w:jc w:val="both"/>
        <w:rPr>
          <w:noProof/>
        </w:rPr>
      </w:pPr>
    </w:p>
    <w:p w14:paraId="57FF3B41" w14:textId="77777777" w:rsidR="000908B0" w:rsidRDefault="000908B0" w:rsidP="007601FA">
      <w:pPr>
        <w:jc w:val="both"/>
        <w:rPr>
          <w:noProof/>
        </w:rPr>
      </w:pPr>
    </w:p>
    <w:p w14:paraId="759108C6" w14:textId="77777777" w:rsidR="000908B0" w:rsidRDefault="000908B0" w:rsidP="007601FA">
      <w:pPr>
        <w:jc w:val="both"/>
        <w:rPr>
          <w:noProof/>
        </w:rPr>
      </w:pPr>
    </w:p>
    <w:p w14:paraId="580A7DCD" w14:textId="77777777" w:rsidR="000908B0" w:rsidRDefault="000908B0" w:rsidP="007601FA">
      <w:pPr>
        <w:jc w:val="both"/>
        <w:rPr>
          <w:noProof/>
        </w:rPr>
      </w:pPr>
    </w:p>
    <w:p w14:paraId="258914A4" w14:textId="588087A0" w:rsidR="000908B0" w:rsidRDefault="000908B0" w:rsidP="007601FA">
      <w:pPr>
        <w:jc w:val="both"/>
        <w:rPr>
          <w:noProof/>
        </w:rPr>
      </w:pPr>
    </w:p>
    <w:p w14:paraId="06974541" w14:textId="7448817D" w:rsidR="007601FA" w:rsidRDefault="007601FA" w:rsidP="007601FA">
      <w:pPr>
        <w:jc w:val="both"/>
        <w:rPr>
          <w:noProof/>
        </w:rPr>
      </w:pPr>
    </w:p>
    <w:p w14:paraId="1C9C7F10" w14:textId="77777777" w:rsidR="007601FA" w:rsidRDefault="007601FA" w:rsidP="007601FA">
      <w:pPr>
        <w:jc w:val="both"/>
        <w:rPr>
          <w:noProof/>
        </w:rPr>
      </w:pPr>
    </w:p>
    <w:p w14:paraId="1993BDBC" w14:textId="7377BC18" w:rsidR="000908B0" w:rsidRDefault="00D62857" w:rsidP="007601FA">
      <w:pPr>
        <w:jc w:val="both"/>
        <w:rPr>
          <w:noProof/>
        </w:rPr>
      </w:pPr>
      <w:r>
        <w:rPr>
          <w:noProof/>
        </w:rPr>
        <mc:AlternateContent>
          <mc:Choice Requires="wpg">
            <w:drawing>
              <wp:anchor distT="0" distB="0" distL="114300" distR="114300" simplePos="0" relativeHeight="251913216" behindDoc="0" locked="0" layoutInCell="1" allowOverlap="1" wp14:anchorId="7F655F0C" wp14:editId="03854B0A">
                <wp:simplePos x="0" y="0"/>
                <wp:positionH relativeFrom="column">
                  <wp:posOffset>99695</wp:posOffset>
                </wp:positionH>
                <wp:positionV relativeFrom="paragraph">
                  <wp:posOffset>4445</wp:posOffset>
                </wp:positionV>
                <wp:extent cx="2447925" cy="4531997"/>
                <wp:effectExtent l="0" t="0" r="9525" b="1905"/>
                <wp:wrapNone/>
                <wp:docPr id="163" name="Agrupar 163"/>
                <wp:cNvGraphicFramePr/>
                <a:graphic xmlns:a="http://schemas.openxmlformats.org/drawingml/2006/main">
                  <a:graphicData uri="http://schemas.microsoft.com/office/word/2010/wordprocessingGroup">
                    <wpg:wgp>
                      <wpg:cNvGrpSpPr/>
                      <wpg:grpSpPr>
                        <a:xfrm>
                          <a:off x="0" y="0"/>
                          <a:ext cx="2447925" cy="4531997"/>
                          <a:chOff x="0" y="0"/>
                          <a:chExt cx="2447925" cy="4531997"/>
                        </a:xfrm>
                      </wpg:grpSpPr>
                      <pic:pic xmlns:pic="http://schemas.openxmlformats.org/drawingml/2006/picture">
                        <pic:nvPicPr>
                          <pic:cNvPr id="164" name="Imagem 16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2899" y="0"/>
                            <a:ext cx="2021205" cy="4042410"/>
                          </a:xfrm>
                          <a:prstGeom prst="rect">
                            <a:avLst/>
                          </a:prstGeom>
                          <a:noFill/>
                          <a:ln>
                            <a:noFill/>
                          </a:ln>
                        </pic:spPr>
                      </pic:pic>
                      <wps:wsp>
                        <wps:cNvPr id="165" name="Caixa de texto 165"/>
                        <wps:cNvSpPr txBox="1"/>
                        <wps:spPr>
                          <a:xfrm>
                            <a:off x="0" y="4072892"/>
                            <a:ext cx="2447925" cy="459105"/>
                          </a:xfrm>
                          <a:prstGeom prst="rect">
                            <a:avLst/>
                          </a:prstGeom>
                          <a:noFill/>
                          <a:ln>
                            <a:noFill/>
                          </a:ln>
                        </wps:spPr>
                        <wps:txbx>
                          <w:txbxContent>
                            <w:p w14:paraId="26D2DC88" w14:textId="77777777" w:rsidR="0062769A" w:rsidRPr="00ED431E" w:rsidRDefault="0062769A" w:rsidP="000908B0">
                              <w:pPr>
                                <w:pStyle w:val="Legenda"/>
                                <w:rPr>
                                  <w:noProof/>
                                </w:rPr>
                              </w:pPr>
                              <w:r>
                                <w:t>Figura 13-Listagem de reclusos para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655F0C" id="Agrupar 163" o:spid="_x0000_s1075" style="position:absolute;left:0;text-align:left;margin-left:7.85pt;margin-top:.35pt;width:192.75pt;height:356.85pt;z-index:251913216" coordsize="24479,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">
                <v:shape id="Imagem 164" o:spid="_x0000_s1076" type="#_x0000_t75" style="position:absolute;left:528;width:20213;height:4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">
                  <v:imagedata r:id="rId102" o:title=""/>
                </v:shape>
                <v:shape id="Caixa de texto 165" o:spid="_x0000_s1077" type="#_x0000_t202" style="position:absolute;top:40728;width:2447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26D2DC88" w14:textId="77777777" w:rsidR="0062769A" w:rsidRPr="00ED431E" w:rsidRDefault="0062769A" w:rsidP="000908B0">
                        <w:pPr>
                          <w:pStyle w:val="Legenda"/>
                          <w:rPr>
                            <w:noProof/>
                          </w:rPr>
                        </w:pPr>
                        <w:r>
                          <w:t>Figura 13-Listagem de reclusos para guardas e psicólogos</w:t>
                        </w:r>
                      </w:p>
                    </w:txbxContent>
                  </v:textbox>
                </v:shape>
              </v:group>
            </w:pict>
          </mc:Fallback>
        </mc:AlternateContent>
      </w:r>
      <w:r>
        <w:rPr>
          <w:noProof/>
        </w:rPr>
        <mc:AlternateContent>
          <mc:Choice Requires="wpg">
            <w:drawing>
              <wp:anchor distT="0" distB="0" distL="114300" distR="114300" simplePos="0" relativeHeight="251914240" behindDoc="0" locked="0" layoutInCell="1" allowOverlap="1" wp14:anchorId="614E5001" wp14:editId="4D4FFF8F">
                <wp:simplePos x="0" y="0"/>
                <wp:positionH relativeFrom="margin">
                  <wp:posOffset>3178809</wp:posOffset>
                </wp:positionH>
                <wp:positionV relativeFrom="paragraph">
                  <wp:posOffset>8890</wp:posOffset>
                </wp:positionV>
                <wp:extent cx="2676525" cy="4419600"/>
                <wp:effectExtent l="0" t="0" r="9525" b="0"/>
                <wp:wrapNone/>
                <wp:docPr id="166" name="Agrupar 166"/>
                <wp:cNvGraphicFramePr/>
                <a:graphic xmlns:a="http://schemas.openxmlformats.org/drawingml/2006/main">
                  <a:graphicData uri="http://schemas.microsoft.com/office/word/2010/wordprocessingGroup">
                    <wpg:wgp>
                      <wpg:cNvGrpSpPr/>
                      <wpg:grpSpPr>
                        <a:xfrm>
                          <a:off x="0" y="0"/>
                          <a:ext cx="2676525" cy="4419600"/>
                          <a:chOff x="0" y="0"/>
                          <a:chExt cx="2447925" cy="4216438"/>
                        </a:xfrm>
                      </wpg:grpSpPr>
                      <pic:pic xmlns:pic="http://schemas.openxmlformats.org/drawingml/2006/picture">
                        <pic:nvPicPr>
                          <pic:cNvPr id="167" name="Imagem 16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68" name="Caixa de texto 168"/>
                        <wps:cNvSpPr txBox="1"/>
                        <wps:spPr>
                          <a:xfrm>
                            <a:off x="0" y="3891318"/>
                            <a:ext cx="2447925" cy="325120"/>
                          </a:xfrm>
                          <a:prstGeom prst="rect">
                            <a:avLst/>
                          </a:prstGeom>
                          <a:solidFill>
                            <a:prstClr val="white"/>
                          </a:solidFill>
                          <a:ln>
                            <a:noFill/>
                          </a:ln>
                        </wps:spPr>
                        <wps:txbx>
                          <w:txbxContent>
                            <w:p w14:paraId="2F8F5CF3" w14:textId="77777777" w:rsidR="0062769A" w:rsidRPr="00ED431E" w:rsidRDefault="0062769A" w:rsidP="000908B0">
                              <w:pPr>
                                <w:pStyle w:val="Legenda"/>
                                <w:rPr>
                                  <w:noProof/>
                                </w:rPr>
                              </w:pPr>
                              <w:r>
                                <w:t>Figura 14-Registo de uma entidade pr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E5001" id="Agrupar 166" o:spid="_x0000_s1078" style="position:absolute;left:0;text-align:left;margin-left:250.3pt;margin-top:.7pt;width:210.75pt;height:348pt;z-index:251914240;mso-position-horizontal-relative:margin;mso-width-relative:margin;mso-height-relative:margin" coordsize="24479,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&#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">
                <v:shape id="Imagem 167" o:spid="_x0000_s1079"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">
                  <v:imagedata r:id="rId104" o:title=""/>
                </v:shape>
                <v:shape id="Caixa de texto 168" o:spid="_x0000_s1080" type="#_x0000_t202" style="position:absolute;top:38913;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2F8F5CF3" w14:textId="77777777" w:rsidR="0062769A" w:rsidRPr="00ED431E" w:rsidRDefault="0062769A" w:rsidP="000908B0">
                        <w:pPr>
                          <w:pStyle w:val="Legenda"/>
                          <w:rPr>
                            <w:noProof/>
                          </w:rPr>
                        </w:pPr>
                        <w:r>
                          <w:t>Figura 14-Registo de uma entidade prisional</w:t>
                        </w:r>
                      </w:p>
                    </w:txbxContent>
                  </v:textbox>
                </v:shape>
                <w10:wrap anchorx="margin"/>
              </v:group>
            </w:pict>
          </mc:Fallback>
        </mc:AlternateContent>
      </w:r>
    </w:p>
    <w:p w14:paraId="53E288B2" w14:textId="7DF4EE51" w:rsidR="000908B0" w:rsidRDefault="000908B0" w:rsidP="007601FA">
      <w:pPr>
        <w:jc w:val="both"/>
        <w:rPr>
          <w:noProof/>
        </w:rPr>
      </w:pPr>
    </w:p>
    <w:p w14:paraId="34A305BB" w14:textId="1715C39C" w:rsidR="000908B0" w:rsidRDefault="000908B0" w:rsidP="007601FA">
      <w:pPr>
        <w:jc w:val="both"/>
        <w:rPr>
          <w:noProof/>
        </w:rPr>
      </w:pPr>
    </w:p>
    <w:p w14:paraId="6D1FB471" w14:textId="74BF809F" w:rsidR="000908B0" w:rsidRDefault="000908B0" w:rsidP="007601FA">
      <w:pPr>
        <w:jc w:val="both"/>
        <w:rPr>
          <w:noProof/>
        </w:rPr>
      </w:pPr>
    </w:p>
    <w:p w14:paraId="745A4743" w14:textId="77777777" w:rsidR="000908B0" w:rsidRDefault="000908B0" w:rsidP="007601FA">
      <w:pPr>
        <w:jc w:val="both"/>
        <w:rPr>
          <w:noProof/>
        </w:rPr>
      </w:pPr>
    </w:p>
    <w:p w14:paraId="466CCB0D" w14:textId="72F25FA0" w:rsidR="000908B0" w:rsidRDefault="000908B0" w:rsidP="007601FA">
      <w:pPr>
        <w:jc w:val="both"/>
        <w:rPr>
          <w:noProof/>
        </w:rPr>
      </w:pPr>
    </w:p>
    <w:p w14:paraId="56B69959" w14:textId="77777777" w:rsidR="000908B0" w:rsidRDefault="000908B0" w:rsidP="007601FA">
      <w:pPr>
        <w:jc w:val="both"/>
        <w:rPr>
          <w:noProof/>
        </w:rPr>
      </w:pPr>
    </w:p>
    <w:p w14:paraId="3625CD30" w14:textId="77777777" w:rsidR="000908B0" w:rsidRDefault="000908B0" w:rsidP="007601FA">
      <w:pPr>
        <w:jc w:val="both"/>
        <w:rPr>
          <w:noProof/>
        </w:rPr>
      </w:pPr>
    </w:p>
    <w:p w14:paraId="633D8CD1" w14:textId="77777777" w:rsidR="000908B0" w:rsidRDefault="000908B0" w:rsidP="007601FA">
      <w:pPr>
        <w:jc w:val="both"/>
        <w:rPr>
          <w:noProof/>
        </w:rPr>
      </w:pPr>
    </w:p>
    <w:p w14:paraId="4B501AB9" w14:textId="77777777" w:rsidR="000908B0" w:rsidRDefault="000908B0" w:rsidP="007601FA">
      <w:pPr>
        <w:jc w:val="both"/>
        <w:rPr>
          <w:noProof/>
        </w:rPr>
      </w:pPr>
    </w:p>
    <w:p w14:paraId="5B1DFB27" w14:textId="77777777" w:rsidR="000908B0" w:rsidRDefault="000908B0" w:rsidP="007601FA">
      <w:pPr>
        <w:jc w:val="both"/>
        <w:rPr>
          <w:noProof/>
        </w:rPr>
      </w:pPr>
    </w:p>
    <w:p w14:paraId="2839001B" w14:textId="77777777" w:rsidR="000908B0" w:rsidRDefault="000908B0" w:rsidP="007601FA">
      <w:pPr>
        <w:jc w:val="both"/>
        <w:rPr>
          <w:noProof/>
        </w:rPr>
      </w:pPr>
    </w:p>
    <w:p w14:paraId="2DC5C5BB" w14:textId="77777777" w:rsidR="000908B0" w:rsidRDefault="000908B0" w:rsidP="007601FA">
      <w:pPr>
        <w:jc w:val="both"/>
        <w:rPr>
          <w:noProof/>
        </w:rPr>
      </w:pPr>
    </w:p>
    <w:p w14:paraId="173F5A12" w14:textId="77777777" w:rsidR="000908B0" w:rsidRDefault="000908B0" w:rsidP="007601FA">
      <w:pPr>
        <w:jc w:val="both"/>
        <w:rPr>
          <w:noProof/>
        </w:rPr>
      </w:pPr>
    </w:p>
    <w:p w14:paraId="746F34C9" w14:textId="51521D64" w:rsidR="000908B0" w:rsidRDefault="000908B0" w:rsidP="007601FA">
      <w:pPr>
        <w:jc w:val="both"/>
        <w:rPr>
          <w:noProof/>
        </w:rPr>
      </w:pPr>
    </w:p>
    <w:p w14:paraId="6948F176" w14:textId="1BB93767" w:rsidR="000908B0" w:rsidRDefault="00D62857" w:rsidP="007601FA">
      <w:pPr>
        <w:jc w:val="both"/>
        <w:rPr>
          <w:noProof/>
        </w:rPr>
      </w:pPr>
      <w:r>
        <w:rPr>
          <w:noProof/>
        </w:rPr>
        <mc:AlternateContent>
          <mc:Choice Requires="wpg">
            <w:drawing>
              <wp:anchor distT="0" distB="0" distL="114300" distR="114300" simplePos="0" relativeHeight="251912192" behindDoc="0" locked="0" layoutInCell="1" allowOverlap="1" wp14:anchorId="481A815E" wp14:editId="2687BE82">
                <wp:simplePos x="0" y="0"/>
                <wp:positionH relativeFrom="page">
                  <wp:align>right</wp:align>
                </wp:positionH>
                <wp:positionV relativeFrom="paragraph">
                  <wp:posOffset>184785</wp:posOffset>
                </wp:positionV>
                <wp:extent cx="2486025" cy="4238625"/>
                <wp:effectExtent l="0" t="0" r="9525" b="9525"/>
                <wp:wrapNone/>
                <wp:docPr id="169" name="Agrupar 169"/>
                <wp:cNvGraphicFramePr/>
                <a:graphic xmlns:a="http://schemas.openxmlformats.org/drawingml/2006/main">
                  <a:graphicData uri="http://schemas.microsoft.com/office/word/2010/wordprocessingGroup">
                    <wpg:wgp>
                      <wpg:cNvGrpSpPr/>
                      <wpg:grpSpPr>
                        <a:xfrm>
                          <a:off x="0" y="0"/>
                          <a:ext cx="2486025" cy="4238625"/>
                          <a:chOff x="-1" y="0"/>
                          <a:chExt cx="2447926" cy="4186568"/>
                        </a:xfrm>
                      </wpg:grpSpPr>
                      <pic:pic xmlns:pic="http://schemas.openxmlformats.org/drawingml/2006/picture">
                        <pic:nvPicPr>
                          <pic:cNvPr id="170" name="Imagem 170"/>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 y="0"/>
                            <a:ext cx="1922700" cy="3844752"/>
                          </a:xfrm>
                          <a:prstGeom prst="rect">
                            <a:avLst/>
                          </a:prstGeom>
                          <a:noFill/>
                          <a:ln>
                            <a:noFill/>
                          </a:ln>
                        </pic:spPr>
                      </pic:pic>
                      <wps:wsp>
                        <wps:cNvPr id="171" name="Caixa de texto 171"/>
                        <wps:cNvSpPr txBox="1"/>
                        <wps:spPr>
                          <a:xfrm>
                            <a:off x="0" y="3861448"/>
                            <a:ext cx="2447925" cy="325120"/>
                          </a:xfrm>
                          <a:prstGeom prst="rect">
                            <a:avLst/>
                          </a:prstGeom>
                          <a:solidFill>
                            <a:prstClr val="white"/>
                          </a:solidFill>
                          <a:ln>
                            <a:noFill/>
                          </a:ln>
                        </wps:spPr>
                        <wps:txbx>
                          <w:txbxContent>
                            <w:p w14:paraId="1D3A06B5" w14:textId="77777777" w:rsidR="0062769A" w:rsidRPr="00ED431E" w:rsidRDefault="0062769A" w:rsidP="000908B0">
                              <w:pPr>
                                <w:pStyle w:val="Legenda"/>
                                <w:rPr>
                                  <w:noProof/>
                                </w:rPr>
                              </w:pPr>
                              <w:r>
                                <w:t>Figura 12-Perfil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A815E" id="Agrupar 169" o:spid="_x0000_s1081" style="position:absolute;left:0;text-align:left;margin-left:144.55pt;margin-top:14.55pt;width:195.75pt;height:333.75pt;z-index:251912192;mso-position-horizontal:right;mso-position-horizontal-relative:page;mso-width-relative:margin;mso-height-relative:margin" coordorigin="" coordsize="2447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">
                <v:shape id="Imagem 170" o:spid="_x0000_s1082" type="#_x0000_t75" style="position:absolute;width:19226;height:3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">
                  <v:imagedata r:id="rId106" o:title=""/>
                </v:shape>
                <v:shape id="Caixa de texto 171" o:spid="_x0000_s1083" type="#_x0000_t202" style="position:absolute;top:3861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1D3A06B5" w14:textId="77777777" w:rsidR="0062769A" w:rsidRPr="00ED431E" w:rsidRDefault="0062769A" w:rsidP="000908B0">
                        <w:pPr>
                          <w:pStyle w:val="Legenda"/>
                          <w:rPr>
                            <w:noProof/>
                          </w:rPr>
                        </w:pPr>
                        <w:r>
                          <w:t>Figura 12-Perfil para o diretor</w:t>
                        </w:r>
                      </w:p>
                    </w:txbxContent>
                  </v:textbox>
                </v:shape>
                <w10:wrap anchorx="page"/>
              </v:group>
            </w:pict>
          </mc:Fallback>
        </mc:AlternateContent>
      </w:r>
      <w:r>
        <w:rPr>
          <w:noProof/>
        </w:rPr>
        <mc:AlternateContent>
          <mc:Choice Requires="wpg">
            <w:drawing>
              <wp:anchor distT="0" distB="0" distL="114300" distR="114300" simplePos="0" relativeHeight="251911168" behindDoc="0" locked="0" layoutInCell="1" allowOverlap="1" wp14:anchorId="6122D057" wp14:editId="5C3A8B66">
                <wp:simplePos x="0" y="0"/>
                <wp:positionH relativeFrom="column">
                  <wp:posOffset>1895475</wp:posOffset>
                </wp:positionH>
                <wp:positionV relativeFrom="paragraph">
                  <wp:posOffset>195580</wp:posOffset>
                </wp:positionV>
                <wp:extent cx="2447925" cy="4224020"/>
                <wp:effectExtent l="0" t="0" r="9525" b="5080"/>
                <wp:wrapNone/>
                <wp:docPr id="172" name="Agrupar 172"/>
                <wp:cNvGraphicFramePr/>
                <a:graphic xmlns:a="http://schemas.openxmlformats.org/drawingml/2006/main">
                  <a:graphicData uri="http://schemas.microsoft.com/office/word/2010/wordprocessingGroup">
                    <wpg:wgp>
                      <wpg:cNvGrpSpPr/>
                      <wpg:grpSpPr>
                        <a:xfrm>
                          <a:off x="0" y="0"/>
                          <a:ext cx="2447925" cy="4224020"/>
                          <a:chOff x="0" y="0"/>
                          <a:chExt cx="2447925" cy="4224586"/>
                        </a:xfrm>
                      </wpg:grpSpPr>
                      <pic:pic xmlns:pic="http://schemas.openxmlformats.org/drawingml/2006/picture">
                        <pic:nvPicPr>
                          <pic:cNvPr id="173" name="Imagem 173"/>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77" name="Caixa de texto 177"/>
                        <wps:cNvSpPr txBox="1"/>
                        <wps:spPr>
                          <a:xfrm>
                            <a:off x="0" y="3899425"/>
                            <a:ext cx="2447925" cy="325161"/>
                          </a:xfrm>
                          <a:prstGeom prst="rect">
                            <a:avLst/>
                          </a:prstGeom>
                          <a:solidFill>
                            <a:prstClr val="white"/>
                          </a:solidFill>
                          <a:ln>
                            <a:noFill/>
                          </a:ln>
                        </wps:spPr>
                        <wps:txbx>
                          <w:txbxContent>
                            <w:p w14:paraId="26B370E6" w14:textId="77777777" w:rsidR="0062769A" w:rsidRPr="00C30C6F" w:rsidRDefault="0062769A" w:rsidP="000908B0">
                              <w:pPr>
                                <w:pStyle w:val="Legenda"/>
                              </w:pPr>
                              <w:r>
                                <w:t>Figura 11-Listagem de entidades pris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2D057" id="Agrupar 172" o:spid="_x0000_s1084" style="position:absolute;left:0;text-align:left;margin-left:149.25pt;margin-top:15.4pt;width:192.75pt;height:332.6pt;z-index:251911168" coordsize="24479,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">
                <v:shape id="Imagem 173" o:spid="_x0000_s1085"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">
                  <v:imagedata r:id="rId108" o:title=""/>
                </v:shape>
                <v:shape id="Caixa de texto 177" o:spid="_x0000_s1086" type="#_x0000_t202" style="position:absolute;top:3899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26B370E6" w14:textId="77777777" w:rsidR="0062769A" w:rsidRPr="00C30C6F" w:rsidRDefault="0062769A" w:rsidP="000908B0">
                        <w:pPr>
                          <w:pStyle w:val="Legenda"/>
                        </w:pPr>
                        <w:r>
                          <w:t>Figura 11-Listagem de entidades prisionais</w:t>
                        </w:r>
                      </w:p>
                    </w:txbxContent>
                  </v:textbox>
                </v:shape>
              </v:group>
            </w:pict>
          </mc:Fallback>
        </mc:AlternateContent>
      </w:r>
      <w:r>
        <w:rPr>
          <w:noProof/>
        </w:rPr>
        <mc:AlternateContent>
          <mc:Choice Requires="wpg">
            <w:drawing>
              <wp:anchor distT="0" distB="0" distL="114300" distR="114300" simplePos="0" relativeHeight="251910144" behindDoc="0" locked="0" layoutInCell="1" allowOverlap="1" wp14:anchorId="72F46FE5" wp14:editId="4CF6BDB7">
                <wp:simplePos x="0" y="0"/>
                <wp:positionH relativeFrom="column">
                  <wp:posOffset>-227330</wp:posOffset>
                </wp:positionH>
                <wp:positionV relativeFrom="paragraph">
                  <wp:posOffset>199390</wp:posOffset>
                </wp:positionV>
                <wp:extent cx="2447925" cy="4224020"/>
                <wp:effectExtent l="0" t="0" r="9525" b="5080"/>
                <wp:wrapNone/>
                <wp:docPr id="178" name="Agrupar 178"/>
                <wp:cNvGraphicFramePr/>
                <a:graphic xmlns:a="http://schemas.openxmlformats.org/drawingml/2006/main">
                  <a:graphicData uri="http://schemas.microsoft.com/office/word/2010/wordprocessingGroup">
                    <wpg:wgp>
                      <wpg:cNvGrpSpPr/>
                      <wpg:grpSpPr>
                        <a:xfrm>
                          <a:off x="0" y="0"/>
                          <a:ext cx="2447925" cy="4224020"/>
                          <a:chOff x="0" y="0"/>
                          <a:chExt cx="2447925" cy="4224054"/>
                        </a:xfrm>
                      </wpg:grpSpPr>
                      <pic:pic xmlns:pic="http://schemas.openxmlformats.org/drawingml/2006/picture">
                        <pic:nvPicPr>
                          <pic:cNvPr id="179" name="Imagem 179"/>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80" name="Caixa de texto 180"/>
                        <wps:cNvSpPr txBox="1"/>
                        <wps:spPr>
                          <a:xfrm>
                            <a:off x="0" y="3898934"/>
                            <a:ext cx="2447925" cy="325120"/>
                          </a:xfrm>
                          <a:prstGeom prst="rect">
                            <a:avLst/>
                          </a:prstGeom>
                          <a:solidFill>
                            <a:prstClr val="white"/>
                          </a:solidFill>
                          <a:ln>
                            <a:noFill/>
                          </a:ln>
                        </wps:spPr>
                        <wps:txbx>
                          <w:txbxContent>
                            <w:p w14:paraId="6A47BB01" w14:textId="77777777" w:rsidR="0062769A" w:rsidRPr="00ED431E" w:rsidRDefault="0062769A" w:rsidP="000908B0">
                              <w:pPr>
                                <w:pStyle w:val="Legenda"/>
                                <w:rPr>
                                  <w:noProof/>
                                </w:rPr>
                              </w:pPr>
                              <w:r>
                                <w:t>Figura 10-Listagem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46FE5" id="Agrupar 178" o:spid="_x0000_s1087" style="position:absolute;left:0;text-align:left;margin-left:-17.9pt;margin-top:15.7pt;width:192.75pt;height:332.6pt;z-index:251910144" coordsize="24479,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">
                <v:shape id="Imagem 179" o:spid="_x0000_s1088"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">
                  <v:imagedata r:id="rId110" o:title=""/>
                </v:shape>
                <v:shape id="Caixa de texto 180" o:spid="_x0000_s1089" type="#_x0000_t202" style="position:absolute;top:38989;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6A47BB01" w14:textId="77777777" w:rsidR="0062769A" w:rsidRPr="00ED431E" w:rsidRDefault="0062769A" w:rsidP="000908B0">
                        <w:pPr>
                          <w:pStyle w:val="Legenda"/>
                          <w:rPr>
                            <w:noProof/>
                          </w:rPr>
                        </w:pPr>
                        <w:r>
                          <w:t>Figura 10-Listagem de Relatórios</w:t>
                        </w:r>
                      </w:p>
                    </w:txbxContent>
                  </v:textbox>
                </v:shape>
              </v:group>
            </w:pict>
          </mc:Fallback>
        </mc:AlternateContent>
      </w:r>
    </w:p>
    <w:p w14:paraId="2E64322E" w14:textId="3BF0B0BE" w:rsidR="000908B0" w:rsidRDefault="000908B0" w:rsidP="007601FA">
      <w:pPr>
        <w:jc w:val="both"/>
        <w:rPr>
          <w:noProof/>
        </w:rPr>
      </w:pPr>
    </w:p>
    <w:p w14:paraId="54E5E148" w14:textId="3BD2D0B7" w:rsidR="000908B0" w:rsidRDefault="000908B0" w:rsidP="007601FA">
      <w:pPr>
        <w:jc w:val="both"/>
        <w:rPr>
          <w:noProof/>
        </w:rPr>
      </w:pPr>
    </w:p>
    <w:p w14:paraId="12006771" w14:textId="5706E4B0" w:rsidR="000908B0" w:rsidRDefault="000908B0" w:rsidP="007601FA">
      <w:pPr>
        <w:jc w:val="both"/>
        <w:rPr>
          <w:noProof/>
        </w:rPr>
      </w:pPr>
    </w:p>
    <w:p w14:paraId="348D1D30" w14:textId="3A5A5673" w:rsidR="000908B0" w:rsidRDefault="000908B0" w:rsidP="007601FA">
      <w:pPr>
        <w:jc w:val="both"/>
        <w:rPr>
          <w:noProof/>
        </w:rPr>
      </w:pPr>
    </w:p>
    <w:p w14:paraId="24A58AB0" w14:textId="323329C4" w:rsidR="000908B0" w:rsidRDefault="000908B0" w:rsidP="007601FA">
      <w:pPr>
        <w:jc w:val="both"/>
        <w:rPr>
          <w:noProof/>
        </w:rPr>
      </w:pPr>
    </w:p>
    <w:p w14:paraId="7DC64A04" w14:textId="6483C5CC" w:rsidR="000908B0" w:rsidRDefault="000908B0" w:rsidP="007601FA">
      <w:pPr>
        <w:jc w:val="both"/>
        <w:rPr>
          <w:noProof/>
        </w:rPr>
      </w:pPr>
    </w:p>
    <w:p w14:paraId="3B12719E" w14:textId="796433DE" w:rsidR="000908B0" w:rsidRDefault="000908B0" w:rsidP="007601FA">
      <w:pPr>
        <w:jc w:val="both"/>
        <w:rPr>
          <w:noProof/>
        </w:rPr>
      </w:pPr>
    </w:p>
    <w:p w14:paraId="4D9D7F1B" w14:textId="2EBFBFDB" w:rsidR="000908B0" w:rsidRDefault="000908B0" w:rsidP="007601FA">
      <w:pPr>
        <w:jc w:val="both"/>
        <w:rPr>
          <w:noProof/>
        </w:rPr>
      </w:pPr>
    </w:p>
    <w:p w14:paraId="2E221E4E" w14:textId="77777777" w:rsidR="000908B0" w:rsidRDefault="000908B0" w:rsidP="007601FA">
      <w:pPr>
        <w:jc w:val="both"/>
        <w:rPr>
          <w:noProof/>
        </w:rPr>
      </w:pPr>
    </w:p>
    <w:p w14:paraId="6DF15499" w14:textId="77777777" w:rsidR="000908B0" w:rsidRDefault="000908B0" w:rsidP="007601FA">
      <w:pPr>
        <w:jc w:val="both"/>
        <w:rPr>
          <w:noProof/>
        </w:rPr>
      </w:pPr>
    </w:p>
    <w:p w14:paraId="5E476F9C" w14:textId="77777777" w:rsidR="000908B0" w:rsidRDefault="000908B0" w:rsidP="007601FA">
      <w:pPr>
        <w:jc w:val="both"/>
        <w:rPr>
          <w:noProof/>
        </w:rPr>
      </w:pPr>
    </w:p>
    <w:p w14:paraId="7591A197" w14:textId="77777777" w:rsidR="000908B0" w:rsidRDefault="000908B0" w:rsidP="007601FA">
      <w:pPr>
        <w:jc w:val="both"/>
        <w:rPr>
          <w:noProof/>
        </w:rPr>
      </w:pPr>
    </w:p>
    <w:p w14:paraId="6EF1099A" w14:textId="77777777" w:rsidR="000908B0" w:rsidRDefault="000908B0" w:rsidP="007601FA">
      <w:pPr>
        <w:jc w:val="both"/>
        <w:rPr>
          <w:noProof/>
        </w:rPr>
      </w:pPr>
    </w:p>
    <w:p w14:paraId="300A3A94" w14:textId="0B1CA3B8" w:rsidR="000908B0" w:rsidRDefault="000908B0" w:rsidP="007601FA">
      <w:pPr>
        <w:jc w:val="both"/>
      </w:pPr>
      <w:r>
        <w:rPr>
          <w:noProof/>
        </w:rPr>
        <mc:AlternateContent>
          <mc:Choice Requires="wpg">
            <w:drawing>
              <wp:anchor distT="0" distB="0" distL="114300" distR="114300" simplePos="0" relativeHeight="251902976" behindDoc="0" locked="0" layoutInCell="1" allowOverlap="1" wp14:anchorId="5563CC2F" wp14:editId="583D30C1">
                <wp:simplePos x="0" y="0"/>
                <wp:positionH relativeFrom="column">
                  <wp:posOffset>4162425</wp:posOffset>
                </wp:positionH>
                <wp:positionV relativeFrom="paragraph">
                  <wp:posOffset>238125</wp:posOffset>
                </wp:positionV>
                <wp:extent cx="1971675" cy="3962400"/>
                <wp:effectExtent l="0" t="0" r="9525" b="0"/>
                <wp:wrapSquare wrapText="bothSides"/>
                <wp:docPr id="206" name="Agrupar 206"/>
                <wp:cNvGraphicFramePr/>
                <a:graphic xmlns:a="http://schemas.openxmlformats.org/drawingml/2006/main">
                  <a:graphicData uri="http://schemas.microsoft.com/office/word/2010/wordprocessingGroup">
                    <wpg:wgp>
                      <wpg:cNvGrpSpPr/>
                      <wpg:grpSpPr>
                        <a:xfrm>
                          <a:off x="0" y="0"/>
                          <a:ext cx="1971675" cy="3962400"/>
                          <a:chOff x="0" y="0"/>
                          <a:chExt cx="2028190" cy="4367567"/>
                        </a:xfrm>
                      </wpg:grpSpPr>
                      <pic:pic xmlns:pic="http://schemas.openxmlformats.org/drawingml/2006/picture">
                        <pic:nvPicPr>
                          <pic:cNvPr id="212" name="Imagem 21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28190" cy="4057650"/>
                          </a:xfrm>
                          <a:prstGeom prst="rect">
                            <a:avLst/>
                          </a:prstGeom>
                          <a:noFill/>
                          <a:ln>
                            <a:noFill/>
                          </a:ln>
                        </pic:spPr>
                      </pic:pic>
                      <wps:wsp>
                        <wps:cNvPr id="213" name="Caixa de texto 213"/>
                        <wps:cNvSpPr txBox="1"/>
                        <wps:spPr>
                          <a:xfrm>
                            <a:off x="0" y="4042447"/>
                            <a:ext cx="2028190" cy="325120"/>
                          </a:xfrm>
                          <a:prstGeom prst="rect">
                            <a:avLst/>
                          </a:prstGeom>
                          <a:solidFill>
                            <a:prstClr val="white"/>
                          </a:solidFill>
                          <a:ln>
                            <a:noFill/>
                          </a:ln>
                        </wps:spPr>
                        <wps:txbx>
                          <w:txbxContent>
                            <w:p w14:paraId="0B844529" w14:textId="66061CB2" w:rsidR="0062769A" w:rsidRPr="001A01F8" w:rsidRDefault="0062769A" w:rsidP="000908B0">
                              <w:pPr>
                                <w:pStyle w:val="Legenda"/>
                                <w:rPr>
                                  <w:noProof/>
                                </w:rPr>
                              </w:pPr>
                              <w:r>
                                <w:t xml:space="preserve">Figura </w:t>
                              </w:r>
                              <w:fldSimple w:instr=" SEQ Figura \* ARABIC ">
                                <w:r>
                                  <w:rPr>
                                    <w:noProof/>
                                  </w:rPr>
                                  <w:t>1</w:t>
                                </w:r>
                              </w:fldSimple>
                              <w:r>
                                <w:t>-Barr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3CC2F" id="Agrupar 206" o:spid="_x0000_s1090" style="position:absolute;left:0;text-align:left;margin-left:327.75pt;margin-top:18.75pt;width:155.25pt;height:312pt;z-index:251902976;mso-width-relative:margin;mso-height-relative:margin" coordsize="20281,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">
                <v:shape id="Imagem 212" o:spid="_x0000_s1091" type="#_x0000_t75" style="position:absolute;width:20281;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">
                  <v:imagedata r:id="rId112" o:title=""/>
                </v:shape>
                <v:shape id="Caixa de texto 213" o:spid="_x0000_s1092" type="#_x0000_t202" style="position:absolute;top:40424;width:2028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0B844529" w14:textId="66061CB2" w:rsidR="0062769A" w:rsidRPr="001A01F8" w:rsidRDefault="0062769A" w:rsidP="000908B0">
                        <w:pPr>
                          <w:pStyle w:val="Legenda"/>
                          <w:rPr>
                            <w:noProof/>
                          </w:rPr>
                        </w:pPr>
                        <w:r>
                          <w:t xml:space="preserve">Figura </w:t>
                        </w:r>
                        <w:fldSimple w:instr=" SEQ Figura \* ARABIC ">
                          <w:r>
                            <w:rPr>
                              <w:noProof/>
                            </w:rPr>
                            <w:t>1</w:t>
                          </w:r>
                        </w:fldSimple>
                        <w:r>
                          <w:t>-Barra lateral</w:t>
                        </w:r>
                      </w:p>
                    </w:txbxContent>
                  </v:textbox>
                </v:shape>
                <w10:wrap type="square"/>
              </v:group>
            </w:pict>
          </mc:Fallback>
        </mc:AlternateContent>
      </w:r>
      <w:r>
        <w:rPr>
          <w:noProof/>
        </w:rPr>
        <mc:AlternateContent>
          <mc:Choice Requires="wpg">
            <w:drawing>
              <wp:anchor distT="0" distB="0" distL="114300" distR="114300" simplePos="0" relativeHeight="251901952" behindDoc="0" locked="0" layoutInCell="1" allowOverlap="1" wp14:anchorId="51CE8777" wp14:editId="425B6A58">
                <wp:simplePos x="0" y="0"/>
                <wp:positionH relativeFrom="margin">
                  <wp:posOffset>1762125</wp:posOffset>
                </wp:positionH>
                <wp:positionV relativeFrom="paragraph">
                  <wp:posOffset>209550</wp:posOffset>
                </wp:positionV>
                <wp:extent cx="2019300" cy="4067175"/>
                <wp:effectExtent l="0" t="0" r="0" b="9525"/>
                <wp:wrapSquare wrapText="bothSides"/>
                <wp:docPr id="214" name="Agrupar 214"/>
                <wp:cNvGraphicFramePr/>
                <a:graphic xmlns:a="http://schemas.openxmlformats.org/drawingml/2006/main">
                  <a:graphicData uri="http://schemas.microsoft.com/office/word/2010/wordprocessingGroup">
                    <wpg:wgp>
                      <wpg:cNvGrpSpPr/>
                      <wpg:grpSpPr>
                        <a:xfrm>
                          <a:off x="0" y="0"/>
                          <a:ext cx="2019300" cy="4067175"/>
                          <a:chOff x="0" y="0"/>
                          <a:chExt cx="2206625" cy="4531995"/>
                        </a:xfrm>
                      </wpg:grpSpPr>
                      <pic:pic xmlns:pic="http://schemas.openxmlformats.org/drawingml/2006/picture">
                        <pic:nvPicPr>
                          <pic:cNvPr id="215" name="Imagem 215"/>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2635" cy="4067175"/>
                          </a:xfrm>
                          <a:prstGeom prst="rect">
                            <a:avLst/>
                          </a:prstGeom>
                          <a:noFill/>
                          <a:ln>
                            <a:noFill/>
                          </a:ln>
                        </pic:spPr>
                      </pic:pic>
                      <wps:wsp>
                        <wps:cNvPr id="216" name="Caixa de texto 216"/>
                        <wps:cNvSpPr txBox="1"/>
                        <wps:spPr>
                          <a:xfrm>
                            <a:off x="0" y="4072890"/>
                            <a:ext cx="2206625" cy="459105"/>
                          </a:xfrm>
                          <a:prstGeom prst="rect">
                            <a:avLst/>
                          </a:prstGeom>
                          <a:solidFill>
                            <a:prstClr val="white"/>
                          </a:solidFill>
                          <a:ln>
                            <a:noFill/>
                          </a:ln>
                        </wps:spPr>
                        <wps:txbx>
                          <w:txbxContent>
                            <w:p w14:paraId="6AC8C7EE" w14:textId="2D8081A6" w:rsidR="0062769A" w:rsidRPr="00F641FA" w:rsidRDefault="0062769A" w:rsidP="000908B0">
                              <w:pPr>
                                <w:pStyle w:val="Legenda"/>
                                <w:rPr>
                                  <w:noProof/>
                                </w:rPr>
                              </w:pPr>
                              <w:r>
                                <w:t xml:space="preserve">Figura </w:t>
                              </w:r>
                              <w:fldSimple w:instr=" SEQ Figura \* ARABIC ">
                                <w:r>
                                  <w:rPr>
                                    <w:noProof/>
                                  </w:rPr>
                                  <w:t>2</w:t>
                                </w:r>
                              </w:fldSimple>
                              <w:r>
                                <w:t>-Página Principal para os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E8777" id="Agrupar 214" o:spid="_x0000_s1093" style="position:absolute;left:0;text-align:left;margin-left:138.75pt;margin-top:16.5pt;width:159pt;height:320.25pt;z-index:251901952;mso-position-horizontal-relative:margin;mso-width-relative:margin;mso-height-relative:margin" coordsize="22066,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">
                <v:shape id="Imagem 215" o:spid="_x0000_s1094" type="#_x0000_t75" style="position:absolute;width:20326;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">
                  <v:imagedata r:id="rId114" o:title=""/>
                </v:shape>
                <v:shape id="Caixa de texto 216" o:spid="_x0000_s1095" type="#_x0000_t202" style="position:absolute;top:40728;width:2206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6AC8C7EE" w14:textId="2D8081A6" w:rsidR="0062769A" w:rsidRPr="00F641FA" w:rsidRDefault="0062769A" w:rsidP="000908B0">
                        <w:pPr>
                          <w:pStyle w:val="Legenda"/>
                          <w:rPr>
                            <w:noProof/>
                          </w:rPr>
                        </w:pPr>
                        <w:r>
                          <w:t xml:space="preserve">Figura </w:t>
                        </w:r>
                        <w:fldSimple w:instr=" SEQ Figura \* ARABIC ">
                          <w:r>
                            <w:rPr>
                              <w:noProof/>
                            </w:rPr>
                            <w:t>2</w:t>
                          </w:r>
                        </w:fldSimple>
                        <w:r>
                          <w:t>-Página Principal para os guardas e psicólogos</w:t>
                        </w:r>
                      </w:p>
                    </w:txbxContent>
                  </v:textbox>
                </v:shape>
                <w10:wrap type="square" anchorx="margin"/>
              </v:group>
            </w:pict>
          </mc:Fallback>
        </mc:AlternateContent>
      </w:r>
      <w:r>
        <w:rPr>
          <w:noProof/>
        </w:rPr>
        <mc:AlternateContent>
          <mc:Choice Requires="wpg">
            <w:drawing>
              <wp:anchor distT="0" distB="0" distL="114300" distR="114300" simplePos="0" relativeHeight="251900928" behindDoc="0" locked="0" layoutInCell="1" allowOverlap="1" wp14:anchorId="6DFAF4D6" wp14:editId="4646E375">
                <wp:simplePos x="0" y="0"/>
                <wp:positionH relativeFrom="column">
                  <wp:posOffset>-495300</wp:posOffset>
                </wp:positionH>
                <wp:positionV relativeFrom="paragraph">
                  <wp:posOffset>228600</wp:posOffset>
                </wp:positionV>
                <wp:extent cx="2409825" cy="3914775"/>
                <wp:effectExtent l="0" t="0" r="9525" b="9525"/>
                <wp:wrapSquare wrapText="bothSides"/>
                <wp:docPr id="190" name="Agrupar 190"/>
                <wp:cNvGraphicFramePr/>
                <a:graphic xmlns:a="http://schemas.openxmlformats.org/drawingml/2006/main">
                  <a:graphicData uri="http://schemas.microsoft.com/office/word/2010/wordprocessingGroup">
                    <wpg:wgp>
                      <wpg:cNvGrpSpPr/>
                      <wpg:grpSpPr>
                        <a:xfrm>
                          <a:off x="0" y="0"/>
                          <a:ext cx="2409825" cy="3914775"/>
                          <a:chOff x="0" y="0"/>
                          <a:chExt cx="2606861" cy="4390415"/>
                        </a:xfrm>
                      </wpg:grpSpPr>
                      <pic:pic xmlns:pic="http://schemas.openxmlformats.org/drawingml/2006/picture">
                        <pic:nvPicPr>
                          <pic:cNvPr id="191" name="Imagem 19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5175" cy="4072890"/>
                          </a:xfrm>
                          <a:prstGeom prst="rect">
                            <a:avLst/>
                          </a:prstGeom>
                          <a:noFill/>
                          <a:ln>
                            <a:noFill/>
                          </a:ln>
                        </pic:spPr>
                      </pic:pic>
                      <wps:wsp>
                        <wps:cNvPr id="205" name="Caixa de texto 205"/>
                        <wps:cNvSpPr txBox="1"/>
                        <wps:spPr>
                          <a:xfrm>
                            <a:off x="52891" y="4065295"/>
                            <a:ext cx="2553970" cy="325120"/>
                          </a:xfrm>
                          <a:prstGeom prst="rect">
                            <a:avLst/>
                          </a:prstGeom>
                          <a:solidFill>
                            <a:prstClr val="white"/>
                          </a:solidFill>
                          <a:ln>
                            <a:noFill/>
                          </a:ln>
                        </wps:spPr>
                        <wps:txbx>
                          <w:txbxContent>
                            <w:p w14:paraId="1B5C33CE" w14:textId="7DE910C2" w:rsidR="0062769A" w:rsidRPr="00ED431E" w:rsidRDefault="0062769A" w:rsidP="000908B0">
                              <w:pPr>
                                <w:pStyle w:val="Legenda"/>
                                <w:rPr>
                                  <w:noProof/>
                                </w:rPr>
                              </w:pPr>
                              <w:r>
                                <w:t xml:space="preserve">Figura </w:t>
                              </w:r>
                              <w:fldSimple w:instr=" SEQ Figura \* ARABIC ">
                                <w:r>
                                  <w:rPr>
                                    <w:noProof/>
                                  </w:rPr>
                                  <w:t>3</w:t>
                                </w:r>
                              </w:fldSimple>
                              <w: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AF4D6" id="Agrupar 190" o:spid="_x0000_s1096" style="position:absolute;left:0;text-align:left;margin-left:-39pt;margin-top:18pt;width:189.75pt;height:308.25pt;z-index:251900928;mso-width-relative:margin;mso-height-relative:margin" coordsize="26068,4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">
                <v:shape id="Imagem 191" o:spid="_x0000_s1097" type="#_x0000_t75" style="position:absolute;width:20351;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">
                  <v:imagedata r:id="rId116" o:title=""/>
                </v:shape>
                <v:shape id="Caixa de texto 205" o:spid="_x0000_s1098" type="#_x0000_t202" style="position:absolute;left:528;top:40652;width:2554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B5C33CE" w14:textId="7DE910C2" w:rsidR="0062769A" w:rsidRPr="00ED431E" w:rsidRDefault="0062769A" w:rsidP="000908B0">
                        <w:pPr>
                          <w:pStyle w:val="Legenda"/>
                          <w:rPr>
                            <w:noProof/>
                          </w:rPr>
                        </w:pPr>
                        <w:r>
                          <w:t xml:space="preserve">Figura </w:t>
                        </w:r>
                        <w:fldSimple w:instr=" SEQ Figura \* ARABIC ">
                          <w:r>
                            <w:rPr>
                              <w:noProof/>
                            </w:rPr>
                            <w:t>3</w:t>
                          </w:r>
                        </w:fldSimple>
                        <w:r>
                          <w:t>-Login</w:t>
                        </w:r>
                      </w:p>
                    </w:txbxContent>
                  </v:textbox>
                </v:shape>
                <w10:wrap type="square"/>
              </v:group>
            </w:pict>
          </mc:Fallback>
        </mc:AlternateContent>
      </w:r>
    </w:p>
    <w:p w14:paraId="1C779EB0" w14:textId="2256B0D1" w:rsidR="00352A4F" w:rsidRPr="000908B0" w:rsidRDefault="000908B0" w:rsidP="007601FA">
      <w:pPr>
        <w:jc w:val="both"/>
        <w:rPr>
          <w:noProof/>
        </w:rPr>
      </w:pPr>
      <w:r>
        <w:rPr>
          <w:noProof/>
        </w:rPr>
        <w:lastRenderedPageBreak/>
        <mc:AlternateContent>
          <mc:Choice Requires="wpg">
            <w:drawing>
              <wp:anchor distT="0" distB="0" distL="114300" distR="114300" simplePos="0" relativeHeight="251905024" behindDoc="0" locked="0" layoutInCell="1" allowOverlap="1" wp14:anchorId="07452A11" wp14:editId="5FCD3C16">
                <wp:simplePos x="0" y="0"/>
                <wp:positionH relativeFrom="column">
                  <wp:posOffset>1844040</wp:posOffset>
                </wp:positionH>
                <wp:positionV relativeFrom="paragraph">
                  <wp:posOffset>4006850</wp:posOffset>
                </wp:positionV>
                <wp:extent cx="2553970" cy="4385318"/>
                <wp:effectExtent l="0" t="0" r="0" b="0"/>
                <wp:wrapSquare wrapText="bothSides"/>
                <wp:docPr id="181" name="Agrupar 181"/>
                <wp:cNvGraphicFramePr/>
                <a:graphic xmlns:a="http://schemas.openxmlformats.org/drawingml/2006/main">
                  <a:graphicData uri="http://schemas.microsoft.com/office/word/2010/wordprocessingGroup">
                    <wpg:wgp>
                      <wpg:cNvGrpSpPr/>
                      <wpg:grpSpPr>
                        <a:xfrm>
                          <a:off x="0" y="0"/>
                          <a:ext cx="2553970" cy="4385318"/>
                          <a:chOff x="0" y="0"/>
                          <a:chExt cx="2553970" cy="4385447"/>
                        </a:xfrm>
                      </wpg:grpSpPr>
                      <pic:pic xmlns:pic="http://schemas.openxmlformats.org/drawingml/2006/picture">
                        <pic:nvPicPr>
                          <pic:cNvPr id="182" name="Imagem 18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wps:wsp>
                        <wps:cNvPr id="183" name="Caixa de texto 183"/>
                        <wps:cNvSpPr txBox="1"/>
                        <wps:spPr>
                          <a:xfrm>
                            <a:off x="0" y="4060317"/>
                            <a:ext cx="2553970" cy="325130"/>
                          </a:xfrm>
                          <a:prstGeom prst="rect">
                            <a:avLst/>
                          </a:prstGeom>
                          <a:solidFill>
                            <a:prstClr val="white"/>
                          </a:solidFill>
                          <a:ln>
                            <a:noFill/>
                          </a:ln>
                        </wps:spPr>
                        <wps:txbx>
                          <w:txbxContent>
                            <w:p w14:paraId="4C814948" w14:textId="77777777" w:rsidR="0062769A" w:rsidRPr="00ED431E" w:rsidRDefault="0062769A" w:rsidP="000908B0">
                              <w:pPr>
                                <w:pStyle w:val="Legenda"/>
                                <w:rPr>
                                  <w:noProof/>
                                </w:rPr>
                              </w:pPr>
                              <w:r>
                                <w:t>Figura 5-Registo de um Recl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452A11" id="Agrupar 181" o:spid="_x0000_s1099" style="position:absolute;left:0;text-align:left;margin-left:145.2pt;margin-top:315.5pt;width:201.1pt;height:345.3pt;z-index:251905024;mso-height-relative:margin" coordsize="25539,4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">
                <v:shape id="Imagem 182" o:spid="_x0000_s1100" type="#_x0000_t75" style="position:absolute;width:20288;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">
                  <v:imagedata r:id="rId118" o:title=""/>
                </v:shape>
                <v:shape id="Caixa de texto 183" o:spid="_x0000_s1101" type="#_x0000_t202" style="position:absolute;top:40603;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4C814948" w14:textId="77777777" w:rsidR="0062769A" w:rsidRPr="00ED431E" w:rsidRDefault="0062769A" w:rsidP="000908B0">
                        <w:pPr>
                          <w:pStyle w:val="Legenda"/>
                          <w:rPr>
                            <w:noProof/>
                          </w:rPr>
                        </w:pPr>
                        <w:r>
                          <w:t>Figura 5-Registo de um Recluso</w:t>
                        </w:r>
                      </w:p>
                    </w:txbxContent>
                  </v:textbox>
                </v:shape>
                <w10:wrap type="square"/>
              </v:group>
            </w:pict>
          </mc:Fallback>
        </mc:AlternateContent>
      </w:r>
      <w:r>
        <w:rPr>
          <w:noProof/>
        </w:rPr>
        <mc:AlternateContent>
          <mc:Choice Requires="wpg">
            <w:drawing>
              <wp:anchor distT="0" distB="0" distL="114300" distR="114300" simplePos="0" relativeHeight="251904000" behindDoc="0" locked="0" layoutInCell="1" allowOverlap="1" wp14:anchorId="4EEC4EBE" wp14:editId="7D48C19A">
                <wp:simplePos x="0" y="0"/>
                <wp:positionH relativeFrom="column">
                  <wp:posOffset>-432435</wp:posOffset>
                </wp:positionH>
                <wp:positionV relativeFrom="paragraph">
                  <wp:posOffset>4010660</wp:posOffset>
                </wp:positionV>
                <wp:extent cx="2553974" cy="4380232"/>
                <wp:effectExtent l="0" t="0" r="0" b="1270"/>
                <wp:wrapSquare wrapText="bothSides"/>
                <wp:docPr id="184" name="Agrupar 184"/>
                <wp:cNvGraphicFramePr/>
                <a:graphic xmlns:a="http://schemas.openxmlformats.org/drawingml/2006/main">
                  <a:graphicData uri="http://schemas.microsoft.com/office/word/2010/wordprocessingGroup">
                    <wpg:wgp>
                      <wpg:cNvGrpSpPr/>
                      <wpg:grpSpPr>
                        <a:xfrm>
                          <a:off x="0" y="0"/>
                          <a:ext cx="2553974" cy="4380232"/>
                          <a:chOff x="0" y="0"/>
                          <a:chExt cx="2553978" cy="4380272"/>
                        </a:xfrm>
                      </wpg:grpSpPr>
                      <pic:pic xmlns:pic="http://schemas.openxmlformats.org/drawingml/2006/picture">
                        <pic:nvPicPr>
                          <pic:cNvPr id="185" name="Imagem 18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8190" cy="4055745"/>
                          </a:xfrm>
                          <a:prstGeom prst="rect">
                            <a:avLst/>
                          </a:prstGeom>
                          <a:noFill/>
                          <a:ln>
                            <a:noFill/>
                          </a:ln>
                        </pic:spPr>
                      </pic:pic>
                      <wps:wsp>
                        <wps:cNvPr id="186" name="Caixa de texto 186"/>
                        <wps:cNvSpPr txBox="1"/>
                        <wps:spPr>
                          <a:xfrm>
                            <a:off x="4" y="4055149"/>
                            <a:ext cx="2553974" cy="325123"/>
                          </a:xfrm>
                          <a:prstGeom prst="rect">
                            <a:avLst/>
                          </a:prstGeom>
                          <a:solidFill>
                            <a:prstClr val="white"/>
                          </a:solidFill>
                          <a:ln>
                            <a:noFill/>
                          </a:ln>
                        </wps:spPr>
                        <wps:txbx>
                          <w:txbxContent>
                            <w:p w14:paraId="717C43A2" w14:textId="77777777" w:rsidR="0062769A" w:rsidRPr="00ED431E" w:rsidRDefault="0062769A" w:rsidP="000908B0">
                              <w:pPr>
                                <w:pStyle w:val="Legenda"/>
                                <w:rPr>
                                  <w:noProof/>
                                </w:rPr>
                              </w:pPr>
                              <w:r>
                                <w:t>Figura 4-Listagem de Reclusos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EC4EBE" id="Agrupar 184" o:spid="_x0000_s1102" style="position:absolute;left:0;text-align:left;margin-left:-34.05pt;margin-top:315.8pt;width:201.1pt;height:344.9pt;z-index:251904000;mso-width-relative:margin;mso-height-relative:margin" coordsize="25539,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">
                <v:shape id="Imagem 185" o:spid="_x0000_s1103" type="#_x0000_t75" style="position:absolute;width:20281;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">
                  <v:imagedata r:id="rId120" o:title=""/>
                </v:shape>
                <v:shape id="Caixa de texto 186" o:spid="_x0000_s1104" type="#_x0000_t202" style="position:absolute;top:40551;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717C43A2" w14:textId="77777777" w:rsidR="0062769A" w:rsidRPr="00ED431E" w:rsidRDefault="0062769A" w:rsidP="000908B0">
                        <w:pPr>
                          <w:pStyle w:val="Legenda"/>
                          <w:rPr>
                            <w:noProof/>
                          </w:rPr>
                        </w:pPr>
                        <w:r>
                          <w:t>Figura 4-Listagem de Reclusos para o Diretor</w:t>
                        </w:r>
                      </w:p>
                    </w:txbxContent>
                  </v:textbox>
                </v:shape>
                <w10:wrap type="square"/>
              </v:group>
            </w:pict>
          </mc:Fallback>
        </mc:AlternateContent>
      </w:r>
      <w:r>
        <w:rPr>
          <w:noProof/>
        </w:rPr>
        <mc:AlternateContent>
          <mc:Choice Requires="wpg">
            <w:drawing>
              <wp:anchor distT="0" distB="0" distL="114300" distR="114300" simplePos="0" relativeHeight="251906048" behindDoc="0" locked="0" layoutInCell="1" allowOverlap="1" wp14:anchorId="3D6A3634" wp14:editId="200540FE">
                <wp:simplePos x="0" y="0"/>
                <wp:positionH relativeFrom="page">
                  <wp:align>right</wp:align>
                </wp:positionH>
                <wp:positionV relativeFrom="paragraph">
                  <wp:posOffset>4010660</wp:posOffset>
                </wp:positionV>
                <wp:extent cx="2554275" cy="4380904"/>
                <wp:effectExtent l="0" t="0" r="0" b="635"/>
                <wp:wrapSquare wrapText="bothSides"/>
                <wp:docPr id="187" name="Agrupar 187"/>
                <wp:cNvGraphicFramePr/>
                <a:graphic xmlns:a="http://schemas.openxmlformats.org/drawingml/2006/main">
                  <a:graphicData uri="http://schemas.microsoft.com/office/word/2010/wordprocessingGroup">
                    <wpg:wgp>
                      <wpg:cNvGrpSpPr/>
                      <wpg:grpSpPr>
                        <a:xfrm>
                          <a:off x="0" y="0"/>
                          <a:ext cx="2554275" cy="4380904"/>
                          <a:chOff x="0" y="0"/>
                          <a:chExt cx="2554580" cy="4381548"/>
                        </a:xfrm>
                      </wpg:grpSpPr>
                      <pic:pic xmlns:pic="http://schemas.openxmlformats.org/drawingml/2006/picture">
                        <pic:nvPicPr>
                          <pic:cNvPr id="188" name="Imagem 188"/>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27555" cy="4056380"/>
                          </a:xfrm>
                          <a:prstGeom prst="rect">
                            <a:avLst/>
                          </a:prstGeom>
                          <a:noFill/>
                          <a:ln>
                            <a:noFill/>
                          </a:ln>
                        </pic:spPr>
                      </pic:pic>
                      <wps:wsp>
                        <wps:cNvPr id="189" name="Caixa de texto 189"/>
                        <wps:cNvSpPr txBox="1"/>
                        <wps:spPr>
                          <a:xfrm>
                            <a:off x="305" y="4056380"/>
                            <a:ext cx="2554275" cy="325168"/>
                          </a:xfrm>
                          <a:prstGeom prst="rect">
                            <a:avLst/>
                          </a:prstGeom>
                          <a:solidFill>
                            <a:prstClr val="white"/>
                          </a:solidFill>
                          <a:ln>
                            <a:noFill/>
                          </a:ln>
                        </wps:spPr>
                        <wps:txbx>
                          <w:txbxContent>
                            <w:p w14:paraId="5211F487" w14:textId="77777777" w:rsidR="0062769A" w:rsidRPr="00ED431E" w:rsidRDefault="0062769A" w:rsidP="000908B0">
                              <w:pPr>
                                <w:pStyle w:val="Legenda"/>
                                <w:rPr>
                                  <w:noProof/>
                                </w:rPr>
                              </w:pPr>
                              <w:r>
                                <w:t>Figura 6-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6A3634" id="Agrupar 187" o:spid="_x0000_s1105" style="position:absolute;left:0;text-align:left;margin-left:149.9pt;margin-top:315.8pt;width:201.1pt;height:344.95pt;z-index:251906048;mso-position-horizontal:right;mso-position-horizontal-relative:page;mso-height-relative:margin" coordsize="25545,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">
                <v:shape id="Imagem 188" o:spid="_x0000_s1106" type="#_x0000_t75" style="position:absolute;width:20275;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">
                  <v:imagedata r:id="rId122" o:title=""/>
                </v:shape>
                <v:shape id="Caixa de texto 189" o:spid="_x0000_s1107" type="#_x0000_t202" style="position:absolute;left:3;top:40563;width:2554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211F487" w14:textId="77777777" w:rsidR="0062769A" w:rsidRPr="00ED431E" w:rsidRDefault="0062769A" w:rsidP="000908B0">
                        <w:pPr>
                          <w:pStyle w:val="Legenda"/>
                          <w:rPr>
                            <w:noProof/>
                          </w:rPr>
                        </w:pPr>
                        <w:r>
                          <w:t>Figura 6-Horário</w:t>
                        </w:r>
                      </w:p>
                    </w:txbxContent>
                  </v:textbox>
                </v:shape>
                <w10:wrap type="square" anchorx="page"/>
              </v:group>
            </w:pict>
          </mc:Fallback>
        </mc:AlternateContent>
      </w:r>
    </w:p>
    <w:p w14:paraId="60F61D5E" w14:textId="4E173E8F" w:rsidR="006A3109" w:rsidRDefault="006A3109" w:rsidP="00454E43">
      <w:pPr>
        <w:pStyle w:val="Ttulo1"/>
        <w:numPr>
          <w:ilvl w:val="0"/>
          <w:numId w:val="62"/>
        </w:numPr>
        <w:jc w:val="both"/>
      </w:pPr>
      <w:bookmarkStart w:id="197" w:name="_Toc35100545"/>
      <w:r>
        <w:t>Developer Tests</w:t>
      </w:r>
      <w:bookmarkEnd w:id="197"/>
    </w:p>
    <w:p w14:paraId="19EF18DF" w14:textId="4600556E" w:rsidR="006A3109" w:rsidRDefault="006A3109" w:rsidP="007601FA">
      <w:pPr>
        <w:pStyle w:val="Ttulo3"/>
        <w:jc w:val="both"/>
      </w:pPr>
      <w:bookmarkStart w:id="198" w:name="_Toc35100546"/>
      <w:r>
        <w:t>Leitura de QRcode</w:t>
      </w:r>
      <w:bookmarkEnd w:id="198"/>
    </w:p>
    <w:p w14:paraId="5A5C8D81" w14:textId="0B07D868" w:rsidR="008518B6" w:rsidRDefault="008518B6" w:rsidP="007601FA">
      <w:pPr>
        <w:jc w:val="both"/>
      </w:pPr>
      <w:bookmarkStart w:id="199" w:name="_Hlk34964523"/>
      <w:r>
        <w:t>Depois de implementado o leitor de Qrcode testou-se o seu funcionamento.</w:t>
      </w:r>
    </w:p>
    <w:p w14:paraId="251EDB0C" w14:textId="4F265308" w:rsidR="006A3109" w:rsidRDefault="006A3109" w:rsidP="007601FA">
      <w:pPr>
        <w:jc w:val="both"/>
      </w:pPr>
      <w:r>
        <w:t xml:space="preserve">Pretende-se verificar se </w:t>
      </w:r>
      <w:r w:rsidR="008518B6">
        <w:t>leitor de Qrcode funciona corretamente.</w:t>
      </w:r>
    </w:p>
    <w:p w14:paraId="2BC619C7" w14:textId="77777777" w:rsidR="006A3109" w:rsidRPr="00D62857" w:rsidRDefault="006A3109" w:rsidP="007601FA">
      <w:pPr>
        <w:jc w:val="both"/>
        <w:rPr>
          <w:b/>
          <w:bCs/>
          <w:color w:val="C00000"/>
        </w:rPr>
      </w:pPr>
      <w:r w:rsidRPr="00D62857">
        <w:rPr>
          <w:b/>
          <w:bCs/>
          <w:color w:val="C00000"/>
        </w:rPr>
        <w:t>Expectativas:</w:t>
      </w:r>
    </w:p>
    <w:p w14:paraId="69D7A688" w14:textId="77777777" w:rsidR="006A3109" w:rsidRPr="00D62857" w:rsidRDefault="006A3109" w:rsidP="007601FA">
      <w:pPr>
        <w:jc w:val="both"/>
        <w:rPr>
          <w:b/>
          <w:bCs/>
        </w:rPr>
      </w:pPr>
      <w:r w:rsidRPr="00D62857">
        <w:rPr>
          <w:b/>
          <w:bCs/>
        </w:rPr>
        <w:t>1º Passo</w:t>
      </w:r>
    </w:p>
    <w:p w14:paraId="111C94F0" w14:textId="2FB57456" w:rsidR="006A3109" w:rsidRDefault="006A3109" w:rsidP="007601FA">
      <w:pPr>
        <w:jc w:val="both"/>
      </w:pPr>
      <w:r>
        <w:t xml:space="preserve">Descrição: </w:t>
      </w:r>
      <w:r w:rsidR="008518B6">
        <w:t>aceder à câmara do dispositivo.</w:t>
      </w:r>
    </w:p>
    <w:p w14:paraId="108A7363" w14:textId="44EA857A" w:rsidR="006A3109" w:rsidRDefault="006A3109" w:rsidP="007601FA">
      <w:pPr>
        <w:jc w:val="both"/>
      </w:pPr>
      <w:r>
        <w:t xml:space="preserve">Resultado esperado: </w:t>
      </w:r>
      <w:r w:rsidR="008518B6">
        <w:t>câmara do dispositivo acedida.</w:t>
      </w:r>
    </w:p>
    <w:p w14:paraId="2A795949" w14:textId="77777777" w:rsidR="006A3109" w:rsidRPr="00D62857" w:rsidRDefault="006A3109" w:rsidP="007601FA">
      <w:pPr>
        <w:jc w:val="both"/>
        <w:rPr>
          <w:b/>
          <w:bCs/>
        </w:rPr>
      </w:pPr>
      <w:r w:rsidRPr="00D62857">
        <w:rPr>
          <w:b/>
          <w:bCs/>
        </w:rPr>
        <w:t>2º Passo</w:t>
      </w:r>
    </w:p>
    <w:p w14:paraId="0C630177" w14:textId="78C5817E" w:rsidR="006A3109" w:rsidRDefault="006A3109" w:rsidP="007601FA">
      <w:pPr>
        <w:jc w:val="both"/>
      </w:pPr>
      <w:r>
        <w:t xml:space="preserve">Descrição: </w:t>
      </w:r>
      <w:r w:rsidR="008518B6">
        <w:t>ler o qrcode e decifrar o mesmo.</w:t>
      </w:r>
    </w:p>
    <w:p w14:paraId="4D3BF1B2" w14:textId="7060B8CD" w:rsidR="006A3109" w:rsidRDefault="006A3109" w:rsidP="007601FA">
      <w:pPr>
        <w:jc w:val="both"/>
      </w:pPr>
      <w:r>
        <w:t xml:space="preserve">Resultado esperado: </w:t>
      </w:r>
      <w:r w:rsidR="008518B6">
        <w:t>Qrcode decifrado.</w:t>
      </w:r>
    </w:p>
    <w:p w14:paraId="7DFBF447" w14:textId="50D417F9" w:rsidR="006A3109" w:rsidRDefault="008518B6" w:rsidP="007601FA">
      <w:pPr>
        <w:pStyle w:val="Ttulo3"/>
        <w:jc w:val="both"/>
      </w:pPr>
      <w:bookmarkStart w:id="200" w:name="_Toc35100547"/>
      <w:bookmarkStart w:id="201" w:name="_Hlk34964630"/>
      <w:bookmarkEnd w:id="199"/>
      <w:r>
        <w:lastRenderedPageBreak/>
        <w:t>Aceder e confirmar a localização do dispositivo</w:t>
      </w:r>
      <w:bookmarkEnd w:id="200"/>
    </w:p>
    <w:bookmarkEnd w:id="201"/>
    <w:p w14:paraId="15C2D6FD" w14:textId="780D7F94" w:rsidR="008518B6" w:rsidRPr="008518B6" w:rsidRDefault="008518B6" w:rsidP="007601FA">
      <w:pPr>
        <w:jc w:val="both"/>
      </w:pPr>
      <w:r w:rsidRPr="008518B6">
        <w:t xml:space="preserve">Depois de </w:t>
      </w:r>
      <w:r>
        <w:t>se implementar o acesso à localização do dispositivo</w:t>
      </w:r>
      <w:r w:rsidRPr="008518B6">
        <w:t xml:space="preserve"> testou-se o seu funcionamento.</w:t>
      </w:r>
    </w:p>
    <w:p w14:paraId="6EBE58D6" w14:textId="17444060" w:rsidR="008518B6" w:rsidRPr="008518B6" w:rsidRDefault="008518B6" w:rsidP="007601FA">
      <w:pPr>
        <w:jc w:val="both"/>
        <w:rPr>
          <w:b/>
          <w:bCs/>
        </w:rPr>
      </w:pPr>
      <w:r w:rsidRPr="008518B6">
        <w:t xml:space="preserve">Pretende-se verificar se </w:t>
      </w:r>
      <w:r>
        <w:t>a</w:t>
      </w:r>
      <w:r w:rsidRPr="008518B6">
        <w:t>ceder e confirmar a localização do dispositivo</w:t>
      </w:r>
      <w:r>
        <w:t xml:space="preserve"> </w:t>
      </w:r>
      <w:r w:rsidRPr="008518B6">
        <w:t>funciona corretamente.</w:t>
      </w:r>
    </w:p>
    <w:p w14:paraId="1762FB09" w14:textId="77777777" w:rsidR="008518B6" w:rsidRPr="00D62857" w:rsidRDefault="008518B6" w:rsidP="007601FA">
      <w:pPr>
        <w:jc w:val="both"/>
        <w:rPr>
          <w:b/>
          <w:bCs/>
          <w:color w:val="C00000"/>
        </w:rPr>
      </w:pPr>
      <w:r w:rsidRPr="00D62857">
        <w:rPr>
          <w:b/>
          <w:bCs/>
          <w:color w:val="C00000"/>
        </w:rPr>
        <w:t>Expectativas:</w:t>
      </w:r>
    </w:p>
    <w:p w14:paraId="4B455452" w14:textId="77777777" w:rsidR="008518B6" w:rsidRPr="00D62857" w:rsidRDefault="008518B6" w:rsidP="007601FA">
      <w:pPr>
        <w:jc w:val="both"/>
        <w:rPr>
          <w:b/>
          <w:bCs/>
        </w:rPr>
      </w:pPr>
      <w:r w:rsidRPr="00D62857">
        <w:rPr>
          <w:b/>
          <w:bCs/>
        </w:rPr>
        <w:t>1º Passo</w:t>
      </w:r>
    </w:p>
    <w:p w14:paraId="3DC0B5A4" w14:textId="5B2E24AD" w:rsidR="008518B6" w:rsidRPr="008518B6" w:rsidRDefault="008518B6" w:rsidP="007601FA">
      <w:pPr>
        <w:jc w:val="both"/>
      </w:pPr>
      <w:r w:rsidRPr="008518B6">
        <w:t xml:space="preserve">Descrição: aceder </w:t>
      </w:r>
      <w:r>
        <w:t>à localização do dispositivo.</w:t>
      </w:r>
    </w:p>
    <w:p w14:paraId="250524FA" w14:textId="33022AD4" w:rsidR="008518B6" w:rsidRPr="008518B6" w:rsidRDefault="008518B6" w:rsidP="007601FA">
      <w:pPr>
        <w:jc w:val="both"/>
      </w:pPr>
      <w:r w:rsidRPr="008518B6">
        <w:t xml:space="preserve">Resultado esperado: </w:t>
      </w:r>
      <w:r>
        <w:t xml:space="preserve">localização </w:t>
      </w:r>
      <w:r w:rsidRPr="008518B6">
        <w:t>acedida.</w:t>
      </w:r>
    </w:p>
    <w:p w14:paraId="516860D6" w14:textId="77777777" w:rsidR="008518B6" w:rsidRPr="00D62857" w:rsidRDefault="008518B6" w:rsidP="007601FA">
      <w:pPr>
        <w:jc w:val="both"/>
        <w:rPr>
          <w:b/>
          <w:bCs/>
        </w:rPr>
      </w:pPr>
      <w:r w:rsidRPr="00D62857">
        <w:rPr>
          <w:b/>
          <w:bCs/>
        </w:rPr>
        <w:t>2º Passo</w:t>
      </w:r>
    </w:p>
    <w:p w14:paraId="2C57DFAA" w14:textId="5AB52950" w:rsidR="008518B6" w:rsidRPr="008518B6" w:rsidRDefault="008518B6" w:rsidP="007601FA">
      <w:pPr>
        <w:jc w:val="both"/>
      </w:pPr>
      <w:r w:rsidRPr="008518B6">
        <w:t xml:space="preserve">Descrição: </w:t>
      </w:r>
      <w:r w:rsidR="00A24BD8">
        <w:t>confirmar localização do dispositivo</w:t>
      </w:r>
    </w:p>
    <w:p w14:paraId="422C4224" w14:textId="1416CF2B" w:rsidR="008518B6" w:rsidRDefault="008518B6" w:rsidP="007601FA">
      <w:pPr>
        <w:jc w:val="both"/>
      </w:pPr>
      <w:r w:rsidRPr="008518B6">
        <w:t xml:space="preserve">Resultado esperado: </w:t>
      </w:r>
      <w:r w:rsidR="00A24BD8">
        <w:t>localização confirmada</w:t>
      </w:r>
      <w:r w:rsidRPr="008518B6">
        <w:t>.</w:t>
      </w:r>
    </w:p>
    <w:p w14:paraId="4A1654A6" w14:textId="217E5750" w:rsidR="00A24BD8" w:rsidRPr="00D62857" w:rsidRDefault="00A24BD8" w:rsidP="007601FA">
      <w:pPr>
        <w:jc w:val="both"/>
        <w:rPr>
          <w:b/>
          <w:bCs/>
        </w:rPr>
      </w:pPr>
      <w:r w:rsidRPr="00D62857">
        <w:rPr>
          <w:b/>
          <w:bCs/>
        </w:rPr>
        <w:t>3º Passo</w:t>
      </w:r>
    </w:p>
    <w:p w14:paraId="06E84E3D" w14:textId="2FF0DE53" w:rsidR="00A24BD8" w:rsidRDefault="00A24BD8" w:rsidP="007601FA">
      <w:pPr>
        <w:jc w:val="both"/>
      </w:pPr>
      <w:r>
        <w:t>Descrição: Comparar a localização do dispositivo com a do estabelecimento prisional.</w:t>
      </w:r>
    </w:p>
    <w:p w14:paraId="468DDF22" w14:textId="172B6435" w:rsidR="00A24BD8" w:rsidRDefault="00A24BD8" w:rsidP="007601FA">
      <w:pPr>
        <w:jc w:val="both"/>
      </w:pPr>
      <w:r>
        <w:t xml:space="preserve">Resultado: a </w:t>
      </w:r>
      <w:r w:rsidRPr="00A24BD8">
        <w:t>localização do dispositivo com a do estabelecimento prisional</w:t>
      </w:r>
      <w:r>
        <w:t xml:space="preserve"> foi comparada</w:t>
      </w:r>
      <w:r w:rsidRPr="00A24BD8">
        <w:t>.</w:t>
      </w:r>
    </w:p>
    <w:p w14:paraId="5ADFAD55" w14:textId="78302088" w:rsidR="00A24BD8" w:rsidRPr="00D62857" w:rsidRDefault="00A24BD8" w:rsidP="007601FA">
      <w:pPr>
        <w:jc w:val="both"/>
        <w:rPr>
          <w:b/>
          <w:bCs/>
        </w:rPr>
      </w:pPr>
      <w:r w:rsidRPr="00D62857">
        <w:rPr>
          <w:b/>
          <w:bCs/>
        </w:rPr>
        <w:t>4º Passo</w:t>
      </w:r>
    </w:p>
    <w:p w14:paraId="520983CC" w14:textId="289C3C25" w:rsidR="00A24BD8" w:rsidRDefault="00A24BD8" w:rsidP="007601FA">
      <w:pPr>
        <w:jc w:val="both"/>
      </w:pPr>
      <w:r>
        <w:t>Descrição: validar o acesso à app.</w:t>
      </w:r>
    </w:p>
    <w:p w14:paraId="521214DB" w14:textId="54093F95" w:rsidR="00A24BD8" w:rsidRPr="008518B6" w:rsidRDefault="00A24BD8" w:rsidP="007601FA">
      <w:pPr>
        <w:jc w:val="both"/>
      </w:pPr>
      <w:r>
        <w:t>Resultado: acesso validado.</w:t>
      </w:r>
    </w:p>
    <w:p w14:paraId="603C1CDE" w14:textId="77777777" w:rsidR="008518B6" w:rsidRPr="008518B6" w:rsidRDefault="008518B6" w:rsidP="007601FA">
      <w:pPr>
        <w:jc w:val="both"/>
      </w:pPr>
    </w:p>
    <w:p w14:paraId="16C49269" w14:textId="153859DB" w:rsidR="008844FE" w:rsidRPr="008844FE" w:rsidRDefault="006A3109" w:rsidP="00454E43">
      <w:pPr>
        <w:pStyle w:val="Ttulo1"/>
        <w:numPr>
          <w:ilvl w:val="0"/>
          <w:numId w:val="62"/>
        </w:numPr>
        <w:jc w:val="both"/>
      </w:pPr>
      <w:r>
        <w:t xml:space="preserve"> </w:t>
      </w:r>
      <w:bookmarkStart w:id="202" w:name="_Toc35100548"/>
      <w:r w:rsidR="00BC0156">
        <w:t>Conclusão</w:t>
      </w:r>
      <w:bookmarkEnd w:id="202"/>
    </w:p>
    <w:p w14:paraId="0E317C9F" w14:textId="77777777" w:rsidR="008844FE" w:rsidRDefault="008844FE" w:rsidP="007601FA">
      <w:pPr>
        <w:jc w:val="both"/>
        <w:rPr>
          <w:lang w:val="pt-PT"/>
        </w:rPr>
      </w:pPr>
    </w:p>
    <w:p w14:paraId="1B869543" w14:textId="60C1F1EF" w:rsidR="00AD71DD" w:rsidRPr="00AD71DD" w:rsidRDefault="00004755" w:rsidP="007601FA">
      <w:pPr>
        <w:jc w:val="both"/>
      </w:pPr>
      <w:r>
        <w:t>Uma vez que n</w:t>
      </w:r>
      <w:r w:rsidR="00AD71DD" w:rsidRPr="00AD71DD">
        <w:t xml:space="preserve">este momento </w:t>
      </w:r>
      <w:r w:rsidR="00726018">
        <w:t xml:space="preserve">cada membro do grupo já começou a desempenhar de uma forma mais específica </w:t>
      </w:r>
      <w:r>
        <w:t xml:space="preserve">o seu trabalho foi mais fácil cada um saber o que lhe competia e </w:t>
      </w:r>
      <w:r w:rsidR="005F04DB">
        <w:t xml:space="preserve">distribuir as tarefas pelo grupo. Cada grupo de um determinado </w:t>
      </w:r>
      <w:r w:rsidR="00DD38F2">
        <w:t>cargo</w:t>
      </w:r>
      <w:r w:rsidR="005F04DB">
        <w:t xml:space="preserve"> distribui</w:t>
      </w:r>
      <w:r w:rsidR="00DD38F2">
        <w:t>u</w:t>
      </w:r>
      <w:r w:rsidR="005F04DB">
        <w:t xml:space="preserve"> entre si o trabalho</w:t>
      </w:r>
      <w:r w:rsidR="00DD38F2">
        <w:t xml:space="preserve"> que competia ao mesmo</w:t>
      </w:r>
      <w:r w:rsidR="005F04DB">
        <w:t xml:space="preserve">, mas </w:t>
      </w:r>
      <w:r w:rsidR="00DD38F2">
        <w:t xml:space="preserve">este </w:t>
      </w:r>
      <w:r w:rsidR="005F04DB">
        <w:t xml:space="preserve">foi sempre discutido com </w:t>
      </w:r>
      <w:r w:rsidR="00DD38F2">
        <w:t xml:space="preserve">todos </w:t>
      </w:r>
      <w:r w:rsidR="005F04DB">
        <w:t xml:space="preserve">os outros membros </w:t>
      </w:r>
      <w:r w:rsidR="00DD38F2">
        <w:t>a desempenhar a mesma função de forma a estarem todos de acordo com o que era feito.</w:t>
      </w:r>
    </w:p>
    <w:p w14:paraId="1518F958" w14:textId="031CCC18" w:rsidR="00AD71DD" w:rsidRDefault="00AD71DD" w:rsidP="007601FA">
      <w:pPr>
        <w:jc w:val="both"/>
      </w:pPr>
      <w:r w:rsidRPr="00AD71DD">
        <w:t xml:space="preserve">A comunicação entre os membros foi constante e essencial para o desenvolvimento deste momento, uma vez que foram tomadas decisões </w:t>
      </w:r>
      <w:r w:rsidR="00DD38F2">
        <w:t xml:space="preserve">importantes </w:t>
      </w:r>
      <w:r w:rsidRPr="00AD71DD">
        <w:t>acerca do rumo do projeto e</w:t>
      </w:r>
      <w:r w:rsidR="00DD38F2">
        <w:t xml:space="preserve"> </w:t>
      </w:r>
      <w:r w:rsidR="00726018">
        <w:t xml:space="preserve">já se começou a </w:t>
      </w:r>
      <w:r w:rsidR="00DD38F2">
        <w:t>desenvolver</w:t>
      </w:r>
      <w:r w:rsidR="00726018">
        <w:t xml:space="preserve"> </w:t>
      </w:r>
      <w:r w:rsidR="00DD38F2">
        <w:t>o</w:t>
      </w:r>
      <w:r w:rsidR="00726018">
        <w:t xml:space="preserve"> </w:t>
      </w:r>
      <w:r w:rsidR="00DD38F2">
        <w:t>mesmo.</w:t>
      </w:r>
    </w:p>
    <w:p w14:paraId="7A225BD0" w14:textId="5EADB19D" w:rsidR="00C01CED" w:rsidRDefault="00DD38F2" w:rsidP="007601FA">
      <w:pPr>
        <w:jc w:val="both"/>
      </w:pPr>
      <w:r>
        <w:t>Todos os membros sentiram algumas dificuldades no desempenho das suas tarefas, no entanto todos tentaram ao máximo superar as suas dificuldades.</w:t>
      </w:r>
    </w:p>
    <w:p w14:paraId="13293945" w14:textId="77777777" w:rsidR="002E2953" w:rsidRPr="00AD71DD" w:rsidRDefault="002E2953" w:rsidP="007601FA">
      <w:pPr>
        <w:jc w:val="both"/>
      </w:pPr>
    </w:p>
    <w:p w14:paraId="2F86C58A" w14:textId="77777777" w:rsidR="00AD71DD" w:rsidRDefault="00AD71DD" w:rsidP="007601FA">
      <w:pPr>
        <w:jc w:val="both"/>
        <w:rPr>
          <w:lang w:val="pt-PT"/>
        </w:rPr>
      </w:pPr>
    </w:p>
    <w:p w14:paraId="6054FED2" w14:textId="77777777" w:rsidR="008844FE" w:rsidRDefault="008844FE" w:rsidP="007601FA">
      <w:pPr>
        <w:jc w:val="both"/>
        <w:rPr>
          <w:lang w:val="pt-PT"/>
        </w:rPr>
      </w:pPr>
    </w:p>
    <w:p w14:paraId="37C0A744" w14:textId="77777777" w:rsidR="008844FE" w:rsidRDefault="008844FE" w:rsidP="007601FA">
      <w:pPr>
        <w:jc w:val="both"/>
        <w:rPr>
          <w:lang w:val="pt-PT"/>
        </w:rPr>
      </w:pPr>
    </w:p>
    <w:p w14:paraId="74DDA189" w14:textId="77777777" w:rsidR="008844FE" w:rsidRDefault="008844FE" w:rsidP="007601FA">
      <w:pPr>
        <w:jc w:val="both"/>
        <w:rPr>
          <w:lang w:val="pt-PT"/>
        </w:rPr>
      </w:pPr>
    </w:p>
    <w:p w14:paraId="758AE9B2" w14:textId="77777777" w:rsidR="008844FE" w:rsidRDefault="008844FE" w:rsidP="007601FA">
      <w:pPr>
        <w:jc w:val="both"/>
        <w:rPr>
          <w:lang w:val="pt-PT"/>
        </w:rPr>
      </w:pPr>
    </w:p>
    <w:p w14:paraId="6D344547" w14:textId="77777777" w:rsidR="008844FE" w:rsidRDefault="008844FE" w:rsidP="007601FA">
      <w:pPr>
        <w:jc w:val="both"/>
        <w:rPr>
          <w:lang w:val="pt-PT"/>
        </w:rPr>
      </w:pPr>
    </w:p>
    <w:p w14:paraId="09529920" w14:textId="77777777" w:rsidR="008844FE" w:rsidRDefault="008844FE" w:rsidP="007601FA">
      <w:pPr>
        <w:jc w:val="both"/>
        <w:rPr>
          <w:lang w:val="pt-PT"/>
        </w:rPr>
      </w:pPr>
    </w:p>
    <w:p w14:paraId="40C91C7E" w14:textId="77777777" w:rsidR="008844FE" w:rsidRDefault="008844FE" w:rsidP="007601FA">
      <w:pPr>
        <w:jc w:val="both"/>
        <w:rPr>
          <w:lang w:val="pt-PT"/>
        </w:rPr>
      </w:pPr>
    </w:p>
    <w:p w14:paraId="7E56ECA1" w14:textId="77777777" w:rsidR="008844FE" w:rsidRDefault="008844FE" w:rsidP="007601FA">
      <w:pPr>
        <w:jc w:val="both"/>
        <w:rPr>
          <w:lang w:val="pt-PT"/>
        </w:rPr>
      </w:pPr>
    </w:p>
    <w:p w14:paraId="67C0DB0A" w14:textId="77777777" w:rsidR="008844FE" w:rsidRDefault="008844FE" w:rsidP="007601FA">
      <w:pPr>
        <w:jc w:val="both"/>
        <w:rPr>
          <w:lang w:val="pt-PT"/>
        </w:rPr>
      </w:pPr>
    </w:p>
    <w:p w14:paraId="6CA006E4" w14:textId="77777777" w:rsidR="00D54436" w:rsidRDefault="00D54436" w:rsidP="007601FA">
      <w:pPr>
        <w:jc w:val="both"/>
        <w:rPr>
          <w:lang w:val="pt-PT"/>
        </w:rPr>
      </w:pPr>
    </w:p>
    <w:p w14:paraId="5235471F" w14:textId="77777777" w:rsidR="00D54436" w:rsidRDefault="00D54436" w:rsidP="007601FA">
      <w:pPr>
        <w:jc w:val="both"/>
        <w:rPr>
          <w:lang w:val="pt-PT"/>
        </w:rPr>
      </w:pPr>
    </w:p>
    <w:p w14:paraId="60F6587C" w14:textId="77777777" w:rsidR="00D54436" w:rsidRDefault="00D54436" w:rsidP="007601FA">
      <w:pPr>
        <w:jc w:val="both"/>
        <w:rPr>
          <w:lang w:val="pt-PT"/>
        </w:rPr>
      </w:pPr>
    </w:p>
    <w:p w14:paraId="65AD8049" w14:textId="77777777" w:rsidR="00D54436" w:rsidRDefault="00D54436" w:rsidP="007601FA">
      <w:pPr>
        <w:jc w:val="both"/>
        <w:rPr>
          <w:lang w:val="pt-PT"/>
        </w:rPr>
      </w:pPr>
    </w:p>
    <w:p w14:paraId="4C1F584B" w14:textId="77777777" w:rsidR="00F34586" w:rsidRDefault="00F34586" w:rsidP="007601FA">
      <w:pPr>
        <w:jc w:val="both"/>
        <w:rPr>
          <w:lang w:val="pt-PT"/>
        </w:rPr>
      </w:pPr>
    </w:p>
    <w:p w14:paraId="698B2509" w14:textId="77777777" w:rsidR="00F34586" w:rsidRDefault="00F34586" w:rsidP="007601FA">
      <w:pPr>
        <w:jc w:val="both"/>
        <w:rPr>
          <w:lang w:val="pt-PT"/>
        </w:rPr>
      </w:pPr>
    </w:p>
    <w:p w14:paraId="1A18CAC6" w14:textId="77777777" w:rsidR="00F34586" w:rsidRDefault="00F34586" w:rsidP="007601FA">
      <w:pPr>
        <w:jc w:val="both"/>
        <w:rPr>
          <w:lang w:val="pt-PT"/>
        </w:rPr>
      </w:pPr>
    </w:p>
    <w:p w14:paraId="4427D51D" w14:textId="77777777" w:rsidR="0073210A" w:rsidRDefault="0073210A" w:rsidP="007601FA">
      <w:pPr>
        <w:jc w:val="both"/>
        <w:rPr>
          <w:lang w:val="pt-PT"/>
        </w:rPr>
      </w:pPr>
    </w:p>
    <w:p w14:paraId="47278271" w14:textId="77777777" w:rsidR="00CC2156" w:rsidRDefault="00CC2156" w:rsidP="007601FA">
      <w:pPr>
        <w:jc w:val="both"/>
        <w:rPr>
          <w:lang w:val="pt-PT"/>
        </w:rPr>
      </w:pPr>
    </w:p>
    <w:p w14:paraId="33D74EA7" w14:textId="2E1DF4B1" w:rsidR="006F0241" w:rsidRDefault="006F0241" w:rsidP="00454E43">
      <w:pPr>
        <w:pStyle w:val="Ttulo1"/>
        <w:numPr>
          <w:ilvl w:val="0"/>
          <w:numId w:val="62"/>
        </w:numPr>
        <w:jc w:val="both"/>
        <w:rPr>
          <w:lang w:val="pt-PT"/>
        </w:rPr>
      </w:pPr>
      <w:bookmarkStart w:id="203" w:name="_Toc35100549"/>
      <w:r>
        <w:rPr>
          <w:lang w:val="pt-PT"/>
        </w:rPr>
        <w:t>Bibliografia</w:t>
      </w:r>
      <w:bookmarkEnd w:id="203"/>
      <w:r>
        <w:rPr>
          <w:lang w:val="pt-PT"/>
        </w:rPr>
        <w:t xml:space="preserve">   </w:t>
      </w:r>
    </w:p>
    <w:p w14:paraId="65F11EAE" w14:textId="77777777" w:rsidR="005C7753" w:rsidRDefault="005C7753" w:rsidP="007601FA">
      <w:pPr>
        <w:jc w:val="both"/>
        <w:rPr>
          <w:color w:val="000000" w:themeColor="text1"/>
          <w:lang w:val="pt-PT"/>
        </w:rPr>
      </w:pPr>
    </w:p>
    <w:p w14:paraId="6E32D406" w14:textId="0F74070F" w:rsidR="00FC5A8E" w:rsidRPr="00FC5A8E" w:rsidRDefault="00FC5A8E" w:rsidP="00531D5D">
      <w:pPr>
        <w:pStyle w:val="PargrafodaLista"/>
        <w:numPr>
          <w:ilvl w:val="0"/>
          <w:numId w:val="28"/>
        </w:numPr>
        <w:jc w:val="both"/>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531D5D">
      <w:pPr>
        <w:pStyle w:val="PargrafodaLista"/>
        <w:numPr>
          <w:ilvl w:val="0"/>
          <w:numId w:val="28"/>
        </w:numPr>
        <w:jc w:val="both"/>
        <w:rPr>
          <w:color w:val="000000" w:themeColor="text1"/>
        </w:rPr>
      </w:pPr>
      <w:r>
        <w:t>PMBOK 2013;</w:t>
      </w:r>
    </w:p>
    <w:p w14:paraId="32D33BBC" w14:textId="6CA45178" w:rsidR="005C7753" w:rsidRPr="00622756" w:rsidRDefault="005C7753" w:rsidP="00531D5D">
      <w:pPr>
        <w:pStyle w:val="PargrafodaLista"/>
        <w:numPr>
          <w:ilvl w:val="0"/>
          <w:numId w:val="28"/>
        </w:numPr>
        <w:jc w:val="both"/>
        <w:rPr>
          <w:color w:val="000000" w:themeColor="text1"/>
        </w:rPr>
      </w:pPr>
      <w:r>
        <w:t>OpenUp</w:t>
      </w:r>
      <w:r w:rsidR="006C37FA">
        <w:t>;</w:t>
      </w:r>
    </w:p>
    <w:p w14:paraId="6CA7755C" w14:textId="76D65D2E" w:rsidR="00622756" w:rsidRPr="00622756" w:rsidRDefault="00622756" w:rsidP="00531D5D">
      <w:pPr>
        <w:pStyle w:val="PargrafodaLista"/>
        <w:numPr>
          <w:ilvl w:val="0"/>
          <w:numId w:val="28"/>
        </w:numPr>
        <w:jc w:val="both"/>
        <w:rPr>
          <w:color w:val="000000" w:themeColor="text1"/>
        </w:rPr>
      </w:pPr>
      <w:r>
        <w:t>Google Imagens</w:t>
      </w:r>
      <w:r w:rsidR="006C37FA">
        <w:t>;</w:t>
      </w:r>
    </w:p>
    <w:p w14:paraId="6F4E30FF" w14:textId="18C19FD4" w:rsidR="00622756" w:rsidRPr="00B74A31" w:rsidRDefault="00622756" w:rsidP="00531D5D">
      <w:pPr>
        <w:pStyle w:val="PargrafodaLista"/>
        <w:numPr>
          <w:ilvl w:val="0"/>
          <w:numId w:val="28"/>
        </w:numPr>
        <w:jc w:val="both"/>
        <w:rPr>
          <w:color w:val="000000" w:themeColor="text1"/>
        </w:rPr>
      </w:pPr>
      <w:r>
        <w:t>Figma</w:t>
      </w:r>
      <w:r w:rsidR="006C37FA">
        <w:t>;</w:t>
      </w:r>
    </w:p>
    <w:p w14:paraId="25BA9A1A" w14:textId="7A27A33C" w:rsidR="00B74A31" w:rsidRPr="00352A4F" w:rsidRDefault="00B74A31" w:rsidP="00531D5D">
      <w:pPr>
        <w:pStyle w:val="PargrafodaLista"/>
        <w:numPr>
          <w:ilvl w:val="0"/>
          <w:numId w:val="28"/>
        </w:numPr>
        <w:jc w:val="both"/>
        <w:rPr>
          <w:color w:val="000000" w:themeColor="text1"/>
        </w:rPr>
      </w:pPr>
      <w:r>
        <w:t>Online Visual Paradigm</w:t>
      </w:r>
      <w:r w:rsidR="006C37FA">
        <w:t>;</w:t>
      </w:r>
    </w:p>
    <w:p w14:paraId="28C6DBF6" w14:textId="77777777" w:rsidR="00352A4F" w:rsidRDefault="00352A4F" w:rsidP="00531D5D">
      <w:pPr>
        <w:pStyle w:val="PargrafodaLista"/>
        <w:numPr>
          <w:ilvl w:val="0"/>
          <w:numId w:val="28"/>
        </w:numPr>
        <w:jc w:val="both"/>
      </w:pPr>
      <w:r w:rsidRPr="00352A4F">
        <w:t>Restrições, suposições e limitações</w:t>
      </w:r>
    </w:p>
    <w:p w14:paraId="5E2FB0B9" w14:textId="77777777" w:rsidR="00352A4F" w:rsidRDefault="0062769A" w:rsidP="007601FA">
      <w:pPr>
        <w:pStyle w:val="PargrafodaLista"/>
        <w:jc w:val="both"/>
      </w:pPr>
      <w:hyperlink r:id="rId123" w:history="1">
        <w:r w:rsidR="00352A4F" w:rsidRPr="00651286">
          <w:rPr>
            <w:rStyle w:val="Hiperligao"/>
          </w:rPr>
          <w:t>https://www.slideshare.net/Hironaka1/ieee-830-61158149</w:t>
        </w:r>
      </w:hyperlink>
    </w:p>
    <w:p w14:paraId="485AFD8D" w14:textId="77777777" w:rsidR="00352A4F" w:rsidRDefault="0062769A" w:rsidP="007601FA">
      <w:pPr>
        <w:pStyle w:val="PargrafodaLista"/>
        <w:jc w:val="both"/>
      </w:pPr>
      <w:hyperlink r:id="rId124" w:history="1">
        <w:r w:rsidR="00352A4F" w:rsidRPr="00651286">
          <w:rPr>
            <w:rStyle w:val="Hiperligao"/>
          </w:rPr>
          <w:t>https://slideplayer.com.br/slide/2264877/</w:t>
        </w:r>
      </w:hyperlink>
    </w:p>
    <w:p w14:paraId="494615D5" w14:textId="6A275F7E" w:rsidR="00352A4F" w:rsidRDefault="0062769A" w:rsidP="007601FA">
      <w:pPr>
        <w:pStyle w:val="PargrafodaLista"/>
        <w:jc w:val="both"/>
      </w:pPr>
      <w:hyperlink r:id="rId125" w:history="1">
        <w:r w:rsidR="00352A4F" w:rsidRPr="00651286">
          <w:rPr>
            <w:rStyle w:val="Hiperligao"/>
          </w:rPr>
          <w:t>https://medium.com/@marciofrayze/encontrando-depend%C3%AAncias-desatualizadas-em-aplica%C3%A7%C3%B5es-java-eff3f3a85577</w:t>
        </w:r>
      </w:hyperlink>
    </w:p>
    <w:p w14:paraId="5E5B7B05" w14:textId="77777777" w:rsidR="00352A4F" w:rsidRDefault="00352A4F" w:rsidP="00531D5D">
      <w:pPr>
        <w:pStyle w:val="PargrafodaLista"/>
        <w:numPr>
          <w:ilvl w:val="0"/>
          <w:numId w:val="28"/>
        </w:numPr>
        <w:jc w:val="both"/>
      </w:pPr>
      <w:r w:rsidRPr="00352A4F">
        <w:t>Visões</w:t>
      </w:r>
    </w:p>
    <w:p w14:paraId="4A4C8079" w14:textId="77777777" w:rsidR="00352A4F" w:rsidRDefault="0062769A" w:rsidP="007601FA">
      <w:pPr>
        <w:pStyle w:val="PargrafodaLista"/>
        <w:jc w:val="both"/>
      </w:pPr>
      <w:hyperlink r:id="rId126" w:history="1">
        <w:r w:rsidR="00352A4F" w:rsidRPr="00651286">
          <w:rPr>
            <w:rStyle w:val="Hiperligao"/>
          </w:rPr>
          <w:t>http://mds.cultura.gov.br/extend.bus_model/guidances/concepts/business_architecture_D437B035.html</w:t>
        </w:r>
      </w:hyperlink>
    </w:p>
    <w:p w14:paraId="1CECB925" w14:textId="77777777" w:rsidR="00352A4F" w:rsidRDefault="0062769A" w:rsidP="007601FA">
      <w:pPr>
        <w:pStyle w:val="PargrafodaLista"/>
        <w:jc w:val="both"/>
      </w:pPr>
      <w:hyperlink r:id="rId127" w:history="1">
        <w:r w:rsidR="00352A4F" w:rsidRPr="00651286">
          <w:rPr>
            <w:rStyle w:val="Hiperligao"/>
          </w:rPr>
          <w:t>https://slideplayer.com.br/slide/2459045/</w:t>
        </w:r>
      </w:hyperlink>
    </w:p>
    <w:p w14:paraId="2A45A255" w14:textId="77777777" w:rsidR="00352A4F" w:rsidRDefault="0062769A" w:rsidP="007601FA">
      <w:pPr>
        <w:pStyle w:val="PargrafodaLista"/>
        <w:jc w:val="both"/>
      </w:pPr>
      <w:hyperlink r:id="rId128" w:history="1">
        <w:r w:rsidR="00352A4F" w:rsidRPr="00651286">
          <w:rPr>
            <w:rStyle w:val="Hiperligao"/>
          </w:rPr>
          <w:t>https://slideplayer.com.br/slide/356345/</w:t>
        </w:r>
      </w:hyperlink>
    </w:p>
    <w:p w14:paraId="67B0E0D1" w14:textId="77777777" w:rsidR="00352A4F" w:rsidRDefault="0062769A" w:rsidP="007601FA">
      <w:pPr>
        <w:pStyle w:val="PargrafodaLista"/>
        <w:jc w:val="both"/>
      </w:pPr>
      <w:hyperlink r:id="rId129" w:history="1">
        <w:r w:rsidR="00352A4F" w:rsidRPr="00651286">
          <w:rPr>
            <w:rStyle w:val="Hiperligao"/>
          </w:rPr>
          <w:t>https://pt.slideshare.net/marcelohyamaguti/arquitetura-de-software-54412307</w:t>
        </w:r>
      </w:hyperlink>
    </w:p>
    <w:p w14:paraId="7C8CC247" w14:textId="77777777" w:rsidR="00352A4F" w:rsidRDefault="0062769A" w:rsidP="007601FA">
      <w:pPr>
        <w:pStyle w:val="PargrafodaLista"/>
        <w:jc w:val="both"/>
      </w:pPr>
      <w:hyperlink r:id="rId130" w:history="1">
        <w:r w:rsidR="00352A4F" w:rsidRPr="00651286">
          <w:rPr>
            <w:rStyle w:val="Hiperligao"/>
          </w:rPr>
          <w:t>https://www.slideserve.com/dawn-mack/introdu-o-arquitetura-de-software</w:t>
        </w:r>
      </w:hyperlink>
    </w:p>
    <w:p w14:paraId="41B0C594" w14:textId="77777777" w:rsidR="00352A4F" w:rsidRDefault="0062769A" w:rsidP="007601FA">
      <w:pPr>
        <w:pStyle w:val="PargrafodaLista"/>
        <w:jc w:val="both"/>
      </w:pPr>
      <w:hyperlink r:id="rId131" w:history="1">
        <w:r w:rsidR="00352A4F" w:rsidRPr="00651286">
          <w:rPr>
            <w:rStyle w:val="Hiperligao"/>
          </w:rPr>
          <w:t>https://www.devmedia.com.br/arquitetura-de-software-desenvolvimento-orientado-para-arquitetura/8033</w:t>
        </w:r>
      </w:hyperlink>
    </w:p>
    <w:p w14:paraId="1F011BF7" w14:textId="77777777" w:rsidR="00352A4F" w:rsidRDefault="0062769A" w:rsidP="007601FA">
      <w:pPr>
        <w:pStyle w:val="PargrafodaLista"/>
        <w:jc w:val="both"/>
      </w:pPr>
      <w:hyperlink r:id="rId132" w:history="1">
        <w:r w:rsidR="00352A4F" w:rsidRPr="00651286">
          <w:rPr>
            <w:rStyle w:val="Hiperligao"/>
          </w:rPr>
          <w:t>https://blog.atmdigital.com.br/saiba-o-que-e-arquitetura-de-software-e-qual-a-sua-importancia/</w:t>
        </w:r>
      </w:hyperlink>
    </w:p>
    <w:p w14:paraId="3E58BABB" w14:textId="709EE89D" w:rsidR="00352A4F" w:rsidRPr="00352A4F" w:rsidRDefault="0062769A" w:rsidP="007601FA">
      <w:pPr>
        <w:pStyle w:val="PargrafodaLista"/>
        <w:jc w:val="both"/>
        <w:rPr>
          <w:rStyle w:val="Hiperligao"/>
          <w:color w:val="auto"/>
          <w:u w:val="none"/>
        </w:rPr>
      </w:pPr>
      <w:hyperlink r:id="rId133" w:history="1">
        <w:r w:rsidR="00352A4F" w:rsidRPr="00651286">
          <w:rPr>
            <w:rStyle w:val="Hiperligao"/>
          </w:rPr>
          <w:t>https://slideplayer.com.br/slide/1658539/</w:t>
        </w:r>
      </w:hyperlink>
    </w:p>
    <w:p w14:paraId="5DAE308A" w14:textId="77777777" w:rsidR="00352A4F" w:rsidRPr="00352A4F" w:rsidRDefault="00352A4F" w:rsidP="007601FA">
      <w:pPr>
        <w:jc w:val="both"/>
        <w:rPr>
          <w:color w:val="000000" w:themeColor="text1"/>
        </w:rPr>
      </w:pPr>
    </w:p>
    <w:p w14:paraId="02B6ADD7" w14:textId="77777777" w:rsidR="00B62385" w:rsidRPr="006F0241" w:rsidRDefault="00B62385" w:rsidP="007601FA">
      <w:pPr>
        <w:jc w:val="both"/>
        <w:rPr>
          <w:lang w:val="pt-PT"/>
        </w:rPr>
      </w:pPr>
    </w:p>
    <w:sectPr w:rsidR="00B62385" w:rsidRPr="006F0241" w:rsidSect="00C0141E">
      <w:headerReference w:type="default" r:id="rId134"/>
      <w:footerReference w:type="default" r:id="rId135"/>
      <w:headerReference w:type="first" r:id="rId136"/>
      <w:footerReference w:type="first" r:id="rId13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EBB8" w14:textId="77777777" w:rsidR="00E4343B" w:rsidRDefault="00E4343B">
      <w:pPr>
        <w:spacing w:line="240" w:lineRule="auto"/>
      </w:pPr>
      <w:r>
        <w:separator/>
      </w:r>
    </w:p>
  </w:endnote>
  <w:endnote w:type="continuationSeparator" w:id="0">
    <w:p w14:paraId="04434175" w14:textId="77777777" w:rsidR="00E4343B" w:rsidRDefault="00E43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62769A" w:rsidRDefault="0062769A">
    <w:pPr>
      <w:rPr>
        <w:b/>
      </w:rPr>
    </w:pPr>
    <w:r>
      <w:rPr>
        <w:b/>
      </w:rPr>
      <w:t>________________________________________________________________________________</w:t>
    </w:r>
  </w:p>
  <w:p w14:paraId="742BF5EA" w14:textId="77777777" w:rsidR="0062769A" w:rsidRDefault="0062769A">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62769A" w:rsidRDefault="0062769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482E" w14:textId="77777777" w:rsidR="00E4343B" w:rsidRDefault="00E4343B">
      <w:pPr>
        <w:spacing w:line="240" w:lineRule="auto"/>
      </w:pPr>
      <w:r>
        <w:separator/>
      </w:r>
    </w:p>
  </w:footnote>
  <w:footnote w:type="continuationSeparator" w:id="0">
    <w:p w14:paraId="145A2E17" w14:textId="77777777" w:rsidR="00E4343B" w:rsidRDefault="00E43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48BC15C6" w:rsidR="0062769A" w:rsidRDefault="0062769A">
    <w:pPr>
      <w:rPr>
        <w:b/>
      </w:rPr>
    </w:pPr>
    <w:r>
      <w:rPr>
        <w:b/>
      </w:rPr>
      <w:t xml:space="preserve">Projeto DAI – Momento </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r>
      <w:rPr>
        <w:b/>
      </w:rPr>
      <w:t>3</w:t>
    </w:r>
  </w:p>
  <w:p w14:paraId="729C31DB" w14:textId="77777777" w:rsidR="0062769A" w:rsidRDefault="0062769A">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62769A" w:rsidRDefault="0062769A">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2051936"/>
    <w:multiLevelType w:val="hybridMultilevel"/>
    <w:tmpl w:val="BFA81A10"/>
    <w:lvl w:ilvl="0" w:tplc="9CD41516">
      <w:start w:val="1"/>
      <w:numFmt w:val="decimal"/>
      <w:lvlText w:val="%1."/>
      <w:lvlJc w:val="left"/>
      <w:pPr>
        <w:ind w:left="720" w:hanging="360"/>
      </w:pPr>
      <w:rPr>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247B2"/>
    <w:multiLevelType w:val="hybridMultilevel"/>
    <w:tmpl w:val="36A6FE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EB177F"/>
    <w:multiLevelType w:val="hybridMultilevel"/>
    <w:tmpl w:val="F41A1C8E"/>
    <w:lvl w:ilvl="0" w:tplc="F936314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9B0155"/>
    <w:multiLevelType w:val="hybridMultilevel"/>
    <w:tmpl w:val="F2321500"/>
    <w:lvl w:ilvl="0" w:tplc="F3CEBEF0">
      <w:start w:val="1"/>
      <w:numFmt w:val="decimal"/>
      <w:lvlText w:val="%1."/>
      <w:lvlJc w:val="left"/>
      <w:pPr>
        <w:ind w:left="1080" w:hanging="360"/>
      </w:pPr>
      <w:rPr>
        <w:color w:val="auto"/>
        <w:sz w:val="2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0BD65133"/>
    <w:multiLevelType w:val="hybridMultilevel"/>
    <w:tmpl w:val="9382686A"/>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8" w15:restartNumberingAfterBreak="0">
    <w:nsid w:val="0D047E9C"/>
    <w:multiLevelType w:val="hybridMultilevel"/>
    <w:tmpl w:val="B8565D8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2" w15:restartNumberingAfterBreak="0">
    <w:nsid w:val="0FBB3A48"/>
    <w:multiLevelType w:val="hybridMultilevel"/>
    <w:tmpl w:val="A73ACA14"/>
    <w:lvl w:ilvl="0" w:tplc="3B243F5C">
      <w:start w:val="1"/>
      <w:numFmt w:val="bullet"/>
      <w:lvlText w:val=""/>
      <w:lvlJc w:val="left"/>
      <w:pPr>
        <w:ind w:left="1068" w:hanging="360"/>
      </w:pPr>
      <w:rPr>
        <w:rFonts w:ascii="Wingdings" w:hAnsi="Wingdings" w:hint="default"/>
        <w:color w:val="C0000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5"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1C0D52F1"/>
    <w:multiLevelType w:val="hybridMultilevel"/>
    <w:tmpl w:val="C22ED112"/>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E320936"/>
    <w:multiLevelType w:val="hybridMultilevel"/>
    <w:tmpl w:val="0A387AAA"/>
    <w:lvl w:ilvl="0" w:tplc="9CD41516">
      <w:start w:val="1"/>
      <w:numFmt w:val="decimal"/>
      <w:lvlText w:val="%1."/>
      <w:lvlJc w:val="left"/>
      <w:pPr>
        <w:ind w:left="1440" w:hanging="360"/>
      </w:pPr>
      <w:rPr>
        <w:sz w:val="2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0A45D5E"/>
    <w:multiLevelType w:val="hybridMultilevel"/>
    <w:tmpl w:val="E45C3C26"/>
    <w:lvl w:ilvl="0" w:tplc="800CD1A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15:restartNumberingAfterBreak="0">
    <w:nsid w:val="21C36A21"/>
    <w:multiLevelType w:val="hybridMultilevel"/>
    <w:tmpl w:val="85E62FEA"/>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49D5BFE"/>
    <w:multiLevelType w:val="hybridMultilevel"/>
    <w:tmpl w:val="BCD6EE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266C2B5D"/>
    <w:multiLevelType w:val="multilevel"/>
    <w:tmpl w:val="D21299EC"/>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7EE06C3"/>
    <w:multiLevelType w:val="hybridMultilevel"/>
    <w:tmpl w:val="2C2E323C"/>
    <w:lvl w:ilvl="0" w:tplc="3B243F5C">
      <w:start w:val="1"/>
      <w:numFmt w:val="bullet"/>
      <w:lvlText w:val=""/>
      <w:lvlJc w:val="left"/>
      <w:pPr>
        <w:ind w:left="1440" w:hanging="360"/>
      </w:pPr>
      <w:rPr>
        <w:rFonts w:ascii="Wingdings" w:hAnsi="Wingdings" w:hint="default"/>
        <w:color w:val="C00000"/>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29F30999"/>
    <w:multiLevelType w:val="hybridMultilevel"/>
    <w:tmpl w:val="2F2873C8"/>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2C1A2CB1"/>
    <w:multiLevelType w:val="hybridMultilevel"/>
    <w:tmpl w:val="5E148BDE"/>
    <w:lvl w:ilvl="0" w:tplc="3B243F5C">
      <w:start w:val="1"/>
      <w:numFmt w:val="bullet"/>
      <w:lvlText w:val=""/>
      <w:lvlJc w:val="left"/>
      <w:pPr>
        <w:ind w:left="1788" w:hanging="360"/>
      </w:pPr>
      <w:rPr>
        <w:rFonts w:ascii="Wingdings" w:hAnsi="Wingdings"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7" w15:restartNumberingAfterBreak="0">
    <w:nsid w:val="2D8B6E06"/>
    <w:multiLevelType w:val="multilevel"/>
    <w:tmpl w:val="45808EFA"/>
    <w:lvl w:ilvl="0">
      <w:start w:val="5"/>
      <w:numFmt w:val="decimal"/>
      <w:lvlText w:val="%1"/>
      <w:lvlJc w:val="left"/>
      <w:pPr>
        <w:ind w:left="495" w:hanging="49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28" w15:restartNumberingAfterBreak="0">
    <w:nsid w:val="2F340848"/>
    <w:multiLevelType w:val="hybridMultilevel"/>
    <w:tmpl w:val="869A530C"/>
    <w:lvl w:ilvl="0" w:tplc="E3EC7644">
      <w:start w:val="6"/>
      <w:numFmt w:val="decimal"/>
      <w:lvlText w:val="%1."/>
      <w:lvlJc w:val="left"/>
      <w:pPr>
        <w:ind w:left="720" w:hanging="360"/>
      </w:pPr>
      <w:rPr>
        <w:rFonts w:cstheme="maj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322A2807"/>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344150A6"/>
    <w:multiLevelType w:val="multilevel"/>
    <w:tmpl w:val="D21299EC"/>
    <w:lvl w:ilvl="0">
      <w:start w:val="1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3"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34" w15:restartNumberingAfterBreak="0">
    <w:nsid w:val="35D27389"/>
    <w:multiLevelType w:val="hybridMultilevel"/>
    <w:tmpl w:val="218672E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36BB6869"/>
    <w:multiLevelType w:val="hybridMultilevel"/>
    <w:tmpl w:val="5D226AB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3DB0458B"/>
    <w:multiLevelType w:val="hybridMultilevel"/>
    <w:tmpl w:val="4B8CA3B2"/>
    <w:lvl w:ilvl="0" w:tplc="5254BDEA">
      <w:start w:val="16"/>
      <w:numFmt w:val="decimal"/>
      <w:lvlText w:val="%1."/>
      <w:lvlJc w:val="left"/>
      <w:pPr>
        <w:ind w:left="945" w:hanging="58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8" w15:restartNumberingAfterBreak="0">
    <w:nsid w:val="3F7F2246"/>
    <w:multiLevelType w:val="hybridMultilevel"/>
    <w:tmpl w:val="98323B28"/>
    <w:lvl w:ilvl="0" w:tplc="394A4F7C">
      <w:start w:val="19"/>
      <w:numFmt w:val="decimal"/>
      <w:lvlText w:val="%1."/>
      <w:lvlJc w:val="left"/>
      <w:pPr>
        <w:ind w:left="945" w:hanging="58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0B9417C"/>
    <w:multiLevelType w:val="hybridMultilevel"/>
    <w:tmpl w:val="0C6838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1" w15:restartNumberingAfterBreak="0">
    <w:nsid w:val="4582417F"/>
    <w:multiLevelType w:val="hybridMultilevel"/>
    <w:tmpl w:val="006464B8"/>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4B9E442C"/>
    <w:multiLevelType w:val="multilevel"/>
    <w:tmpl w:val="1C4E600A"/>
    <w:lvl w:ilvl="0">
      <w:start w:val="15"/>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50CF4C68"/>
    <w:multiLevelType w:val="hybridMultilevel"/>
    <w:tmpl w:val="E22C6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5" w15:restartNumberingAfterBreak="0">
    <w:nsid w:val="523179D3"/>
    <w:multiLevelType w:val="hybridMultilevel"/>
    <w:tmpl w:val="C7F460C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6"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9" w15:restartNumberingAfterBreak="0">
    <w:nsid w:val="5DB479E8"/>
    <w:multiLevelType w:val="hybridMultilevel"/>
    <w:tmpl w:val="0186C75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0" w15:restartNumberingAfterBreak="0">
    <w:nsid w:val="607C339D"/>
    <w:multiLevelType w:val="hybridMultilevel"/>
    <w:tmpl w:val="F62A7372"/>
    <w:lvl w:ilvl="0" w:tplc="79B44EBC">
      <w:start w:val="1"/>
      <w:numFmt w:val="decimal"/>
      <w:lvlText w:val="%1."/>
      <w:lvlJc w:val="left"/>
      <w:pPr>
        <w:ind w:left="1080" w:hanging="360"/>
      </w:pPr>
      <w:rPr>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1"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2" w15:restartNumberingAfterBreak="0">
    <w:nsid w:val="65D854D7"/>
    <w:multiLevelType w:val="hybridMultilevel"/>
    <w:tmpl w:val="9C5A9798"/>
    <w:lvl w:ilvl="0" w:tplc="59FC9D0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3"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4" w15:restartNumberingAfterBreak="0">
    <w:nsid w:val="67376D6C"/>
    <w:multiLevelType w:val="hybridMultilevel"/>
    <w:tmpl w:val="034CB8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7BD130A"/>
    <w:multiLevelType w:val="hybridMultilevel"/>
    <w:tmpl w:val="F4EC9B4A"/>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67D529D2"/>
    <w:multiLevelType w:val="hybridMultilevel"/>
    <w:tmpl w:val="0EDC67BC"/>
    <w:lvl w:ilvl="0" w:tplc="9CD41516">
      <w:start w:val="1"/>
      <w:numFmt w:val="decimal"/>
      <w:lvlText w:val="%1."/>
      <w:lvlJc w:val="left"/>
      <w:pPr>
        <w:ind w:left="1353" w:hanging="360"/>
      </w:pPr>
      <w:rPr>
        <w:sz w:val="20"/>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57" w15:restartNumberingAfterBreak="0">
    <w:nsid w:val="68056019"/>
    <w:multiLevelType w:val="multilevel"/>
    <w:tmpl w:val="D094751A"/>
    <w:lvl w:ilvl="0">
      <w:start w:val="9"/>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6C443B99"/>
    <w:multiLevelType w:val="hybridMultilevel"/>
    <w:tmpl w:val="0744225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9"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6CCF2135"/>
    <w:multiLevelType w:val="hybridMultilevel"/>
    <w:tmpl w:val="47EE05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2" w15:restartNumberingAfterBreak="0">
    <w:nsid w:val="71F053E6"/>
    <w:multiLevelType w:val="hybridMultilevel"/>
    <w:tmpl w:val="C024AC9E"/>
    <w:lvl w:ilvl="0" w:tplc="3B243F5C">
      <w:start w:val="1"/>
      <w:numFmt w:val="bullet"/>
      <w:lvlText w:val=""/>
      <w:lvlJc w:val="left"/>
      <w:pPr>
        <w:ind w:left="1428" w:hanging="360"/>
      </w:pPr>
      <w:rPr>
        <w:rFonts w:ascii="Wingdings" w:hAnsi="Wingdings" w:hint="default"/>
        <w:color w:val="C00000"/>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3"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64"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5" w15:restartNumberingAfterBreak="0">
    <w:nsid w:val="756F6431"/>
    <w:multiLevelType w:val="hybridMultilevel"/>
    <w:tmpl w:val="C9BE05A8"/>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779E4AF4"/>
    <w:multiLevelType w:val="multilevel"/>
    <w:tmpl w:val="90F8E9A6"/>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8" w15:restartNumberingAfterBreak="0">
    <w:nsid w:val="7C1A3B7B"/>
    <w:multiLevelType w:val="hybridMultilevel"/>
    <w:tmpl w:val="F2AC5CA4"/>
    <w:lvl w:ilvl="0" w:tplc="C84A69E6">
      <w:start w:val="8"/>
      <w:numFmt w:val="decimal"/>
      <w:lvlText w:val="%1."/>
      <w:lvlJc w:val="left"/>
      <w:pPr>
        <w:ind w:left="1080" w:hanging="360"/>
      </w:pPr>
      <w:rPr>
        <w:rFonts w:hint="default"/>
      </w:rPr>
    </w:lvl>
    <w:lvl w:ilvl="1" w:tplc="08160019">
      <w:start w:val="1"/>
      <w:numFmt w:val="lowerLetter"/>
      <w:lvlText w:val="%2."/>
      <w:lvlJc w:val="left"/>
      <w:pPr>
        <w:ind w:left="1800" w:hanging="360"/>
      </w:pPr>
    </w:lvl>
    <w:lvl w:ilvl="2" w:tplc="8450705E">
      <w:start w:val="16"/>
      <w:numFmt w:val="decimal"/>
      <w:lvlText w:val="%3"/>
      <w:lvlJc w:val="left"/>
      <w:pPr>
        <w:ind w:left="2790" w:hanging="450"/>
      </w:pPr>
      <w:rPr>
        <w:rFonts w:hint="default"/>
      </w:r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9"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9"/>
  </w:num>
  <w:num w:numId="2">
    <w:abstractNumId w:val="10"/>
  </w:num>
  <w:num w:numId="3">
    <w:abstractNumId w:val="19"/>
  </w:num>
  <w:num w:numId="4">
    <w:abstractNumId w:val="47"/>
  </w:num>
  <w:num w:numId="5">
    <w:abstractNumId w:val="69"/>
  </w:num>
  <w:num w:numId="6">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3"/>
  </w:num>
  <w:num w:numId="22">
    <w:abstractNumId w:val="40"/>
  </w:num>
  <w:num w:numId="23">
    <w:abstractNumId w:val="4"/>
  </w:num>
  <w:num w:numId="24">
    <w:abstractNumId w:val="53"/>
  </w:num>
  <w:num w:numId="25">
    <w:abstractNumId w:val="55"/>
  </w:num>
  <w:num w:numId="26">
    <w:abstractNumId w:val="0"/>
  </w:num>
  <w:num w:numId="27">
    <w:abstractNumId w:val="14"/>
  </w:num>
  <w:num w:numId="28">
    <w:abstractNumId w:val="41"/>
  </w:num>
  <w:num w:numId="29">
    <w:abstractNumId w:val="9"/>
  </w:num>
  <w:num w:numId="30">
    <w:abstractNumId w:val="37"/>
  </w:num>
  <w:num w:numId="31">
    <w:abstractNumId w:val="20"/>
  </w:num>
  <w:num w:numId="32">
    <w:abstractNumId w:val="39"/>
  </w:num>
  <w:num w:numId="33">
    <w:abstractNumId w:val="22"/>
  </w:num>
  <w:num w:numId="34">
    <w:abstractNumId w:val="43"/>
  </w:num>
  <w:num w:numId="35">
    <w:abstractNumId w:val="7"/>
  </w:num>
  <w:num w:numId="36">
    <w:abstractNumId w:val="52"/>
  </w:num>
  <w:num w:numId="37">
    <w:abstractNumId w:val="30"/>
  </w:num>
  <w:num w:numId="38">
    <w:abstractNumId w:val="42"/>
  </w:num>
  <w:num w:numId="39">
    <w:abstractNumId w:val="16"/>
  </w:num>
  <w:num w:numId="40">
    <w:abstractNumId w:val="12"/>
  </w:num>
  <w:num w:numId="41">
    <w:abstractNumId w:val="58"/>
  </w:num>
  <w:num w:numId="42">
    <w:abstractNumId w:val="45"/>
  </w:num>
  <w:num w:numId="43">
    <w:abstractNumId w:val="62"/>
  </w:num>
  <w:num w:numId="44">
    <w:abstractNumId w:val="26"/>
  </w:num>
  <w:num w:numId="45">
    <w:abstractNumId w:val="35"/>
  </w:num>
  <w:num w:numId="46">
    <w:abstractNumId w:val="8"/>
  </w:num>
  <w:num w:numId="47">
    <w:abstractNumId w:val="2"/>
  </w:num>
  <w:num w:numId="48">
    <w:abstractNumId w:val="25"/>
  </w:num>
  <w:num w:numId="49">
    <w:abstractNumId w:val="34"/>
  </w:num>
  <w:num w:numId="50">
    <w:abstractNumId w:val="24"/>
  </w:num>
  <w:num w:numId="51">
    <w:abstractNumId w:val="49"/>
  </w:num>
  <w:num w:numId="52">
    <w:abstractNumId w:val="65"/>
  </w:num>
  <w:num w:numId="53">
    <w:abstractNumId w:val="21"/>
  </w:num>
  <w:num w:numId="54">
    <w:abstractNumId w:val="28"/>
  </w:num>
  <w:num w:numId="55">
    <w:abstractNumId w:val="27"/>
  </w:num>
  <w:num w:numId="56">
    <w:abstractNumId w:val="68"/>
  </w:num>
  <w:num w:numId="57">
    <w:abstractNumId w:val="57"/>
  </w:num>
  <w:num w:numId="58">
    <w:abstractNumId w:val="66"/>
  </w:num>
  <w:num w:numId="59">
    <w:abstractNumId w:val="31"/>
  </w:num>
  <w:num w:numId="60">
    <w:abstractNumId w:val="23"/>
  </w:num>
  <w:num w:numId="61">
    <w:abstractNumId w:val="36"/>
  </w:num>
  <w:num w:numId="62">
    <w:abstractNumId w:val="38"/>
  </w:num>
  <w:num w:numId="63">
    <w:abstractNumId w:val="3"/>
  </w:num>
  <w:num w:numId="64">
    <w:abstractNumId w:val="56"/>
  </w:num>
  <w:num w:numId="65">
    <w:abstractNumId w:val="60"/>
  </w:num>
  <w:num w:numId="66">
    <w:abstractNumId w:val="54"/>
  </w:num>
  <w:num w:numId="67">
    <w:abstractNumId w:val="50"/>
  </w:num>
  <w:num w:numId="68">
    <w:abstractNumId w:val="5"/>
  </w:num>
  <w:num w:numId="69">
    <w:abstractNumId w:val="17"/>
  </w:num>
  <w:num w:numId="70">
    <w:abstractNumId w:val="15"/>
  </w:num>
  <w:num w:numId="71">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0F97"/>
    <w:rsid w:val="0000224A"/>
    <w:rsid w:val="0000451C"/>
    <w:rsid w:val="00004755"/>
    <w:rsid w:val="00005378"/>
    <w:rsid w:val="000067F8"/>
    <w:rsid w:val="0000760C"/>
    <w:rsid w:val="000110A8"/>
    <w:rsid w:val="0001329F"/>
    <w:rsid w:val="00015E7C"/>
    <w:rsid w:val="000163B3"/>
    <w:rsid w:val="00016510"/>
    <w:rsid w:val="00021BC1"/>
    <w:rsid w:val="00022D8E"/>
    <w:rsid w:val="00041F8A"/>
    <w:rsid w:val="00045A6F"/>
    <w:rsid w:val="00045F44"/>
    <w:rsid w:val="000501F5"/>
    <w:rsid w:val="00050A08"/>
    <w:rsid w:val="00051A60"/>
    <w:rsid w:val="00053573"/>
    <w:rsid w:val="00055972"/>
    <w:rsid w:val="00055E8E"/>
    <w:rsid w:val="00055EDD"/>
    <w:rsid w:val="0006507D"/>
    <w:rsid w:val="00065461"/>
    <w:rsid w:val="000655FE"/>
    <w:rsid w:val="000656B4"/>
    <w:rsid w:val="000714AF"/>
    <w:rsid w:val="00072AD7"/>
    <w:rsid w:val="00077177"/>
    <w:rsid w:val="000822E1"/>
    <w:rsid w:val="00085E22"/>
    <w:rsid w:val="00086EE0"/>
    <w:rsid w:val="000908B0"/>
    <w:rsid w:val="00092324"/>
    <w:rsid w:val="0009280C"/>
    <w:rsid w:val="00093C33"/>
    <w:rsid w:val="000961B7"/>
    <w:rsid w:val="000A1078"/>
    <w:rsid w:val="000A28C0"/>
    <w:rsid w:val="000A32BB"/>
    <w:rsid w:val="000A4DC0"/>
    <w:rsid w:val="000A61F5"/>
    <w:rsid w:val="000A69EA"/>
    <w:rsid w:val="000A7123"/>
    <w:rsid w:val="000B055B"/>
    <w:rsid w:val="000B0F5B"/>
    <w:rsid w:val="000B1B3A"/>
    <w:rsid w:val="000B1BC6"/>
    <w:rsid w:val="000B4470"/>
    <w:rsid w:val="000B692A"/>
    <w:rsid w:val="000C1087"/>
    <w:rsid w:val="000C6DA5"/>
    <w:rsid w:val="000D0A9B"/>
    <w:rsid w:val="000D367E"/>
    <w:rsid w:val="000D51E6"/>
    <w:rsid w:val="000E5D84"/>
    <w:rsid w:val="000E7DDB"/>
    <w:rsid w:val="000F0707"/>
    <w:rsid w:val="000F07DD"/>
    <w:rsid w:val="000F12E8"/>
    <w:rsid w:val="000F23BC"/>
    <w:rsid w:val="000F25AC"/>
    <w:rsid w:val="000F4834"/>
    <w:rsid w:val="000F7793"/>
    <w:rsid w:val="00100B5F"/>
    <w:rsid w:val="00102396"/>
    <w:rsid w:val="001037A3"/>
    <w:rsid w:val="00106215"/>
    <w:rsid w:val="00110ACD"/>
    <w:rsid w:val="00111905"/>
    <w:rsid w:val="001143D7"/>
    <w:rsid w:val="001150FF"/>
    <w:rsid w:val="00117875"/>
    <w:rsid w:val="0012333D"/>
    <w:rsid w:val="001257B0"/>
    <w:rsid w:val="0012599E"/>
    <w:rsid w:val="00135D8B"/>
    <w:rsid w:val="00136AA1"/>
    <w:rsid w:val="00137B4C"/>
    <w:rsid w:val="00145EC3"/>
    <w:rsid w:val="00152CF9"/>
    <w:rsid w:val="00155052"/>
    <w:rsid w:val="001621C8"/>
    <w:rsid w:val="00162807"/>
    <w:rsid w:val="0016432E"/>
    <w:rsid w:val="00164533"/>
    <w:rsid w:val="001746D8"/>
    <w:rsid w:val="00177B50"/>
    <w:rsid w:val="0018041A"/>
    <w:rsid w:val="001805CD"/>
    <w:rsid w:val="001812EE"/>
    <w:rsid w:val="00183C40"/>
    <w:rsid w:val="0019067E"/>
    <w:rsid w:val="00190C54"/>
    <w:rsid w:val="001914A1"/>
    <w:rsid w:val="001954B1"/>
    <w:rsid w:val="00195F02"/>
    <w:rsid w:val="00197241"/>
    <w:rsid w:val="00197AF7"/>
    <w:rsid w:val="001A1A70"/>
    <w:rsid w:val="001A3C90"/>
    <w:rsid w:val="001A7643"/>
    <w:rsid w:val="001B0B2F"/>
    <w:rsid w:val="001B2419"/>
    <w:rsid w:val="001B2639"/>
    <w:rsid w:val="001B3BEE"/>
    <w:rsid w:val="001C1260"/>
    <w:rsid w:val="001C219F"/>
    <w:rsid w:val="001C4DB0"/>
    <w:rsid w:val="001C5A61"/>
    <w:rsid w:val="001C5B79"/>
    <w:rsid w:val="001C612C"/>
    <w:rsid w:val="001C67BC"/>
    <w:rsid w:val="001D0D72"/>
    <w:rsid w:val="001D61A5"/>
    <w:rsid w:val="001E010C"/>
    <w:rsid w:val="001E02D6"/>
    <w:rsid w:val="001E1EA7"/>
    <w:rsid w:val="001F0909"/>
    <w:rsid w:val="001F4FFB"/>
    <w:rsid w:val="001F5512"/>
    <w:rsid w:val="001F7436"/>
    <w:rsid w:val="001F7513"/>
    <w:rsid w:val="001F7779"/>
    <w:rsid w:val="001F7DDB"/>
    <w:rsid w:val="00200406"/>
    <w:rsid w:val="002004A0"/>
    <w:rsid w:val="00200C40"/>
    <w:rsid w:val="00201F97"/>
    <w:rsid w:val="00203051"/>
    <w:rsid w:val="00203268"/>
    <w:rsid w:val="00211CBA"/>
    <w:rsid w:val="00213726"/>
    <w:rsid w:val="00214076"/>
    <w:rsid w:val="00214A71"/>
    <w:rsid w:val="0021557E"/>
    <w:rsid w:val="002203AB"/>
    <w:rsid w:val="00223B7D"/>
    <w:rsid w:val="002269C7"/>
    <w:rsid w:val="00226B25"/>
    <w:rsid w:val="0022728B"/>
    <w:rsid w:val="0022732C"/>
    <w:rsid w:val="00230BC2"/>
    <w:rsid w:val="00240CBC"/>
    <w:rsid w:val="002410B4"/>
    <w:rsid w:val="00241A69"/>
    <w:rsid w:val="00242E91"/>
    <w:rsid w:val="0024313B"/>
    <w:rsid w:val="00243DC7"/>
    <w:rsid w:val="00244C3E"/>
    <w:rsid w:val="002461CE"/>
    <w:rsid w:val="00246E35"/>
    <w:rsid w:val="00247E2E"/>
    <w:rsid w:val="00252F4F"/>
    <w:rsid w:val="00254199"/>
    <w:rsid w:val="0026083A"/>
    <w:rsid w:val="00262139"/>
    <w:rsid w:val="002625CD"/>
    <w:rsid w:val="002704F4"/>
    <w:rsid w:val="00271E8E"/>
    <w:rsid w:val="00272085"/>
    <w:rsid w:val="0027275F"/>
    <w:rsid w:val="00273C5B"/>
    <w:rsid w:val="00284E8F"/>
    <w:rsid w:val="00285CC6"/>
    <w:rsid w:val="00285CF5"/>
    <w:rsid w:val="00287F4F"/>
    <w:rsid w:val="0029040C"/>
    <w:rsid w:val="0029112E"/>
    <w:rsid w:val="002939BA"/>
    <w:rsid w:val="002941B4"/>
    <w:rsid w:val="00295FE1"/>
    <w:rsid w:val="002979E6"/>
    <w:rsid w:val="002A118E"/>
    <w:rsid w:val="002A1D49"/>
    <w:rsid w:val="002A2D8B"/>
    <w:rsid w:val="002A3FF5"/>
    <w:rsid w:val="002B28E6"/>
    <w:rsid w:val="002B5622"/>
    <w:rsid w:val="002B76A1"/>
    <w:rsid w:val="002B7AA9"/>
    <w:rsid w:val="002C3E58"/>
    <w:rsid w:val="002C45EC"/>
    <w:rsid w:val="002C7F35"/>
    <w:rsid w:val="002D23F9"/>
    <w:rsid w:val="002D6FB5"/>
    <w:rsid w:val="002D7B55"/>
    <w:rsid w:val="002E181F"/>
    <w:rsid w:val="002E2953"/>
    <w:rsid w:val="002E5815"/>
    <w:rsid w:val="002E6E4C"/>
    <w:rsid w:val="002E6E6D"/>
    <w:rsid w:val="002F47F0"/>
    <w:rsid w:val="002F523C"/>
    <w:rsid w:val="002F5FD5"/>
    <w:rsid w:val="00300861"/>
    <w:rsid w:val="00300B29"/>
    <w:rsid w:val="00300EF0"/>
    <w:rsid w:val="003016A0"/>
    <w:rsid w:val="00302900"/>
    <w:rsid w:val="00303D5C"/>
    <w:rsid w:val="0030453D"/>
    <w:rsid w:val="00304C53"/>
    <w:rsid w:val="00305A54"/>
    <w:rsid w:val="00307D39"/>
    <w:rsid w:val="003127BC"/>
    <w:rsid w:val="00313B61"/>
    <w:rsid w:val="003161DE"/>
    <w:rsid w:val="00316FEC"/>
    <w:rsid w:val="00317831"/>
    <w:rsid w:val="0032460A"/>
    <w:rsid w:val="00324786"/>
    <w:rsid w:val="00324BAA"/>
    <w:rsid w:val="003265CB"/>
    <w:rsid w:val="003266A3"/>
    <w:rsid w:val="003269CC"/>
    <w:rsid w:val="00330C6B"/>
    <w:rsid w:val="003312C5"/>
    <w:rsid w:val="00340D30"/>
    <w:rsid w:val="00342569"/>
    <w:rsid w:val="003428D3"/>
    <w:rsid w:val="00343CF8"/>
    <w:rsid w:val="00352A4F"/>
    <w:rsid w:val="00353E29"/>
    <w:rsid w:val="00355ABC"/>
    <w:rsid w:val="00355D39"/>
    <w:rsid w:val="0035648D"/>
    <w:rsid w:val="00362B21"/>
    <w:rsid w:val="00363DC9"/>
    <w:rsid w:val="00364120"/>
    <w:rsid w:val="0036427B"/>
    <w:rsid w:val="0036762C"/>
    <w:rsid w:val="0037425E"/>
    <w:rsid w:val="00374400"/>
    <w:rsid w:val="00377C6C"/>
    <w:rsid w:val="00381AC5"/>
    <w:rsid w:val="00382A3D"/>
    <w:rsid w:val="00382A94"/>
    <w:rsid w:val="00384DE2"/>
    <w:rsid w:val="0038689C"/>
    <w:rsid w:val="00386E65"/>
    <w:rsid w:val="003A3616"/>
    <w:rsid w:val="003B0763"/>
    <w:rsid w:val="003B3DD0"/>
    <w:rsid w:val="003B6665"/>
    <w:rsid w:val="003B6732"/>
    <w:rsid w:val="003C1DC9"/>
    <w:rsid w:val="003C2589"/>
    <w:rsid w:val="003C5AA6"/>
    <w:rsid w:val="003D1809"/>
    <w:rsid w:val="003D1ABB"/>
    <w:rsid w:val="003D1D50"/>
    <w:rsid w:val="003D3D12"/>
    <w:rsid w:val="003D761B"/>
    <w:rsid w:val="003D7696"/>
    <w:rsid w:val="003E1B45"/>
    <w:rsid w:val="003E1CE6"/>
    <w:rsid w:val="003E4C6C"/>
    <w:rsid w:val="003E5092"/>
    <w:rsid w:val="003E50CF"/>
    <w:rsid w:val="003E7EE3"/>
    <w:rsid w:val="003F5CD2"/>
    <w:rsid w:val="0040165B"/>
    <w:rsid w:val="00401988"/>
    <w:rsid w:val="004028B0"/>
    <w:rsid w:val="004038CF"/>
    <w:rsid w:val="00404506"/>
    <w:rsid w:val="00405DAC"/>
    <w:rsid w:val="004076D2"/>
    <w:rsid w:val="00410AD8"/>
    <w:rsid w:val="0041146C"/>
    <w:rsid w:val="00414963"/>
    <w:rsid w:val="004221A2"/>
    <w:rsid w:val="00423A92"/>
    <w:rsid w:val="00424AE1"/>
    <w:rsid w:val="00424BA6"/>
    <w:rsid w:val="004251EE"/>
    <w:rsid w:val="00425FA6"/>
    <w:rsid w:val="00426615"/>
    <w:rsid w:val="00426B62"/>
    <w:rsid w:val="0043030F"/>
    <w:rsid w:val="00432CBB"/>
    <w:rsid w:val="004334CF"/>
    <w:rsid w:val="0043482E"/>
    <w:rsid w:val="0044019C"/>
    <w:rsid w:val="00452F63"/>
    <w:rsid w:val="00454E43"/>
    <w:rsid w:val="00460FC2"/>
    <w:rsid w:val="004619B4"/>
    <w:rsid w:val="00462312"/>
    <w:rsid w:val="004627EF"/>
    <w:rsid w:val="00463E57"/>
    <w:rsid w:val="00470CA9"/>
    <w:rsid w:val="00471578"/>
    <w:rsid w:val="004724FD"/>
    <w:rsid w:val="00472997"/>
    <w:rsid w:val="00472C22"/>
    <w:rsid w:val="004770EA"/>
    <w:rsid w:val="004830B9"/>
    <w:rsid w:val="004835B1"/>
    <w:rsid w:val="00483A42"/>
    <w:rsid w:val="00485EDF"/>
    <w:rsid w:val="00492054"/>
    <w:rsid w:val="004933F6"/>
    <w:rsid w:val="00493ED7"/>
    <w:rsid w:val="004A0719"/>
    <w:rsid w:val="004A0E6C"/>
    <w:rsid w:val="004A327C"/>
    <w:rsid w:val="004A3BB8"/>
    <w:rsid w:val="004A7A48"/>
    <w:rsid w:val="004B0754"/>
    <w:rsid w:val="004B25D6"/>
    <w:rsid w:val="004B3244"/>
    <w:rsid w:val="004B605D"/>
    <w:rsid w:val="004C0A34"/>
    <w:rsid w:val="004C24CC"/>
    <w:rsid w:val="004C2D0D"/>
    <w:rsid w:val="004C4732"/>
    <w:rsid w:val="004C6850"/>
    <w:rsid w:val="004D286E"/>
    <w:rsid w:val="004D3803"/>
    <w:rsid w:val="004D49FE"/>
    <w:rsid w:val="004D6519"/>
    <w:rsid w:val="004E6656"/>
    <w:rsid w:val="004E6B15"/>
    <w:rsid w:val="004F1A3F"/>
    <w:rsid w:val="004F4ADE"/>
    <w:rsid w:val="004F5267"/>
    <w:rsid w:val="004F630C"/>
    <w:rsid w:val="004F65A8"/>
    <w:rsid w:val="004F7E5A"/>
    <w:rsid w:val="00500D9B"/>
    <w:rsid w:val="00501602"/>
    <w:rsid w:val="00502534"/>
    <w:rsid w:val="005037E6"/>
    <w:rsid w:val="00507F1B"/>
    <w:rsid w:val="00510D74"/>
    <w:rsid w:val="00512BA6"/>
    <w:rsid w:val="005235B1"/>
    <w:rsid w:val="0052486F"/>
    <w:rsid w:val="0052551C"/>
    <w:rsid w:val="00526BB9"/>
    <w:rsid w:val="00526DFA"/>
    <w:rsid w:val="00526EAA"/>
    <w:rsid w:val="00527187"/>
    <w:rsid w:val="00527241"/>
    <w:rsid w:val="00531D5D"/>
    <w:rsid w:val="00532109"/>
    <w:rsid w:val="00534059"/>
    <w:rsid w:val="00534CF1"/>
    <w:rsid w:val="005356EE"/>
    <w:rsid w:val="00536A72"/>
    <w:rsid w:val="0054185C"/>
    <w:rsid w:val="005419DD"/>
    <w:rsid w:val="00541CA6"/>
    <w:rsid w:val="00542F13"/>
    <w:rsid w:val="00547141"/>
    <w:rsid w:val="00547C93"/>
    <w:rsid w:val="005531C3"/>
    <w:rsid w:val="00561CAD"/>
    <w:rsid w:val="0056344E"/>
    <w:rsid w:val="00563BFC"/>
    <w:rsid w:val="005649BF"/>
    <w:rsid w:val="00565E8C"/>
    <w:rsid w:val="0056692A"/>
    <w:rsid w:val="00567D1C"/>
    <w:rsid w:val="00571DF7"/>
    <w:rsid w:val="00573140"/>
    <w:rsid w:val="00580755"/>
    <w:rsid w:val="00581B41"/>
    <w:rsid w:val="005836C3"/>
    <w:rsid w:val="005846A2"/>
    <w:rsid w:val="0058587F"/>
    <w:rsid w:val="0059112C"/>
    <w:rsid w:val="00592547"/>
    <w:rsid w:val="0059263E"/>
    <w:rsid w:val="00592EA2"/>
    <w:rsid w:val="0059393F"/>
    <w:rsid w:val="00594D58"/>
    <w:rsid w:val="00597467"/>
    <w:rsid w:val="005A002E"/>
    <w:rsid w:val="005A21E2"/>
    <w:rsid w:val="005A30DA"/>
    <w:rsid w:val="005B04AB"/>
    <w:rsid w:val="005B0BEA"/>
    <w:rsid w:val="005B0CFE"/>
    <w:rsid w:val="005B1D60"/>
    <w:rsid w:val="005B2FEF"/>
    <w:rsid w:val="005B4A34"/>
    <w:rsid w:val="005B781E"/>
    <w:rsid w:val="005C149F"/>
    <w:rsid w:val="005C19CE"/>
    <w:rsid w:val="005C5C32"/>
    <w:rsid w:val="005C7753"/>
    <w:rsid w:val="005D1B5B"/>
    <w:rsid w:val="005D3D59"/>
    <w:rsid w:val="005D6C15"/>
    <w:rsid w:val="005E1307"/>
    <w:rsid w:val="005E36FD"/>
    <w:rsid w:val="005E416F"/>
    <w:rsid w:val="005E57AC"/>
    <w:rsid w:val="005E69FA"/>
    <w:rsid w:val="005F04DB"/>
    <w:rsid w:val="005F0AD8"/>
    <w:rsid w:val="005F2B31"/>
    <w:rsid w:val="005F46AD"/>
    <w:rsid w:val="005F4703"/>
    <w:rsid w:val="005F4C70"/>
    <w:rsid w:val="005F5C90"/>
    <w:rsid w:val="005F5DE1"/>
    <w:rsid w:val="006041C9"/>
    <w:rsid w:val="0060460D"/>
    <w:rsid w:val="0060499B"/>
    <w:rsid w:val="00606298"/>
    <w:rsid w:val="00610F37"/>
    <w:rsid w:val="00611FB4"/>
    <w:rsid w:val="00614702"/>
    <w:rsid w:val="00615375"/>
    <w:rsid w:val="00617FBF"/>
    <w:rsid w:val="00622756"/>
    <w:rsid w:val="00622FBF"/>
    <w:rsid w:val="00625B59"/>
    <w:rsid w:val="0062769A"/>
    <w:rsid w:val="00631AEC"/>
    <w:rsid w:val="006335AB"/>
    <w:rsid w:val="00636D09"/>
    <w:rsid w:val="006452E5"/>
    <w:rsid w:val="006457BB"/>
    <w:rsid w:val="0065223F"/>
    <w:rsid w:val="00654BFD"/>
    <w:rsid w:val="0066105F"/>
    <w:rsid w:val="00661EBD"/>
    <w:rsid w:val="00664D33"/>
    <w:rsid w:val="00665C30"/>
    <w:rsid w:val="00667F30"/>
    <w:rsid w:val="0067372D"/>
    <w:rsid w:val="0068242C"/>
    <w:rsid w:val="00683284"/>
    <w:rsid w:val="006848D2"/>
    <w:rsid w:val="006865F4"/>
    <w:rsid w:val="00691644"/>
    <w:rsid w:val="0069353A"/>
    <w:rsid w:val="00693C32"/>
    <w:rsid w:val="00694DB2"/>
    <w:rsid w:val="00694EAF"/>
    <w:rsid w:val="00696E53"/>
    <w:rsid w:val="006A071A"/>
    <w:rsid w:val="006A3109"/>
    <w:rsid w:val="006A573B"/>
    <w:rsid w:val="006A6EC7"/>
    <w:rsid w:val="006B305C"/>
    <w:rsid w:val="006B40FD"/>
    <w:rsid w:val="006B7635"/>
    <w:rsid w:val="006C37FA"/>
    <w:rsid w:val="006C683A"/>
    <w:rsid w:val="006D098D"/>
    <w:rsid w:val="006D3303"/>
    <w:rsid w:val="006D33A1"/>
    <w:rsid w:val="006E4AB0"/>
    <w:rsid w:val="006F0241"/>
    <w:rsid w:val="006F09CB"/>
    <w:rsid w:val="006F10A7"/>
    <w:rsid w:val="006F177B"/>
    <w:rsid w:val="006F1F5C"/>
    <w:rsid w:val="006F1FB9"/>
    <w:rsid w:val="006F26D4"/>
    <w:rsid w:val="006F44A4"/>
    <w:rsid w:val="0070030C"/>
    <w:rsid w:val="0070033C"/>
    <w:rsid w:val="00700CAE"/>
    <w:rsid w:val="007033C2"/>
    <w:rsid w:val="00703663"/>
    <w:rsid w:val="00705A9B"/>
    <w:rsid w:val="00710F35"/>
    <w:rsid w:val="00711C6C"/>
    <w:rsid w:val="00712949"/>
    <w:rsid w:val="0071307A"/>
    <w:rsid w:val="00720908"/>
    <w:rsid w:val="00724F87"/>
    <w:rsid w:val="00726018"/>
    <w:rsid w:val="007267F0"/>
    <w:rsid w:val="0073183A"/>
    <w:rsid w:val="0073210A"/>
    <w:rsid w:val="007347F7"/>
    <w:rsid w:val="00734ABF"/>
    <w:rsid w:val="00736057"/>
    <w:rsid w:val="007379E3"/>
    <w:rsid w:val="00744ACB"/>
    <w:rsid w:val="00747746"/>
    <w:rsid w:val="007518E4"/>
    <w:rsid w:val="00756C69"/>
    <w:rsid w:val="00757FDF"/>
    <w:rsid w:val="007601FA"/>
    <w:rsid w:val="007656A8"/>
    <w:rsid w:val="00772A00"/>
    <w:rsid w:val="007737C8"/>
    <w:rsid w:val="0077457E"/>
    <w:rsid w:val="007755F3"/>
    <w:rsid w:val="00777943"/>
    <w:rsid w:val="00781F0E"/>
    <w:rsid w:val="00783CC9"/>
    <w:rsid w:val="00784741"/>
    <w:rsid w:val="00786D49"/>
    <w:rsid w:val="0078739D"/>
    <w:rsid w:val="00787D96"/>
    <w:rsid w:val="007923E5"/>
    <w:rsid w:val="00792666"/>
    <w:rsid w:val="00793871"/>
    <w:rsid w:val="00793A9A"/>
    <w:rsid w:val="00794436"/>
    <w:rsid w:val="00795694"/>
    <w:rsid w:val="007965A2"/>
    <w:rsid w:val="00796A5C"/>
    <w:rsid w:val="0079792C"/>
    <w:rsid w:val="007A3608"/>
    <w:rsid w:val="007A44BD"/>
    <w:rsid w:val="007A77F7"/>
    <w:rsid w:val="007B01CE"/>
    <w:rsid w:val="007B29BB"/>
    <w:rsid w:val="007B49A6"/>
    <w:rsid w:val="007B62E4"/>
    <w:rsid w:val="007B679B"/>
    <w:rsid w:val="007B7CA7"/>
    <w:rsid w:val="007C11D3"/>
    <w:rsid w:val="007C1D9D"/>
    <w:rsid w:val="007C1F68"/>
    <w:rsid w:val="007C262A"/>
    <w:rsid w:val="007C3FA3"/>
    <w:rsid w:val="007C4D28"/>
    <w:rsid w:val="007C50DC"/>
    <w:rsid w:val="007C5B0D"/>
    <w:rsid w:val="007C7DDF"/>
    <w:rsid w:val="007D5672"/>
    <w:rsid w:val="007D5BE6"/>
    <w:rsid w:val="007D738D"/>
    <w:rsid w:val="007D7861"/>
    <w:rsid w:val="007E206D"/>
    <w:rsid w:val="007E6C12"/>
    <w:rsid w:val="007E7A8C"/>
    <w:rsid w:val="007F0DC1"/>
    <w:rsid w:val="007F0EC6"/>
    <w:rsid w:val="007F25F6"/>
    <w:rsid w:val="007F3ED9"/>
    <w:rsid w:val="007F6616"/>
    <w:rsid w:val="0080132E"/>
    <w:rsid w:val="0080230A"/>
    <w:rsid w:val="0080252B"/>
    <w:rsid w:val="0080458C"/>
    <w:rsid w:val="008047BF"/>
    <w:rsid w:val="00806843"/>
    <w:rsid w:val="00810E13"/>
    <w:rsid w:val="0081155D"/>
    <w:rsid w:val="00813713"/>
    <w:rsid w:val="00815198"/>
    <w:rsid w:val="00816EF4"/>
    <w:rsid w:val="00817119"/>
    <w:rsid w:val="00822C08"/>
    <w:rsid w:val="00822F8C"/>
    <w:rsid w:val="00823498"/>
    <w:rsid w:val="008254F1"/>
    <w:rsid w:val="00826D6F"/>
    <w:rsid w:val="00833BE9"/>
    <w:rsid w:val="00833CC0"/>
    <w:rsid w:val="00843433"/>
    <w:rsid w:val="0084705E"/>
    <w:rsid w:val="008518B6"/>
    <w:rsid w:val="00857C6F"/>
    <w:rsid w:val="00861B47"/>
    <w:rsid w:val="00862BB4"/>
    <w:rsid w:val="0086664A"/>
    <w:rsid w:val="008679FF"/>
    <w:rsid w:val="00873988"/>
    <w:rsid w:val="00873D29"/>
    <w:rsid w:val="00877FC6"/>
    <w:rsid w:val="00881591"/>
    <w:rsid w:val="00881DD0"/>
    <w:rsid w:val="00882F04"/>
    <w:rsid w:val="008844FE"/>
    <w:rsid w:val="00884A3A"/>
    <w:rsid w:val="00885322"/>
    <w:rsid w:val="008859BF"/>
    <w:rsid w:val="00891DCE"/>
    <w:rsid w:val="00892253"/>
    <w:rsid w:val="00893D2A"/>
    <w:rsid w:val="00897350"/>
    <w:rsid w:val="008A058F"/>
    <w:rsid w:val="008A0A1B"/>
    <w:rsid w:val="008A17AC"/>
    <w:rsid w:val="008A34E4"/>
    <w:rsid w:val="008A559F"/>
    <w:rsid w:val="008B22D1"/>
    <w:rsid w:val="008B2CC8"/>
    <w:rsid w:val="008B4BA7"/>
    <w:rsid w:val="008B6AF1"/>
    <w:rsid w:val="008B6CFC"/>
    <w:rsid w:val="008B71AD"/>
    <w:rsid w:val="008B739A"/>
    <w:rsid w:val="008C1B03"/>
    <w:rsid w:val="008C1E13"/>
    <w:rsid w:val="008C2AA8"/>
    <w:rsid w:val="008C2D0F"/>
    <w:rsid w:val="008C4732"/>
    <w:rsid w:val="008C5B93"/>
    <w:rsid w:val="008D2B3C"/>
    <w:rsid w:val="008D3720"/>
    <w:rsid w:val="008D7531"/>
    <w:rsid w:val="008E2526"/>
    <w:rsid w:val="008E2BE1"/>
    <w:rsid w:val="008E42FF"/>
    <w:rsid w:val="008E52AA"/>
    <w:rsid w:val="008E57D4"/>
    <w:rsid w:val="008E658F"/>
    <w:rsid w:val="008E695F"/>
    <w:rsid w:val="008E78EF"/>
    <w:rsid w:val="008F0318"/>
    <w:rsid w:val="008F0B70"/>
    <w:rsid w:val="008F5B41"/>
    <w:rsid w:val="00900C4A"/>
    <w:rsid w:val="00901E83"/>
    <w:rsid w:val="00902FC6"/>
    <w:rsid w:val="00905C99"/>
    <w:rsid w:val="00907150"/>
    <w:rsid w:val="00913445"/>
    <w:rsid w:val="009205C3"/>
    <w:rsid w:val="009239DB"/>
    <w:rsid w:val="00924B9B"/>
    <w:rsid w:val="0092599A"/>
    <w:rsid w:val="00926D05"/>
    <w:rsid w:val="009276C4"/>
    <w:rsid w:val="009318BC"/>
    <w:rsid w:val="00931E4E"/>
    <w:rsid w:val="00934235"/>
    <w:rsid w:val="00937BA0"/>
    <w:rsid w:val="00941340"/>
    <w:rsid w:val="00943578"/>
    <w:rsid w:val="00956C26"/>
    <w:rsid w:val="00961B0B"/>
    <w:rsid w:val="00962825"/>
    <w:rsid w:val="0096586E"/>
    <w:rsid w:val="00967BB6"/>
    <w:rsid w:val="009700B1"/>
    <w:rsid w:val="00972327"/>
    <w:rsid w:val="00972ED9"/>
    <w:rsid w:val="0097540E"/>
    <w:rsid w:val="009756AB"/>
    <w:rsid w:val="009773DD"/>
    <w:rsid w:val="009825F3"/>
    <w:rsid w:val="00982D2F"/>
    <w:rsid w:val="00991E21"/>
    <w:rsid w:val="009932ED"/>
    <w:rsid w:val="00993475"/>
    <w:rsid w:val="00993BCD"/>
    <w:rsid w:val="00993F44"/>
    <w:rsid w:val="00994BD2"/>
    <w:rsid w:val="00994EDE"/>
    <w:rsid w:val="00995FB8"/>
    <w:rsid w:val="009973FA"/>
    <w:rsid w:val="0099756C"/>
    <w:rsid w:val="009976E2"/>
    <w:rsid w:val="00997FDD"/>
    <w:rsid w:val="009A5C6A"/>
    <w:rsid w:val="009A744B"/>
    <w:rsid w:val="009B0A50"/>
    <w:rsid w:val="009B1F49"/>
    <w:rsid w:val="009C00EB"/>
    <w:rsid w:val="009C0B3B"/>
    <w:rsid w:val="009C2F7A"/>
    <w:rsid w:val="009C4F57"/>
    <w:rsid w:val="009C68D5"/>
    <w:rsid w:val="009C7BC1"/>
    <w:rsid w:val="009D1819"/>
    <w:rsid w:val="009D2C2E"/>
    <w:rsid w:val="009D68B3"/>
    <w:rsid w:val="009E0303"/>
    <w:rsid w:val="009E2061"/>
    <w:rsid w:val="009E3750"/>
    <w:rsid w:val="009E3EAE"/>
    <w:rsid w:val="009E43E1"/>
    <w:rsid w:val="009E54A7"/>
    <w:rsid w:val="009E6D45"/>
    <w:rsid w:val="009E7F53"/>
    <w:rsid w:val="009F1794"/>
    <w:rsid w:val="009F2FCA"/>
    <w:rsid w:val="009F337E"/>
    <w:rsid w:val="009F3747"/>
    <w:rsid w:val="009F5229"/>
    <w:rsid w:val="00A0053B"/>
    <w:rsid w:val="00A017D5"/>
    <w:rsid w:val="00A06BD0"/>
    <w:rsid w:val="00A118F2"/>
    <w:rsid w:val="00A14135"/>
    <w:rsid w:val="00A14274"/>
    <w:rsid w:val="00A14425"/>
    <w:rsid w:val="00A14A96"/>
    <w:rsid w:val="00A1702C"/>
    <w:rsid w:val="00A174F1"/>
    <w:rsid w:val="00A175B2"/>
    <w:rsid w:val="00A202F7"/>
    <w:rsid w:val="00A241DE"/>
    <w:rsid w:val="00A24BD8"/>
    <w:rsid w:val="00A336EC"/>
    <w:rsid w:val="00A36D5D"/>
    <w:rsid w:val="00A41044"/>
    <w:rsid w:val="00A427C4"/>
    <w:rsid w:val="00A42A06"/>
    <w:rsid w:val="00A42FC3"/>
    <w:rsid w:val="00A43B48"/>
    <w:rsid w:val="00A4512E"/>
    <w:rsid w:val="00A45D9D"/>
    <w:rsid w:val="00A54685"/>
    <w:rsid w:val="00A548A2"/>
    <w:rsid w:val="00A56067"/>
    <w:rsid w:val="00A60E7B"/>
    <w:rsid w:val="00A61381"/>
    <w:rsid w:val="00A637B4"/>
    <w:rsid w:val="00A66E92"/>
    <w:rsid w:val="00A67485"/>
    <w:rsid w:val="00A72932"/>
    <w:rsid w:val="00A75D44"/>
    <w:rsid w:val="00A771AC"/>
    <w:rsid w:val="00A818DC"/>
    <w:rsid w:val="00A929D6"/>
    <w:rsid w:val="00A93FF2"/>
    <w:rsid w:val="00A94564"/>
    <w:rsid w:val="00A95763"/>
    <w:rsid w:val="00A95F5C"/>
    <w:rsid w:val="00AA206B"/>
    <w:rsid w:val="00AA69E6"/>
    <w:rsid w:val="00AB0742"/>
    <w:rsid w:val="00AB26E5"/>
    <w:rsid w:val="00AB3D3E"/>
    <w:rsid w:val="00AB41B2"/>
    <w:rsid w:val="00AB41C6"/>
    <w:rsid w:val="00AB5177"/>
    <w:rsid w:val="00AB52B9"/>
    <w:rsid w:val="00AB5649"/>
    <w:rsid w:val="00AC30CB"/>
    <w:rsid w:val="00AC51FB"/>
    <w:rsid w:val="00AC6FAA"/>
    <w:rsid w:val="00AC7D8A"/>
    <w:rsid w:val="00AD19B5"/>
    <w:rsid w:val="00AD1F83"/>
    <w:rsid w:val="00AD409D"/>
    <w:rsid w:val="00AD4287"/>
    <w:rsid w:val="00AD62C8"/>
    <w:rsid w:val="00AD71DD"/>
    <w:rsid w:val="00AD7904"/>
    <w:rsid w:val="00AD7EBD"/>
    <w:rsid w:val="00AE09E8"/>
    <w:rsid w:val="00AE307D"/>
    <w:rsid w:val="00AE3989"/>
    <w:rsid w:val="00AE5917"/>
    <w:rsid w:val="00AE7789"/>
    <w:rsid w:val="00AF01DC"/>
    <w:rsid w:val="00AF0A04"/>
    <w:rsid w:val="00AF51EE"/>
    <w:rsid w:val="00AF798F"/>
    <w:rsid w:val="00B0466A"/>
    <w:rsid w:val="00B1136F"/>
    <w:rsid w:val="00B14D55"/>
    <w:rsid w:val="00B2206C"/>
    <w:rsid w:val="00B23071"/>
    <w:rsid w:val="00B25C80"/>
    <w:rsid w:val="00B3143B"/>
    <w:rsid w:val="00B31CC7"/>
    <w:rsid w:val="00B33615"/>
    <w:rsid w:val="00B34C67"/>
    <w:rsid w:val="00B35F4C"/>
    <w:rsid w:val="00B40BF6"/>
    <w:rsid w:val="00B41A5B"/>
    <w:rsid w:val="00B41E73"/>
    <w:rsid w:val="00B445A9"/>
    <w:rsid w:val="00B44E2D"/>
    <w:rsid w:val="00B45EFD"/>
    <w:rsid w:val="00B46BC2"/>
    <w:rsid w:val="00B52B42"/>
    <w:rsid w:val="00B55C86"/>
    <w:rsid w:val="00B56E20"/>
    <w:rsid w:val="00B60BEF"/>
    <w:rsid w:val="00B60F49"/>
    <w:rsid w:val="00B6173B"/>
    <w:rsid w:val="00B61A44"/>
    <w:rsid w:val="00B62385"/>
    <w:rsid w:val="00B62474"/>
    <w:rsid w:val="00B6249D"/>
    <w:rsid w:val="00B62D67"/>
    <w:rsid w:val="00B66EB8"/>
    <w:rsid w:val="00B66F43"/>
    <w:rsid w:val="00B67D28"/>
    <w:rsid w:val="00B703F9"/>
    <w:rsid w:val="00B706D1"/>
    <w:rsid w:val="00B74A31"/>
    <w:rsid w:val="00B75817"/>
    <w:rsid w:val="00B76A2D"/>
    <w:rsid w:val="00B77801"/>
    <w:rsid w:val="00B91374"/>
    <w:rsid w:val="00B92518"/>
    <w:rsid w:val="00B93501"/>
    <w:rsid w:val="00B9362F"/>
    <w:rsid w:val="00B97203"/>
    <w:rsid w:val="00BA0CA6"/>
    <w:rsid w:val="00BA2FCE"/>
    <w:rsid w:val="00BA4E2C"/>
    <w:rsid w:val="00BA6A4F"/>
    <w:rsid w:val="00BB00DD"/>
    <w:rsid w:val="00BB08CD"/>
    <w:rsid w:val="00BB221D"/>
    <w:rsid w:val="00BB27E3"/>
    <w:rsid w:val="00BB32FC"/>
    <w:rsid w:val="00BB3AB4"/>
    <w:rsid w:val="00BB3C77"/>
    <w:rsid w:val="00BB50E6"/>
    <w:rsid w:val="00BB5DB0"/>
    <w:rsid w:val="00BC0156"/>
    <w:rsid w:val="00BC12A1"/>
    <w:rsid w:val="00BC26D2"/>
    <w:rsid w:val="00BC74D9"/>
    <w:rsid w:val="00BD237F"/>
    <w:rsid w:val="00BD3921"/>
    <w:rsid w:val="00BD3AB5"/>
    <w:rsid w:val="00BD3B9B"/>
    <w:rsid w:val="00BD64D8"/>
    <w:rsid w:val="00BE61E5"/>
    <w:rsid w:val="00BF38A6"/>
    <w:rsid w:val="00BF38CF"/>
    <w:rsid w:val="00BF38DF"/>
    <w:rsid w:val="00BF443B"/>
    <w:rsid w:val="00BF4EEB"/>
    <w:rsid w:val="00C0141E"/>
    <w:rsid w:val="00C01CED"/>
    <w:rsid w:val="00C03A99"/>
    <w:rsid w:val="00C03FF9"/>
    <w:rsid w:val="00C04E77"/>
    <w:rsid w:val="00C107C5"/>
    <w:rsid w:val="00C12E89"/>
    <w:rsid w:val="00C16CF7"/>
    <w:rsid w:val="00C17D75"/>
    <w:rsid w:val="00C23F46"/>
    <w:rsid w:val="00C25C70"/>
    <w:rsid w:val="00C26323"/>
    <w:rsid w:val="00C277DC"/>
    <w:rsid w:val="00C3321B"/>
    <w:rsid w:val="00C34950"/>
    <w:rsid w:val="00C35DF8"/>
    <w:rsid w:val="00C4334C"/>
    <w:rsid w:val="00C440EC"/>
    <w:rsid w:val="00C44603"/>
    <w:rsid w:val="00C4462B"/>
    <w:rsid w:val="00C47BDF"/>
    <w:rsid w:val="00C51E56"/>
    <w:rsid w:val="00C528B2"/>
    <w:rsid w:val="00C52955"/>
    <w:rsid w:val="00C5553C"/>
    <w:rsid w:val="00C564F0"/>
    <w:rsid w:val="00C566F4"/>
    <w:rsid w:val="00C57330"/>
    <w:rsid w:val="00C57B56"/>
    <w:rsid w:val="00C646B8"/>
    <w:rsid w:val="00C65A39"/>
    <w:rsid w:val="00C6621B"/>
    <w:rsid w:val="00C6743F"/>
    <w:rsid w:val="00C71ACD"/>
    <w:rsid w:val="00C740B3"/>
    <w:rsid w:val="00C7552E"/>
    <w:rsid w:val="00C76C38"/>
    <w:rsid w:val="00C80CFF"/>
    <w:rsid w:val="00C80D93"/>
    <w:rsid w:val="00C8337E"/>
    <w:rsid w:val="00C84A21"/>
    <w:rsid w:val="00C84A77"/>
    <w:rsid w:val="00C879F6"/>
    <w:rsid w:val="00C90E23"/>
    <w:rsid w:val="00C91493"/>
    <w:rsid w:val="00C94AEF"/>
    <w:rsid w:val="00CA34B3"/>
    <w:rsid w:val="00CA6866"/>
    <w:rsid w:val="00CA6C35"/>
    <w:rsid w:val="00CB3513"/>
    <w:rsid w:val="00CB461D"/>
    <w:rsid w:val="00CB6868"/>
    <w:rsid w:val="00CB6E78"/>
    <w:rsid w:val="00CB6F32"/>
    <w:rsid w:val="00CB77AD"/>
    <w:rsid w:val="00CB7C56"/>
    <w:rsid w:val="00CB7D15"/>
    <w:rsid w:val="00CC13C0"/>
    <w:rsid w:val="00CC2156"/>
    <w:rsid w:val="00CD079E"/>
    <w:rsid w:val="00CD1393"/>
    <w:rsid w:val="00CD1C44"/>
    <w:rsid w:val="00CD3510"/>
    <w:rsid w:val="00CD3CF3"/>
    <w:rsid w:val="00CD5EC6"/>
    <w:rsid w:val="00CD5EE0"/>
    <w:rsid w:val="00CD6581"/>
    <w:rsid w:val="00CD7742"/>
    <w:rsid w:val="00CD7A52"/>
    <w:rsid w:val="00CE1ACA"/>
    <w:rsid w:val="00CF2B61"/>
    <w:rsid w:val="00CF4826"/>
    <w:rsid w:val="00D01B7C"/>
    <w:rsid w:val="00D03048"/>
    <w:rsid w:val="00D0555D"/>
    <w:rsid w:val="00D07DEC"/>
    <w:rsid w:val="00D116CC"/>
    <w:rsid w:val="00D13DD3"/>
    <w:rsid w:val="00D15EA6"/>
    <w:rsid w:val="00D167C0"/>
    <w:rsid w:val="00D17798"/>
    <w:rsid w:val="00D20002"/>
    <w:rsid w:val="00D20A80"/>
    <w:rsid w:val="00D232EB"/>
    <w:rsid w:val="00D2370A"/>
    <w:rsid w:val="00D24390"/>
    <w:rsid w:val="00D250D0"/>
    <w:rsid w:val="00D27780"/>
    <w:rsid w:val="00D27C12"/>
    <w:rsid w:val="00D27C61"/>
    <w:rsid w:val="00D27CC1"/>
    <w:rsid w:val="00D3017F"/>
    <w:rsid w:val="00D30B57"/>
    <w:rsid w:val="00D31AF0"/>
    <w:rsid w:val="00D371FE"/>
    <w:rsid w:val="00D4078A"/>
    <w:rsid w:val="00D44C31"/>
    <w:rsid w:val="00D465C5"/>
    <w:rsid w:val="00D46925"/>
    <w:rsid w:val="00D46A15"/>
    <w:rsid w:val="00D5057C"/>
    <w:rsid w:val="00D50A7C"/>
    <w:rsid w:val="00D515DF"/>
    <w:rsid w:val="00D515E7"/>
    <w:rsid w:val="00D52FF3"/>
    <w:rsid w:val="00D54436"/>
    <w:rsid w:val="00D626B3"/>
    <w:rsid w:val="00D62857"/>
    <w:rsid w:val="00D713C6"/>
    <w:rsid w:val="00D74FAF"/>
    <w:rsid w:val="00D75D98"/>
    <w:rsid w:val="00D77070"/>
    <w:rsid w:val="00D77B8B"/>
    <w:rsid w:val="00D81231"/>
    <w:rsid w:val="00D83A2B"/>
    <w:rsid w:val="00D91AD8"/>
    <w:rsid w:val="00D96ADA"/>
    <w:rsid w:val="00DA3588"/>
    <w:rsid w:val="00DB0760"/>
    <w:rsid w:val="00DB117F"/>
    <w:rsid w:val="00DB3ECF"/>
    <w:rsid w:val="00DB548E"/>
    <w:rsid w:val="00DC124F"/>
    <w:rsid w:val="00DC26DD"/>
    <w:rsid w:val="00DC3D75"/>
    <w:rsid w:val="00DC3F31"/>
    <w:rsid w:val="00DC49F5"/>
    <w:rsid w:val="00DC64DB"/>
    <w:rsid w:val="00DD0020"/>
    <w:rsid w:val="00DD281D"/>
    <w:rsid w:val="00DD2AA1"/>
    <w:rsid w:val="00DD38F2"/>
    <w:rsid w:val="00DD4A10"/>
    <w:rsid w:val="00DD7AF6"/>
    <w:rsid w:val="00DE02C8"/>
    <w:rsid w:val="00DE1C0E"/>
    <w:rsid w:val="00DE4AF8"/>
    <w:rsid w:val="00DE7397"/>
    <w:rsid w:val="00DF1D32"/>
    <w:rsid w:val="00DF2A46"/>
    <w:rsid w:val="00DF4F7E"/>
    <w:rsid w:val="00DF59E3"/>
    <w:rsid w:val="00E0036B"/>
    <w:rsid w:val="00E06CE0"/>
    <w:rsid w:val="00E0704F"/>
    <w:rsid w:val="00E10016"/>
    <w:rsid w:val="00E13E82"/>
    <w:rsid w:val="00E1450A"/>
    <w:rsid w:val="00E1788A"/>
    <w:rsid w:val="00E24920"/>
    <w:rsid w:val="00E250CE"/>
    <w:rsid w:val="00E26A80"/>
    <w:rsid w:val="00E3586D"/>
    <w:rsid w:val="00E363E2"/>
    <w:rsid w:val="00E400E1"/>
    <w:rsid w:val="00E42DE5"/>
    <w:rsid w:val="00E4343B"/>
    <w:rsid w:val="00E4358F"/>
    <w:rsid w:val="00E4648E"/>
    <w:rsid w:val="00E46959"/>
    <w:rsid w:val="00E5172A"/>
    <w:rsid w:val="00E51BCB"/>
    <w:rsid w:val="00E542B5"/>
    <w:rsid w:val="00E546B7"/>
    <w:rsid w:val="00E5544F"/>
    <w:rsid w:val="00E56112"/>
    <w:rsid w:val="00E659E0"/>
    <w:rsid w:val="00E67272"/>
    <w:rsid w:val="00E67F2A"/>
    <w:rsid w:val="00E701A0"/>
    <w:rsid w:val="00E70DDE"/>
    <w:rsid w:val="00E7187D"/>
    <w:rsid w:val="00E723C6"/>
    <w:rsid w:val="00E731B4"/>
    <w:rsid w:val="00E756B1"/>
    <w:rsid w:val="00E773BA"/>
    <w:rsid w:val="00E83046"/>
    <w:rsid w:val="00E86CE1"/>
    <w:rsid w:val="00E92217"/>
    <w:rsid w:val="00E9396E"/>
    <w:rsid w:val="00E93C4C"/>
    <w:rsid w:val="00E93EA3"/>
    <w:rsid w:val="00E97C6B"/>
    <w:rsid w:val="00EA131C"/>
    <w:rsid w:val="00EA1BED"/>
    <w:rsid w:val="00EA2257"/>
    <w:rsid w:val="00EA2AA0"/>
    <w:rsid w:val="00EA5731"/>
    <w:rsid w:val="00EA6AED"/>
    <w:rsid w:val="00EB46FD"/>
    <w:rsid w:val="00EB48F2"/>
    <w:rsid w:val="00EC21A2"/>
    <w:rsid w:val="00EC3F2A"/>
    <w:rsid w:val="00ED26CA"/>
    <w:rsid w:val="00ED417C"/>
    <w:rsid w:val="00ED51F1"/>
    <w:rsid w:val="00ED602E"/>
    <w:rsid w:val="00EE17A7"/>
    <w:rsid w:val="00EE22D7"/>
    <w:rsid w:val="00EE2394"/>
    <w:rsid w:val="00EE3F11"/>
    <w:rsid w:val="00EF013F"/>
    <w:rsid w:val="00EF0D28"/>
    <w:rsid w:val="00F00EE7"/>
    <w:rsid w:val="00F0187C"/>
    <w:rsid w:val="00F115C2"/>
    <w:rsid w:val="00F12A55"/>
    <w:rsid w:val="00F15FC0"/>
    <w:rsid w:val="00F20C14"/>
    <w:rsid w:val="00F222C8"/>
    <w:rsid w:val="00F22A1F"/>
    <w:rsid w:val="00F23FAF"/>
    <w:rsid w:val="00F24844"/>
    <w:rsid w:val="00F25B13"/>
    <w:rsid w:val="00F31887"/>
    <w:rsid w:val="00F322B3"/>
    <w:rsid w:val="00F33995"/>
    <w:rsid w:val="00F34482"/>
    <w:rsid w:val="00F34586"/>
    <w:rsid w:val="00F353AD"/>
    <w:rsid w:val="00F369A0"/>
    <w:rsid w:val="00F37F98"/>
    <w:rsid w:val="00F40196"/>
    <w:rsid w:val="00F408BE"/>
    <w:rsid w:val="00F45081"/>
    <w:rsid w:val="00F45980"/>
    <w:rsid w:val="00F541D8"/>
    <w:rsid w:val="00F55E59"/>
    <w:rsid w:val="00F57C3D"/>
    <w:rsid w:val="00F57F75"/>
    <w:rsid w:val="00F612D9"/>
    <w:rsid w:val="00F6307E"/>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08EE"/>
    <w:rsid w:val="00FA1EF0"/>
    <w:rsid w:val="00FA2690"/>
    <w:rsid w:val="00FB01B7"/>
    <w:rsid w:val="00FB51CE"/>
    <w:rsid w:val="00FB6C27"/>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F353AD"/>
    <w:pPr>
      <w:ind w:left="1562"/>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0A28C0"/>
    <w:pPr>
      <w:pBdr>
        <w:top w:val="single" w:sz="6" w:space="2" w:color="E84C22" w:themeColor="accent1"/>
      </w:pBdr>
      <w:spacing w:before="300" w:after="0"/>
      <w:ind w:left="720" w:hanging="72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0A28C0"/>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F353AD"/>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0A28C0"/>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0A28C0"/>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hAnchor="text"/>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 w:type="paragraph" w:customStyle="1" w:styleId="bp">
    <w:name w:val="bp"/>
    <w:basedOn w:val="Normal"/>
    <w:rsid w:val="00053573"/>
    <w:pPr>
      <w:spacing w:before="80" w:after="80" w:line="240" w:lineRule="auto"/>
    </w:pPr>
    <w:rPr>
      <w:rFonts w:ascii="Times New Roman" w:eastAsia="Times New Roman" w:hAnsi="Times New Roman" w:cs="Times New Roman"/>
      <w:sz w:val="22"/>
      <w:lang w:val="en-US" w:eastAsia="en-US"/>
    </w:rPr>
  </w:style>
  <w:style w:type="table" w:styleId="TabelacomGrelhaClara">
    <w:name w:val="Grid Table Light"/>
    <w:basedOn w:val="Tabelanormal"/>
    <w:uiPriority w:val="40"/>
    <w:rsid w:val="00053573"/>
    <w:pPr>
      <w:spacing w:before="0" w:after="0" w:line="240" w:lineRule="auto"/>
    </w:pPr>
    <w:rPr>
      <w:rFonts w:eastAsiaTheme="minorHAnsi"/>
      <w:sz w:val="22"/>
      <w:szCs w:val="22"/>
      <w:lang w:val="pt-P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295FE1"/>
    <w:pPr>
      <w:spacing w:before="0" w:after="0" w:line="240" w:lineRule="auto"/>
    </w:pPr>
    <w:rPr>
      <w:rFonts w:eastAsiaTheme="minorHAnsi"/>
      <w:sz w:val="22"/>
      <w:szCs w:val="22"/>
      <w:lang w:val="pt-P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5Escura-Destaque311">
    <w:name w:val="Tabela de Grelha 5 Escura - Destaque 311"/>
    <w:basedOn w:val="Tabelanormal"/>
    <w:next w:val="TabeladeGrelha5Escura-Destaque3"/>
    <w:uiPriority w:val="50"/>
    <w:rsid w:val="000110A8"/>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comGrelha1">
    <w:name w:val="Tabela com Grelha1"/>
    <w:basedOn w:val="Tabelanormal"/>
    <w:next w:val="TabelacomGrelha"/>
    <w:uiPriority w:val="39"/>
    <w:rsid w:val="001C5B79"/>
    <w:pPr>
      <w:spacing w:before="0" w:after="0" w:line="240" w:lineRule="auto"/>
    </w:pPr>
    <w:rPr>
      <w:rFonts w:eastAsia="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1C5B79"/>
    <w:pPr>
      <w:spacing w:before="0" w:after="0" w:line="240" w:lineRule="auto"/>
    </w:pPr>
    <w:rPr>
      <w:rFonts w:eastAsia="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31">
    <w:name w:val="Tabela de Grelha 4 - Destaque 31"/>
    <w:basedOn w:val="Tabelanormal"/>
    <w:next w:val="TabeladeGrelha4-Destaque3"/>
    <w:uiPriority w:val="49"/>
    <w:rsid w:val="00F40196"/>
    <w:pPr>
      <w:spacing w:after="0" w:line="240" w:lineRule="auto"/>
    </w:pPr>
    <w:rPr>
      <w:rFonts w:eastAsia="Times New Roman"/>
    </w:rPr>
    <w:tblPr>
      <w:tblStyleRowBandSize w:val="1"/>
      <w:tblStyleColBandSize w:val="1"/>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Pr>
    <w:tblStylePr w:type="firstRow">
      <w:rPr>
        <w:b/>
        <w:bCs/>
        <w:color w:val="FFFFFF"/>
      </w:rPr>
      <w:tblPr/>
      <w:tcPr>
        <w:tcBorders>
          <w:top w:val="single" w:sz="4" w:space="0" w:color="B64926"/>
          <w:left w:val="single" w:sz="4" w:space="0" w:color="B64926"/>
          <w:bottom w:val="single" w:sz="4" w:space="0" w:color="B64926"/>
          <w:right w:val="single" w:sz="4" w:space="0" w:color="B64926"/>
          <w:insideH w:val="nil"/>
          <w:insideV w:val="nil"/>
        </w:tcBorders>
        <w:shd w:val="clear" w:color="auto" w:fill="B64926"/>
      </w:tcPr>
    </w:tblStylePr>
    <w:tblStylePr w:type="lastRow">
      <w:rPr>
        <w:b/>
        <w:bCs/>
      </w:rPr>
      <w:tblPr/>
      <w:tcPr>
        <w:tcBorders>
          <w:top w:val="double" w:sz="4" w:space="0" w:color="B64926"/>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54441795">
      <w:bodyDiv w:val="1"/>
      <w:marLeft w:val="0"/>
      <w:marRight w:val="0"/>
      <w:marTop w:val="0"/>
      <w:marBottom w:val="0"/>
      <w:divBdr>
        <w:top w:val="none" w:sz="0" w:space="0" w:color="auto"/>
        <w:left w:val="none" w:sz="0" w:space="0" w:color="auto"/>
        <w:bottom w:val="none" w:sz="0" w:space="0" w:color="auto"/>
        <w:right w:val="none" w:sz="0" w:space="0" w:color="auto"/>
      </w:divBdr>
      <w:divsChild>
        <w:div w:id="1305426448">
          <w:marLeft w:val="0"/>
          <w:marRight w:val="0"/>
          <w:marTop w:val="0"/>
          <w:marBottom w:val="0"/>
          <w:divBdr>
            <w:top w:val="none" w:sz="0" w:space="0" w:color="auto"/>
            <w:left w:val="none" w:sz="0" w:space="0" w:color="auto"/>
            <w:bottom w:val="none" w:sz="0" w:space="0" w:color="auto"/>
            <w:right w:val="none" w:sz="0" w:space="0" w:color="auto"/>
          </w:divBdr>
        </w:div>
        <w:div w:id="15546725">
          <w:marLeft w:val="0"/>
          <w:marRight w:val="0"/>
          <w:marTop w:val="0"/>
          <w:marBottom w:val="0"/>
          <w:divBdr>
            <w:top w:val="none" w:sz="0" w:space="0" w:color="auto"/>
            <w:left w:val="none" w:sz="0" w:space="0" w:color="auto"/>
            <w:bottom w:val="none" w:sz="0" w:space="0" w:color="auto"/>
            <w:right w:val="none" w:sz="0" w:space="0" w:color="auto"/>
          </w:divBdr>
        </w:div>
        <w:div w:id="1718241654">
          <w:marLeft w:val="0"/>
          <w:marRight w:val="0"/>
          <w:marTop w:val="0"/>
          <w:marBottom w:val="0"/>
          <w:divBdr>
            <w:top w:val="none" w:sz="0" w:space="0" w:color="auto"/>
            <w:left w:val="none" w:sz="0" w:space="0" w:color="auto"/>
            <w:bottom w:val="none" w:sz="0" w:space="0" w:color="auto"/>
            <w:right w:val="none" w:sz="0" w:space="0" w:color="auto"/>
          </w:divBdr>
        </w:div>
        <w:div w:id="1660386163">
          <w:marLeft w:val="0"/>
          <w:marRight w:val="0"/>
          <w:marTop w:val="0"/>
          <w:marBottom w:val="0"/>
          <w:divBdr>
            <w:top w:val="none" w:sz="0" w:space="0" w:color="auto"/>
            <w:left w:val="none" w:sz="0" w:space="0" w:color="auto"/>
            <w:bottom w:val="none" w:sz="0" w:space="0" w:color="auto"/>
            <w:right w:val="none" w:sz="0" w:space="0" w:color="auto"/>
          </w:divBdr>
        </w:div>
        <w:div w:id="1308127200">
          <w:marLeft w:val="0"/>
          <w:marRight w:val="0"/>
          <w:marTop w:val="0"/>
          <w:marBottom w:val="0"/>
          <w:divBdr>
            <w:top w:val="none" w:sz="0" w:space="0" w:color="auto"/>
            <w:left w:val="none" w:sz="0" w:space="0" w:color="auto"/>
            <w:bottom w:val="none" w:sz="0" w:space="0" w:color="auto"/>
            <w:right w:val="none" w:sz="0" w:space="0" w:color="auto"/>
          </w:divBdr>
        </w:div>
        <w:div w:id="520553545">
          <w:marLeft w:val="0"/>
          <w:marRight w:val="0"/>
          <w:marTop w:val="0"/>
          <w:marBottom w:val="0"/>
          <w:divBdr>
            <w:top w:val="none" w:sz="0" w:space="0" w:color="auto"/>
            <w:left w:val="none" w:sz="0" w:space="0" w:color="auto"/>
            <w:bottom w:val="none" w:sz="0" w:space="0" w:color="auto"/>
            <w:right w:val="none" w:sz="0" w:space="0" w:color="auto"/>
          </w:divBdr>
        </w:div>
        <w:div w:id="1757438730">
          <w:marLeft w:val="0"/>
          <w:marRight w:val="0"/>
          <w:marTop w:val="0"/>
          <w:marBottom w:val="0"/>
          <w:divBdr>
            <w:top w:val="none" w:sz="0" w:space="0" w:color="auto"/>
            <w:left w:val="none" w:sz="0" w:space="0" w:color="auto"/>
            <w:bottom w:val="none" w:sz="0" w:space="0" w:color="auto"/>
            <w:right w:val="none" w:sz="0" w:space="0" w:color="auto"/>
          </w:divBdr>
        </w:div>
        <w:div w:id="1187258698">
          <w:marLeft w:val="0"/>
          <w:marRight w:val="0"/>
          <w:marTop w:val="0"/>
          <w:marBottom w:val="0"/>
          <w:divBdr>
            <w:top w:val="none" w:sz="0" w:space="0" w:color="auto"/>
            <w:left w:val="none" w:sz="0" w:space="0" w:color="auto"/>
            <w:bottom w:val="none" w:sz="0" w:space="0" w:color="auto"/>
            <w:right w:val="none" w:sz="0" w:space="0" w:color="auto"/>
          </w:divBdr>
        </w:div>
        <w:div w:id="1171799480">
          <w:marLeft w:val="0"/>
          <w:marRight w:val="0"/>
          <w:marTop w:val="0"/>
          <w:marBottom w:val="0"/>
          <w:divBdr>
            <w:top w:val="none" w:sz="0" w:space="0" w:color="auto"/>
            <w:left w:val="none" w:sz="0" w:space="0" w:color="auto"/>
            <w:bottom w:val="none" w:sz="0" w:space="0" w:color="auto"/>
            <w:right w:val="none" w:sz="0" w:space="0" w:color="auto"/>
          </w:divBdr>
        </w:div>
        <w:div w:id="381709575">
          <w:marLeft w:val="0"/>
          <w:marRight w:val="0"/>
          <w:marTop w:val="0"/>
          <w:marBottom w:val="0"/>
          <w:divBdr>
            <w:top w:val="none" w:sz="0" w:space="0" w:color="auto"/>
            <w:left w:val="none" w:sz="0" w:space="0" w:color="auto"/>
            <w:bottom w:val="none" w:sz="0" w:space="0" w:color="auto"/>
            <w:right w:val="none" w:sz="0" w:space="0" w:color="auto"/>
          </w:divBdr>
        </w:div>
        <w:div w:id="1920409739">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210532880">
          <w:marLeft w:val="0"/>
          <w:marRight w:val="0"/>
          <w:marTop w:val="0"/>
          <w:marBottom w:val="0"/>
          <w:divBdr>
            <w:top w:val="none" w:sz="0" w:space="0" w:color="auto"/>
            <w:left w:val="none" w:sz="0" w:space="0" w:color="auto"/>
            <w:bottom w:val="none" w:sz="0" w:space="0" w:color="auto"/>
            <w:right w:val="none" w:sz="0" w:space="0" w:color="auto"/>
          </w:divBdr>
        </w:div>
        <w:div w:id="1269434316">
          <w:marLeft w:val="0"/>
          <w:marRight w:val="0"/>
          <w:marTop w:val="0"/>
          <w:marBottom w:val="0"/>
          <w:divBdr>
            <w:top w:val="none" w:sz="0" w:space="0" w:color="auto"/>
            <w:left w:val="none" w:sz="0" w:space="0" w:color="auto"/>
            <w:bottom w:val="none" w:sz="0" w:space="0" w:color="auto"/>
            <w:right w:val="none" w:sz="0" w:space="0" w:color="auto"/>
          </w:divBdr>
        </w:div>
        <w:div w:id="348527514">
          <w:marLeft w:val="0"/>
          <w:marRight w:val="0"/>
          <w:marTop w:val="0"/>
          <w:marBottom w:val="0"/>
          <w:divBdr>
            <w:top w:val="none" w:sz="0" w:space="0" w:color="auto"/>
            <w:left w:val="none" w:sz="0" w:space="0" w:color="auto"/>
            <w:bottom w:val="none" w:sz="0" w:space="0" w:color="auto"/>
            <w:right w:val="none" w:sz="0" w:space="0" w:color="auto"/>
          </w:divBdr>
        </w:div>
        <w:div w:id="1973318856">
          <w:marLeft w:val="0"/>
          <w:marRight w:val="0"/>
          <w:marTop w:val="0"/>
          <w:marBottom w:val="0"/>
          <w:divBdr>
            <w:top w:val="none" w:sz="0" w:space="0" w:color="auto"/>
            <w:left w:val="none" w:sz="0" w:space="0" w:color="auto"/>
            <w:bottom w:val="none" w:sz="0" w:space="0" w:color="auto"/>
            <w:right w:val="none" w:sz="0" w:space="0" w:color="auto"/>
          </w:divBdr>
        </w:div>
        <w:div w:id="1448306361">
          <w:marLeft w:val="0"/>
          <w:marRight w:val="0"/>
          <w:marTop w:val="0"/>
          <w:marBottom w:val="0"/>
          <w:divBdr>
            <w:top w:val="none" w:sz="0" w:space="0" w:color="auto"/>
            <w:left w:val="none" w:sz="0" w:space="0" w:color="auto"/>
            <w:bottom w:val="none" w:sz="0" w:space="0" w:color="auto"/>
            <w:right w:val="none" w:sz="0" w:space="0" w:color="auto"/>
          </w:divBdr>
        </w:div>
        <w:div w:id="1927571994">
          <w:marLeft w:val="0"/>
          <w:marRight w:val="0"/>
          <w:marTop w:val="0"/>
          <w:marBottom w:val="0"/>
          <w:divBdr>
            <w:top w:val="none" w:sz="0" w:space="0" w:color="auto"/>
            <w:left w:val="none" w:sz="0" w:space="0" w:color="auto"/>
            <w:bottom w:val="none" w:sz="0" w:space="0" w:color="auto"/>
            <w:right w:val="none" w:sz="0" w:space="0" w:color="auto"/>
          </w:divBdr>
        </w:div>
      </w:divsChild>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402072690">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805662423">
      <w:bodyDiv w:val="1"/>
      <w:marLeft w:val="0"/>
      <w:marRight w:val="0"/>
      <w:marTop w:val="0"/>
      <w:marBottom w:val="0"/>
      <w:divBdr>
        <w:top w:val="none" w:sz="0" w:space="0" w:color="auto"/>
        <w:left w:val="none" w:sz="0" w:space="0" w:color="auto"/>
        <w:bottom w:val="none" w:sz="0" w:space="0" w:color="auto"/>
        <w:right w:val="none" w:sz="0" w:space="0" w:color="auto"/>
      </w:divBdr>
      <w:divsChild>
        <w:div w:id="873418936">
          <w:marLeft w:val="0"/>
          <w:marRight w:val="0"/>
          <w:marTop w:val="0"/>
          <w:marBottom w:val="0"/>
          <w:divBdr>
            <w:top w:val="none" w:sz="0" w:space="0" w:color="auto"/>
            <w:left w:val="none" w:sz="0" w:space="0" w:color="auto"/>
            <w:bottom w:val="none" w:sz="0" w:space="0" w:color="auto"/>
            <w:right w:val="none" w:sz="0" w:space="0" w:color="auto"/>
          </w:divBdr>
        </w:div>
        <w:div w:id="1315570095">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406193109">
          <w:marLeft w:val="0"/>
          <w:marRight w:val="0"/>
          <w:marTop w:val="0"/>
          <w:marBottom w:val="0"/>
          <w:divBdr>
            <w:top w:val="none" w:sz="0" w:space="0" w:color="auto"/>
            <w:left w:val="none" w:sz="0" w:space="0" w:color="auto"/>
            <w:bottom w:val="none" w:sz="0" w:space="0" w:color="auto"/>
            <w:right w:val="none" w:sz="0" w:space="0" w:color="auto"/>
          </w:divBdr>
        </w:div>
        <w:div w:id="2089451024">
          <w:marLeft w:val="0"/>
          <w:marRight w:val="0"/>
          <w:marTop w:val="0"/>
          <w:marBottom w:val="0"/>
          <w:divBdr>
            <w:top w:val="none" w:sz="0" w:space="0" w:color="auto"/>
            <w:left w:val="none" w:sz="0" w:space="0" w:color="auto"/>
            <w:bottom w:val="none" w:sz="0" w:space="0" w:color="auto"/>
            <w:right w:val="none" w:sz="0" w:space="0" w:color="auto"/>
          </w:divBdr>
        </w:div>
        <w:div w:id="1500582741">
          <w:marLeft w:val="0"/>
          <w:marRight w:val="0"/>
          <w:marTop w:val="0"/>
          <w:marBottom w:val="0"/>
          <w:divBdr>
            <w:top w:val="none" w:sz="0" w:space="0" w:color="auto"/>
            <w:left w:val="none" w:sz="0" w:space="0" w:color="auto"/>
            <w:bottom w:val="none" w:sz="0" w:space="0" w:color="auto"/>
            <w:right w:val="none" w:sz="0" w:space="0" w:color="auto"/>
          </w:divBdr>
        </w:div>
        <w:div w:id="137305288">
          <w:marLeft w:val="0"/>
          <w:marRight w:val="0"/>
          <w:marTop w:val="0"/>
          <w:marBottom w:val="0"/>
          <w:divBdr>
            <w:top w:val="none" w:sz="0" w:space="0" w:color="auto"/>
            <w:left w:val="none" w:sz="0" w:space="0" w:color="auto"/>
            <w:bottom w:val="none" w:sz="0" w:space="0" w:color="auto"/>
            <w:right w:val="none" w:sz="0" w:space="0" w:color="auto"/>
          </w:divBdr>
        </w:div>
        <w:div w:id="1127552015">
          <w:marLeft w:val="0"/>
          <w:marRight w:val="0"/>
          <w:marTop w:val="0"/>
          <w:marBottom w:val="0"/>
          <w:divBdr>
            <w:top w:val="none" w:sz="0" w:space="0" w:color="auto"/>
            <w:left w:val="none" w:sz="0" w:space="0" w:color="auto"/>
            <w:bottom w:val="none" w:sz="0" w:space="0" w:color="auto"/>
            <w:right w:val="none" w:sz="0" w:space="0" w:color="auto"/>
          </w:divBdr>
        </w:div>
        <w:div w:id="1748266631">
          <w:marLeft w:val="0"/>
          <w:marRight w:val="0"/>
          <w:marTop w:val="0"/>
          <w:marBottom w:val="0"/>
          <w:divBdr>
            <w:top w:val="none" w:sz="0" w:space="0" w:color="auto"/>
            <w:left w:val="none" w:sz="0" w:space="0" w:color="auto"/>
            <w:bottom w:val="none" w:sz="0" w:space="0" w:color="auto"/>
            <w:right w:val="none" w:sz="0" w:space="0" w:color="auto"/>
          </w:divBdr>
        </w:div>
        <w:div w:id="1031145245">
          <w:marLeft w:val="0"/>
          <w:marRight w:val="0"/>
          <w:marTop w:val="0"/>
          <w:marBottom w:val="0"/>
          <w:divBdr>
            <w:top w:val="none" w:sz="0" w:space="0" w:color="auto"/>
            <w:left w:val="none" w:sz="0" w:space="0" w:color="auto"/>
            <w:bottom w:val="none" w:sz="0" w:space="0" w:color="auto"/>
            <w:right w:val="none" w:sz="0" w:space="0" w:color="auto"/>
          </w:divBdr>
        </w:div>
        <w:div w:id="11299598">
          <w:marLeft w:val="0"/>
          <w:marRight w:val="0"/>
          <w:marTop w:val="0"/>
          <w:marBottom w:val="0"/>
          <w:divBdr>
            <w:top w:val="none" w:sz="0" w:space="0" w:color="auto"/>
            <w:left w:val="none" w:sz="0" w:space="0" w:color="auto"/>
            <w:bottom w:val="none" w:sz="0" w:space="0" w:color="auto"/>
            <w:right w:val="none" w:sz="0" w:space="0" w:color="auto"/>
          </w:divBdr>
        </w:div>
      </w:divsChild>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05057894">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777682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diagramLayout" Target="diagrams/layout1.xml"/><Relationship Id="rId42" Type="http://schemas.microsoft.com/office/2007/relationships/diagramDrawing" Target="diagrams/drawing3.xm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20.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s://www.slideshare.net/Hironaka1/ieee-830-61158149" TargetMode="External"/><Relationship Id="rId128" Type="http://schemas.openxmlformats.org/officeDocument/2006/relationships/hyperlink" Target="https://slideplayer.com.br/slide/356345/" TargetMode="Externa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png"/><Relationship Id="rId22" Type="http://schemas.openxmlformats.org/officeDocument/2006/relationships/diagramQuickStyle" Target="diagrams/quickStyle1.xml"/><Relationship Id="rId27" Type="http://schemas.openxmlformats.org/officeDocument/2006/relationships/image" Target="media/image15.PNG"/><Relationship Id="rId43" Type="http://schemas.openxmlformats.org/officeDocument/2006/relationships/diagramData" Target="diagrams/data4.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s://slideplayer.com.br/slide/2264877/" TargetMode="External"/><Relationship Id="rId129" Type="http://schemas.openxmlformats.org/officeDocument/2006/relationships/hyperlink" Target="https://pt.slideshare.net/marcelohyamaguti/arquitetura-de-software-54412307"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6.PNG"/><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diagramLayout" Target="diagrams/layout4.xm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slideserve.com/dawn-mack/introdu-o-arquitetura-de-software" TargetMode="External"/><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Layout" Target="diagrams/layout3.xml"/><Relationship Id="rId109" Type="http://schemas.openxmlformats.org/officeDocument/2006/relationships/image" Target="media/image82.png"/><Relationship Id="rId34" Type="http://schemas.openxmlformats.org/officeDocument/2006/relationships/diagramLayout" Target="diagrams/layout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yperlink" Target="https://medium.com/@marciofrayze/encontrando-depend%C3%AAncias-desatualizadas-em-aplica%C3%A7%C3%B5es-java-eff3f3a85577"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microsoft.com/office/2007/relationships/diagramDrawing" Target="diagrams/drawing1.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devmedia.com.br/arquitetura-de-software-desenvolvimento-orientado-para-arquitetura/8033" TargetMode="External"/><Relationship Id="rId136" Type="http://schemas.openxmlformats.org/officeDocument/2006/relationships/header" Target="header2.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diagramQuickStyle" Target="diagrams/quickStyle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mds.cultura.gov.br/extend.bus_model/guidances/concepts/business_architecture_D437B035.html" TargetMode="Externa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diagramColors" Target="diagrams/colors4.xml"/><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footer" Target="footer2.xml"/><Relationship Id="rId20" Type="http://schemas.openxmlformats.org/officeDocument/2006/relationships/diagramData" Target="diagrams/data1.xml"/><Relationship Id="rId41" Type="http://schemas.openxmlformats.org/officeDocument/2006/relationships/diagramColors" Target="diagrams/colors3.xm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blog.atmdigital.com.br/saiba-o-que-e-arquitetura-de-software-e-qual-a-sua-importancia/" TargetMode="External"/><Relationship Id="rId15" Type="http://schemas.openxmlformats.org/officeDocument/2006/relationships/image" Target="media/image8.jpg"/><Relationship Id="rId36" Type="http://schemas.openxmlformats.org/officeDocument/2006/relationships/diagramColors" Target="diagrams/colors2.xml"/><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s://slideplayer.com.br/slide/2459045/"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microsoft.com/office/2007/relationships/diagramDrawing" Target="diagrams/drawing4.xm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yperlink" Target="https://slideplayer.com.br/slide/1658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6.jp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094F-410F-4153-B6EC-225BE07F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1</Pages>
  <Words>21533</Words>
  <Characters>116283</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183</cp:revision>
  <cp:lastPrinted>2020-03-14T17:50:00Z</cp:lastPrinted>
  <dcterms:created xsi:type="dcterms:W3CDTF">2020-03-14T11:32:00Z</dcterms:created>
  <dcterms:modified xsi:type="dcterms:W3CDTF">2020-04-17T14:19:00Z</dcterms:modified>
</cp:coreProperties>
</file>